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14F52" w14:textId="77777777" w:rsidR="005D7BBE" w:rsidRDefault="005D7BBE" w:rsidP="00B66331">
      <w:pPr>
        <w:pStyle w:val="ThngthngWeb"/>
        <w:spacing w:before="0" w:beforeAutospacing="0" w:after="0" w:afterAutospacing="0"/>
        <w:jc w:val="center"/>
        <w:rPr>
          <w:color w:val="000000"/>
          <w:sz w:val="34"/>
          <w:szCs w:val="34"/>
        </w:rPr>
      </w:pPr>
    </w:p>
    <w:p w14:paraId="1E41B1B2" w14:textId="6FFFD954" w:rsidR="00B66331" w:rsidRPr="00B66331" w:rsidRDefault="00B66331" w:rsidP="00B66331">
      <w:pPr>
        <w:pStyle w:val="ThngthngWeb"/>
        <w:spacing w:before="0" w:beforeAutospacing="0" w:after="0" w:afterAutospacing="0"/>
        <w:jc w:val="center"/>
        <w:rPr>
          <w:sz w:val="34"/>
          <w:szCs w:val="34"/>
        </w:rPr>
      </w:pPr>
      <w:r w:rsidRPr="00B66331">
        <w:rPr>
          <w:color w:val="000000"/>
          <w:sz w:val="34"/>
          <w:szCs w:val="34"/>
        </w:rPr>
        <w:t>TRƯỜNG ĐẠI HỌC KHOA HỌC TỰ NHIÊN, ĐHQG-HCM </w:t>
      </w:r>
    </w:p>
    <w:p w14:paraId="23FA6C0F" w14:textId="43FD7C66" w:rsidR="00B66331" w:rsidRDefault="00B66331" w:rsidP="00B66331">
      <w:pPr>
        <w:pStyle w:val="ThngthngWeb"/>
        <w:spacing w:before="149" w:beforeAutospacing="0" w:after="0" w:afterAutospacing="0"/>
        <w:jc w:val="center"/>
        <w:rPr>
          <w:color w:val="000000"/>
          <w:sz w:val="28"/>
          <w:szCs w:val="28"/>
        </w:rPr>
      </w:pPr>
      <w:r w:rsidRPr="00B66331">
        <w:rPr>
          <w:color w:val="000000"/>
          <w:sz w:val="28"/>
          <w:szCs w:val="28"/>
        </w:rPr>
        <w:t>KHOA CÔNG NGHỆ THÔNG TIN </w:t>
      </w:r>
    </w:p>
    <w:p w14:paraId="22AA6684" w14:textId="7E2B903E" w:rsidR="00B66331" w:rsidRDefault="00B66331" w:rsidP="005D7BBE">
      <w:pPr>
        <w:pStyle w:val="ThngthngWeb"/>
        <w:spacing w:before="149" w:beforeAutospacing="0" w:after="0" w:afterAutospacing="0"/>
        <w:rPr>
          <w:color w:val="000000"/>
          <w:sz w:val="28"/>
          <w:szCs w:val="28"/>
        </w:rPr>
      </w:pPr>
    </w:p>
    <w:p w14:paraId="0C21CB4F" w14:textId="07813FD0" w:rsidR="00B66331" w:rsidRDefault="00B66331" w:rsidP="00B66331">
      <w:pPr>
        <w:pStyle w:val="ThngthngWeb"/>
        <w:spacing w:before="149" w:beforeAutospacing="0" w:after="0" w:afterAutospacing="0"/>
        <w:jc w:val="center"/>
        <w:rPr>
          <w:color w:val="000000"/>
          <w:sz w:val="28"/>
          <w:szCs w:val="28"/>
        </w:rPr>
      </w:pPr>
    </w:p>
    <w:p w14:paraId="0479C530" w14:textId="1FF66F5E" w:rsidR="00B66331" w:rsidRPr="00B66331" w:rsidRDefault="00B66331" w:rsidP="00B66331">
      <w:pPr>
        <w:pStyle w:val="ThngthngWeb"/>
        <w:spacing w:before="149" w:beforeAutospacing="0" w:after="0" w:afterAutospacing="0"/>
        <w:jc w:val="center"/>
        <w:rPr>
          <w:sz w:val="18"/>
          <w:szCs w:val="18"/>
        </w:rPr>
      </w:pPr>
      <w:r>
        <w:rPr>
          <w:noProof/>
        </w:rPr>
        <w:drawing>
          <wp:inline distT="0" distB="0" distL="0" distR="0" wp14:anchorId="28A6F6E4" wp14:editId="2736DF34">
            <wp:extent cx="1967837" cy="1967837"/>
            <wp:effectExtent l="0" t="0" r="0" b="0"/>
            <wp:docPr id="3" name="Hình ảnh 3" descr="Tải mẫu logo khoa học tự nhiên (HCMUS)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khoa học tự nhiên (HCMUS) file vector AI, EPS, JPEG, PNG, 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372" cy="1970372"/>
                    </a:xfrm>
                    <a:prstGeom prst="rect">
                      <a:avLst/>
                    </a:prstGeom>
                    <a:noFill/>
                    <a:ln>
                      <a:noFill/>
                    </a:ln>
                  </pic:spPr>
                </pic:pic>
              </a:graphicData>
            </a:graphic>
          </wp:inline>
        </w:drawing>
      </w:r>
    </w:p>
    <w:p w14:paraId="2939905C" w14:textId="77777777" w:rsidR="007F1CC2" w:rsidRDefault="007F1CC2">
      <w:pPr>
        <w:jc w:val="center"/>
        <w:rPr>
          <w:b/>
          <w:sz w:val="28"/>
          <w:szCs w:val="28"/>
        </w:rPr>
      </w:pPr>
    </w:p>
    <w:p w14:paraId="30C3B933" w14:textId="10AD6951" w:rsidR="007F1CC2" w:rsidRPr="005D7BBE" w:rsidRDefault="00415E59">
      <w:pPr>
        <w:jc w:val="center"/>
        <w:rPr>
          <w:b/>
          <w:smallCaps/>
          <w:sz w:val="48"/>
          <w:szCs w:val="48"/>
          <w:u w:val="single"/>
        </w:rPr>
      </w:pPr>
      <w:r>
        <w:rPr>
          <w:b/>
          <w:smallCaps/>
          <w:sz w:val="48"/>
          <w:szCs w:val="48"/>
          <w:u w:val="single"/>
        </w:rPr>
        <w:t xml:space="preserve">BÁO CÁO </w:t>
      </w:r>
      <w:r w:rsidR="00B66331" w:rsidRPr="005D7BBE">
        <w:rPr>
          <w:b/>
          <w:smallCaps/>
          <w:sz w:val="48"/>
          <w:szCs w:val="48"/>
          <w:u w:val="single"/>
        </w:rPr>
        <w:t>ĐỒ ÁN</w:t>
      </w:r>
      <w:r w:rsidR="0032616B">
        <w:rPr>
          <w:b/>
          <w:smallCaps/>
          <w:sz w:val="48"/>
          <w:szCs w:val="48"/>
          <w:u w:val="single"/>
        </w:rPr>
        <w:t xml:space="preserve"> 1</w:t>
      </w:r>
      <w:r w:rsidR="00B66331" w:rsidRPr="005D7BBE">
        <w:rPr>
          <w:b/>
          <w:smallCaps/>
          <w:sz w:val="48"/>
          <w:szCs w:val="48"/>
          <w:u w:val="single"/>
        </w:rPr>
        <w:t xml:space="preserve"> </w:t>
      </w:r>
    </w:p>
    <w:p w14:paraId="5037D688" w14:textId="4E0EAD6B" w:rsidR="00B66331" w:rsidRPr="005D7BBE" w:rsidRDefault="007C6934">
      <w:pPr>
        <w:jc w:val="center"/>
        <w:rPr>
          <w:b/>
          <w:smallCaps/>
          <w:sz w:val="48"/>
          <w:szCs w:val="48"/>
        </w:rPr>
      </w:pPr>
      <w:r w:rsidRPr="007C6934">
        <w:rPr>
          <w:b/>
          <w:smallCaps/>
          <w:sz w:val="48"/>
          <w:szCs w:val="48"/>
        </w:rPr>
        <w:t>CÁC THUẬT TOÁN TÌM KIẾM</w:t>
      </w:r>
    </w:p>
    <w:p w14:paraId="6704A68E" w14:textId="781DDE0C" w:rsidR="005D7BBE" w:rsidRDefault="005D7BBE" w:rsidP="005D7BBE">
      <w:pPr>
        <w:jc w:val="center"/>
        <w:rPr>
          <w:sz w:val="36"/>
          <w:szCs w:val="36"/>
        </w:rPr>
      </w:pPr>
      <w:r w:rsidRPr="005D7BBE">
        <w:rPr>
          <w:sz w:val="36"/>
          <w:szCs w:val="36"/>
        </w:rPr>
        <w:t xml:space="preserve">Môn học: </w:t>
      </w:r>
      <w:r w:rsidR="0032616B">
        <w:rPr>
          <w:sz w:val="36"/>
          <w:szCs w:val="36"/>
        </w:rPr>
        <w:t>Cơ sở trí tuệ nhân tạo</w:t>
      </w:r>
    </w:p>
    <w:p w14:paraId="2CDC6394" w14:textId="5DA6E4A1" w:rsidR="0032616B" w:rsidRPr="005D7BBE" w:rsidRDefault="0032616B" w:rsidP="005D7BBE">
      <w:pPr>
        <w:jc w:val="center"/>
        <w:rPr>
          <w:b/>
          <w:sz w:val="44"/>
          <w:szCs w:val="44"/>
        </w:rPr>
      </w:pPr>
      <w:r>
        <w:rPr>
          <w:sz w:val="36"/>
          <w:szCs w:val="36"/>
        </w:rPr>
        <w:t>Lớp: 20TN</w:t>
      </w:r>
    </w:p>
    <w:p w14:paraId="4CBDB8E9" w14:textId="77777777" w:rsidR="005D7BBE" w:rsidRDefault="005D7BBE" w:rsidP="00B66331">
      <w:pPr>
        <w:ind w:left="2160" w:firstLine="720"/>
        <w:jc w:val="center"/>
        <w:rPr>
          <w:rFonts w:cs="Aldhabi"/>
          <w:bCs/>
          <w:smallCaps/>
          <w:sz w:val="42"/>
          <w:szCs w:val="42"/>
        </w:rPr>
      </w:pPr>
    </w:p>
    <w:p w14:paraId="5FA4B34A" w14:textId="0A2BC8A9" w:rsidR="007F1CC2" w:rsidRDefault="00621FFB" w:rsidP="00B66331">
      <w:pPr>
        <w:ind w:left="2160" w:firstLine="720"/>
        <w:jc w:val="center"/>
        <w:rPr>
          <w:b/>
          <w:sz w:val="28"/>
          <w:szCs w:val="28"/>
        </w:rPr>
      </w:pPr>
      <w:r>
        <w:rPr>
          <w:b/>
          <w:sz w:val="28"/>
          <w:szCs w:val="28"/>
        </w:rPr>
        <w:t>Danh sác sinh viên thực hiện:</w:t>
      </w:r>
    </w:p>
    <w:p w14:paraId="4C7F0EF3" w14:textId="710A8A86" w:rsidR="007F1CC2" w:rsidRDefault="00B66331">
      <w:pPr>
        <w:ind w:left="3600" w:firstLine="720"/>
        <w:rPr>
          <w:b/>
          <w:sz w:val="28"/>
          <w:szCs w:val="28"/>
        </w:rPr>
      </w:pPr>
      <w:bookmarkStart w:id="0" w:name="_gjdgxs" w:colFirst="0" w:colLast="0"/>
      <w:bookmarkEnd w:id="0"/>
      <w:r>
        <w:rPr>
          <w:b/>
          <w:sz w:val="28"/>
          <w:szCs w:val="28"/>
        </w:rPr>
        <w:t>20120</w:t>
      </w:r>
      <w:r w:rsidR="00415E59">
        <w:rPr>
          <w:b/>
          <w:sz w:val="28"/>
          <w:szCs w:val="28"/>
        </w:rPr>
        <w:t>0</w:t>
      </w:r>
      <w:r>
        <w:rPr>
          <w:b/>
          <w:sz w:val="28"/>
          <w:szCs w:val="28"/>
        </w:rPr>
        <w:t xml:space="preserve">81 </w:t>
      </w:r>
      <w:r w:rsidR="00415E59">
        <w:rPr>
          <w:b/>
          <w:sz w:val="28"/>
          <w:szCs w:val="28"/>
        </w:rPr>
        <w:t>– Nguyễn Mậu Trọng Hiếu</w:t>
      </w:r>
    </w:p>
    <w:p w14:paraId="5A71DB11" w14:textId="5B1405C2" w:rsidR="00B66331" w:rsidRDefault="00B66331">
      <w:pPr>
        <w:ind w:left="3600" w:firstLine="720"/>
        <w:rPr>
          <w:b/>
          <w:sz w:val="28"/>
          <w:szCs w:val="28"/>
        </w:rPr>
      </w:pPr>
      <w:r>
        <w:rPr>
          <w:b/>
          <w:sz w:val="28"/>
          <w:szCs w:val="28"/>
        </w:rPr>
        <w:t>20120</w:t>
      </w:r>
      <w:r w:rsidR="009B3FFB">
        <w:rPr>
          <w:b/>
          <w:sz w:val="28"/>
          <w:szCs w:val="28"/>
        </w:rPr>
        <w:t>351</w:t>
      </w:r>
      <w:r>
        <w:rPr>
          <w:b/>
          <w:sz w:val="28"/>
          <w:szCs w:val="28"/>
        </w:rPr>
        <w:t xml:space="preserve"> </w:t>
      </w:r>
      <w:r w:rsidR="00415E59">
        <w:rPr>
          <w:b/>
          <w:sz w:val="28"/>
          <w:szCs w:val="28"/>
        </w:rPr>
        <w:t>–</w:t>
      </w:r>
      <w:r>
        <w:rPr>
          <w:b/>
          <w:sz w:val="28"/>
          <w:szCs w:val="28"/>
        </w:rPr>
        <w:t xml:space="preserve"> </w:t>
      </w:r>
      <w:r w:rsidR="00625EB8">
        <w:rPr>
          <w:b/>
          <w:sz w:val="28"/>
          <w:szCs w:val="28"/>
        </w:rPr>
        <w:t>Phạm Hữu Phúc</w:t>
      </w:r>
    </w:p>
    <w:p w14:paraId="3FD58B06" w14:textId="3D71FB90" w:rsidR="00B66331" w:rsidRDefault="00B66331">
      <w:pPr>
        <w:ind w:left="3600" w:firstLine="720"/>
        <w:rPr>
          <w:b/>
          <w:sz w:val="28"/>
          <w:szCs w:val="28"/>
        </w:rPr>
      </w:pPr>
      <w:r>
        <w:rPr>
          <w:b/>
          <w:sz w:val="28"/>
          <w:szCs w:val="28"/>
        </w:rPr>
        <w:t>20120599 - Phù Thị Kim Trang</w:t>
      </w:r>
    </w:p>
    <w:p w14:paraId="416D5DCA" w14:textId="326C1118" w:rsidR="007F1CC2" w:rsidRDefault="007F1CC2">
      <w:pPr>
        <w:rPr>
          <w:b/>
          <w:sz w:val="28"/>
          <w:szCs w:val="28"/>
        </w:rPr>
      </w:pPr>
    </w:p>
    <w:p w14:paraId="6E947BAE" w14:textId="3256DD83" w:rsidR="00816FF8" w:rsidRDefault="00000000">
      <w:r>
        <w:rPr>
          <w:noProof/>
        </w:rPr>
        <w:pict w14:anchorId="153877C1">
          <v:shapetype id="_x0000_t202" coordsize="21600,21600" o:spt="202" path="m,l,21600r21600,l21600,xe">
            <v:stroke joinstyle="miter"/>
            <v:path gradientshapeok="t" o:connecttype="rect"/>
          </v:shapetype>
          <v:shape id="Hộp Văn bản 2" o:spid="_x0000_s2050" type="#_x0000_t202" style="position:absolute;margin-left:156.5pt;margin-top:57.45pt;width:263.6pt;height:110.6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" stroked="f">
            <v:textbox style="mso-fit-shape-to-text:t">
              <w:txbxContent>
                <w:p w14:paraId="5E91FA4D" w14:textId="16CE5686" w:rsidR="00CA1018" w:rsidRPr="005D7BBE" w:rsidRDefault="00CA1018">
                  <w:pPr>
                    <w:rPr>
                      <w:b/>
                      <w:bCs/>
                      <w:szCs w:val="26"/>
                      <w:lang w:val="en-GB"/>
                    </w:rPr>
                  </w:pPr>
                  <w:r w:rsidRPr="005D7BBE">
                    <w:rPr>
                      <w:b/>
                      <w:bCs/>
                      <w:szCs w:val="26"/>
                      <w:lang w:val="en-GB"/>
                    </w:rPr>
                    <w:t xml:space="preserve">TP.HCM, tháng </w:t>
                  </w:r>
                  <w:r>
                    <w:rPr>
                      <w:b/>
                      <w:bCs/>
                      <w:szCs w:val="26"/>
                      <w:lang w:val="en-GB"/>
                    </w:rPr>
                    <w:t>10</w:t>
                  </w:r>
                  <w:r w:rsidRPr="005D7BBE">
                    <w:rPr>
                      <w:b/>
                      <w:bCs/>
                      <w:szCs w:val="26"/>
                      <w:lang w:val="en-GB"/>
                    </w:rPr>
                    <w:t xml:space="preserve"> năm 2022</w:t>
                  </w:r>
                </w:p>
              </w:txbxContent>
            </v:textbox>
            <w10:wrap anchorx="margin"/>
          </v:shape>
        </w:pict>
      </w:r>
      <w:r w:rsidR="00621FFB">
        <w:br w:type="page"/>
      </w:r>
    </w:p>
    <w:bookmarkStart w:id="1" w:name="_Toc117423338" w:displacedByCustomXml="next"/>
    <w:sdt>
      <w:sdtPr>
        <w:rPr>
          <w:rFonts w:ascii="Calibri" w:eastAsia="Calibri" w:hAnsi="Calibri" w:cs="Calibri"/>
          <w:b w:val="0"/>
          <w:color w:val="auto"/>
          <w:sz w:val="26"/>
          <w:szCs w:val="22"/>
          <w:lang w:val="vi-VN"/>
        </w:rPr>
        <w:id w:val="-1907452805"/>
        <w:docPartObj>
          <w:docPartGallery w:val="Table of Contents"/>
          <w:docPartUnique/>
        </w:docPartObj>
      </w:sdtPr>
      <w:sdtEndPr>
        <w:rPr>
          <w:rFonts w:asciiTheme="minorHAnsi" w:hAnsiTheme="minorHAnsi"/>
          <w:bCs/>
        </w:rPr>
      </w:sdtEndPr>
      <w:sdtContent>
        <w:p w14:paraId="5159BB5F" w14:textId="6FBB4382" w:rsidR="00816FF8" w:rsidRPr="00816FF8" w:rsidRDefault="00816FF8" w:rsidP="00816FF8">
          <w:pPr>
            <w:pStyle w:val="u1"/>
            <w:spacing w:line="360" w:lineRule="auto"/>
            <w:jc w:val="center"/>
            <w:rPr>
              <w:sz w:val="36"/>
              <w:szCs w:val="36"/>
            </w:rPr>
          </w:pPr>
          <w:r w:rsidRPr="00816FF8">
            <w:rPr>
              <w:sz w:val="36"/>
              <w:szCs w:val="36"/>
              <w:lang w:val="vi-VN"/>
            </w:rPr>
            <w:t>MỤC LỤC</w:t>
          </w:r>
          <w:bookmarkEnd w:id="1"/>
        </w:p>
        <w:p w14:paraId="00792E85" w14:textId="4DF262D1" w:rsidR="00DA4CAD" w:rsidRDefault="00816FF8">
          <w:pPr>
            <w:pStyle w:val="Mucluc1"/>
            <w:tabs>
              <w:tab w:val="right" w:leader="dot" w:pos="9016"/>
            </w:tabs>
            <w:rPr>
              <w:rFonts w:cstheme="minorBidi"/>
              <w:noProof/>
              <w:sz w:val="22"/>
            </w:rPr>
          </w:pPr>
          <w:r>
            <w:fldChar w:fldCharType="begin"/>
          </w:r>
          <w:r>
            <w:instrText xml:space="preserve"> TOC \o "1-3" \h \z \u </w:instrText>
          </w:r>
          <w:r>
            <w:fldChar w:fldCharType="separate"/>
          </w:r>
          <w:hyperlink w:anchor="_Toc117423338" w:history="1">
            <w:r w:rsidR="00DA4CAD" w:rsidRPr="00144F96">
              <w:rPr>
                <w:rStyle w:val="Siuktni"/>
                <w:noProof/>
                <w:lang w:val="vi-VN"/>
              </w:rPr>
              <w:t>MỤC LỤC</w:t>
            </w:r>
            <w:r w:rsidR="00DA4CAD">
              <w:rPr>
                <w:noProof/>
                <w:webHidden/>
              </w:rPr>
              <w:tab/>
            </w:r>
            <w:r w:rsidR="00DA4CAD">
              <w:rPr>
                <w:noProof/>
                <w:webHidden/>
              </w:rPr>
              <w:fldChar w:fldCharType="begin"/>
            </w:r>
            <w:r w:rsidR="00DA4CAD">
              <w:rPr>
                <w:noProof/>
                <w:webHidden/>
              </w:rPr>
              <w:instrText xml:space="preserve"> PAGEREF _Toc117423338 \h </w:instrText>
            </w:r>
            <w:r w:rsidR="00DA4CAD">
              <w:rPr>
                <w:noProof/>
                <w:webHidden/>
              </w:rPr>
            </w:r>
            <w:r w:rsidR="00DA4CAD">
              <w:rPr>
                <w:noProof/>
                <w:webHidden/>
              </w:rPr>
              <w:fldChar w:fldCharType="separate"/>
            </w:r>
            <w:r w:rsidR="00DA4CAD">
              <w:rPr>
                <w:noProof/>
                <w:webHidden/>
              </w:rPr>
              <w:t>2</w:t>
            </w:r>
            <w:r w:rsidR="00DA4CAD">
              <w:rPr>
                <w:noProof/>
                <w:webHidden/>
              </w:rPr>
              <w:fldChar w:fldCharType="end"/>
            </w:r>
          </w:hyperlink>
        </w:p>
        <w:p w14:paraId="43FA4B34" w14:textId="69D92253" w:rsidR="00DA4CAD" w:rsidRDefault="00DA4CAD">
          <w:pPr>
            <w:pStyle w:val="Mucluc1"/>
            <w:tabs>
              <w:tab w:val="left" w:pos="440"/>
              <w:tab w:val="right" w:leader="dot" w:pos="9016"/>
            </w:tabs>
            <w:rPr>
              <w:rFonts w:cstheme="minorBidi"/>
              <w:noProof/>
              <w:sz w:val="22"/>
            </w:rPr>
          </w:pPr>
          <w:hyperlink w:anchor="_Toc117423339" w:history="1">
            <w:r w:rsidRPr="00144F96">
              <w:rPr>
                <w:rStyle w:val="Siuktni"/>
                <w:noProof/>
                <w:lang w:val="vi-VN"/>
              </w:rPr>
              <w:t>I.</w:t>
            </w:r>
            <w:r>
              <w:rPr>
                <w:rFonts w:cstheme="minorBidi"/>
                <w:noProof/>
                <w:sz w:val="22"/>
              </w:rPr>
              <w:tab/>
            </w:r>
            <w:r w:rsidRPr="00144F96">
              <w:rPr>
                <w:rStyle w:val="Siuktni"/>
                <w:noProof/>
                <w:lang w:val="vi-VN"/>
              </w:rPr>
              <w:t>Thông tin chung và phân chia công việc</w:t>
            </w:r>
            <w:r>
              <w:rPr>
                <w:noProof/>
                <w:webHidden/>
              </w:rPr>
              <w:tab/>
            </w:r>
            <w:r>
              <w:rPr>
                <w:noProof/>
                <w:webHidden/>
              </w:rPr>
              <w:fldChar w:fldCharType="begin"/>
            </w:r>
            <w:r>
              <w:rPr>
                <w:noProof/>
                <w:webHidden/>
              </w:rPr>
              <w:instrText xml:space="preserve"> PAGEREF _Toc117423339 \h </w:instrText>
            </w:r>
            <w:r>
              <w:rPr>
                <w:noProof/>
                <w:webHidden/>
              </w:rPr>
            </w:r>
            <w:r>
              <w:rPr>
                <w:noProof/>
                <w:webHidden/>
              </w:rPr>
              <w:fldChar w:fldCharType="separate"/>
            </w:r>
            <w:r>
              <w:rPr>
                <w:noProof/>
                <w:webHidden/>
              </w:rPr>
              <w:t>4</w:t>
            </w:r>
            <w:r>
              <w:rPr>
                <w:noProof/>
                <w:webHidden/>
              </w:rPr>
              <w:fldChar w:fldCharType="end"/>
            </w:r>
          </w:hyperlink>
        </w:p>
        <w:p w14:paraId="7423EE25" w14:textId="023E32FC" w:rsidR="00DA4CAD" w:rsidRDefault="00DA4CAD">
          <w:pPr>
            <w:pStyle w:val="Mucluc1"/>
            <w:tabs>
              <w:tab w:val="left" w:pos="440"/>
              <w:tab w:val="right" w:leader="dot" w:pos="9016"/>
            </w:tabs>
            <w:rPr>
              <w:rFonts w:cstheme="minorBidi"/>
              <w:noProof/>
              <w:sz w:val="22"/>
            </w:rPr>
          </w:pPr>
          <w:hyperlink w:anchor="_Toc117423340" w:history="1">
            <w:r w:rsidRPr="00144F96">
              <w:rPr>
                <w:rStyle w:val="Siuktni"/>
                <w:noProof/>
                <w:lang w:val="vi-VN"/>
              </w:rPr>
              <w:t>II.</w:t>
            </w:r>
            <w:r>
              <w:rPr>
                <w:rFonts w:cstheme="minorBidi"/>
                <w:noProof/>
                <w:sz w:val="22"/>
              </w:rPr>
              <w:tab/>
            </w:r>
            <w:r w:rsidRPr="00144F96">
              <w:rPr>
                <w:rStyle w:val="Siuktni"/>
                <w:noProof/>
                <w:lang w:val="vi-VN"/>
              </w:rPr>
              <w:t>Mức độ hoàn th</w:t>
            </w:r>
            <w:r w:rsidRPr="00144F96">
              <w:rPr>
                <w:rStyle w:val="Siuktni"/>
                <w:noProof/>
              </w:rPr>
              <w:t>à</w:t>
            </w:r>
            <w:r w:rsidRPr="00144F96">
              <w:rPr>
                <w:rStyle w:val="Siuktni"/>
                <w:noProof/>
                <w:lang w:val="vi-VN"/>
              </w:rPr>
              <w:t>nh</w:t>
            </w:r>
            <w:r>
              <w:rPr>
                <w:noProof/>
                <w:webHidden/>
              </w:rPr>
              <w:tab/>
            </w:r>
            <w:r>
              <w:rPr>
                <w:noProof/>
                <w:webHidden/>
              </w:rPr>
              <w:fldChar w:fldCharType="begin"/>
            </w:r>
            <w:r>
              <w:rPr>
                <w:noProof/>
                <w:webHidden/>
              </w:rPr>
              <w:instrText xml:space="preserve"> PAGEREF _Toc117423340 \h </w:instrText>
            </w:r>
            <w:r>
              <w:rPr>
                <w:noProof/>
                <w:webHidden/>
              </w:rPr>
            </w:r>
            <w:r>
              <w:rPr>
                <w:noProof/>
                <w:webHidden/>
              </w:rPr>
              <w:fldChar w:fldCharType="separate"/>
            </w:r>
            <w:r>
              <w:rPr>
                <w:noProof/>
                <w:webHidden/>
              </w:rPr>
              <w:t>4</w:t>
            </w:r>
            <w:r>
              <w:rPr>
                <w:noProof/>
                <w:webHidden/>
              </w:rPr>
              <w:fldChar w:fldCharType="end"/>
            </w:r>
          </w:hyperlink>
        </w:p>
        <w:p w14:paraId="2173E818" w14:textId="3BEBA87E" w:rsidR="00DA4CAD" w:rsidRDefault="00DA4CAD">
          <w:pPr>
            <w:pStyle w:val="Mucluc2"/>
            <w:tabs>
              <w:tab w:val="left" w:pos="660"/>
              <w:tab w:val="right" w:leader="dot" w:pos="9016"/>
            </w:tabs>
            <w:rPr>
              <w:rFonts w:cstheme="minorBidi"/>
              <w:noProof/>
              <w:sz w:val="22"/>
            </w:rPr>
          </w:pPr>
          <w:hyperlink w:anchor="_Toc117423341" w:history="1">
            <w:r w:rsidRPr="00144F96">
              <w:rPr>
                <w:rStyle w:val="Siuktni"/>
                <w:noProof/>
              </w:rPr>
              <w:t>1.</w:t>
            </w:r>
            <w:r>
              <w:rPr>
                <w:rFonts w:cstheme="minorBidi"/>
                <w:noProof/>
                <w:sz w:val="22"/>
              </w:rPr>
              <w:tab/>
            </w:r>
            <w:r w:rsidRPr="00144F96">
              <w:rPr>
                <w:rStyle w:val="Siuktni"/>
                <w:noProof/>
              </w:rPr>
              <w:t>Đánh giá tổng thể</w:t>
            </w:r>
            <w:r>
              <w:rPr>
                <w:noProof/>
                <w:webHidden/>
              </w:rPr>
              <w:tab/>
            </w:r>
            <w:r>
              <w:rPr>
                <w:noProof/>
                <w:webHidden/>
              </w:rPr>
              <w:fldChar w:fldCharType="begin"/>
            </w:r>
            <w:r>
              <w:rPr>
                <w:noProof/>
                <w:webHidden/>
              </w:rPr>
              <w:instrText xml:space="preserve"> PAGEREF _Toc117423341 \h </w:instrText>
            </w:r>
            <w:r>
              <w:rPr>
                <w:noProof/>
                <w:webHidden/>
              </w:rPr>
            </w:r>
            <w:r>
              <w:rPr>
                <w:noProof/>
                <w:webHidden/>
              </w:rPr>
              <w:fldChar w:fldCharType="separate"/>
            </w:r>
            <w:r>
              <w:rPr>
                <w:noProof/>
                <w:webHidden/>
              </w:rPr>
              <w:t>4</w:t>
            </w:r>
            <w:r>
              <w:rPr>
                <w:noProof/>
                <w:webHidden/>
              </w:rPr>
              <w:fldChar w:fldCharType="end"/>
            </w:r>
          </w:hyperlink>
        </w:p>
        <w:p w14:paraId="769BB4DC" w14:textId="5A48F08B" w:rsidR="00DA4CAD" w:rsidRDefault="00DA4CAD">
          <w:pPr>
            <w:pStyle w:val="Mucluc2"/>
            <w:tabs>
              <w:tab w:val="left" w:pos="660"/>
              <w:tab w:val="right" w:leader="dot" w:pos="9016"/>
            </w:tabs>
            <w:rPr>
              <w:rFonts w:cstheme="minorBidi"/>
              <w:noProof/>
              <w:sz w:val="22"/>
            </w:rPr>
          </w:pPr>
          <w:hyperlink w:anchor="_Toc117423342" w:history="1">
            <w:r w:rsidRPr="00144F96">
              <w:rPr>
                <w:rStyle w:val="Siuktni"/>
                <w:noProof/>
              </w:rPr>
              <w:t>2.</w:t>
            </w:r>
            <w:r>
              <w:rPr>
                <w:rFonts w:cstheme="minorBidi"/>
                <w:noProof/>
                <w:sz w:val="22"/>
              </w:rPr>
              <w:tab/>
            </w:r>
            <w:r w:rsidRPr="00144F96">
              <w:rPr>
                <w:rStyle w:val="Siuktni"/>
                <w:noProof/>
              </w:rPr>
              <w:t>Đánh giá chi tiết từng yêu cầu</w:t>
            </w:r>
            <w:r>
              <w:rPr>
                <w:noProof/>
                <w:webHidden/>
              </w:rPr>
              <w:tab/>
            </w:r>
            <w:r>
              <w:rPr>
                <w:noProof/>
                <w:webHidden/>
              </w:rPr>
              <w:fldChar w:fldCharType="begin"/>
            </w:r>
            <w:r>
              <w:rPr>
                <w:noProof/>
                <w:webHidden/>
              </w:rPr>
              <w:instrText xml:space="preserve"> PAGEREF _Toc117423342 \h </w:instrText>
            </w:r>
            <w:r>
              <w:rPr>
                <w:noProof/>
                <w:webHidden/>
              </w:rPr>
            </w:r>
            <w:r>
              <w:rPr>
                <w:noProof/>
                <w:webHidden/>
              </w:rPr>
              <w:fldChar w:fldCharType="separate"/>
            </w:r>
            <w:r>
              <w:rPr>
                <w:noProof/>
                <w:webHidden/>
              </w:rPr>
              <w:t>4</w:t>
            </w:r>
            <w:r>
              <w:rPr>
                <w:noProof/>
                <w:webHidden/>
              </w:rPr>
              <w:fldChar w:fldCharType="end"/>
            </w:r>
          </w:hyperlink>
        </w:p>
        <w:p w14:paraId="4E765B73" w14:textId="5566BEAA" w:rsidR="00DA4CAD" w:rsidRDefault="00DA4CAD">
          <w:pPr>
            <w:pStyle w:val="Mucluc1"/>
            <w:tabs>
              <w:tab w:val="left" w:pos="660"/>
              <w:tab w:val="right" w:leader="dot" w:pos="9016"/>
            </w:tabs>
            <w:rPr>
              <w:rFonts w:cstheme="minorBidi"/>
              <w:noProof/>
              <w:sz w:val="22"/>
            </w:rPr>
          </w:pPr>
          <w:hyperlink w:anchor="_Toc117423343" w:history="1">
            <w:r w:rsidRPr="00144F96">
              <w:rPr>
                <w:rStyle w:val="Siuktni"/>
                <w:noProof/>
                <w:lang w:val="vi-VN"/>
              </w:rPr>
              <w:t>III.</w:t>
            </w:r>
            <w:r>
              <w:rPr>
                <w:rFonts w:cstheme="minorBidi"/>
                <w:noProof/>
                <w:sz w:val="22"/>
              </w:rPr>
              <w:tab/>
            </w:r>
            <w:r w:rsidRPr="00144F96">
              <w:rPr>
                <w:rStyle w:val="Siuktni"/>
                <w:noProof/>
                <w:lang w:val="vi-VN"/>
              </w:rPr>
              <w:t>Giới thiệu</w:t>
            </w:r>
            <w:r w:rsidRPr="00144F96">
              <w:rPr>
                <w:rStyle w:val="Siuktni"/>
                <w:noProof/>
              </w:rPr>
              <w:t xml:space="preserve"> tổng quan</w:t>
            </w:r>
            <w:r>
              <w:rPr>
                <w:noProof/>
                <w:webHidden/>
              </w:rPr>
              <w:tab/>
            </w:r>
            <w:r>
              <w:rPr>
                <w:noProof/>
                <w:webHidden/>
              </w:rPr>
              <w:fldChar w:fldCharType="begin"/>
            </w:r>
            <w:r>
              <w:rPr>
                <w:noProof/>
                <w:webHidden/>
              </w:rPr>
              <w:instrText xml:space="preserve"> PAGEREF _Toc117423343 \h </w:instrText>
            </w:r>
            <w:r>
              <w:rPr>
                <w:noProof/>
                <w:webHidden/>
              </w:rPr>
            </w:r>
            <w:r>
              <w:rPr>
                <w:noProof/>
                <w:webHidden/>
              </w:rPr>
              <w:fldChar w:fldCharType="separate"/>
            </w:r>
            <w:r>
              <w:rPr>
                <w:noProof/>
                <w:webHidden/>
              </w:rPr>
              <w:t>5</w:t>
            </w:r>
            <w:r>
              <w:rPr>
                <w:noProof/>
                <w:webHidden/>
              </w:rPr>
              <w:fldChar w:fldCharType="end"/>
            </w:r>
          </w:hyperlink>
        </w:p>
        <w:p w14:paraId="2D9F2A9D" w14:textId="7376FF9E" w:rsidR="00DA4CAD" w:rsidRDefault="00DA4CAD">
          <w:pPr>
            <w:pStyle w:val="Mucluc2"/>
            <w:tabs>
              <w:tab w:val="left" w:pos="660"/>
              <w:tab w:val="right" w:leader="dot" w:pos="9016"/>
            </w:tabs>
            <w:rPr>
              <w:rFonts w:cstheme="minorBidi"/>
              <w:noProof/>
              <w:sz w:val="22"/>
            </w:rPr>
          </w:pPr>
          <w:hyperlink w:anchor="_Toc117423344" w:history="1">
            <w:r w:rsidRPr="00144F96">
              <w:rPr>
                <w:rStyle w:val="Siuktni"/>
                <w:noProof/>
              </w:rPr>
              <w:t>1.</w:t>
            </w:r>
            <w:r>
              <w:rPr>
                <w:rFonts w:cstheme="minorBidi"/>
                <w:noProof/>
                <w:sz w:val="22"/>
              </w:rPr>
              <w:tab/>
            </w:r>
            <w:r w:rsidRPr="00144F96">
              <w:rPr>
                <w:rStyle w:val="Siuktni"/>
                <w:noProof/>
              </w:rPr>
              <w:t>Tổng quan về đồ án</w:t>
            </w:r>
            <w:r>
              <w:rPr>
                <w:noProof/>
                <w:webHidden/>
              </w:rPr>
              <w:tab/>
            </w:r>
            <w:r>
              <w:rPr>
                <w:noProof/>
                <w:webHidden/>
              </w:rPr>
              <w:fldChar w:fldCharType="begin"/>
            </w:r>
            <w:r>
              <w:rPr>
                <w:noProof/>
                <w:webHidden/>
              </w:rPr>
              <w:instrText xml:space="preserve"> PAGEREF _Toc117423344 \h </w:instrText>
            </w:r>
            <w:r>
              <w:rPr>
                <w:noProof/>
                <w:webHidden/>
              </w:rPr>
            </w:r>
            <w:r>
              <w:rPr>
                <w:noProof/>
                <w:webHidden/>
              </w:rPr>
              <w:fldChar w:fldCharType="separate"/>
            </w:r>
            <w:r>
              <w:rPr>
                <w:noProof/>
                <w:webHidden/>
              </w:rPr>
              <w:t>5</w:t>
            </w:r>
            <w:r>
              <w:rPr>
                <w:noProof/>
                <w:webHidden/>
              </w:rPr>
              <w:fldChar w:fldCharType="end"/>
            </w:r>
          </w:hyperlink>
        </w:p>
        <w:p w14:paraId="4E3288B9" w14:textId="2427185C" w:rsidR="00DA4CAD" w:rsidRDefault="00DA4CAD">
          <w:pPr>
            <w:pStyle w:val="Mucluc2"/>
            <w:tabs>
              <w:tab w:val="left" w:pos="660"/>
              <w:tab w:val="right" w:leader="dot" w:pos="9016"/>
            </w:tabs>
            <w:rPr>
              <w:rFonts w:cstheme="minorBidi"/>
              <w:noProof/>
              <w:sz w:val="22"/>
            </w:rPr>
          </w:pPr>
          <w:hyperlink w:anchor="_Toc117423345" w:history="1">
            <w:r w:rsidRPr="00144F96">
              <w:rPr>
                <w:rStyle w:val="Siuktni"/>
                <w:noProof/>
              </w:rPr>
              <w:t>2.</w:t>
            </w:r>
            <w:r>
              <w:rPr>
                <w:rFonts w:cstheme="minorBidi"/>
                <w:noProof/>
                <w:sz w:val="22"/>
              </w:rPr>
              <w:tab/>
            </w:r>
            <w:r w:rsidRPr="00144F96">
              <w:rPr>
                <w:rStyle w:val="Siuktni"/>
                <w:noProof/>
              </w:rPr>
              <w:t xml:space="preserve">Tổng quan </w:t>
            </w:r>
            <w:r w:rsidRPr="00144F96">
              <w:rPr>
                <w:rStyle w:val="Siuktni"/>
                <w:noProof/>
                <w:lang w:val="vi-VN"/>
              </w:rPr>
              <w:t>về kỹ thuật</w:t>
            </w:r>
            <w:r>
              <w:rPr>
                <w:noProof/>
                <w:webHidden/>
              </w:rPr>
              <w:tab/>
            </w:r>
            <w:r>
              <w:rPr>
                <w:noProof/>
                <w:webHidden/>
              </w:rPr>
              <w:fldChar w:fldCharType="begin"/>
            </w:r>
            <w:r>
              <w:rPr>
                <w:noProof/>
                <w:webHidden/>
              </w:rPr>
              <w:instrText xml:space="preserve"> PAGEREF _Toc117423345 \h </w:instrText>
            </w:r>
            <w:r>
              <w:rPr>
                <w:noProof/>
                <w:webHidden/>
              </w:rPr>
            </w:r>
            <w:r>
              <w:rPr>
                <w:noProof/>
                <w:webHidden/>
              </w:rPr>
              <w:fldChar w:fldCharType="separate"/>
            </w:r>
            <w:r>
              <w:rPr>
                <w:noProof/>
                <w:webHidden/>
              </w:rPr>
              <w:t>6</w:t>
            </w:r>
            <w:r>
              <w:rPr>
                <w:noProof/>
                <w:webHidden/>
              </w:rPr>
              <w:fldChar w:fldCharType="end"/>
            </w:r>
          </w:hyperlink>
        </w:p>
        <w:p w14:paraId="03B40A30" w14:textId="222AFCC1" w:rsidR="00DA4CAD" w:rsidRDefault="00DA4CAD">
          <w:pPr>
            <w:pStyle w:val="Mucluc1"/>
            <w:tabs>
              <w:tab w:val="left" w:pos="660"/>
              <w:tab w:val="right" w:leader="dot" w:pos="9016"/>
            </w:tabs>
            <w:rPr>
              <w:rFonts w:cstheme="minorBidi"/>
              <w:noProof/>
              <w:sz w:val="22"/>
            </w:rPr>
          </w:pPr>
          <w:hyperlink w:anchor="_Toc117423346" w:history="1">
            <w:r w:rsidRPr="00144F96">
              <w:rPr>
                <w:rStyle w:val="Siuktni"/>
                <w:noProof/>
                <w:lang w:val="vi-VN"/>
              </w:rPr>
              <w:t>IV.</w:t>
            </w:r>
            <w:r>
              <w:rPr>
                <w:rFonts w:cstheme="minorBidi"/>
                <w:noProof/>
                <w:sz w:val="22"/>
              </w:rPr>
              <w:tab/>
            </w:r>
            <w:r w:rsidRPr="00144F96">
              <w:rPr>
                <w:rStyle w:val="Siuktni"/>
                <w:noProof/>
                <w:lang w:val="vi-VN"/>
              </w:rPr>
              <w:t>Trình bày thuật toán</w:t>
            </w:r>
            <w:r>
              <w:rPr>
                <w:noProof/>
                <w:webHidden/>
              </w:rPr>
              <w:tab/>
            </w:r>
            <w:r>
              <w:rPr>
                <w:noProof/>
                <w:webHidden/>
              </w:rPr>
              <w:fldChar w:fldCharType="begin"/>
            </w:r>
            <w:r>
              <w:rPr>
                <w:noProof/>
                <w:webHidden/>
              </w:rPr>
              <w:instrText xml:space="preserve"> PAGEREF _Toc117423346 \h </w:instrText>
            </w:r>
            <w:r>
              <w:rPr>
                <w:noProof/>
                <w:webHidden/>
              </w:rPr>
            </w:r>
            <w:r>
              <w:rPr>
                <w:noProof/>
                <w:webHidden/>
              </w:rPr>
              <w:fldChar w:fldCharType="separate"/>
            </w:r>
            <w:r>
              <w:rPr>
                <w:noProof/>
                <w:webHidden/>
              </w:rPr>
              <w:t>6</w:t>
            </w:r>
            <w:r>
              <w:rPr>
                <w:noProof/>
                <w:webHidden/>
              </w:rPr>
              <w:fldChar w:fldCharType="end"/>
            </w:r>
          </w:hyperlink>
        </w:p>
        <w:p w14:paraId="2CF772E9" w14:textId="63709207" w:rsidR="00DA4CAD" w:rsidRDefault="00DA4CAD">
          <w:pPr>
            <w:pStyle w:val="Mucluc2"/>
            <w:tabs>
              <w:tab w:val="left" w:pos="660"/>
              <w:tab w:val="right" w:leader="dot" w:pos="9016"/>
            </w:tabs>
            <w:rPr>
              <w:rFonts w:cstheme="minorBidi"/>
              <w:noProof/>
              <w:sz w:val="22"/>
            </w:rPr>
          </w:pPr>
          <w:hyperlink w:anchor="_Toc117423347" w:history="1">
            <w:r w:rsidRPr="00144F96">
              <w:rPr>
                <w:rStyle w:val="Siuktni"/>
                <w:noProof/>
                <w:lang w:val="vi-VN"/>
              </w:rPr>
              <w:t>1.</w:t>
            </w:r>
            <w:r>
              <w:rPr>
                <w:rFonts w:cstheme="minorBidi"/>
                <w:noProof/>
                <w:sz w:val="22"/>
              </w:rPr>
              <w:tab/>
            </w:r>
            <w:r w:rsidRPr="00144F96">
              <w:rPr>
                <w:rStyle w:val="Siuktni"/>
                <w:noProof/>
              </w:rPr>
              <w:t>Biểu diễn trong không gian trạng thái</w:t>
            </w:r>
            <w:r>
              <w:rPr>
                <w:noProof/>
                <w:webHidden/>
              </w:rPr>
              <w:tab/>
            </w:r>
            <w:r>
              <w:rPr>
                <w:noProof/>
                <w:webHidden/>
              </w:rPr>
              <w:fldChar w:fldCharType="begin"/>
            </w:r>
            <w:r>
              <w:rPr>
                <w:noProof/>
                <w:webHidden/>
              </w:rPr>
              <w:instrText xml:space="preserve"> PAGEREF _Toc117423347 \h </w:instrText>
            </w:r>
            <w:r>
              <w:rPr>
                <w:noProof/>
                <w:webHidden/>
              </w:rPr>
            </w:r>
            <w:r>
              <w:rPr>
                <w:noProof/>
                <w:webHidden/>
              </w:rPr>
              <w:fldChar w:fldCharType="separate"/>
            </w:r>
            <w:r>
              <w:rPr>
                <w:noProof/>
                <w:webHidden/>
              </w:rPr>
              <w:t>6</w:t>
            </w:r>
            <w:r>
              <w:rPr>
                <w:noProof/>
                <w:webHidden/>
              </w:rPr>
              <w:fldChar w:fldCharType="end"/>
            </w:r>
          </w:hyperlink>
        </w:p>
        <w:p w14:paraId="2C001336" w14:textId="13562693" w:rsidR="00DA4CAD" w:rsidRDefault="00DA4CAD">
          <w:pPr>
            <w:pStyle w:val="Mucluc3"/>
            <w:tabs>
              <w:tab w:val="left" w:pos="880"/>
              <w:tab w:val="right" w:leader="dot" w:pos="9016"/>
            </w:tabs>
            <w:rPr>
              <w:rFonts w:cstheme="minorBidi"/>
              <w:noProof/>
              <w:sz w:val="22"/>
            </w:rPr>
          </w:pPr>
          <w:hyperlink w:anchor="_Toc117423348" w:history="1">
            <w:r w:rsidRPr="00144F96">
              <w:rPr>
                <w:rStyle w:val="Siuktni"/>
                <w:noProof/>
                <w:lang w:val="vi-VN"/>
              </w:rPr>
              <w:t>a.</w:t>
            </w:r>
            <w:r>
              <w:rPr>
                <w:rFonts w:cstheme="minorBidi"/>
                <w:noProof/>
                <w:sz w:val="22"/>
              </w:rPr>
              <w:tab/>
            </w:r>
            <w:r w:rsidRPr="00144F96">
              <w:rPr>
                <w:rStyle w:val="Siuktni"/>
                <w:noProof/>
              </w:rPr>
              <w:t>Không gian trạng thái</w:t>
            </w:r>
            <w:r>
              <w:rPr>
                <w:noProof/>
                <w:webHidden/>
              </w:rPr>
              <w:tab/>
            </w:r>
            <w:r>
              <w:rPr>
                <w:noProof/>
                <w:webHidden/>
              </w:rPr>
              <w:fldChar w:fldCharType="begin"/>
            </w:r>
            <w:r>
              <w:rPr>
                <w:noProof/>
                <w:webHidden/>
              </w:rPr>
              <w:instrText xml:space="preserve"> PAGEREF _Toc117423348 \h </w:instrText>
            </w:r>
            <w:r>
              <w:rPr>
                <w:noProof/>
                <w:webHidden/>
              </w:rPr>
            </w:r>
            <w:r>
              <w:rPr>
                <w:noProof/>
                <w:webHidden/>
              </w:rPr>
              <w:fldChar w:fldCharType="separate"/>
            </w:r>
            <w:r>
              <w:rPr>
                <w:noProof/>
                <w:webHidden/>
              </w:rPr>
              <w:t>6</w:t>
            </w:r>
            <w:r>
              <w:rPr>
                <w:noProof/>
                <w:webHidden/>
              </w:rPr>
              <w:fldChar w:fldCharType="end"/>
            </w:r>
          </w:hyperlink>
        </w:p>
        <w:p w14:paraId="19EDCBCC" w14:textId="7C63892C" w:rsidR="00DA4CAD" w:rsidRDefault="00DA4CAD">
          <w:pPr>
            <w:pStyle w:val="Mucluc3"/>
            <w:tabs>
              <w:tab w:val="left" w:pos="880"/>
              <w:tab w:val="right" w:leader="dot" w:pos="9016"/>
            </w:tabs>
            <w:rPr>
              <w:rFonts w:cstheme="minorBidi"/>
              <w:noProof/>
              <w:sz w:val="22"/>
            </w:rPr>
          </w:pPr>
          <w:hyperlink w:anchor="_Toc117423349" w:history="1">
            <w:r w:rsidRPr="00144F96">
              <w:rPr>
                <w:rStyle w:val="Siuktni"/>
                <w:noProof/>
              </w:rPr>
              <w:t>b.</w:t>
            </w:r>
            <w:r>
              <w:rPr>
                <w:rFonts w:cstheme="minorBidi"/>
                <w:noProof/>
                <w:sz w:val="22"/>
              </w:rPr>
              <w:tab/>
            </w:r>
            <w:r w:rsidRPr="00144F96">
              <w:rPr>
                <w:rStyle w:val="Siuktni"/>
                <w:noProof/>
              </w:rPr>
              <w:t>Xây dựng đồ thị</w:t>
            </w:r>
            <w:r>
              <w:rPr>
                <w:noProof/>
                <w:webHidden/>
              </w:rPr>
              <w:tab/>
            </w:r>
            <w:r>
              <w:rPr>
                <w:noProof/>
                <w:webHidden/>
              </w:rPr>
              <w:fldChar w:fldCharType="begin"/>
            </w:r>
            <w:r>
              <w:rPr>
                <w:noProof/>
                <w:webHidden/>
              </w:rPr>
              <w:instrText xml:space="preserve"> PAGEREF _Toc117423349 \h </w:instrText>
            </w:r>
            <w:r>
              <w:rPr>
                <w:noProof/>
                <w:webHidden/>
              </w:rPr>
            </w:r>
            <w:r>
              <w:rPr>
                <w:noProof/>
                <w:webHidden/>
              </w:rPr>
              <w:fldChar w:fldCharType="separate"/>
            </w:r>
            <w:r>
              <w:rPr>
                <w:noProof/>
                <w:webHidden/>
              </w:rPr>
              <w:t>6</w:t>
            </w:r>
            <w:r>
              <w:rPr>
                <w:noProof/>
                <w:webHidden/>
              </w:rPr>
              <w:fldChar w:fldCharType="end"/>
            </w:r>
          </w:hyperlink>
        </w:p>
        <w:p w14:paraId="52B00808" w14:textId="43B4F7B0" w:rsidR="00DA4CAD" w:rsidRDefault="00DA4CAD">
          <w:pPr>
            <w:pStyle w:val="Mucluc2"/>
            <w:tabs>
              <w:tab w:val="left" w:pos="660"/>
              <w:tab w:val="right" w:leader="dot" w:pos="9016"/>
            </w:tabs>
            <w:rPr>
              <w:rFonts w:cstheme="minorBidi"/>
              <w:noProof/>
              <w:sz w:val="22"/>
            </w:rPr>
          </w:pPr>
          <w:hyperlink w:anchor="_Toc117423350" w:history="1">
            <w:r w:rsidRPr="00144F96">
              <w:rPr>
                <w:rStyle w:val="Siuktni"/>
                <w:noProof/>
              </w:rPr>
              <w:t>2.</w:t>
            </w:r>
            <w:r>
              <w:rPr>
                <w:rFonts w:cstheme="minorBidi"/>
                <w:noProof/>
                <w:sz w:val="22"/>
              </w:rPr>
              <w:tab/>
            </w:r>
            <w:r w:rsidRPr="00144F96">
              <w:rPr>
                <w:rStyle w:val="Siuktni"/>
                <w:noProof/>
              </w:rPr>
              <w:t>Thuật toán tìm kiếm DFS (Depth First Search)</w:t>
            </w:r>
            <w:r>
              <w:rPr>
                <w:noProof/>
                <w:webHidden/>
              </w:rPr>
              <w:tab/>
            </w:r>
            <w:r>
              <w:rPr>
                <w:noProof/>
                <w:webHidden/>
              </w:rPr>
              <w:fldChar w:fldCharType="begin"/>
            </w:r>
            <w:r>
              <w:rPr>
                <w:noProof/>
                <w:webHidden/>
              </w:rPr>
              <w:instrText xml:space="preserve"> PAGEREF _Toc117423350 \h </w:instrText>
            </w:r>
            <w:r>
              <w:rPr>
                <w:noProof/>
                <w:webHidden/>
              </w:rPr>
            </w:r>
            <w:r>
              <w:rPr>
                <w:noProof/>
                <w:webHidden/>
              </w:rPr>
              <w:fldChar w:fldCharType="separate"/>
            </w:r>
            <w:r>
              <w:rPr>
                <w:noProof/>
                <w:webHidden/>
              </w:rPr>
              <w:t>6</w:t>
            </w:r>
            <w:r>
              <w:rPr>
                <w:noProof/>
                <w:webHidden/>
              </w:rPr>
              <w:fldChar w:fldCharType="end"/>
            </w:r>
          </w:hyperlink>
        </w:p>
        <w:p w14:paraId="4630FA37" w14:textId="4D049F5C" w:rsidR="00DA4CAD" w:rsidRDefault="00DA4CAD">
          <w:pPr>
            <w:pStyle w:val="Mucluc2"/>
            <w:tabs>
              <w:tab w:val="left" w:pos="660"/>
              <w:tab w:val="right" w:leader="dot" w:pos="9016"/>
            </w:tabs>
            <w:rPr>
              <w:rFonts w:cstheme="minorBidi"/>
              <w:noProof/>
              <w:sz w:val="22"/>
            </w:rPr>
          </w:pPr>
          <w:hyperlink w:anchor="_Toc117423351" w:history="1">
            <w:r w:rsidRPr="00144F96">
              <w:rPr>
                <w:rStyle w:val="Siuktni"/>
                <w:noProof/>
              </w:rPr>
              <w:t>3.</w:t>
            </w:r>
            <w:r>
              <w:rPr>
                <w:rFonts w:cstheme="minorBidi"/>
                <w:noProof/>
                <w:sz w:val="22"/>
              </w:rPr>
              <w:tab/>
            </w:r>
            <w:r w:rsidRPr="00144F96">
              <w:rPr>
                <w:rStyle w:val="Siuktni"/>
                <w:noProof/>
              </w:rPr>
              <w:t>Thuật toán tìm kiếm BFS (Breadth First Search)</w:t>
            </w:r>
            <w:r>
              <w:rPr>
                <w:noProof/>
                <w:webHidden/>
              </w:rPr>
              <w:tab/>
            </w:r>
            <w:r>
              <w:rPr>
                <w:noProof/>
                <w:webHidden/>
              </w:rPr>
              <w:fldChar w:fldCharType="begin"/>
            </w:r>
            <w:r>
              <w:rPr>
                <w:noProof/>
                <w:webHidden/>
              </w:rPr>
              <w:instrText xml:space="preserve"> PAGEREF _Toc117423351 \h </w:instrText>
            </w:r>
            <w:r>
              <w:rPr>
                <w:noProof/>
                <w:webHidden/>
              </w:rPr>
            </w:r>
            <w:r>
              <w:rPr>
                <w:noProof/>
                <w:webHidden/>
              </w:rPr>
              <w:fldChar w:fldCharType="separate"/>
            </w:r>
            <w:r>
              <w:rPr>
                <w:noProof/>
                <w:webHidden/>
              </w:rPr>
              <w:t>8</w:t>
            </w:r>
            <w:r>
              <w:rPr>
                <w:noProof/>
                <w:webHidden/>
              </w:rPr>
              <w:fldChar w:fldCharType="end"/>
            </w:r>
          </w:hyperlink>
        </w:p>
        <w:p w14:paraId="5FFBEB9E" w14:textId="55173211" w:rsidR="00DA4CAD" w:rsidRDefault="00DA4CAD">
          <w:pPr>
            <w:pStyle w:val="Mucluc2"/>
            <w:tabs>
              <w:tab w:val="left" w:pos="660"/>
              <w:tab w:val="right" w:leader="dot" w:pos="9016"/>
            </w:tabs>
            <w:rPr>
              <w:rFonts w:cstheme="minorBidi"/>
              <w:noProof/>
              <w:sz w:val="22"/>
            </w:rPr>
          </w:pPr>
          <w:hyperlink w:anchor="_Toc117423352" w:history="1">
            <w:r w:rsidRPr="00144F96">
              <w:rPr>
                <w:rStyle w:val="Siuktni"/>
                <w:noProof/>
              </w:rPr>
              <w:t>4.</w:t>
            </w:r>
            <w:r>
              <w:rPr>
                <w:rFonts w:cstheme="minorBidi"/>
                <w:noProof/>
                <w:sz w:val="22"/>
              </w:rPr>
              <w:tab/>
            </w:r>
            <w:r w:rsidRPr="00144F96">
              <w:rPr>
                <w:rStyle w:val="Siuktni"/>
                <w:noProof/>
              </w:rPr>
              <w:t>Thuật toán tìm kiếm UCS (Uniform-Best_cost Search)</w:t>
            </w:r>
            <w:r>
              <w:rPr>
                <w:noProof/>
                <w:webHidden/>
              </w:rPr>
              <w:tab/>
            </w:r>
            <w:r>
              <w:rPr>
                <w:noProof/>
                <w:webHidden/>
              </w:rPr>
              <w:fldChar w:fldCharType="begin"/>
            </w:r>
            <w:r>
              <w:rPr>
                <w:noProof/>
                <w:webHidden/>
              </w:rPr>
              <w:instrText xml:space="preserve"> PAGEREF _Toc117423352 \h </w:instrText>
            </w:r>
            <w:r>
              <w:rPr>
                <w:noProof/>
                <w:webHidden/>
              </w:rPr>
            </w:r>
            <w:r>
              <w:rPr>
                <w:noProof/>
                <w:webHidden/>
              </w:rPr>
              <w:fldChar w:fldCharType="separate"/>
            </w:r>
            <w:r>
              <w:rPr>
                <w:noProof/>
                <w:webHidden/>
              </w:rPr>
              <w:t>9</w:t>
            </w:r>
            <w:r>
              <w:rPr>
                <w:noProof/>
                <w:webHidden/>
              </w:rPr>
              <w:fldChar w:fldCharType="end"/>
            </w:r>
          </w:hyperlink>
        </w:p>
        <w:p w14:paraId="5E8AEBDB" w14:textId="49C688FD" w:rsidR="00DA4CAD" w:rsidRDefault="00DA4CAD">
          <w:pPr>
            <w:pStyle w:val="Mucluc2"/>
            <w:tabs>
              <w:tab w:val="left" w:pos="660"/>
              <w:tab w:val="right" w:leader="dot" w:pos="9016"/>
            </w:tabs>
            <w:rPr>
              <w:rFonts w:cstheme="minorBidi"/>
              <w:noProof/>
              <w:sz w:val="22"/>
            </w:rPr>
          </w:pPr>
          <w:hyperlink w:anchor="_Toc117423353" w:history="1">
            <w:r w:rsidRPr="00144F96">
              <w:rPr>
                <w:rStyle w:val="Siuktni"/>
                <w:noProof/>
              </w:rPr>
              <w:t>5.</w:t>
            </w:r>
            <w:r>
              <w:rPr>
                <w:rFonts w:cstheme="minorBidi"/>
                <w:noProof/>
                <w:sz w:val="22"/>
              </w:rPr>
              <w:tab/>
            </w:r>
            <w:r w:rsidRPr="00144F96">
              <w:rPr>
                <w:rStyle w:val="Siuktni"/>
                <w:noProof/>
              </w:rPr>
              <w:t>Thuật toán tìm kiếm tham lam (Greedy Best First Search)</w:t>
            </w:r>
            <w:r>
              <w:rPr>
                <w:noProof/>
                <w:webHidden/>
              </w:rPr>
              <w:tab/>
            </w:r>
            <w:r>
              <w:rPr>
                <w:noProof/>
                <w:webHidden/>
              </w:rPr>
              <w:fldChar w:fldCharType="begin"/>
            </w:r>
            <w:r>
              <w:rPr>
                <w:noProof/>
                <w:webHidden/>
              </w:rPr>
              <w:instrText xml:space="preserve"> PAGEREF _Toc117423353 \h </w:instrText>
            </w:r>
            <w:r>
              <w:rPr>
                <w:noProof/>
                <w:webHidden/>
              </w:rPr>
            </w:r>
            <w:r>
              <w:rPr>
                <w:noProof/>
                <w:webHidden/>
              </w:rPr>
              <w:fldChar w:fldCharType="separate"/>
            </w:r>
            <w:r>
              <w:rPr>
                <w:noProof/>
                <w:webHidden/>
              </w:rPr>
              <w:t>10</w:t>
            </w:r>
            <w:r>
              <w:rPr>
                <w:noProof/>
                <w:webHidden/>
              </w:rPr>
              <w:fldChar w:fldCharType="end"/>
            </w:r>
          </w:hyperlink>
        </w:p>
        <w:p w14:paraId="12871A23" w14:textId="7FE48449" w:rsidR="00DA4CAD" w:rsidRDefault="00DA4CAD">
          <w:pPr>
            <w:pStyle w:val="Mucluc2"/>
            <w:tabs>
              <w:tab w:val="left" w:pos="660"/>
              <w:tab w:val="right" w:leader="dot" w:pos="9016"/>
            </w:tabs>
            <w:rPr>
              <w:rFonts w:cstheme="minorBidi"/>
              <w:noProof/>
              <w:sz w:val="22"/>
            </w:rPr>
          </w:pPr>
          <w:hyperlink w:anchor="_Toc117423354" w:history="1">
            <w:r w:rsidRPr="00144F96">
              <w:rPr>
                <w:rStyle w:val="Siuktni"/>
                <w:noProof/>
              </w:rPr>
              <w:t>6.</w:t>
            </w:r>
            <w:r>
              <w:rPr>
                <w:rFonts w:cstheme="minorBidi"/>
                <w:noProof/>
                <w:sz w:val="22"/>
              </w:rPr>
              <w:tab/>
            </w:r>
            <w:r w:rsidRPr="00144F96">
              <w:rPr>
                <w:rStyle w:val="Siuktni"/>
                <w:noProof/>
              </w:rPr>
              <w:t>Thuật toán tìm kiếm A*</w:t>
            </w:r>
            <w:r>
              <w:rPr>
                <w:noProof/>
                <w:webHidden/>
              </w:rPr>
              <w:tab/>
            </w:r>
            <w:r>
              <w:rPr>
                <w:noProof/>
                <w:webHidden/>
              </w:rPr>
              <w:fldChar w:fldCharType="begin"/>
            </w:r>
            <w:r>
              <w:rPr>
                <w:noProof/>
                <w:webHidden/>
              </w:rPr>
              <w:instrText xml:space="preserve"> PAGEREF _Toc117423354 \h </w:instrText>
            </w:r>
            <w:r>
              <w:rPr>
                <w:noProof/>
                <w:webHidden/>
              </w:rPr>
            </w:r>
            <w:r>
              <w:rPr>
                <w:noProof/>
                <w:webHidden/>
              </w:rPr>
              <w:fldChar w:fldCharType="separate"/>
            </w:r>
            <w:r>
              <w:rPr>
                <w:noProof/>
                <w:webHidden/>
              </w:rPr>
              <w:t>12</w:t>
            </w:r>
            <w:r>
              <w:rPr>
                <w:noProof/>
                <w:webHidden/>
              </w:rPr>
              <w:fldChar w:fldCharType="end"/>
            </w:r>
          </w:hyperlink>
        </w:p>
        <w:p w14:paraId="64026191" w14:textId="2B2D017B" w:rsidR="00DA4CAD" w:rsidRDefault="00DA4CAD">
          <w:pPr>
            <w:pStyle w:val="Mucluc2"/>
            <w:tabs>
              <w:tab w:val="left" w:pos="660"/>
              <w:tab w:val="right" w:leader="dot" w:pos="9016"/>
            </w:tabs>
            <w:rPr>
              <w:rFonts w:cstheme="minorBidi"/>
              <w:noProof/>
              <w:sz w:val="22"/>
            </w:rPr>
          </w:pPr>
          <w:hyperlink w:anchor="_Toc117423355" w:history="1">
            <w:r w:rsidRPr="00144F96">
              <w:rPr>
                <w:rStyle w:val="Siuktni"/>
                <w:noProof/>
              </w:rPr>
              <w:t>7.</w:t>
            </w:r>
            <w:r>
              <w:rPr>
                <w:rFonts w:cstheme="minorBidi"/>
                <w:noProof/>
                <w:sz w:val="22"/>
              </w:rPr>
              <w:tab/>
            </w:r>
            <w:r w:rsidRPr="00144F96">
              <w:rPr>
                <w:rStyle w:val="Siuktni"/>
                <w:noProof/>
              </w:rPr>
              <w:t>Thuật toán cho bản đồ có điểm thưởng – algo1</w:t>
            </w:r>
            <w:r>
              <w:rPr>
                <w:noProof/>
                <w:webHidden/>
              </w:rPr>
              <w:tab/>
            </w:r>
            <w:r>
              <w:rPr>
                <w:noProof/>
                <w:webHidden/>
              </w:rPr>
              <w:fldChar w:fldCharType="begin"/>
            </w:r>
            <w:r>
              <w:rPr>
                <w:noProof/>
                <w:webHidden/>
              </w:rPr>
              <w:instrText xml:space="preserve"> PAGEREF _Toc117423355 \h </w:instrText>
            </w:r>
            <w:r>
              <w:rPr>
                <w:noProof/>
                <w:webHidden/>
              </w:rPr>
            </w:r>
            <w:r>
              <w:rPr>
                <w:noProof/>
                <w:webHidden/>
              </w:rPr>
              <w:fldChar w:fldCharType="separate"/>
            </w:r>
            <w:r>
              <w:rPr>
                <w:noProof/>
                <w:webHidden/>
              </w:rPr>
              <w:t>13</w:t>
            </w:r>
            <w:r>
              <w:rPr>
                <w:noProof/>
                <w:webHidden/>
              </w:rPr>
              <w:fldChar w:fldCharType="end"/>
            </w:r>
          </w:hyperlink>
        </w:p>
        <w:p w14:paraId="4A65E200" w14:textId="31C73440" w:rsidR="00DA4CAD" w:rsidRDefault="00DA4CAD">
          <w:pPr>
            <w:pStyle w:val="Mucluc2"/>
            <w:tabs>
              <w:tab w:val="left" w:pos="660"/>
              <w:tab w:val="right" w:leader="dot" w:pos="9016"/>
            </w:tabs>
            <w:rPr>
              <w:rFonts w:cstheme="minorBidi"/>
              <w:noProof/>
              <w:sz w:val="22"/>
            </w:rPr>
          </w:pPr>
          <w:hyperlink w:anchor="_Toc117423356" w:history="1">
            <w:r w:rsidRPr="00144F96">
              <w:rPr>
                <w:rStyle w:val="Siuktni"/>
                <w:noProof/>
              </w:rPr>
              <w:t>8.</w:t>
            </w:r>
            <w:r>
              <w:rPr>
                <w:rFonts w:cstheme="minorBidi"/>
                <w:noProof/>
                <w:sz w:val="22"/>
              </w:rPr>
              <w:tab/>
            </w:r>
            <w:r w:rsidRPr="00144F96">
              <w:rPr>
                <w:rStyle w:val="Siuktni"/>
                <w:noProof/>
              </w:rPr>
              <w:t>Thuật toán cho bản đồ có điểm đón – algo2</w:t>
            </w:r>
            <w:r>
              <w:rPr>
                <w:noProof/>
                <w:webHidden/>
              </w:rPr>
              <w:tab/>
            </w:r>
            <w:r>
              <w:rPr>
                <w:noProof/>
                <w:webHidden/>
              </w:rPr>
              <w:fldChar w:fldCharType="begin"/>
            </w:r>
            <w:r>
              <w:rPr>
                <w:noProof/>
                <w:webHidden/>
              </w:rPr>
              <w:instrText xml:space="preserve"> PAGEREF _Toc117423356 \h </w:instrText>
            </w:r>
            <w:r>
              <w:rPr>
                <w:noProof/>
                <w:webHidden/>
              </w:rPr>
            </w:r>
            <w:r>
              <w:rPr>
                <w:noProof/>
                <w:webHidden/>
              </w:rPr>
              <w:fldChar w:fldCharType="separate"/>
            </w:r>
            <w:r>
              <w:rPr>
                <w:noProof/>
                <w:webHidden/>
              </w:rPr>
              <w:t>14</w:t>
            </w:r>
            <w:r>
              <w:rPr>
                <w:noProof/>
                <w:webHidden/>
              </w:rPr>
              <w:fldChar w:fldCharType="end"/>
            </w:r>
          </w:hyperlink>
        </w:p>
        <w:p w14:paraId="419BEA2C" w14:textId="3FFD2327" w:rsidR="00DA4CAD" w:rsidRDefault="00DA4CAD">
          <w:pPr>
            <w:pStyle w:val="Mucluc2"/>
            <w:tabs>
              <w:tab w:val="left" w:pos="660"/>
              <w:tab w:val="right" w:leader="dot" w:pos="9016"/>
            </w:tabs>
            <w:rPr>
              <w:rFonts w:cstheme="minorBidi"/>
              <w:noProof/>
              <w:sz w:val="22"/>
            </w:rPr>
          </w:pPr>
          <w:hyperlink w:anchor="_Toc117423357" w:history="1">
            <w:r w:rsidRPr="00144F96">
              <w:rPr>
                <w:rStyle w:val="Siuktni"/>
                <w:noProof/>
              </w:rPr>
              <w:t>9.</w:t>
            </w:r>
            <w:r>
              <w:rPr>
                <w:rFonts w:cstheme="minorBidi"/>
                <w:noProof/>
                <w:sz w:val="22"/>
              </w:rPr>
              <w:tab/>
            </w:r>
            <w:r w:rsidRPr="00144F96">
              <w:rPr>
                <w:rStyle w:val="Siuktni"/>
                <w:noProof/>
              </w:rPr>
              <w:t>Thuật toán cho bản đồ có điểm dịch chuyển – algo3</w:t>
            </w:r>
            <w:r>
              <w:rPr>
                <w:noProof/>
                <w:webHidden/>
              </w:rPr>
              <w:tab/>
            </w:r>
            <w:r>
              <w:rPr>
                <w:noProof/>
                <w:webHidden/>
              </w:rPr>
              <w:fldChar w:fldCharType="begin"/>
            </w:r>
            <w:r>
              <w:rPr>
                <w:noProof/>
                <w:webHidden/>
              </w:rPr>
              <w:instrText xml:space="preserve"> PAGEREF _Toc117423357 \h </w:instrText>
            </w:r>
            <w:r>
              <w:rPr>
                <w:noProof/>
                <w:webHidden/>
              </w:rPr>
            </w:r>
            <w:r>
              <w:rPr>
                <w:noProof/>
                <w:webHidden/>
              </w:rPr>
              <w:fldChar w:fldCharType="separate"/>
            </w:r>
            <w:r>
              <w:rPr>
                <w:noProof/>
                <w:webHidden/>
              </w:rPr>
              <w:t>16</w:t>
            </w:r>
            <w:r>
              <w:rPr>
                <w:noProof/>
                <w:webHidden/>
              </w:rPr>
              <w:fldChar w:fldCharType="end"/>
            </w:r>
          </w:hyperlink>
        </w:p>
        <w:p w14:paraId="15738177" w14:textId="576E86BF" w:rsidR="00DA4CAD" w:rsidRDefault="00DA4CAD">
          <w:pPr>
            <w:pStyle w:val="Mucluc2"/>
            <w:tabs>
              <w:tab w:val="left" w:pos="880"/>
              <w:tab w:val="right" w:leader="dot" w:pos="9016"/>
            </w:tabs>
            <w:rPr>
              <w:rFonts w:cstheme="minorBidi"/>
              <w:noProof/>
              <w:sz w:val="22"/>
            </w:rPr>
          </w:pPr>
          <w:hyperlink w:anchor="_Toc117423358" w:history="1">
            <w:r w:rsidRPr="00144F96">
              <w:rPr>
                <w:rStyle w:val="Siuktni"/>
                <w:noProof/>
              </w:rPr>
              <w:t>10.</w:t>
            </w:r>
            <w:r>
              <w:rPr>
                <w:rFonts w:cstheme="minorBidi"/>
                <w:noProof/>
                <w:sz w:val="22"/>
              </w:rPr>
              <w:tab/>
            </w:r>
            <w:r w:rsidRPr="00144F96">
              <w:rPr>
                <w:rStyle w:val="Siuktni"/>
                <w:noProof/>
              </w:rPr>
              <w:t>Các hàm đánh giá Heuristic cơ bản</w:t>
            </w:r>
            <w:r>
              <w:rPr>
                <w:noProof/>
                <w:webHidden/>
              </w:rPr>
              <w:tab/>
            </w:r>
            <w:r>
              <w:rPr>
                <w:noProof/>
                <w:webHidden/>
              </w:rPr>
              <w:fldChar w:fldCharType="begin"/>
            </w:r>
            <w:r>
              <w:rPr>
                <w:noProof/>
                <w:webHidden/>
              </w:rPr>
              <w:instrText xml:space="preserve"> PAGEREF _Toc117423358 \h </w:instrText>
            </w:r>
            <w:r>
              <w:rPr>
                <w:noProof/>
                <w:webHidden/>
              </w:rPr>
            </w:r>
            <w:r>
              <w:rPr>
                <w:noProof/>
                <w:webHidden/>
              </w:rPr>
              <w:fldChar w:fldCharType="separate"/>
            </w:r>
            <w:r>
              <w:rPr>
                <w:noProof/>
                <w:webHidden/>
              </w:rPr>
              <w:t>17</w:t>
            </w:r>
            <w:r>
              <w:rPr>
                <w:noProof/>
                <w:webHidden/>
              </w:rPr>
              <w:fldChar w:fldCharType="end"/>
            </w:r>
          </w:hyperlink>
        </w:p>
        <w:p w14:paraId="0B3A5FCA" w14:textId="4FFFBFBC" w:rsidR="00DA4CAD" w:rsidRDefault="00DA4CAD">
          <w:pPr>
            <w:pStyle w:val="Mucluc1"/>
            <w:tabs>
              <w:tab w:val="left" w:pos="440"/>
              <w:tab w:val="right" w:leader="dot" w:pos="9016"/>
            </w:tabs>
            <w:rPr>
              <w:rFonts w:cstheme="minorBidi"/>
              <w:noProof/>
              <w:sz w:val="22"/>
            </w:rPr>
          </w:pPr>
          <w:hyperlink w:anchor="_Toc117423359" w:history="1">
            <w:r w:rsidRPr="00144F96">
              <w:rPr>
                <w:rStyle w:val="Siuktni"/>
                <w:noProof/>
              </w:rPr>
              <w:t>V.</w:t>
            </w:r>
            <w:r>
              <w:rPr>
                <w:rFonts w:cstheme="minorBidi"/>
                <w:noProof/>
                <w:sz w:val="22"/>
              </w:rPr>
              <w:tab/>
            </w:r>
            <w:r w:rsidRPr="00144F96">
              <w:rPr>
                <w:rStyle w:val="Siuktni"/>
                <w:noProof/>
              </w:rPr>
              <w:t>Kết quả thử nghiệm và nhận xét</w:t>
            </w:r>
            <w:r>
              <w:rPr>
                <w:noProof/>
                <w:webHidden/>
              </w:rPr>
              <w:tab/>
            </w:r>
            <w:r>
              <w:rPr>
                <w:noProof/>
                <w:webHidden/>
              </w:rPr>
              <w:fldChar w:fldCharType="begin"/>
            </w:r>
            <w:r>
              <w:rPr>
                <w:noProof/>
                <w:webHidden/>
              </w:rPr>
              <w:instrText xml:space="preserve"> PAGEREF _Toc117423359 \h </w:instrText>
            </w:r>
            <w:r>
              <w:rPr>
                <w:noProof/>
                <w:webHidden/>
              </w:rPr>
            </w:r>
            <w:r>
              <w:rPr>
                <w:noProof/>
                <w:webHidden/>
              </w:rPr>
              <w:fldChar w:fldCharType="separate"/>
            </w:r>
            <w:r>
              <w:rPr>
                <w:noProof/>
                <w:webHidden/>
              </w:rPr>
              <w:t>18</w:t>
            </w:r>
            <w:r>
              <w:rPr>
                <w:noProof/>
                <w:webHidden/>
              </w:rPr>
              <w:fldChar w:fldCharType="end"/>
            </w:r>
          </w:hyperlink>
        </w:p>
        <w:p w14:paraId="59798CA4" w14:textId="1C9300B0" w:rsidR="00DA4CAD" w:rsidRDefault="00DA4CAD">
          <w:pPr>
            <w:pStyle w:val="Mucluc2"/>
            <w:tabs>
              <w:tab w:val="left" w:pos="660"/>
              <w:tab w:val="right" w:leader="dot" w:pos="9016"/>
            </w:tabs>
            <w:rPr>
              <w:rFonts w:cstheme="minorBidi"/>
              <w:noProof/>
              <w:sz w:val="22"/>
            </w:rPr>
          </w:pPr>
          <w:hyperlink w:anchor="_Toc117423360" w:history="1">
            <w:r w:rsidRPr="00144F96">
              <w:rPr>
                <w:rStyle w:val="Siuktni"/>
                <w:noProof/>
              </w:rPr>
              <w:t>1.</w:t>
            </w:r>
            <w:r>
              <w:rPr>
                <w:rFonts w:cstheme="minorBidi"/>
                <w:noProof/>
                <w:sz w:val="22"/>
              </w:rPr>
              <w:tab/>
            </w:r>
            <w:r w:rsidRPr="00144F96">
              <w:rPr>
                <w:rStyle w:val="Siuktni"/>
                <w:noProof/>
              </w:rPr>
              <w:t>Hướng dẫn sử dụng chương trình</w:t>
            </w:r>
            <w:r>
              <w:rPr>
                <w:noProof/>
                <w:webHidden/>
              </w:rPr>
              <w:tab/>
            </w:r>
            <w:r>
              <w:rPr>
                <w:noProof/>
                <w:webHidden/>
              </w:rPr>
              <w:fldChar w:fldCharType="begin"/>
            </w:r>
            <w:r>
              <w:rPr>
                <w:noProof/>
                <w:webHidden/>
              </w:rPr>
              <w:instrText xml:space="preserve"> PAGEREF _Toc117423360 \h </w:instrText>
            </w:r>
            <w:r>
              <w:rPr>
                <w:noProof/>
                <w:webHidden/>
              </w:rPr>
            </w:r>
            <w:r>
              <w:rPr>
                <w:noProof/>
                <w:webHidden/>
              </w:rPr>
              <w:fldChar w:fldCharType="separate"/>
            </w:r>
            <w:r>
              <w:rPr>
                <w:noProof/>
                <w:webHidden/>
              </w:rPr>
              <w:t>18</w:t>
            </w:r>
            <w:r>
              <w:rPr>
                <w:noProof/>
                <w:webHidden/>
              </w:rPr>
              <w:fldChar w:fldCharType="end"/>
            </w:r>
          </w:hyperlink>
        </w:p>
        <w:p w14:paraId="27155BA0" w14:textId="38DAF35F" w:rsidR="00DA4CAD" w:rsidRDefault="00DA4CAD">
          <w:pPr>
            <w:pStyle w:val="Mucluc2"/>
            <w:tabs>
              <w:tab w:val="left" w:pos="660"/>
              <w:tab w:val="right" w:leader="dot" w:pos="9016"/>
            </w:tabs>
            <w:rPr>
              <w:rFonts w:cstheme="minorBidi"/>
              <w:noProof/>
              <w:sz w:val="22"/>
            </w:rPr>
          </w:pPr>
          <w:hyperlink w:anchor="_Toc117423361" w:history="1">
            <w:r w:rsidRPr="00144F96">
              <w:rPr>
                <w:rStyle w:val="Siuktni"/>
                <w:noProof/>
              </w:rPr>
              <w:t>2.</w:t>
            </w:r>
            <w:r>
              <w:rPr>
                <w:rFonts w:cstheme="minorBidi"/>
                <w:noProof/>
                <w:sz w:val="22"/>
              </w:rPr>
              <w:tab/>
            </w:r>
            <w:r w:rsidRPr="00144F96">
              <w:rPr>
                <w:rStyle w:val="Siuktni"/>
                <w:noProof/>
              </w:rPr>
              <w:t>Thử nghiệm</w:t>
            </w:r>
            <w:r>
              <w:rPr>
                <w:noProof/>
                <w:webHidden/>
              </w:rPr>
              <w:tab/>
            </w:r>
            <w:r>
              <w:rPr>
                <w:noProof/>
                <w:webHidden/>
              </w:rPr>
              <w:fldChar w:fldCharType="begin"/>
            </w:r>
            <w:r>
              <w:rPr>
                <w:noProof/>
                <w:webHidden/>
              </w:rPr>
              <w:instrText xml:space="preserve"> PAGEREF _Toc117423361 \h </w:instrText>
            </w:r>
            <w:r>
              <w:rPr>
                <w:noProof/>
                <w:webHidden/>
              </w:rPr>
            </w:r>
            <w:r>
              <w:rPr>
                <w:noProof/>
                <w:webHidden/>
              </w:rPr>
              <w:fldChar w:fldCharType="separate"/>
            </w:r>
            <w:r>
              <w:rPr>
                <w:noProof/>
                <w:webHidden/>
              </w:rPr>
              <w:t>20</w:t>
            </w:r>
            <w:r>
              <w:rPr>
                <w:noProof/>
                <w:webHidden/>
              </w:rPr>
              <w:fldChar w:fldCharType="end"/>
            </w:r>
          </w:hyperlink>
        </w:p>
        <w:p w14:paraId="7968E01D" w14:textId="0FB5C3E5" w:rsidR="00DA4CAD" w:rsidRDefault="00DA4CAD">
          <w:pPr>
            <w:pStyle w:val="Mucluc3"/>
            <w:tabs>
              <w:tab w:val="left" w:pos="880"/>
              <w:tab w:val="right" w:leader="dot" w:pos="9016"/>
            </w:tabs>
            <w:rPr>
              <w:rFonts w:cstheme="minorBidi"/>
              <w:noProof/>
              <w:sz w:val="22"/>
            </w:rPr>
          </w:pPr>
          <w:hyperlink w:anchor="_Toc117423362" w:history="1">
            <w:r w:rsidRPr="00144F96">
              <w:rPr>
                <w:rStyle w:val="Siuktni"/>
                <w:noProof/>
              </w:rPr>
              <w:t>a)</w:t>
            </w:r>
            <w:r>
              <w:rPr>
                <w:rFonts w:cstheme="minorBidi"/>
                <w:noProof/>
                <w:sz w:val="22"/>
              </w:rPr>
              <w:tab/>
            </w:r>
            <w:r w:rsidRPr="00144F96">
              <w:rPr>
                <w:rStyle w:val="Siuktni"/>
                <w:noProof/>
              </w:rPr>
              <w:t>Bản đồ không có điểm thưởng:</w:t>
            </w:r>
            <w:r>
              <w:rPr>
                <w:noProof/>
                <w:webHidden/>
              </w:rPr>
              <w:tab/>
            </w:r>
            <w:r>
              <w:rPr>
                <w:noProof/>
                <w:webHidden/>
              </w:rPr>
              <w:fldChar w:fldCharType="begin"/>
            </w:r>
            <w:r>
              <w:rPr>
                <w:noProof/>
                <w:webHidden/>
              </w:rPr>
              <w:instrText xml:space="preserve"> PAGEREF _Toc117423362 \h </w:instrText>
            </w:r>
            <w:r>
              <w:rPr>
                <w:noProof/>
                <w:webHidden/>
              </w:rPr>
            </w:r>
            <w:r>
              <w:rPr>
                <w:noProof/>
                <w:webHidden/>
              </w:rPr>
              <w:fldChar w:fldCharType="separate"/>
            </w:r>
            <w:r>
              <w:rPr>
                <w:noProof/>
                <w:webHidden/>
              </w:rPr>
              <w:t>20</w:t>
            </w:r>
            <w:r>
              <w:rPr>
                <w:noProof/>
                <w:webHidden/>
              </w:rPr>
              <w:fldChar w:fldCharType="end"/>
            </w:r>
          </w:hyperlink>
        </w:p>
        <w:p w14:paraId="476AB451" w14:textId="655C8404" w:rsidR="00DA4CAD" w:rsidRDefault="00DA4CAD">
          <w:pPr>
            <w:pStyle w:val="Mucluc3"/>
            <w:tabs>
              <w:tab w:val="left" w:pos="880"/>
              <w:tab w:val="right" w:leader="dot" w:pos="9016"/>
            </w:tabs>
            <w:rPr>
              <w:rFonts w:cstheme="minorBidi"/>
              <w:noProof/>
              <w:sz w:val="22"/>
            </w:rPr>
          </w:pPr>
          <w:hyperlink w:anchor="_Toc117423363" w:history="1">
            <w:r w:rsidRPr="00144F96">
              <w:rPr>
                <w:rStyle w:val="Siuktni"/>
                <w:noProof/>
              </w:rPr>
              <w:t>b)</w:t>
            </w:r>
            <w:r>
              <w:rPr>
                <w:rFonts w:cstheme="minorBidi"/>
                <w:noProof/>
                <w:sz w:val="22"/>
              </w:rPr>
              <w:tab/>
            </w:r>
            <w:r w:rsidRPr="00144F96">
              <w:rPr>
                <w:rStyle w:val="Siuktni"/>
                <w:noProof/>
              </w:rPr>
              <w:t>Bản đồ có điểm thưởng</w:t>
            </w:r>
            <w:r>
              <w:rPr>
                <w:noProof/>
                <w:webHidden/>
              </w:rPr>
              <w:tab/>
            </w:r>
            <w:r>
              <w:rPr>
                <w:noProof/>
                <w:webHidden/>
              </w:rPr>
              <w:fldChar w:fldCharType="begin"/>
            </w:r>
            <w:r>
              <w:rPr>
                <w:noProof/>
                <w:webHidden/>
              </w:rPr>
              <w:instrText xml:space="preserve"> PAGEREF _Toc117423363 \h </w:instrText>
            </w:r>
            <w:r>
              <w:rPr>
                <w:noProof/>
                <w:webHidden/>
              </w:rPr>
            </w:r>
            <w:r>
              <w:rPr>
                <w:noProof/>
                <w:webHidden/>
              </w:rPr>
              <w:fldChar w:fldCharType="separate"/>
            </w:r>
            <w:r>
              <w:rPr>
                <w:noProof/>
                <w:webHidden/>
              </w:rPr>
              <w:t>29</w:t>
            </w:r>
            <w:r>
              <w:rPr>
                <w:noProof/>
                <w:webHidden/>
              </w:rPr>
              <w:fldChar w:fldCharType="end"/>
            </w:r>
          </w:hyperlink>
        </w:p>
        <w:p w14:paraId="639463F6" w14:textId="0B25528B" w:rsidR="00DA4CAD" w:rsidRDefault="00DA4CAD">
          <w:pPr>
            <w:pStyle w:val="Mucluc3"/>
            <w:tabs>
              <w:tab w:val="left" w:pos="880"/>
              <w:tab w:val="right" w:leader="dot" w:pos="9016"/>
            </w:tabs>
            <w:rPr>
              <w:rFonts w:cstheme="minorBidi"/>
              <w:noProof/>
              <w:sz w:val="22"/>
            </w:rPr>
          </w:pPr>
          <w:hyperlink w:anchor="_Toc117423364" w:history="1">
            <w:r w:rsidRPr="00144F96">
              <w:rPr>
                <w:rStyle w:val="Siuktni"/>
                <w:noProof/>
              </w:rPr>
              <w:t>c)</w:t>
            </w:r>
            <w:r>
              <w:rPr>
                <w:rFonts w:cstheme="minorBidi"/>
                <w:noProof/>
                <w:sz w:val="22"/>
              </w:rPr>
              <w:tab/>
            </w:r>
            <w:r w:rsidRPr="00144F96">
              <w:rPr>
                <w:rStyle w:val="Siuktni"/>
                <w:noProof/>
              </w:rPr>
              <w:t>Bản đồ có điểm đón</w:t>
            </w:r>
            <w:r>
              <w:rPr>
                <w:noProof/>
                <w:webHidden/>
              </w:rPr>
              <w:tab/>
            </w:r>
            <w:r>
              <w:rPr>
                <w:noProof/>
                <w:webHidden/>
              </w:rPr>
              <w:fldChar w:fldCharType="begin"/>
            </w:r>
            <w:r>
              <w:rPr>
                <w:noProof/>
                <w:webHidden/>
              </w:rPr>
              <w:instrText xml:space="preserve"> PAGEREF _Toc117423364 \h </w:instrText>
            </w:r>
            <w:r>
              <w:rPr>
                <w:noProof/>
                <w:webHidden/>
              </w:rPr>
            </w:r>
            <w:r>
              <w:rPr>
                <w:noProof/>
                <w:webHidden/>
              </w:rPr>
              <w:fldChar w:fldCharType="separate"/>
            </w:r>
            <w:r>
              <w:rPr>
                <w:noProof/>
                <w:webHidden/>
              </w:rPr>
              <w:t>32</w:t>
            </w:r>
            <w:r>
              <w:rPr>
                <w:noProof/>
                <w:webHidden/>
              </w:rPr>
              <w:fldChar w:fldCharType="end"/>
            </w:r>
          </w:hyperlink>
        </w:p>
        <w:p w14:paraId="4ECBBAB8" w14:textId="7EED82BB" w:rsidR="00DA4CAD" w:rsidRDefault="00DA4CAD">
          <w:pPr>
            <w:pStyle w:val="Mucluc1"/>
            <w:tabs>
              <w:tab w:val="left" w:pos="660"/>
              <w:tab w:val="right" w:leader="dot" w:pos="9016"/>
            </w:tabs>
            <w:rPr>
              <w:rFonts w:cstheme="minorBidi"/>
              <w:noProof/>
              <w:sz w:val="22"/>
            </w:rPr>
          </w:pPr>
          <w:hyperlink w:anchor="_Toc117423365" w:history="1">
            <w:r w:rsidRPr="00144F96">
              <w:rPr>
                <w:rStyle w:val="Siuktni"/>
                <w:noProof/>
              </w:rPr>
              <w:t>VI.</w:t>
            </w:r>
            <w:r>
              <w:rPr>
                <w:rFonts w:cstheme="minorBidi"/>
                <w:noProof/>
                <w:sz w:val="22"/>
              </w:rPr>
              <w:tab/>
            </w:r>
            <w:r w:rsidRPr="00144F96">
              <w:rPr>
                <w:rStyle w:val="Siuktni"/>
                <w:noProof/>
              </w:rPr>
              <w:t>Cách tổ chức chương trình và ghi chú lập trình</w:t>
            </w:r>
            <w:r>
              <w:rPr>
                <w:noProof/>
                <w:webHidden/>
              </w:rPr>
              <w:tab/>
            </w:r>
            <w:r>
              <w:rPr>
                <w:noProof/>
                <w:webHidden/>
              </w:rPr>
              <w:fldChar w:fldCharType="begin"/>
            </w:r>
            <w:r>
              <w:rPr>
                <w:noProof/>
                <w:webHidden/>
              </w:rPr>
              <w:instrText xml:space="preserve"> PAGEREF _Toc117423365 \h </w:instrText>
            </w:r>
            <w:r>
              <w:rPr>
                <w:noProof/>
                <w:webHidden/>
              </w:rPr>
            </w:r>
            <w:r>
              <w:rPr>
                <w:noProof/>
                <w:webHidden/>
              </w:rPr>
              <w:fldChar w:fldCharType="separate"/>
            </w:r>
            <w:r>
              <w:rPr>
                <w:noProof/>
                <w:webHidden/>
              </w:rPr>
              <w:t>34</w:t>
            </w:r>
            <w:r>
              <w:rPr>
                <w:noProof/>
                <w:webHidden/>
              </w:rPr>
              <w:fldChar w:fldCharType="end"/>
            </w:r>
          </w:hyperlink>
        </w:p>
        <w:p w14:paraId="78C70353" w14:textId="077B681F" w:rsidR="00DA4CAD" w:rsidRDefault="00DA4CAD">
          <w:pPr>
            <w:pStyle w:val="Mucluc1"/>
            <w:tabs>
              <w:tab w:val="left" w:pos="440"/>
              <w:tab w:val="right" w:leader="dot" w:pos="9016"/>
            </w:tabs>
            <w:rPr>
              <w:rFonts w:cstheme="minorBidi"/>
              <w:noProof/>
              <w:sz w:val="22"/>
            </w:rPr>
          </w:pPr>
          <w:hyperlink w:anchor="_Toc117423366" w:history="1">
            <w:r w:rsidRPr="00144F96">
              <w:rPr>
                <w:rStyle w:val="Siuktni"/>
                <w:bCs/>
                <w:i/>
                <w:iCs/>
                <w:noProof/>
              </w:rPr>
              <w:t>a.</w:t>
            </w:r>
            <w:r>
              <w:rPr>
                <w:rFonts w:cstheme="minorBidi"/>
                <w:noProof/>
                <w:sz w:val="22"/>
              </w:rPr>
              <w:tab/>
            </w:r>
            <w:r w:rsidRPr="00144F96">
              <w:rPr>
                <w:rStyle w:val="Siuktni"/>
                <w:bCs/>
                <w:i/>
                <w:iCs/>
                <w:noProof/>
              </w:rPr>
              <w:t>Thư mục bài nộp bao gồm:</w:t>
            </w:r>
            <w:r>
              <w:rPr>
                <w:noProof/>
                <w:webHidden/>
              </w:rPr>
              <w:tab/>
            </w:r>
            <w:r>
              <w:rPr>
                <w:noProof/>
                <w:webHidden/>
              </w:rPr>
              <w:fldChar w:fldCharType="begin"/>
            </w:r>
            <w:r>
              <w:rPr>
                <w:noProof/>
                <w:webHidden/>
              </w:rPr>
              <w:instrText xml:space="preserve"> PAGEREF _Toc117423366 \h </w:instrText>
            </w:r>
            <w:r>
              <w:rPr>
                <w:noProof/>
                <w:webHidden/>
              </w:rPr>
            </w:r>
            <w:r>
              <w:rPr>
                <w:noProof/>
                <w:webHidden/>
              </w:rPr>
              <w:fldChar w:fldCharType="separate"/>
            </w:r>
            <w:r>
              <w:rPr>
                <w:noProof/>
                <w:webHidden/>
              </w:rPr>
              <w:t>34</w:t>
            </w:r>
            <w:r>
              <w:rPr>
                <w:noProof/>
                <w:webHidden/>
              </w:rPr>
              <w:fldChar w:fldCharType="end"/>
            </w:r>
          </w:hyperlink>
        </w:p>
        <w:p w14:paraId="05D7893B" w14:textId="70A9999C" w:rsidR="00DA4CAD" w:rsidRDefault="00DA4CAD">
          <w:pPr>
            <w:pStyle w:val="Mucluc1"/>
            <w:tabs>
              <w:tab w:val="left" w:pos="440"/>
              <w:tab w:val="right" w:leader="dot" w:pos="9016"/>
            </w:tabs>
            <w:rPr>
              <w:rFonts w:cstheme="minorBidi"/>
              <w:noProof/>
              <w:sz w:val="22"/>
            </w:rPr>
          </w:pPr>
          <w:hyperlink w:anchor="_Toc117423367" w:history="1">
            <w:r w:rsidRPr="00144F96">
              <w:rPr>
                <w:rStyle w:val="Siuktni"/>
                <w:bCs/>
                <w:i/>
                <w:iCs/>
                <w:noProof/>
              </w:rPr>
              <w:t>b.</w:t>
            </w:r>
            <w:r>
              <w:rPr>
                <w:rFonts w:cstheme="minorBidi"/>
                <w:noProof/>
                <w:sz w:val="22"/>
              </w:rPr>
              <w:tab/>
            </w:r>
            <w:r w:rsidRPr="00144F96">
              <w:rPr>
                <w:rStyle w:val="Siuktni"/>
                <w:bCs/>
                <w:i/>
                <w:iCs/>
                <w:noProof/>
              </w:rPr>
              <w:t>Mô tả file run.sh</w:t>
            </w:r>
            <w:r>
              <w:rPr>
                <w:noProof/>
                <w:webHidden/>
              </w:rPr>
              <w:tab/>
            </w:r>
            <w:r>
              <w:rPr>
                <w:noProof/>
                <w:webHidden/>
              </w:rPr>
              <w:fldChar w:fldCharType="begin"/>
            </w:r>
            <w:r>
              <w:rPr>
                <w:noProof/>
                <w:webHidden/>
              </w:rPr>
              <w:instrText xml:space="preserve"> PAGEREF _Toc117423367 \h </w:instrText>
            </w:r>
            <w:r>
              <w:rPr>
                <w:noProof/>
                <w:webHidden/>
              </w:rPr>
            </w:r>
            <w:r>
              <w:rPr>
                <w:noProof/>
                <w:webHidden/>
              </w:rPr>
              <w:fldChar w:fldCharType="separate"/>
            </w:r>
            <w:r>
              <w:rPr>
                <w:noProof/>
                <w:webHidden/>
              </w:rPr>
              <w:t>35</w:t>
            </w:r>
            <w:r>
              <w:rPr>
                <w:noProof/>
                <w:webHidden/>
              </w:rPr>
              <w:fldChar w:fldCharType="end"/>
            </w:r>
          </w:hyperlink>
        </w:p>
        <w:p w14:paraId="38B85C80" w14:textId="632C9AC3" w:rsidR="00DA4CAD" w:rsidRDefault="00DA4CAD">
          <w:pPr>
            <w:pStyle w:val="Mucluc1"/>
            <w:tabs>
              <w:tab w:val="left" w:pos="660"/>
              <w:tab w:val="right" w:leader="dot" w:pos="9016"/>
            </w:tabs>
            <w:rPr>
              <w:rFonts w:cstheme="minorBidi"/>
              <w:noProof/>
              <w:sz w:val="22"/>
            </w:rPr>
          </w:pPr>
          <w:hyperlink w:anchor="_Toc117423368" w:history="1">
            <w:r w:rsidRPr="00144F96">
              <w:rPr>
                <w:rStyle w:val="Siuktni"/>
                <w:noProof/>
                <w:lang w:val="vi-VN"/>
              </w:rPr>
              <w:t>VII.</w:t>
            </w:r>
            <w:r>
              <w:rPr>
                <w:rFonts w:cstheme="minorBidi"/>
                <w:noProof/>
                <w:sz w:val="22"/>
              </w:rPr>
              <w:tab/>
            </w:r>
            <w:r w:rsidRPr="00144F96">
              <w:rPr>
                <w:rStyle w:val="Siuktni"/>
                <w:noProof/>
                <w:lang w:val="vi-VN"/>
              </w:rPr>
              <w:t>Tài liệu tham khảo</w:t>
            </w:r>
            <w:r>
              <w:rPr>
                <w:noProof/>
                <w:webHidden/>
              </w:rPr>
              <w:tab/>
            </w:r>
            <w:r>
              <w:rPr>
                <w:noProof/>
                <w:webHidden/>
              </w:rPr>
              <w:fldChar w:fldCharType="begin"/>
            </w:r>
            <w:r>
              <w:rPr>
                <w:noProof/>
                <w:webHidden/>
              </w:rPr>
              <w:instrText xml:space="preserve"> PAGEREF _Toc117423368 \h </w:instrText>
            </w:r>
            <w:r>
              <w:rPr>
                <w:noProof/>
                <w:webHidden/>
              </w:rPr>
            </w:r>
            <w:r>
              <w:rPr>
                <w:noProof/>
                <w:webHidden/>
              </w:rPr>
              <w:fldChar w:fldCharType="separate"/>
            </w:r>
            <w:r>
              <w:rPr>
                <w:noProof/>
                <w:webHidden/>
              </w:rPr>
              <w:t>35</w:t>
            </w:r>
            <w:r>
              <w:rPr>
                <w:noProof/>
                <w:webHidden/>
              </w:rPr>
              <w:fldChar w:fldCharType="end"/>
            </w:r>
          </w:hyperlink>
        </w:p>
        <w:p w14:paraId="7A75FA68" w14:textId="13C15998" w:rsidR="00816FF8" w:rsidRDefault="00816FF8">
          <w:r>
            <w:rPr>
              <w:b/>
              <w:bCs/>
              <w:lang w:val="vi-VN"/>
            </w:rPr>
            <w:lastRenderedPageBreak/>
            <w:fldChar w:fldCharType="end"/>
          </w:r>
        </w:p>
      </w:sdtContent>
    </w:sdt>
    <w:p w14:paraId="2267C4BE" w14:textId="5DD279B8" w:rsidR="00C9656A" w:rsidRDefault="00C9656A"/>
    <w:p w14:paraId="2C43F046" w14:textId="58029075" w:rsidR="0074538F" w:rsidRDefault="0074538F">
      <w:r>
        <w:br w:type="page"/>
      </w:r>
    </w:p>
    <w:p w14:paraId="2D9698DC" w14:textId="2F9141A3" w:rsidR="00F75F49" w:rsidRDefault="00CC752E" w:rsidP="00312CDB">
      <w:pPr>
        <w:pStyle w:val="u1"/>
        <w:numPr>
          <w:ilvl w:val="0"/>
          <w:numId w:val="1"/>
        </w:numPr>
        <w:rPr>
          <w:lang w:val="vi-VN"/>
        </w:rPr>
      </w:pPr>
      <w:bookmarkStart w:id="2" w:name="_Toc117423339"/>
      <w:r>
        <w:rPr>
          <w:lang w:val="vi-VN"/>
        </w:rPr>
        <w:lastRenderedPageBreak/>
        <w:t>Thông tin chung và p</w:t>
      </w:r>
      <w:r w:rsidR="00F75F49">
        <w:rPr>
          <w:lang w:val="vi-VN"/>
        </w:rPr>
        <w:t>hân chia công việc</w:t>
      </w:r>
      <w:bookmarkEnd w:id="2"/>
    </w:p>
    <w:p w14:paraId="4A7F9D21" w14:textId="266C7A0E" w:rsidR="007C6934" w:rsidRPr="00EE7C3B" w:rsidRDefault="007C6934" w:rsidP="00312CDB">
      <w:pPr>
        <w:pStyle w:val="oancuaDanhsach"/>
        <w:numPr>
          <w:ilvl w:val="0"/>
          <w:numId w:val="5"/>
        </w:numPr>
        <w:rPr>
          <w:lang w:val="vi-VN"/>
        </w:rPr>
      </w:pPr>
      <w:r w:rsidRPr="00B7486F">
        <w:rPr>
          <w:b/>
          <w:bCs/>
          <w:lang w:val="vi-VN"/>
        </w:rPr>
        <w:t>Bộ môn</w:t>
      </w:r>
      <w:r w:rsidRPr="00EE7C3B">
        <w:rPr>
          <w:lang w:val="vi-VN"/>
        </w:rPr>
        <w:t>: Cơ sở trí tuệ nhân tạo</w:t>
      </w:r>
    </w:p>
    <w:p w14:paraId="2A93453A" w14:textId="495A2923" w:rsidR="007C6934" w:rsidRPr="00EE7C3B" w:rsidRDefault="00CC752E" w:rsidP="00312CDB">
      <w:pPr>
        <w:pStyle w:val="oancuaDanhsach"/>
        <w:numPr>
          <w:ilvl w:val="0"/>
          <w:numId w:val="5"/>
        </w:numPr>
        <w:rPr>
          <w:lang w:val="vi-VN"/>
        </w:rPr>
      </w:pPr>
      <w:r w:rsidRPr="00B7486F">
        <w:rPr>
          <w:b/>
          <w:bCs/>
          <w:lang w:val="vi-VN"/>
        </w:rPr>
        <w:t>Đồ án 1</w:t>
      </w:r>
      <w:r w:rsidRPr="00EE7C3B">
        <w:rPr>
          <w:lang w:val="vi-VN"/>
        </w:rPr>
        <w:t>: Các thuật toán tìm kiếm</w:t>
      </w:r>
    </w:p>
    <w:p w14:paraId="1B443436" w14:textId="77777777" w:rsidR="005B428F" w:rsidRDefault="007C6934" w:rsidP="00312CDB">
      <w:pPr>
        <w:pStyle w:val="oancuaDanhsach"/>
        <w:numPr>
          <w:ilvl w:val="0"/>
          <w:numId w:val="5"/>
        </w:numPr>
      </w:pPr>
      <w:r w:rsidRPr="00B7486F">
        <w:rPr>
          <w:b/>
          <w:bCs/>
        </w:rPr>
        <w:t>Giảng viên lý thuyết</w:t>
      </w:r>
      <w:r>
        <w:t xml:space="preserve">: Thầy Lê Hoài Bắc </w:t>
      </w:r>
    </w:p>
    <w:p w14:paraId="16A57DE9" w14:textId="77777777" w:rsidR="005B428F" w:rsidRDefault="005B428F" w:rsidP="00312CDB">
      <w:pPr>
        <w:pStyle w:val="oancuaDanhsach"/>
        <w:numPr>
          <w:ilvl w:val="0"/>
          <w:numId w:val="5"/>
        </w:numPr>
      </w:pPr>
      <w:r w:rsidRPr="00B7486F">
        <w:rPr>
          <w:b/>
          <w:bCs/>
          <w:lang w:val="vi-VN"/>
        </w:rPr>
        <w:t>T</w:t>
      </w:r>
      <w:r w:rsidRPr="00B7486F">
        <w:rPr>
          <w:b/>
          <w:bCs/>
        </w:rPr>
        <w:t>rợ giảng phụ trách đồ án</w:t>
      </w:r>
      <w:r>
        <w:t xml:space="preserve">: </w:t>
      </w:r>
    </w:p>
    <w:p w14:paraId="6BBA7D04" w14:textId="587318BC" w:rsidR="005B428F" w:rsidRDefault="005B428F" w:rsidP="00312CDB">
      <w:pPr>
        <w:pStyle w:val="oancuaDanhsach"/>
        <w:numPr>
          <w:ilvl w:val="1"/>
          <w:numId w:val="5"/>
        </w:numPr>
      </w:pPr>
      <w:r>
        <w:t>Nguyễn Duy Khánh (</w:t>
      </w:r>
      <w:hyperlink r:id="rId9" w:history="1">
        <w:r w:rsidRPr="005A797E">
          <w:rPr>
            <w:rStyle w:val="Siuktni"/>
          </w:rPr>
          <w:t>duykhanhnguyen360@gmail.com</w:t>
        </w:r>
      </w:hyperlink>
      <w:r>
        <w:t xml:space="preserve">) </w:t>
      </w:r>
    </w:p>
    <w:p w14:paraId="2D3D3250" w14:textId="50B57610" w:rsidR="005B428F" w:rsidRPr="005B428F" w:rsidRDefault="005B428F" w:rsidP="00312CDB">
      <w:pPr>
        <w:pStyle w:val="oancuaDanhsach"/>
        <w:numPr>
          <w:ilvl w:val="1"/>
          <w:numId w:val="5"/>
        </w:numPr>
      </w:pPr>
      <w:r>
        <w:t>Nguyễn Ngọc Băng Tâm (</w:t>
      </w:r>
      <w:hyperlink r:id="rId10" w:history="1">
        <w:r w:rsidRPr="005A797E">
          <w:rPr>
            <w:rStyle w:val="Siuktni"/>
          </w:rPr>
          <w:t>bangtamnguyenn@gmail.com</w:t>
        </w:r>
      </w:hyperlink>
      <w:r>
        <w:t>)</w:t>
      </w:r>
    </w:p>
    <w:tbl>
      <w:tblPr>
        <w:tblStyle w:val="BangLi4-Nhnmanh1"/>
        <w:tblW w:w="9493" w:type="dxa"/>
        <w:tblLook w:val="04A0" w:firstRow="1" w:lastRow="0" w:firstColumn="1" w:lastColumn="0" w:noHBand="0" w:noVBand="1"/>
      </w:tblPr>
      <w:tblGrid>
        <w:gridCol w:w="704"/>
        <w:gridCol w:w="1559"/>
        <w:gridCol w:w="3828"/>
        <w:gridCol w:w="3402"/>
      </w:tblGrid>
      <w:tr w:rsidR="005D64FD" w14:paraId="5FF9FCEC" w14:textId="6CFE411C" w:rsidTr="00CE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double" w:sz="4" w:space="0" w:color="auto"/>
            </w:tcBorders>
          </w:tcPr>
          <w:p w14:paraId="4463C67E" w14:textId="4DD1FBA6" w:rsidR="005D64FD" w:rsidRPr="00BF5E24" w:rsidRDefault="005D64FD" w:rsidP="00382B19">
            <w:pPr>
              <w:spacing w:before="200"/>
              <w:rPr>
                <w:szCs w:val="26"/>
                <w:lang w:val="vi-VN"/>
              </w:rPr>
            </w:pPr>
            <w:r w:rsidRPr="00BF5E24">
              <w:rPr>
                <w:szCs w:val="26"/>
              </w:rPr>
              <w:t>STT</w:t>
            </w:r>
          </w:p>
        </w:tc>
        <w:tc>
          <w:tcPr>
            <w:tcW w:w="1559" w:type="dxa"/>
            <w:tcBorders>
              <w:left w:val="double" w:sz="4" w:space="0" w:color="auto"/>
              <w:right w:val="double" w:sz="4" w:space="0" w:color="auto"/>
            </w:tcBorders>
          </w:tcPr>
          <w:p w14:paraId="42C2A4F8" w14:textId="70B84CDA" w:rsidR="005D64FD" w:rsidRPr="00BF5E24" w:rsidRDefault="005D64FD" w:rsidP="00382B19">
            <w:pPr>
              <w:spacing w:before="200"/>
              <w:cnfStyle w:val="100000000000" w:firstRow="1" w:lastRow="0" w:firstColumn="0" w:lastColumn="0" w:oddVBand="0" w:evenVBand="0" w:oddHBand="0" w:evenHBand="0" w:firstRowFirstColumn="0" w:firstRowLastColumn="0" w:lastRowFirstColumn="0" w:lastRowLastColumn="0"/>
              <w:rPr>
                <w:szCs w:val="26"/>
                <w:lang w:val="vi-VN"/>
              </w:rPr>
            </w:pPr>
            <w:r w:rsidRPr="00BF5E24">
              <w:rPr>
                <w:szCs w:val="26"/>
              </w:rPr>
              <w:t>MSSV</w:t>
            </w:r>
          </w:p>
        </w:tc>
        <w:tc>
          <w:tcPr>
            <w:tcW w:w="3828" w:type="dxa"/>
            <w:tcBorders>
              <w:left w:val="double" w:sz="4" w:space="0" w:color="auto"/>
            </w:tcBorders>
          </w:tcPr>
          <w:p w14:paraId="403F85BA" w14:textId="4F4E1FDF" w:rsidR="005D64FD" w:rsidRPr="00BF5E24" w:rsidRDefault="005D64FD" w:rsidP="00382B19">
            <w:pPr>
              <w:spacing w:before="200"/>
              <w:cnfStyle w:val="100000000000" w:firstRow="1" w:lastRow="0" w:firstColumn="0" w:lastColumn="0" w:oddVBand="0" w:evenVBand="0" w:oddHBand="0" w:evenHBand="0" w:firstRowFirstColumn="0" w:firstRowLastColumn="0" w:lastRowFirstColumn="0" w:lastRowLastColumn="0"/>
              <w:rPr>
                <w:szCs w:val="26"/>
                <w:lang w:val="vi-VN"/>
              </w:rPr>
            </w:pPr>
            <w:r w:rsidRPr="00BF5E24">
              <w:rPr>
                <w:szCs w:val="26"/>
              </w:rPr>
              <w:t>Họ tên</w:t>
            </w:r>
          </w:p>
        </w:tc>
        <w:tc>
          <w:tcPr>
            <w:tcW w:w="3402" w:type="dxa"/>
            <w:tcBorders>
              <w:left w:val="double" w:sz="4" w:space="0" w:color="auto"/>
            </w:tcBorders>
          </w:tcPr>
          <w:p w14:paraId="7114AF3A" w14:textId="7678412C" w:rsidR="005D64FD" w:rsidRPr="00BF5E24" w:rsidRDefault="005D64FD" w:rsidP="00382B19">
            <w:pPr>
              <w:spacing w:before="200"/>
              <w:cnfStyle w:val="100000000000" w:firstRow="1" w:lastRow="0" w:firstColumn="0" w:lastColumn="0" w:oddVBand="0" w:evenVBand="0" w:oddHBand="0" w:evenHBand="0" w:firstRowFirstColumn="0" w:firstRowLastColumn="0" w:lastRowFirstColumn="0" w:lastRowLastColumn="0"/>
              <w:rPr>
                <w:szCs w:val="26"/>
              </w:rPr>
            </w:pPr>
            <w:r w:rsidRPr="00BF5E24">
              <w:rPr>
                <w:szCs w:val="26"/>
              </w:rPr>
              <w:t>Nội dung công việc</w:t>
            </w:r>
          </w:p>
        </w:tc>
      </w:tr>
      <w:tr w:rsidR="00BF5E24" w:rsidRPr="00BF5E24" w14:paraId="462F9F00" w14:textId="41933F2D" w:rsidTr="00CE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468C719" w14:textId="364BF250" w:rsidR="005D64FD" w:rsidRPr="00BF5E24" w:rsidRDefault="005D64FD" w:rsidP="00382B19">
            <w:pPr>
              <w:spacing w:before="200"/>
              <w:rPr>
                <w:b w:val="0"/>
                <w:bCs w:val="0"/>
                <w:color w:val="1F497D" w:themeColor="text2"/>
                <w:szCs w:val="26"/>
                <w:lang w:val="vi-VN"/>
              </w:rPr>
            </w:pPr>
            <w:r w:rsidRPr="00BF5E24">
              <w:rPr>
                <w:b w:val="0"/>
                <w:bCs w:val="0"/>
                <w:color w:val="1F497D" w:themeColor="text2"/>
                <w:szCs w:val="26"/>
              </w:rPr>
              <w:t>1</w:t>
            </w:r>
          </w:p>
        </w:tc>
        <w:tc>
          <w:tcPr>
            <w:tcW w:w="1559" w:type="dxa"/>
          </w:tcPr>
          <w:p w14:paraId="12AACA00" w14:textId="0BB264D6" w:rsidR="005D64FD" w:rsidRPr="00BF5E24" w:rsidRDefault="005D64FD" w:rsidP="00382B19">
            <w:pPr>
              <w:spacing w:before="200"/>
              <w:cnfStyle w:val="000000100000" w:firstRow="0" w:lastRow="0" w:firstColumn="0" w:lastColumn="0" w:oddVBand="0" w:evenVBand="0" w:oddHBand="1" w:evenHBand="0" w:firstRowFirstColumn="0" w:firstRowLastColumn="0" w:lastRowFirstColumn="0" w:lastRowLastColumn="0"/>
              <w:rPr>
                <w:color w:val="1F497D" w:themeColor="text2"/>
                <w:szCs w:val="26"/>
                <w:lang w:val="vi-VN"/>
              </w:rPr>
            </w:pPr>
            <w:r w:rsidRPr="00BF5E24">
              <w:rPr>
                <w:color w:val="1F497D" w:themeColor="text2"/>
                <w:szCs w:val="26"/>
              </w:rPr>
              <w:t>20120081</w:t>
            </w:r>
          </w:p>
        </w:tc>
        <w:tc>
          <w:tcPr>
            <w:tcW w:w="3828" w:type="dxa"/>
          </w:tcPr>
          <w:p w14:paraId="3D141327" w14:textId="31A8FC12" w:rsidR="005D64FD" w:rsidRPr="00BF5E24" w:rsidRDefault="005D64FD" w:rsidP="00382B19">
            <w:pPr>
              <w:spacing w:before="200"/>
              <w:cnfStyle w:val="000000100000" w:firstRow="0" w:lastRow="0" w:firstColumn="0" w:lastColumn="0" w:oddVBand="0" w:evenVBand="0" w:oddHBand="1" w:evenHBand="0" w:firstRowFirstColumn="0" w:firstRowLastColumn="0" w:lastRowFirstColumn="0" w:lastRowLastColumn="0"/>
              <w:rPr>
                <w:color w:val="1F497D" w:themeColor="text2"/>
                <w:szCs w:val="26"/>
                <w:lang w:val="vi-VN"/>
              </w:rPr>
            </w:pPr>
            <w:r w:rsidRPr="00BF5E24">
              <w:rPr>
                <w:color w:val="1F497D" w:themeColor="text2"/>
                <w:szCs w:val="26"/>
              </w:rPr>
              <w:t>Nguyễn Mậu Trọng Hiếu</w:t>
            </w:r>
          </w:p>
        </w:tc>
        <w:tc>
          <w:tcPr>
            <w:tcW w:w="3402" w:type="dxa"/>
          </w:tcPr>
          <w:p w14:paraId="48EB8BF8" w14:textId="123F31F6" w:rsidR="005D64FD" w:rsidRPr="00B31CC3" w:rsidRDefault="00B31CC3" w:rsidP="00382B19">
            <w:pPr>
              <w:spacing w:before="200"/>
              <w:cnfStyle w:val="000000100000" w:firstRow="0" w:lastRow="0" w:firstColumn="0" w:lastColumn="0" w:oddVBand="0" w:evenVBand="0" w:oddHBand="1" w:evenHBand="0" w:firstRowFirstColumn="0" w:firstRowLastColumn="0" w:lastRowFirstColumn="0" w:lastRowLastColumn="0"/>
              <w:rPr>
                <w:color w:val="1F497D" w:themeColor="text2"/>
                <w:szCs w:val="26"/>
                <w:lang w:val="en-GB"/>
              </w:rPr>
            </w:pPr>
            <w:r>
              <w:rPr>
                <w:color w:val="1F497D" w:themeColor="text2"/>
                <w:szCs w:val="26"/>
                <w:lang w:val="en-GB"/>
              </w:rPr>
              <w:t>Cài đặt</w:t>
            </w:r>
            <w:r w:rsidR="009B4FE5">
              <w:rPr>
                <w:color w:val="1F497D" w:themeColor="text2"/>
                <w:szCs w:val="26"/>
                <w:lang w:val="en-GB"/>
              </w:rPr>
              <w:t>, Hỗ trợ báo cáo</w:t>
            </w:r>
          </w:p>
        </w:tc>
      </w:tr>
      <w:tr w:rsidR="00BF5E24" w:rsidRPr="00BF5E24" w14:paraId="774354D9" w14:textId="0F659525" w:rsidTr="00CE1BC6">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BF3A90E" w14:textId="06BE66A8" w:rsidR="005D64FD" w:rsidRPr="00BF5E24" w:rsidRDefault="005D64FD" w:rsidP="00382B19">
            <w:pPr>
              <w:spacing w:before="200"/>
              <w:rPr>
                <w:b w:val="0"/>
                <w:bCs w:val="0"/>
                <w:color w:val="1F497D" w:themeColor="text2"/>
                <w:szCs w:val="26"/>
                <w:lang w:val="vi-VN"/>
              </w:rPr>
            </w:pPr>
            <w:r w:rsidRPr="00BF5E24">
              <w:rPr>
                <w:b w:val="0"/>
                <w:bCs w:val="0"/>
                <w:color w:val="1F497D" w:themeColor="text2"/>
                <w:szCs w:val="26"/>
              </w:rPr>
              <w:t>2</w:t>
            </w:r>
          </w:p>
        </w:tc>
        <w:tc>
          <w:tcPr>
            <w:tcW w:w="1559" w:type="dxa"/>
          </w:tcPr>
          <w:p w14:paraId="3DA940B3" w14:textId="13F385E1" w:rsidR="005D64FD" w:rsidRPr="00BF5E24" w:rsidRDefault="005D64FD" w:rsidP="00382B19">
            <w:pPr>
              <w:spacing w:before="200"/>
              <w:cnfStyle w:val="000000000000" w:firstRow="0" w:lastRow="0" w:firstColumn="0" w:lastColumn="0" w:oddVBand="0" w:evenVBand="0" w:oddHBand="0" w:evenHBand="0" w:firstRowFirstColumn="0" w:firstRowLastColumn="0" w:lastRowFirstColumn="0" w:lastRowLastColumn="0"/>
              <w:rPr>
                <w:color w:val="1F497D" w:themeColor="text2"/>
                <w:szCs w:val="26"/>
                <w:lang w:val="vi-VN"/>
              </w:rPr>
            </w:pPr>
            <w:r w:rsidRPr="00BF5E24">
              <w:rPr>
                <w:color w:val="1F497D" w:themeColor="text2"/>
                <w:szCs w:val="26"/>
              </w:rPr>
              <w:t>20120</w:t>
            </w:r>
            <w:r w:rsidR="009B3FFB">
              <w:rPr>
                <w:color w:val="1F497D" w:themeColor="text2"/>
                <w:szCs w:val="26"/>
              </w:rPr>
              <w:t>351</w:t>
            </w:r>
          </w:p>
        </w:tc>
        <w:tc>
          <w:tcPr>
            <w:tcW w:w="3828" w:type="dxa"/>
          </w:tcPr>
          <w:p w14:paraId="2123D8DD" w14:textId="4B91353C" w:rsidR="005D64FD" w:rsidRPr="00BF5E24" w:rsidRDefault="009B3FFB" w:rsidP="00382B19">
            <w:pPr>
              <w:spacing w:before="200"/>
              <w:cnfStyle w:val="000000000000" w:firstRow="0" w:lastRow="0" w:firstColumn="0" w:lastColumn="0" w:oddVBand="0" w:evenVBand="0" w:oddHBand="0" w:evenHBand="0" w:firstRowFirstColumn="0" w:firstRowLastColumn="0" w:lastRowFirstColumn="0" w:lastRowLastColumn="0"/>
              <w:rPr>
                <w:color w:val="1F497D" w:themeColor="text2"/>
                <w:szCs w:val="26"/>
                <w:lang w:val="vi-VN"/>
              </w:rPr>
            </w:pPr>
            <w:r>
              <w:rPr>
                <w:color w:val="1F497D" w:themeColor="text2"/>
                <w:szCs w:val="26"/>
              </w:rPr>
              <w:t>Phạm Hữu Phúc</w:t>
            </w:r>
          </w:p>
        </w:tc>
        <w:tc>
          <w:tcPr>
            <w:tcW w:w="3402" w:type="dxa"/>
          </w:tcPr>
          <w:p w14:paraId="47175D12" w14:textId="70350990" w:rsidR="005D64FD" w:rsidRPr="00B31CC3" w:rsidRDefault="00B31CC3" w:rsidP="00382B19">
            <w:pPr>
              <w:spacing w:before="200"/>
              <w:cnfStyle w:val="000000000000" w:firstRow="0" w:lastRow="0" w:firstColumn="0" w:lastColumn="0" w:oddVBand="0" w:evenVBand="0" w:oddHBand="0" w:evenHBand="0" w:firstRowFirstColumn="0" w:firstRowLastColumn="0" w:lastRowFirstColumn="0" w:lastRowLastColumn="0"/>
              <w:rPr>
                <w:color w:val="1F497D" w:themeColor="text2"/>
                <w:szCs w:val="26"/>
                <w:lang w:val="en-GB"/>
              </w:rPr>
            </w:pPr>
            <w:r>
              <w:rPr>
                <w:color w:val="1F497D" w:themeColor="text2"/>
                <w:szCs w:val="26"/>
                <w:lang w:val="en-GB"/>
              </w:rPr>
              <w:t>Cài đặt</w:t>
            </w:r>
            <w:r w:rsidR="009B4FE5">
              <w:rPr>
                <w:color w:val="1F497D" w:themeColor="text2"/>
                <w:szCs w:val="26"/>
                <w:lang w:val="en-GB"/>
              </w:rPr>
              <w:t>, Hỗ trợ báo cáo</w:t>
            </w:r>
          </w:p>
        </w:tc>
      </w:tr>
      <w:tr w:rsidR="00BF5E24" w:rsidRPr="00BF5E24" w14:paraId="245D322A" w14:textId="665A50F5" w:rsidTr="00CE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D1AFC5E" w14:textId="072A05B4" w:rsidR="005D64FD" w:rsidRPr="00BF5E24" w:rsidRDefault="005D64FD" w:rsidP="00382B19">
            <w:pPr>
              <w:spacing w:before="200"/>
              <w:rPr>
                <w:b w:val="0"/>
                <w:bCs w:val="0"/>
                <w:color w:val="1F497D" w:themeColor="text2"/>
                <w:szCs w:val="26"/>
                <w:lang w:val="vi-VN"/>
              </w:rPr>
            </w:pPr>
            <w:r w:rsidRPr="00BF5E24">
              <w:rPr>
                <w:b w:val="0"/>
                <w:bCs w:val="0"/>
                <w:color w:val="1F497D" w:themeColor="text2"/>
                <w:szCs w:val="26"/>
              </w:rPr>
              <w:t>3</w:t>
            </w:r>
          </w:p>
        </w:tc>
        <w:tc>
          <w:tcPr>
            <w:tcW w:w="1559" w:type="dxa"/>
          </w:tcPr>
          <w:p w14:paraId="3F50A5F3" w14:textId="2A293A7F" w:rsidR="005D64FD" w:rsidRPr="00BF5E24" w:rsidRDefault="005D64FD" w:rsidP="00382B19">
            <w:pPr>
              <w:spacing w:before="200"/>
              <w:cnfStyle w:val="000000100000" w:firstRow="0" w:lastRow="0" w:firstColumn="0" w:lastColumn="0" w:oddVBand="0" w:evenVBand="0" w:oddHBand="1" w:evenHBand="0" w:firstRowFirstColumn="0" w:firstRowLastColumn="0" w:lastRowFirstColumn="0" w:lastRowLastColumn="0"/>
              <w:rPr>
                <w:color w:val="1F497D" w:themeColor="text2"/>
                <w:szCs w:val="26"/>
                <w:lang w:val="vi-VN"/>
              </w:rPr>
            </w:pPr>
            <w:r w:rsidRPr="00BF5E24">
              <w:rPr>
                <w:color w:val="1F497D" w:themeColor="text2"/>
                <w:szCs w:val="26"/>
              </w:rPr>
              <w:t>20120599</w:t>
            </w:r>
          </w:p>
        </w:tc>
        <w:tc>
          <w:tcPr>
            <w:tcW w:w="3828" w:type="dxa"/>
          </w:tcPr>
          <w:p w14:paraId="13FB223D" w14:textId="6CC377CA" w:rsidR="005D64FD" w:rsidRPr="00BF5E24" w:rsidRDefault="005D64FD" w:rsidP="00382B19">
            <w:pPr>
              <w:spacing w:before="200"/>
              <w:cnfStyle w:val="000000100000" w:firstRow="0" w:lastRow="0" w:firstColumn="0" w:lastColumn="0" w:oddVBand="0" w:evenVBand="0" w:oddHBand="1" w:evenHBand="0" w:firstRowFirstColumn="0" w:firstRowLastColumn="0" w:lastRowFirstColumn="0" w:lastRowLastColumn="0"/>
              <w:rPr>
                <w:color w:val="1F497D" w:themeColor="text2"/>
                <w:szCs w:val="26"/>
                <w:lang w:val="vi-VN"/>
              </w:rPr>
            </w:pPr>
            <w:r w:rsidRPr="00BF5E24">
              <w:rPr>
                <w:color w:val="1F497D" w:themeColor="text2"/>
                <w:szCs w:val="26"/>
              </w:rPr>
              <w:t>Phù Thị Kim Trang</w:t>
            </w:r>
          </w:p>
        </w:tc>
        <w:tc>
          <w:tcPr>
            <w:tcW w:w="3402" w:type="dxa"/>
          </w:tcPr>
          <w:p w14:paraId="31E0A38B" w14:textId="34F70B28" w:rsidR="005D64FD" w:rsidRPr="00B31CC3" w:rsidRDefault="00E71D01" w:rsidP="00382B19">
            <w:pPr>
              <w:spacing w:before="200"/>
              <w:cnfStyle w:val="000000100000" w:firstRow="0" w:lastRow="0" w:firstColumn="0" w:lastColumn="0" w:oddVBand="0" w:evenVBand="0" w:oddHBand="1" w:evenHBand="0" w:firstRowFirstColumn="0" w:firstRowLastColumn="0" w:lastRowFirstColumn="0" w:lastRowLastColumn="0"/>
              <w:rPr>
                <w:color w:val="1F497D" w:themeColor="text2"/>
                <w:szCs w:val="26"/>
                <w:lang w:val="en-GB"/>
              </w:rPr>
            </w:pPr>
            <w:r>
              <w:rPr>
                <w:color w:val="1F497D" w:themeColor="text2"/>
                <w:szCs w:val="26"/>
                <w:lang w:val="en-GB"/>
              </w:rPr>
              <w:t xml:space="preserve">Hỗ trợ cài đặt, </w:t>
            </w:r>
            <w:r w:rsidR="00B31CC3">
              <w:rPr>
                <w:color w:val="1F497D" w:themeColor="text2"/>
                <w:szCs w:val="26"/>
                <w:lang w:val="en-GB"/>
              </w:rPr>
              <w:t>Báo cáo</w:t>
            </w:r>
          </w:p>
        </w:tc>
      </w:tr>
    </w:tbl>
    <w:p w14:paraId="7CA3BA1A" w14:textId="11FE18F3" w:rsidR="00067985" w:rsidRDefault="00F75F49" w:rsidP="00312CDB">
      <w:pPr>
        <w:pStyle w:val="u1"/>
        <w:numPr>
          <w:ilvl w:val="0"/>
          <w:numId w:val="1"/>
        </w:numPr>
        <w:rPr>
          <w:lang w:val="vi-VN"/>
        </w:rPr>
      </w:pPr>
      <w:bookmarkStart w:id="3" w:name="_Toc117423340"/>
      <w:r>
        <w:rPr>
          <w:lang w:val="vi-VN"/>
        </w:rPr>
        <w:t xml:space="preserve">Mức độ hoàn </w:t>
      </w:r>
      <w:r w:rsidR="00D91AA6">
        <w:rPr>
          <w:lang w:val="vi-VN"/>
        </w:rPr>
        <w:t>th</w:t>
      </w:r>
      <w:r w:rsidR="00D91AA6">
        <w:rPr>
          <w:lang w:val="en-GB"/>
        </w:rPr>
        <w:t>à</w:t>
      </w:r>
      <w:r w:rsidR="00D91AA6">
        <w:rPr>
          <w:lang w:val="vi-VN"/>
        </w:rPr>
        <w:t>nh</w:t>
      </w:r>
      <w:bookmarkEnd w:id="3"/>
    </w:p>
    <w:p w14:paraId="6887DD88" w14:textId="59088F5E" w:rsidR="00D91AA6" w:rsidRDefault="00D91AA6" w:rsidP="00312CDB">
      <w:pPr>
        <w:pStyle w:val="u2"/>
        <w:numPr>
          <w:ilvl w:val="0"/>
          <w:numId w:val="3"/>
        </w:numPr>
        <w:spacing w:line="360" w:lineRule="auto"/>
        <w:rPr>
          <w:lang w:val="en-GB"/>
        </w:rPr>
      </w:pPr>
      <w:bookmarkStart w:id="4" w:name="_Toc117423341"/>
      <w:r>
        <w:rPr>
          <w:lang w:val="en-GB"/>
        </w:rPr>
        <w:t>Đánh giá tổng thể</w:t>
      </w:r>
      <w:bookmarkEnd w:id="4"/>
    </w:p>
    <w:p w14:paraId="3257B2C8" w14:textId="69727E71" w:rsidR="00BA7CC0" w:rsidRPr="00D91AA6" w:rsidRDefault="00D91AA6" w:rsidP="00D91AA6">
      <w:pPr>
        <w:rPr>
          <w:lang w:val="en-GB"/>
        </w:rPr>
      </w:pPr>
      <w:r>
        <w:rPr>
          <w:lang w:val="en-GB"/>
        </w:rPr>
        <w:t>Nhóm đã hoàn thành 100% yêu cầu của đồ án</w:t>
      </w:r>
    </w:p>
    <w:p w14:paraId="4D370E1B" w14:textId="72A84118" w:rsidR="00D33BC4" w:rsidRPr="00D33BC4" w:rsidRDefault="00D91AA6" w:rsidP="00312CDB">
      <w:pPr>
        <w:pStyle w:val="u2"/>
        <w:numPr>
          <w:ilvl w:val="0"/>
          <w:numId w:val="3"/>
        </w:numPr>
        <w:spacing w:line="360" w:lineRule="auto"/>
        <w:rPr>
          <w:lang w:val="en-GB"/>
        </w:rPr>
      </w:pPr>
      <w:bookmarkStart w:id="5" w:name="_Toc117423342"/>
      <w:r>
        <w:rPr>
          <w:lang w:val="en-GB"/>
        </w:rPr>
        <w:t>Đánh giá chi tiết từng yêu cầu</w:t>
      </w:r>
      <w:bookmarkEnd w:id="5"/>
    </w:p>
    <w:tbl>
      <w:tblPr>
        <w:tblStyle w:val="BangLi4-Nhnmanh1"/>
        <w:tblW w:w="9493" w:type="dxa"/>
        <w:tblLook w:val="04A0" w:firstRow="1" w:lastRow="0" w:firstColumn="1" w:lastColumn="0" w:noHBand="0" w:noVBand="1"/>
      </w:tblPr>
      <w:tblGrid>
        <w:gridCol w:w="694"/>
        <w:gridCol w:w="6814"/>
        <w:gridCol w:w="1985"/>
      </w:tblGrid>
      <w:tr w:rsidR="00CE1BC6" w:rsidRPr="00BF5E24" w14:paraId="13F2DCAE" w14:textId="77777777" w:rsidTr="00CE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Borders>
              <w:right w:val="double" w:sz="4" w:space="0" w:color="auto"/>
            </w:tcBorders>
          </w:tcPr>
          <w:p w14:paraId="1BA4DDFF" w14:textId="77777777" w:rsidR="00CE1BC6" w:rsidRPr="00BF5E24" w:rsidRDefault="00CE1BC6" w:rsidP="005461A4">
            <w:pPr>
              <w:spacing w:after="80"/>
              <w:rPr>
                <w:szCs w:val="26"/>
              </w:rPr>
            </w:pPr>
            <w:r w:rsidRPr="00BF5E24">
              <w:rPr>
                <w:szCs w:val="26"/>
              </w:rPr>
              <w:t>STT</w:t>
            </w:r>
          </w:p>
        </w:tc>
        <w:tc>
          <w:tcPr>
            <w:tcW w:w="6814" w:type="dxa"/>
            <w:tcBorders>
              <w:left w:val="double" w:sz="4" w:space="0" w:color="auto"/>
              <w:right w:val="double" w:sz="4" w:space="0" w:color="auto"/>
            </w:tcBorders>
          </w:tcPr>
          <w:p w14:paraId="1EE530B8" w14:textId="69B3DFE2" w:rsidR="00CE1BC6" w:rsidRPr="00BF5E24" w:rsidRDefault="00CE1BC6" w:rsidP="005461A4">
            <w:pPr>
              <w:spacing w:after="80"/>
              <w:cnfStyle w:val="100000000000" w:firstRow="1" w:lastRow="0" w:firstColumn="0" w:lastColumn="0" w:oddVBand="0" w:evenVBand="0" w:oddHBand="0" w:evenHBand="0" w:firstRowFirstColumn="0" w:firstRowLastColumn="0" w:lastRowFirstColumn="0" w:lastRowLastColumn="0"/>
              <w:rPr>
                <w:szCs w:val="26"/>
              </w:rPr>
            </w:pPr>
            <w:r w:rsidRPr="00BF5E24">
              <w:rPr>
                <w:szCs w:val="26"/>
              </w:rPr>
              <w:t>Tên công việc</w:t>
            </w:r>
          </w:p>
        </w:tc>
        <w:tc>
          <w:tcPr>
            <w:tcW w:w="1985" w:type="dxa"/>
            <w:tcBorders>
              <w:left w:val="double" w:sz="4" w:space="0" w:color="auto"/>
            </w:tcBorders>
          </w:tcPr>
          <w:p w14:paraId="598AB558" w14:textId="085B4457" w:rsidR="00CE1BC6" w:rsidRPr="00BF5E24" w:rsidRDefault="00CE1BC6" w:rsidP="005461A4">
            <w:pPr>
              <w:spacing w:after="80"/>
              <w:cnfStyle w:val="100000000000" w:firstRow="1" w:lastRow="0" w:firstColumn="0" w:lastColumn="0" w:oddVBand="0" w:evenVBand="0" w:oddHBand="0" w:evenHBand="0" w:firstRowFirstColumn="0" w:firstRowLastColumn="0" w:lastRowFirstColumn="0" w:lastRowLastColumn="0"/>
              <w:rPr>
                <w:szCs w:val="26"/>
              </w:rPr>
            </w:pPr>
            <w:r w:rsidRPr="00BF5E24">
              <w:rPr>
                <w:szCs w:val="26"/>
              </w:rPr>
              <w:t>Độ hoàn thành</w:t>
            </w:r>
          </w:p>
        </w:tc>
      </w:tr>
      <w:tr w:rsidR="00CE1BC6" w:rsidRPr="00BF5E24" w14:paraId="7BC8A821" w14:textId="77777777" w:rsidTr="00CE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6708C890" w14:textId="15618B6C" w:rsidR="00CE1BC6" w:rsidRPr="00BF5E24" w:rsidRDefault="00CE1BC6" w:rsidP="005461A4">
            <w:pPr>
              <w:spacing w:before="100" w:after="80"/>
              <w:rPr>
                <w:b w:val="0"/>
                <w:bCs w:val="0"/>
                <w:color w:val="1F497D" w:themeColor="text2"/>
                <w:szCs w:val="26"/>
              </w:rPr>
            </w:pPr>
            <w:r w:rsidRPr="00BF5E24">
              <w:rPr>
                <w:b w:val="0"/>
                <w:bCs w:val="0"/>
                <w:color w:val="1F497D" w:themeColor="text2"/>
                <w:szCs w:val="26"/>
              </w:rPr>
              <w:t>1</w:t>
            </w:r>
          </w:p>
        </w:tc>
        <w:tc>
          <w:tcPr>
            <w:tcW w:w="6814" w:type="dxa"/>
          </w:tcPr>
          <w:p w14:paraId="570335D8" w14:textId="5A5BACE0" w:rsidR="00CE1BC6" w:rsidRPr="00CE1BC6" w:rsidRDefault="00CE1BC6" w:rsidP="005461A4">
            <w:pPr>
              <w:spacing w:before="100" w:after="80"/>
              <w:cnfStyle w:val="000000100000" w:firstRow="0" w:lastRow="0" w:firstColumn="0" w:lastColumn="0" w:oddVBand="0" w:evenVBand="0" w:oddHBand="1" w:evenHBand="0" w:firstRowFirstColumn="0" w:firstRowLastColumn="0" w:lastRowFirstColumn="0" w:lastRowLastColumn="0"/>
              <w:rPr>
                <w:color w:val="1F497D" w:themeColor="text2"/>
                <w:szCs w:val="26"/>
              </w:rPr>
            </w:pPr>
            <w:r w:rsidRPr="00CE1BC6">
              <w:rPr>
                <w:color w:val="1F497D" w:themeColor="text2"/>
              </w:rPr>
              <w:t xml:space="preserve">Mức 1a: </w:t>
            </w:r>
            <w:r w:rsidRPr="00CE1BC6">
              <w:rPr>
                <w:color w:val="1F497D" w:themeColor="text2"/>
                <w:lang w:val="vi-VN"/>
              </w:rPr>
              <w:t>T</w:t>
            </w:r>
            <w:r w:rsidRPr="00CE1BC6">
              <w:rPr>
                <w:color w:val="1F497D" w:themeColor="text2"/>
              </w:rPr>
              <w:t>hiết kế đủ 5 bản đồ và hoàn thành 3 thuật toán tìm kiếm không có thông tin (bao gồm cài đặt thuật toán, báo cáo, hình vẽ minh họa).</w:t>
            </w:r>
          </w:p>
        </w:tc>
        <w:tc>
          <w:tcPr>
            <w:tcW w:w="1985" w:type="dxa"/>
          </w:tcPr>
          <w:p w14:paraId="31359123" w14:textId="5F0F6356" w:rsidR="00CE1BC6" w:rsidRPr="00BF5E24" w:rsidRDefault="00CE1BC6" w:rsidP="005461A4">
            <w:pPr>
              <w:spacing w:before="100" w:after="80"/>
              <w:cnfStyle w:val="000000100000" w:firstRow="0" w:lastRow="0" w:firstColumn="0" w:lastColumn="0" w:oddVBand="0" w:evenVBand="0" w:oddHBand="1" w:evenHBand="0" w:firstRowFirstColumn="0" w:firstRowLastColumn="0" w:lastRowFirstColumn="0" w:lastRowLastColumn="0"/>
              <w:rPr>
                <w:color w:val="1F497D" w:themeColor="text2"/>
                <w:szCs w:val="26"/>
              </w:rPr>
            </w:pPr>
            <w:r w:rsidRPr="00BF5E24">
              <w:rPr>
                <w:color w:val="1F497D" w:themeColor="text2"/>
                <w:szCs w:val="26"/>
              </w:rPr>
              <w:t>100%</w:t>
            </w:r>
          </w:p>
        </w:tc>
      </w:tr>
      <w:tr w:rsidR="00CE1BC6" w:rsidRPr="00BF5E24" w14:paraId="79A87700" w14:textId="77777777" w:rsidTr="00CE1BC6">
        <w:tc>
          <w:tcPr>
            <w:cnfStyle w:val="001000000000" w:firstRow="0" w:lastRow="0" w:firstColumn="1" w:lastColumn="0" w:oddVBand="0" w:evenVBand="0" w:oddHBand="0" w:evenHBand="0" w:firstRowFirstColumn="0" w:firstRowLastColumn="0" w:lastRowFirstColumn="0" w:lastRowLastColumn="0"/>
            <w:tcW w:w="694" w:type="dxa"/>
            <w:shd w:val="clear" w:color="auto" w:fill="auto"/>
          </w:tcPr>
          <w:p w14:paraId="5BE6F2B2" w14:textId="79265EA5" w:rsidR="00CE1BC6" w:rsidRPr="00BF5E24" w:rsidRDefault="00CE1BC6" w:rsidP="005461A4">
            <w:pPr>
              <w:spacing w:before="100" w:after="80"/>
              <w:rPr>
                <w:b w:val="0"/>
                <w:bCs w:val="0"/>
                <w:color w:val="1F497D" w:themeColor="text2"/>
                <w:szCs w:val="26"/>
              </w:rPr>
            </w:pPr>
            <w:r w:rsidRPr="00BF5E24">
              <w:rPr>
                <w:b w:val="0"/>
                <w:bCs w:val="0"/>
                <w:color w:val="1F497D" w:themeColor="text2"/>
                <w:szCs w:val="26"/>
              </w:rPr>
              <w:t>2</w:t>
            </w:r>
          </w:p>
        </w:tc>
        <w:tc>
          <w:tcPr>
            <w:tcW w:w="6814" w:type="dxa"/>
          </w:tcPr>
          <w:p w14:paraId="45F9887B" w14:textId="6E96A77B" w:rsidR="00CE1BC6" w:rsidRPr="00CE1BC6" w:rsidRDefault="00CE1BC6" w:rsidP="005461A4">
            <w:pPr>
              <w:spacing w:before="100" w:after="80"/>
              <w:cnfStyle w:val="000000000000" w:firstRow="0" w:lastRow="0" w:firstColumn="0" w:lastColumn="0" w:oddVBand="0" w:evenVBand="0" w:oddHBand="0" w:evenHBand="0" w:firstRowFirstColumn="0" w:firstRowLastColumn="0" w:lastRowFirstColumn="0" w:lastRowLastColumn="0"/>
              <w:rPr>
                <w:color w:val="1F497D" w:themeColor="text2"/>
                <w:szCs w:val="26"/>
              </w:rPr>
            </w:pPr>
            <w:r w:rsidRPr="00CE1BC6">
              <w:rPr>
                <w:color w:val="1F497D" w:themeColor="text2"/>
              </w:rPr>
              <w:t>Mức 1b</w:t>
            </w:r>
            <w:r w:rsidRPr="00CE1BC6">
              <w:rPr>
                <w:color w:val="1F497D" w:themeColor="text2"/>
                <w:lang w:val="vi-VN"/>
              </w:rPr>
              <w:t>: H</w:t>
            </w:r>
            <w:r w:rsidRPr="00CE1BC6">
              <w:rPr>
                <w:color w:val="1F497D" w:themeColor="text2"/>
              </w:rPr>
              <w:t>oàn thành tiếp 2 thuật toán tìm kiếm có thông tin</w:t>
            </w:r>
          </w:p>
        </w:tc>
        <w:tc>
          <w:tcPr>
            <w:tcW w:w="1985" w:type="dxa"/>
          </w:tcPr>
          <w:p w14:paraId="10F5AD27" w14:textId="1F74C1BF" w:rsidR="00CE1BC6" w:rsidRPr="00BF5E24" w:rsidRDefault="00CE1BC6" w:rsidP="005461A4">
            <w:pPr>
              <w:spacing w:before="100" w:after="80"/>
              <w:cnfStyle w:val="000000000000" w:firstRow="0" w:lastRow="0" w:firstColumn="0" w:lastColumn="0" w:oddVBand="0" w:evenVBand="0" w:oddHBand="0" w:evenHBand="0" w:firstRowFirstColumn="0" w:firstRowLastColumn="0" w:lastRowFirstColumn="0" w:lastRowLastColumn="0"/>
              <w:rPr>
                <w:color w:val="1F497D" w:themeColor="text2"/>
                <w:szCs w:val="26"/>
              </w:rPr>
            </w:pPr>
            <w:r w:rsidRPr="00BF5E24">
              <w:rPr>
                <w:color w:val="1F497D" w:themeColor="text2"/>
                <w:szCs w:val="26"/>
              </w:rPr>
              <w:t>100%</w:t>
            </w:r>
          </w:p>
        </w:tc>
      </w:tr>
      <w:tr w:rsidR="00CE1BC6" w:rsidRPr="00BF5E24" w14:paraId="1A1BED10" w14:textId="77777777" w:rsidTr="00CE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4EEA4518" w14:textId="62B34794" w:rsidR="00CE1BC6" w:rsidRPr="00BF5E24" w:rsidRDefault="00CE1BC6" w:rsidP="005461A4">
            <w:pPr>
              <w:spacing w:before="100" w:after="80"/>
              <w:rPr>
                <w:b w:val="0"/>
                <w:bCs w:val="0"/>
                <w:color w:val="1F497D" w:themeColor="text2"/>
                <w:szCs w:val="26"/>
              </w:rPr>
            </w:pPr>
            <w:r w:rsidRPr="00BF5E24">
              <w:rPr>
                <w:b w:val="0"/>
                <w:bCs w:val="0"/>
                <w:color w:val="1F497D" w:themeColor="text2"/>
                <w:szCs w:val="26"/>
              </w:rPr>
              <w:t>3</w:t>
            </w:r>
          </w:p>
        </w:tc>
        <w:tc>
          <w:tcPr>
            <w:tcW w:w="6814" w:type="dxa"/>
          </w:tcPr>
          <w:p w14:paraId="0C697A92" w14:textId="738381EF" w:rsidR="00CE1BC6" w:rsidRPr="00CE1BC6" w:rsidRDefault="00CE1BC6" w:rsidP="005461A4">
            <w:pPr>
              <w:spacing w:before="100" w:after="80"/>
              <w:cnfStyle w:val="000000100000" w:firstRow="0" w:lastRow="0" w:firstColumn="0" w:lastColumn="0" w:oddVBand="0" w:evenVBand="0" w:oddHBand="1" w:evenHBand="0" w:firstRowFirstColumn="0" w:firstRowLastColumn="0" w:lastRowFirstColumn="0" w:lastRowLastColumn="0"/>
              <w:rPr>
                <w:color w:val="1F497D" w:themeColor="text2"/>
              </w:rPr>
            </w:pPr>
            <w:r w:rsidRPr="00CE1BC6">
              <w:rPr>
                <w:color w:val="1F497D" w:themeColor="text2"/>
              </w:rPr>
              <w:t xml:space="preserve">Mức 2a: </w:t>
            </w:r>
            <w:r w:rsidRPr="00CE1BC6">
              <w:rPr>
                <w:color w:val="1F497D" w:themeColor="text2"/>
                <w:lang w:val="vi-VN"/>
              </w:rPr>
              <w:t>Đ</w:t>
            </w:r>
            <w:r w:rsidRPr="00CE1BC6">
              <w:rPr>
                <w:color w:val="1F497D" w:themeColor="text2"/>
              </w:rPr>
              <w:t>ề xuất thuật toán và các hàm heuristic phù hợp để giải quyết, thiết kế đủ 3 bản đồ</w:t>
            </w:r>
            <w:r w:rsidRPr="00CE1BC6">
              <w:rPr>
                <w:color w:val="1F497D" w:themeColor="text2"/>
                <w:lang w:val="vi-VN"/>
              </w:rPr>
              <w:t xml:space="preserve"> </w:t>
            </w:r>
            <w:r w:rsidRPr="00CE1BC6">
              <w:rPr>
                <w:color w:val="1F497D" w:themeColor="text2"/>
              </w:rPr>
              <w:t xml:space="preserve">và mô phỏng cách thuật toán chạy trên các bản đồ. </w:t>
            </w:r>
          </w:p>
        </w:tc>
        <w:tc>
          <w:tcPr>
            <w:tcW w:w="1985" w:type="dxa"/>
          </w:tcPr>
          <w:p w14:paraId="458FE624" w14:textId="2AEAA8A5" w:rsidR="00CE1BC6" w:rsidRPr="00BF5E24" w:rsidRDefault="00CE1BC6" w:rsidP="005461A4">
            <w:pPr>
              <w:spacing w:before="100" w:after="80"/>
              <w:cnfStyle w:val="000000100000" w:firstRow="0" w:lastRow="0" w:firstColumn="0" w:lastColumn="0" w:oddVBand="0" w:evenVBand="0" w:oddHBand="1" w:evenHBand="0" w:firstRowFirstColumn="0" w:firstRowLastColumn="0" w:lastRowFirstColumn="0" w:lastRowLastColumn="0"/>
              <w:rPr>
                <w:color w:val="1F497D" w:themeColor="text2"/>
                <w:szCs w:val="26"/>
              </w:rPr>
            </w:pPr>
            <w:r w:rsidRPr="00BF5E24">
              <w:rPr>
                <w:color w:val="1F497D" w:themeColor="text2"/>
                <w:szCs w:val="26"/>
              </w:rPr>
              <w:t>100%</w:t>
            </w:r>
          </w:p>
        </w:tc>
      </w:tr>
      <w:tr w:rsidR="00CE1BC6" w:rsidRPr="00BF5E24" w14:paraId="36B40F9C" w14:textId="77777777" w:rsidTr="00CE1BC6">
        <w:tc>
          <w:tcPr>
            <w:cnfStyle w:val="001000000000" w:firstRow="0" w:lastRow="0" w:firstColumn="1" w:lastColumn="0" w:oddVBand="0" w:evenVBand="0" w:oddHBand="0" w:evenHBand="0" w:firstRowFirstColumn="0" w:firstRowLastColumn="0" w:lastRowFirstColumn="0" w:lastRowLastColumn="0"/>
            <w:tcW w:w="694" w:type="dxa"/>
          </w:tcPr>
          <w:p w14:paraId="0FBD52FC" w14:textId="34C7AD70" w:rsidR="00CE1BC6" w:rsidRPr="00CE1BC6" w:rsidRDefault="00CE1BC6" w:rsidP="005461A4">
            <w:pPr>
              <w:spacing w:before="100" w:after="80"/>
              <w:rPr>
                <w:b w:val="0"/>
                <w:bCs w:val="0"/>
                <w:color w:val="1F497D" w:themeColor="text2"/>
                <w:szCs w:val="26"/>
                <w:lang w:val="vi-VN"/>
              </w:rPr>
            </w:pPr>
            <w:r w:rsidRPr="00CE1BC6">
              <w:rPr>
                <w:b w:val="0"/>
                <w:bCs w:val="0"/>
                <w:color w:val="1F497D" w:themeColor="text2"/>
                <w:szCs w:val="26"/>
                <w:lang w:val="vi-VN"/>
              </w:rPr>
              <w:t>4</w:t>
            </w:r>
          </w:p>
        </w:tc>
        <w:tc>
          <w:tcPr>
            <w:tcW w:w="6814" w:type="dxa"/>
          </w:tcPr>
          <w:p w14:paraId="6D2533FC" w14:textId="7A89072E" w:rsidR="00CE1BC6" w:rsidRPr="00CE1BC6" w:rsidRDefault="00CE1BC6" w:rsidP="005461A4">
            <w:pPr>
              <w:spacing w:before="100" w:after="80"/>
              <w:cnfStyle w:val="000000000000" w:firstRow="0" w:lastRow="0" w:firstColumn="0" w:lastColumn="0" w:oddVBand="0" w:evenVBand="0" w:oddHBand="0" w:evenHBand="0" w:firstRowFirstColumn="0" w:firstRowLastColumn="0" w:lastRowFirstColumn="0" w:lastRowLastColumn="0"/>
              <w:rPr>
                <w:color w:val="1F497D" w:themeColor="text2"/>
              </w:rPr>
            </w:pPr>
            <w:r w:rsidRPr="00CE1BC6">
              <w:rPr>
                <w:color w:val="1F497D" w:themeColor="text2"/>
              </w:rPr>
              <w:t xml:space="preserve">Mức 2b: </w:t>
            </w:r>
            <w:r w:rsidRPr="00CE1BC6">
              <w:rPr>
                <w:color w:val="1F497D" w:themeColor="text2"/>
                <w:lang w:val="vi-VN"/>
              </w:rPr>
              <w:t>C</w:t>
            </w:r>
            <w:r w:rsidRPr="00CE1BC6">
              <w:rPr>
                <w:color w:val="1F497D" w:themeColor="text2"/>
              </w:rPr>
              <w:t>ài đặt thành công thuật toán (đảm bảo kết quả giống với mô phỏng ở mức 2a).</w:t>
            </w:r>
          </w:p>
        </w:tc>
        <w:tc>
          <w:tcPr>
            <w:tcW w:w="1985" w:type="dxa"/>
          </w:tcPr>
          <w:p w14:paraId="47482B5B" w14:textId="47A885BD" w:rsidR="00CE1BC6" w:rsidRPr="00BF5E24" w:rsidRDefault="00CE1BC6" w:rsidP="005461A4">
            <w:pPr>
              <w:spacing w:before="100" w:after="80"/>
              <w:cnfStyle w:val="000000000000" w:firstRow="0" w:lastRow="0" w:firstColumn="0" w:lastColumn="0" w:oddVBand="0" w:evenVBand="0" w:oddHBand="0" w:evenHBand="0" w:firstRowFirstColumn="0" w:firstRowLastColumn="0" w:lastRowFirstColumn="0" w:lastRowLastColumn="0"/>
              <w:rPr>
                <w:color w:val="1F497D" w:themeColor="text2"/>
                <w:szCs w:val="26"/>
              </w:rPr>
            </w:pPr>
            <w:r w:rsidRPr="00BF5E24">
              <w:rPr>
                <w:color w:val="1F497D" w:themeColor="text2"/>
                <w:szCs w:val="26"/>
              </w:rPr>
              <w:t>100%</w:t>
            </w:r>
          </w:p>
        </w:tc>
      </w:tr>
      <w:tr w:rsidR="00CE1BC6" w:rsidRPr="00BF5E24" w14:paraId="79B87067" w14:textId="77777777" w:rsidTr="00CE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75A47B50" w14:textId="77777777" w:rsidR="00CE1BC6" w:rsidRDefault="00CE1BC6" w:rsidP="005461A4">
            <w:pPr>
              <w:spacing w:before="100" w:after="80"/>
              <w:rPr>
                <w:color w:val="1F497D" w:themeColor="text2"/>
                <w:szCs w:val="26"/>
                <w:lang w:val="vi-VN"/>
              </w:rPr>
            </w:pPr>
            <w:r>
              <w:rPr>
                <w:b w:val="0"/>
                <w:bCs w:val="0"/>
                <w:color w:val="1F497D" w:themeColor="text2"/>
                <w:szCs w:val="26"/>
                <w:lang w:val="vi-VN"/>
              </w:rPr>
              <w:t>5</w:t>
            </w:r>
          </w:p>
          <w:p w14:paraId="1944F831" w14:textId="79420AC7" w:rsidR="00CE1BC6" w:rsidRPr="00CE1BC6" w:rsidRDefault="00CE1BC6" w:rsidP="005461A4">
            <w:pPr>
              <w:spacing w:before="100" w:after="80"/>
              <w:rPr>
                <w:b w:val="0"/>
                <w:bCs w:val="0"/>
                <w:color w:val="1F497D" w:themeColor="text2"/>
                <w:szCs w:val="26"/>
                <w:lang w:val="vi-VN"/>
              </w:rPr>
            </w:pPr>
          </w:p>
        </w:tc>
        <w:tc>
          <w:tcPr>
            <w:tcW w:w="6814" w:type="dxa"/>
          </w:tcPr>
          <w:p w14:paraId="05F22D05" w14:textId="791C47A0" w:rsidR="00CE1BC6" w:rsidRPr="00CE1BC6" w:rsidRDefault="00CE1BC6" w:rsidP="005461A4">
            <w:pPr>
              <w:spacing w:before="100" w:after="80"/>
              <w:cnfStyle w:val="000000100000" w:firstRow="0" w:lastRow="0" w:firstColumn="0" w:lastColumn="0" w:oddVBand="0" w:evenVBand="0" w:oddHBand="1" w:evenHBand="0" w:firstRowFirstColumn="0" w:firstRowLastColumn="0" w:lastRowFirstColumn="0" w:lastRowLastColumn="0"/>
              <w:rPr>
                <w:color w:val="1F497D" w:themeColor="text2"/>
                <w:lang w:val="vi-VN"/>
              </w:rPr>
            </w:pPr>
            <w:r w:rsidRPr="00CE1BC6">
              <w:rPr>
                <w:color w:val="1F497D" w:themeColor="text2"/>
              </w:rPr>
              <w:t>Mức 3</w:t>
            </w:r>
            <w:r w:rsidRPr="00CE1BC6">
              <w:rPr>
                <w:color w:val="1F497D" w:themeColor="text2"/>
                <w:lang w:val="vi-VN"/>
              </w:rPr>
              <w:t>: Đ</w:t>
            </w:r>
            <w:r w:rsidRPr="00CE1BC6">
              <w:rPr>
                <w:color w:val="1F497D" w:themeColor="text2"/>
              </w:rPr>
              <w:t xml:space="preserve">ề xuất thuật toán và cài đặt thành công trường hợp có các điểm đón với tối thiểu 3 bản đồ. </w:t>
            </w:r>
          </w:p>
        </w:tc>
        <w:tc>
          <w:tcPr>
            <w:tcW w:w="1985" w:type="dxa"/>
          </w:tcPr>
          <w:p w14:paraId="36B5DBA7" w14:textId="271F702A" w:rsidR="00CE1BC6" w:rsidRPr="00BF5E24" w:rsidRDefault="00CE1BC6" w:rsidP="005461A4">
            <w:pPr>
              <w:spacing w:before="100" w:after="80"/>
              <w:cnfStyle w:val="000000100000" w:firstRow="0" w:lastRow="0" w:firstColumn="0" w:lastColumn="0" w:oddVBand="0" w:evenVBand="0" w:oddHBand="1" w:evenHBand="0" w:firstRowFirstColumn="0" w:firstRowLastColumn="0" w:lastRowFirstColumn="0" w:lastRowLastColumn="0"/>
              <w:rPr>
                <w:color w:val="1F497D" w:themeColor="text2"/>
                <w:szCs w:val="26"/>
              </w:rPr>
            </w:pPr>
            <w:r w:rsidRPr="00BF5E24">
              <w:rPr>
                <w:color w:val="1F497D" w:themeColor="text2"/>
                <w:szCs w:val="26"/>
              </w:rPr>
              <w:t>100%</w:t>
            </w:r>
          </w:p>
        </w:tc>
      </w:tr>
      <w:tr w:rsidR="008F0E18" w:rsidRPr="00BF5E24" w14:paraId="51809BC7" w14:textId="77777777" w:rsidTr="00CE1BC6">
        <w:tc>
          <w:tcPr>
            <w:cnfStyle w:val="001000000000" w:firstRow="0" w:lastRow="0" w:firstColumn="1" w:lastColumn="0" w:oddVBand="0" w:evenVBand="0" w:oddHBand="0" w:evenHBand="0" w:firstRowFirstColumn="0" w:firstRowLastColumn="0" w:lastRowFirstColumn="0" w:lastRowLastColumn="0"/>
            <w:tcW w:w="694" w:type="dxa"/>
          </w:tcPr>
          <w:p w14:paraId="0FE10D68" w14:textId="27420CB8" w:rsidR="008F0E18" w:rsidRDefault="008F0E18" w:rsidP="005461A4">
            <w:pPr>
              <w:spacing w:before="100" w:after="80"/>
              <w:rPr>
                <w:b w:val="0"/>
                <w:bCs w:val="0"/>
                <w:color w:val="1F497D" w:themeColor="text2"/>
                <w:szCs w:val="26"/>
                <w:lang w:val="vi-VN"/>
              </w:rPr>
            </w:pPr>
            <w:r>
              <w:rPr>
                <w:b w:val="0"/>
                <w:bCs w:val="0"/>
                <w:color w:val="1F497D" w:themeColor="text2"/>
                <w:szCs w:val="26"/>
                <w:lang w:val="vi-VN"/>
              </w:rPr>
              <w:t>6</w:t>
            </w:r>
          </w:p>
        </w:tc>
        <w:tc>
          <w:tcPr>
            <w:tcW w:w="6814" w:type="dxa"/>
          </w:tcPr>
          <w:p w14:paraId="47CC0F38" w14:textId="6235DD6A" w:rsidR="008F0E18" w:rsidRPr="008F0E18" w:rsidRDefault="008F0E18" w:rsidP="005461A4">
            <w:pPr>
              <w:spacing w:before="100" w:after="80"/>
              <w:cnfStyle w:val="000000000000" w:firstRow="0" w:lastRow="0" w:firstColumn="0" w:lastColumn="0" w:oddVBand="0" w:evenVBand="0" w:oddHBand="0" w:evenHBand="0" w:firstRowFirstColumn="0" w:firstRowLastColumn="0" w:lastRowFirstColumn="0" w:lastRowLastColumn="0"/>
              <w:rPr>
                <w:color w:val="1F497D" w:themeColor="text2"/>
                <w:lang w:val="vi-VN"/>
              </w:rPr>
            </w:pPr>
            <w:r>
              <w:rPr>
                <w:color w:val="1F497D" w:themeColor="text2"/>
                <w:lang w:val="vi-VN"/>
              </w:rPr>
              <w:t xml:space="preserve">Điểm cộng: </w:t>
            </w:r>
            <w:r w:rsidRPr="008F0E18">
              <w:rPr>
                <w:color w:val="1F497D" w:themeColor="text2"/>
              </w:rPr>
              <w:t>Kịch bản nâng cấp</w:t>
            </w:r>
          </w:p>
        </w:tc>
        <w:tc>
          <w:tcPr>
            <w:tcW w:w="1985" w:type="dxa"/>
          </w:tcPr>
          <w:p w14:paraId="7A70B946" w14:textId="7D4C18DF" w:rsidR="008F0E18" w:rsidRPr="00BF5E24" w:rsidRDefault="00435645" w:rsidP="005461A4">
            <w:pPr>
              <w:spacing w:before="100" w:after="80"/>
              <w:cnfStyle w:val="000000000000" w:firstRow="0" w:lastRow="0" w:firstColumn="0" w:lastColumn="0" w:oddVBand="0" w:evenVBand="0" w:oddHBand="0" w:evenHBand="0" w:firstRowFirstColumn="0" w:firstRowLastColumn="0" w:lastRowFirstColumn="0" w:lastRowLastColumn="0"/>
              <w:rPr>
                <w:color w:val="1F497D" w:themeColor="text2"/>
                <w:szCs w:val="26"/>
              </w:rPr>
            </w:pPr>
            <w:r>
              <w:rPr>
                <w:color w:val="1F497D" w:themeColor="text2"/>
                <w:szCs w:val="26"/>
              </w:rPr>
              <w:t>100%</w:t>
            </w:r>
          </w:p>
        </w:tc>
      </w:tr>
      <w:tr w:rsidR="008F0E18" w:rsidRPr="00BF5E24" w14:paraId="67C76892" w14:textId="77777777" w:rsidTr="00CE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1DBA9AF1" w14:textId="68038C8B" w:rsidR="008F0E18" w:rsidRDefault="008F0E18" w:rsidP="005461A4">
            <w:pPr>
              <w:spacing w:before="100" w:after="80"/>
              <w:rPr>
                <w:b w:val="0"/>
                <w:bCs w:val="0"/>
                <w:color w:val="1F497D" w:themeColor="text2"/>
                <w:szCs w:val="26"/>
                <w:lang w:val="vi-VN"/>
              </w:rPr>
            </w:pPr>
            <w:r>
              <w:rPr>
                <w:b w:val="0"/>
                <w:bCs w:val="0"/>
                <w:color w:val="1F497D" w:themeColor="text2"/>
                <w:szCs w:val="26"/>
                <w:lang w:val="vi-VN"/>
              </w:rPr>
              <w:t>7</w:t>
            </w:r>
          </w:p>
        </w:tc>
        <w:tc>
          <w:tcPr>
            <w:tcW w:w="6814" w:type="dxa"/>
          </w:tcPr>
          <w:p w14:paraId="1AD6DE4E" w14:textId="03D36A6F" w:rsidR="008F0E18" w:rsidRDefault="008F0E18" w:rsidP="005461A4">
            <w:pPr>
              <w:spacing w:before="100" w:after="80"/>
              <w:cnfStyle w:val="000000100000" w:firstRow="0" w:lastRow="0" w:firstColumn="0" w:lastColumn="0" w:oddVBand="0" w:evenVBand="0" w:oddHBand="1" w:evenHBand="0" w:firstRowFirstColumn="0" w:firstRowLastColumn="0" w:lastRowFirstColumn="0" w:lastRowLastColumn="0"/>
              <w:rPr>
                <w:color w:val="1F497D" w:themeColor="text2"/>
                <w:lang w:val="vi-VN"/>
              </w:rPr>
            </w:pPr>
            <w:r>
              <w:rPr>
                <w:color w:val="1F497D" w:themeColor="text2"/>
                <w:lang w:val="vi-VN"/>
              </w:rPr>
              <w:t>Điểm cộng: Video minh họa</w:t>
            </w:r>
          </w:p>
        </w:tc>
        <w:tc>
          <w:tcPr>
            <w:tcW w:w="1985" w:type="dxa"/>
          </w:tcPr>
          <w:p w14:paraId="401B0624" w14:textId="0ED5EBA4" w:rsidR="008F0E18" w:rsidRPr="008F0E18" w:rsidRDefault="008F0E18" w:rsidP="005461A4">
            <w:pPr>
              <w:spacing w:before="100" w:after="80"/>
              <w:cnfStyle w:val="000000100000" w:firstRow="0" w:lastRow="0" w:firstColumn="0" w:lastColumn="0" w:oddVBand="0" w:evenVBand="0" w:oddHBand="1" w:evenHBand="0" w:firstRowFirstColumn="0" w:firstRowLastColumn="0" w:lastRowFirstColumn="0" w:lastRowLastColumn="0"/>
              <w:rPr>
                <w:color w:val="1F497D" w:themeColor="text2"/>
                <w:szCs w:val="26"/>
                <w:lang w:val="vi-VN"/>
              </w:rPr>
            </w:pPr>
            <w:r>
              <w:rPr>
                <w:color w:val="1F497D" w:themeColor="text2"/>
                <w:szCs w:val="26"/>
                <w:lang w:val="vi-VN"/>
              </w:rPr>
              <w:t>100%</w:t>
            </w:r>
          </w:p>
        </w:tc>
      </w:tr>
      <w:tr w:rsidR="00BA7CC0" w:rsidRPr="00BF5E24" w14:paraId="17491EFD" w14:textId="77777777" w:rsidTr="00CE1BC6">
        <w:tc>
          <w:tcPr>
            <w:cnfStyle w:val="001000000000" w:firstRow="0" w:lastRow="0" w:firstColumn="1" w:lastColumn="0" w:oddVBand="0" w:evenVBand="0" w:oddHBand="0" w:evenHBand="0" w:firstRowFirstColumn="0" w:firstRowLastColumn="0" w:lastRowFirstColumn="0" w:lastRowLastColumn="0"/>
            <w:tcW w:w="694" w:type="dxa"/>
          </w:tcPr>
          <w:p w14:paraId="47409CD3" w14:textId="77777777" w:rsidR="00BA7CC0" w:rsidRDefault="00BA7CC0" w:rsidP="005461A4">
            <w:pPr>
              <w:spacing w:before="100" w:after="80"/>
              <w:rPr>
                <w:b w:val="0"/>
                <w:bCs w:val="0"/>
                <w:color w:val="1F497D" w:themeColor="text2"/>
                <w:szCs w:val="26"/>
                <w:lang w:val="vi-VN"/>
              </w:rPr>
            </w:pPr>
          </w:p>
        </w:tc>
        <w:tc>
          <w:tcPr>
            <w:tcW w:w="6814" w:type="dxa"/>
          </w:tcPr>
          <w:p w14:paraId="14CD3581" w14:textId="38787576" w:rsidR="00BA7CC0" w:rsidRDefault="00BA7CC0" w:rsidP="005461A4">
            <w:pPr>
              <w:spacing w:before="100" w:after="80"/>
              <w:cnfStyle w:val="000000000000" w:firstRow="0" w:lastRow="0" w:firstColumn="0" w:lastColumn="0" w:oddVBand="0" w:evenVBand="0" w:oddHBand="0" w:evenHBand="0" w:firstRowFirstColumn="0" w:firstRowLastColumn="0" w:lastRowFirstColumn="0" w:lastRowLastColumn="0"/>
              <w:rPr>
                <w:color w:val="1F497D" w:themeColor="text2"/>
                <w:lang w:val="vi-VN"/>
              </w:rPr>
            </w:pPr>
            <w:r>
              <w:rPr>
                <w:color w:val="1F497D" w:themeColor="text2"/>
                <w:lang w:val="vi-VN"/>
              </w:rPr>
              <w:t>Tổng điểm</w:t>
            </w:r>
          </w:p>
        </w:tc>
        <w:tc>
          <w:tcPr>
            <w:tcW w:w="1985" w:type="dxa"/>
          </w:tcPr>
          <w:p w14:paraId="1F8A4A17" w14:textId="049D46AB" w:rsidR="00BA7CC0" w:rsidRDefault="00BA7CC0" w:rsidP="005461A4">
            <w:pPr>
              <w:spacing w:before="100" w:after="80"/>
              <w:cnfStyle w:val="000000000000" w:firstRow="0" w:lastRow="0" w:firstColumn="0" w:lastColumn="0" w:oddVBand="0" w:evenVBand="0" w:oddHBand="0" w:evenHBand="0" w:firstRowFirstColumn="0" w:firstRowLastColumn="0" w:lastRowFirstColumn="0" w:lastRowLastColumn="0"/>
              <w:rPr>
                <w:color w:val="1F497D" w:themeColor="text2"/>
                <w:szCs w:val="26"/>
                <w:lang w:val="vi-VN"/>
              </w:rPr>
            </w:pPr>
            <w:r>
              <w:rPr>
                <w:color w:val="1F497D" w:themeColor="text2"/>
                <w:szCs w:val="26"/>
                <w:lang w:val="vi-VN"/>
              </w:rPr>
              <w:t>11</w:t>
            </w:r>
            <w:r w:rsidR="00CD079B">
              <w:rPr>
                <w:color w:val="1F497D" w:themeColor="text2"/>
                <w:szCs w:val="26"/>
              </w:rPr>
              <w:t>.5</w:t>
            </w:r>
            <w:r>
              <w:rPr>
                <w:color w:val="1F497D" w:themeColor="text2"/>
                <w:szCs w:val="26"/>
                <w:lang w:val="vi-VN"/>
              </w:rPr>
              <w:t>/10</w:t>
            </w:r>
          </w:p>
        </w:tc>
      </w:tr>
    </w:tbl>
    <w:p w14:paraId="6724E5FE" w14:textId="2505403A" w:rsidR="00F75F49" w:rsidRDefault="00F75F49" w:rsidP="00312CDB">
      <w:pPr>
        <w:pStyle w:val="u1"/>
        <w:numPr>
          <w:ilvl w:val="0"/>
          <w:numId w:val="1"/>
        </w:numPr>
        <w:rPr>
          <w:lang w:val="vi-VN"/>
        </w:rPr>
      </w:pPr>
      <w:bookmarkStart w:id="6" w:name="_Toc117423343"/>
      <w:r>
        <w:rPr>
          <w:lang w:val="vi-VN"/>
        </w:rPr>
        <w:lastRenderedPageBreak/>
        <w:t>Giới thiệu</w:t>
      </w:r>
      <w:r w:rsidR="00612446">
        <w:rPr>
          <w:lang w:val="en-GB"/>
        </w:rPr>
        <w:t xml:space="preserve"> tổng quan</w:t>
      </w:r>
      <w:bookmarkEnd w:id="6"/>
    </w:p>
    <w:p w14:paraId="57D042C6" w14:textId="4CBB5762" w:rsidR="009B3FFB" w:rsidRDefault="00D91AA6" w:rsidP="00312CDB">
      <w:pPr>
        <w:pStyle w:val="u2"/>
        <w:numPr>
          <w:ilvl w:val="0"/>
          <w:numId w:val="2"/>
        </w:numPr>
        <w:rPr>
          <w:lang w:val="en-GB"/>
        </w:rPr>
      </w:pPr>
      <w:bookmarkStart w:id="7" w:name="_Toc117423344"/>
      <w:r>
        <w:rPr>
          <w:lang w:val="en-GB"/>
        </w:rPr>
        <w:t>Tổng quan về</w:t>
      </w:r>
      <w:r w:rsidR="00612446">
        <w:rPr>
          <w:lang w:val="en-GB"/>
        </w:rPr>
        <w:t xml:space="preserve"> đồ án</w:t>
      </w:r>
      <w:bookmarkEnd w:id="7"/>
    </w:p>
    <w:p w14:paraId="4A1429E9" w14:textId="7EF21104" w:rsidR="007C6934" w:rsidRPr="00691EA1" w:rsidRDefault="00691EA1" w:rsidP="00691EA1">
      <w:pPr>
        <w:rPr>
          <w:lang w:val="vi-VN"/>
        </w:rPr>
      </w:pPr>
      <w:r>
        <w:rPr>
          <w:shd w:val="clear" w:color="auto" w:fill="FFFFFF"/>
        </w:rPr>
        <w:t xml:space="preserve">Bài toán tìm đường đi ngắn nhất là một trong những bài toán </w:t>
      </w:r>
      <w:r>
        <w:rPr>
          <w:shd w:val="clear" w:color="auto" w:fill="FFFFFF"/>
          <w:lang w:val="vi-VN"/>
        </w:rPr>
        <w:t>phổ biến và</w:t>
      </w:r>
      <w:r>
        <w:rPr>
          <w:shd w:val="clear" w:color="auto" w:fill="FFFFFF"/>
        </w:rPr>
        <w:t xml:space="preserve"> có nhiều ứng dụng thực tế (như Google Maps, bài toán </w:t>
      </w:r>
      <w:r>
        <w:rPr>
          <w:shd w:val="clear" w:color="auto" w:fill="FFFFFF"/>
          <w:lang w:val="vi-VN"/>
        </w:rPr>
        <w:t>N</w:t>
      </w:r>
      <w:r>
        <w:rPr>
          <w:shd w:val="clear" w:color="auto" w:fill="FFFFFF"/>
        </w:rPr>
        <w:t>etworking, …)</w:t>
      </w:r>
      <w:r>
        <w:rPr>
          <w:shd w:val="clear" w:color="auto" w:fill="FFFFFF"/>
          <w:lang w:val="vi-VN"/>
        </w:rPr>
        <w:t xml:space="preserve">; cũng như thường xuyên xuất hiện trong các kì thi lập trinh. Đây là một dạng bài kinh điển, được hiểu đơn giản </w:t>
      </w:r>
      <w:r>
        <w:rPr>
          <w:lang w:val="vi-VN"/>
        </w:rPr>
        <w:t>là</w:t>
      </w:r>
      <w:r>
        <w:t xml:space="preserve"> tìm đường đi giữa hai </w:t>
      </w:r>
      <w:r w:rsidR="00B31CC3">
        <w:t>trạng thái</w:t>
      </w:r>
      <w:r>
        <w:t xml:space="preserve"> </w:t>
      </w:r>
      <w:r>
        <w:rPr>
          <w:lang w:val="vi-VN"/>
        </w:rPr>
        <w:t>hoặc nhiều</w:t>
      </w:r>
      <w:r>
        <w:t xml:space="preserve"> trong đồ thị sao cho tổng trọng số của các cạnh tạo nên đường đi đó là nhỏ nhất.</w:t>
      </w:r>
    </w:p>
    <w:p w14:paraId="3E67C540" w14:textId="28C60F01" w:rsidR="00ED7A59" w:rsidRPr="00691EA1" w:rsidRDefault="00691EA1" w:rsidP="00691EA1">
      <w:pPr>
        <w:rPr>
          <w:lang w:val="vi-VN"/>
        </w:rPr>
      </w:pPr>
      <w:r>
        <w:rPr>
          <w:lang w:val="vi-VN"/>
        </w:rPr>
        <w:t xml:space="preserve">Trong phạm vi đồ án, </w:t>
      </w:r>
      <w:r w:rsidR="00ED7A59">
        <w:rPr>
          <w:lang w:val="vi-VN"/>
        </w:rPr>
        <w:t>nhóm cần nghiên cứu</w:t>
      </w:r>
      <w:r>
        <w:rPr>
          <w:lang w:val="vi-VN"/>
        </w:rPr>
        <w:t xml:space="preserve"> và cài đặt </w:t>
      </w:r>
      <w:r w:rsidR="00ED7A59">
        <w:rPr>
          <w:lang w:val="vi-VN"/>
        </w:rPr>
        <w:t>các thuật toán tìm đường đi ngắn nhất trên một bản đồ là ma trận có kích thước cho trước với dữ liệu được đọc từ file. Các thuật toán bao gồm:</w:t>
      </w:r>
    </w:p>
    <w:p w14:paraId="07365F9D" w14:textId="77777777" w:rsidR="00D91AA6" w:rsidRPr="0039484D" w:rsidRDefault="00D91AA6" w:rsidP="0039484D">
      <w:pPr>
        <w:ind w:firstLine="720"/>
        <w:rPr>
          <w:rStyle w:val="NhnmnhThm"/>
          <w:color w:val="000000" w:themeColor="text1"/>
          <w:lang w:val="en-GB"/>
        </w:rPr>
      </w:pPr>
      <w:r w:rsidRPr="0039484D">
        <w:rPr>
          <w:rStyle w:val="NhnmnhThm"/>
          <w:color w:val="000000" w:themeColor="text1"/>
          <w:lang w:val="en-GB"/>
        </w:rPr>
        <w:t>• Thuật toán tìm kiếm không có thông tin:</w:t>
      </w:r>
    </w:p>
    <w:p w14:paraId="4BFEB844" w14:textId="77777777" w:rsidR="00D91AA6" w:rsidRPr="00D91AA6" w:rsidRDefault="00D91AA6" w:rsidP="00D91AA6">
      <w:pPr>
        <w:rPr>
          <w:lang w:val="en-GB"/>
        </w:rPr>
      </w:pPr>
      <w:r w:rsidRPr="00D91AA6">
        <w:rPr>
          <w:lang w:val="en-GB"/>
        </w:rPr>
        <w:t>– Thuật toán tìm kiếm DFS (Depth First Search).</w:t>
      </w:r>
    </w:p>
    <w:p w14:paraId="05EFE552" w14:textId="77777777" w:rsidR="00D91AA6" w:rsidRPr="00D91AA6" w:rsidRDefault="00D91AA6" w:rsidP="00D91AA6">
      <w:pPr>
        <w:rPr>
          <w:lang w:val="en-GB"/>
        </w:rPr>
      </w:pPr>
      <w:r w:rsidRPr="00D91AA6">
        <w:rPr>
          <w:lang w:val="en-GB"/>
        </w:rPr>
        <w:t>– Thuật toán tìm kiếm BFS (Breadth First Search).</w:t>
      </w:r>
    </w:p>
    <w:p w14:paraId="5F3D1B62" w14:textId="319A0170" w:rsidR="00D91AA6" w:rsidRPr="00D91AA6" w:rsidRDefault="00D91AA6" w:rsidP="00D91AA6">
      <w:pPr>
        <w:rPr>
          <w:lang w:val="en-GB"/>
        </w:rPr>
      </w:pPr>
      <w:r w:rsidRPr="00D91AA6">
        <w:rPr>
          <w:lang w:val="en-GB"/>
        </w:rPr>
        <w:t>– Thuật toán tìm kiếm UCS (Uniform-</w:t>
      </w:r>
      <w:r w:rsidR="00B6171A">
        <w:rPr>
          <w:lang w:val="en-GB"/>
        </w:rPr>
        <w:t>Best_cost</w:t>
      </w:r>
      <w:r w:rsidRPr="00D91AA6">
        <w:rPr>
          <w:lang w:val="en-GB"/>
        </w:rPr>
        <w:t xml:space="preserve"> Search).</w:t>
      </w:r>
    </w:p>
    <w:p w14:paraId="465058F7" w14:textId="77777777" w:rsidR="00D91AA6" w:rsidRPr="0039484D" w:rsidRDefault="00D91AA6" w:rsidP="0039484D">
      <w:pPr>
        <w:ind w:firstLine="720"/>
        <w:rPr>
          <w:rStyle w:val="NhnmnhThm"/>
          <w:color w:val="000000" w:themeColor="text1"/>
          <w:lang w:val="en-GB"/>
        </w:rPr>
      </w:pPr>
      <w:r w:rsidRPr="0039484D">
        <w:rPr>
          <w:rStyle w:val="NhnmnhThm"/>
          <w:color w:val="000000" w:themeColor="text1"/>
          <w:lang w:val="en-GB"/>
        </w:rPr>
        <w:t>• Thuật toán tìm kiếm có thông tin:</w:t>
      </w:r>
    </w:p>
    <w:p w14:paraId="1371D7D2" w14:textId="5E72F7A8" w:rsidR="00D91AA6" w:rsidRPr="00D91AA6" w:rsidRDefault="00D91AA6" w:rsidP="00D91AA6">
      <w:pPr>
        <w:rPr>
          <w:lang w:val="en-GB"/>
        </w:rPr>
      </w:pPr>
      <w:r w:rsidRPr="00D91AA6">
        <w:rPr>
          <w:lang w:val="en-GB"/>
        </w:rPr>
        <w:t>– Thuật toán tìm kiếm tham lam (</w:t>
      </w:r>
      <w:r w:rsidR="00467979">
        <w:rPr>
          <w:lang w:val="en-GB"/>
        </w:rPr>
        <w:t>Greedy</w:t>
      </w:r>
      <w:r w:rsidRPr="00D91AA6">
        <w:rPr>
          <w:lang w:val="en-GB"/>
        </w:rPr>
        <w:t xml:space="preserve"> Best First Search).</w:t>
      </w:r>
    </w:p>
    <w:p w14:paraId="6C3C459A" w14:textId="513A6B7C" w:rsidR="00D91AA6" w:rsidRDefault="00D91AA6" w:rsidP="00D91AA6">
      <w:pPr>
        <w:rPr>
          <w:lang w:val="en-GB"/>
        </w:rPr>
      </w:pPr>
      <w:r w:rsidRPr="00D91AA6">
        <w:rPr>
          <w:lang w:val="en-GB"/>
        </w:rPr>
        <w:t>– Thuật toán tìm kiếm A*.</w:t>
      </w:r>
    </w:p>
    <w:p w14:paraId="17A79C8A" w14:textId="5FBC9AC3" w:rsidR="0039484D" w:rsidRPr="0086327A" w:rsidRDefault="0039484D" w:rsidP="00312CDB">
      <w:pPr>
        <w:pStyle w:val="oancuaDanhsach"/>
        <w:numPr>
          <w:ilvl w:val="0"/>
          <w:numId w:val="6"/>
        </w:numPr>
        <w:rPr>
          <w:lang w:val="vi-VN"/>
        </w:rPr>
      </w:pPr>
      <w:r w:rsidRPr="0086327A">
        <w:rPr>
          <w:b/>
          <w:bCs/>
          <w:lang w:val="vi-VN"/>
        </w:rPr>
        <w:t>Mục tiêu</w:t>
      </w:r>
      <w:r w:rsidR="00ED7A59" w:rsidRPr="0086327A">
        <w:rPr>
          <w:b/>
          <w:bCs/>
          <w:lang w:val="vi-VN"/>
        </w:rPr>
        <w:t>:</w:t>
      </w:r>
      <w:r w:rsidR="00ED7A59" w:rsidRPr="0086327A">
        <w:rPr>
          <w:lang w:val="vi-VN"/>
        </w:rPr>
        <w:t xml:space="preserve"> C</w:t>
      </w:r>
      <w:r w:rsidR="00ED7A59">
        <w:t>ài đặt các thuật toán tìm kiếm đường đi từ vị trí xuất phát đến vị trí đích (vị trí thoát khỏi mê cung) cho tác nhân</w:t>
      </w:r>
      <w:r w:rsidRPr="0086327A">
        <w:rPr>
          <w:lang w:val="vi-VN"/>
        </w:rPr>
        <w:t>, và nếu tác nhân di chuyển vào ô điểm thưởng sẽ được giảm chi phí đường đi.</w:t>
      </w:r>
    </w:p>
    <w:p w14:paraId="0B9C8271" w14:textId="77777777" w:rsidR="0039484D" w:rsidRPr="0086327A" w:rsidRDefault="0039484D" w:rsidP="00312CDB">
      <w:pPr>
        <w:pStyle w:val="oancuaDanhsach"/>
        <w:numPr>
          <w:ilvl w:val="0"/>
          <w:numId w:val="6"/>
        </w:numPr>
        <w:rPr>
          <w:b/>
          <w:bCs/>
          <w:lang w:val="vi-VN"/>
        </w:rPr>
      </w:pPr>
      <w:r w:rsidRPr="0086327A">
        <w:rPr>
          <w:b/>
          <w:bCs/>
          <w:lang w:val="vi-VN"/>
        </w:rPr>
        <w:t xml:space="preserve">Yêu cầu ràng buộc: </w:t>
      </w:r>
    </w:p>
    <w:p w14:paraId="6D060B6C" w14:textId="6D265119" w:rsidR="0039484D" w:rsidRDefault="0039484D" w:rsidP="0039484D">
      <w:r>
        <w:rPr>
          <w:lang w:val="vi-VN"/>
        </w:rPr>
        <w:t>+ T</w:t>
      </w:r>
      <w:r>
        <w:t>ác nhân chỉ có thể di chuyển lên, xuống, trái, phải với chi phí bằng nhau.</w:t>
      </w:r>
    </w:p>
    <w:p w14:paraId="720219B3" w14:textId="52A03E73" w:rsidR="0039484D" w:rsidRDefault="0039484D" w:rsidP="0039484D">
      <w:pPr>
        <w:rPr>
          <w:lang w:val="vi-VN"/>
        </w:rPr>
      </w:pPr>
      <w:r>
        <w:rPr>
          <w:lang w:val="vi-VN"/>
        </w:rPr>
        <w:t xml:space="preserve">+ Vị trí thoát khỏi mê cung là </w:t>
      </w:r>
      <w:r>
        <w:t>vị trí duy nhất trên biên của các bức tường mà tác nhân có thể thoát khỏi mê cung</w:t>
      </w:r>
      <w:r>
        <w:rPr>
          <w:lang w:val="vi-VN"/>
        </w:rPr>
        <w:t>.</w:t>
      </w:r>
      <w:r w:rsidR="00776F1E">
        <w:rPr>
          <w:lang w:val="vi-VN"/>
        </w:rPr>
        <w:t xml:space="preserve"> </w:t>
      </w:r>
    </w:p>
    <w:p w14:paraId="6888A4FB" w14:textId="1C0FB907" w:rsidR="00323AE6" w:rsidRPr="00323AE6" w:rsidRDefault="00323AE6" w:rsidP="0039484D">
      <w:pPr>
        <w:rPr>
          <w:lang w:val="en-GB"/>
        </w:rPr>
      </w:pPr>
      <w:r>
        <w:rPr>
          <w:lang w:val="en-GB"/>
        </w:rPr>
        <w:t>+ Đối với các ô trong bản đồ có thể di chuyển đến, chỉ có thể đi qua tối đa 1 lần.</w:t>
      </w:r>
    </w:p>
    <w:p w14:paraId="09B33810" w14:textId="4D163B4B" w:rsidR="001C5D4C" w:rsidRDefault="0039484D" w:rsidP="00D91AA6">
      <w:r>
        <w:rPr>
          <w:lang w:val="vi-VN"/>
        </w:rPr>
        <w:t>+ T</w:t>
      </w:r>
      <w:r>
        <w:t>rường hợp bản đồ có điểm đón</w:t>
      </w:r>
      <w:r>
        <w:rPr>
          <w:lang w:val="vi-VN"/>
        </w:rPr>
        <w:t xml:space="preserve"> thì </w:t>
      </w:r>
      <w:r>
        <w:t>tác nhân bắt buộc phải đi qua tất cả các điểm đón.</w:t>
      </w:r>
      <w:r w:rsidR="00323AE6">
        <w:t xml:space="preserve"> </w:t>
      </w:r>
    </w:p>
    <w:p w14:paraId="68ED997D" w14:textId="231D493E" w:rsidR="005357D1" w:rsidRDefault="005357D1" w:rsidP="00D91AA6">
      <w:r>
        <w:t xml:space="preserve">+ </w:t>
      </w:r>
      <w:r w:rsidR="0095225F">
        <w:t>Đối với bản đồ chứa ô dịch chuyển, k</w:t>
      </w:r>
      <w:r w:rsidRPr="005357D1">
        <w:t>hi tác nhân chạm vào ô dịch chuyển (teleport), tác nhân buộc phải bị dịch chuyển.</w:t>
      </w:r>
    </w:p>
    <w:p w14:paraId="7C69ECE4" w14:textId="77777777" w:rsidR="001C5D4C" w:rsidRDefault="001C5D4C">
      <w:r>
        <w:br w:type="page"/>
      </w:r>
    </w:p>
    <w:p w14:paraId="0211AADF" w14:textId="5F040121" w:rsidR="00612446" w:rsidRDefault="00D91AA6" w:rsidP="00312CDB">
      <w:pPr>
        <w:pStyle w:val="u2"/>
        <w:numPr>
          <w:ilvl w:val="0"/>
          <w:numId w:val="2"/>
        </w:numPr>
        <w:rPr>
          <w:lang w:val="en-GB"/>
        </w:rPr>
      </w:pPr>
      <w:bookmarkStart w:id="8" w:name="_Toc117423345"/>
      <w:r>
        <w:rPr>
          <w:lang w:val="en-GB"/>
        </w:rPr>
        <w:lastRenderedPageBreak/>
        <w:t xml:space="preserve">Tổng quan </w:t>
      </w:r>
      <w:r w:rsidR="007C6934">
        <w:rPr>
          <w:lang w:val="vi-VN"/>
        </w:rPr>
        <w:t>về kỹ thuật</w:t>
      </w:r>
      <w:bookmarkEnd w:id="8"/>
    </w:p>
    <w:p w14:paraId="57388E21" w14:textId="57F54825" w:rsidR="00D91AA6" w:rsidRDefault="00D91AA6" w:rsidP="00312CDB">
      <w:pPr>
        <w:pStyle w:val="oancuaDanhsach"/>
        <w:numPr>
          <w:ilvl w:val="0"/>
          <w:numId w:val="4"/>
        </w:numPr>
        <w:rPr>
          <w:lang w:val="en-GB"/>
        </w:rPr>
      </w:pPr>
      <w:r>
        <w:rPr>
          <w:lang w:val="en-GB"/>
        </w:rPr>
        <w:t>Ngôn ngữ lập trình: Python</w:t>
      </w:r>
    </w:p>
    <w:p w14:paraId="663D1160" w14:textId="3D96B72B" w:rsidR="00D91AA6" w:rsidRDefault="00D91AA6" w:rsidP="00312CDB">
      <w:pPr>
        <w:pStyle w:val="oancuaDanhsach"/>
        <w:numPr>
          <w:ilvl w:val="0"/>
          <w:numId w:val="4"/>
        </w:numPr>
        <w:rPr>
          <w:lang w:val="en-GB"/>
        </w:rPr>
      </w:pPr>
      <w:r>
        <w:rPr>
          <w:lang w:val="en-GB"/>
        </w:rPr>
        <w:t>Phần mềm</w:t>
      </w:r>
      <w:r w:rsidR="007C6934">
        <w:rPr>
          <w:lang w:val="vi-VN"/>
        </w:rPr>
        <w:t xml:space="preserve"> lập trình</w:t>
      </w:r>
      <w:r>
        <w:rPr>
          <w:lang w:val="en-GB"/>
        </w:rPr>
        <w:t>:</w:t>
      </w:r>
      <w:r w:rsidR="007C6934">
        <w:rPr>
          <w:lang w:val="vi-VN"/>
        </w:rPr>
        <w:t xml:space="preserve"> Visual Studio Code</w:t>
      </w:r>
    </w:p>
    <w:p w14:paraId="38220FCC" w14:textId="778F2667" w:rsidR="00D91AA6" w:rsidRDefault="002304A1" w:rsidP="00312CDB">
      <w:pPr>
        <w:pStyle w:val="oancuaDanhsach"/>
        <w:numPr>
          <w:ilvl w:val="0"/>
          <w:numId w:val="4"/>
        </w:numPr>
        <w:rPr>
          <w:lang w:val="en-GB"/>
        </w:rPr>
      </w:pPr>
      <w:r>
        <w:rPr>
          <w:lang w:val="en-GB"/>
        </w:rPr>
        <w:t>Sử dụng thư viện</w:t>
      </w:r>
      <w:r w:rsidR="00D91AA6">
        <w:rPr>
          <w:lang w:val="en-GB"/>
        </w:rPr>
        <w:t xml:space="preserve"> Pygame</w:t>
      </w:r>
      <w:r>
        <w:rPr>
          <w:lang w:val="en-GB"/>
        </w:rPr>
        <w:t xml:space="preserve"> để thực hiện các công việc đồ họa</w:t>
      </w:r>
    </w:p>
    <w:p w14:paraId="7734F43A" w14:textId="1942DB10" w:rsidR="007C6934" w:rsidRPr="00411CE4" w:rsidRDefault="007C6934" w:rsidP="00312CDB">
      <w:pPr>
        <w:pStyle w:val="oancuaDanhsach"/>
        <w:numPr>
          <w:ilvl w:val="0"/>
          <w:numId w:val="4"/>
        </w:numPr>
        <w:rPr>
          <w:lang w:val="en-GB"/>
        </w:rPr>
      </w:pPr>
      <w:r>
        <w:rPr>
          <w:lang w:val="vi-VN"/>
        </w:rPr>
        <w:t xml:space="preserve">Yêu cầu kỹ thuật: </w:t>
      </w:r>
      <w:r w:rsidRPr="007C6934">
        <w:rPr>
          <w:lang w:val="vi-VN"/>
        </w:rPr>
        <w:t>Python 3.5 trở lên, bao gồm công cụ cài đặt pip</w:t>
      </w:r>
    </w:p>
    <w:p w14:paraId="34DAC091" w14:textId="374CD93F" w:rsidR="00411CE4" w:rsidRDefault="00411CE4" w:rsidP="00312CDB">
      <w:pPr>
        <w:pStyle w:val="oancuaDanhsach"/>
        <w:numPr>
          <w:ilvl w:val="0"/>
          <w:numId w:val="4"/>
        </w:numPr>
        <w:rPr>
          <w:lang w:val="en-GB"/>
        </w:rPr>
      </w:pPr>
      <w:r>
        <w:rPr>
          <w:lang w:val="en-GB"/>
        </w:rPr>
        <w:t xml:space="preserve">Có file </w:t>
      </w:r>
      <w:r w:rsidRPr="00411CE4">
        <w:rPr>
          <w:lang w:val="en-GB"/>
        </w:rPr>
        <w:t>requirements.txt</w:t>
      </w:r>
      <w:r>
        <w:rPr>
          <w:lang w:val="en-GB"/>
        </w:rPr>
        <w:t xml:space="preserve"> để thuậ</w:t>
      </w:r>
      <w:r w:rsidR="00405FCD">
        <w:rPr>
          <w:lang w:val="en-GB"/>
        </w:rPr>
        <w:t xml:space="preserve">n </w:t>
      </w:r>
      <w:r>
        <w:rPr>
          <w:lang w:val="en-GB"/>
        </w:rPr>
        <w:t>tiện cài đặt thư viện thông qua pip</w:t>
      </w:r>
    </w:p>
    <w:p w14:paraId="691F58F2" w14:textId="42FC7359" w:rsidR="00A572F7" w:rsidRPr="0039484D" w:rsidRDefault="00A572F7" w:rsidP="00312CDB">
      <w:pPr>
        <w:pStyle w:val="u1"/>
        <w:numPr>
          <w:ilvl w:val="0"/>
          <w:numId w:val="1"/>
        </w:numPr>
        <w:rPr>
          <w:lang w:val="vi-VN"/>
        </w:rPr>
      </w:pPr>
      <w:bookmarkStart w:id="9" w:name="_Toc117423346"/>
      <w:r>
        <w:rPr>
          <w:lang w:val="vi-VN"/>
        </w:rPr>
        <w:t>Trình bày thuật toán</w:t>
      </w:r>
      <w:bookmarkEnd w:id="9"/>
    </w:p>
    <w:p w14:paraId="663B6262" w14:textId="0B20CE53" w:rsidR="00447E5E" w:rsidRDefault="00FF7E3D" w:rsidP="00312CDB">
      <w:pPr>
        <w:pStyle w:val="u2"/>
        <w:numPr>
          <w:ilvl w:val="0"/>
          <w:numId w:val="7"/>
        </w:numPr>
        <w:rPr>
          <w:lang w:val="vi-VN"/>
        </w:rPr>
      </w:pPr>
      <w:bookmarkStart w:id="10" w:name="_Toc117423347"/>
      <w:r>
        <w:t>Biểu diễn trong không gian trạng thái</w:t>
      </w:r>
      <w:bookmarkEnd w:id="10"/>
    </w:p>
    <w:p w14:paraId="216C8494" w14:textId="05609B88" w:rsidR="00447E5E" w:rsidRPr="00447E5E" w:rsidRDefault="00447E5E" w:rsidP="00312CDB">
      <w:pPr>
        <w:pStyle w:val="u3"/>
        <w:numPr>
          <w:ilvl w:val="1"/>
          <w:numId w:val="2"/>
        </w:numPr>
        <w:rPr>
          <w:lang w:val="vi-VN"/>
        </w:rPr>
      </w:pPr>
      <w:bookmarkStart w:id="11" w:name="_Toc117423348"/>
      <w:r>
        <w:t>Không gian trạng thái</w:t>
      </w:r>
      <w:bookmarkEnd w:id="11"/>
      <w:r>
        <w:t xml:space="preserve"> </w:t>
      </w:r>
    </w:p>
    <w:p w14:paraId="4C9ABA60" w14:textId="3ECB2BCD" w:rsidR="00447E5E" w:rsidRPr="00447E5E" w:rsidRDefault="00323AE6" w:rsidP="00312CDB">
      <w:pPr>
        <w:pStyle w:val="oancuaDanhsach"/>
        <w:numPr>
          <w:ilvl w:val="0"/>
          <w:numId w:val="4"/>
        </w:numPr>
        <w:rPr>
          <w:lang w:val="vi-VN"/>
        </w:rPr>
      </w:pPr>
      <w:r>
        <w:t>Các t</w:t>
      </w:r>
      <w:r w:rsidR="00447E5E">
        <w:t>rạng thái:</w:t>
      </w:r>
      <w:r w:rsidR="00FF7E3D">
        <w:t xml:space="preserve"> </w:t>
      </w:r>
      <w:r>
        <w:t xml:space="preserve">Ứng với mỗi vị </w:t>
      </w:r>
      <w:r w:rsidR="00447E5E">
        <w:t xml:space="preserve">trí (x, y) trên ma trận </w:t>
      </w:r>
    </w:p>
    <w:p w14:paraId="5B78009E" w14:textId="0E8CFEB9" w:rsidR="00447E5E" w:rsidRPr="00447E5E" w:rsidRDefault="00447E5E" w:rsidP="00312CDB">
      <w:pPr>
        <w:pStyle w:val="oancuaDanhsach"/>
        <w:numPr>
          <w:ilvl w:val="0"/>
          <w:numId w:val="4"/>
        </w:numPr>
        <w:rPr>
          <w:lang w:val="vi-VN"/>
        </w:rPr>
      </w:pPr>
      <w:r>
        <w:t xml:space="preserve">Hành động: </w:t>
      </w:r>
      <w:r w:rsidR="00FF7E3D">
        <w:t>D</w:t>
      </w:r>
      <w:r>
        <w:t xml:space="preserve">i chuyển </w:t>
      </w:r>
      <w:r w:rsidR="00FF7E3D">
        <w:t>lên</w:t>
      </w:r>
      <w:r>
        <w:t xml:space="preserve">, </w:t>
      </w:r>
      <w:r w:rsidR="00FF7E3D">
        <w:t>xuống</w:t>
      </w:r>
      <w:r>
        <w:t xml:space="preserve">, trái, phải </w:t>
      </w:r>
    </w:p>
    <w:p w14:paraId="1B09FD58" w14:textId="7A708C94" w:rsidR="00447E5E" w:rsidRPr="00447E5E" w:rsidRDefault="00FF7E3D" w:rsidP="00312CDB">
      <w:pPr>
        <w:pStyle w:val="oancuaDanhsach"/>
        <w:numPr>
          <w:ilvl w:val="0"/>
          <w:numId w:val="4"/>
        </w:numPr>
        <w:rPr>
          <w:lang w:val="vi-VN"/>
        </w:rPr>
      </w:pPr>
      <w:r>
        <w:t>Mô hình chuyển tiếp</w:t>
      </w:r>
      <w:r w:rsidR="00447E5E">
        <w:t xml:space="preserve">: </w:t>
      </w:r>
      <w:r w:rsidR="00412ACF">
        <w:t xml:space="preserve">Cập nhật vị trí </w:t>
      </w:r>
    </w:p>
    <w:p w14:paraId="57FB3256" w14:textId="60C41E8E" w:rsidR="00FF7E3D" w:rsidRPr="00FF7E3D" w:rsidRDefault="00FF7E3D" w:rsidP="00312CDB">
      <w:pPr>
        <w:pStyle w:val="oancuaDanhsach"/>
        <w:numPr>
          <w:ilvl w:val="0"/>
          <w:numId w:val="4"/>
        </w:numPr>
        <w:rPr>
          <w:lang w:val="vi-VN"/>
        </w:rPr>
      </w:pPr>
      <w:r>
        <w:t>Mục tiêu</w:t>
      </w:r>
      <w:r w:rsidR="00447E5E">
        <w:t xml:space="preserve">: </w:t>
      </w:r>
      <w:r w:rsidR="00412ACF">
        <w:t>Di chuyển từ vị trí xuất phát đến vị trí</w:t>
      </w:r>
      <w:r w:rsidR="00447E5E">
        <w:t xml:space="preserve"> </w:t>
      </w:r>
      <w:r w:rsidR="00412ACF">
        <w:t>đích</w:t>
      </w:r>
      <w:r w:rsidR="00447E5E">
        <w:t xml:space="preserve"> </w:t>
      </w:r>
    </w:p>
    <w:p w14:paraId="2536FF86" w14:textId="34E75A9F" w:rsidR="00447E5E" w:rsidRDefault="00447E5E" w:rsidP="00447E5E">
      <w:pPr>
        <w:ind w:firstLine="360"/>
      </w:pPr>
      <w:r>
        <w:t>Kích thước không gian trạng thái của bài toán: M * N.</w:t>
      </w:r>
    </w:p>
    <w:p w14:paraId="2A8C5F01" w14:textId="262F6324" w:rsidR="00FF7E3D" w:rsidRDefault="00412ACF" w:rsidP="00312CDB">
      <w:pPr>
        <w:pStyle w:val="u3"/>
        <w:numPr>
          <w:ilvl w:val="1"/>
          <w:numId w:val="2"/>
        </w:numPr>
        <w:rPr>
          <w:lang w:val="en-GB"/>
        </w:rPr>
      </w:pPr>
      <w:bookmarkStart w:id="12" w:name="_Toc117423349"/>
      <w:r>
        <w:rPr>
          <w:lang w:val="en-GB"/>
        </w:rPr>
        <w:t>Xây dựng đồ thị</w:t>
      </w:r>
      <w:bookmarkEnd w:id="12"/>
    </w:p>
    <w:p w14:paraId="39D26F1A" w14:textId="4E5BED51" w:rsidR="00D741FE" w:rsidRDefault="00D741FE" w:rsidP="00412ACF">
      <w:pPr>
        <w:rPr>
          <w:color w:val="000000" w:themeColor="text1"/>
        </w:rPr>
      </w:pPr>
      <w:r>
        <w:rPr>
          <w:color w:val="000000" w:themeColor="text1"/>
        </w:rPr>
        <w:t>Với ma trận có kích thước M * N</w:t>
      </w:r>
      <w:r w:rsidR="006079E3">
        <w:rPr>
          <w:color w:val="000000" w:themeColor="text1"/>
        </w:rPr>
        <w:t>, mỗi ô trong ma trận tương ứng với mỗi trạng thái của đồ thị. Ta sử dụng mảng 2 chiều để lưu giá trị của tất cả trạng thái có trong đồ thị.</w:t>
      </w:r>
    </w:p>
    <w:p w14:paraId="37AC0AE0" w14:textId="505BCAE5" w:rsidR="006079E3" w:rsidRDefault="006079E3" w:rsidP="00412ACF">
      <w:r>
        <w:rPr>
          <w:color w:val="000000" w:themeColor="text1"/>
        </w:rPr>
        <w:t>Đối với mỗi trạng thái sẽ có tối đa 4 ô có thể di chuyển đến bằng hành động d</w:t>
      </w:r>
      <w:r>
        <w:t>i chuyển lên, xuống, trái, phải. Biết rằng chi phí di chuyển đến các ô này là như nhau, đều bằng 1.</w:t>
      </w:r>
    </w:p>
    <w:p w14:paraId="3169A62A" w14:textId="797AA152" w:rsidR="00147905" w:rsidRPr="00556E0E" w:rsidRDefault="004E6780" w:rsidP="00312CDB">
      <w:pPr>
        <w:pStyle w:val="u2"/>
        <w:numPr>
          <w:ilvl w:val="0"/>
          <w:numId w:val="7"/>
        </w:numPr>
        <w:rPr>
          <w:lang w:val="en-GB"/>
        </w:rPr>
      </w:pPr>
      <w:bookmarkStart w:id="13" w:name="_Toc117423350"/>
      <w:r w:rsidRPr="00556E0E">
        <w:rPr>
          <w:lang w:val="en-GB"/>
        </w:rPr>
        <w:t>Thuật toán tìm kiếm DFS (Depth First Search)</w:t>
      </w:r>
      <w:bookmarkEnd w:id="13"/>
    </w:p>
    <w:p w14:paraId="3EC07A48" w14:textId="279AA3F5" w:rsidR="00147905" w:rsidRDefault="000B48DB" w:rsidP="00147905">
      <w:r w:rsidRPr="00DC3430">
        <w:rPr>
          <w:b/>
          <w:bCs/>
          <w:i/>
          <w:iCs/>
        </w:rPr>
        <w:t>Tìm kiếm</w:t>
      </w:r>
      <w:r w:rsidR="00DC3430" w:rsidRPr="00DC3430">
        <w:rPr>
          <w:b/>
          <w:bCs/>
          <w:i/>
          <w:iCs/>
        </w:rPr>
        <w:t xml:space="preserve"> theo chiều</w:t>
      </w:r>
      <w:r w:rsidRPr="00DC3430">
        <w:rPr>
          <w:b/>
          <w:bCs/>
          <w:i/>
          <w:iCs/>
        </w:rPr>
        <w:t xml:space="preserve"> sâu</w:t>
      </w:r>
      <w:r>
        <w:t xml:space="preserve"> là phương pháp tìm kiếm mà ưu tiên tìm kiếm những </w:t>
      </w:r>
      <w:r w:rsidR="00B31CC3">
        <w:t>trạng thái</w:t>
      </w:r>
      <w:r>
        <w:t xml:space="preserve"> xa với </w:t>
      </w:r>
      <w:r w:rsidR="00B31CC3">
        <w:t>trạng thái</w:t>
      </w:r>
      <w:r>
        <w:t xml:space="preserve"> xuất phát.</w:t>
      </w:r>
      <w:r w:rsidR="00F816A7">
        <w:t xml:space="preserve"> </w:t>
      </w:r>
      <w:r w:rsidR="00F816A7">
        <w:rPr>
          <w:lang w:val="en-GB"/>
        </w:rPr>
        <w:t>Thuật toán DFS mở rộng tìm kiếm theo chiều sâu, nghĩa là thuật toán tìm đường theo hướng phát triển một nhánh duy nhất. Xét trên đồ thị ít vật cản hoặc không có vật cản, thuật toán sẽ tìm được đường đi hợp lệ với số lần thử ít hơn các thuật toán còn lại</w:t>
      </w:r>
      <w:r w:rsidR="00D404F1">
        <w:rPr>
          <w:lang w:val="en-GB"/>
        </w:rPr>
        <w:t>.</w:t>
      </w:r>
    </w:p>
    <w:p w14:paraId="1689D7BE" w14:textId="15009D81" w:rsidR="00380F54" w:rsidRDefault="00447E5E" w:rsidP="00380F54">
      <w:r w:rsidRPr="00DC3430">
        <w:rPr>
          <w:b/>
          <w:bCs/>
          <w:i/>
          <w:iCs/>
        </w:rPr>
        <w:t>Ý</w:t>
      </w:r>
      <w:r w:rsidR="00556E0E" w:rsidRPr="00DC3430">
        <w:rPr>
          <w:b/>
          <w:bCs/>
          <w:i/>
          <w:iCs/>
        </w:rPr>
        <w:t xml:space="preserve"> tưởng thuật toán</w:t>
      </w:r>
      <w:r w:rsidR="00556E0E" w:rsidRPr="00DC3430">
        <w:rPr>
          <w:b/>
          <w:bCs/>
        </w:rPr>
        <w:t>:</w:t>
      </w:r>
      <w:r w:rsidR="00556E0E" w:rsidRPr="00556E0E">
        <w:t xml:space="preserve"> Từ </w:t>
      </w:r>
      <w:r w:rsidR="00B31CC3">
        <w:t>trạng thái</w:t>
      </w:r>
      <w:r w:rsidR="00556E0E" w:rsidRPr="00556E0E">
        <w:t xml:space="preserve"> </w:t>
      </w:r>
      <w:r w:rsidR="00556E0E">
        <w:t>xuất phát</w:t>
      </w:r>
      <w:r w:rsidR="00556E0E" w:rsidRPr="00556E0E">
        <w:t xml:space="preserve"> ban đầu ta sẽ </w:t>
      </w:r>
      <w:r>
        <w:t xml:space="preserve">tìm được các </w:t>
      </w:r>
      <w:r w:rsidR="00B31CC3">
        <w:t>trạng thái</w:t>
      </w:r>
      <w:r>
        <w:t xml:space="preserve"> kề và duyệt qua các </w:t>
      </w:r>
      <w:r w:rsidR="00B31CC3">
        <w:t>trạng thái</w:t>
      </w:r>
      <w:r>
        <w:t xml:space="preserve"> này. Sau đó ta tìm các </w:t>
      </w:r>
      <w:r w:rsidR="00B31CC3">
        <w:t>trạng thái</w:t>
      </w:r>
      <w:r>
        <w:t xml:space="preserve"> kề của </w:t>
      </w:r>
      <w:r w:rsidR="00B31CC3">
        <w:t>trạng thái</w:t>
      </w:r>
      <w:r>
        <w:t xml:space="preserve"> vừa xét và tiếp tục duyệt đến khi đi qua hết tất cả các </w:t>
      </w:r>
      <w:r w:rsidR="00B31CC3">
        <w:t>trạng thái</w:t>
      </w:r>
      <w:r>
        <w:t xml:space="preserve"> có thể duyệt</w:t>
      </w:r>
      <w:r w:rsidR="00380F54">
        <w:t xml:space="preserve">. Lưu ý, </w:t>
      </w:r>
      <w:r w:rsidR="00380F54" w:rsidRPr="00380F54">
        <w:t>ta</w:t>
      </w:r>
      <w:r w:rsidR="00380F54">
        <w:t xml:space="preserve"> đi</w:t>
      </w:r>
      <w:r w:rsidR="00380F54" w:rsidRPr="00380F54">
        <w:t xml:space="preserve"> qua sâu vào từng nhánh</w:t>
      </w:r>
      <w:r w:rsidR="00380F54">
        <w:t xml:space="preserve"> của mỗi </w:t>
      </w:r>
      <w:r w:rsidR="00B31CC3">
        <w:t>trạng thái</w:t>
      </w:r>
      <w:r w:rsidR="00380F54">
        <w:t xml:space="preserve"> đang xét. </w:t>
      </w:r>
      <w:r w:rsidR="00380F54" w:rsidRPr="00380F54">
        <w:t xml:space="preserve">Thuật toán dừng khi đi qua hết tất cả các </w:t>
      </w:r>
      <w:r w:rsidR="00B31CC3">
        <w:t>trạng thái</w:t>
      </w:r>
      <w:r w:rsidR="00380F54" w:rsidRPr="00380F54">
        <w:t xml:space="preserve"> có thể đi qua.</w:t>
      </w:r>
    </w:p>
    <w:p w14:paraId="30949010" w14:textId="77777777" w:rsidR="000B48DB" w:rsidRPr="00DC3430" w:rsidRDefault="000B48DB" w:rsidP="00147905">
      <w:pPr>
        <w:rPr>
          <w:b/>
          <w:bCs/>
          <w:i/>
          <w:iCs/>
        </w:rPr>
      </w:pPr>
      <w:r w:rsidRPr="00DC3430">
        <w:rPr>
          <w:b/>
          <w:bCs/>
          <w:i/>
          <w:iCs/>
        </w:rPr>
        <w:lastRenderedPageBreak/>
        <w:t xml:space="preserve">Thuật toán tìm kiếm sâu: </w:t>
      </w:r>
    </w:p>
    <w:p w14:paraId="6BAA6CEB" w14:textId="1CFB6931" w:rsidR="000B48DB" w:rsidRDefault="000B48DB" w:rsidP="00312CDB">
      <w:pPr>
        <w:pStyle w:val="oancuaDanhsach"/>
        <w:numPr>
          <w:ilvl w:val="0"/>
          <w:numId w:val="8"/>
        </w:numPr>
        <w:tabs>
          <w:tab w:val="left" w:pos="142"/>
        </w:tabs>
        <w:ind w:left="142" w:firstLine="0"/>
      </w:pPr>
      <w:r>
        <w:t xml:space="preserve">Bước 1. Cho </w:t>
      </w:r>
      <w:r w:rsidR="00412ACF">
        <w:t>trạng thái</w:t>
      </w:r>
      <w:r>
        <w:t xml:space="preserve"> xuất phát vào open. Lưu ý, open hoạt động theo quy tắc LIFO</w:t>
      </w:r>
    </w:p>
    <w:p w14:paraId="34CEBB7A" w14:textId="1554B8F5" w:rsidR="000B48DB" w:rsidRDefault="000B48DB" w:rsidP="00312CDB">
      <w:pPr>
        <w:pStyle w:val="oancuaDanhsach"/>
        <w:numPr>
          <w:ilvl w:val="0"/>
          <w:numId w:val="8"/>
        </w:numPr>
        <w:tabs>
          <w:tab w:val="left" w:pos="142"/>
        </w:tabs>
        <w:ind w:left="142" w:firstLine="0"/>
      </w:pPr>
      <w:r>
        <w:t xml:space="preserve">Bước 2. Nếu open rỗng thì tìm kiếm thất bại, kết thúc việc tìm kiếm. </w:t>
      </w:r>
    </w:p>
    <w:p w14:paraId="43F39C96" w14:textId="527F4637" w:rsidR="000B48DB" w:rsidRDefault="000B48DB" w:rsidP="00312CDB">
      <w:pPr>
        <w:pStyle w:val="oancuaDanhsach"/>
        <w:numPr>
          <w:ilvl w:val="0"/>
          <w:numId w:val="8"/>
        </w:numPr>
        <w:tabs>
          <w:tab w:val="left" w:pos="142"/>
        </w:tabs>
        <w:ind w:left="142" w:firstLine="0"/>
      </w:pPr>
      <w:r>
        <w:t xml:space="preserve">Bước 3. Lấy </w:t>
      </w:r>
      <w:r w:rsidR="00412ACF">
        <w:t>trạng thái</w:t>
      </w:r>
      <w:r>
        <w:t xml:space="preserve"> đầu</w:t>
      </w:r>
      <w:r w:rsidR="003A60F2">
        <w:t xml:space="preserve"> x</w:t>
      </w:r>
      <w:r>
        <w:t xml:space="preserve"> trong open ra. Cho </w:t>
      </w:r>
      <w:r w:rsidR="003A60F2">
        <w:t>x</w:t>
      </w:r>
      <w:r>
        <w:t xml:space="preserve"> vào closed</w:t>
      </w:r>
      <w:r w:rsidR="003A60F2">
        <w:t>.</w:t>
      </w:r>
      <w:r>
        <w:t xml:space="preserve"> </w:t>
      </w:r>
    </w:p>
    <w:p w14:paraId="6268634C" w14:textId="07AFCACB" w:rsidR="000B48DB" w:rsidRDefault="00DC3430" w:rsidP="00312CDB">
      <w:pPr>
        <w:pStyle w:val="oancuaDanhsach"/>
        <w:numPr>
          <w:ilvl w:val="0"/>
          <w:numId w:val="8"/>
        </w:numPr>
        <w:tabs>
          <w:tab w:val="left" w:pos="142"/>
        </w:tabs>
        <w:ind w:left="142" w:firstLine="0"/>
      </w:pPr>
      <w:r>
        <w:t>B</w:t>
      </w:r>
      <w:r w:rsidR="000B48DB">
        <w:t xml:space="preserve">ước 4. Nếu </w:t>
      </w:r>
      <w:r w:rsidR="003A60F2">
        <w:t>x</w:t>
      </w:r>
      <w:r w:rsidR="000B48DB">
        <w:t xml:space="preserve"> là </w:t>
      </w:r>
      <w:r w:rsidR="00412ACF">
        <w:t>trạng</w:t>
      </w:r>
      <w:r w:rsidR="003A60F2">
        <w:t xml:space="preserve"> thái</w:t>
      </w:r>
      <w:r w:rsidR="000B48DB">
        <w:t xml:space="preserve"> đích thì tìm kiếm thành công, kết thúc việc tìm kiếm. </w:t>
      </w:r>
    </w:p>
    <w:p w14:paraId="4EED961E" w14:textId="10C1DEA4" w:rsidR="000B48DB" w:rsidRDefault="00DC3430" w:rsidP="00312CDB">
      <w:pPr>
        <w:pStyle w:val="oancuaDanhsach"/>
        <w:numPr>
          <w:ilvl w:val="0"/>
          <w:numId w:val="8"/>
        </w:numPr>
        <w:tabs>
          <w:tab w:val="left" w:pos="142"/>
        </w:tabs>
        <w:ind w:left="142" w:firstLine="0"/>
      </w:pPr>
      <w:r>
        <w:t>B</w:t>
      </w:r>
      <w:r w:rsidR="000B48DB">
        <w:t xml:space="preserve">ước 5. Tìm tất cả các </w:t>
      </w:r>
      <w:r w:rsidR="00412ACF">
        <w:t>trạng thái</w:t>
      </w:r>
      <w:r w:rsidR="000B48DB">
        <w:t xml:space="preserve"> con của </w:t>
      </w:r>
      <w:r w:rsidR="003A60F2">
        <w:t>x</w:t>
      </w:r>
      <w:r w:rsidR="000B48DB">
        <w:t xml:space="preserve"> không thuộc open và closed cho vào đầu của open 6. Trở lại bước 2.</w:t>
      </w:r>
    </w:p>
    <w:p w14:paraId="6D23BA32" w14:textId="77777777" w:rsidR="002E14D3" w:rsidRDefault="002E14D3" w:rsidP="002E14D3">
      <w:pPr>
        <w:keepNext/>
        <w:ind w:left="360"/>
        <w:jc w:val="center"/>
      </w:pPr>
      <w:r>
        <w:rPr>
          <w:noProof/>
        </w:rPr>
        <w:drawing>
          <wp:inline distT="0" distB="0" distL="0" distR="0" wp14:anchorId="50585DA8" wp14:editId="690DE479">
            <wp:extent cx="2650603" cy="262978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4945" cy="2653931"/>
                    </a:xfrm>
                    <a:prstGeom prst="rect">
                      <a:avLst/>
                    </a:prstGeom>
                    <a:noFill/>
                    <a:ln>
                      <a:noFill/>
                    </a:ln>
                  </pic:spPr>
                </pic:pic>
              </a:graphicData>
            </a:graphic>
          </wp:inline>
        </w:drawing>
      </w:r>
    </w:p>
    <w:p w14:paraId="7886F871" w14:textId="5D7B31B0" w:rsidR="002E14D3" w:rsidRDefault="002E14D3" w:rsidP="002E14D3">
      <w:pPr>
        <w:tabs>
          <w:tab w:val="left" w:pos="142"/>
        </w:tabs>
        <w:ind w:left="360"/>
        <w:jc w:val="center"/>
      </w:pPr>
      <w:r>
        <w:t xml:space="preserve">Hình </w:t>
      </w:r>
      <w:fldSimple w:instr=" SEQ Hình \* ARABIC ">
        <w:r w:rsidR="00AA1C50">
          <w:rPr>
            <w:noProof/>
          </w:rPr>
          <w:t>1</w:t>
        </w:r>
      </w:fldSimple>
      <w:r w:rsidRPr="00E22665">
        <w:t>: Minh họa thuật toán DFS (nguồn Wikipedia)</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56E0E" w14:paraId="6BF6EB6B" w14:textId="77777777" w:rsidTr="00081FA3">
        <w:tc>
          <w:tcPr>
            <w:tcW w:w="4508" w:type="dxa"/>
          </w:tcPr>
          <w:p w14:paraId="6402E024" w14:textId="207056E2" w:rsidR="00556E0E" w:rsidRDefault="00556E0E" w:rsidP="00556E0E">
            <w:pPr>
              <w:pStyle w:val="Chuthich"/>
            </w:pPr>
          </w:p>
        </w:tc>
        <w:tc>
          <w:tcPr>
            <w:tcW w:w="4508" w:type="dxa"/>
          </w:tcPr>
          <w:p w14:paraId="5D5DA104" w14:textId="13962AE7" w:rsidR="00556E0E" w:rsidRDefault="00556E0E" w:rsidP="00147905"/>
        </w:tc>
      </w:tr>
      <w:tr w:rsidR="00357458" w14:paraId="699F9627" w14:textId="77777777" w:rsidTr="00081FA3">
        <w:tc>
          <w:tcPr>
            <w:tcW w:w="4508" w:type="dxa"/>
          </w:tcPr>
          <w:p w14:paraId="78500323" w14:textId="77777777" w:rsidR="00357458" w:rsidRDefault="00357458" w:rsidP="00556E0E">
            <w:pPr>
              <w:keepNext/>
              <w:rPr>
                <w:noProof/>
              </w:rPr>
            </w:pPr>
          </w:p>
        </w:tc>
        <w:tc>
          <w:tcPr>
            <w:tcW w:w="4508" w:type="dxa"/>
          </w:tcPr>
          <w:p w14:paraId="309545B2" w14:textId="77777777" w:rsidR="00357458" w:rsidRDefault="00357458" w:rsidP="00147905"/>
        </w:tc>
      </w:tr>
    </w:tbl>
    <w:p w14:paraId="5E35A231" w14:textId="69110F78" w:rsidR="00556E0E" w:rsidRPr="00DC3430" w:rsidRDefault="00DC3430" w:rsidP="00147905">
      <w:pPr>
        <w:rPr>
          <w:b/>
          <w:bCs/>
          <w:i/>
          <w:iCs/>
        </w:rPr>
      </w:pPr>
      <w:r w:rsidRPr="00DC3430">
        <w:rPr>
          <w:b/>
          <w:bCs/>
          <w:i/>
          <w:iCs/>
        </w:rPr>
        <w:t>Đánh giá thuật toán:</w:t>
      </w:r>
    </w:p>
    <w:p w14:paraId="41BAAB22" w14:textId="64200585" w:rsidR="00447E5E" w:rsidRDefault="00447E5E" w:rsidP="00447E5E">
      <w:r>
        <w:t xml:space="preserve">Tổng số </w:t>
      </w:r>
      <w:r w:rsidR="00B31CC3">
        <w:t>trạng thái</w:t>
      </w:r>
      <w:r>
        <w:t xml:space="preserve"> cần xét tối đa là: 1 + b + b</w:t>
      </w:r>
      <w:r w:rsidRPr="006265F8">
        <w:rPr>
          <w:vertAlign w:val="superscript"/>
        </w:rPr>
        <w:t>2</w:t>
      </w:r>
      <w:r>
        <w:t>+…+b</w:t>
      </w:r>
      <w:r w:rsidRPr="006265F8">
        <w:rPr>
          <w:vertAlign w:val="superscript"/>
        </w:rPr>
        <w:t>d</w:t>
      </w:r>
      <w:r>
        <w:t xml:space="preserve"> </w:t>
      </w:r>
    </w:p>
    <w:p w14:paraId="3144068D" w14:textId="75820A8D" w:rsidR="00447E5E" w:rsidRDefault="00447E5E" w:rsidP="00447E5E">
      <w:r>
        <w:t xml:space="preserve">Tổng số </w:t>
      </w:r>
      <w:r w:rsidR="00B31CC3">
        <w:t>trạng thái</w:t>
      </w:r>
      <w:r>
        <w:t xml:space="preserve"> tối đa trong open là: bd</w:t>
      </w:r>
    </w:p>
    <w:p w14:paraId="19BC28D7" w14:textId="77777777" w:rsidR="00447E5E" w:rsidRDefault="00447E5E" w:rsidP="00447E5E">
      <w:r>
        <w:t xml:space="preserve">Trong đó: </w:t>
      </w:r>
    </w:p>
    <w:p w14:paraId="62777CDF" w14:textId="77777777" w:rsidR="00447E5E" w:rsidRDefault="00447E5E" w:rsidP="00447E5E">
      <w:r>
        <w:t xml:space="preserve">+ b: số nhánh tối đa của 1 trạng thái </w:t>
      </w:r>
    </w:p>
    <w:p w14:paraId="1CFE5CC4" w14:textId="77777777" w:rsidR="00447E5E" w:rsidRDefault="00447E5E" w:rsidP="00447E5E">
      <w:r>
        <w:t xml:space="preserve">+ d: độ sâu </w:t>
      </w:r>
    </w:p>
    <w:p w14:paraId="6539984D" w14:textId="77777777" w:rsidR="00447E5E" w:rsidRDefault="00447E5E" w:rsidP="00447E5E">
      <w:r>
        <w:t xml:space="preserve">Như vậy độ phức tạp về thời gian của thuật toán là </w:t>
      </w:r>
      <w:proofErr w:type="gramStart"/>
      <w:r>
        <w:t>O(</w:t>
      </w:r>
      <w:proofErr w:type="gramEnd"/>
      <w:r>
        <w:t>b</w:t>
      </w:r>
      <w:r w:rsidRPr="006265F8">
        <w:rPr>
          <w:vertAlign w:val="superscript"/>
        </w:rPr>
        <w:t>d</w:t>
      </w:r>
      <w:r>
        <w:t xml:space="preserve"> ) và không gian (bộ nhớ) của thuật toán là O(bd). </w:t>
      </w:r>
    </w:p>
    <w:p w14:paraId="6237D2CA" w14:textId="7290B1E3" w:rsidR="00556E0E" w:rsidRDefault="00447E5E" w:rsidP="00EE3BC6">
      <w:pPr>
        <w:rPr>
          <w:lang w:val="en-GB"/>
        </w:rPr>
      </w:pPr>
      <w:r>
        <w:rPr>
          <w:lang w:val="en-GB"/>
        </w:rPr>
        <w:lastRenderedPageBreak/>
        <w:t>Ta thấy t</w:t>
      </w:r>
      <w:r w:rsidRPr="008806EF">
        <w:rPr>
          <w:lang w:val="en-GB"/>
        </w:rPr>
        <w:t xml:space="preserve">huật toán sẽ duyệt qua tất cả các </w:t>
      </w:r>
      <w:r w:rsidR="00B31CC3">
        <w:rPr>
          <w:lang w:val="en-GB"/>
        </w:rPr>
        <w:t>trạng thái</w:t>
      </w:r>
      <w:r w:rsidRPr="008806EF">
        <w:rPr>
          <w:lang w:val="en-GB"/>
        </w:rPr>
        <w:t xml:space="preserve"> </w:t>
      </w:r>
      <w:r>
        <w:rPr>
          <w:lang w:val="en-GB"/>
        </w:rPr>
        <w:t>trong trường hợp</w:t>
      </w:r>
      <w:r w:rsidRPr="008806EF">
        <w:rPr>
          <w:lang w:val="en-GB"/>
        </w:rPr>
        <w:t xml:space="preserve"> đồ thị liên thông. </w:t>
      </w:r>
      <w:r>
        <w:rPr>
          <w:lang w:val="en-GB"/>
        </w:rPr>
        <w:t>Tuy nhiên</w:t>
      </w:r>
      <w:r w:rsidRPr="008806EF">
        <w:rPr>
          <w:lang w:val="en-GB"/>
        </w:rPr>
        <w:t xml:space="preserve">, </w:t>
      </w:r>
      <w:r>
        <w:rPr>
          <w:lang w:val="en-GB"/>
        </w:rPr>
        <w:t>đây</w:t>
      </w:r>
      <w:r w:rsidRPr="008806EF">
        <w:rPr>
          <w:lang w:val="en-GB"/>
        </w:rPr>
        <w:t xml:space="preserve"> là thuật toán tìm kiếm mù, mang tính chất vét cạn và sẽ kém hiệu quả nếu tập </w:t>
      </w:r>
      <w:r w:rsidR="00B31CC3">
        <w:rPr>
          <w:lang w:val="en-GB"/>
        </w:rPr>
        <w:t>trạng thái</w:t>
      </w:r>
      <w:r w:rsidRPr="008806EF">
        <w:rPr>
          <w:lang w:val="en-GB"/>
        </w:rPr>
        <w:t xml:space="preserve"> quá lớn.</w:t>
      </w:r>
      <w:r w:rsidR="00413C2E">
        <w:rPr>
          <w:lang w:val="en-GB"/>
        </w:rPr>
        <w:t xml:space="preserve"> </w:t>
      </w:r>
      <w:r w:rsidR="00413C2E" w:rsidRPr="00413C2E">
        <w:rPr>
          <w:lang w:val="en-GB"/>
        </w:rPr>
        <w:t>Các thuật toán tìm kiếm không thông tin không có thêm thông tin về trạng thái hoặc không gian tìm kiếm ngoài cách đi qua cây, vì vậy nó còn được gọi là tìm kiếm mù</w:t>
      </w:r>
      <w:r w:rsidR="00D404F1">
        <w:rPr>
          <w:lang w:val="en-GB"/>
        </w:rPr>
        <w:t>.</w:t>
      </w:r>
    </w:p>
    <w:p w14:paraId="389C7B64" w14:textId="4B9F414D" w:rsidR="00EE3BC6" w:rsidRDefault="00EE3BC6" w:rsidP="00EE3BC6"/>
    <w:p w14:paraId="66BF5695" w14:textId="76349126" w:rsidR="004E6780" w:rsidRDefault="004E6780" w:rsidP="00312CDB">
      <w:pPr>
        <w:pStyle w:val="u2"/>
        <w:numPr>
          <w:ilvl w:val="0"/>
          <w:numId w:val="7"/>
        </w:numPr>
        <w:rPr>
          <w:lang w:val="en-GB"/>
        </w:rPr>
      </w:pPr>
      <w:bookmarkStart w:id="14" w:name="_Toc117423351"/>
      <w:r w:rsidRPr="004E6780">
        <w:rPr>
          <w:lang w:val="en-GB"/>
        </w:rPr>
        <w:t>Thuật toán tìm kiếm BFS (Breadth First Search)</w:t>
      </w:r>
      <w:bookmarkEnd w:id="14"/>
    </w:p>
    <w:p w14:paraId="59B14B60" w14:textId="47C35BDF" w:rsidR="006265F8" w:rsidRDefault="006265F8" w:rsidP="006265F8">
      <w:r w:rsidRPr="00DC3430">
        <w:rPr>
          <w:b/>
          <w:bCs/>
          <w:i/>
          <w:iCs/>
        </w:rPr>
        <w:t xml:space="preserve">Tìm kiếm </w:t>
      </w:r>
      <w:r w:rsidR="00DC3430" w:rsidRPr="00DC3430">
        <w:rPr>
          <w:b/>
          <w:bCs/>
          <w:i/>
          <w:iCs/>
        </w:rPr>
        <w:t xml:space="preserve">theo chiều </w:t>
      </w:r>
      <w:r w:rsidRPr="00DC3430">
        <w:rPr>
          <w:b/>
          <w:bCs/>
          <w:i/>
          <w:iCs/>
        </w:rPr>
        <w:t>rộng</w:t>
      </w:r>
      <w:r>
        <w:t xml:space="preserve"> là phương pháp tìm kiếm mà ưu tiên những </w:t>
      </w:r>
      <w:r w:rsidR="00B31CC3">
        <w:t>trạng thái</w:t>
      </w:r>
      <w:r>
        <w:t xml:space="preserve"> gần với </w:t>
      </w:r>
      <w:r w:rsidR="00B31CC3">
        <w:t>trạng thái</w:t>
      </w:r>
      <w:r>
        <w:t xml:space="preserve"> xuất phát.</w:t>
      </w:r>
    </w:p>
    <w:p w14:paraId="3FCDAC9C" w14:textId="77777777" w:rsidR="006265F8" w:rsidRPr="00DC3430" w:rsidRDefault="006265F8" w:rsidP="006265F8">
      <w:pPr>
        <w:rPr>
          <w:b/>
          <w:bCs/>
          <w:i/>
          <w:iCs/>
        </w:rPr>
      </w:pPr>
      <w:r w:rsidRPr="00DC3430">
        <w:rPr>
          <w:b/>
          <w:bCs/>
          <w:i/>
          <w:iCs/>
        </w:rPr>
        <w:t xml:space="preserve">Thuật toán tìm kiếm rộng: </w:t>
      </w:r>
    </w:p>
    <w:p w14:paraId="1BBC9882" w14:textId="24EF04F2" w:rsidR="006265F8" w:rsidRDefault="006265F8" w:rsidP="00312CDB">
      <w:pPr>
        <w:pStyle w:val="oancuaDanhsach"/>
        <w:numPr>
          <w:ilvl w:val="0"/>
          <w:numId w:val="9"/>
        </w:numPr>
      </w:pPr>
      <w:r>
        <w:t xml:space="preserve">Bước 1. Cho </w:t>
      </w:r>
      <w:r w:rsidR="00B31CC3">
        <w:t>trạng thái</w:t>
      </w:r>
      <w:r>
        <w:t xml:space="preserve"> xuất phát vào open. </w:t>
      </w:r>
    </w:p>
    <w:p w14:paraId="27FD98CE" w14:textId="02FA8B8E" w:rsidR="006265F8" w:rsidRDefault="006265F8" w:rsidP="00312CDB">
      <w:pPr>
        <w:pStyle w:val="oancuaDanhsach"/>
        <w:numPr>
          <w:ilvl w:val="0"/>
          <w:numId w:val="9"/>
        </w:numPr>
      </w:pPr>
      <w:r>
        <w:t>Bước 2. Nếu open rỗng thì tìm kiếm thất bại, kết thúc việc tìm kiếm.  Ở giải thuật này, open hoạt động theo quy tắc FIFO.</w:t>
      </w:r>
    </w:p>
    <w:p w14:paraId="7D5F7D85" w14:textId="0A0FD178" w:rsidR="006265F8" w:rsidRDefault="006265F8" w:rsidP="00312CDB">
      <w:pPr>
        <w:pStyle w:val="oancuaDanhsach"/>
        <w:numPr>
          <w:ilvl w:val="0"/>
          <w:numId w:val="9"/>
        </w:numPr>
      </w:pPr>
      <w:r>
        <w:t xml:space="preserve">Bước 3. Lấy </w:t>
      </w:r>
      <w:r w:rsidR="00B31CC3">
        <w:t>trạng thái</w:t>
      </w:r>
      <w:r>
        <w:t xml:space="preserve"> đầu trong open ra và gọi đó là </w:t>
      </w:r>
      <w:r w:rsidR="003A60F2">
        <w:t>x</w:t>
      </w:r>
      <w:r>
        <w:t xml:space="preserve">. </w:t>
      </w:r>
    </w:p>
    <w:p w14:paraId="0882BF89" w14:textId="07C73A9E" w:rsidR="006265F8" w:rsidRDefault="006265F8" w:rsidP="00312CDB">
      <w:pPr>
        <w:pStyle w:val="oancuaDanhsach"/>
        <w:numPr>
          <w:ilvl w:val="0"/>
          <w:numId w:val="9"/>
        </w:numPr>
      </w:pPr>
      <w:r>
        <w:t xml:space="preserve">Bước 4. Nếu </w:t>
      </w:r>
      <w:r w:rsidR="003A60F2">
        <w:t>x</w:t>
      </w:r>
      <w:r>
        <w:t xml:space="preserve"> là </w:t>
      </w:r>
      <w:r w:rsidR="00B31CC3">
        <w:t>trạng thái</w:t>
      </w:r>
      <w:r>
        <w:t xml:space="preserve"> đích thì tìm kiếm thành công, kết thúc việc tìm kiếm. </w:t>
      </w:r>
    </w:p>
    <w:p w14:paraId="1E3EE9E9" w14:textId="552BA9D0" w:rsidR="006265F8" w:rsidRDefault="006265F8" w:rsidP="00312CDB">
      <w:pPr>
        <w:pStyle w:val="oancuaDanhsach"/>
        <w:numPr>
          <w:ilvl w:val="0"/>
          <w:numId w:val="9"/>
        </w:numPr>
      </w:pPr>
      <w:r>
        <w:t xml:space="preserve">Bước 5. Tìm tất cả các </w:t>
      </w:r>
      <w:r w:rsidR="00B31CC3">
        <w:t>trạng thái</w:t>
      </w:r>
      <w:r>
        <w:t xml:space="preserve"> con của </w:t>
      </w:r>
      <w:r w:rsidR="003A60F2">
        <w:t>x</w:t>
      </w:r>
      <w:r>
        <w:t xml:space="preserve"> và cho vào cuối của open </w:t>
      </w:r>
    </w:p>
    <w:p w14:paraId="10808E42" w14:textId="563FF964" w:rsidR="006265F8" w:rsidRDefault="006265F8" w:rsidP="00312CDB">
      <w:pPr>
        <w:pStyle w:val="oancuaDanhsach"/>
        <w:numPr>
          <w:ilvl w:val="0"/>
          <w:numId w:val="9"/>
        </w:numPr>
      </w:pPr>
      <w:r>
        <w:t>Bước 6. Trở lại bước 2</w:t>
      </w:r>
    </w:p>
    <w:tbl>
      <w:tblPr>
        <w:tblStyle w:val="LiBang"/>
        <w:tblW w:w="13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4508"/>
      </w:tblGrid>
      <w:tr w:rsidR="00EE3BC6" w14:paraId="28943C8C" w14:textId="77777777" w:rsidTr="005B4E85">
        <w:tc>
          <w:tcPr>
            <w:tcW w:w="9039" w:type="dxa"/>
          </w:tcPr>
          <w:p w14:paraId="0034F829" w14:textId="77777777" w:rsidR="00EE3BC6" w:rsidRDefault="00EE3BC6" w:rsidP="00413C2E">
            <w:pPr>
              <w:keepNext/>
              <w:jc w:val="center"/>
            </w:pPr>
            <w:r>
              <w:rPr>
                <w:noProof/>
              </w:rPr>
              <w:drawing>
                <wp:inline distT="0" distB="0" distL="0" distR="0" wp14:anchorId="6ED3DDD0" wp14:editId="01BA61D9">
                  <wp:extent cx="2864768" cy="2756245"/>
                  <wp:effectExtent l="0" t="0" r="0" b="635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5904" cy="2757338"/>
                          </a:xfrm>
                          <a:prstGeom prst="rect">
                            <a:avLst/>
                          </a:prstGeom>
                          <a:noFill/>
                          <a:ln>
                            <a:noFill/>
                          </a:ln>
                        </pic:spPr>
                      </pic:pic>
                    </a:graphicData>
                  </a:graphic>
                </wp:inline>
              </w:drawing>
            </w:r>
          </w:p>
          <w:p w14:paraId="73E91545" w14:textId="32810952" w:rsidR="00EE3BC6" w:rsidRDefault="00EE3BC6" w:rsidP="005B4E85">
            <w:pPr>
              <w:pStyle w:val="Chuthich"/>
              <w:jc w:val="center"/>
            </w:pPr>
            <w:r>
              <w:t xml:space="preserve">Hình </w:t>
            </w:r>
            <w:fldSimple w:instr=" SEQ Hình \* ARABIC ">
              <w:r w:rsidR="00AA1C50">
                <w:rPr>
                  <w:noProof/>
                </w:rPr>
                <w:t>2</w:t>
              </w:r>
            </w:fldSimple>
            <w:r>
              <w:t>: Minh họa thuật toán B</w:t>
            </w:r>
            <w:r w:rsidRPr="00E22665">
              <w:t>FS (nguồn Wikipedia)</w:t>
            </w:r>
          </w:p>
        </w:tc>
        <w:tc>
          <w:tcPr>
            <w:tcW w:w="4508" w:type="dxa"/>
          </w:tcPr>
          <w:p w14:paraId="4FE1E829" w14:textId="6A6F0E89" w:rsidR="00EE3BC6" w:rsidRDefault="00EE3BC6"/>
        </w:tc>
      </w:tr>
      <w:tr w:rsidR="00EE3BC6" w14:paraId="537CD409" w14:textId="77777777" w:rsidTr="005B4E85">
        <w:tc>
          <w:tcPr>
            <w:tcW w:w="9039" w:type="dxa"/>
          </w:tcPr>
          <w:p w14:paraId="00DBA43B" w14:textId="77777777" w:rsidR="00EE3BC6" w:rsidRDefault="00EE3BC6">
            <w:pPr>
              <w:keepNext/>
              <w:rPr>
                <w:noProof/>
              </w:rPr>
            </w:pPr>
          </w:p>
        </w:tc>
        <w:tc>
          <w:tcPr>
            <w:tcW w:w="4508" w:type="dxa"/>
          </w:tcPr>
          <w:p w14:paraId="053814A6" w14:textId="77777777" w:rsidR="00EE3BC6" w:rsidRDefault="00EE3BC6"/>
        </w:tc>
      </w:tr>
    </w:tbl>
    <w:p w14:paraId="25558BC2" w14:textId="2EE425AE" w:rsidR="00412ACF" w:rsidRPr="00DC3430" w:rsidRDefault="00412ACF" w:rsidP="00DC3430">
      <w:pPr>
        <w:rPr>
          <w:b/>
          <w:bCs/>
          <w:i/>
          <w:iCs/>
          <w:lang w:val="en-GB"/>
        </w:rPr>
      </w:pPr>
      <w:r w:rsidRPr="00DC3430">
        <w:rPr>
          <w:b/>
          <w:bCs/>
          <w:i/>
          <w:iCs/>
          <w:lang w:val="en-GB"/>
        </w:rPr>
        <w:t>Đánh giá thuật toán:</w:t>
      </w:r>
    </w:p>
    <w:p w14:paraId="05CD17A7" w14:textId="082A31AA" w:rsidR="00447E5E" w:rsidRDefault="00447E5E" w:rsidP="00447E5E">
      <w:r>
        <w:t xml:space="preserve">Tổng số </w:t>
      </w:r>
      <w:r w:rsidR="00B31CC3">
        <w:t>trạng thái</w:t>
      </w:r>
      <w:r>
        <w:t xml:space="preserve"> cần xét tối đa là: 1 + b + b</w:t>
      </w:r>
      <w:r w:rsidRPr="006F1FB1">
        <w:rPr>
          <w:vertAlign w:val="superscript"/>
        </w:rPr>
        <w:t>2</w:t>
      </w:r>
      <w:r>
        <w:t>+…+</w:t>
      </w:r>
      <w:proofErr w:type="gramStart"/>
      <w:r>
        <w:t>b</w:t>
      </w:r>
      <w:r w:rsidRPr="006F1FB1">
        <w:rPr>
          <w:vertAlign w:val="superscript"/>
        </w:rPr>
        <w:t>d</w:t>
      </w:r>
      <w:r>
        <w:t xml:space="preserve"> .</w:t>
      </w:r>
      <w:proofErr w:type="gramEnd"/>
      <w:r>
        <w:t xml:space="preserve"> </w:t>
      </w:r>
    </w:p>
    <w:p w14:paraId="28110C87" w14:textId="77777777" w:rsidR="00447E5E" w:rsidRDefault="00447E5E" w:rsidP="00447E5E">
      <w:r>
        <w:t xml:space="preserve">Trong đó: </w:t>
      </w:r>
    </w:p>
    <w:p w14:paraId="311A6CFD" w14:textId="77777777" w:rsidR="00447E5E" w:rsidRDefault="00447E5E" w:rsidP="00447E5E">
      <w:r>
        <w:lastRenderedPageBreak/>
        <w:t xml:space="preserve">+ b: số nhánh tối đa của 1 trạng thái </w:t>
      </w:r>
    </w:p>
    <w:p w14:paraId="5DD3E67F" w14:textId="77777777" w:rsidR="00447E5E" w:rsidRDefault="00447E5E" w:rsidP="00447E5E">
      <w:r>
        <w:t xml:space="preserve">+ d: độ sâu </w:t>
      </w:r>
    </w:p>
    <w:p w14:paraId="253E8602" w14:textId="77777777" w:rsidR="00447E5E" w:rsidRDefault="00447E5E" w:rsidP="00447E5E">
      <w:r>
        <w:t>Như vậy độ phức tạp về thời gian và không gian (bộ nhớ) của thuật toán là O(b</w:t>
      </w:r>
      <w:r w:rsidRPr="006F1FB1">
        <w:rPr>
          <w:vertAlign w:val="superscript"/>
        </w:rPr>
        <w:t>d</w:t>
      </w:r>
      <w:r>
        <w:t>)</w:t>
      </w:r>
    </w:p>
    <w:p w14:paraId="42211B47" w14:textId="233EF008" w:rsidR="00467979" w:rsidRPr="00467979" w:rsidRDefault="00447E5E" w:rsidP="00467979">
      <w:pPr>
        <w:rPr>
          <w:lang w:val="en-GB"/>
        </w:rPr>
      </w:pPr>
      <w:r w:rsidRPr="00447E5E">
        <w:rPr>
          <w:lang w:val="en-GB"/>
        </w:rPr>
        <w:t xml:space="preserve">Thuật toán sẽ duyệt qua tất cả các </w:t>
      </w:r>
      <w:r w:rsidR="00B31CC3">
        <w:rPr>
          <w:lang w:val="en-GB"/>
        </w:rPr>
        <w:t>trạng thái</w:t>
      </w:r>
      <w:r w:rsidRPr="00447E5E">
        <w:rPr>
          <w:lang w:val="en-GB"/>
        </w:rPr>
        <w:t xml:space="preserve"> nếu đồ thị liên thông. </w:t>
      </w:r>
      <w:r>
        <w:rPr>
          <w:lang w:val="en-GB"/>
        </w:rPr>
        <w:t>Tương tự</w:t>
      </w:r>
      <w:r w:rsidRPr="00447E5E">
        <w:rPr>
          <w:lang w:val="en-GB"/>
        </w:rPr>
        <w:t xml:space="preserve"> như DFS, BFS cũng là thuật toán tìm kiếm mù, mang tính chất vét cạn</w:t>
      </w:r>
      <w:r>
        <w:rPr>
          <w:lang w:val="en-GB"/>
        </w:rPr>
        <w:t xml:space="preserve"> và cũng gặp hạn chế khi tập </w:t>
      </w:r>
      <w:r w:rsidR="00B31CC3">
        <w:rPr>
          <w:lang w:val="en-GB"/>
        </w:rPr>
        <w:t>trạng thái</w:t>
      </w:r>
      <w:r>
        <w:rPr>
          <w:lang w:val="en-GB"/>
        </w:rPr>
        <w:t xml:space="preserve"> lớn.</w:t>
      </w:r>
      <w:r w:rsidR="00761E40">
        <w:rPr>
          <w:lang w:val="en-GB"/>
        </w:rPr>
        <w:t xml:space="preserve"> </w:t>
      </w:r>
    </w:p>
    <w:p w14:paraId="0B20557A" w14:textId="77777777" w:rsidR="00467979" w:rsidRDefault="00467979" w:rsidP="00467979">
      <w:r>
        <w:t>Với những ưu, nhược điểm khác nhau của DFS và BFS thì việc áp dụng các giải thuật này để phục vụ cho việc giải quyết các yêu cầu bài toán phù hợp, trong đó:</w:t>
      </w:r>
    </w:p>
    <w:p w14:paraId="727BE543" w14:textId="77777777" w:rsidR="00467979" w:rsidRDefault="00467979" w:rsidP="00312CDB">
      <w:pPr>
        <w:pStyle w:val="oancuaDanhsach"/>
        <w:numPr>
          <w:ilvl w:val="0"/>
          <w:numId w:val="10"/>
        </w:numPr>
      </w:pPr>
      <w:r>
        <w:t xml:space="preserve">BFS: dùng để tìm đường đi ngắn nhất trên đồ thị. </w:t>
      </w:r>
    </w:p>
    <w:p w14:paraId="3C4A3481" w14:textId="738DD55B" w:rsidR="00447E5E" w:rsidRPr="00467979" w:rsidRDefault="00467979" w:rsidP="00312CDB">
      <w:pPr>
        <w:pStyle w:val="oancuaDanhsach"/>
        <w:numPr>
          <w:ilvl w:val="0"/>
          <w:numId w:val="10"/>
        </w:numPr>
      </w:pPr>
      <w:r>
        <w:t>DFS: dùng để kiểm tra có tồn tại đường đi từ trạng nguồn đến trạng thái đích được hay không?</w:t>
      </w:r>
    </w:p>
    <w:p w14:paraId="5569890A" w14:textId="3A2942CD" w:rsidR="004E6780" w:rsidRDefault="004E6780" w:rsidP="00312CDB">
      <w:pPr>
        <w:pStyle w:val="u2"/>
        <w:numPr>
          <w:ilvl w:val="0"/>
          <w:numId w:val="7"/>
        </w:numPr>
        <w:rPr>
          <w:lang w:val="en-GB"/>
        </w:rPr>
      </w:pPr>
      <w:bookmarkStart w:id="15" w:name="_Toc117423352"/>
      <w:r w:rsidRPr="004E6780">
        <w:rPr>
          <w:lang w:val="en-GB"/>
        </w:rPr>
        <w:t>Thuật toán tìm kiếm UCS (Uniform-</w:t>
      </w:r>
      <w:r w:rsidR="00B6171A">
        <w:rPr>
          <w:lang w:val="en-GB"/>
        </w:rPr>
        <w:t>Best_cost</w:t>
      </w:r>
      <w:r w:rsidRPr="004E6780">
        <w:rPr>
          <w:lang w:val="en-GB"/>
        </w:rPr>
        <w:t xml:space="preserve"> Search)</w:t>
      </w:r>
      <w:bookmarkEnd w:id="15"/>
    </w:p>
    <w:p w14:paraId="7639F1F6" w14:textId="42AC49AB" w:rsidR="00147905" w:rsidRDefault="00AE0582" w:rsidP="00147905">
      <w:pPr>
        <w:rPr>
          <w:lang w:val="en-GB"/>
        </w:rPr>
      </w:pPr>
      <w:r w:rsidRPr="007B1DDA">
        <w:rPr>
          <w:b/>
          <w:bCs/>
          <w:i/>
          <w:iCs/>
          <w:lang w:val="en-GB"/>
        </w:rPr>
        <w:t>Thuật toán UCS</w:t>
      </w:r>
      <w:r w:rsidRPr="00AE0582">
        <w:rPr>
          <w:lang w:val="en-GB"/>
        </w:rPr>
        <w:t xml:space="preserve"> là một thuật toán duyệt</w:t>
      </w:r>
      <w:r w:rsidR="00413C2E">
        <w:rPr>
          <w:lang w:val="en-GB"/>
        </w:rPr>
        <w:t xml:space="preserve"> và</w:t>
      </w:r>
      <w:r w:rsidRPr="00AE0582">
        <w:rPr>
          <w:lang w:val="en-GB"/>
        </w:rPr>
        <w:t xml:space="preserve"> tìm kiếm trên một cấu trúc cây, hoặc đồ thị có trọng số (chi phí). Việc tìm kiếm bắt đầu tại nút gốc và tiếp tục bằng cách duyệt các nút tiếp theo với trọng số hay chi phí thấp nhất tính từ nút gốc.</w:t>
      </w:r>
      <w:r w:rsidR="006737A5">
        <w:rPr>
          <w:lang w:val="en-GB"/>
        </w:rPr>
        <w:t xml:space="preserve"> Thuật toán </w:t>
      </w:r>
      <w:r w:rsidR="00A51BDA">
        <w:rPr>
          <w:lang w:val="en-GB"/>
        </w:rPr>
        <w:t xml:space="preserve">sẽ tiếp tục duyệt và </w:t>
      </w:r>
      <w:r w:rsidR="006737A5">
        <w:rPr>
          <w:lang w:val="en-GB"/>
        </w:rPr>
        <w:t xml:space="preserve">kết thúc khi </w:t>
      </w:r>
      <w:r w:rsidR="00A51BDA">
        <w:rPr>
          <w:lang w:val="en-GB"/>
        </w:rPr>
        <w:t>gặp</w:t>
      </w:r>
      <w:r w:rsidR="006737A5">
        <w:rPr>
          <w:lang w:val="en-GB"/>
        </w:rPr>
        <w:t xml:space="preserve"> trạng thái đích.</w:t>
      </w:r>
      <w:r w:rsidR="00413C2E">
        <w:rPr>
          <w:lang w:val="en-GB"/>
        </w:rPr>
        <w:t xml:space="preserve"> </w:t>
      </w:r>
    </w:p>
    <w:p w14:paraId="1976B74D" w14:textId="77777777" w:rsidR="007B1DDA" w:rsidRPr="007B1DDA" w:rsidRDefault="007B1DDA" w:rsidP="00147905">
      <w:pPr>
        <w:rPr>
          <w:b/>
          <w:bCs/>
        </w:rPr>
      </w:pPr>
      <w:r w:rsidRPr="007B1DDA">
        <w:rPr>
          <w:b/>
          <w:bCs/>
          <w:i/>
          <w:iCs/>
        </w:rPr>
        <w:t>Thuật toán tìm kiếm chi phí cực</w:t>
      </w:r>
      <w:r w:rsidRPr="007B1DDA">
        <w:rPr>
          <w:b/>
          <w:bCs/>
        </w:rPr>
        <w:t xml:space="preserve"> </w:t>
      </w:r>
      <w:r w:rsidRPr="007B1DDA">
        <w:rPr>
          <w:b/>
          <w:bCs/>
          <w:i/>
          <w:iCs/>
        </w:rPr>
        <w:t>tiểu</w:t>
      </w:r>
      <w:r w:rsidRPr="007B1DDA">
        <w:rPr>
          <w:b/>
          <w:bCs/>
        </w:rPr>
        <w:t xml:space="preserve">: </w:t>
      </w:r>
    </w:p>
    <w:p w14:paraId="39DD5358" w14:textId="0A202A00" w:rsidR="007B1DDA" w:rsidRDefault="007B1DDA" w:rsidP="00147905">
      <w:r>
        <w:t xml:space="preserve">Bước 1. Cho đỉnh xuất phát vào open. </w:t>
      </w:r>
    </w:p>
    <w:p w14:paraId="12BF49FA" w14:textId="14B586A9" w:rsidR="007B1DDA" w:rsidRDefault="007B1DDA" w:rsidP="00147905">
      <w:r>
        <w:t xml:space="preserve">Bước 2. Nếu open rỗng thì tìm kiếm thất bại, kết thúc việc tìm kiếm. </w:t>
      </w:r>
    </w:p>
    <w:p w14:paraId="59EA2284" w14:textId="2B14A050" w:rsidR="007B1DDA" w:rsidRDefault="007B1DDA" w:rsidP="00147905">
      <w:r>
        <w:t xml:space="preserve">Bước 3. Lấy đỉnh đầu trong open ra và gọi đó là </w:t>
      </w:r>
      <w:r w:rsidR="003A60F2">
        <w:t>x</w:t>
      </w:r>
      <w:r>
        <w:t xml:space="preserve">. Cho </w:t>
      </w:r>
      <w:r w:rsidR="003A60F2">
        <w:t>x</w:t>
      </w:r>
      <w:r>
        <w:t xml:space="preserve"> vào closed </w:t>
      </w:r>
    </w:p>
    <w:p w14:paraId="236C834B" w14:textId="0FB55451" w:rsidR="007B1DDA" w:rsidRDefault="007B1DDA" w:rsidP="00147905">
      <w:r>
        <w:t xml:space="preserve">Bước 4. Nếu </w:t>
      </w:r>
      <w:r w:rsidR="003A60F2">
        <w:t>x</w:t>
      </w:r>
      <w:r>
        <w:t xml:space="preserve"> là đỉnh đích thì tìm kiếm thành công, kết thúc việc tìm kiếm. </w:t>
      </w:r>
    </w:p>
    <w:p w14:paraId="2F275F0C" w14:textId="06A93B92" w:rsidR="007B1DDA" w:rsidRDefault="007B1DDA" w:rsidP="00147905">
      <w:r>
        <w:t xml:space="preserve">Bước 5. Tìm tất cả các đỉnh con của </w:t>
      </w:r>
      <w:r w:rsidR="003A60F2">
        <w:t>x</w:t>
      </w:r>
      <w:r>
        <w:t xml:space="preserve"> không thuộc open và closed cho vào open theo thứ tự tăng dần về khoảng cách từ đỉnh xuất phát. </w:t>
      </w:r>
    </w:p>
    <w:p w14:paraId="61CE15B4" w14:textId="1AE48750" w:rsidR="007B1DDA" w:rsidRDefault="007B1DDA" w:rsidP="00147905">
      <w:pPr>
        <w:rPr>
          <w:lang w:val="en-GB"/>
        </w:rPr>
      </w:pPr>
      <w:r>
        <w:t>Bước 6. Trở lại bước 2</w:t>
      </w:r>
    </w:p>
    <w:p w14:paraId="6B109127" w14:textId="77777777" w:rsidR="00AE0582" w:rsidRDefault="00AE0582" w:rsidP="00AE0582">
      <w:pPr>
        <w:keepNext/>
      </w:pPr>
      <w:r w:rsidRPr="00AE0582">
        <w:rPr>
          <w:noProof/>
          <w:lang w:val="en-GB"/>
        </w:rPr>
        <w:lastRenderedPageBreak/>
        <w:drawing>
          <wp:inline distT="0" distB="0" distL="0" distR="0" wp14:anchorId="0B87A575" wp14:editId="36A8E2F2">
            <wp:extent cx="5731406" cy="2445854"/>
            <wp:effectExtent l="19050" t="19050" r="3175" b="0"/>
            <wp:docPr id="11" name="Hình ảnh 1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bàn&#10;&#10;Mô tả được tạo tự động"/>
                    <pic:cNvPicPr/>
                  </pic:nvPicPr>
                  <pic:blipFill rotWithShape="1">
                    <a:blip r:embed="rId13"/>
                    <a:srcRect t="1478" b="20423"/>
                    <a:stretch/>
                  </pic:blipFill>
                  <pic:spPr bwMode="auto">
                    <a:xfrm>
                      <a:off x="0" y="0"/>
                      <a:ext cx="5731510" cy="2445898"/>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FE5AA5" w14:textId="1EA19D59" w:rsidR="00AE0582" w:rsidRDefault="00AE0582" w:rsidP="00AE0582">
      <w:pPr>
        <w:pStyle w:val="Chuthich"/>
        <w:jc w:val="center"/>
        <w:rPr>
          <w:lang w:val="en-GB"/>
        </w:rPr>
      </w:pPr>
      <w:r>
        <w:t xml:space="preserve">Hình </w:t>
      </w:r>
      <w:fldSimple w:instr=" SEQ Hình \* ARABIC ">
        <w:r w:rsidR="00AA1C50">
          <w:rPr>
            <w:noProof/>
          </w:rPr>
          <w:t>3</w:t>
        </w:r>
      </w:fldSimple>
      <w:r>
        <w:t xml:space="preserve">. Minh họa thuật toán </w:t>
      </w:r>
      <w:r w:rsidRPr="00774C07">
        <w:t>tìm kiếm UCS</w:t>
      </w:r>
      <w:r>
        <w:t xml:space="preserve"> (Nguồn Wikipedia)</w:t>
      </w:r>
    </w:p>
    <w:p w14:paraId="5D69AAB8" w14:textId="24BC9774" w:rsidR="00447E5E" w:rsidRPr="00146DD2" w:rsidRDefault="00447E5E" w:rsidP="00146DD2">
      <w:pPr>
        <w:rPr>
          <w:b/>
          <w:bCs/>
          <w:i/>
          <w:iCs/>
          <w:lang w:val="en-GB"/>
        </w:rPr>
      </w:pPr>
      <w:r w:rsidRPr="00146DD2">
        <w:rPr>
          <w:b/>
          <w:bCs/>
          <w:i/>
          <w:iCs/>
          <w:lang w:val="en-GB"/>
        </w:rPr>
        <w:t>Đánh giá thuật toán:</w:t>
      </w:r>
    </w:p>
    <w:p w14:paraId="0C1F9133" w14:textId="5FB91A67" w:rsidR="007B1DDA" w:rsidRDefault="00447E5E" w:rsidP="00447E5E">
      <w:r>
        <w:t xml:space="preserve">+ </w:t>
      </w:r>
      <w:r w:rsidR="00AE0582">
        <w:t>Luôn luôn</w:t>
      </w:r>
      <w:r>
        <w:t xml:space="preserve"> tìm được đường đi </w:t>
      </w:r>
      <w:r w:rsidR="00AE0582">
        <w:t xml:space="preserve">từ trạng thái nguồn đến trạng thái đích, </w:t>
      </w:r>
      <w:r w:rsidR="007B1DDA">
        <w:t xml:space="preserve">đảm bảo tìm được đường đi có “chi phí thấp nhất”. </w:t>
      </w:r>
    </w:p>
    <w:p w14:paraId="0F924962" w14:textId="7BE144F6" w:rsidR="00447E5E" w:rsidRDefault="00447E5E" w:rsidP="00447E5E">
      <w:r>
        <w:t>+ Hiệu quả với bản đồ nhiều vật cản như trong mê cung</w:t>
      </w:r>
      <w:r w:rsidR="00AE0582">
        <w:t>, ngược lại đối với bản đồ không hoặc ít vật cản thì kém hiệu quả.</w:t>
      </w:r>
    </w:p>
    <w:p w14:paraId="7A15E334" w14:textId="2E26CE37" w:rsidR="00447E5E" w:rsidRDefault="00447E5E" w:rsidP="00447E5E">
      <w:r>
        <w:t xml:space="preserve">+ </w:t>
      </w:r>
      <w:r w:rsidR="00AE0582">
        <w:t>Khá tốn chi phí về mặt</w:t>
      </w:r>
      <w:r>
        <w:t xml:space="preserve"> bộ nhớ và thời gian </w:t>
      </w:r>
      <w:r w:rsidR="00AE0582">
        <w:t>thực thi.</w:t>
      </w:r>
    </w:p>
    <w:p w14:paraId="4310E82C" w14:textId="6EB5175A" w:rsidR="004E6780" w:rsidRDefault="004E6780" w:rsidP="00312CDB">
      <w:pPr>
        <w:pStyle w:val="u2"/>
        <w:numPr>
          <w:ilvl w:val="0"/>
          <w:numId w:val="7"/>
        </w:numPr>
        <w:rPr>
          <w:lang w:val="en-GB"/>
        </w:rPr>
      </w:pPr>
      <w:bookmarkStart w:id="16" w:name="_Toc117423353"/>
      <w:r w:rsidRPr="004E6780">
        <w:rPr>
          <w:lang w:val="en-GB"/>
        </w:rPr>
        <w:t>Thuật toán tìm kiếm tham lam (</w:t>
      </w:r>
      <w:r w:rsidR="00467979">
        <w:rPr>
          <w:lang w:val="en-GB"/>
        </w:rPr>
        <w:t>Greedy</w:t>
      </w:r>
      <w:r w:rsidR="00D53D40" w:rsidRPr="004E6780">
        <w:rPr>
          <w:lang w:val="en-GB"/>
        </w:rPr>
        <w:t xml:space="preserve"> Best First Search</w:t>
      </w:r>
      <w:r w:rsidRPr="004E6780">
        <w:rPr>
          <w:lang w:val="en-GB"/>
        </w:rPr>
        <w:t>)</w:t>
      </w:r>
      <w:bookmarkEnd w:id="16"/>
    </w:p>
    <w:p w14:paraId="3B54A3E0" w14:textId="02470D21" w:rsidR="009A3B71" w:rsidRDefault="0049312E" w:rsidP="00147905">
      <w:r>
        <w:t>Để khắc phục tính kém hiệu quả của các thuật toán mù, ta tìm hiểu đến phương pháp tìm kiếm có thông tin sử dụng hàm heuristic để đánh giá</w:t>
      </w:r>
      <w:r w:rsidR="009A3B71">
        <w:t xml:space="preserve">, trước hết là thuật toán </w:t>
      </w:r>
      <w:r w:rsidR="00467979">
        <w:t>Greedy</w:t>
      </w:r>
      <w:r w:rsidR="009A3B71">
        <w:t xml:space="preserve"> Best First Search (</w:t>
      </w:r>
      <w:r w:rsidR="00467979">
        <w:t>Greedy</w:t>
      </w:r>
      <w:r w:rsidR="009A3B71">
        <w:t xml:space="preserve"> BFS). Từ “tham lam” trong thuật toán hiểu là chọn giải pháp tối ưu tại mỗi bước đi với hi vọng tìm được giải pháp tối ưu cho cả bài toán. </w:t>
      </w:r>
    </w:p>
    <w:p w14:paraId="64B4E4E8" w14:textId="77777777" w:rsidR="009A3B71" w:rsidRDefault="009A3B71" w:rsidP="00147905">
      <w:r w:rsidRPr="000D66B8">
        <w:rPr>
          <w:b/>
          <w:bCs/>
          <w:i/>
          <w:iCs/>
        </w:rPr>
        <w:t>Tư tưởng thuật toán</w:t>
      </w:r>
      <w:r>
        <w:t xml:space="preserve">: </w:t>
      </w:r>
      <w:r w:rsidRPr="009A3B71">
        <w:t xml:space="preserve">Lựa chọn giải pháp nào được cho là tốt nhất ở thời điểm hiện tại và sau đó giải bài toán con nảy sinh từ việc thực hiện lựa chọn vừa rồi. Lựa chọn của thuật toán tham lam có thể phụ thuộc vào các lựa chọn trước đó. Nhưng nó không thể phụ thuộc vào một lựa chọn nào trong tương lai hay phụ thuộc vào lời giải của các bài toán con. </w:t>
      </w:r>
    </w:p>
    <w:p w14:paraId="64F3C669" w14:textId="0FC24E27" w:rsidR="00E56285" w:rsidRDefault="009A3B71" w:rsidP="00147905">
      <w:r w:rsidRPr="009A3B71">
        <w:t xml:space="preserve">Thuật toán tiến triển theo kiểu thực hiện các chọn lựa theo một vòng lặp, cùng lúc đó thu nhỏ bài toán đã cho về một bài toán con nhỏ hơn. </w:t>
      </w:r>
      <w:r w:rsidR="00E56285">
        <w:t>Đây cũng</w:t>
      </w:r>
      <w:r w:rsidRPr="009A3B71">
        <w:t xml:space="preserve"> là</w:t>
      </w:r>
      <w:r w:rsidR="00E56285">
        <w:t xml:space="preserve"> sự</w:t>
      </w:r>
      <w:r w:rsidRPr="009A3B71">
        <w:t xml:space="preserve"> khác biệt giữa thuật toán </w:t>
      </w:r>
      <w:r w:rsidR="00E56285">
        <w:t xml:space="preserve">so với </w:t>
      </w:r>
      <w:r w:rsidRPr="009A3B71">
        <w:t xml:space="preserve">quy hoạch động. </w:t>
      </w:r>
    </w:p>
    <w:p w14:paraId="59199E41" w14:textId="770FA374" w:rsidR="009A3B71" w:rsidRDefault="009A3B71" w:rsidP="00147905">
      <w:r w:rsidRPr="009A3B71">
        <w:lastRenderedPageBreak/>
        <w:t>Giải thuật tham lam quyết định sớm và thay đổi đường đi thuật toán theo quyết định đó, và không xét lại các quyết định cũ, vì vậy có thể là một thuật toán không tối ưu.</w:t>
      </w:r>
    </w:p>
    <w:p w14:paraId="073C1E81" w14:textId="77777777" w:rsidR="000D66B8" w:rsidRDefault="004C004D" w:rsidP="00147905">
      <w:r>
        <w:t>Thuật toán</w:t>
      </w:r>
      <w:r w:rsidR="00D5160D">
        <w:t xml:space="preserve"> đánh giá chi phí các ô chỉ dựa trên chi phí từ ô đó đến ô đích: </w:t>
      </w:r>
    </w:p>
    <w:tbl>
      <w:tblPr>
        <w:tblStyle w:val="LiBang"/>
        <w:tblW w:w="0" w:type="auto"/>
        <w:tblLook w:val="04A0" w:firstRow="1" w:lastRow="0" w:firstColumn="1" w:lastColumn="0" w:noHBand="0" w:noVBand="1"/>
      </w:tblPr>
      <w:tblGrid>
        <w:gridCol w:w="9242"/>
      </w:tblGrid>
      <w:tr w:rsidR="000D66B8" w14:paraId="07A38F2C" w14:textId="77777777" w:rsidTr="000D66B8">
        <w:tc>
          <w:tcPr>
            <w:tcW w:w="9242" w:type="dxa"/>
          </w:tcPr>
          <w:p w14:paraId="22ADFBDA" w14:textId="57E2826A" w:rsidR="000D66B8" w:rsidRDefault="000D66B8" w:rsidP="000D66B8">
            <w:pPr>
              <w:spacing w:before="120" w:after="120"/>
            </w:pPr>
            <w:r>
              <w:t xml:space="preserve">f(n) = h(n) </w:t>
            </w:r>
            <w:r w:rsidR="00D838B1">
              <w:t>với</w:t>
            </w:r>
            <w:r>
              <w:t xml:space="preserve"> f(n) là hàm đánh giá và h(n) là hàm heuristic. </w:t>
            </w:r>
          </w:p>
        </w:tc>
      </w:tr>
    </w:tbl>
    <w:p w14:paraId="388396E3" w14:textId="77777777" w:rsidR="000D66B8" w:rsidRDefault="000D66B8" w:rsidP="000D66B8">
      <w:pPr>
        <w:jc w:val="center"/>
      </w:pPr>
    </w:p>
    <w:p w14:paraId="4AC919C8" w14:textId="77777777" w:rsidR="00C00CA1" w:rsidRDefault="000D66B8" w:rsidP="00C00CA1">
      <w:pPr>
        <w:keepNext/>
        <w:jc w:val="center"/>
      </w:pPr>
      <w:r w:rsidRPr="000D66B8">
        <w:rPr>
          <w:noProof/>
        </w:rPr>
        <w:drawing>
          <wp:inline distT="0" distB="0" distL="0" distR="0" wp14:anchorId="1D8DE37A" wp14:editId="2DADEE27">
            <wp:extent cx="4723665" cy="2274073"/>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0197"/>
                    <a:stretch/>
                  </pic:blipFill>
                  <pic:spPr bwMode="auto">
                    <a:xfrm>
                      <a:off x="0" y="0"/>
                      <a:ext cx="4747570" cy="2285581"/>
                    </a:xfrm>
                    <a:prstGeom prst="rect">
                      <a:avLst/>
                    </a:prstGeom>
                    <a:ln>
                      <a:noFill/>
                    </a:ln>
                    <a:extLst>
                      <a:ext uri="{53640926-AAD7-44D8-BBD7-CCE9431645EC}">
                        <a14:shadowObscured xmlns:a14="http://schemas.microsoft.com/office/drawing/2010/main"/>
                      </a:ext>
                    </a:extLst>
                  </pic:spPr>
                </pic:pic>
              </a:graphicData>
            </a:graphic>
          </wp:inline>
        </w:drawing>
      </w:r>
    </w:p>
    <w:p w14:paraId="79AD10FD" w14:textId="4EA61413" w:rsidR="000D66B8" w:rsidRDefault="00C00CA1" w:rsidP="00C00CA1">
      <w:pPr>
        <w:pStyle w:val="Chuthich"/>
        <w:jc w:val="center"/>
      </w:pPr>
      <w:r>
        <w:t xml:space="preserve">Hình </w:t>
      </w:r>
      <w:fldSimple w:instr=" SEQ Hình \* ARABIC ">
        <w:r w:rsidR="00AA1C50">
          <w:rPr>
            <w:noProof/>
          </w:rPr>
          <w:t>4</w:t>
        </w:r>
      </w:fldSimple>
      <w:r>
        <w:t>. Mô tả thuật toán tìm kiếm tham lam</w:t>
      </w:r>
    </w:p>
    <w:p w14:paraId="7AF37AEF" w14:textId="284FB8E8" w:rsidR="00C34504" w:rsidRPr="00C34504" w:rsidRDefault="00C34504" w:rsidP="00147905">
      <w:pPr>
        <w:rPr>
          <w:b/>
          <w:bCs/>
          <w:i/>
          <w:iCs/>
        </w:rPr>
      </w:pPr>
      <w:r w:rsidRPr="00C34504">
        <w:rPr>
          <w:b/>
          <w:bCs/>
          <w:i/>
          <w:iCs/>
        </w:rPr>
        <w:t>Thuật toán tìm kiếm tham lam:</w:t>
      </w:r>
    </w:p>
    <w:p w14:paraId="7BA19753" w14:textId="77777777" w:rsidR="00C34504" w:rsidRDefault="00C34504" w:rsidP="00147905">
      <w:r>
        <w:t xml:space="preserve">Bước 1. Cho đỉnh xuất phát vào open. </w:t>
      </w:r>
    </w:p>
    <w:p w14:paraId="504FBE8B" w14:textId="77777777" w:rsidR="00C34504" w:rsidRDefault="00C34504" w:rsidP="00147905">
      <w:r>
        <w:t xml:space="preserve">Bước 2. Nếu open rỗng thì tìm kiếm thất bại, kết thúc việc tìm kiếm. </w:t>
      </w:r>
    </w:p>
    <w:p w14:paraId="15925913" w14:textId="302863BA" w:rsidR="00C34504" w:rsidRDefault="00C34504" w:rsidP="00147905">
      <w:r>
        <w:t xml:space="preserve">Bước 3. Lấy đỉnh đầu trong open ra và gọi đó là x. Cho x vào closed </w:t>
      </w:r>
    </w:p>
    <w:p w14:paraId="56F2935A" w14:textId="03135358" w:rsidR="00C34504" w:rsidRDefault="00C34504" w:rsidP="00147905">
      <w:r>
        <w:t xml:space="preserve">Bước 4. Nếu x là đỉnh đích thì tìm kiếm thành công, kết thúc việc tìm kiếm. </w:t>
      </w:r>
    </w:p>
    <w:p w14:paraId="0947E2F8" w14:textId="68511613" w:rsidR="00C34504" w:rsidRDefault="00C34504" w:rsidP="00147905">
      <w:r>
        <w:t xml:space="preserve">Bước 5. Tìm tất cả các đỉnh con của x không thuộc open và closed cho vào open theo thứ tự tăng dần về khoảng cách ước lượng đến đích. </w:t>
      </w:r>
    </w:p>
    <w:p w14:paraId="1CCAD127" w14:textId="50F2D3C9" w:rsidR="000D66B8" w:rsidRPr="00146DD2" w:rsidRDefault="00C34504" w:rsidP="00147905">
      <w:r>
        <w:t>Bước 6. Trở lại bước 2.</w:t>
      </w:r>
    </w:p>
    <w:p w14:paraId="2CF44FF4" w14:textId="261A88F7" w:rsidR="00412ACF" w:rsidRPr="00146DD2" w:rsidRDefault="00412ACF" w:rsidP="00146DD2">
      <w:pPr>
        <w:rPr>
          <w:b/>
          <w:bCs/>
          <w:i/>
          <w:iCs/>
          <w:lang w:val="en-GB"/>
        </w:rPr>
      </w:pPr>
      <w:r w:rsidRPr="00146DD2">
        <w:rPr>
          <w:b/>
          <w:bCs/>
          <w:i/>
          <w:iCs/>
          <w:lang w:val="en-GB"/>
        </w:rPr>
        <w:t>Đánh giá thuật toán:</w:t>
      </w:r>
    </w:p>
    <w:p w14:paraId="6E7359FE" w14:textId="1543B849" w:rsidR="004C004D" w:rsidRDefault="00412ACF" w:rsidP="004C004D">
      <w:r>
        <w:t xml:space="preserve">+ </w:t>
      </w:r>
      <w:r w:rsidR="004C004D">
        <w:t xml:space="preserve">Tận dụng ưu điểm của BFS và DFS, </w:t>
      </w:r>
      <w:r w:rsidR="00467979">
        <w:t>Greedy</w:t>
      </w:r>
      <w:r w:rsidR="004C004D">
        <w:t xml:space="preserve"> BFS có thể chuyển đổi giữa 2 giải thuật trên, vì thế thuật toán cũng hiệu quả hơn nhưng độ hiệu quả cũng phụ thuộc lớn vào hàm Heuristic. </w:t>
      </w:r>
      <w:r w:rsidR="00CC7DC5">
        <w:t>Điểm đặc biệt là Greedy tập trung tối ưu hóa thời gian tìm đường đến đích.</w:t>
      </w:r>
    </w:p>
    <w:p w14:paraId="2AD51151" w14:textId="2EE4FBAD" w:rsidR="00412ACF" w:rsidRDefault="00412ACF" w:rsidP="00412ACF">
      <w:r>
        <w:t xml:space="preserve">+ Đường đi tìm được không </w:t>
      </w:r>
      <w:r w:rsidR="00C34504">
        <w:t>đảm bảo có chi phí thấp nhất.</w:t>
      </w:r>
      <w:r>
        <w:t xml:space="preserve"> </w:t>
      </w:r>
    </w:p>
    <w:p w14:paraId="425D34BE" w14:textId="542EBE6E" w:rsidR="00412ACF" w:rsidRDefault="00412ACF" w:rsidP="00412ACF">
      <w:r>
        <w:lastRenderedPageBreak/>
        <w:t>+ Hiệu quả với bản đồ trống, không nhiều vật cản</w:t>
      </w:r>
      <w:r w:rsidR="004C004D">
        <w:t>; k</w:t>
      </w:r>
      <w:r>
        <w:t>hông hiệu quả với bản đồ nhiều vật cản và chật hẹp</w:t>
      </w:r>
      <w:r w:rsidR="004C004D">
        <w:t>.</w:t>
      </w:r>
    </w:p>
    <w:p w14:paraId="0CBD3D29" w14:textId="5F12F47C" w:rsidR="00412ACF" w:rsidRDefault="00412ACF" w:rsidP="00412ACF">
      <w:r>
        <w:t>+ Tốn nhiều thời gian nếu bản đồ phức tạp nhưng tốn ít bộ nhớ</w:t>
      </w:r>
    </w:p>
    <w:p w14:paraId="2DAF8D28" w14:textId="75D0A8EA" w:rsidR="00146DD2" w:rsidRPr="002B4216" w:rsidRDefault="004E6780" w:rsidP="00312CDB">
      <w:pPr>
        <w:pStyle w:val="u2"/>
        <w:numPr>
          <w:ilvl w:val="0"/>
          <w:numId w:val="7"/>
        </w:numPr>
        <w:rPr>
          <w:lang w:val="en-GB"/>
        </w:rPr>
      </w:pPr>
      <w:bookmarkStart w:id="17" w:name="_Toc117423354"/>
      <w:r w:rsidRPr="004E6780">
        <w:rPr>
          <w:lang w:val="en-GB"/>
        </w:rPr>
        <w:t>Thuật toán tìm kiếm A*</w:t>
      </w:r>
      <w:bookmarkEnd w:id="17"/>
    </w:p>
    <w:p w14:paraId="251CAF79" w14:textId="17B616F4" w:rsidR="00412ACF" w:rsidRDefault="00146DD2" w:rsidP="00146DD2">
      <w:pPr>
        <w:ind w:left="360"/>
        <w:rPr>
          <w:b/>
          <w:bCs/>
          <w:i/>
          <w:iCs/>
        </w:rPr>
      </w:pPr>
      <w:r w:rsidRPr="00146DD2">
        <w:rPr>
          <w:b/>
          <w:bCs/>
          <w:i/>
          <w:iCs/>
        </w:rPr>
        <w:t>Thuật toán A*:</w:t>
      </w:r>
    </w:p>
    <w:p w14:paraId="55FDAEC0" w14:textId="4451BE3F" w:rsidR="002B4216" w:rsidRDefault="002B4216" w:rsidP="00146DD2">
      <w:r>
        <w:t>Thuật toán A* là cũng là một trong những thuật toán Tìm kiếm có thông tin</w:t>
      </w:r>
      <w:r w:rsidR="00D838B1">
        <w:t xml:space="preserve">. </w:t>
      </w:r>
      <w:r w:rsidR="00D838B1" w:rsidRPr="00D838B1">
        <w:t>A* tìm đường đi từ một đỉnh hiện tại đến đỉnh đích có sử dụng hàm để ước lượng khoảng cách hay còn gọi là hàm Heuristic.</w:t>
      </w:r>
      <w:r>
        <w:t xml:space="preserve"> </w:t>
      </w:r>
    </w:p>
    <w:p w14:paraId="2A54437F" w14:textId="77777777" w:rsidR="002B4216" w:rsidRDefault="002B4216" w:rsidP="002B4216">
      <w:r>
        <w:t xml:space="preserve">Thuật toán đánh giá chi phí các ô dựa trên tổng chi phí từ nút gốc đến nút đó và chi phí từ nút đó đến đích: </w:t>
      </w:r>
    </w:p>
    <w:tbl>
      <w:tblPr>
        <w:tblStyle w:val="LiBang"/>
        <w:tblW w:w="0" w:type="auto"/>
        <w:tblLook w:val="04A0" w:firstRow="1" w:lastRow="0" w:firstColumn="1" w:lastColumn="0" w:noHBand="0" w:noVBand="1"/>
      </w:tblPr>
      <w:tblGrid>
        <w:gridCol w:w="9242"/>
      </w:tblGrid>
      <w:tr w:rsidR="002B4216" w14:paraId="1CB34430" w14:textId="77777777" w:rsidTr="00623359">
        <w:tc>
          <w:tcPr>
            <w:tcW w:w="9242" w:type="dxa"/>
          </w:tcPr>
          <w:p w14:paraId="7DAE244B" w14:textId="58D3D7FC" w:rsidR="002B4216" w:rsidRDefault="002B4216" w:rsidP="00D838B1">
            <w:pPr>
              <w:spacing w:before="120" w:after="120"/>
            </w:pPr>
            <w:r>
              <w:t>f(n) = g(n) + h(n) với f(n) là hàm đánh giá, g(n) là hàm chi phí thực và h(n) là hàm heuristic</w:t>
            </w:r>
            <w:r w:rsidR="00D838B1">
              <w:t xml:space="preserve"> chi phí ước lượng.</w:t>
            </w:r>
          </w:p>
        </w:tc>
      </w:tr>
    </w:tbl>
    <w:p w14:paraId="708ACC99" w14:textId="77777777" w:rsidR="002B4216" w:rsidRDefault="002B4216" w:rsidP="002B4216"/>
    <w:p w14:paraId="53FC8CC9" w14:textId="34539375" w:rsidR="002B4216" w:rsidRDefault="00D838B1" w:rsidP="00D838B1">
      <w:r>
        <w:t xml:space="preserve">Biết rằng </w:t>
      </w:r>
      <w:r w:rsidRPr="00D838B1">
        <w:t>f(x) thường có giá trị càng thấp thì độ ưu tiên càng cao.</w:t>
      </w:r>
    </w:p>
    <w:p w14:paraId="054CC85F" w14:textId="42F8756D" w:rsidR="00C811C4" w:rsidRDefault="00C811C4" w:rsidP="00D838B1">
      <w:r w:rsidRPr="00C811C4">
        <w:t xml:space="preserve">Điểm khác biệt giữa A* và </w:t>
      </w:r>
      <w:r w:rsidR="00467979">
        <w:t>Greedy</w:t>
      </w:r>
      <w:r w:rsidRPr="00C811C4">
        <w:t xml:space="preserve"> BFS là A* tính khoảng cách đã đi qua, nên làm cho A* tối ưu hơn và luôm tìm được đường đi ngắn nhất nếu tồn tại. Tuy nhiên, A* không đảm bảo chạy nhanh hơn các thuật toán khác đơn giản hơn.</w:t>
      </w:r>
    </w:p>
    <w:p w14:paraId="725171B8" w14:textId="77777777" w:rsidR="00C811C4" w:rsidRDefault="00AE1220" w:rsidP="00C811C4">
      <w:pPr>
        <w:keepNext/>
        <w:jc w:val="center"/>
      </w:pPr>
      <w:r w:rsidRPr="00AE1220">
        <w:rPr>
          <w:noProof/>
        </w:rPr>
        <w:drawing>
          <wp:inline distT="0" distB="0" distL="0" distR="0" wp14:anchorId="60370DDC" wp14:editId="514FA1BF">
            <wp:extent cx="4896172" cy="2215586"/>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7433" cy="2216156"/>
                    </a:xfrm>
                    <a:prstGeom prst="rect">
                      <a:avLst/>
                    </a:prstGeom>
                  </pic:spPr>
                </pic:pic>
              </a:graphicData>
            </a:graphic>
          </wp:inline>
        </w:drawing>
      </w:r>
    </w:p>
    <w:p w14:paraId="4975F002" w14:textId="6471B476" w:rsidR="00C811C4" w:rsidRPr="00C811C4" w:rsidRDefault="00C811C4" w:rsidP="00C811C4">
      <w:pPr>
        <w:pStyle w:val="Chuthich"/>
        <w:jc w:val="center"/>
      </w:pPr>
      <w:r>
        <w:t xml:space="preserve">Hình </w:t>
      </w:r>
      <w:fldSimple w:instr=" SEQ Hình \* ARABIC ">
        <w:r w:rsidR="00AA1C50">
          <w:rPr>
            <w:noProof/>
          </w:rPr>
          <w:t>5</w:t>
        </w:r>
      </w:fldSimple>
      <w:r>
        <w:t>. Mô tả thuật toán A* (Nguồn slide thầy Phạm Minh Tuấn)</w:t>
      </w:r>
    </w:p>
    <w:p w14:paraId="6CEF905F" w14:textId="201252B3" w:rsidR="00CA4500" w:rsidRPr="00CA4500" w:rsidRDefault="00CA4500" w:rsidP="00CA4500">
      <w:pPr>
        <w:rPr>
          <w:b/>
          <w:bCs/>
          <w:i/>
          <w:iCs/>
        </w:rPr>
      </w:pPr>
      <w:r>
        <w:rPr>
          <w:b/>
          <w:bCs/>
          <w:i/>
          <w:iCs/>
        </w:rPr>
        <w:t xml:space="preserve">Tư tưởng thuật toán: </w:t>
      </w:r>
      <w:r>
        <w:t>Xuất phát từ một ô và tính chi phí ước lượng của tất cả các ô lân cận (lưu ý chỉ tiếp tục duyệt đến ô kề có chi phí ước lượng tốt nhất). Lặp lại quá trình trên cho đến khi gặp ô đích hoặc không còn ô nào có thể đi</w:t>
      </w:r>
      <w:r w:rsidR="00CA4E64">
        <w:t>.</w:t>
      </w:r>
    </w:p>
    <w:p w14:paraId="0195A0D2" w14:textId="3452F39B" w:rsidR="00AE1220" w:rsidRPr="00AE1220" w:rsidRDefault="00AE1220" w:rsidP="00D838B1">
      <w:pPr>
        <w:rPr>
          <w:b/>
          <w:bCs/>
          <w:i/>
          <w:iCs/>
        </w:rPr>
      </w:pPr>
      <w:r w:rsidRPr="00AE1220">
        <w:rPr>
          <w:b/>
          <w:bCs/>
          <w:i/>
          <w:iCs/>
        </w:rPr>
        <w:t xml:space="preserve">Thuật toán A*: </w:t>
      </w:r>
    </w:p>
    <w:p w14:paraId="1D7A1219" w14:textId="77777777" w:rsidR="00AE1220" w:rsidRDefault="00AE1220" w:rsidP="00D838B1">
      <w:bookmarkStart w:id="18" w:name="_Hlk117265580"/>
      <w:r>
        <w:lastRenderedPageBreak/>
        <w:t xml:space="preserve">Bước </w:t>
      </w:r>
      <w:bookmarkEnd w:id="18"/>
      <w:r>
        <w:t>1. Cho đỉnh xuất phát vào open.</w:t>
      </w:r>
    </w:p>
    <w:p w14:paraId="1FBE04A0" w14:textId="77777777" w:rsidR="00AE1220" w:rsidRDefault="00AE1220" w:rsidP="00D838B1">
      <w:r>
        <w:t xml:space="preserve">Bước 2. Nếu open rỗng thì tìm kiếm thất bại, kết thúc việc tìm kiếm. </w:t>
      </w:r>
    </w:p>
    <w:p w14:paraId="21112D89" w14:textId="197BF7C3" w:rsidR="00AE1220" w:rsidRDefault="00AE1220" w:rsidP="00D838B1">
      <w:r>
        <w:t xml:space="preserve">Bước 3. Lấy đỉnh đầu trong open ra và gọi đó là x. Cho x vào closed </w:t>
      </w:r>
    </w:p>
    <w:p w14:paraId="6B8E87F6" w14:textId="43166377" w:rsidR="00AE1220" w:rsidRDefault="00AE1220" w:rsidP="00D838B1">
      <w:r>
        <w:t xml:space="preserve">Bước 4. Nếu x là đỉnh đích thì tìm kiếm thành công, kết thúc việc tìm kiếm. </w:t>
      </w:r>
    </w:p>
    <w:p w14:paraId="6D1B3192" w14:textId="11EB6875" w:rsidR="00AE1220" w:rsidRDefault="00AE1220" w:rsidP="00D838B1">
      <w:r>
        <w:t xml:space="preserve">Bước 5. Tìm tất cả các đỉnh con của x không thuộc open và closed cho vào open theo thứ tự tăng dần đối với hàm f(n)=g(n)+h(n). </w:t>
      </w:r>
    </w:p>
    <w:p w14:paraId="40493B97" w14:textId="4749AEB1" w:rsidR="00AE1220" w:rsidRDefault="00AE1220" w:rsidP="00D838B1">
      <w:r>
        <w:t>Bước 6. Trở lại bước 2.</w:t>
      </w:r>
    </w:p>
    <w:p w14:paraId="7422E1E5" w14:textId="17D7FC73" w:rsidR="00811381" w:rsidRPr="00146DD2" w:rsidRDefault="00412ACF" w:rsidP="00146DD2">
      <w:pPr>
        <w:ind w:left="360"/>
        <w:rPr>
          <w:i/>
          <w:iCs/>
        </w:rPr>
      </w:pPr>
      <w:r w:rsidRPr="00146DD2">
        <w:rPr>
          <w:b/>
          <w:bCs/>
          <w:i/>
          <w:iCs/>
        </w:rPr>
        <w:t>Đánh giá thuật toán</w:t>
      </w:r>
      <w:r w:rsidR="00A572F7" w:rsidRPr="00146DD2">
        <w:rPr>
          <w:b/>
          <w:bCs/>
          <w:i/>
          <w:iCs/>
        </w:rPr>
        <w:t>:</w:t>
      </w:r>
      <w:r w:rsidR="00A572F7" w:rsidRPr="00146DD2">
        <w:rPr>
          <w:i/>
          <w:iCs/>
        </w:rPr>
        <w:t xml:space="preserve"> </w:t>
      </w:r>
    </w:p>
    <w:p w14:paraId="149650A6" w14:textId="32E2DD65" w:rsidR="00811381" w:rsidRDefault="00A572F7" w:rsidP="00A572F7">
      <w:r>
        <w:t xml:space="preserve">+ </w:t>
      </w:r>
      <w:r w:rsidR="007C538D">
        <w:t>Thuật toán c</w:t>
      </w:r>
      <w:r>
        <w:t>hắn chắn tìm được đường đi</w:t>
      </w:r>
      <w:r w:rsidR="007C538D">
        <w:t xml:space="preserve"> nếu có, nhưng đ</w:t>
      </w:r>
      <w:r>
        <w:t>ường đi tìm được chưa chắc là ngắn nhất (Phụ thuộc vào hàm Heuristic)</w:t>
      </w:r>
      <w:r w:rsidR="007C538D">
        <w:t>.</w:t>
      </w:r>
    </w:p>
    <w:p w14:paraId="1869645C" w14:textId="254CE5B7" w:rsidR="00A64D10" w:rsidRDefault="00A572F7" w:rsidP="00A572F7">
      <w:r>
        <w:t xml:space="preserve">+ Hiệu quả với bản đồ trống, không nhiều vật cản </w:t>
      </w:r>
      <w:r w:rsidR="007C538D">
        <w:t>và k</w:t>
      </w:r>
      <w:r>
        <w:t>hông hiệu quả với bản đồ nhiều vật cản và chật hẹp</w:t>
      </w:r>
      <w:r w:rsidR="007C538D">
        <w:t>.</w:t>
      </w:r>
    </w:p>
    <w:p w14:paraId="7B6A4F73" w14:textId="6D028659" w:rsidR="00A64D10" w:rsidRDefault="00A572F7" w:rsidP="00A572F7">
      <w:r>
        <w:t>+ Tốn thời gian nếu bản đồ phức tạp nhưng tốn ít bộ nhớ</w:t>
      </w:r>
      <w:r w:rsidR="007C538D">
        <w:t>.</w:t>
      </w:r>
    </w:p>
    <w:p w14:paraId="34FE9C43" w14:textId="0765ED63" w:rsidR="00A572F7" w:rsidRDefault="00A572F7" w:rsidP="00A572F7">
      <w:r>
        <w:t xml:space="preserve">+ </w:t>
      </w:r>
      <w:r w:rsidR="007C538D">
        <w:t xml:space="preserve">Độ tối ưu của thuật toán </w:t>
      </w:r>
      <w:r>
        <w:t>phụ thuộc lớn vào hàm Heuristic</w:t>
      </w:r>
      <w:r w:rsidR="007C538D">
        <w:t>.</w:t>
      </w:r>
    </w:p>
    <w:p w14:paraId="57D122F1" w14:textId="22063461" w:rsidR="00117BFA" w:rsidRPr="004E5FDB" w:rsidRDefault="00117BFA" w:rsidP="00312CDB">
      <w:pPr>
        <w:pStyle w:val="u2"/>
        <w:numPr>
          <w:ilvl w:val="0"/>
          <w:numId w:val="7"/>
        </w:numPr>
        <w:rPr>
          <w:lang w:val="en-GB"/>
        </w:rPr>
      </w:pPr>
      <w:bookmarkStart w:id="19" w:name="_Toc117423355"/>
      <w:r w:rsidRPr="004E6780">
        <w:rPr>
          <w:lang w:val="en-GB"/>
        </w:rPr>
        <w:t xml:space="preserve">Thuật toán </w:t>
      </w:r>
      <w:r>
        <w:rPr>
          <w:lang w:val="en-GB"/>
        </w:rPr>
        <w:t>cho bản đồ có điểm thưởng – algo</w:t>
      </w:r>
      <w:r w:rsidR="00A8367D">
        <w:rPr>
          <w:lang w:val="en-GB"/>
        </w:rPr>
        <w:t>1</w:t>
      </w:r>
      <w:bookmarkEnd w:id="19"/>
    </w:p>
    <w:p w14:paraId="0D365883" w14:textId="571B2E5E" w:rsidR="00117BFA" w:rsidRDefault="00E9643A" w:rsidP="00117BFA">
      <w:r>
        <w:t xml:space="preserve">Thuật toán do chúng em đề xuất có tư tưởng </w:t>
      </w:r>
      <w:r w:rsidR="004E5FDB">
        <w:t>giống với</w:t>
      </w:r>
      <w:r>
        <w:t xml:space="preserve"> thuật toán A*.</w:t>
      </w:r>
      <w:r w:rsidR="004E5FDB">
        <w:t xml:space="preserve"> Điểm khác biệt nằm trong hàm đánh giá heuristic. Với mọi đỉnh n được duyệt đến, ta không chỉ quan tâm đến f(n) = g(n) + h(n) mà còn quan tâm đến các điểm thưởng. Thực hiện duyệt qua lần lượt các điểm thưởng t, ta quan tâm đến chi phí heuristic đi từ điểm n đang xét đi đến t, cộng với giá trị thưởng tại t, rồi chi phí heuristic đi từ t đến điểm kết thúc. Tóm lại ta có công thức như sau:</w:t>
      </w:r>
    </w:p>
    <w:tbl>
      <w:tblPr>
        <w:tblStyle w:val="LiBang"/>
        <w:tblW w:w="0" w:type="auto"/>
        <w:tblLook w:val="04A0" w:firstRow="1" w:lastRow="0" w:firstColumn="1" w:lastColumn="0" w:noHBand="0" w:noVBand="1"/>
      </w:tblPr>
      <w:tblGrid>
        <w:gridCol w:w="9242"/>
      </w:tblGrid>
      <w:tr w:rsidR="00117BFA" w14:paraId="694E9400" w14:textId="77777777" w:rsidTr="002B12CD">
        <w:tc>
          <w:tcPr>
            <w:tcW w:w="9242" w:type="dxa"/>
          </w:tcPr>
          <w:p w14:paraId="074FF55F" w14:textId="77777777" w:rsidR="00117BFA" w:rsidRDefault="00117BFA" w:rsidP="002B12CD">
            <w:pPr>
              <w:spacing w:before="120" w:after="120"/>
            </w:pPr>
            <w:r>
              <w:t xml:space="preserve">f(n) = g(n) + </w:t>
            </w:r>
            <w:r w:rsidR="004E5FDB">
              <w:t>min(</w:t>
            </w:r>
            <w:r>
              <w:t>h(n)</w:t>
            </w:r>
            <w:r w:rsidR="004E5FDB">
              <w:t xml:space="preserve">, </w:t>
            </w:r>
            <w:proofErr w:type="gramStart"/>
            <w:r w:rsidR="004E5FDB">
              <w:t>h(</w:t>
            </w:r>
            <w:proofErr w:type="gramEnd"/>
            <w:r w:rsidR="004E5FDB">
              <w:t>n, t) + award(t) + h(t))</w:t>
            </w:r>
          </w:p>
          <w:p w14:paraId="1368832B" w14:textId="77777777" w:rsidR="004E5FDB" w:rsidRDefault="004E5FDB" w:rsidP="002B12CD">
            <w:pPr>
              <w:spacing w:before="120" w:after="120"/>
            </w:pPr>
            <w:r>
              <w:t xml:space="preserve">                                             với mọi t là điểm thưởng chưa được duyệt, award(t) là </w:t>
            </w:r>
          </w:p>
          <w:p w14:paraId="7A7FFE14" w14:textId="77777777" w:rsidR="004E5FDB" w:rsidRDefault="004E5FDB" w:rsidP="002B12CD">
            <w:pPr>
              <w:spacing w:before="120" w:after="120"/>
            </w:pPr>
            <w:r>
              <w:t xml:space="preserve">                                             điểm thưởng của </w:t>
            </w:r>
            <w:proofErr w:type="gramStart"/>
            <w:r>
              <w:t>t ,</w:t>
            </w:r>
            <w:proofErr w:type="gramEnd"/>
            <w:r>
              <w:t xml:space="preserve"> h(t) là chi phí heuristic từ t đến đích,  </w:t>
            </w:r>
          </w:p>
          <w:p w14:paraId="78EE4EB6" w14:textId="01ED22A3" w:rsidR="004E5FDB" w:rsidRDefault="004E5FDB" w:rsidP="002B12CD">
            <w:pPr>
              <w:spacing w:before="120" w:after="120"/>
            </w:pPr>
            <w:r>
              <w:t xml:space="preserve">                                             </w:t>
            </w:r>
            <w:proofErr w:type="gramStart"/>
            <w:r>
              <w:t>h(</w:t>
            </w:r>
            <w:proofErr w:type="gramEnd"/>
            <w:r>
              <w:t>n, t) là chi phí heuristic đi từ n đến t</w:t>
            </w:r>
          </w:p>
        </w:tc>
      </w:tr>
    </w:tbl>
    <w:p w14:paraId="0690B5D2" w14:textId="77777777" w:rsidR="00117BFA" w:rsidRDefault="00117BFA" w:rsidP="00117BFA"/>
    <w:p w14:paraId="3EB43F7E" w14:textId="77777777" w:rsidR="00D179B4" w:rsidRDefault="00117BFA" w:rsidP="00D179B4">
      <w:r>
        <w:t xml:space="preserve">Biết rằng </w:t>
      </w:r>
      <w:r w:rsidRPr="00D838B1">
        <w:t>f(x) có giá trị càng thấp thì độ ưu tiên càng cao.</w:t>
      </w:r>
    </w:p>
    <w:p w14:paraId="0876E8AE" w14:textId="0E1B0C51" w:rsidR="00117BFA" w:rsidRPr="00D179B4" w:rsidRDefault="00117BFA" w:rsidP="00D179B4">
      <w:pPr>
        <w:ind w:firstLine="720"/>
      </w:pPr>
      <w:r w:rsidRPr="00146DD2">
        <w:rPr>
          <w:b/>
          <w:bCs/>
          <w:i/>
          <w:iCs/>
        </w:rPr>
        <w:t>Đánh giá thuật toán:</w:t>
      </w:r>
      <w:r w:rsidRPr="00146DD2">
        <w:rPr>
          <w:i/>
          <w:iCs/>
        </w:rPr>
        <w:t xml:space="preserve"> </w:t>
      </w:r>
    </w:p>
    <w:p w14:paraId="54C908C4" w14:textId="10D45502" w:rsidR="00117BFA" w:rsidRDefault="00117BFA" w:rsidP="00117BFA">
      <w:r>
        <w:lastRenderedPageBreak/>
        <w:t xml:space="preserve">+ Thuật toán chắn chắn tìm được đường đi nếu có, nhưng đường đi tìm được chưa chắc là </w:t>
      </w:r>
      <w:r w:rsidR="00D92AA4">
        <w:t>có chi phí tối ưu nhất</w:t>
      </w:r>
      <w:r>
        <w:t>.</w:t>
      </w:r>
    </w:p>
    <w:p w14:paraId="351E57B3" w14:textId="309EA284" w:rsidR="00117BFA" w:rsidRDefault="00D92AA4" w:rsidP="00117BFA">
      <w:r>
        <w:t>+ Độ phức tạp về thời gian của thuật toán chính là độ phức tạp thời gian của thuật A* nhân với số lượng điểm thưởng</w:t>
      </w:r>
      <w:r w:rsidR="00117BFA">
        <w:t>.</w:t>
      </w:r>
      <w:r>
        <w:t xml:space="preserve"> Tuy nhiên trong giới hạn đồ án này, số điểm thưởng nằm trong khoảng vài chục và cao nhất là hàng tr</w:t>
      </w:r>
      <w:r w:rsidR="00A047F1">
        <w:t>ă</w:t>
      </w:r>
      <w:r>
        <w:t>m nên với giải pháp này là có thể chấp nhận được.</w:t>
      </w:r>
    </w:p>
    <w:p w14:paraId="68174504" w14:textId="77777777" w:rsidR="00117BFA" w:rsidRPr="00A572F7" w:rsidRDefault="00117BFA" w:rsidP="00117BFA">
      <w:pPr>
        <w:rPr>
          <w:lang w:val="vi-VN"/>
        </w:rPr>
      </w:pPr>
      <w:r>
        <w:t>+ Độ tối ưu của thuật toán phụ thuộc lớn vào hàm Heuristic.</w:t>
      </w:r>
    </w:p>
    <w:p w14:paraId="4C3B7D3D" w14:textId="0774A0AB" w:rsidR="008932E6" w:rsidRPr="004E5FDB" w:rsidRDefault="008932E6" w:rsidP="00312CDB">
      <w:pPr>
        <w:pStyle w:val="u2"/>
        <w:numPr>
          <w:ilvl w:val="0"/>
          <w:numId w:val="7"/>
        </w:numPr>
        <w:rPr>
          <w:lang w:val="en-GB"/>
        </w:rPr>
      </w:pPr>
      <w:bookmarkStart w:id="20" w:name="_Toc117423356"/>
      <w:r w:rsidRPr="004E6780">
        <w:rPr>
          <w:lang w:val="en-GB"/>
        </w:rPr>
        <w:t xml:space="preserve">Thuật toán </w:t>
      </w:r>
      <w:r>
        <w:rPr>
          <w:lang w:val="en-GB"/>
        </w:rPr>
        <w:t>cho bản đồ có điểm đón – algo2</w:t>
      </w:r>
      <w:bookmarkEnd w:id="20"/>
    </w:p>
    <w:p w14:paraId="59F197E4" w14:textId="757300E3" w:rsidR="00925355" w:rsidRDefault="00925355" w:rsidP="008932E6">
      <w:r>
        <w:t xml:space="preserve">Về hướng tiếp cận, chúng em trả lời hai câu hỏi cho bài toán bao gồm </w:t>
      </w:r>
      <w:r w:rsidRPr="00B03947">
        <w:rPr>
          <w:b/>
          <w:bCs/>
        </w:rPr>
        <w:t>(1)</w:t>
      </w:r>
      <w:r>
        <w:t xml:space="preserve"> đường ngắn nhất giữa các điểm đón với nhau là gì, </w:t>
      </w:r>
      <w:r w:rsidRPr="00B03947">
        <w:rPr>
          <w:b/>
          <w:bCs/>
        </w:rPr>
        <w:t>(2)</w:t>
      </w:r>
      <w:r>
        <w:t xml:space="preserve"> thứ tự thăm các điểm đón như thế nào là tối ưu.</w:t>
      </w:r>
    </w:p>
    <w:p w14:paraId="4C4DF401" w14:textId="5AC5FA40" w:rsidR="008932E6" w:rsidRDefault="00925355" w:rsidP="008932E6">
      <w:r w:rsidRPr="00B03947">
        <w:rPr>
          <w:b/>
          <w:bCs/>
          <w:i/>
          <w:iCs/>
        </w:rPr>
        <w:t xml:space="preserve">Đối với câu hỏi </w:t>
      </w:r>
      <w:r w:rsidR="00D12737">
        <w:rPr>
          <w:b/>
          <w:bCs/>
          <w:i/>
          <w:iCs/>
        </w:rPr>
        <w:t>(1)</w:t>
      </w:r>
      <w:r>
        <w:t xml:space="preserve">, nhóm tận dụng </w:t>
      </w:r>
      <w:r w:rsidR="00820510">
        <w:t>thuật toán</w:t>
      </w:r>
      <w:r>
        <w:t xml:space="preserve"> từ mức level 1, cụ thể là sử dụng thuật toán UCS để tìm đường đi ngắn nhất từ 1 điểm đón</w:t>
      </w:r>
      <w:r w:rsidR="00820510">
        <w:t xml:space="preserve"> (hoặc điểm bắt đầu)</w:t>
      </w:r>
      <w:r>
        <w:t xml:space="preserve"> đến các </w:t>
      </w:r>
      <w:r w:rsidR="00820510">
        <w:t>điểm đón (và điểm kết thúc) của bản đồ</w:t>
      </w:r>
      <w:r>
        <w:t>. Về việc chọn thuật toán UCS, nhóm nhận xét đây là thuật toán uninformed search dễ cài đặt</w:t>
      </w:r>
      <w:r w:rsidR="00820510">
        <w:t>, ổn định</w:t>
      </w:r>
      <w:r>
        <w:t>, đảm bảo tìm đường đi</w:t>
      </w:r>
      <w:r w:rsidR="00820510">
        <w:t xml:space="preserve"> luôn</w:t>
      </w:r>
      <w:r>
        <w:t xml:space="preserve"> tối ưu và </w:t>
      </w:r>
      <w:r w:rsidR="00820510">
        <w:t>vẫn giữ được tính đúng đắn</w:t>
      </w:r>
      <w:r>
        <w:t xml:space="preserve"> nếu có điểm thưởng trong bản đồ. Về cách lưu truy vết</w:t>
      </w:r>
      <w:r w:rsidR="00820510">
        <w:t xml:space="preserve"> đường đi, nhóm sử dụng tư tưởng: xét đường đi từ </w:t>
      </w:r>
      <w:r w:rsidR="00820510" w:rsidRPr="005623A4">
        <w:rPr>
          <w:i/>
          <w:iCs/>
        </w:rPr>
        <w:t>i→j</w:t>
      </w:r>
      <w:r w:rsidR="00820510">
        <w:t xml:space="preserve">, gọi </w:t>
      </w:r>
      <w:r w:rsidR="00820510" w:rsidRPr="00DA4CAD">
        <w:rPr>
          <w:i/>
          <w:iCs/>
        </w:rPr>
        <w:t>k</w:t>
      </w:r>
      <w:r w:rsidR="00820510">
        <w:t xml:space="preserve"> là ô ngay trước </w:t>
      </w:r>
      <w:r w:rsidR="00820510" w:rsidRPr="00DA4CAD">
        <w:rPr>
          <w:i/>
          <w:iCs/>
        </w:rPr>
        <w:t>j</w:t>
      </w:r>
      <w:r w:rsidR="00820510">
        <w:t xml:space="preserve"> trong đường đi (tức là </w:t>
      </w:r>
      <w:r w:rsidR="00820510" w:rsidRPr="005623A4">
        <w:rPr>
          <w:i/>
          <w:iCs/>
        </w:rPr>
        <w:t>i→ …→ k →j</w:t>
      </w:r>
      <w:r w:rsidR="00820510">
        <w:t xml:space="preserve">), ta sẽ lưu truy vết </w:t>
      </w:r>
      <w:r w:rsidR="00820510" w:rsidRPr="005623A4">
        <w:rPr>
          <w:i/>
          <w:iCs/>
        </w:rPr>
        <w:t>trace[i][j] = k</w:t>
      </w:r>
      <w:r w:rsidR="00820510">
        <w:t xml:space="preserve"> và tiến hành đệ quy ngược lại (từ </w:t>
      </w:r>
      <w:r w:rsidR="00820510" w:rsidRPr="005623A4">
        <w:rPr>
          <w:i/>
          <w:iCs/>
        </w:rPr>
        <w:t>i→k</w:t>
      </w:r>
      <w:r w:rsidR="00820510">
        <w:t xml:space="preserve"> và tiếp tục như thế) đến khi đỉnh đầu trùng đỉnh cuối thì dừng. Như vậy, chúng em đã trả lời được câu hỏi thứ nhất và tiến hành tìm lời giải cho câu hỏi còn lại.</w:t>
      </w:r>
    </w:p>
    <w:p w14:paraId="7E826A96" w14:textId="7C630A6F" w:rsidR="00820510" w:rsidRDefault="00820510" w:rsidP="00820510">
      <w:r w:rsidRPr="00B03947">
        <w:rPr>
          <w:b/>
          <w:bCs/>
          <w:i/>
          <w:iCs/>
        </w:rPr>
        <w:t xml:space="preserve">Đối với câu hỏi </w:t>
      </w:r>
      <w:r w:rsidR="00D12737">
        <w:rPr>
          <w:b/>
          <w:bCs/>
          <w:i/>
          <w:iCs/>
        </w:rPr>
        <w:t>(2)</w:t>
      </w:r>
      <w:r>
        <w:t>, bằng cách sử dụng kết quả phía trên, nhóm xây dựng</w:t>
      </w:r>
      <w:r w:rsidR="00B03947">
        <w:t xml:space="preserve"> </w:t>
      </w:r>
      <w:r>
        <w:t>một đồ thị gồm:</w:t>
      </w:r>
      <w:r>
        <w:br/>
        <w:t>+ Tập đỉnh chứa: đỉnh bắt đầu, đỉnh kết thúc (đường ra bản đồ) và danh sách các đỉnh đón.</w:t>
      </w:r>
      <w:r>
        <w:br/>
        <w:t xml:space="preserve">+ Tập cạnh chứa: mỗi cạnh là chi phí của đường đi ngắn nhất từ một đỉnh đến đỉnh còn lại. </w:t>
      </w:r>
      <w:r>
        <w:br/>
        <w:t xml:space="preserve">Thông qua dựng đồ thị như trên, nhóm thấy rằng đây là bài toán tương tự với Travelling salesman problem (TSP), khác ở điểm: bài toán tìm đường đi với điểm đầu cố định là vị trí bắt đầu, điểm cuối cố định là vị trí ra khỏi mê cung, và giữa hai điểm này sẽ là một hoán vị của các điểm đón sao cho chi phí tổng là ít nhất. Với các cách tiếp cận như brute force hay </w:t>
      </w:r>
      <w:r w:rsidR="00FD4208">
        <w:t>sử dụng tìm kiếm theo chiều sâu (DFS)</w:t>
      </w:r>
      <w:r w:rsidR="00D12737">
        <w:t>,</w:t>
      </w:r>
      <w:r w:rsidR="00FD4208">
        <w:t xml:space="preserve"> </w:t>
      </w:r>
      <w:r w:rsidR="00D12737">
        <w:t xml:space="preserve">chương trình </w:t>
      </w:r>
      <w:r w:rsidR="00FD4208">
        <w:t xml:space="preserve">lại tỏ ra không hiệu quả nếu như kích thước số điểm đón lớn (≥ 10). </w:t>
      </w:r>
      <w:r>
        <w:t>Do đó, nhóm chọn cài đặt Genetic Algorithm để giải quyết bài toán NP này.</w:t>
      </w:r>
      <w:r w:rsidR="00FD4208">
        <w:t xml:space="preserve"> Nhìn chung, các bước thực hiện</w:t>
      </w:r>
      <w:r w:rsidR="00CD65AD">
        <w:t xml:space="preserve"> </w:t>
      </w:r>
      <w:r w:rsidR="00FD4208">
        <w:t>được tóm tắt như sau:</w:t>
      </w:r>
    </w:p>
    <w:p w14:paraId="7A76765A" w14:textId="7E943490" w:rsidR="00783643" w:rsidRDefault="005623A4" w:rsidP="0016362F">
      <w:pPr>
        <w:pStyle w:val="oancuaDanhsach"/>
        <w:numPr>
          <w:ilvl w:val="0"/>
          <w:numId w:val="8"/>
        </w:numPr>
        <w:tabs>
          <w:tab w:val="left" w:pos="142"/>
        </w:tabs>
        <w:ind w:left="142" w:firstLine="0"/>
      </w:pPr>
      <w:r>
        <w:lastRenderedPageBreak/>
        <w:t xml:space="preserve">Bước 1. Khởi tạo ngẫu nhiên quần thể với kích thước </w:t>
      </w:r>
      <w:r w:rsidRPr="005623A4">
        <w:rPr>
          <w:i/>
          <w:iCs/>
        </w:rPr>
        <w:t>initial_s</w:t>
      </w:r>
      <w:r w:rsidR="00B03947">
        <w:rPr>
          <w:i/>
          <w:iCs/>
        </w:rPr>
        <w:t>ize</w:t>
      </w:r>
      <w:r>
        <w:t xml:space="preserve"> ban đầu bằng công thức:</w:t>
      </w:r>
      <w:r>
        <w:br/>
        <w:t xml:space="preserve">Điểm bắt đầu + hoán vị của danh sách các điểm đón + điểm kết thúc.   </w:t>
      </w:r>
    </w:p>
    <w:p w14:paraId="16B17C6A" w14:textId="19DB7783" w:rsidR="00CD65AD" w:rsidRPr="00783643" w:rsidRDefault="001B475B" w:rsidP="0016362F">
      <w:pPr>
        <w:pStyle w:val="oancuaDanhsach"/>
        <w:numPr>
          <w:ilvl w:val="0"/>
          <w:numId w:val="8"/>
        </w:numPr>
        <w:tabs>
          <w:tab w:val="left" w:pos="142"/>
        </w:tabs>
        <w:ind w:left="142" w:firstLine="0"/>
      </w:pPr>
      <w:r>
        <w:t>Bước 2: Với mỗi thế hệ thực hiện:</w:t>
      </w:r>
    </w:p>
    <w:p w14:paraId="76344940" w14:textId="067D0D4F" w:rsidR="005623A4" w:rsidRDefault="005623A4" w:rsidP="001B475B">
      <w:pPr>
        <w:pStyle w:val="oancuaDanhsach"/>
        <w:numPr>
          <w:ilvl w:val="1"/>
          <w:numId w:val="8"/>
        </w:numPr>
        <w:tabs>
          <w:tab w:val="left" w:pos="142"/>
        </w:tabs>
      </w:pPr>
      <w:r>
        <w:t>Bước 2.</w:t>
      </w:r>
      <w:r w:rsidR="001B475B">
        <w:t>1.</w:t>
      </w:r>
      <w:r>
        <w:t xml:space="preserve"> Tính độ tương thích ứng của mỗi “đối tượng”, là tổng độ dài của toàn bộ đường đi.</w:t>
      </w:r>
    </w:p>
    <w:p w14:paraId="113617A7" w14:textId="44B0DD34" w:rsidR="005623A4" w:rsidRPr="00B03947" w:rsidRDefault="005623A4" w:rsidP="001B475B">
      <w:pPr>
        <w:pStyle w:val="oancuaDanhsach"/>
        <w:numPr>
          <w:ilvl w:val="1"/>
          <w:numId w:val="8"/>
        </w:numPr>
        <w:tabs>
          <w:tab w:val="left" w:pos="142"/>
        </w:tabs>
      </w:pPr>
      <w:r>
        <w:t xml:space="preserve">Bước </w:t>
      </w:r>
      <w:r w:rsidR="001B475B">
        <w:t>2.2</w:t>
      </w:r>
      <w:r>
        <w:t xml:space="preserve">. Chọn lọc tự nhiên bằng cách </w:t>
      </w:r>
      <w:r w:rsidR="00B03947">
        <w:t>giữ lại các đối tượng tốt nhất, số lượng là</w:t>
      </w:r>
      <w:r>
        <w:t xml:space="preserve"> </w:t>
      </w:r>
      <w:r w:rsidR="00B03947">
        <w:rPr>
          <w:i/>
          <w:iCs/>
        </w:rPr>
        <w:t>size_for_best</w:t>
      </w:r>
      <w:r w:rsidR="00783643">
        <w:rPr>
          <w:i/>
          <w:iCs/>
        </w:rPr>
        <w:t xml:space="preserve">. </w:t>
      </w:r>
      <w:r w:rsidR="00783643">
        <w:t>Tuy nhiên, ta vẫn giữ lại 10-20% các phần tử còn lại.</w:t>
      </w:r>
    </w:p>
    <w:p w14:paraId="51161312" w14:textId="5539673D" w:rsidR="00B03947" w:rsidRDefault="00B03947" w:rsidP="001B475B">
      <w:pPr>
        <w:pStyle w:val="oancuaDanhsach"/>
        <w:numPr>
          <w:ilvl w:val="1"/>
          <w:numId w:val="8"/>
        </w:numPr>
        <w:tabs>
          <w:tab w:val="left" w:pos="142"/>
        </w:tabs>
      </w:pPr>
      <w:r>
        <w:t xml:space="preserve">Bước </w:t>
      </w:r>
      <w:r w:rsidR="001B475B">
        <w:t>2.3</w:t>
      </w:r>
      <w:r>
        <w:t xml:space="preserve">. </w:t>
      </w:r>
      <w:r w:rsidR="006B3CA0">
        <w:t>Nhân đôi quần thể bằng cách l</w:t>
      </w:r>
      <w:r>
        <w:t>ai tạo ra thế hệ kế tiếp của quần thể bằng cách:</w:t>
      </w:r>
    </w:p>
    <w:p w14:paraId="1A4265EE" w14:textId="77777777" w:rsidR="00B03947" w:rsidRDefault="00B03947" w:rsidP="001B475B">
      <w:pPr>
        <w:pStyle w:val="oancuaDanhsach"/>
        <w:tabs>
          <w:tab w:val="left" w:pos="142"/>
        </w:tabs>
        <w:ind w:left="1440"/>
      </w:pPr>
      <w:r>
        <w:t>Ghép một đoạn gene liên tục của “cha” với các “gene” còn lại lấy từ mẹ.</w:t>
      </w:r>
      <w:r>
        <w:br/>
        <w:t xml:space="preserve">Vd: </w:t>
      </w:r>
    </w:p>
    <w:p w14:paraId="45EC46DF" w14:textId="23FD371F" w:rsidR="00B03947" w:rsidRDefault="00B03947" w:rsidP="001B475B">
      <w:pPr>
        <w:pStyle w:val="oancuaDanhsach"/>
        <w:tabs>
          <w:tab w:val="left" w:pos="142"/>
        </w:tabs>
        <w:ind w:left="1440"/>
      </w:pPr>
      <w:r>
        <w:tab/>
        <w:t>Cha:</w:t>
      </w:r>
      <w:r>
        <w:tab/>
        <w:t xml:space="preserve">BĐ 0 5 </w:t>
      </w:r>
      <w:r w:rsidRPr="00783643">
        <w:rPr>
          <w:color w:val="FF0000"/>
          <w:u w:val="single"/>
        </w:rPr>
        <w:t>3 1 2</w:t>
      </w:r>
      <w:r>
        <w:t xml:space="preserve"> 4 KT (Đoạn gene được lấy là </w:t>
      </w:r>
      <w:r w:rsidRPr="00B03947">
        <w:rPr>
          <w:color w:val="FF0000"/>
        </w:rPr>
        <w:t>3 1 2</w:t>
      </w:r>
      <w:r>
        <w:rPr>
          <w:color w:val="FF0000"/>
        </w:rPr>
        <w:t>)</w:t>
      </w:r>
      <w:r>
        <w:t xml:space="preserve"> </w:t>
      </w:r>
    </w:p>
    <w:p w14:paraId="6A47751B" w14:textId="5187A485" w:rsidR="00B03947" w:rsidRDefault="00B03947" w:rsidP="001B475B">
      <w:pPr>
        <w:pStyle w:val="oancuaDanhsach"/>
        <w:tabs>
          <w:tab w:val="left" w:pos="142"/>
        </w:tabs>
        <w:ind w:left="1440"/>
      </w:pPr>
      <w:r>
        <w:tab/>
        <w:t>Mẹ:</w:t>
      </w:r>
      <w:r>
        <w:tab/>
        <w:t xml:space="preserve">BĐ </w:t>
      </w:r>
      <w:r w:rsidRPr="00783643">
        <w:rPr>
          <w:color w:val="00B050"/>
        </w:rPr>
        <w:t>0 4</w:t>
      </w:r>
      <w:r>
        <w:t xml:space="preserve"> 1 </w:t>
      </w:r>
      <w:r w:rsidRPr="00783643">
        <w:rPr>
          <w:color w:val="00B050"/>
        </w:rPr>
        <w:t>5</w:t>
      </w:r>
      <w:r w:rsidRPr="00B03947">
        <w:rPr>
          <w:color w:val="FF0000"/>
        </w:rPr>
        <w:t xml:space="preserve"> </w:t>
      </w:r>
      <w:r>
        <w:t xml:space="preserve">3 2 KT (Các gene lấy từ mẹ là </w:t>
      </w:r>
      <w:r w:rsidR="00783643" w:rsidRPr="00783643">
        <w:rPr>
          <w:color w:val="FF0000"/>
        </w:rPr>
        <w:t>0 4 5</w:t>
      </w:r>
      <w:r w:rsidR="00783643">
        <w:t>)</w:t>
      </w:r>
    </w:p>
    <w:p w14:paraId="54436661" w14:textId="6F4557C9" w:rsidR="00B03947" w:rsidRDefault="00B03947" w:rsidP="001B475B">
      <w:pPr>
        <w:pStyle w:val="oancuaDanhsach"/>
        <w:tabs>
          <w:tab w:val="left" w:pos="142"/>
        </w:tabs>
        <w:ind w:left="1440"/>
      </w:pPr>
      <w:r>
        <w:tab/>
        <w:t>Con</w:t>
      </w:r>
      <w:r w:rsidR="00783643">
        <w:t>:</w:t>
      </w:r>
      <w:r w:rsidR="00783643">
        <w:tab/>
        <w:t xml:space="preserve">BĐ </w:t>
      </w:r>
      <w:r w:rsidR="00783643" w:rsidRPr="00783643">
        <w:rPr>
          <w:color w:val="00B050"/>
        </w:rPr>
        <w:t>0 4</w:t>
      </w:r>
      <w:r w:rsidR="00783643">
        <w:t xml:space="preserve"> </w:t>
      </w:r>
      <w:r w:rsidR="00783643" w:rsidRPr="00783643">
        <w:rPr>
          <w:color w:val="FF0000"/>
          <w:u w:val="single"/>
        </w:rPr>
        <w:t>3 1 2</w:t>
      </w:r>
      <w:r w:rsidR="00783643">
        <w:t xml:space="preserve"> </w:t>
      </w:r>
      <w:r w:rsidR="00783643" w:rsidRPr="00783643">
        <w:rPr>
          <w:color w:val="00B050"/>
        </w:rPr>
        <w:t>5</w:t>
      </w:r>
      <w:r w:rsidR="00783643">
        <w:t xml:space="preserve"> KT </w:t>
      </w:r>
      <w:r w:rsidR="00783643">
        <w:br/>
        <w:t>(Giữ đúng thứ tự các gen lấy từ cha vào con, sau đó điền các gen còn lại chưa có theo thứ tự gen của mẹ)</w:t>
      </w:r>
    </w:p>
    <w:p w14:paraId="6247C6F1" w14:textId="0D5C0222" w:rsidR="0016362F" w:rsidRDefault="00783643" w:rsidP="001B475B">
      <w:pPr>
        <w:pStyle w:val="oancuaDanhsach"/>
        <w:numPr>
          <w:ilvl w:val="1"/>
          <w:numId w:val="8"/>
        </w:numPr>
        <w:tabs>
          <w:tab w:val="left" w:pos="142"/>
        </w:tabs>
      </w:pPr>
      <w:r>
        <w:t xml:space="preserve">Bước </w:t>
      </w:r>
      <w:r w:rsidR="001B475B">
        <w:t>2.4</w:t>
      </w:r>
      <w:r>
        <w:t xml:space="preserve">. Đột biến cho quần thể với tỉ lệ là </w:t>
      </w:r>
      <w:r w:rsidRPr="00D12737">
        <w:rPr>
          <w:i/>
          <w:iCs/>
        </w:rPr>
        <w:t>mutation_rate</w:t>
      </w:r>
      <w:r>
        <w:t>.</w:t>
      </w:r>
      <w:r w:rsidR="00A97840">
        <w:t xml:space="preserve"> Việc đột biến xảy ra bằng cách hoán đổi 2 vị trí hai gene bất kỳ trong chuỗi gene hiện tại (không bao gồm điểm đầu và điểm cuối).</w:t>
      </w:r>
      <w:r>
        <w:t xml:space="preserve"> Tương ứng với mỗi “đối tượng”, ta tạo ra phiên bản đột biến tương ứng, tuy nhiên nếu trước đó đối tượng vẫn tốt, ta giữ lại phiên bản trước đó cho quần th</w:t>
      </w:r>
      <w:r w:rsidR="008E3988">
        <w:t>ể</w:t>
      </w:r>
      <w:r>
        <w:t>.</w:t>
      </w:r>
    </w:p>
    <w:p w14:paraId="6B5EEF48" w14:textId="4C187DBE" w:rsidR="0016362F" w:rsidRPr="00D12737" w:rsidRDefault="0016362F" w:rsidP="00783643">
      <w:pPr>
        <w:pStyle w:val="oancuaDanhsach"/>
        <w:tabs>
          <w:tab w:val="left" w:pos="142"/>
        </w:tabs>
        <w:ind w:left="142"/>
        <w:rPr>
          <w:b/>
          <w:bCs/>
        </w:rPr>
      </w:pPr>
      <w:r w:rsidRPr="00D12737">
        <w:rPr>
          <w:b/>
          <w:bCs/>
        </w:rPr>
        <w:t>Về các thông số:</w:t>
      </w:r>
    </w:p>
    <w:p w14:paraId="629CB3C5" w14:textId="066F5C69" w:rsidR="0016362F" w:rsidRPr="0016362F" w:rsidRDefault="0016362F" w:rsidP="00783643">
      <w:pPr>
        <w:pStyle w:val="oancuaDanhsach"/>
        <w:tabs>
          <w:tab w:val="left" w:pos="142"/>
        </w:tabs>
        <w:ind w:left="142"/>
      </w:pPr>
      <w:r>
        <w:t xml:space="preserve">+ </w:t>
      </w:r>
      <w:r w:rsidRPr="0016362F">
        <w:rPr>
          <w:i/>
          <w:iCs/>
        </w:rPr>
        <w:t>n_generations</w:t>
      </w:r>
      <w:r>
        <w:t>: 20000 là số lượng vòng đời.</w:t>
      </w:r>
    </w:p>
    <w:p w14:paraId="4031DA93" w14:textId="7938E8E1" w:rsidR="00783643" w:rsidRDefault="0016362F" w:rsidP="00783643">
      <w:pPr>
        <w:pStyle w:val="oancuaDanhsach"/>
        <w:tabs>
          <w:tab w:val="left" w:pos="142"/>
        </w:tabs>
        <w:ind w:left="142"/>
      </w:pPr>
      <w:r>
        <w:t xml:space="preserve">+ </w:t>
      </w:r>
      <w:r w:rsidRPr="0016362F">
        <w:rPr>
          <w:i/>
          <w:iCs/>
        </w:rPr>
        <w:t>initial_size</w:t>
      </w:r>
      <w:r>
        <w:t>: 20.</w:t>
      </w:r>
      <w:r w:rsidR="00783643">
        <w:tab/>
      </w:r>
    </w:p>
    <w:p w14:paraId="174AFD8C" w14:textId="583FFA4F" w:rsidR="0016362F" w:rsidRDefault="0016362F" w:rsidP="00783643">
      <w:pPr>
        <w:pStyle w:val="oancuaDanhsach"/>
        <w:tabs>
          <w:tab w:val="left" w:pos="142"/>
        </w:tabs>
        <w:ind w:left="142"/>
      </w:pPr>
      <w:r>
        <w:t xml:space="preserve">+ </w:t>
      </w:r>
      <w:r>
        <w:rPr>
          <w:i/>
          <w:iCs/>
        </w:rPr>
        <w:t>size_for_best:</w:t>
      </w:r>
      <w:r>
        <w:t xml:space="preserve"> 10.</w:t>
      </w:r>
    </w:p>
    <w:p w14:paraId="29728F21" w14:textId="49188E5F" w:rsidR="0016362F" w:rsidRDefault="0016362F" w:rsidP="00783643">
      <w:pPr>
        <w:pStyle w:val="oancuaDanhsach"/>
        <w:tabs>
          <w:tab w:val="left" w:pos="142"/>
        </w:tabs>
        <w:ind w:left="142"/>
      </w:pPr>
      <w:r>
        <w:t xml:space="preserve">+ </w:t>
      </w:r>
      <w:r>
        <w:rPr>
          <w:i/>
          <w:iCs/>
        </w:rPr>
        <w:t>mutation_rate</w:t>
      </w:r>
      <w:r>
        <w:t>: 0.3.</w:t>
      </w:r>
    </w:p>
    <w:p w14:paraId="4E1AB844" w14:textId="35CD0CCF" w:rsidR="0016362F" w:rsidRPr="00D12737" w:rsidRDefault="0016362F" w:rsidP="00783643">
      <w:pPr>
        <w:pStyle w:val="oancuaDanhsach"/>
        <w:tabs>
          <w:tab w:val="left" w:pos="142"/>
        </w:tabs>
        <w:ind w:left="142"/>
        <w:rPr>
          <w:b/>
          <w:bCs/>
        </w:rPr>
      </w:pPr>
      <w:r w:rsidRPr="00D12737">
        <w:rPr>
          <w:b/>
          <w:bCs/>
        </w:rPr>
        <w:t xml:space="preserve">Giải thích: </w:t>
      </w:r>
    </w:p>
    <w:p w14:paraId="06464B61" w14:textId="76B4E674" w:rsidR="0016362F" w:rsidRDefault="0016362F" w:rsidP="00783643">
      <w:pPr>
        <w:pStyle w:val="oancuaDanhsach"/>
        <w:tabs>
          <w:tab w:val="left" w:pos="142"/>
        </w:tabs>
        <w:ind w:left="142"/>
      </w:pPr>
      <w:r>
        <w:t xml:space="preserve">+ Với số điểm đón nhiều nhất là 25, chúng em thử nghiệm và nhận thấy số lượng tốt nhất cần giữ lại giới hạn là 10, và giữ lại ngẫu nhiên 10%-20% các phần tử kém, mục đích để tránh bị rơi vào vùng cực tiểu địa phương. Số lượng phần tử trong mỗi thế hệ </w:t>
      </w:r>
      <w:r w:rsidR="00A97840">
        <w:t>giữ ở mức &lt; 50 phần tử.</w:t>
      </w:r>
    </w:p>
    <w:p w14:paraId="16712397" w14:textId="74C0E129" w:rsidR="0016362F" w:rsidRDefault="0016362F" w:rsidP="00783643">
      <w:pPr>
        <w:pStyle w:val="oancuaDanhsach"/>
        <w:tabs>
          <w:tab w:val="left" w:pos="142"/>
        </w:tabs>
        <w:ind w:left="142"/>
      </w:pPr>
      <w:r>
        <w:t>+ Do hạn định về thời gian</w:t>
      </w:r>
      <w:r w:rsidR="00A97840">
        <w:t xml:space="preserve"> nên nhóm chọn 20000 là số lượng vòng đời cần thiết.</w:t>
      </w:r>
    </w:p>
    <w:p w14:paraId="5245B26E" w14:textId="11A7C551" w:rsidR="00783643" w:rsidRDefault="00A97840" w:rsidP="00D12737">
      <w:pPr>
        <w:pStyle w:val="oancuaDanhsach"/>
        <w:tabs>
          <w:tab w:val="left" w:pos="142"/>
        </w:tabs>
        <w:ind w:left="142"/>
      </w:pPr>
      <w:r>
        <w:t>+ Về tỉ lệ xảy ra biến dị</w:t>
      </w:r>
      <w:r w:rsidR="005268EF">
        <w:t xml:space="preserve">, nhóm nhận thấy cần thay đổi hoán vị các vị trí gene nhiều để tạo ra </w:t>
      </w:r>
      <w:r w:rsidR="0054098C">
        <w:t xml:space="preserve">đa dạng hoán vị, do đó cần khởi tạo </w:t>
      </w:r>
      <w:r w:rsidR="0054098C">
        <w:rPr>
          <w:i/>
          <w:iCs/>
        </w:rPr>
        <w:t>mutation_rate</w:t>
      </w:r>
      <w:r w:rsidR="0054098C">
        <w:t xml:space="preserve"> ở mức cao </w:t>
      </w:r>
      <w:r w:rsidR="0054098C">
        <w:lastRenderedPageBreak/>
        <w:t>vừa phải. Sau khi tham khảo từ [</w:t>
      </w:r>
      <w:r w:rsidR="00CE7084">
        <w:t>2</w:t>
      </w:r>
      <w:r w:rsidR="0054098C">
        <w:t>] và thử nghiệm, nhóm nhận thấy 0.3 phù hợp với bài toán và cho kết quả tốt.</w:t>
      </w:r>
    </w:p>
    <w:p w14:paraId="6596B788" w14:textId="77777777" w:rsidR="008932E6" w:rsidRPr="00146DD2" w:rsidRDefault="008932E6" w:rsidP="008932E6">
      <w:pPr>
        <w:ind w:left="360"/>
        <w:rPr>
          <w:i/>
          <w:iCs/>
        </w:rPr>
      </w:pPr>
      <w:r w:rsidRPr="00146DD2">
        <w:rPr>
          <w:b/>
          <w:bCs/>
          <w:i/>
          <w:iCs/>
        </w:rPr>
        <w:t>Đánh giá thuật toán:</w:t>
      </w:r>
      <w:r w:rsidRPr="00146DD2">
        <w:rPr>
          <w:i/>
          <w:iCs/>
        </w:rPr>
        <w:t xml:space="preserve"> </w:t>
      </w:r>
    </w:p>
    <w:p w14:paraId="5AFA5680" w14:textId="02536635" w:rsidR="008932E6" w:rsidRDefault="008932E6" w:rsidP="008932E6">
      <w:r>
        <w:t xml:space="preserve">+ </w:t>
      </w:r>
      <w:r w:rsidR="00D12737">
        <w:t xml:space="preserve"> Thuật toán tìm được đường đi nếu có, kết quả đường đi không đảm bảo là tối ưu</w:t>
      </w:r>
      <w:r w:rsidR="00C53CE9">
        <w:t>.</w:t>
      </w:r>
    </w:p>
    <w:p w14:paraId="57102D07" w14:textId="7D677B6C" w:rsidR="00D12737" w:rsidRDefault="00D12737" w:rsidP="008932E6">
      <w:r>
        <w:t xml:space="preserve">+ Độ phức tạp thời gian của thuật toán </w:t>
      </w:r>
      <w:r w:rsidR="00DA4CAD">
        <w:t>là tổng độ phức tạp của</w:t>
      </w:r>
      <w:r>
        <w:t xml:space="preserve"> hai giai đoạn:</w:t>
      </w:r>
    </w:p>
    <w:p w14:paraId="7EAA6944" w14:textId="77777777" w:rsidR="007533D2" w:rsidRDefault="00D12737" w:rsidP="00D12737">
      <w:pPr>
        <w:pStyle w:val="oancuaDanhsach"/>
        <w:numPr>
          <w:ilvl w:val="0"/>
          <w:numId w:val="20"/>
        </w:numPr>
      </w:pPr>
      <w:r>
        <w:t xml:space="preserve">Giai đoạn 1: tìm đường đi ngắn nhất cho mỗi đỉnh đón và đỉnh bắt đầu bằng thuật toán UCS. </w:t>
      </w:r>
      <w:r w:rsidR="00CD65AD">
        <w:t xml:space="preserve">Như vậy độ phức tạp ở giai đoạn này là </w:t>
      </w:r>
    </w:p>
    <w:p w14:paraId="50AC3F60" w14:textId="50F268C7" w:rsidR="00CD65AD" w:rsidRDefault="00CD65AD" w:rsidP="007533D2">
      <w:pPr>
        <w:pStyle w:val="oancuaDanhsach"/>
        <w:ind w:left="1800" w:firstLine="360"/>
      </w:pPr>
      <w:r>
        <w:t>(số lượng đỉnh đón + 1) * độ phức tạp thuật toán UCS.</w:t>
      </w:r>
    </w:p>
    <w:p w14:paraId="03EF46E1" w14:textId="77777777" w:rsidR="001B475B" w:rsidRDefault="00CD65AD" w:rsidP="001B475B">
      <w:pPr>
        <w:pStyle w:val="oancuaDanhsach"/>
        <w:numPr>
          <w:ilvl w:val="0"/>
          <w:numId w:val="20"/>
        </w:numPr>
      </w:pPr>
      <w:r>
        <w:t xml:space="preserve">Giai đoạn 2: </w:t>
      </w:r>
      <w:r w:rsidR="001B475B">
        <w:t xml:space="preserve">Gọi </w:t>
      </w:r>
      <w:r w:rsidR="001B475B">
        <w:rPr>
          <w:i/>
          <w:iCs/>
        </w:rPr>
        <w:t>n</w:t>
      </w:r>
      <w:r w:rsidR="001B475B">
        <w:t xml:space="preserve"> là số phần tử trung bình của mỗi thế hệ (~50), </w:t>
      </w:r>
      <w:r w:rsidR="001B475B">
        <w:rPr>
          <w:i/>
          <w:iCs/>
        </w:rPr>
        <w:t>m</w:t>
      </w:r>
      <w:r w:rsidR="001B475B">
        <w:t xml:space="preserve"> là chiều dài đoạn gene (&lt;=25). B</w:t>
      </w:r>
      <w:r>
        <w:t>ước thực hiện tốn chi phí</w:t>
      </w:r>
      <w:r w:rsidR="001B475B">
        <w:t xml:space="preserve"> nhất trong mỗi thế hệ</w:t>
      </w:r>
      <w:r>
        <w:t xml:space="preserve"> </w:t>
      </w:r>
      <w:r w:rsidR="001B475B">
        <w:t xml:space="preserve">nằm ở bước chọn lọc do phải duyệt qua mỗi đối tượng để tính chiều dài đường đi - </w:t>
      </w:r>
      <w:proofErr w:type="gramStart"/>
      <w:r w:rsidR="001B475B">
        <w:t>O(</w:t>
      </w:r>
      <w:proofErr w:type="gramEnd"/>
      <w:r w:rsidR="001B475B">
        <w:t xml:space="preserve">n * m) và sắp xếp lại để chọn phần tử tốt nhất – O[nlog(n)]. Như vậy, với </w:t>
      </w:r>
      <w:r w:rsidR="001B475B">
        <w:rPr>
          <w:i/>
          <w:iCs/>
        </w:rPr>
        <w:t xml:space="preserve">N_GEN </w:t>
      </w:r>
      <w:r w:rsidR="001B475B">
        <w:t>là số lượng thế hệ, thì độ phức tạp theo Big-O là:</w:t>
      </w:r>
    </w:p>
    <w:p w14:paraId="5578E4FE" w14:textId="15075FAE" w:rsidR="001B475B" w:rsidRDefault="001B475B" w:rsidP="001B475B">
      <w:pPr>
        <w:ind w:left="1800" w:firstLine="360"/>
      </w:pPr>
      <w:r>
        <w:t xml:space="preserve"> </w:t>
      </w:r>
      <w:r w:rsidR="002E484C">
        <w:tab/>
      </w:r>
      <w:r w:rsidR="002E484C">
        <w:tab/>
      </w:r>
      <w:proofErr w:type="gramStart"/>
      <w:r>
        <w:t>O(</w:t>
      </w:r>
      <w:proofErr w:type="gramEnd"/>
      <w:r>
        <w:t xml:space="preserve">N_GEN * n * (m + logn))  </w:t>
      </w:r>
    </w:p>
    <w:p w14:paraId="4D9F154B" w14:textId="4583706A" w:rsidR="00D134A3" w:rsidRDefault="007F742C" w:rsidP="007F742C">
      <w:r>
        <w:t xml:space="preserve">+ </w:t>
      </w:r>
      <w:r w:rsidR="00D134A3">
        <w:t>Quá trình lai tạo</w:t>
      </w:r>
      <w:r w:rsidR="009C315C">
        <w:t xml:space="preserve"> (bước 2.3.)</w:t>
      </w:r>
      <w:r w:rsidR="00EF3707">
        <w:t xml:space="preserve">, đột biến và </w:t>
      </w:r>
      <w:r w:rsidR="00152BF6">
        <w:t>việc giữ lại các phần tử cũ</w:t>
      </w:r>
      <w:r w:rsidR="009C315C">
        <w:t xml:space="preserve"> </w:t>
      </w:r>
      <w:r w:rsidR="00152BF6">
        <w:t xml:space="preserve">tối ưu </w:t>
      </w:r>
      <w:r w:rsidR="009C315C">
        <w:t>sau đột biến</w:t>
      </w:r>
      <w:r w:rsidR="007533D2">
        <w:t xml:space="preserve"> </w:t>
      </w:r>
      <w:r w:rsidR="007533D2">
        <w:t xml:space="preserve">(bước 2.4.) </w:t>
      </w:r>
      <w:r w:rsidR="007533D2">
        <w:t>đều</w:t>
      </w:r>
      <w:r w:rsidR="009C315C">
        <w:t xml:space="preserve"> </w:t>
      </w:r>
      <w:r w:rsidR="004B4C2B">
        <w:t>tương ứng với quá trình tìm kiếm cực tiểu.</w:t>
      </w:r>
    </w:p>
    <w:p w14:paraId="60F9AABE" w14:textId="453A36C4" w:rsidR="004B4C2B" w:rsidRDefault="004B4C2B" w:rsidP="007F742C">
      <w:r>
        <w:t xml:space="preserve">+ </w:t>
      </w:r>
      <w:r w:rsidR="00EF3707">
        <w:t>Ngoài ra, q</w:t>
      </w:r>
      <w:r>
        <w:t>uá trình đột biến</w:t>
      </w:r>
      <w:r w:rsidR="00EF3707">
        <w:t xml:space="preserve"> còn có tác dụng</w:t>
      </w:r>
      <w:r w:rsidR="00D30AAA">
        <w:t xml:space="preserve"> hỗ trợ việc </w:t>
      </w:r>
      <w:r w:rsidR="007533D2">
        <w:t>“</w:t>
      </w:r>
      <w:r w:rsidR="004A1135">
        <w:t>thoát khỏi</w:t>
      </w:r>
      <w:r w:rsidR="007533D2">
        <w:t>”</w:t>
      </w:r>
      <w:r w:rsidR="00D30AAA">
        <w:t xml:space="preserve"> cực tiểu địa phương</w:t>
      </w:r>
      <w:r w:rsidR="004A1135">
        <w:t>.</w:t>
      </w:r>
      <w:r w:rsidR="00241CA5">
        <w:t xml:space="preserve"> Tuy nhiên, càng về các thế hệ sau, </w:t>
      </w:r>
      <w:r w:rsidR="005D0FAB">
        <w:t>tác dụng</w:t>
      </w:r>
      <w:r w:rsidR="00EF3707">
        <w:t xml:space="preserve"> này</w:t>
      </w:r>
      <w:r w:rsidR="005D0FAB">
        <w:t xml:space="preserve"> của quá trình đột biến bị hạn chế do sự xuất hiện của nhiều phần tử ở vùng cục bộ địa phương, nếu không có sự thay đổi đáng kể, </w:t>
      </w:r>
      <w:r w:rsidR="00215A8F">
        <w:t xml:space="preserve">đột biến </w:t>
      </w:r>
      <w:r w:rsidR="006D5BA7">
        <w:t>chỉ đóng góp vào quá trình tìm kiếm cực tiểu.</w:t>
      </w:r>
    </w:p>
    <w:p w14:paraId="7825F0DF" w14:textId="295EFB47" w:rsidR="00D134A3" w:rsidRDefault="00D134A3" w:rsidP="007F742C">
      <w:r>
        <w:t xml:space="preserve">+ </w:t>
      </w:r>
      <w:r w:rsidR="007F742C">
        <w:t>Thông qua thử nghiệm, nhóm nhận thấy, kết quả của thuật toán cho</w:t>
      </w:r>
      <w:r w:rsidR="00BA0DCA">
        <w:t xml:space="preserve"> ra là tối ưu với trường hợp số lượng điểm đón nhỏ (&lt;=10) và gần tối ưu nếu số lượng điểm đón lớn (&gt;10)</w:t>
      </w:r>
      <w:r w:rsidR="00352719">
        <w:t>.</w:t>
      </w:r>
    </w:p>
    <w:p w14:paraId="279FF379" w14:textId="5D05C4B1" w:rsidR="002C4D6D" w:rsidRPr="004E5FDB" w:rsidRDefault="002C4D6D" w:rsidP="00312CDB">
      <w:pPr>
        <w:pStyle w:val="u2"/>
        <w:numPr>
          <w:ilvl w:val="0"/>
          <w:numId w:val="7"/>
        </w:numPr>
        <w:rPr>
          <w:lang w:val="en-GB"/>
        </w:rPr>
      </w:pPr>
      <w:bookmarkStart w:id="21" w:name="_Toc117423357"/>
      <w:r w:rsidRPr="004E6780">
        <w:rPr>
          <w:lang w:val="en-GB"/>
        </w:rPr>
        <w:t xml:space="preserve">Thuật toán </w:t>
      </w:r>
      <w:r>
        <w:rPr>
          <w:lang w:val="en-GB"/>
        </w:rPr>
        <w:t>cho bản đồ có điểm dịch chuyển – algo3</w:t>
      </w:r>
      <w:bookmarkEnd w:id="21"/>
    </w:p>
    <w:p w14:paraId="0E75BBBE" w14:textId="01BB3BDC" w:rsidR="00871D8C" w:rsidRDefault="00871D8C" w:rsidP="001C2086">
      <w:r>
        <w:t>Chúng em quy định đây là dịch chuyển (teleport) 2 chiều. Nếu từ (</w:t>
      </w:r>
      <w:proofErr w:type="gramStart"/>
      <w:r>
        <w:t>i,j</w:t>
      </w:r>
      <w:proofErr w:type="gramEnd"/>
      <w:r>
        <w:t>) đi đến (u,v) được thì từ (u,v) cũng đến được (i,j). Ngoài ra khi chạm vào điểm teleport thì bắt buộc dịch chuyển.</w:t>
      </w:r>
      <w:r w:rsidR="00E20EDC">
        <w:t xml:space="preserve"> Chi phí để teleport là 0.</w:t>
      </w:r>
    </w:p>
    <w:p w14:paraId="7C4E5FA1" w14:textId="120BB57A" w:rsidR="001C2086" w:rsidRDefault="001C2086" w:rsidP="001C2086">
      <w:r>
        <w:t>Thuật toán do chúng em đề xuất có tư tưởng giống với thuật toán A*. Điểm khác biệt nằm trong hàm đánh giá heuristic.</w:t>
      </w:r>
      <w:r w:rsidR="00B53D75">
        <w:t xml:space="preserve"> Cũng như algo1 – dành cho bản đồ có điểm thưởng,</w:t>
      </w:r>
      <w:r w:rsidR="00E20EDC">
        <w:t xml:space="preserve"> ta không chỉ quan tâm đến f(n) = g(n) + h(n) mà còn quan tâm đến các điểm teleport. Thực hiện duyệt qua lần lượt các điểm teleport t, ta quan tâm đến chi phí heuristic đi từ điểm n đang xét đi đến t, cộng với chi phí heuristic đi </w:t>
      </w:r>
      <w:r w:rsidR="00E20EDC">
        <w:lastRenderedPageBreak/>
        <w:t>từ t</w:t>
      </w:r>
      <w:r w:rsidR="00E3763C">
        <w:t>’ (điểm teleport từ t dịch chuyển tới)</w:t>
      </w:r>
      <w:r w:rsidR="00E20EDC">
        <w:t xml:space="preserve"> đến điểm kết thúc</w:t>
      </w:r>
      <w:r w:rsidR="00E3763C">
        <w:t xml:space="preserve">. </w:t>
      </w:r>
      <w:r>
        <w:t>Với mọi đỉnh n được duyệt đến, ta</w:t>
      </w:r>
      <w:r w:rsidR="001C75AC">
        <w:t xml:space="preserve"> kiểm tra xem điểm đó có phải là điểm teleport không. Nếu không ta </w:t>
      </w:r>
      <w:r w:rsidR="00871D8C">
        <w:t>thực hiện như thuật toán A* bình thường</w:t>
      </w:r>
      <w:r w:rsidR="00A0333B">
        <w:t xml:space="preserve"> với hàm heuristic trình bày như trên</w:t>
      </w:r>
      <w:r w:rsidR="00871D8C">
        <w:t xml:space="preserve">. Tuy nhiên nếu điểm đó là điểm teleport </w:t>
      </w:r>
      <w:r w:rsidR="00A0333B">
        <w:t>và vì ta quy ước bắt buộc dịch chuyển, ta cần phải lưu lại truy vết điểm trước t’ là t. Sau đó thực hiện việc đánh giá và cập heuristic như bình thường nhưng mà là cho điểm t’ chứ không phải t (vì ta đã dịch chuyển rồi)</w:t>
      </w:r>
      <w:r>
        <w:t>. Tóm lại ta có công thức</w:t>
      </w:r>
      <w:r w:rsidR="00A0333B">
        <w:t xml:space="preserve"> heuristic</w:t>
      </w:r>
      <w:r>
        <w:t xml:space="preserve"> như sau:</w:t>
      </w:r>
    </w:p>
    <w:tbl>
      <w:tblPr>
        <w:tblStyle w:val="LiBang"/>
        <w:tblW w:w="0" w:type="auto"/>
        <w:tblLook w:val="04A0" w:firstRow="1" w:lastRow="0" w:firstColumn="1" w:lastColumn="0" w:noHBand="0" w:noVBand="1"/>
      </w:tblPr>
      <w:tblGrid>
        <w:gridCol w:w="9242"/>
      </w:tblGrid>
      <w:tr w:rsidR="001C2086" w14:paraId="2D10345C" w14:textId="77777777" w:rsidTr="002B12CD">
        <w:tc>
          <w:tcPr>
            <w:tcW w:w="9242" w:type="dxa"/>
          </w:tcPr>
          <w:p w14:paraId="65B7A44A" w14:textId="36C3FBFA" w:rsidR="001C2086" w:rsidRDefault="001C2086" w:rsidP="002B12CD">
            <w:pPr>
              <w:spacing w:before="120" w:after="120"/>
            </w:pPr>
            <w:r>
              <w:t xml:space="preserve">f(n) = g(n) + min(h(n), </w:t>
            </w:r>
            <w:proofErr w:type="gramStart"/>
            <w:r>
              <w:t>h(</w:t>
            </w:r>
            <w:proofErr w:type="gramEnd"/>
            <w:r>
              <w:t>n, t) + h(t</w:t>
            </w:r>
            <w:r w:rsidR="00AD16E1">
              <w:t>’</w:t>
            </w:r>
            <w:r>
              <w:t>))</w:t>
            </w:r>
          </w:p>
          <w:p w14:paraId="51268E03" w14:textId="06931A73" w:rsidR="001C2086" w:rsidRDefault="001C2086" w:rsidP="002B12CD">
            <w:pPr>
              <w:spacing w:before="120" w:after="120"/>
            </w:pPr>
            <w:r>
              <w:t xml:space="preserve">                                             với mọi t là điểm t</w:t>
            </w:r>
            <w:r w:rsidR="00AD16E1">
              <w:t>eleport</w:t>
            </w:r>
            <w:r>
              <w:t xml:space="preserve"> chưa được duyệt, </w:t>
            </w:r>
            <w:r w:rsidR="00AD16E1">
              <w:t>t’</w:t>
            </w:r>
            <w:r>
              <w:t xml:space="preserve"> là </w:t>
            </w:r>
          </w:p>
          <w:p w14:paraId="26FAE025" w14:textId="0F89822F" w:rsidR="00AD16E1" w:rsidRDefault="001C2086" w:rsidP="002B12CD">
            <w:pPr>
              <w:spacing w:before="120" w:after="120"/>
            </w:pPr>
            <w:r>
              <w:t xml:space="preserve">                                             </w:t>
            </w:r>
            <w:r w:rsidR="00AD16E1">
              <w:t>điểm dịch chuyển từ</w:t>
            </w:r>
            <w:r>
              <w:t xml:space="preserve"> </w:t>
            </w:r>
            <w:proofErr w:type="gramStart"/>
            <w:r>
              <w:t>t ,</w:t>
            </w:r>
            <w:proofErr w:type="gramEnd"/>
            <w:r>
              <w:t xml:space="preserve"> h(t</w:t>
            </w:r>
            <w:r w:rsidR="00AD16E1">
              <w:t>’</w:t>
            </w:r>
            <w:r>
              <w:t>) là chi phí heuristic từ t</w:t>
            </w:r>
            <w:r w:rsidR="00AD16E1">
              <w:t>’</w:t>
            </w:r>
            <w:r>
              <w:t xml:space="preserve"> </w:t>
            </w:r>
            <w:r w:rsidR="00AD16E1">
              <w:t xml:space="preserve"> </w:t>
            </w:r>
          </w:p>
          <w:p w14:paraId="0A31A193" w14:textId="40DCE95B" w:rsidR="001C2086" w:rsidRDefault="00AD16E1" w:rsidP="002B12CD">
            <w:pPr>
              <w:spacing w:before="120" w:after="120"/>
            </w:pPr>
            <w:r>
              <w:t xml:space="preserve">                                             </w:t>
            </w:r>
            <w:r w:rsidR="001C2086">
              <w:t xml:space="preserve">đến </w:t>
            </w:r>
            <w:proofErr w:type="gramStart"/>
            <w:r w:rsidR="001C2086">
              <w:t>đích,  h</w:t>
            </w:r>
            <w:proofErr w:type="gramEnd"/>
            <w:r w:rsidR="001C2086">
              <w:t>(n, t) là chi phí heuristic đi từ n đến t</w:t>
            </w:r>
          </w:p>
        </w:tc>
      </w:tr>
    </w:tbl>
    <w:p w14:paraId="61B56A7D" w14:textId="77777777" w:rsidR="001C2086" w:rsidRDefault="001C2086" w:rsidP="001C2086"/>
    <w:p w14:paraId="07C318AD" w14:textId="77777777" w:rsidR="001C2086" w:rsidRDefault="001C2086" w:rsidP="001C2086">
      <w:r>
        <w:t xml:space="preserve">Biết rằng </w:t>
      </w:r>
      <w:r w:rsidRPr="00D838B1">
        <w:t>f(x) có giá trị càng thấp thì độ ưu tiên càng cao.</w:t>
      </w:r>
    </w:p>
    <w:p w14:paraId="62966176" w14:textId="77777777" w:rsidR="001C2086" w:rsidRPr="00D179B4" w:rsidRDefault="001C2086" w:rsidP="001C2086">
      <w:pPr>
        <w:ind w:firstLine="720"/>
      </w:pPr>
      <w:r w:rsidRPr="00146DD2">
        <w:rPr>
          <w:b/>
          <w:bCs/>
          <w:i/>
          <w:iCs/>
        </w:rPr>
        <w:t>Đánh giá thuật toán:</w:t>
      </w:r>
      <w:r w:rsidRPr="00146DD2">
        <w:rPr>
          <w:i/>
          <w:iCs/>
        </w:rPr>
        <w:t xml:space="preserve"> </w:t>
      </w:r>
    </w:p>
    <w:p w14:paraId="3E25EA0C" w14:textId="77777777" w:rsidR="001C2086" w:rsidRDefault="001C2086" w:rsidP="001C2086">
      <w:r>
        <w:t>+ Thuật toán chắn chắn tìm được đường đi nếu có, nhưng đường đi tìm được chưa chắc là có chi phí tối ưu nhất.</w:t>
      </w:r>
    </w:p>
    <w:p w14:paraId="4F90A3B4" w14:textId="259C4B6D" w:rsidR="001C2086" w:rsidRDefault="001C2086" w:rsidP="001C2086">
      <w:r>
        <w:t>+ Độ phức tạp về thời gian của thuật toán chính là độ phức tạp thời gian của thuật A* nhân với số lượng điểm</w:t>
      </w:r>
      <w:r w:rsidR="00673483">
        <w:t xml:space="preserve"> dịch chuyển</w:t>
      </w:r>
      <w:r>
        <w:t>. Tuy nhiên trong giới hạn đồ án này, số điểm thưởng nằm trong khoảng vài chục và cao nhất là hàng tr</w:t>
      </w:r>
      <w:r w:rsidR="0024743F">
        <w:t>ă</w:t>
      </w:r>
      <w:r>
        <w:t>m nên với giải pháp này là có thể chấp nhận được.</w:t>
      </w:r>
    </w:p>
    <w:p w14:paraId="6C50A97B" w14:textId="68744273" w:rsidR="00117BFA" w:rsidRDefault="001C2086" w:rsidP="001C2086">
      <w:r>
        <w:t>+ Độ tối ưu của thuật toán phụ thuộc lớn vào hàm Heuristic.</w:t>
      </w:r>
    </w:p>
    <w:p w14:paraId="06A15EFE" w14:textId="37A25723" w:rsidR="001E660A" w:rsidRPr="004E5FDB" w:rsidRDefault="001E660A" w:rsidP="00312CDB">
      <w:pPr>
        <w:pStyle w:val="u2"/>
        <w:numPr>
          <w:ilvl w:val="0"/>
          <w:numId w:val="7"/>
        </w:numPr>
        <w:rPr>
          <w:lang w:val="en-GB"/>
        </w:rPr>
      </w:pPr>
      <w:bookmarkStart w:id="22" w:name="_Toc117423358"/>
      <w:r>
        <w:rPr>
          <w:lang w:val="en-GB"/>
        </w:rPr>
        <w:t>Các hàm đánh giá Heuristic cơ bản</w:t>
      </w:r>
      <w:bookmarkEnd w:id="22"/>
    </w:p>
    <w:p w14:paraId="678ACD18" w14:textId="772F351F" w:rsidR="002B12CD" w:rsidRDefault="002B12CD" w:rsidP="001E660A">
      <w:r>
        <w:t>Trong các thuật toán được dùng ở trên đều sử dụng các hàm heuristic hoặc</w:t>
      </w:r>
      <w:r w:rsidR="00E90799">
        <w:t xml:space="preserve"> từ các hàm heuristic cơ bản phát triển lên các hàm đánh giá phức tạp hơn. Trong giới hạn đồ án này, nhóm chúng em sử dụng 3 hàm heuristic cơ bản </w:t>
      </w:r>
      <w:r w:rsidR="006173F3">
        <w:t xml:space="preserve">và được cài đặt trong </w:t>
      </w:r>
      <w:r w:rsidR="001B55D5">
        <w:t xml:space="preserve">file </w:t>
      </w:r>
      <w:r w:rsidR="006173F3">
        <w:t>heuristic.py</w:t>
      </w:r>
      <w:r w:rsidR="00E90799">
        <w:t>:</w:t>
      </w:r>
    </w:p>
    <w:p w14:paraId="6915ED48" w14:textId="5D67A791" w:rsidR="001B55D5" w:rsidRDefault="00802637" w:rsidP="001E660A">
      <w:r>
        <w:t>H1/</w:t>
      </w:r>
      <w:r w:rsidR="001B55D5">
        <w:t xml:space="preserve"> </w:t>
      </w:r>
      <w:r w:rsidR="001B55D5" w:rsidRPr="001B55D5">
        <w:t>Euclidean distance</w:t>
      </w:r>
      <w:r w:rsidR="001B55D5">
        <w:t>: khoảng cách “đường chim bay” giữa 2 điểm</w:t>
      </w:r>
      <w:r w:rsidR="001C5404">
        <w:t xml:space="preserve"> a, b</w:t>
      </w:r>
      <w:r w:rsidR="001B55D5">
        <w:t xml:space="preserve">. </w:t>
      </w:r>
    </w:p>
    <w:p w14:paraId="4AF172F9" w14:textId="17A9B167" w:rsidR="001B55D5" w:rsidRDefault="001B55D5" w:rsidP="001E660A">
      <w:r>
        <w:tab/>
        <w:t>h(</w:t>
      </w:r>
      <w:proofErr w:type="gramStart"/>
      <w:r>
        <w:t>a,b</w:t>
      </w:r>
      <w:proofErr w:type="gramEnd"/>
      <w:r>
        <w:t>) = sqrt((a1-b1)^2 + (a2-b2)^2)</w:t>
      </w:r>
    </w:p>
    <w:p w14:paraId="0FA98FD8" w14:textId="5C5B7590" w:rsidR="001B55D5" w:rsidRDefault="00802637" w:rsidP="001B55D5">
      <w:r>
        <w:t>H2/</w:t>
      </w:r>
      <w:r w:rsidR="001B55D5">
        <w:t xml:space="preserve"> M</w:t>
      </w:r>
      <w:r w:rsidR="001B55D5" w:rsidRPr="001B55D5">
        <w:t>anhattan</w:t>
      </w:r>
      <w:r w:rsidR="001B55D5">
        <w:t xml:space="preserve"> </w:t>
      </w:r>
      <w:r w:rsidR="001B55D5" w:rsidRPr="001B55D5">
        <w:t>distance</w:t>
      </w:r>
      <w:r w:rsidR="001B55D5">
        <w:t xml:space="preserve">: </w:t>
      </w:r>
      <w:r w:rsidR="006D0B5C">
        <w:t>hay còn gọi là “</w:t>
      </w:r>
      <w:r w:rsidR="006D0B5C" w:rsidRPr="006D0B5C">
        <w:t>khoảng cách L1</w:t>
      </w:r>
      <w:r w:rsidR="006D0B5C">
        <w:t xml:space="preserve">” </w:t>
      </w:r>
      <w:r w:rsidR="001B55D5">
        <w:t>giữa 2 điểm</w:t>
      </w:r>
      <w:r w:rsidR="001C5404">
        <w:t xml:space="preserve"> a, b</w:t>
      </w:r>
      <w:r w:rsidR="001B55D5">
        <w:t xml:space="preserve">. </w:t>
      </w:r>
    </w:p>
    <w:p w14:paraId="5385983D" w14:textId="538CA7A7" w:rsidR="009606F7" w:rsidRDefault="001B55D5" w:rsidP="001B55D5">
      <w:r>
        <w:tab/>
        <w:t>h(</w:t>
      </w:r>
      <w:proofErr w:type="gramStart"/>
      <w:r>
        <w:t>a,b</w:t>
      </w:r>
      <w:proofErr w:type="gramEnd"/>
      <w:r>
        <w:t xml:space="preserve">) = </w:t>
      </w:r>
      <w:r w:rsidR="006D0B5C">
        <w:t>abs</w:t>
      </w:r>
      <w:r>
        <w:t xml:space="preserve">(a1-b1) + </w:t>
      </w:r>
      <w:r w:rsidR="006D0B5C">
        <w:t>abs</w:t>
      </w:r>
      <w:r>
        <w:t>(a2-b2)</w:t>
      </w:r>
    </w:p>
    <w:p w14:paraId="22BFB62C" w14:textId="3F220A11" w:rsidR="009606F7" w:rsidRDefault="00802637" w:rsidP="009606F7">
      <w:r>
        <w:t>H3/</w:t>
      </w:r>
      <w:r w:rsidR="009606F7">
        <w:t xml:space="preserve"> </w:t>
      </w:r>
      <w:r w:rsidR="009606F7" w:rsidRPr="009606F7">
        <w:t>Chebyshev</w:t>
      </w:r>
      <w:r w:rsidR="009606F7">
        <w:t xml:space="preserve"> </w:t>
      </w:r>
      <w:r w:rsidR="009606F7" w:rsidRPr="001B55D5">
        <w:t>distance</w:t>
      </w:r>
      <w:r w:rsidR="009606F7">
        <w:t>: còn gọi là “</w:t>
      </w:r>
      <w:r w:rsidR="00A11533" w:rsidRPr="00A11533">
        <w:t>khoảng cách bàn cờ vua</w:t>
      </w:r>
      <w:r w:rsidR="009606F7">
        <w:t xml:space="preserve">” giữa 2 điểm a, b. </w:t>
      </w:r>
    </w:p>
    <w:p w14:paraId="7108800B" w14:textId="075D5E6A" w:rsidR="00E90799" w:rsidRDefault="009606F7" w:rsidP="001E660A">
      <w:r>
        <w:lastRenderedPageBreak/>
        <w:tab/>
        <w:t>h(</w:t>
      </w:r>
      <w:proofErr w:type="gramStart"/>
      <w:r>
        <w:t>a,b</w:t>
      </w:r>
      <w:proofErr w:type="gramEnd"/>
      <w:r>
        <w:t xml:space="preserve">) = </w:t>
      </w:r>
      <w:r w:rsidR="00A11533">
        <w:t>max(</w:t>
      </w:r>
      <w:r>
        <w:t>abs(a1-b1)</w:t>
      </w:r>
      <w:r w:rsidR="00A11533">
        <w:t xml:space="preserve">, </w:t>
      </w:r>
      <w:r>
        <w:t>abs(a2-b2)</w:t>
      </w:r>
      <w:r w:rsidR="00A11533">
        <w:t>)</w:t>
      </w:r>
    </w:p>
    <w:p w14:paraId="438D99AF" w14:textId="78DA75C0" w:rsidR="007B734B" w:rsidRDefault="00854234" w:rsidP="00854234">
      <w:r>
        <w:t xml:space="preserve">Mỗi hàm heuristic đều có điểm mạnh và điểm yếu trong từng trường hợp cụ thể khác nhau sẽ được trình bày ở phần kết quả thực nghiệm của báo cáo. </w:t>
      </w:r>
      <w:r w:rsidR="00802637">
        <w:t>Với mỗi loại thuật toán cần dùng hàm heuristic đều sẽ được chạy với cả 3 hàm heuristic này.</w:t>
      </w:r>
    </w:p>
    <w:p w14:paraId="6FE42D8D" w14:textId="1FB45C28" w:rsidR="00C6145A" w:rsidRDefault="00C6145A" w:rsidP="00854234"/>
    <w:p w14:paraId="65402D97" w14:textId="05C35327" w:rsidR="00C6145A" w:rsidRPr="00802637" w:rsidRDefault="004443C0" w:rsidP="004443C0">
      <w:pPr>
        <w:pStyle w:val="u1"/>
        <w:numPr>
          <w:ilvl w:val="0"/>
          <w:numId w:val="1"/>
        </w:numPr>
      </w:pPr>
      <w:bookmarkStart w:id="23" w:name="_Toc117423359"/>
      <w:r>
        <w:t>Kết quả thử nghiệm và nhận xét</w:t>
      </w:r>
      <w:bookmarkEnd w:id="23"/>
    </w:p>
    <w:p w14:paraId="52A1A668" w14:textId="1CC09C49" w:rsidR="00357458" w:rsidRDefault="00357458" w:rsidP="00312CDB">
      <w:pPr>
        <w:pStyle w:val="u2"/>
        <w:numPr>
          <w:ilvl w:val="0"/>
          <w:numId w:val="12"/>
        </w:numPr>
        <w:rPr>
          <w:lang w:val="en-GB"/>
        </w:rPr>
      </w:pPr>
      <w:bookmarkStart w:id="24" w:name="_Toc117423360"/>
      <w:r>
        <w:rPr>
          <w:lang w:val="en-GB"/>
        </w:rPr>
        <w:t>Hướng dẫn sử dụng chương trình</w:t>
      </w:r>
      <w:bookmarkEnd w:id="24"/>
    </w:p>
    <w:p w14:paraId="1DF7A029" w14:textId="5ECBEE25" w:rsidR="001557C7" w:rsidRDefault="00E57667">
      <w:pPr>
        <w:rPr>
          <w:lang w:val="en-GB"/>
        </w:rPr>
      </w:pPr>
      <w:r>
        <w:rPr>
          <w:lang w:val="en-GB"/>
        </w:rPr>
        <w:t>Ta chỉ cần làm việc với file main.py, nhận các</w:t>
      </w:r>
      <w:r w:rsidR="009B6DC3">
        <w:rPr>
          <w:lang w:val="en-GB"/>
        </w:rPr>
        <w:t xml:space="preserve"> a</w:t>
      </w:r>
      <w:r w:rsidR="009B6DC3" w:rsidRPr="009B6DC3">
        <w:rPr>
          <w:lang w:val="en-GB"/>
        </w:rPr>
        <w:t>rgument</w:t>
      </w:r>
      <w:r>
        <w:rPr>
          <w:lang w:val="en-GB"/>
        </w:rPr>
        <w:t xml:space="preserve"> </w:t>
      </w:r>
      <w:r w:rsidR="009B6DC3">
        <w:rPr>
          <w:lang w:val="en-GB"/>
        </w:rPr>
        <w:t>làm tham số</w:t>
      </w:r>
      <w:r w:rsidR="001557C7">
        <w:rPr>
          <w:lang w:val="en-GB"/>
        </w:rPr>
        <w:t>.</w:t>
      </w:r>
    </w:p>
    <w:p w14:paraId="507BDC8E" w14:textId="45F353EA" w:rsidR="001557C7" w:rsidRDefault="001557C7">
      <w:pPr>
        <w:rPr>
          <w:lang w:val="en-GB"/>
        </w:rPr>
      </w:pPr>
      <w:r>
        <w:rPr>
          <w:lang w:val="en-GB"/>
        </w:rPr>
        <w:t>Giả sử ta đang đứng ở route, có cách tổ chức như sau:</w:t>
      </w:r>
    </w:p>
    <w:tbl>
      <w:tblPr>
        <w:tblStyle w:val="LiBang"/>
        <w:tblW w:w="0" w:type="auto"/>
        <w:tblLook w:val="04A0" w:firstRow="1" w:lastRow="0" w:firstColumn="1" w:lastColumn="0" w:noHBand="0" w:noVBand="1"/>
      </w:tblPr>
      <w:tblGrid>
        <w:gridCol w:w="9242"/>
      </w:tblGrid>
      <w:tr w:rsidR="00600C8D" w14:paraId="039738CD" w14:textId="77777777" w:rsidTr="00600C8D">
        <w:tc>
          <w:tcPr>
            <w:tcW w:w="9242" w:type="dxa"/>
          </w:tcPr>
          <w:p w14:paraId="5B6AD541" w14:textId="77777777" w:rsidR="00600C8D" w:rsidRDefault="00600C8D" w:rsidP="00600C8D">
            <w:pPr>
              <w:rPr>
                <w:lang w:val="en-GB"/>
              </w:rPr>
            </w:pPr>
            <w:r>
              <w:rPr>
                <w:lang w:val="en-GB"/>
              </w:rPr>
              <w:t>route/</w:t>
            </w:r>
          </w:p>
          <w:p w14:paraId="2C841514" w14:textId="77777777" w:rsidR="00600C8D" w:rsidRDefault="00600C8D" w:rsidP="00600C8D">
            <w:pPr>
              <w:rPr>
                <w:lang w:val="en-GB"/>
              </w:rPr>
            </w:pPr>
            <w:r>
              <w:rPr>
                <w:lang w:val="en-GB"/>
              </w:rPr>
              <w:t>|--- input/</w:t>
            </w:r>
          </w:p>
          <w:p w14:paraId="62295A69" w14:textId="77777777" w:rsidR="00600C8D" w:rsidRDefault="00600C8D" w:rsidP="00600C8D">
            <w:pPr>
              <w:rPr>
                <w:lang w:val="en-GB"/>
              </w:rPr>
            </w:pPr>
            <w:r>
              <w:rPr>
                <w:lang w:val="en-GB"/>
              </w:rPr>
              <w:t>|--- source/</w:t>
            </w:r>
          </w:p>
          <w:p w14:paraId="186F5EDE" w14:textId="72576352" w:rsidR="00600C8D" w:rsidRDefault="00600C8D" w:rsidP="00600C8D">
            <w:pPr>
              <w:spacing w:after="120"/>
              <w:rPr>
                <w:lang w:val="en-GB"/>
              </w:rPr>
            </w:pPr>
            <w:r>
              <w:rPr>
                <w:lang w:val="en-GB"/>
              </w:rPr>
              <w:t>|--- run.sh</w:t>
            </w:r>
          </w:p>
        </w:tc>
      </w:tr>
    </w:tbl>
    <w:p w14:paraId="1286CA14" w14:textId="77777777" w:rsidR="00600C8D" w:rsidRDefault="00600C8D">
      <w:pPr>
        <w:rPr>
          <w:lang w:val="en-GB"/>
        </w:rPr>
      </w:pPr>
    </w:p>
    <w:p w14:paraId="4F8EE4B5" w14:textId="2AE0F0E8" w:rsidR="00A740D7" w:rsidRDefault="00A740D7">
      <w:pPr>
        <w:rPr>
          <w:lang w:val="en-GB"/>
        </w:rPr>
      </w:pPr>
      <w:r>
        <w:rPr>
          <w:lang w:val="en-GB"/>
        </w:rPr>
        <w:t>Nếu muốn, ta chỉ cần đổi thư mục input theo đúng format của giáo viên và cũng được trình bày ở phần bên dưới.</w:t>
      </w:r>
    </w:p>
    <w:p w14:paraId="5FB32CFA" w14:textId="49C2C19A" w:rsidR="00332B73" w:rsidRDefault="00332B73">
      <w:pPr>
        <w:rPr>
          <w:lang w:val="en-GB"/>
        </w:rPr>
      </w:pPr>
      <w:r>
        <w:rPr>
          <w:lang w:val="en-GB"/>
        </w:rPr>
        <w:t>Sau đó đơn giản chạy lệnh:</w:t>
      </w:r>
    </w:p>
    <w:tbl>
      <w:tblPr>
        <w:tblStyle w:val="LiBang"/>
        <w:tblW w:w="0" w:type="auto"/>
        <w:tblLook w:val="04A0" w:firstRow="1" w:lastRow="0" w:firstColumn="1" w:lastColumn="0" w:noHBand="0" w:noVBand="1"/>
      </w:tblPr>
      <w:tblGrid>
        <w:gridCol w:w="9242"/>
      </w:tblGrid>
      <w:tr w:rsidR="00600C8D" w14:paraId="0CE03872" w14:textId="77777777" w:rsidTr="00600C8D">
        <w:tc>
          <w:tcPr>
            <w:tcW w:w="9242" w:type="dxa"/>
          </w:tcPr>
          <w:p w14:paraId="10E222B1" w14:textId="77777777" w:rsidR="00600C8D" w:rsidRDefault="00600C8D" w:rsidP="00600C8D">
            <w:r>
              <w:t xml:space="preserve">bash run.sh </w:t>
            </w:r>
          </w:p>
          <w:p w14:paraId="4E599965" w14:textId="77777777" w:rsidR="00600C8D" w:rsidRDefault="00600C8D" w:rsidP="00600C8D">
            <w:pPr>
              <w:rPr>
                <w:lang w:val="en-GB"/>
              </w:rPr>
            </w:pPr>
            <w:r>
              <w:rPr>
                <w:lang w:val="en-GB"/>
              </w:rPr>
              <w:tab/>
              <w:t>hoặc</w:t>
            </w:r>
          </w:p>
          <w:p w14:paraId="79C4C5AB" w14:textId="6F5D84EB" w:rsidR="00600C8D" w:rsidRDefault="00600C8D" w:rsidP="00600C8D">
            <w:r>
              <w:rPr>
                <w:lang w:val="en-GB"/>
              </w:rPr>
              <w:tab/>
            </w:r>
            <w:r>
              <w:t>sh run.sh</w:t>
            </w:r>
          </w:p>
        </w:tc>
      </w:tr>
    </w:tbl>
    <w:p w14:paraId="63D70F3F" w14:textId="77777777" w:rsidR="00600C8D" w:rsidRDefault="00600C8D">
      <w:pPr>
        <w:rPr>
          <w:lang w:val="en-GB"/>
        </w:rPr>
      </w:pPr>
    </w:p>
    <w:p w14:paraId="6D412253" w14:textId="12EAE7F9" w:rsidR="009D15E2" w:rsidRDefault="009D15E2">
      <w:pPr>
        <w:rPr>
          <w:lang w:val="en-GB"/>
        </w:rPr>
      </w:pPr>
      <w:r>
        <w:rPr>
          <w:lang w:val="en-GB"/>
        </w:rPr>
        <w:t xml:space="preserve">Chương trình sẽ tự động cài đặt các thư viện cần thiết cũng như chạy các thuật toán theo quy định, </w:t>
      </w:r>
      <w:r w:rsidR="00B100E9">
        <w:rPr>
          <w:lang w:val="en-GB"/>
        </w:rPr>
        <w:t xml:space="preserve">các </w:t>
      </w:r>
      <w:r>
        <w:rPr>
          <w:lang w:val="en-GB"/>
        </w:rPr>
        <w:t>kết quả</w:t>
      </w:r>
      <w:r w:rsidR="00B100E9">
        <w:rPr>
          <w:lang w:val="en-GB"/>
        </w:rPr>
        <w:t xml:space="preserve"> </w:t>
      </w:r>
      <w:r w:rsidR="00894328">
        <w:rPr>
          <w:lang w:val="en-GB"/>
        </w:rPr>
        <w:t xml:space="preserve">(mỗi kết quả tương ứng gồm: </w:t>
      </w:r>
      <w:r w:rsidR="00062CD0">
        <w:rPr>
          <w:lang w:val="en-GB"/>
        </w:rPr>
        <w:t>1 file .mp4 thể hiện đường đi, 1 file .jpg lưu kết quả cuối cùng, 1 file .txt chứa chi phí đường đi tốt nhất</w:t>
      </w:r>
      <w:r w:rsidR="00231BC8">
        <w:rPr>
          <w:lang w:val="en-GB"/>
        </w:rPr>
        <w:t xml:space="preserve">, đối với </w:t>
      </w:r>
      <w:r w:rsidR="00231BC8">
        <w:rPr>
          <w:b/>
          <w:bCs/>
          <w:lang w:val="en-GB"/>
        </w:rPr>
        <w:t>level_3</w:t>
      </w:r>
      <w:r w:rsidR="00231BC8">
        <w:rPr>
          <w:lang w:val="en-GB"/>
        </w:rPr>
        <w:t>, các dòng tiếp theo</w:t>
      </w:r>
      <w:r w:rsidR="00231BC8">
        <w:rPr>
          <w:b/>
          <w:bCs/>
          <w:lang w:val="en-GB"/>
        </w:rPr>
        <w:t xml:space="preserve"> </w:t>
      </w:r>
      <w:r w:rsidR="00231BC8">
        <w:rPr>
          <w:lang w:val="en-GB"/>
        </w:rPr>
        <w:t xml:space="preserve">sẽ </w:t>
      </w:r>
      <w:r w:rsidR="00231BC8" w:rsidRPr="00231BC8">
        <w:rPr>
          <w:b/>
          <w:bCs/>
          <w:lang w:val="en-GB"/>
        </w:rPr>
        <w:t>bổ sung thêm</w:t>
      </w:r>
      <w:r w:rsidR="00231BC8">
        <w:rPr>
          <w:lang w:val="en-GB"/>
        </w:rPr>
        <w:t xml:space="preserve"> chi phí tốt nhất thay đổi sau 1000 generation</w:t>
      </w:r>
      <w:r w:rsidR="00062CD0">
        <w:rPr>
          <w:lang w:val="en-GB"/>
        </w:rPr>
        <w:t>)</w:t>
      </w:r>
      <w:r>
        <w:rPr>
          <w:lang w:val="en-GB"/>
        </w:rPr>
        <w:t xml:space="preserve"> sẽ lưu trong folder ouput như sau:</w:t>
      </w:r>
    </w:p>
    <w:tbl>
      <w:tblPr>
        <w:tblStyle w:val="LiBang"/>
        <w:tblW w:w="0" w:type="auto"/>
        <w:tblLook w:val="04A0" w:firstRow="1" w:lastRow="0" w:firstColumn="1" w:lastColumn="0" w:noHBand="0" w:noVBand="1"/>
      </w:tblPr>
      <w:tblGrid>
        <w:gridCol w:w="9242"/>
      </w:tblGrid>
      <w:tr w:rsidR="00600C8D" w14:paraId="4107015F" w14:textId="77777777" w:rsidTr="00600C8D">
        <w:tc>
          <w:tcPr>
            <w:tcW w:w="9242" w:type="dxa"/>
          </w:tcPr>
          <w:p w14:paraId="44CC77C6" w14:textId="77777777" w:rsidR="00600C8D" w:rsidRDefault="00600C8D" w:rsidP="00600C8D">
            <w:pPr>
              <w:rPr>
                <w:lang w:val="en-GB"/>
              </w:rPr>
            </w:pPr>
            <w:r>
              <w:rPr>
                <w:lang w:val="en-GB"/>
              </w:rPr>
              <w:t>route/</w:t>
            </w:r>
          </w:p>
          <w:p w14:paraId="731BADBC" w14:textId="77777777" w:rsidR="00600C8D" w:rsidRDefault="00600C8D" w:rsidP="00600C8D">
            <w:pPr>
              <w:rPr>
                <w:lang w:val="en-GB"/>
              </w:rPr>
            </w:pPr>
            <w:r>
              <w:rPr>
                <w:lang w:val="en-GB"/>
              </w:rPr>
              <w:t>|--- input/</w:t>
            </w:r>
          </w:p>
          <w:p w14:paraId="07E4F817" w14:textId="77777777" w:rsidR="00600C8D" w:rsidRDefault="00600C8D" w:rsidP="00600C8D">
            <w:pPr>
              <w:rPr>
                <w:lang w:val="en-GB"/>
              </w:rPr>
            </w:pPr>
            <w:r>
              <w:rPr>
                <w:lang w:val="en-GB"/>
              </w:rPr>
              <w:t>|--- output/</w:t>
            </w:r>
          </w:p>
          <w:p w14:paraId="760E4851" w14:textId="77777777" w:rsidR="00600C8D" w:rsidRDefault="00600C8D" w:rsidP="00600C8D">
            <w:pPr>
              <w:rPr>
                <w:lang w:val="en-GB"/>
              </w:rPr>
            </w:pPr>
            <w:r>
              <w:rPr>
                <w:lang w:val="en-GB"/>
              </w:rPr>
              <w:t>|--- source/</w:t>
            </w:r>
          </w:p>
          <w:p w14:paraId="369659FD" w14:textId="241642F5" w:rsidR="00600C8D" w:rsidRDefault="00600C8D">
            <w:pPr>
              <w:rPr>
                <w:lang w:val="en-GB"/>
              </w:rPr>
            </w:pPr>
            <w:r>
              <w:rPr>
                <w:lang w:val="en-GB"/>
              </w:rPr>
              <w:t>|--- run.sh</w:t>
            </w:r>
          </w:p>
        </w:tc>
      </w:tr>
    </w:tbl>
    <w:p w14:paraId="2A68C3E3" w14:textId="77777777" w:rsidR="00600C8D" w:rsidRDefault="00600C8D">
      <w:pPr>
        <w:rPr>
          <w:lang w:val="en-GB"/>
        </w:rPr>
      </w:pPr>
    </w:p>
    <w:p w14:paraId="77DE89F2" w14:textId="7207A599" w:rsidR="007E513A" w:rsidRDefault="007E513A">
      <w:pPr>
        <w:rPr>
          <w:lang w:val="en-GB"/>
        </w:rPr>
      </w:pPr>
      <w:r>
        <w:rPr>
          <w:lang w:val="en-GB"/>
        </w:rPr>
        <w:lastRenderedPageBreak/>
        <w:t>Trong run.sh được cài đặt sẵn câu lệnh:</w:t>
      </w:r>
    </w:p>
    <w:tbl>
      <w:tblPr>
        <w:tblStyle w:val="LiBang"/>
        <w:tblW w:w="0" w:type="auto"/>
        <w:tblLook w:val="04A0" w:firstRow="1" w:lastRow="0" w:firstColumn="1" w:lastColumn="0" w:noHBand="0" w:noVBand="1"/>
      </w:tblPr>
      <w:tblGrid>
        <w:gridCol w:w="9242"/>
      </w:tblGrid>
      <w:tr w:rsidR="00600C8D" w14:paraId="1726395C" w14:textId="77777777" w:rsidTr="00600C8D">
        <w:tc>
          <w:tcPr>
            <w:tcW w:w="9242" w:type="dxa"/>
          </w:tcPr>
          <w:p w14:paraId="1FB8FF48" w14:textId="527E45FD" w:rsidR="00600C8D" w:rsidRDefault="00600C8D" w:rsidP="00600C8D">
            <w:pPr>
              <w:spacing w:after="120"/>
              <w:rPr>
                <w:lang w:val="en-GB"/>
              </w:rPr>
            </w:pPr>
            <w:r w:rsidRPr="007E513A">
              <w:rPr>
                <w:lang w:val="en-GB"/>
              </w:rPr>
              <w:t>python source/main.py</w:t>
            </w:r>
          </w:p>
        </w:tc>
      </w:tr>
    </w:tbl>
    <w:p w14:paraId="202DD450" w14:textId="03ED24BD" w:rsidR="00095F35" w:rsidRDefault="00095F35">
      <w:pPr>
        <w:rPr>
          <w:lang w:val="en-GB"/>
        </w:rPr>
      </w:pPr>
    </w:p>
    <w:p w14:paraId="3CB5375E" w14:textId="73C075BA" w:rsidR="00095F35" w:rsidRDefault="00910866">
      <w:pPr>
        <w:rPr>
          <w:lang w:val="en-GB"/>
        </w:rPr>
      </w:pPr>
      <w:r>
        <w:rPr>
          <w:lang w:val="en-GB"/>
        </w:rPr>
        <w:t>Ngoài ra cũng có các ví dụ có sẵn để dung các tham số khác.</w:t>
      </w:r>
    </w:p>
    <w:p w14:paraId="39715CCD" w14:textId="0E4FC8EE" w:rsidR="00910866" w:rsidRDefault="00DE6C4D">
      <w:pPr>
        <w:rPr>
          <w:lang w:val="en-GB"/>
        </w:rPr>
      </w:pPr>
      <w:r>
        <w:rPr>
          <w:lang w:val="en-GB"/>
        </w:rPr>
        <w:t>F</w:t>
      </w:r>
      <w:r w:rsidR="00910866">
        <w:rPr>
          <w:lang w:val="en-GB"/>
        </w:rPr>
        <w:t>ile main.py có các tham số:</w:t>
      </w:r>
    </w:p>
    <w:tbl>
      <w:tblPr>
        <w:tblStyle w:val="LiBang"/>
        <w:tblW w:w="0" w:type="auto"/>
        <w:tblLook w:val="04A0" w:firstRow="1" w:lastRow="0" w:firstColumn="1" w:lastColumn="0" w:noHBand="0" w:noVBand="1"/>
      </w:tblPr>
      <w:tblGrid>
        <w:gridCol w:w="9242"/>
      </w:tblGrid>
      <w:tr w:rsidR="00600C8D" w14:paraId="27F57839" w14:textId="77777777" w:rsidTr="00600C8D">
        <w:tc>
          <w:tcPr>
            <w:tcW w:w="9242" w:type="dxa"/>
          </w:tcPr>
          <w:p w14:paraId="0F11F249" w14:textId="77777777" w:rsidR="00600C8D" w:rsidRDefault="00600C8D" w:rsidP="00600C8D">
            <w:pPr>
              <w:rPr>
                <w:lang w:val="en-GB"/>
              </w:rPr>
            </w:pPr>
            <w:r w:rsidRPr="00910866">
              <w:rPr>
                <w:lang w:val="en-GB"/>
              </w:rPr>
              <w:t>--input-folder</w:t>
            </w:r>
            <w:r>
              <w:rPr>
                <w:lang w:val="en-GB"/>
              </w:rPr>
              <w:t>: đường dẫn đến input folder</w:t>
            </w:r>
          </w:p>
          <w:p w14:paraId="3E888A40" w14:textId="77777777" w:rsidR="00600C8D" w:rsidRDefault="00600C8D" w:rsidP="00600C8D">
            <w:pPr>
              <w:rPr>
                <w:lang w:val="en-GB"/>
              </w:rPr>
            </w:pPr>
            <w:r w:rsidRPr="00910866">
              <w:rPr>
                <w:lang w:val="en-GB"/>
              </w:rPr>
              <w:t>--output-folder</w:t>
            </w:r>
            <w:r>
              <w:rPr>
                <w:lang w:val="en-GB"/>
              </w:rPr>
              <w:t>: đường dẫn đến output folder</w:t>
            </w:r>
          </w:p>
          <w:p w14:paraId="172C87C7" w14:textId="77777777" w:rsidR="00600C8D" w:rsidRDefault="00600C8D" w:rsidP="00600C8D">
            <w:pPr>
              <w:rPr>
                <w:lang w:val="en-GB"/>
              </w:rPr>
            </w:pPr>
            <w:r w:rsidRPr="006A13A5">
              <w:rPr>
                <w:lang w:val="en-GB"/>
              </w:rPr>
              <w:t>--print-search-</w:t>
            </w:r>
            <w:r>
              <w:rPr>
                <w:lang w:val="en-GB"/>
              </w:rPr>
              <w:t>best_cost: có in ra thêm search best_cost không trong file txt (mặc định chỉ in best path best_cost)</w:t>
            </w:r>
          </w:p>
          <w:p w14:paraId="22619E8F" w14:textId="77777777" w:rsidR="00600C8D" w:rsidRDefault="00600C8D" w:rsidP="00600C8D">
            <w:pPr>
              <w:rPr>
                <w:lang w:val="en-GB"/>
              </w:rPr>
            </w:pPr>
            <w:r w:rsidRPr="008E5D80">
              <w:rPr>
                <w:lang w:val="en-GB"/>
              </w:rPr>
              <w:t>--dont-show-video</w:t>
            </w:r>
            <w:r>
              <w:rPr>
                <w:lang w:val="en-GB"/>
              </w:rPr>
              <w:t>: có hiện video đường đi lên màn hình không (mặc định là có hiện lên)</w:t>
            </w:r>
          </w:p>
          <w:p w14:paraId="160C8F72" w14:textId="77777777" w:rsidR="00600C8D" w:rsidRDefault="00600C8D" w:rsidP="00600C8D">
            <w:pPr>
              <w:rPr>
                <w:lang w:val="en-GB"/>
              </w:rPr>
            </w:pPr>
            <w:r w:rsidRPr="008E5D80">
              <w:rPr>
                <w:lang w:val="en-GB"/>
              </w:rPr>
              <w:t>--auto-close</w:t>
            </w:r>
            <w:r>
              <w:rPr>
                <w:lang w:val="en-GB"/>
              </w:rPr>
              <w:t>: nếu có hiện đường đi lên, thì đây là tham số số giây tự động tắt giữa các màn hình show lên.</w:t>
            </w:r>
          </w:p>
          <w:p w14:paraId="7AE7C46E" w14:textId="77777777" w:rsidR="00600C8D" w:rsidRDefault="00600C8D" w:rsidP="00600C8D">
            <w:pPr>
              <w:rPr>
                <w:lang w:val="en-GB"/>
              </w:rPr>
            </w:pPr>
            <w:r w:rsidRPr="0012611F">
              <w:rPr>
                <w:lang w:val="en-GB"/>
              </w:rPr>
              <w:t>--level</w:t>
            </w:r>
            <w:r>
              <w:rPr>
                <w:lang w:val="en-GB"/>
              </w:rPr>
              <w:t>: các level thực hiện, mặc định là 1, 2, 3, 4 (advance)</w:t>
            </w:r>
          </w:p>
          <w:p w14:paraId="4CE5D3A6" w14:textId="29F58E6D" w:rsidR="00600C8D" w:rsidRDefault="00600C8D">
            <w:pPr>
              <w:rPr>
                <w:lang w:val="en-GB"/>
              </w:rPr>
            </w:pPr>
            <w:r w:rsidRPr="00D876CF">
              <w:rPr>
                <w:lang w:val="en-GB"/>
              </w:rPr>
              <w:t>--path</w:t>
            </w:r>
            <w:r>
              <w:rPr>
                <w:lang w:val="en-GB"/>
              </w:rPr>
              <w:t xml:space="preserve">: chứa đường dẫn đến 1 file bản đồ (.txt), thay gì thực hiện tất cả các file trong thư mục input, chỉ thực hiện file này. </w:t>
            </w:r>
          </w:p>
        </w:tc>
      </w:tr>
    </w:tbl>
    <w:p w14:paraId="5304F8DF" w14:textId="77777777" w:rsidR="00600C8D" w:rsidRDefault="00600C8D">
      <w:pPr>
        <w:rPr>
          <w:lang w:val="en-GB"/>
        </w:rPr>
      </w:pPr>
    </w:p>
    <w:p w14:paraId="08381332" w14:textId="23B788B9" w:rsidR="00DE6C4D" w:rsidRDefault="00DE6C4D">
      <w:pPr>
        <w:rPr>
          <w:lang w:val="en-GB"/>
        </w:rPr>
      </w:pPr>
      <w:r>
        <w:rPr>
          <w:lang w:val="en-GB"/>
        </w:rPr>
        <w:t xml:space="preserve">Cụ thể có thể coi cài đặt trong file main.py hoặc chạy: </w:t>
      </w:r>
      <w:r w:rsidRPr="00DE6C4D">
        <w:rPr>
          <w:lang w:val="en-GB"/>
        </w:rPr>
        <w:t>python source/main.py -h</w:t>
      </w:r>
      <w:r>
        <w:rPr>
          <w:lang w:val="en-GB"/>
        </w:rPr>
        <w:t>.</w:t>
      </w:r>
    </w:p>
    <w:p w14:paraId="71C9AFD2" w14:textId="1AB82F44" w:rsidR="00062CD0" w:rsidRPr="00182CD2" w:rsidRDefault="00062CD0">
      <w:pPr>
        <w:rPr>
          <w:b/>
          <w:i/>
          <w:lang w:val="en-GB"/>
        </w:rPr>
      </w:pPr>
      <w:r w:rsidRPr="00182CD2">
        <w:rPr>
          <w:b/>
          <w:i/>
          <w:lang w:val="en-GB"/>
        </w:rPr>
        <w:t>Lưu ý</w:t>
      </w:r>
      <w:r w:rsidR="00CA1018">
        <w:rPr>
          <w:b/>
          <w:i/>
          <w:lang w:val="en-GB"/>
        </w:rPr>
        <w:t xml:space="preserve"> 1</w:t>
      </w:r>
      <w:r w:rsidRPr="00182CD2">
        <w:rPr>
          <w:b/>
          <w:i/>
          <w:lang w:val="en-GB"/>
        </w:rPr>
        <w:t>:</w:t>
      </w:r>
    </w:p>
    <w:p w14:paraId="42EB0EB4" w14:textId="2A15645B" w:rsidR="00A740D7" w:rsidRDefault="00062CD0">
      <w:pPr>
        <w:rPr>
          <w:lang w:val="en-GB"/>
        </w:rPr>
      </w:pPr>
      <w:r>
        <w:rPr>
          <w:lang w:val="en-GB"/>
        </w:rPr>
        <w:t>Do sự không ổn định của thư viện convert sang video</w:t>
      </w:r>
      <w:r w:rsidR="00C478BA">
        <w:rPr>
          <w:lang w:val="en-GB"/>
        </w:rPr>
        <w:t xml:space="preserve">, có thể trong quá trình chạy: </w:t>
      </w:r>
      <w:r w:rsidR="00C478BA" w:rsidRPr="007E513A">
        <w:rPr>
          <w:lang w:val="en-GB"/>
        </w:rPr>
        <w:t>python source/main.py</w:t>
      </w:r>
      <w:r w:rsidR="00C478BA">
        <w:rPr>
          <w:lang w:val="en-GB"/>
        </w:rPr>
        <w:t xml:space="preserve"> có thể bị dừng giữa chừng (nhưng không báo lỗi) và không chạy hết các file trong folder input.</w:t>
      </w:r>
    </w:p>
    <w:p w14:paraId="11B7C690" w14:textId="22FE4C8B" w:rsidR="00C478BA" w:rsidRDefault="00C478BA">
      <w:pPr>
        <w:rPr>
          <w:lang w:val="en-GB"/>
        </w:rPr>
      </w:pPr>
      <w:r>
        <w:rPr>
          <w:lang w:val="en-GB"/>
        </w:rPr>
        <w:t xml:space="preserve">Hi vọng giáo viên chấm bài có thể chạy lại bằng command: </w:t>
      </w:r>
    </w:p>
    <w:tbl>
      <w:tblPr>
        <w:tblStyle w:val="LiBang"/>
        <w:tblW w:w="0" w:type="auto"/>
        <w:tblLook w:val="04A0" w:firstRow="1" w:lastRow="0" w:firstColumn="1" w:lastColumn="0" w:noHBand="0" w:noVBand="1"/>
      </w:tblPr>
      <w:tblGrid>
        <w:gridCol w:w="9242"/>
      </w:tblGrid>
      <w:tr w:rsidR="00600C8D" w14:paraId="2C9FA1FA" w14:textId="77777777" w:rsidTr="00600C8D">
        <w:tc>
          <w:tcPr>
            <w:tcW w:w="9242" w:type="dxa"/>
          </w:tcPr>
          <w:p w14:paraId="7D57CEA6" w14:textId="769C5CC5" w:rsidR="00600C8D" w:rsidRDefault="00600C8D">
            <w:pPr>
              <w:rPr>
                <w:lang w:val="en-GB"/>
              </w:rPr>
            </w:pPr>
            <w:r w:rsidRPr="00C478BA">
              <w:rPr>
                <w:lang w:val="en-GB"/>
              </w:rPr>
              <w:t>python source/main.py --dont-show-video</w:t>
            </w:r>
          </w:p>
        </w:tc>
      </w:tr>
    </w:tbl>
    <w:p w14:paraId="1E0A268B" w14:textId="77777777" w:rsidR="00600C8D" w:rsidRDefault="00600C8D">
      <w:pPr>
        <w:rPr>
          <w:lang w:val="en-GB"/>
        </w:rPr>
      </w:pPr>
    </w:p>
    <w:p w14:paraId="7B0E5D6A" w14:textId="797F270D" w:rsidR="00C478BA" w:rsidRDefault="00C478BA">
      <w:pPr>
        <w:rPr>
          <w:lang w:val="en-GB"/>
        </w:rPr>
      </w:pPr>
      <w:r>
        <w:rPr>
          <w:lang w:val="en-GB"/>
        </w:rPr>
        <w:t>để quá trình chạy chương trình ổn định hơn, xin cảm ơn.</w:t>
      </w:r>
    </w:p>
    <w:p w14:paraId="6AE69204" w14:textId="32D1B320" w:rsidR="00C478BA" w:rsidRDefault="00C478BA">
      <w:pPr>
        <w:rPr>
          <w:lang w:val="en-GB"/>
        </w:rPr>
      </w:pPr>
      <w:r>
        <w:rPr>
          <w:lang w:val="en-GB"/>
        </w:rPr>
        <w:t>Mặc định vẫn show video đường đi lên do chúng em cũng tốn kha khá thời gian để code tính năng đó, cũng như sẽ đem lại hiệu ứng hình ảnh tốt hơn.</w:t>
      </w:r>
    </w:p>
    <w:p w14:paraId="31D19157" w14:textId="5AAF531E" w:rsidR="00F75FB2" w:rsidRDefault="00F75FB2">
      <w:pPr>
        <w:rPr>
          <w:lang w:val="en-GB"/>
        </w:rPr>
      </w:pPr>
      <w:r>
        <w:rPr>
          <w:lang w:val="en-GB"/>
        </w:rPr>
        <w:t xml:space="preserve">Nếu chương trình xảy ra lỗi </w:t>
      </w:r>
      <w:proofErr w:type="gramStart"/>
      <w:r w:rsidRPr="00F75FB2">
        <w:rPr>
          <w:b/>
          <w:i/>
          <w:lang w:val="en-GB"/>
        </w:rPr>
        <w:t>pygame.error</w:t>
      </w:r>
      <w:proofErr w:type="gramEnd"/>
      <w:r w:rsidRPr="00F75FB2">
        <w:rPr>
          <w:b/>
          <w:i/>
          <w:lang w:val="en-GB"/>
        </w:rPr>
        <w:t>: No available video device</w:t>
      </w:r>
      <w:r>
        <w:rPr>
          <w:b/>
          <w:i/>
          <w:lang w:val="en-GB"/>
        </w:rPr>
        <w:t xml:space="preserve"> </w:t>
      </w:r>
      <w:r>
        <w:rPr>
          <w:lang w:val="en-GB"/>
        </w:rPr>
        <w:t>là do không có thiết bị xuất, chúng ta chỉ cần đổi thành câu lệnh:</w:t>
      </w:r>
    </w:p>
    <w:tbl>
      <w:tblPr>
        <w:tblStyle w:val="LiBang"/>
        <w:tblW w:w="0" w:type="auto"/>
        <w:tblLook w:val="04A0" w:firstRow="1" w:lastRow="0" w:firstColumn="1" w:lastColumn="0" w:noHBand="0" w:noVBand="1"/>
      </w:tblPr>
      <w:tblGrid>
        <w:gridCol w:w="9242"/>
      </w:tblGrid>
      <w:tr w:rsidR="00600C8D" w14:paraId="46124B98" w14:textId="77777777" w:rsidTr="00600C8D">
        <w:tc>
          <w:tcPr>
            <w:tcW w:w="9242" w:type="dxa"/>
          </w:tcPr>
          <w:p w14:paraId="64B9C6F3" w14:textId="3904AF41" w:rsidR="00600C8D" w:rsidRPr="00600C8D" w:rsidRDefault="00600C8D" w:rsidP="00CC3BCF">
            <w:pPr>
              <w:rPr>
                <w:lang w:val="en-GB"/>
              </w:rPr>
            </w:pPr>
            <w:r w:rsidRPr="00C478BA">
              <w:rPr>
                <w:lang w:val="en-GB"/>
              </w:rPr>
              <w:t>python source/main.py --dont-show-video</w:t>
            </w:r>
          </w:p>
        </w:tc>
      </w:tr>
    </w:tbl>
    <w:p w14:paraId="68DF6AA1" w14:textId="5A8C6D3A" w:rsidR="00600C8D" w:rsidRDefault="00600C8D" w:rsidP="00CC3BCF">
      <w:pPr>
        <w:rPr>
          <w:b/>
          <w:i/>
          <w:lang w:val="en-GB"/>
        </w:rPr>
      </w:pPr>
    </w:p>
    <w:p w14:paraId="58472CAD" w14:textId="77777777" w:rsidR="00600C8D" w:rsidRDefault="00600C8D" w:rsidP="00CC3BCF">
      <w:pPr>
        <w:rPr>
          <w:b/>
          <w:i/>
          <w:lang w:val="en-GB"/>
        </w:rPr>
      </w:pPr>
    </w:p>
    <w:p w14:paraId="6B521740" w14:textId="7B4388AE" w:rsidR="00CC3BCF" w:rsidRPr="00182CD2" w:rsidRDefault="00CC3BCF" w:rsidP="00CC3BCF">
      <w:pPr>
        <w:rPr>
          <w:b/>
          <w:i/>
          <w:lang w:val="en-GB"/>
        </w:rPr>
      </w:pPr>
      <w:r w:rsidRPr="00182CD2">
        <w:rPr>
          <w:b/>
          <w:i/>
          <w:lang w:val="en-GB"/>
        </w:rPr>
        <w:lastRenderedPageBreak/>
        <w:t>Lưu ý</w:t>
      </w:r>
      <w:r>
        <w:rPr>
          <w:b/>
          <w:i/>
          <w:lang w:val="en-GB"/>
        </w:rPr>
        <w:t xml:space="preserve"> 2</w:t>
      </w:r>
      <w:r w:rsidRPr="00182CD2">
        <w:rPr>
          <w:b/>
          <w:i/>
          <w:lang w:val="en-GB"/>
        </w:rPr>
        <w:t>:</w:t>
      </w:r>
    </w:p>
    <w:p w14:paraId="47DC5913" w14:textId="6B012E33" w:rsidR="00CC3BCF" w:rsidRPr="0089069E" w:rsidRDefault="00CC3BCF" w:rsidP="00CC3BCF">
      <w:pPr>
        <w:rPr>
          <w:lang w:val="en-GB"/>
        </w:rPr>
      </w:pPr>
      <w:r>
        <w:rPr>
          <w:lang w:val="en-GB"/>
        </w:rPr>
        <w:t>Nhóm chúng em đã thể hiện đường đi trong lúc chạy, cũng như lưu kết quả đường đi dưới dạng file video mp4 cũng như hình ảnh khi kết thúc đường đi với file jpg. Để đảm bảo thời gian chạy đủ nhanh và hiệu quả, chúng em sử dụng kĩ thuật skip frame cũng như tăng tốc độ chạy của video, sử dụng độ phân giải thấp hơn; kết quả lưu được ở video có thể hơi nhanh và kích thước màn hình hiển thị có thể hơi nhỏ. Nhằm đảm bảo tốc độ chạy nên mong thầy cô thông cảm.</w:t>
      </w:r>
    </w:p>
    <w:p w14:paraId="58F574E6" w14:textId="07A0AFEC" w:rsidR="00357458" w:rsidRDefault="00CA7580" w:rsidP="00312CDB">
      <w:pPr>
        <w:pStyle w:val="u2"/>
        <w:numPr>
          <w:ilvl w:val="0"/>
          <w:numId w:val="12"/>
        </w:numPr>
        <w:rPr>
          <w:lang w:val="en-GB"/>
        </w:rPr>
      </w:pPr>
      <w:bookmarkStart w:id="25" w:name="_Toc117423361"/>
      <w:r>
        <w:rPr>
          <w:lang w:val="en-GB"/>
        </w:rPr>
        <w:t>Thử nghiệm</w:t>
      </w:r>
      <w:bookmarkEnd w:id="25"/>
    </w:p>
    <w:p w14:paraId="4DBF194E" w14:textId="53A736A4" w:rsidR="00CA7580" w:rsidRPr="00DA4CAD" w:rsidRDefault="00CA7580" w:rsidP="00312CDB">
      <w:pPr>
        <w:pStyle w:val="u3"/>
        <w:numPr>
          <w:ilvl w:val="0"/>
          <w:numId w:val="13"/>
        </w:numPr>
        <w:spacing w:line="360" w:lineRule="auto"/>
        <w:rPr>
          <w:lang w:val="en-GB"/>
        </w:rPr>
      </w:pPr>
      <w:bookmarkStart w:id="26" w:name="_Toc117423362"/>
      <w:r w:rsidRPr="00DA4CAD">
        <w:rPr>
          <w:lang w:val="en-GB"/>
        </w:rPr>
        <w:t>Bản đồ không có điểm thưởng:</w:t>
      </w:r>
      <w:bookmarkEnd w:id="26"/>
    </w:p>
    <w:tbl>
      <w:tblPr>
        <w:tblStyle w:val="LiBang"/>
        <w:tblW w:w="0" w:type="auto"/>
        <w:shd w:val="clear" w:color="auto" w:fill="DBE5F1" w:themeFill="accent1" w:themeFillTint="33"/>
        <w:tblLook w:val="04A0" w:firstRow="1" w:lastRow="0" w:firstColumn="1" w:lastColumn="0" w:noHBand="0" w:noVBand="1"/>
      </w:tblPr>
      <w:tblGrid>
        <w:gridCol w:w="9242"/>
      </w:tblGrid>
      <w:tr w:rsidR="00135B5C" w14:paraId="0C83E81B" w14:textId="77777777" w:rsidTr="00623359">
        <w:tc>
          <w:tcPr>
            <w:tcW w:w="9242" w:type="dxa"/>
            <w:shd w:val="clear" w:color="auto" w:fill="DBE5F1" w:themeFill="accent1" w:themeFillTint="33"/>
          </w:tcPr>
          <w:p w14:paraId="043E0046" w14:textId="77777777" w:rsidR="00662404" w:rsidRPr="00F816A7" w:rsidRDefault="00135B5C" w:rsidP="00F816A7">
            <w:pPr>
              <w:spacing w:before="100"/>
              <w:rPr>
                <w:i/>
                <w:iCs/>
                <w:sz w:val="24"/>
                <w:szCs w:val="20"/>
                <w:lang w:val="en-GB"/>
              </w:rPr>
            </w:pPr>
            <w:r w:rsidRPr="00F816A7">
              <w:rPr>
                <w:i/>
                <w:iCs/>
                <w:sz w:val="24"/>
                <w:szCs w:val="20"/>
                <w:lang w:val="en-GB"/>
              </w:rPr>
              <w:t xml:space="preserve">Ghi chú: </w:t>
            </w:r>
          </w:p>
          <w:p w14:paraId="71966F05" w14:textId="03035493" w:rsidR="00135B5C" w:rsidRPr="00B6171A" w:rsidRDefault="00135B5C" w:rsidP="00312CDB">
            <w:pPr>
              <w:pStyle w:val="oancuaDanhsach"/>
              <w:numPr>
                <w:ilvl w:val="0"/>
                <w:numId w:val="17"/>
              </w:numPr>
              <w:spacing w:before="200"/>
              <w:rPr>
                <w:i/>
                <w:iCs/>
                <w:sz w:val="22"/>
                <w:lang w:val="en-GB"/>
              </w:rPr>
            </w:pPr>
            <w:r w:rsidRPr="00B6171A">
              <w:rPr>
                <w:i/>
                <w:iCs/>
                <w:sz w:val="22"/>
                <w:lang w:val="en-GB"/>
              </w:rPr>
              <w:t>Ô màu xanh là ô xuất phát</w:t>
            </w:r>
          </w:p>
          <w:p w14:paraId="12F84B9C" w14:textId="77777777" w:rsidR="00662404" w:rsidRPr="00B6171A" w:rsidRDefault="00662404" w:rsidP="00312CDB">
            <w:pPr>
              <w:pStyle w:val="oancuaDanhsach"/>
              <w:numPr>
                <w:ilvl w:val="0"/>
                <w:numId w:val="17"/>
              </w:numPr>
              <w:spacing w:before="200"/>
              <w:rPr>
                <w:i/>
                <w:iCs/>
                <w:sz w:val="22"/>
                <w:lang w:val="en-GB"/>
              </w:rPr>
            </w:pPr>
            <w:r w:rsidRPr="00B6171A">
              <w:rPr>
                <w:i/>
                <w:iCs/>
                <w:sz w:val="22"/>
                <w:lang w:val="en-GB"/>
              </w:rPr>
              <w:t>Ô màu trắng trên tường là đích đến</w:t>
            </w:r>
          </w:p>
          <w:p w14:paraId="06F4C71A" w14:textId="1F18D14A" w:rsidR="00F816A7" w:rsidRDefault="00B6171A" w:rsidP="00312CDB">
            <w:pPr>
              <w:pStyle w:val="oancuaDanhsach"/>
              <w:numPr>
                <w:ilvl w:val="0"/>
                <w:numId w:val="17"/>
              </w:numPr>
              <w:spacing w:after="100"/>
              <w:ind w:left="714" w:hanging="357"/>
              <w:rPr>
                <w:i/>
                <w:iCs/>
                <w:sz w:val="22"/>
                <w:lang w:val="en-GB"/>
              </w:rPr>
            </w:pPr>
            <w:r w:rsidRPr="00B6171A">
              <w:rPr>
                <w:i/>
                <w:iCs/>
                <w:sz w:val="22"/>
                <w:lang w:val="en-GB"/>
              </w:rPr>
              <w:t>best_cost</w:t>
            </w:r>
            <w:r w:rsidR="00F816A7" w:rsidRPr="00B6171A">
              <w:rPr>
                <w:i/>
                <w:iCs/>
                <w:sz w:val="22"/>
                <w:lang w:val="en-GB"/>
              </w:rPr>
              <w:t xml:space="preserve">: Chi phí đường đi từ nguồn đến đích, </w:t>
            </w:r>
            <w:r w:rsidRPr="00B6171A">
              <w:rPr>
                <w:i/>
                <w:iCs/>
                <w:sz w:val="22"/>
                <w:lang w:val="en-GB"/>
              </w:rPr>
              <w:t>best_cost</w:t>
            </w:r>
            <w:r w:rsidR="00F816A7" w:rsidRPr="00B6171A">
              <w:rPr>
                <w:i/>
                <w:iCs/>
                <w:sz w:val="22"/>
                <w:lang w:val="en-GB"/>
              </w:rPr>
              <w:t xml:space="preserve"> = NO nếu không tồn tại đường đi</w:t>
            </w:r>
          </w:p>
          <w:p w14:paraId="1621D389" w14:textId="69ACDCE9" w:rsidR="00B6171A" w:rsidRPr="00B6171A" w:rsidRDefault="00B6171A" w:rsidP="00312CDB">
            <w:pPr>
              <w:pStyle w:val="oancuaDanhsach"/>
              <w:numPr>
                <w:ilvl w:val="0"/>
                <w:numId w:val="17"/>
              </w:numPr>
              <w:spacing w:after="100"/>
              <w:ind w:left="714" w:hanging="357"/>
              <w:rPr>
                <w:i/>
                <w:iCs/>
                <w:sz w:val="22"/>
                <w:lang w:val="en-GB"/>
              </w:rPr>
            </w:pPr>
            <w:r>
              <w:rPr>
                <w:i/>
                <w:iCs/>
                <w:sz w:val="22"/>
                <w:lang w:val="en-GB"/>
              </w:rPr>
              <w:t xml:space="preserve">search_cost: </w:t>
            </w:r>
            <w:r w:rsidR="005E6AFC">
              <w:rPr>
                <w:i/>
                <w:iCs/>
                <w:sz w:val="22"/>
                <w:lang w:val="en-GB"/>
              </w:rPr>
              <w:t>Số lượng</w:t>
            </w:r>
            <w:r>
              <w:rPr>
                <w:i/>
                <w:iCs/>
                <w:sz w:val="22"/>
                <w:lang w:val="en-GB"/>
              </w:rPr>
              <w:t xml:space="preserve"> các ô được duyệt trong bản đồ</w:t>
            </w:r>
          </w:p>
          <w:p w14:paraId="7D003F6D" w14:textId="6357EE7C" w:rsidR="005C3AFD" w:rsidRPr="00B6171A" w:rsidRDefault="00116631" w:rsidP="00312CDB">
            <w:pPr>
              <w:pStyle w:val="oancuaDanhsach"/>
              <w:numPr>
                <w:ilvl w:val="0"/>
                <w:numId w:val="17"/>
              </w:numPr>
              <w:spacing w:after="100"/>
              <w:ind w:left="714" w:hanging="357"/>
              <w:rPr>
                <w:i/>
                <w:iCs/>
                <w:sz w:val="22"/>
                <w:lang w:val="en-GB"/>
              </w:rPr>
            </w:pPr>
            <w:r w:rsidRPr="00B6171A">
              <w:rPr>
                <w:i/>
                <w:iCs/>
                <w:sz w:val="22"/>
                <w:lang w:val="en-GB"/>
              </w:rPr>
              <w:t xml:space="preserve">Greedy BFS Heuristic </w:t>
            </w:r>
            <w:r w:rsidR="00771F13" w:rsidRPr="00B6171A">
              <w:rPr>
                <w:i/>
                <w:iCs/>
                <w:sz w:val="22"/>
                <w:lang w:val="en-GB"/>
              </w:rPr>
              <w:t xml:space="preserve">1, A* Heuristic 1: Hàm Heuristic đánh giá theo </w:t>
            </w:r>
            <w:r w:rsidR="00771F13" w:rsidRPr="00B6171A">
              <w:rPr>
                <w:b/>
                <w:bCs/>
                <w:i/>
                <w:iCs/>
                <w:sz w:val="22"/>
                <w:lang w:val="en-GB"/>
              </w:rPr>
              <w:t>euclidean_distance</w:t>
            </w:r>
          </w:p>
          <w:p w14:paraId="79BF26A8" w14:textId="205F5F97" w:rsidR="00771F13" w:rsidRPr="00B6171A" w:rsidRDefault="00116631" w:rsidP="00312CDB">
            <w:pPr>
              <w:pStyle w:val="oancuaDanhsach"/>
              <w:numPr>
                <w:ilvl w:val="0"/>
                <w:numId w:val="17"/>
              </w:numPr>
              <w:spacing w:after="100"/>
              <w:ind w:left="714" w:hanging="357"/>
              <w:rPr>
                <w:i/>
                <w:iCs/>
                <w:sz w:val="22"/>
                <w:lang w:val="en-GB"/>
              </w:rPr>
            </w:pPr>
            <w:r w:rsidRPr="00B6171A">
              <w:rPr>
                <w:i/>
                <w:iCs/>
                <w:sz w:val="22"/>
                <w:lang w:val="en-GB"/>
              </w:rPr>
              <w:t xml:space="preserve">Greedy BFS Heuristic </w:t>
            </w:r>
            <w:r w:rsidR="00771F13" w:rsidRPr="00B6171A">
              <w:rPr>
                <w:i/>
                <w:iCs/>
                <w:sz w:val="22"/>
                <w:lang w:val="en-GB"/>
              </w:rPr>
              <w:t xml:space="preserve">2, A* Heuristic 2: Hàm Heuristic đánh giá theo </w:t>
            </w:r>
            <w:r w:rsidR="00771F13" w:rsidRPr="00B6171A">
              <w:rPr>
                <w:b/>
                <w:bCs/>
                <w:i/>
                <w:iCs/>
                <w:sz w:val="22"/>
                <w:lang w:val="en-GB"/>
              </w:rPr>
              <w:t>manhattan_distance</w:t>
            </w:r>
          </w:p>
          <w:p w14:paraId="4B5810A8" w14:textId="6E231EBE" w:rsidR="00771F13" w:rsidRPr="00771F13" w:rsidRDefault="00116631" w:rsidP="00312CDB">
            <w:pPr>
              <w:pStyle w:val="oancuaDanhsach"/>
              <w:numPr>
                <w:ilvl w:val="0"/>
                <w:numId w:val="17"/>
              </w:numPr>
              <w:spacing w:after="100"/>
              <w:ind w:left="714" w:hanging="357"/>
              <w:rPr>
                <w:i/>
                <w:iCs/>
                <w:lang w:val="en-GB"/>
              </w:rPr>
            </w:pPr>
            <w:r w:rsidRPr="00B6171A">
              <w:rPr>
                <w:i/>
                <w:iCs/>
                <w:sz w:val="22"/>
                <w:lang w:val="en-GB"/>
              </w:rPr>
              <w:t xml:space="preserve">Greedy BFS Heuristic </w:t>
            </w:r>
            <w:r w:rsidR="00771F13" w:rsidRPr="00B6171A">
              <w:rPr>
                <w:i/>
                <w:iCs/>
                <w:sz w:val="22"/>
                <w:lang w:val="en-GB"/>
              </w:rPr>
              <w:t xml:space="preserve">3, A* Heuristic 3: Hàm Heuristic đánh giá theo </w:t>
            </w:r>
            <w:r w:rsidR="00771F13" w:rsidRPr="00B6171A">
              <w:rPr>
                <w:b/>
                <w:bCs/>
                <w:i/>
                <w:iCs/>
                <w:sz w:val="22"/>
                <w:lang w:val="en-GB"/>
              </w:rPr>
              <w:t>chebyshev_distance</w:t>
            </w:r>
          </w:p>
        </w:tc>
      </w:tr>
    </w:tbl>
    <w:p w14:paraId="515B29CB" w14:textId="06B1F34E" w:rsidR="00D13C29" w:rsidRDefault="005C3AFD" w:rsidP="001C5D4C">
      <w:pPr>
        <w:rPr>
          <w:b/>
          <w:bCs/>
          <w:lang w:val="en-GB"/>
        </w:rPr>
      </w:pPr>
      <w:r>
        <w:rPr>
          <w:b/>
          <w:bCs/>
          <w:lang w:val="en-GB"/>
        </w:rPr>
        <w:br w:type="page"/>
      </w:r>
      <w:r>
        <w:rPr>
          <w:b/>
          <w:bCs/>
          <w:lang w:val="en-GB"/>
        </w:rPr>
        <w:lastRenderedPageBreak/>
        <w:t>Bản đồ 1:</w:t>
      </w:r>
    </w:p>
    <w:p w14:paraId="4E2FE71C" w14:textId="02075110" w:rsidR="00D13C29" w:rsidRPr="00D13C29" w:rsidRDefault="00F250D0" w:rsidP="00F250D0">
      <w:pPr>
        <w:jc w:val="center"/>
        <w:rPr>
          <w:b/>
          <w:bCs/>
          <w:lang w:val="en-GB"/>
        </w:rPr>
      </w:pPr>
      <w:r w:rsidRPr="00F250D0">
        <w:rPr>
          <w:b/>
          <w:bCs/>
          <w:noProof/>
          <w:lang w:val="en-GB"/>
        </w:rPr>
        <w:drawing>
          <wp:inline distT="0" distB="0" distL="0" distR="0" wp14:anchorId="6DBD7CFF" wp14:editId="30FC6BE7">
            <wp:extent cx="3003631" cy="1539510"/>
            <wp:effectExtent l="0" t="0" r="0" b="0"/>
            <wp:docPr id="198" name="Hình ảnh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8073" cy="1546912"/>
                    </a:xfrm>
                    <a:prstGeom prst="rect">
                      <a:avLst/>
                    </a:prstGeom>
                  </pic:spPr>
                </pic:pic>
              </a:graphicData>
            </a:graphic>
          </wp:inline>
        </w:drawing>
      </w:r>
    </w:p>
    <w:tbl>
      <w:tblPr>
        <w:tblStyle w:val="LiBang"/>
        <w:tblW w:w="11360"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847"/>
        <w:gridCol w:w="3685"/>
      </w:tblGrid>
      <w:tr w:rsidR="0039081E" w14:paraId="15C9970B" w14:textId="77777777" w:rsidTr="00CA1018">
        <w:tc>
          <w:tcPr>
            <w:tcW w:w="3828" w:type="dxa"/>
          </w:tcPr>
          <w:p w14:paraId="44E65F26" w14:textId="77777777" w:rsidR="0039081E" w:rsidRDefault="0039081E" w:rsidP="00CA1018">
            <w:pPr>
              <w:keepNext/>
            </w:pPr>
            <w:r w:rsidRPr="00D13C29">
              <w:rPr>
                <w:noProof/>
              </w:rPr>
              <w:drawing>
                <wp:inline distT="0" distB="0" distL="0" distR="0" wp14:anchorId="47557434" wp14:editId="3457C788">
                  <wp:extent cx="2261131" cy="1363341"/>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7084" cy="1378989"/>
                          </a:xfrm>
                          <a:prstGeom prst="rect">
                            <a:avLst/>
                          </a:prstGeom>
                          <a:noFill/>
                          <a:ln>
                            <a:noFill/>
                          </a:ln>
                        </pic:spPr>
                      </pic:pic>
                    </a:graphicData>
                  </a:graphic>
                </wp:inline>
              </w:drawing>
            </w:r>
          </w:p>
          <w:p w14:paraId="54DD16BC" w14:textId="036287D2" w:rsidR="0039081E" w:rsidRPr="00D13C29" w:rsidRDefault="0039081E" w:rsidP="00CA1018">
            <w:pPr>
              <w:pStyle w:val="Chuthich"/>
              <w:jc w:val="center"/>
            </w:pPr>
            <w:r>
              <w:t xml:space="preserve">Hình </w:t>
            </w:r>
            <w:fldSimple w:instr=" SEQ Hình \* ARABIC ">
              <w:r w:rsidR="00AA1C50">
                <w:rPr>
                  <w:noProof/>
                </w:rPr>
                <w:t>6</w:t>
              </w:r>
            </w:fldSimple>
            <w:r>
              <w:t>. DFS (</w:t>
            </w:r>
            <w:r w:rsidR="00B6171A">
              <w:t>best_cost</w:t>
            </w:r>
            <w:r>
              <w:t xml:space="preserve"> = 19, </w:t>
            </w:r>
            <w:r w:rsidR="00B6171A">
              <w:t>search_cost</w:t>
            </w:r>
            <w:r>
              <w:t xml:space="preserve"> = 45)</w:t>
            </w:r>
          </w:p>
        </w:tc>
        <w:tc>
          <w:tcPr>
            <w:tcW w:w="3847" w:type="dxa"/>
          </w:tcPr>
          <w:p w14:paraId="40BE13A5" w14:textId="77777777" w:rsidR="0039081E" w:rsidRDefault="0039081E" w:rsidP="00CA1018">
            <w:pPr>
              <w:keepNext/>
            </w:pPr>
            <w:r>
              <w:rPr>
                <w:noProof/>
              </w:rPr>
              <w:drawing>
                <wp:inline distT="0" distB="0" distL="0" distR="0" wp14:anchorId="268E81AD" wp14:editId="44119873">
                  <wp:extent cx="2283724" cy="138239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2993" cy="1394059"/>
                          </a:xfrm>
                          <a:prstGeom prst="rect">
                            <a:avLst/>
                          </a:prstGeom>
                          <a:noFill/>
                          <a:ln>
                            <a:noFill/>
                          </a:ln>
                        </pic:spPr>
                      </pic:pic>
                    </a:graphicData>
                  </a:graphic>
                </wp:inline>
              </w:drawing>
            </w:r>
          </w:p>
          <w:p w14:paraId="5704899D" w14:textId="4821A2EC" w:rsidR="0039081E" w:rsidRPr="00D13C29" w:rsidRDefault="0039081E" w:rsidP="00CA1018">
            <w:pPr>
              <w:pStyle w:val="Chuthich"/>
              <w:jc w:val="center"/>
            </w:pPr>
            <w:r>
              <w:t xml:space="preserve">Hình </w:t>
            </w:r>
            <w:fldSimple w:instr=" SEQ Hình \* ARABIC ">
              <w:r w:rsidR="00AA1C50">
                <w:rPr>
                  <w:noProof/>
                </w:rPr>
                <w:t>7</w:t>
              </w:r>
            </w:fldSimple>
            <w:r>
              <w:t>. BFS (</w:t>
            </w:r>
            <w:r w:rsidR="00B6171A">
              <w:t>best_cost</w:t>
            </w:r>
            <w:r>
              <w:t xml:space="preserve"> = 19, </w:t>
            </w:r>
            <w:r w:rsidR="00B6171A">
              <w:t>search_cost</w:t>
            </w:r>
            <w:r>
              <w:t xml:space="preserve"> = 80) </w:t>
            </w:r>
          </w:p>
        </w:tc>
        <w:tc>
          <w:tcPr>
            <w:tcW w:w="3685" w:type="dxa"/>
          </w:tcPr>
          <w:p w14:paraId="642042B8" w14:textId="77777777" w:rsidR="0039081E" w:rsidRDefault="0039081E" w:rsidP="00CA1018">
            <w:pPr>
              <w:keepNext/>
            </w:pPr>
            <w:r>
              <w:rPr>
                <w:noProof/>
              </w:rPr>
              <w:drawing>
                <wp:inline distT="0" distB="0" distL="0" distR="0" wp14:anchorId="72123C01" wp14:editId="4094F676">
                  <wp:extent cx="2361236" cy="1363294"/>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1236" cy="1363294"/>
                          </a:xfrm>
                          <a:prstGeom prst="rect">
                            <a:avLst/>
                          </a:prstGeom>
                          <a:noFill/>
                          <a:ln>
                            <a:noFill/>
                          </a:ln>
                        </pic:spPr>
                      </pic:pic>
                    </a:graphicData>
                  </a:graphic>
                </wp:inline>
              </w:drawing>
            </w:r>
          </w:p>
          <w:p w14:paraId="44AC8242" w14:textId="426DC168" w:rsidR="0039081E" w:rsidRDefault="0039081E" w:rsidP="00CA1018">
            <w:pPr>
              <w:pStyle w:val="Chuthich"/>
              <w:jc w:val="center"/>
            </w:pPr>
            <w:r>
              <w:t xml:space="preserve">Hình </w:t>
            </w:r>
            <w:fldSimple w:instr=" SEQ Hình \* ARABIC ">
              <w:r w:rsidR="00AA1C50">
                <w:rPr>
                  <w:noProof/>
                </w:rPr>
                <w:t>8</w:t>
              </w:r>
            </w:fldSimple>
            <w:r>
              <w:t>. UCS (</w:t>
            </w:r>
            <w:r w:rsidR="00B6171A">
              <w:t>best_cost</w:t>
            </w:r>
            <w:r>
              <w:t xml:space="preserve"> = </w:t>
            </w:r>
            <w:r w:rsidRPr="00914012">
              <w:t>19</w:t>
            </w:r>
            <w:r>
              <w:t xml:space="preserve">, </w:t>
            </w:r>
            <w:r w:rsidR="00B6171A">
              <w:t>search_cost</w:t>
            </w:r>
            <w:r>
              <w:t xml:space="preserve"> = 78)</w:t>
            </w:r>
          </w:p>
          <w:p w14:paraId="290DE9A8" w14:textId="77777777" w:rsidR="0039081E" w:rsidRDefault="0039081E" w:rsidP="00CA1018">
            <w:pPr>
              <w:rPr>
                <w:lang w:val="en-GB"/>
              </w:rPr>
            </w:pPr>
          </w:p>
        </w:tc>
      </w:tr>
      <w:tr w:rsidR="0039081E" w14:paraId="0ADD738D" w14:textId="77777777" w:rsidTr="00CA1018">
        <w:tc>
          <w:tcPr>
            <w:tcW w:w="3828" w:type="dxa"/>
          </w:tcPr>
          <w:p w14:paraId="71B43FA2" w14:textId="77777777" w:rsidR="0039081E" w:rsidRDefault="0039081E" w:rsidP="00CA1018">
            <w:pPr>
              <w:keepNext/>
            </w:pPr>
            <w:r>
              <w:rPr>
                <w:noProof/>
              </w:rPr>
              <w:drawing>
                <wp:inline distT="0" distB="0" distL="0" distR="0" wp14:anchorId="2DBFEFB3" wp14:editId="375B6FE8">
                  <wp:extent cx="2293620" cy="114427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3620" cy="1144270"/>
                          </a:xfrm>
                          <a:prstGeom prst="rect">
                            <a:avLst/>
                          </a:prstGeom>
                          <a:noFill/>
                          <a:ln>
                            <a:noFill/>
                          </a:ln>
                        </pic:spPr>
                      </pic:pic>
                    </a:graphicData>
                  </a:graphic>
                </wp:inline>
              </w:drawing>
            </w:r>
          </w:p>
          <w:p w14:paraId="2AFA245C" w14:textId="37F30CAE" w:rsidR="0039081E" w:rsidRPr="00D13C29" w:rsidRDefault="0039081E" w:rsidP="00CA1018">
            <w:pPr>
              <w:pStyle w:val="Chuthich"/>
              <w:jc w:val="center"/>
            </w:pPr>
            <w:r>
              <w:t xml:space="preserve">Hình </w:t>
            </w:r>
            <w:fldSimple w:instr=" SEQ Hình \* ARABIC ">
              <w:r w:rsidR="00AA1C50">
                <w:rPr>
                  <w:noProof/>
                </w:rPr>
                <w:t>9</w:t>
              </w:r>
            </w:fldSimple>
            <w:r>
              <w:t xml:space="preserve">. Greedy BFS Heuristic </w:t>
            </w:r>
            <w:r w:rsidRPr="007B6EB0">
              <w:t>1</w:t>
            </w:r>
            <w:r>
              <w:t xml:space="preserve"> (</w:t>
            </w:r>
            <w:r w:rsidR="00B6171A">
              <w:t>best_cost</w:t>
            </w:r>
            <w:r>
              <w:t xml:space="preserve"> = </w:t>
            </w:r>
            <w:r w:rsidRPr="00914012">
              <w:t>19</w:t>
            </w:r>
            <w:r>
              <w:t xml:space="preserve">, </w:t>
            </w:r>
            <w:r w:rsidR="00B6171A">
              <w:t>search_cost</w:t>
            </w:r>
            <w:r>
              <w:t xml:space="preserve"> = 29)</w:t>
            </w:r>
          </w:p>
        </w:tc>
        <w:tc>
          <w:tcPr>
            <w:tcW w:w="3847" w:type="dxa"/>
          </w:tcPr>
          <w:p w14:paraId="5951B6A9" w14:textId="77777777" w:rsidR="0039081E" w:rsidRDefault="0039081E" w:rsidP="00CA1018">
            <w:pPr>
              <w:keepNext/>
            </w:pPr>
            <w:r>
              <w:rPr>
                <w:noProof/>
              </w:rPr>
              <w:drawing>
                <wp:inline distT="0" distB="0" distL="0" distR="0" wp14:anchorId="49E0F4DE" wp14:editId="561EBD77">
                  <wp:extent cx="2305685" cy="1149985"/>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685" cy="1149985"/>
                          </a:xfrm>
                          <a:prstGeom prst="rect">
                            <a:avLst/>
                          </a:prstGeom>
                          <a:noFill/>
                          <a:ln>
                            <a:noFill/>
                          </a:ln>
                        </pic:spPr>
                      </pic:pic>
                    </a:graphicData>
                  </a:graphic>
                </wp:inline>
              </w:drawing>
            </w:r>
          </w:p>
          <w:p w14:paraId="2ED9580C" w14:textId="4CC2B189" w:rsidR="0039081E" w:rsidRDefault="0039081E" w:rsidP="00CA1018">
            <w:pPr>
              <w:pStyle w:val="Chuthich"/>
              <w:jc w:val="center"/>
            </w:pPr>
            <w:r>
              <w:t xml:space="preserve">Hình </w:t>
            </w:r>
            <w:fldSimple w:instr=" SEQ Hình \* ARABIC ">
              <w:r w:rsidR="00AA1C50">
                <w:rPr>
                  <w:noProof/>
                </w:rPr>
                <w:t>10</w:t>
              </w:r>
            </w:fldSimple>
            <w:r>
              <w:t>. Greedy BFS Heuristic 2 (</w:t>
            </w:r>
            <w:r w:rsidR="00B6171A">
              <w:t>best_cost</w:t>
            </w:r>
            <w:r>
              <w:t xml:space="preserve"> = 25, </w:t>
            </w:r>
            <w:r w:rsidR="00B6171A">
              <w:t>search_cost</w:t>
            </w:r>
            <w:r>
              <w:t xml:space="preserve"> =29)</w:t>
            </w:r>
          </w:p>
          <w:p w14:paraId="6313985A" w14:textId="77777777" w:rsidR="0039081E" w:rsidRDefault="0039081E" w:rsidP="00CA1018">
            <w:pPr>
              <w:rPr>
                <w:lang w:val="en-GB"/>
              </w:rPr>
            </w:pPr>
          </w:p>
        </w:tc>
        <w:tc>
          <w:tcPr>
            <w:tcW w:w="3685" w:type="dxa"/>
          </w:tcPr>
          <w:p w14:paraId="01C8A64A" w14:textId="77777777" w:rsidR="0039081E" w:rsidRDefault="0039081E" w:rsidP="00CA1018">
            <w:pPr>
              <w:keepNext/>
            </w:pPr>
            <w:r>
              <w:rPr>
                <w:noProof/>
              </w:rPr>
              <w:drawing>
                <wp:inline distT="0" distB="0" distL="0" distR="0" wp14:anchorId="74576FBE" wp14:editId="5966D358">
                  <wp:extent cx="2202815" cy="1099185"/>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2815" cy="1099185"/>
                          </a:xfrm>
                          <a:prstGeom prst="rect">
                            <a:avLst/>
                          </a:prstGeom>
                          <a:noFill/>
                          <a:ln>
                            <a:noFill/>
                          </a:ln>
                        </pic:spPr>
                      </pic:pic>
                    </a:graphicData>
                  </a:graphic>
                </wp:inline>
              </w:drawing>
            </w:r>
          </w:p>
          <w:p w14:paraId="09A02673" w14:textId="2FAB6AC5" w:rsidR="0039081E" w:rsidRDefault="0039081E" w:rsidP="00CA1018">
            <w:pPr>
              <w:pStyle w:val="Chuthich"/>
              <w:jc w:val="center"/>
            </w:pPr>
            <w:r>
              <w:t xml:space="preserve">Hình </w:t>
            </w:r>
            <w:fldSimple w:instr=" SEQ Hình \* ARABIC ">
              <w:r w:rsidR="00AA1C50">
                <w:rPr>
                  <w:noProof/>
                </w:rPr>
                <w:t>11</w:t>
              </w:r>
            </w:fldSimple>
            <w:r>
              <w:t xml:space="preserve">. Greedy BFS Heuristic </w:t>
            </w:r>
            <w:r w:rsidRPr="00781311">
              <w:t>3</w:t>
            </w:r>
            <w:r>
              <w:t xml:space="preserve"> (</w:t>
            </w:r>
            <w:r w:rsidR="00B6171A">
              <w:t>best_cost</w:t>
            </w:r>
            <w:r>
              <w:t xml:space="preserve"> = 19, </w:t>
            </w:r>
            <w:r w:rsidR="00B6171A">
              <w:t>search_cost</w:t>
            </w:r>
            <w:r>
              <w:t xml:space="preserve"> = 19)</w:t>
            </w:r>
          </w:p>
          <w:p w14:paraId="5FEFBAC8" w14:textId="77777777" w:rsidR="0039081E" w:rsidRDefault="0039081E" w:rsidP="00CA1018">
            <w:pPr>
              <w:rPr>
                <w:lang w:val="en-GB"/>
              </w:rPr>
            </w:pPr>
          </w:p>
        </w:tc>
      </w:tr>
      <w:tr w:rsidR="0039081E" w14:paraId="27B78AD2" w14:textId="77777777" w:rsidTr="00CA1018">
        <w:tc>
          <w:tcPr>
            <w:tcW w:w="3828" w:type="dxa"/>
          </w:tcPr>
          <w:p w14:paraId="6CA697CD" w14:textId="77777777" w:rsidR="0039081E" w:rsidRDefault="0039081E" w:rsidP="00CA1018">
            <w:pPr>
              <w:keepNext/>
            </w:pPr>
            <w:r>
              <w:rPr>
                <w:noProof/>
              </w:rPr>
              <w:drawing>
                <wp:inline distT="0" distB="0" distL="0" distR="0" wp14:anchorId="58C6B29B" wp14:editId="59BEC3C4">
                  <wp:extent cx="2293620" cy="114681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3620" cy="1146810"/>
                          </a:xfrm>
                          <a:prstGeom prst="rect">
                            <a:avLst/>
                          </a:prstGeom>
                          <a:noFill/>
                          <a:ln>
                            <a:noFill/>
                          </a:ln>
                        </pic:spPr>
                      </pic:pic>
                    </a:graphicData>
                  </a:graphic>
                </wp:inline>
              </w:drawing>
            </w:r>
          </w:p>
          <w:p w14:paraId="4E1A7A6C" w14:textId="5D99F391" w:rsidR="0039081E" w:rsidRPr="00D13C29" w:rsidRDefault="0039081E" w:rsidP="00CA1018">
            <w:pPr>
              <w:pStyle w:val="Chuthich"/>
              <w:jc w:val="center"/>
            </w:pPr>
            <w:r>
              <w:t xml:space="preserve">Hình </w:t>
            </w:r>
            <w:fldSimple w:instr=" SEQ Hình \* ARABIC ">
              <w:r w:rsidR="00AA1C50">
                <w:rPr>
                  <w:noProof/>
                </w:rPr>
                <w:t>12</w:t>
              </w:r>
            </w:fldSimple>
            <w:r>
              <w:t>. A* H</w:t>
            </w:r>
            <w:r w:rsidRPr="00F37CD4">
              <w:t>euristic</w:t>
            </w:r>
            <w:r>
              <w:t xml:space="preserve"> </w:t>
            </w:r>
            <w:r w:rsidRPr="00F37CD4">
              <w:t>1</w:t>
            </w:r>
            <w:r>
              <w:t xml:space="preserve"> (</w:t>
            </w:r>
            <w:r w:rsidR="00B6171A">
              <w:t>best_cost</w:t>
            </w:r>
            <w:r>
              <w:t xml:space="preserve"> = 19, </w:t>
            </w:r>
            <w:r w:rsidR="00B6171A">
              <w:t>search_cost</w:t>
            </w:r>
            <w:r>
              <w:t xml:space="preserve"> = 29)</w:t>
            </w:r>
          </w:p>
        </w:tc>
        <w:tc>
          <w:tcPr>
            <w:tcW w:w="3847" w:type="dxa"/>
          </w:tcPr>
          <w:p w14:paraId="68D77140" w14:textId="77777777" w:rsidR="0039081E" w:rsidRDefault="0039081E" w:rsidP="00CA1018">
            <w:pPr>
              <w:keepNext/>
            </w:pPr>
            <w:r>
              <w:rPr>
                <w:noProof/>
              </w:rPr>
              <w:drawing>
                <wp:inline distT="0" distB="0" distL="0" distR="0" wp14:anchorId="06691FC8" wp14:editId="09F4EC83">
                  <wp:extent cx="2305685" cy="115316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685" cy="1153160"/>
                          </a:xfrm>
                          <a:prstGeom prst="rect">
                            <a:avLst/>
                          </a:prstGeom>
                          <a:noFill/>
                          <a:ln>
                            <a:noFill/>
                          </a:ln>
                        </pic:spPr>
                      </pic:pic>
                    </a:graphicData>
                  </a:graphic>
                </wp:inline>
              </w:drawing>
            </w:r>
          </w:p>
          <w:p w14:paraId="2C20934C" w14:textId="08985A1F" w:rsidR="0039081E" w:rsidRDefault="0039081E" w:rsidP="00CA1018">
            <w:pPr>
              <w:pStyle w:val="Chuthich"/>
              <w:jc w:val="center"/>
            </w:pPr>
            <w:r>
              <w:t xml:space="preserve">Hình </w:t>
            </w:r>
            <w:fldSimple w:instr=" SEQ Hình \* ARABIC ">
              <w:r w:rsidR="00AA1C50">
                <w:rPr>
                  <w:noProof/>
                </w:rPr>
                <w:t>13</w:t>
              </w:r>
            </w:fldSimple>
            <w:r>
              <w:t xml:space="preserve">. </w:t>
            </w:r>
            <w:r w:rsidRPr="007D1247">
              <w:t xml:space="preserve">A* Heuristic </w:t>
            </w:r>
            <w:r>
              <w:t>2 (</w:t>
            </w:r>
            <w:r w:rsidR="00B6171A">
              <w:t>best_cost</w:t>
            </w:r>
            <w:r>
              <w:t xml:space="preserve"> = 19, </w:t>
            </w:r>
            <w:r w:rsidR="00B6171A">
              <w:t>search_cost</w:t>
            </w:r>
            <w:r>
              <w:t xml:space="preserve"> = 29)</w:t>
            </w:r>
          </w:p>
          <w:p w14:paraId="78BF856D" w14:textId="77777777" w:rsidR="0039081E" w:rsidRDefault="0039081E" w:rsidP="00CA1018">
            <w:pPr>
              <w:rPr>
                <w:lang w:val="en-GB"/>
              </w:rPr>
            </w:pPr>
          </w:p>
        </w:tc>
        <w:tc>
          <w:tcPr>
            <w:tcW w:w="3685" w:type="dxa"/>
          </w:tcPr>
          <w:p w14:paraId="666E96FD" w14:textId="77777777" w:rsidR="0039081E" w:rsidRDefault="0039081E" w:rsidP="00CA1018">
            <w:pPr>
              <w:keepNext/>
            </w:pPr>
            <w:r>
              <w:rPr>
                <w:noProof/>
              </w:rPr>
              <w:drawing>
                <wp:inline distT="0" distB="0" distL="0" distR="0" wp14:anchorId="1422218E" wp14:editId="7C6DEE64">
                  <wp:extent cx="2202815" cy="110172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2815" cy="1101725"/>
                          </a:xfrm>
                          <a:prstGeom prst="rect">
                            <a:avLst/>
                          </a:prstGeom>
                          <a:noFill/>
                          <a:ln>
                            <a:noFill/>
                          </a:ln>
                        </pic:spPr>
                      </pic:pic>
                    </a:graphicData>
                  </a:graphic>
                </wp:inline>
              </w:drawing>
            </w:r>
          </w:p>
          <w:p w14:paraId="3BA3536F" w14:textId="00631139" w:rsidR="0039081E" w:rsidRDefault="0039081E" w:rsidP="00CA1018">
            <w:pPr>
              <w:pStyle w:val="Chuthich"/>
              <w:jc w:val="center"/>
            </w:pPr>
            <w:r>
              <w:t xml:space="preserve">Hình </w:t>
            </w:r>
            <w:fldSimple w:instr=" SEQ Hình \* ARABIC ">
              <w:r w:rsidR="00AA1C50">
                <w:rPr>
                  <w:noProof/>
                </w:rPr>
                <w:t>14</w:t>
              </w:r>
            </w:fldSimple>
            <w:r>
              <w:t xml:space="preserve">. </w:t>
            </w:r>
            <w:r w:rsidRPr="00705756">
              <w:t xml:space="preserve">A* Heuristic </w:t>
            </w:r>
            <w:r>
              <w:t>3 (</w:t>
            </w:r>
            <w:r w:rsidR="00B6171A">
              <w:t>best_cost</w:t>
            </w:r>
            <w:r>
              <w:t xml:space="preserve"> = 19, </w:t>
            </w:r>
            <w:r w:rsidR="00B6171A">
              <w:t>search_cost</w:t>
            </w:r>
            <w:r>
              <w:t xml:space="preserve"> = 29)</w:t>
            </w:r>
          </w:p>
          <w:p w14:paraId="03C495E8" w14:textId="77777777" w:rsidR="0039081E" w:rsidRDefault="0039081E" w:rsidP="00CA1018">
            <w:pPr>
              <w:rPr>
                <w:lang w:val="en-GB"/>
              </w:rPr>
            </w:pPr>
          </w:p>
        </w:tc>
      </w:tr>
    </w:tbl>
    <w:p w14:paraId="75ACCB35" w14:textId="77777777" w:rsidR="00F250D0" w:rsidRDefault="00F250D0" w:rsidP="00D13C29">
      <w:pPr>
        <w:rPr>
          <w:b/>
          <w:bCs/>
          <w:i/>
          <w:iCs/>
          <w:lang w:val="en-GB"/>
        </w:rPr>
      </w:pPr>
    </w:p>
    <w:p w14:paraId="5B0E1075" w14:textId="5975C2AB" w:rsidR="00D13C29" w:rsidRDefault="00F250D0" w:rsidP="00D13C29">
      <w:pPr>
        <w:rPr>
          <w:b/>
          <w:bCs/>
          <w:i/>
          <w:iCs/>
          <w:lang w:val="en-GB"/>
        </w:rPr>
      </w:pPr>
      <w:r>
        <w:rPr>
          <w:b/>
          <w:bCs/>
          <w:i/>
          <w:iCs/>
          <w:lang w:val="en-GB"/>
        </w:rPr>
        <w:br w:type="page"/>
      </w:r>
      <w:r w:rsidR="00D13C29" w:rsidRPr="00D13C29">
        <w:rPr>
          <w:b/>
          <w:bCs/>
          <w:i/>
          <w:iCs/>
          <w:lang w:val="en-GB"/>
        </w:rPr>
        <w:lastRenderedPageBreak/>
        <w:t xml:space="preserve">Nhận xét: </w:t>
      </w:r>
    </w:p>
    <w:p w14:paraId="47AB8876" w14:textId="128BC4C2" w:rsidR="00F250D0" w:rsidRDefault="00F250D0" w:rsidP="00312CDB">
      <w:pPr>
        <w:pStyle w:val="oancuaDanhsach"/>
        <w:numPr>
          <w:ilvl w:val="0"/>
          <w:numId w:val="11"/>
        </w:numPr>
      </w:pPr>
      <w:r>
        <w:t>Tính đầy đủ: Tất cả các giải thuật đều tìm được đường đi</w:t>
      </w:r>
      <w:r w:rsidR="00333D7E">
        <w:t xml:space="preserve"> và đường đi chưa có sự khác biệt nhiều</w:t>
      </w:r>
      <w:r>
        <w:t xml:space="preserve">. </w:t>
      </w:r>
    </w:p>
    <w:p w14:paraId="4879D032" w14:textId="35D6968D" w:rsidR="003430B4" w:rsidRDefault="003430B4" w:rsidP="00312CDB">
      <w:pPr>
        <w:pStyle w:val="oancuaDanhsach"/>
        <w:numPr>
          <w:ilvl w:val="1"/>
          <w:numId w:val="11"/>
        </w:numPr>
      </w:pPr>
      <w:r>
        <w:t xml:space="preserve">Tất cả giải thuật đều có chung tính chất sẽ tìm được đường đi từ nguồn đến đích, nếu tồn tại.  </w:t>
      </w:r>
    </w:p>
    <w:p w14:paraId="088BE7ED" w14:textId="1931DE56" w:rsidR="00F250D0" w:rsidRPr="00D404F1" w:rsidRDefault="00F250D0" w:rsidP="00312CDB">
      <w:pPr>
        <w:pStyle w:val="oancuaDanhsach"/>
        <w:numPr>
          <w:ilvl w:val="0"/>
          <w:numId w:val="11"/>
        </w:numPr>
        <w:shd w:val="clear" w:color="auto" w:fill="FFFFFF"/>
        <w:spacing w:line="285" w:lineRule="atLeast"/>
        <w:rPr>
          <w:rFonts w:ascii="Consolas" w:eastAsia="Times New Roman" w:hAnsi="Consolas" w:cs="Times New Roman"/>
          <w:color w:val="000000"/>
          <w:sz w:val="21"/>
          <w:szCs w:val="21"/>
          <w:lang w:val="en-GB"/>
        </w:rPr>
      </w:pPr>
      <w:r>
        <w:t xml:space="preserve">Tính tối ưu: </w:t>
      </w:r>
      <w:r w:rsidRPr="00D404F1">
        <w:rPr>
          <w:lang w:val="en-GB"/>
        </w:rPr>
        <w:t>Nhìn chung</w:t>
      </w:r>
      <w:r w:rsidR="00D404F1">
        <w:rPr>
          <w:lang w:val="en-GB"/>
        </w:rPr>
        <w:t>, khi xét trên bản đồ này</w:t>
      </w:r>
      <w:r w:rsidRPr="00D404F1">
        <w:rPr>
          <w:lang w:val="en-GB"/>
        </w:rPr>
        <w:t xml:space="preserve">, các đường đi đều khá giống nhau và tối ưu về độ dài, ngoại trừ thuật toán </w:t>
      </w:r>
      <w:r w:rsidR="00467979">
        <w:rPr>
          <w:lang w:val="en-GB"/>
        </w:rPr>
        <w:t>Greedy</w:t>
      </w:r>
      <w:r w:rsidRPr="00D404F1">
        <w:rPr>
          <w:lang w:val="en-GB"/>
        </w:rPr>
        <w:t xml:space="preserve"> Best First Search </w:t>
      </w:r>
      <w:r w:rsidR="00914012">
        <w:t>H</w:t>
      </w:r>
      <w:r w:rsidR="00914012" w:rsidRPr="00134951">
        <w:t>euristic</w:t>
      </w:r>
      <w:r w:rsidR="00914012" w:rsidRPr="00D404F1">
        <w:rPr>
          <w:lang w:val="en-GB"/>
        </w:rPr>
        <w:t xml:space="preserve"> </w:t>
      </w:r>
      <w:r w:rsidRPr="00D404F1">
        <w:rPr>
          <w:lang w:val="en-GB"/>
        </w:rPr>
        <w:t>2</w:t>
      </w:r>
      <w:r w:rsidR="00914012" w:rsidRPr="00D404F1">
        <w:rPr>
          <w:lang w:val="en-GB"/>
        </w:rPr>
        <w:t xml:space="preserve"> </w:t>
      </w:r>
      <w:r w:rsidR="00914012" w:rsidRPr="00D404F1">
        <w:rPr>
          <w:rFonts w:ascii="Consolas" w:eastAsia="Times New Roman" w:hAnsi="Consolas" w:cs="Times New Roman"/>
          <w:color w:val="795E26"/>
          <w:sz w:val="21"/>
          <w:szCs w:val="21"/>
          <w:lang w:val="en-GB"/>
        </w:rPr>
        <w:t>(manhattan_distance)</w:t>
      </w:r>
      <w:r w:rsidRPr="00D404F1">
        <w:rPr>
          <w:lang w:val="en-GB"/>
        </w:rPr>
        <w:t xml:space="preserve"> có đường đi dài nhất so với các thuật toán còn lại.</w:t>
      </w:r>
      <w:r w:rsidR="00333D7E">
        <w:rPr>
          <w:lang w:val="en-GB"/>
        </w:rPr>
        <w:tab/>
      </w:r>
    </w:p>
    <w:p w14:paraId="6F182F0C" w14:textId="2FB29812" w:rsidR="00F250D0" w:rsidRDefault="00F250D0" w:rsidP="007137EB">
      <w:pPr>
        <w:pStyle w:val="oancuaDanhsach"/>
        <w:numPr>
          <w:ilvl w:val="0"/>
          <w:numId w:val="11"/>
        </w:numPr>
        <w:ind w:left="360"/>
      </w:pPr>
      <w:r>
        <w:t xml:space="preserve">Độ mở các nút: Đạt kết quả tối nhất là độ mở các nút của </w:t>
      </w:r>
      <w:r w:rsidRPr="00AD0614">
        <w:rPr>
          <w:lang w:val="en-GB"/>
        </w:rPr>
        <w:t xml:space="preserve">thuật toán </w:t>
      </w:r>
      <w:r w:rsidR="00467979" w:rsidRPr="00AD0614">
        <w:rPr>
          <w:lang w:val="en-GB"/>
        </w:rPr>
        <w:t>Greedy</w:t>
      </w:r>
      <w:r w:rsidRPr="00AD0614">
        <w:rPr>
          <w:lang w:val="en-GB"/>
        </w:rPr>
        <w:t xml:space="preserve"> Best First Search, hầu như tìm được đường đi trong lần duyệt đầu tiên. </w:t>
      </w:r>
      <w:r w:rsidR="00AD0614" w:rsidRPr="00AD0614">
        <w:rPr>
          <w:lang w:val="en-GB"/>
        </w:rPr>
        <w:t xml:space="preserve">Đặc biệt, Greedy BFS Heuristic 3 có search_cost = best_cost rơi vào trường hợp tốt nhất và tối ưu nhất. </w:t>
      </w:r>
      <w:r w:rsidRPr="00AD0614">
        <w:rPr>
          <w:lang w:val="en-GB"/>
        </w:rPr>
        <w:t>Ngược lại, khi xét trên 2 giải thuật BFS và UCS các nút mở tương đối nhiều gần như là tất cả</w:t>
      </w:r>
      <w:r w:rsidR="00AD0614">
        <w:rPr>
          <w:lang w:val="en-GB"/>
        </w:rPr>
        <w:t xml:space="preserve"> với BFS có search_cost = 80, đuổi theo sau là UCS với giá trị 78</w:t>
      </w:r>
      <w:r w:rsidRPr="00AD0614">
        <w:rPr>
          <w:lang w:val="en-GB"/>
        </w:rPr>
        <w:t>, điều này thể hiện rõ việc hao tốn chi phí về bộ nhớ và thời gian chạy cho việc này.</w:t>
      </w:r>
      <w:r w:rsidR="00D404F1" w:rsidRPr="00AD0614">
        <w:rPr>
          <w:lang w:val="en-GB"/>
        </w:rPr>
        <w:t xml:space="preserve"> </w:t>
      </w:r>
      <w:r w:rsidRPr="00AD0614">
        <w:rPr>
          <w:lang w:val="en-GB"/>
        </w:rPr>
        <w:t>Riêng A* có độ mở tương đối ổn định và chiếm một phần nhỏ</w:t>
      </w:r>
      <w:r w:rsidR="009F31CE">
        <w:rPr>
          <w:lang w:val="en-GB"/>
        </w:rPr>
        <w:t xml:space="preserve"> với cùng giá trị search_cost = 29</w:t>
      </w:r>
      <w:r w:rsidRPr="00AD0614">
        <w:rPr>
          <w:lang w:val="en-GB"/>
        </w:rPr>
        <w:t xml:space="preserve"> trên cả 3 hàm Heuristic khác nhau.</w:t>
      </w:r>
    </w:p>
    <w:p w14:paraId="0DD1C15E" w14:textId="3328A8A6" w:rsidR="00F250D0" w:rsidRPr="00914012" w:rsidRDefault="003430B4" w:rsidP="00312CDB">
      <w:pPr>
        <w:pStyle w:val="oancuaDanhsach"/>
        <w:numPr>
          <w:ilvl w:val="0"/>
          <w:numId w:val="11"/>
        </w:numPr>
        <w:rPr>
          <w:lang w:val="en-GB"/>
        </w:rPr>
      </w:pPr>
      <w:r>
        <w:t>Chi phí đường đi</w:t>
      </w:r>
      <w:r w:rsidR="00F250D0">
        <w:t xml:space="preserve">: </w:t>
      </w:r>
      <w:r>
        <w:t xml:space="preserve">Trừ trường hợp </w:t>
      </w:r>
      <w:r w:rsidRPr="00D404F1">
        <w:rPr>
          <w:lang w:val="en-GB"/>
        </w:rPr>
        <w:t xml:space="preserve">thuật toán </w:t>
      </w:r>
      <w:r w:rsidR="00467979">
        <w:rPr>
          <w:lang w:val="en-GB"/>
        </w:rPr>
        <w:t>Greedy</w:t>
      </w:r>
      <w:r w:rsidRPr="00D404F1">
        <w:rPr>
          <w:lang w:val="en-GB"/>
        </w:rPr>
        <w:t xml:space="preserve"> Best First Search </w:t>
      </w:r>
      <w:r>
        <w:t>H</w:t>
      </w:r>
      <w:r w:rsidRPr="00134951">
        <w:t>euristic</w:t>
      </w:r>
      <w:r w:rsidRPr="00D404F1">
        <w:rPr>
          <w:lang w:val="en-GB"/>
        </w:rPr>
        <w:t xml:space="preserve"> 2</w:t>
      </w:r>
      <w:r>
        <w:rPr>
          <w:lang w:val="en-GB"/>
        </w:rPr>
        <w:t xml:space="preserve"> có chi phí lớn nhất </w:t>
      </w:r>
      <w:r w:rsidR="00B6171A">
        <w:rPr>
          <w:lang w:val="en-GB"/>
        </w:rPr>
        <w:t>best_cost</w:t>
      </w:r>
      <w:r>
        <w:rPr>
          <w:lang w:val="en-GB"/>
        </w:rPr>
        <w:t xml:space="preserve"> = 25 thì các giải thuật còn lại đều có cùng giá trị </w:t>
      </w:r>
      <w:r w:rsidR="00B6171A">
        <w:rPr>
          <w:lang w:val="en-GB"/>
        </w:rPr>
        <w:t>best_cost</w:t>
      </w:r>
      <w:r>
        <w:rPr>
          <w:lang w:val="en-GB"/>
        </w:rPr>
        <w:t xml:space="preserve"> = 19.</w:t>
      </w:r>
    </w:p>
    <w:p w14:paraId="533129BF" w14:textId="149550DC" w:rsidR="00467979" w:rsidRDefault="00467979">
      <w:pPr>
        <w:rPr>
          <w:lang w:val="en-GB"/>
        </w:rPr>
      </w:pPr>
      <w:r>
        <w:rPr>
          <w:lang w:val="en-GB"/>
        </w:rPr>
        <w:br w:type="page"/>
      </w:r>
    </w:p>
    <w:p w14:paraId="4E009A24" w14:textId="1247808F" w:rsidR="00D13C29" w:rsidRDefault="00D13C29" w:rsidP="00312CDB">
      <w:pPr>
        <w:pStyle w:val="oancuaDanhsach"/>
        <w:numPr>
          <w:ilvl w:val="0"/>
          <w:numId w:val="14"/>
        </w:numPr>
        <w:rPr>
          <w:b/>
          <w:bCs/>
          <w:lang w:val="en-GB"/>
        </w:rPr>
      </w:pPr>
      <w:r w:rsidRPr="00D13C29">
        <w:rPr>
          <w:b/>
          <w:bCs/>
          <w:lang w:val="en-GB"/>
        </w:rPr>
        <w:lastRenderedPageBreak/>
        <w:t xml:space="preserve">Bản đồ </w:t>
      </w:r>
      <w:r>
        <w:rPr>
          <w:b/>
          <w:bCs/>
          <w:lang w:val="en-GB"/>
        </w:rPr>
        <w:t>2</w:t>
      </w:r>
      <w:r w:rsidRPr="00D13C29">
        <w:rPr>
          <w:b/>
          <w:bCs/>
          <w:lang w:val="en-GB"/>
        </w:rPr>
        <w:t>:</w:t>
      </w:r>
    </w:p>
    <w:p w14:paraId="5C1BB02F" w14:textId="66542AA6" w:rsidR="00E67FF6" w:rsidRPr="00E67FF6" w:rsidRDefault="001311B5" w:rsidP="001311B5">
      <w:pPr>
        <w:jc w:val="center"/>
        <w:rPr>
          <w:b/>
          <w:bCs/>
          <w:lang w:val="en-GB"/>
        </w:rPr>
      </w:pPr>
      <w:r w:rsidRPr="001311B5">
        <w:rPr>
          <w:b/>
          <w:bCs/>
          <w:noProof/>
          <w:lang w:val="en-GB"/>
        </w:rPr>
        <w:drawing>
          <wp:inline distT="0" distB="0" distL="0" distR="0" wp14:anchorId="45F50416" wp14:editId="3B29B1AA">
            <wp:extent cx="3148716" cy="1692224"/>
            <wp:effectExtent l="0" t="0" r="0" b="0"/>
            <wp:docPr id="209" name="Hình ảnh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1029" cy="1698841"/>
                    </a:xfrm>
                    <a:prstGeom prst="rect">
                      <a:avLst/>
                    </a:prstGeom>
                  </pic:spPr>
                </pic:pic>
              </a:graphicData>
            </a:graphic>
          </wp:inline>
        </w:drawing>
      </w:r>
    </w:p>
    <w:tbl>
      <w:tblPr>
        <w:tblStyle w:val="LiBang"/>
        <w:tblW w:w="11360"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847"/>
        <w:gridCol w:w="3685"/>
      </w:tblGrid>
      <w:tr w:rsidR="0039081E" w14:paraId="0B9BC03B" w14:textId="77777777" w:rsidTr="00CA1018">
        <w:tc>
          <w:tcPr>
            <w:tcW w:w="3828" w:type="dxa"/>
          </w:tcPr>
          <w:p w14:paraId="0E770C7B" w14:textId="77777777" w:rsidR="0039081E" w:rsidRDefault="0039081E" w:rsidP="00CA1018">
            <w:pPr>
              <w:keepNext/>
            </w:pPr>
            <w:r>
              <w:rPr>
                <w:noProof/>
              </w:rPr>
              <w:drawing>
                <wp:inline distT="0" distB="0" distL="0" distR="0" wp14:anchorId="0F43BF82" wp14:editId="3516A243">
                  <wp:extent cx="2293620" cy="1224915"/>
                  <wp:effectExtent l="0" t="0" r="0" b="0"/>
                  <wp:docPr id="199" name="Hình ảnh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3620" cy="1224915"/>
                          </a:xfrm>
                          <a:prstGeom prst="rect">
                            <a:avLst/>
                          </a:prstGeom>
                          <a:noFill/>
                          <a:ln>
                            <a:noFill/>
                          </a:ln>
                        </pic:spPr>
                      </pic:pic>
                    </a:graphicData>
                  </a:graphic>
                </wp:inline>
              </w:drawing>
            </w:r>
          </w:p>
          <w:p w14:paraId="08267206" w14:textId="6FF99E69" w:rsidR="0039081E" w:rsidRDefault="0039081E" w:rsidP="00CA1018">
            <w:pPr>
              <w:pStyle w:val="Chuthich"/>
              <w:jc w:val="center"/>
            </w:pPr>
            <w:r>
              <w:t xml:space="preserve">Hình </w:t>
            </w:r>
            <w:fldSimple w:instr=" SEQ Hình \* ARABIC ">
              <w:r w:rsidR="00AA1C50">
                <w:rPr>
                  <w:noProof/>
                </w:rPr>
                <w:t>15</w:t>
              </w:r>
            </w:fldSimple>
            <w:r>
              <w:t xml:space="preserve">. </w:t>
            </w:r>
            <w:r w:rsidRPr="005D769F">
              <w:t>DFS (</w:t>
            </w:r>
            <w:r w:rsidR="00B6171A">
              <w:t>best_cost</w:t>
            </w:r>
            <w:r w:rsidRPr="005D769F">
              <w:t xml:space="preserve"> = 94</w:t>
            </w:r>
            <w:r>
              <w:t xml:space="preserve">, </w:t>
            </w:r>
            <w:r w:rsidR="00B6171A">
              <w:t>search_cost</w:t>
            </w:r>
            <w:r>
              <w:t xml:space="preserve"> =</w:t>
            </w:r>
            <w:proofErr w:type="gramStart"/>
            <w:r>
              <w:t>2</w:t>
            </w:r>
            <w:r w:rsidR="000003F4">
              <w:t xml:space="preserve">28 </w:t>
            </w:r>
            <w:r w:rsidRPr="005D769F">
              <w:t>)</w:t>
            </w:r>
            <w:proofErr w:type="gramEnd"/>
          </w:p>
          <w:p w14:paraId="45F11184" w14:textId="77777777" w:rsidR="0039081E" w:rsidRPr="00D13C29" w:rsidRDefault="0039081E" w:rsidP="00CA1018">
            <w:pPr>
              <w:pStyle w:val="Chuthich"/>
              <w:jc w:val="center"/>
            </w:pPr>
          </w:p>
        </w:tc>
        <w:tc>
          <w:tcPr>
            <w:tcW w:w="3847" w:type="dxa"/>
          </w:tcPr>
          <w:p w14:paraId="4C39DDC7" w14:textId="77777777" w:rsidR="0039081E" w:rsidRDefault="0039081E" w:rsidP="00CA1018">
            <w:pPr>
              <w:keepNext/>
            </w:pPr>
            <w:r>
              <w:rPr>
                <w:noProof/>
              </w:rPr>
              <w:drawing>
                <wp:inline distT="0" distB="0" distL="0" distR="0" wp14:anchorId="405BBB7B" wp14:editId="1A34410B">
                  <wp:extent cx="2305685" cy="1231265"/>
                  <wp:effectExtent l="0" t="0" r="0" b="0"/>
                  <wp:docPr id="201" name="Hình ảnh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685" cy="1231265"/>
                          </a:xfrm>
                          <a:prstGeom prst="rect">
                            <a:avLst/>
                          </a:prstGeom>
                          <a:noFill/>
                          <a:ln>
                            <a:noFill/>
                          </a:ln>
                        </pic:spPr>
                      </pic:pic>
                    </a:graphicData>
                  </a:graphic>
                </wp:inline>
              </w:drawing>
            </w:r>
          </w:p>
          <w:p w14:paraId="62FDF98D" w14:textId="65DD84E0" w:rsidR="0039081E" w:rsidRPr="00D13C29" w:rsidRDefault="0039081E" w:rsidP="00CA1018">
            <w:pPr>
              <w:pStyle w:val="Chuthich"/>
              <w:jc w:val="center"/>
            </w:pPr>
            <w:r>
              <w:t xml:space="preserve">Hình </w:t>
            </w:r>
            <w:fldSimple w:instr=" SEQ Hình \* ARABIC ">
              <w:r w:rsidR="00AA1C50">
                <w:rPr>
                  <w:noProof/>
                </w:rPr>
                <w:t>16</w:t>
              </w:r>
            </w:fldSimple>
            <w:r>
              <w:t>. BFS (</w:t>
            </w:r>
            <w:r w:rsidR="00B6171A">
              <w:t>best_cost</w:t>
            </w:r>
            <w:r>
              <w:t xml:space="preserve"> = </w:t>
            </w:r>
            <w:r w:rsidRPr="00E67FF6">
              <w:t>46</w:t>
            </w:r>
            <w:r>
              <w:t xml:space="preserve">, </w:t>
            </w:r>
            <w:r w:rsidR="00B6171A">
              <w:t>search_cost</w:t>
            </w:r>
            <w:r>
              <w:t xml:space="preserve"> =233)</w:t>
            </w:r>
          </w:p>
        </w:tc>
        <w:tc>
          <w:tcPr>
            <w:tcW w:w="3685" w:type="dxa"/>
          </w:tcPr>
          <w:p w14:paraId="445B8365" w14:textId="77777777" w:rsidR="0039081E" w:rsidRDefault="0039081E" w:rsidP="00CA1018">
            <w:pPr>
              <w:keepNext/>
            </w:pPr>
            <w:r>
              <w:rPr>
                <w:noProof/>
              </w:rPr>
              <w:drawing>
                <wp:inline distT="0" distB="0" distL="0" distR="0" wp14:anchorId="61AFF0ED" wp14:editId="35BA9B33">
                  <wp:extent cx="2202815" cy="1176020"/>
                  <wp:effectExtent l="0" t="0" r="0" b="0"/>
                  <wp:docPr id="202" name="Hình ảnh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2815" cy="1176020"/>
                          </a:xfrm>
                          <a:prstGeom prst="rect">
                            <a:avLst/>
                          </a:prstGeom>
                          <a:noFill/>
                          <a:ln>
                            <a:noFill/>
                          </a:ln>
                        </pic:spPr>
                      </pic:pic>
                    </a:graphicData>
                  </a:graphic>
                </wp:inline>
              </w:drawing>
            </w:r>
          </w:p>
          <w:p w14:paraId="05CC861F" w14:textId="57D615B8" w:rsidR="0039081E" w:rsidRDefault="0039081E" w:rsidP="00CA1018">
            <w:pPr>
              <w:pStyle w:val="Chuthich"/>
              <w:jc w:val="center"/>
            </w:pPr>
            <w:r>
              <w:t xml:space="preserve">Hình </w:t>
            </w:r>
            <w:fldSimple w:instr=" SEQ Hình \* ARABIC ">
              <w:r w:rsidR="00AA1C50">
                <w:rPr>
                  <w:noProof/>
                </w:rPr>
                <w:t>17</w:t>
              </w:r>
            </w:fldSimple>
            <w:r>
              <w:t>. UCS (</w:t>
            </w:r>
            <w:r w:rsidR="00B6171A">
              <w:t>best_cost</w:t>
            </w:r>
            <w:r>
              <w:t xml:space="preserve"> = 46, </w:t>
            </w:r>
            <w:r w:rsidR="00B6171A">
              <w:t>search_cost</w:t>
            </w:r>
            <w:r>
              <w:t xml:space="preserve"> =233)</w:t>
            </w:r>
          </w:p>
          <w:p w14:paraId="1242113B" w14:textId="77777777" w:rsidR="0039081E" w:rsidRDefault="0039081E" w:rsidP="00CA1018">
            <w:pPr>
              <w:rPr>
                <w:lang w:val="en-GB"/>
              </w:rPr>
            </w:pPr>
          </w:p>
        </w:tc>
      </w:tr>
      <w:tr w:rsidR="0039081E" w14:paraId="60690587" w14:textId="77777777" w:rsidTr="00CA1018">
        <w:tc>
          <w:tcPr>
            <w:tcW w:w="3828" w:type="dxa"/>
          </w:tcPr>
          <w:p w14:paraId="712A48F5" w14:textId="77777777" w:rsidR="0039081E" w:rsidRDefault="0039081E" w:rsidP="00CA1018">
            <w:pPr>
              <w:keepNext/>
            </w:pPr>
            <w:r>
              <w:rPr>
                <w:noProof/>
              </w:rPr>
              <w:drawing>
                <wp:inline distT="0" distB="0" distL="0" distR="0" wp14:anchorId="52E0CAF8" wp14:editId="14D764F6">
                  <wp:extent cx="2293620" cy="1224915"/>
                  <wp:effectExtent l="0" t="0" r="0" b="0"/>
                  <wp:docPr id="203" name="Hình ảnh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3620" cy="1224915"/>
                          </a:xfrm>
                          <a:prstGeom prst="rect">
                            <a:avLst/>
                          </a:prstGeom>
                          <a:noFill/>
                          <a:ln>
                            <a:noFill/>
                          </a:ln>
                        </pic:spPr>
                      </pic:pic>
                    </a:graphicData>
                  </a:graphic>
                </wp:inline>
              </w:drawing>
            </w:r>
          </w:p>
          <w:p w14:paraId="7E3DE1AD" w14:textId="1A09ED8D" w:rsidR="0039081E" w:rsidRPr="00D13C29" w:rsidRDefault="0039081E" w:rsidP="00CA1018">
            <w:pPr>
              <w:pStyle w:val="Chuthich"/>
              <w:jc w:val="center"/>
            </w:pPr>
            <w:r>
              <w:t xml:space="preserve">Hình </w:t>
            </w:r>
            <w:fldSimple w:instr=" SEQ Hình \* ARABIC ">
              <w:r w:rsidR="00AA1C50">
                <w:rPr>
                  <w:noProof/>
                </w:rPr>
                <w:t>18</w:t>
              </w:r>
            </w:fldSimple>
            <w:r>
              <w:t xml:space="preserve">. Greedy BFS Heuristic </w:t>
            </w:r>
            <w:r w:rsidRPr="007B6EB0">
              <w:t>1</w:t>
            </w:r>
            <w:r>
              <w:t xml:space="preserve"> (</w:t>
            </w:r>
            <w:r w:rsidR="00B6171A">
              <w:t>best_cost</w:t>
            </w:r>
            <w:r>
              <w:t xml:space="preserve"> = 62, </w:t>
            </w:r>
            <w:r w:rsidR="00B6171A">
              <w:t>search_cost</w:t>
            </w:r>
            <w:r>
              <w:t xml:space="preserve"> =173)</w:t>
            </w:r>
          </w:p>
        </w:tc>
        <w:tc>
          <w:tcPr>
            <w:tcW w:w="3847" w:type="dxa"/>
          </w:tcPr>
          <w:p w14:paraId="2707A1A9" w14:textId="77777777" w:rsidR="0039081E" w:rsidRDefault="0039081E" w:rsidP="00CA1018">
            <w:pPr>
              <w:keepNext/>
            </w:pPr>
            <w:r>
              <w:rPr>
                <w:noProof/>
              </w:rPr>
              <w:drawing>
                <wp:inline distT="0" distB="0" distL="0" distR="0" wp14:anchorId="2648F52E" wp14:editId="57F2A7F2">
                  <wp:extent cx="2305685" cy="1231265"/>
                  <wp:effectExtent l="0" t="0" r="0" b="0"/>
                  <wp:docPr id="204" name="Hình ảnh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5685" cy="1231265"/>
                          </a:xfrm>
                          <a:prstGeom prst="rect">
                            <a:avLst/>
                          </a:prstGeom>
                          <a:noFill/>
                          <a:ln>
                            <a:noFill/>
                          </a:ln>
                        </pic:spPr>
                      </pic:pic>
                    </a:graphicData>
                  </a:graphic>
                </wp:inline>
              </w:drawing>
            </w:r>
          </w:p>
          <w:p w14:paraId="6AD194F4" w14:textId="20091FAE" w:rsidR="0039081E" w:rsidRDefault="0039081E" w:rsidP="00CA1018">
            <w:pPr>
              <w:pStyle w:val="Chuthich"/>
              <w:jc w:val="center"/>
            </w:pPr>
            <w:r>
              <w:t xml:space="preserve">Hình </w:t>
            </w:r>
            <w:fldSimple w:instr=" SEQ Hình \* ARABIC ">
              <w:r w:rsidR="00AA1C50">
                <w:rPr>
                  <w:noProof/>
                </w:rPr>
                <w:t>19</w:t>
              </w:r>
            </w:fldSimple>
            <w:r>
              <w:t>. Greedy BFS Heuristic 2 (</w:t>
            </w:r>
            <w:r w:rsidR="00B6171A">
              <w:t>best_cost</w:t>
            </w:r>
            <w:r>
              <w:t xml:space="preserve"> = 60, </w:t>
            </w:r>
            <w:r w:rsidR="00B6171A">
              <w:t>search_cost</w:t>
            </w:r>
            <w:r>
              <w:t xml:space="preserve"> =181)</w:t>
            </w:r>
          </w:p>
          <w:p w14:paraId="054C3634" w14:textId="77777777" w:rsidR="0039081E" w:rsidRDefault="0039081E" w:rsidP="00CA1018">
            <w:pPr>
              <w:rPr>
                <w:lang w:val="en-GB"/>
              </w:rPr>
            </w:pPr>
          </w:p>
        </w:tc>
        <w:tc>
          <w:tcPr>
            <w:tcW w:w="3685" w:type="dxa"/>
          </w:tcPr>
          <w:p w14:paraId="57C8092F" w14:textId="77777777" w:rsidR="0039081E" w:rsidRDefault="0039081E" w:rsidP="00CA1018">
            <w:pPr>
              <w:keepNext/>
            </w:pPr>
            <w:r>
              <w:rPr>
                <w:noProof/>
              </w:rPr>
              <w:drawing>
                <wp:inline distT="0" distB="0" distL="0" distR="0" wp14:anchorId="1321DEA3" wp14:editId="1566C006">
                  <wp:extent cx="2202815" cy="1176020"/>
                  <wp:effectExtent l="0" t="0" r="0" b="0"/>
                  <wp:docPr id="205" name="Hình ảnh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2815" cy="1176020"/>
                          </a:xfrm>
                          <a:prstGeom prst="rect">
                            <a:avLst/>
                          </a:prstGeom>
                          <a:noFill/>
                          <a:ln>
                            <a:noFill/>
                          </a:ln>
                        </pic:spPr>
                      </pic:pic>
                    </a:graphicData>
                  </a:graphic>
                </wp:inline>
              </w:drawing>
            </w:r>
          </w:p>
          <w:p w14:paraId="301534EE" w14:textId="09D8C604" w:rsidR="0039081E" w:rsidRDefault="0039081E" w:rsidP="00CA1018">
            <w:pPr>
              <w:pStyle w:val="Chuthich"/>
              <w:jc w:val="center"/>
            </w:pPr>
            <w:r>
              <w:t xml:space="preserve">Hình </w:t>
            </w:r>
            <w:fldSimple w:instr=" SEQ Hình \* ARABIC ">
              <w:r w:rsidR="00AA1C50">
                <w:rPr>
                  <w:noProof/>
                </w:rPr>
                <w:t>20</w:t>
              </w:r>
            </w:fldSimple>
            <w:r>
              <w:t xml:space="preserve">. Greedy BFS Heuristic </w:t>
            </w:r>
            <w:r w:rsidRPr="00781311">
              <w:t>3</w:t>
            </w:r>
            <w:r>
              <w:t xml:space="preserve"> (</w:t>
            </w:r>
            <w:r w:rsidR="00B6171A">
              <w:t>best_cost</w:t>
            </w:r>
            <w:r>
              <w:t xml:space="preserve"> = 82, </w:t>
            </w:r>
            <w:r w:rsidR="00B6171A">
              <w:t>search_cost</w:t>
            </w:r>
            <w:r>
              <w:t xml:space="preserve"> =168)</w:t>
            </w:r>
          </w:p>
          <w:p w14:paraId="389C54AB" w14:textId="77777777" w:rsidR="0039081E" w:rsidRDefault="0039081E" w:rsidP="00CA1018">
            <w:pPr>
              <w:rPr>
                <w:lang w:val="en-GB"/>
              </w:rPr>
            </w:pPr>
          </w:p>
        </w:tc>
      </w:tr>
      <w:tr w:rsidR="0039081E" w14:paraId="694821C0" w14:textId="77777777" w:rsidTr="00CA1018">
        <w:tc>
          <w:tcPr>
            <w:tcW w:w="3828" w:type="dxa"/>
          </w:tcPr>
          <w:p w14:paraId="3805EAFA" w14:textId="77777777" w:rsidR="0039081E" w:rsidRDefault="0039081E" w:rsidP="00CA1018">
            <w:pPr>
              <w:keepNext/>
            </w:pPr>
            <w:r>
              <w:rPr>
                <w:noProof/>
              </w:rPr>
              <w:drawing>
                <wp:inline distT="0" distB="0" distL="0" distR="0" wp14:anchorId="21E1717C" wp14:editId="60CB6A93">
                  <wp:extent cx="2293620" cy="1226185"/>
                  <wp:effectExtent l="0" t="0" r="0" b="0"/>
                  <wp:docPr id="206" name="Hình ảnh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3620" cy="1226185"/>
                          </a:xfrm>
                          <a:prstGeom prst="rect">
                            <a:avLst/>
                          </a:prstGeom>
                          <a:noFill/>
                          <a:ln>
                            <a:noFill/>
                          </a:ln>
                        </pic:spPr>
                      </pic:pic>
                    </a:graphicData>
                  </a:graphic>
                </wp:inline>
              </w:drawing>
            </w:r>
          </w:p>
          <w:p w14:paraId="561457FA" w14:textId="674C6C20" w:rsidR="0039081E" w:rsidRPr="00D13C29" w:rsidRDefault="0039081E" w:rsidP="00CA1018">
            <w:pPr>
              <w:pStyle w:val="Chuthich"/>
              <w:jc w:val="center"/>
            </w:pPr>
            <w:r>
              <w:t xml:space="preserve">Hình </w:t>
            </w:r>
            <w:fldSimple w:instr=" SEQ Hình \* ARABIC ">
              <w:r w:rsidR="00AA1C50">
                <w:rPr>
                  <w:noProof/>
                </w:rPr>
                <w:t>21</w:t>
              </w:r>
            </w:fldSimple>
            <w:r>
              <w:t>. A* H</w:t>
            </w:r>
            <w:r w:rsidRPr="00F37CD4">
              <w:t>euristic</w:t>
            </w:r>
            <w:r>
              <w:t xml:space="preserve"> </w:t>
            </w:r>
            <w:r w:rsidRPr="00F37CD4">
              <w:t>1</w:t>
            </w:r>
            <w:r>
              <w:t xml:space="preserve"> (</w:t>
            </w:r>
            <w:r w:rsidR="00B6171A">
              <w:t>best_cost</w:t>
            </w:r>
            <w:r>
              <w:t xml:space="preserve"> = 46, </w:t>
            </w:r>
            <w:r w:rsidR="00B6171A">
              <w:t>search_cost</w:t>
            </w:r>
            <w:r>
              <w:t xml:space="preserve"> = 233)</w:t>
            </w:r>
          </w:p>
        </w:tc>
        <w:tc>
          <w:tcPr>
            <w:tcW w:w="3847" w:type="dxa"/>
          </w:tcPr>
          <w:p w14:paraId="658005E2" w14:textId="77777777" w:rsidR="0039081E" w:rsidRDefault="0039081E" w:rsidP="00CA1018">
            <w:pPr>
              <w:keepNext/>
            </w:pPr>
            <w:r>
              <w:rPr>
                <w:noProof/>
              </w:rPr>
              <w:drawing>
                <wp:inline distT="0" distB="0" distL="0" distR="0" wp14:anchorId="76C48302" wp14:editId="6BE2DC5C">
                  <wp:extent cx="2305685" cy="1232535"/>
                  <wp:effectExtent l="0" t="0" r="0" b="0"/>
                  <wp:docPr id="207" name="Hình ảnh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5685" cy="1232535"/>
                          </a:xfrm>
                          <a:prstGeom prst="rect">
                            <a:avLst/>
                          </a:prstGeom>
                          <a:noFill/>
                          <a:ln>
                            <a:noFill/>
                          </a:ln>
                        </pic:spPr>
                      </pic:pic>
                    </a:graphicData>
                  </a:graphic>
                </wp:inline>
              </w:drawing>
            </w:r>
          </w:p>
          <w:p w14:paraId="7B6E96CD" w14:textId="10AC3721" w:rsidR="0039081E" w:rsidRDefault="0039081E" w:rsidP="00CA1018">
            <w:pPr>
              <w:pStyle w:val="Chuthich"/>
              <w:jc w:val="center"/>
            </w:pPr>
            <w:r>
              <w:t xml:space="preserve">Hình </w:t>
            </w:r>
            <w:fldSimple w:instr=" SEQ Hình \* ARABIC ">
              <w:r w:rsidR="00AA1C50">
                <w:rPr>
                  <w:noProof/>
                </w:rPr>
                <w:t>22</w:t>
              </w:r>
            </w:fldSimple>
            <w:r>
              <w:t xml:space="preserve">. </w:t>
            </w:r>
            <w:r w:rsidRPr="007D1247">
              <w:t xml:space="preserve">A* Heuristic </w:t>
            </w:r>
            <w:r>
              <w:t>2 (</w:t>
            </w:r>
            <w:r w:rsidR="00B6171A">
              <w:t>best_cost</w:t>
            </w:r>
            <w:r>
              <w:t xml:space="preserve"> = 46, </w:t>
            </w:r>
            <w:r w:rsidR="00B6171A">
              <w:t>search_cost</w:t>
            </w:r>
            <w:r>
              <w:t xml:space="preserve"> = 233)</w:t>
            </w:r>
          </w:p>
          <w:p w14:paraId="5C9C1F4C" w14:textId="77777777" w:rsidR="0039081E" w:rsidRDefault="0039081E" w:rsidP="00CA1018">
            <w:pPr>
              <w:rPr>
                <w:lang w:val="en-GB"/>
              </w:rPr>
            </w:pPr>
          </w:p>
        </w:tc>
        <w:tc>
          <w:tcPr>
            <w:tcW w:w="3685" w:type="dxa"/>
          </w:tcPr>
          <w:p w14:paraId="6C6984F1" w14:textId="77777777" w:rsidR="0039081E" w:rsidRDefault="0039081E" w:rsidP="00CA1018">
            <w:pPr>
              <w:keepNext/>
            </w:pPr>
            <w:r>
              <w:rPr>
                <w:noProof/>
              </w:rPr>
              <w:drawing>
                <wp:inline distT="0" distB="0" distL="0" distR="0" wp14:anchorId="792CA057" wp14:editId="4010319A">
                  <wp:extent cx="2202815" cy="1177925"/>
                  <wp:effectExtent l="0" t="0" r="0" b="0"/>
                  <wp:docPr id="208" name="Hình ảnh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2815" cy="1177925"/>
                          </a:xfrm>
                          <a:prstGeom prst="rect">
                            <a:avLst/>
                          </a:prstGeom>
                          <a:noFill/>
                          <a:ln>
                            <a:noFill/>
                          </a:ln>
                        </pic:spPr>
                      </pic:pic>
                    </a:graphicData>
                  </a:graphic>
                </wp:inline>
              </w:drawing>
            </w:r>
          </w:p>
          <w:p w14:paraId="271E05B1" w14:textId="11DAEFEB" w:rsidR="0039081E" w:rsidRDefault="0039081E" w:rsidP="00CA1018">
            <w:pPr>
              <w:pStyle w:val="Chuthich"/>
              <w:jc w:val="center"/>
            </w:pPr>
            <w:r>
              <w:t xml:space="preserve">Hình </w:t>
            </w:r>
            <w:fldSimple w:instr=" SEQ Hình \* ARABIC ">
              <w:r w:rsidR="00AA1C50">
                <w:rPr>
                  <w:noProof/>
                </w:rPr>
                <w:t>23</w:t>
              </w:r>
            </w:fldSimple>
            <w:r>
              <w:t xml:space="preserve">. </w:t>
            </w:r>
            <w:r w:rsidRPr="00705756">
              <w:t xml:space="preserve">A* Heuristic </w:t>
            </w:r>
            <w:r>
              <w:t>3 (</w:t>
            </w:r>
            <w:r w:rsidR="00B6171A">
              <w:t>best_cost</w:t>
            </w:r>
            <w:r>
              <w:t xml:space="preserve"> = 46, </w:t>
            </w:r>
            <w:r w:rsidR="00B6171A">
              <w:t>search_cost</w:t>
            </w:r>
            <w:r>
              <w:t xml:space="preserve"> = 233)</w:t>
            </w:r>
          </w:p>
          <w:p w14:paraId="45CD1FC2" w14:textId="77777777" w:rsidR="0039081E" w:rsidRDefault="0039081E" w:rsidP="00CA1018">
            <w:pPr>
              <w:rPr>
                <w:lang w:val="en-GB"/>
              </w:rPr>
            </w:pPr>
          </w:p>
        </w:tc>
      </w:tr>
    </w:tbl>
    <w:p w14:paraId="69382905" w14:textId="77777777" w:rsidR="00600C8D" w:rsidRDefault="00600C8D" w:rsidP="00D13C29">
      <w:pPr>
        <w:rPr>
          <w:b/>
          <w:bCs/>
          <w:i/>
          <w:iCs/>
          <w:lang w:val="en-GB"/>
        </w:rPr>
      </w:pPr>
    </w:p>
    <w:p w14:paraId="22FDCD18" w14:textId="77777777" w:rsidR="00600C8D" w:rsidRDefault="00600C8D">
      <w:pPr>
        <w:rPr>
          <w:b/>
          <w:bCs/>
          <w:i/>
          <w:iCs/>
          <w:lang w:val="en-GB"/>
        </w:rPr>
      </w:pPr>
      <w:r>
        <w:rPr>
          <w:b/>
          <w:bCs/>
          <w:i/>
          <w:iCs/>
          <w:lang w:val="en-GB"/>
        </w:rPr>
        <w:br w:type="page"/>
      </w:r>
    </w:p>
    <w:p w14:paraId="1CEAD42A" w14:textId="2A8A9EE0" w:rsidR="00D13C29" w:rsidRPr="00D13C29" w:rsidRDefault="00D13C29" w:rsidP="00D13C29">
      <w:pPr>
        <w:rPr>
          <w:b/>
          <w:bCs/>
          <w:i/>
          <w:iCs/>
          <w:lang w:val="en-GB"/>
        </w:rPr>
      </w:pPr>
      <w:r w:rsidRPr="00D13C29">
        <w:rPr>
          <w:b/>
          <w:bCs/>
          <w:i/>
          <w:iCs/>
          <w:lang w:val="en-GB"/>
        </w:rPr>
        <w:lastRenderedPageBreak/>
        <w:t xml:space="preserve">Nhận xét: </w:t>
      </w:r>
    </w:p>
    <w:p w14:paraId="75A508DB" w14:textId="760FCD0C" w:rsidR="00333D7E" w:rsidRDefault="00333D7E" w:rsidP="00312CDB">
      <w:pPr>
        <w:pStyle w:val="oancuaDanhsach"/>
        <w:numPr>
          <w:ilvl w:val="0"/>
          <w:numId w:val="11"/>
        </w:numPr>
      </w:pPr>
      <w:r>
        <w:t xml:space="preserve">Tính đầy đủ: Tất cả các giải thuật đều tìm được đường đi. </w:t>
      </w:r>
    </w:p>
    <w:p w14:paraId="611A55D3" w14:textId="4F9D840A" w:rsidR="00333D7E" w:rsidRPr="00775FD7" w:rsidRDefault="00333D7E" w:rsidP="00312CDB">
      <w:pPr>
        <w:pStyle w:val="oancuaDanhsach"/>
        <w:numPr>
          <w:ilvl w:val="0"/>
          <w:numId w:val="11"/>
        </w:numPr>
        <w:shd w:val="clear" w:color="auto" w:fill="FFFFFF"/>
        <w:spacing w:line="285" w:lineRule="atLeast"/>
        <w:rPr>
          <w:rFonts w:ascii="Consolas" w:eastAsia="Times New Roman" w:hAnsi="Consolas" w:cs="Times New Roman"/>
          <w:color w:val="000000"/>
          <w:sz w:val="21"/>
          <w:szCs w:val="21"/>
          <w:lang w:val="en-GB"/>
        </w:rPr>
      </w:pPr>
      <w:r>
        <w:t xml:space="preserve">Tính tối ưu: </w:t>
      </w:r>
      <w:r>
        <w:rPr>
          <w:lang w:val="en-GB"/>
        </w:rPr>
        <w:t xml:space="preserve">Trong bản đồ 2, các giải thuật dường như đã tỏ rõ sự khác biệt của chúng. Nếu DFS loang theo chiều sâu, phát triển một nhánh để đến được đích nên </w:t>
      </w:r>
      <w:r w:rsidR="00775FD7">
        <w:rPr>
          <w:lang w:val="en-GB"/>
        </w:rPr>
        <w:t>đường đi tìm được khá dài, kém hiệu quả. Ngược lại với DFS, BFS và UCS lại tìm kiếm loang theo chiều rộng nên trong trường hợp này có phần hiệu quả và tìm được tìm đi tối ưu nhất.</w:t>
      </w:r>
    </w:p>
    <w:p w14:paraId="68DF5F27" w14:textId="51713C44" w:rsidR="00775FD7" w:rsidRPr="00333D7E" w:rsidRDefault="00775FD7" w:rsidP="00312CDB">
      <w:pPr>
        <w:pStyle w:val="oancuaDanhsach"/>
        <w:numPr>
          <w:ilvl w:val="1"/>
          <w:numId w:val="11"/>
        </w:numPr>
        <w:shd w:val="clear" w:color="auto" w:fill="FFFFFF"/>
        <w:spacing w:line="285" w:lineRule="atLeast"/>
        <w:rPr>
          <w:rFonts w:ascii="Consolas" w:eastAsia="Times New Roman" w:hAnsi="Consolas" w:cs="Times New Roman"/>
          <w:color w:val="000000"/>
          <w:sz w:val="21"/>
          <w:szCs w:val="21"/>
          <w:lang w:val="en-GB"/>
        </w:rPr>
      </w:pPr>
      <w:r>
        <w:rPr>
          <w:lang w:val="en-GB"/>
        </w:rPr>
        <w:t>Sở dĩ, UCS t</w:t>
      </w:r>
      <w:r>
        <w:rPr>
          <w:lang w:val="vi-VN"/>
        </w:rPr>
        <w:t>ìm được đường đi khá giống với BFS trong các bản đồ là vì</w:t>
      </w:r>
      <w:r w:rsidR="00035E2A">
        <w:rPr>
          <w:lang w:val="vi-VN"/>
        </w:rPr>
        <w:t xml:space="preserve"> UCS tìm kiếm theo trọng số (chi phí) thấp của các ô kề nó, mà trong phạm vi đồ án ta xét tất cả các ô đều có trọng số bằng 1, nghĩa là chi phí bằng nhau ở mọi hướng. Mặt khác, BFS và UCS đều đảm bảo tìm được đường đi ngắn nhất nên vấn đề khá giống nhau về đường đi có thể giải thích được.</w:t>
      </w:r>
    </w:p>
    <w:p w14:paraId="3827420A" w14:textId="667FDA29" w:rsidR="00D36424" w:rsidRPr="00EE2953" w:rsidRDefault="00333D7E" w:rsidP="00312CDB">
      <w:pPr>
        <w:pStyle w:val="oancuaDanhsach"/>
        <w:numPr>
          <w:ilvl w:val="0"/>
          <w:numId w:val="11"/>
        </w:numPr>
      </w:pPr>
      <w:r>
        <w:t xml:space="preserve">Độ mở các nút: </w:t>
      </w:r>
      <w:r w:rsidR="00EE2953">
        <w:rPr>
          <w:lang w:val="vi-VN"/>
        </w:rPr>
        <w:t>Các giải thuật có sự khác biệt</w:t>
      </w:r>
    </w:p>
    <w:p w14:paraId="51E15692" w14:textId="2C30D9FD" w:rsidR="00EE2953" w:rsidRPr="00EE2953" w:rsidRDefault="00EE2953" w:rsidP="00312CDB">
      <w:pPr>
        <w:pStyle w:val="oancuaDanhsach"/>
        <w:numPr>
          <w:ilvl w:val="1"/>
          <w:numId w:val="11"/>
        </w:numPr>
      </w:pPr>
      <w:r>
        <w:rPr>
          <w:lang w:val="vi-VN"/>
        </w:rPr>
        <w:t xml:space="preserve">Trường hợp xấu nhất: BFS, UCS, </w:t>
      </w:r>
      <w:r>
        <w:t>A* H</w:t>
      </w:r>
      <w:r w:rsidRPr="00F37CD4">
        <w:t>euristic</w:t>
      </w:r>
      <w:r>
        <w:t xml:space="preserve"> </w:t>
      </w:r>
      <w:r w:rsidRPr="00F37CD4">
        <w:t>1</w:t>
      </w:r>
      <w:r>
        <w:rPr>
          <w:lang w:val="vi-VN"/>
        </w:rPr>
        <w:t xml:space="preserve"> phải duyệt toàn bộ các nút để tìm được đường đi tối ưu.</w:t>
      </w:r>
    </w:p>
    <w:p w14:paraId="2B37F698" w14:textId="77777777" w:rsidR="00EE2953" w:rsidRPr="00EE2953" w:rsidRDefault="00EE2953" w:rsidP="00312CDB">
      <w:pPr>
        <w:pStyle w:val="oancuaDanhsach"/>
        <w:numPr>
          <w:ilvl w:val="1"/>
          <w:numId w:val="11"/>
        </w:numPr>
      </w:pPr>
      <w:r>
        <w:rPr>
          <w:lang w:val="vi-VN"/>
        </w:rPr>
        <w:t>Trường hợp tương đối xấu: DFS gần như duyệt toàn bộ các nút</w:t>
      </w:r>
    </w:p>
    <w:p w14:paraId="692793CD" w14:textId="4339219B" w:rsidR="00EE2953" w:rsidRDefault="00EE2953" w:rsidP="00312CDB">
      <w:pPr>
        <w:pStyle w:val="oancuaDanhsach"/>
        <w:numPr>
          <w:ilvl w:val="1"/>
          <w:numId w:val="11"/>
        </w:numPr>
      </w:pPr>
      <w:r>
        <w:rPr>
          <w:lang w:val="vi-VN"/>
        </w:rPr>
        <w:t xml:space="preserve">Trường hợp còn lại: Ngoại trừ các thuật toán nêu trên, các thuật toán còn lại duyệt tương đối và hiệu quả hơn.  </w:t>
      </w:r>
    </w:p>
    <w:p w14:paraId="32D44738" w14:textId="23BEEE62" w:rsidR="00333D7E" w:rsidRPr="00EE2953" w:rsidRDefault="00333D7E" w:rsidP="00312CDB">
      <w:pPr>
        <w:pStyle w:val="oancuaDanhsach"/>
        <w:numPr>
          <w:ilvl w:val="0"/>
          <w:numId w:val="11"/>
        </w:numPr>
        <w:rPr>
          <w:lang w:val="en-GB"/>
        </w:rPr>
      </w:pPr>
      <w:r>
        <w:t xml:space="preserve">Chi phí đường đi: </w:t>
      </w:r>
      <w:r w:rsidR="00EE2953">
        <w:rPr>
          <w:lang w:val="vi-VN"/>
        </w:rPr>
        <w:t>Dựa trên từng tính chất riêng của từng loại thuật toán mà chi phí về đường đi của mỗi giải thuật có sự khác biệt:</w:t>
      </w:r>
    </w:p>
    <w:p w14:paraId="6ECBFD44" w14:textId="35D58EA1" w:rsidR="00EE2953" w:rsidRPr="00914012" w:rsidRDefault="00EE2953" w:rsidP="00312CDB">
      <w:pPr>
        <w:pStyle w:val="oancuaDanhsach"/>
        <w:numPr>
          <w:ilvl w:val="1"/>
          <w:numId w:val="11"/>
        </w:numPr>
        <w:rPr>
          <w:lang w:val="en-GB"/>
        </w:rPr>
      </w:pPr>
      <w:r>
        <w:rPr>
          <w:lang w:val="vi-VN"/>
        </w:rPr>
        <w:t>Chi phí thấp nhất (</w:t>
      </w:r>
      <w:r w:rsidR="00B6171A">
        <w:rPr>
          <w:lang w:val="vi-VN"/>
        </w:rPr>
        <w:t>best_cost</w:t>
      </w:r>
      <w:r>
        <w:rPr>
          <w:lang w:val="vi-VN"/>
        </w:rPr>
        <w:t xml:space="preserve"> = 46): BFS, UCS và các giải thuật A*. Nghĩa là, các giải thuật này đảm bảo rằng nếu tồn tại đường đi từ nguồn đến đích thì đường đi tìm được là đường đi ngắn nhất, có chi phí thấp nhất.</w:t>
      </w:r>
    </w:p>
    <w:p w14:paraId="77DA037B" w14:textId="77777777" w:rsidR="00D13C29" w:rsidRDefault="00D13C29" w:rsidP="00D13C29">
      <w:pPr>
        <w:rPr>
          <w:lang w:val="en-GB"/>
        </w:rPr>
      </w:pPr>
    </w:p>
    <w:p w14:paraId="01C476AE" w14:textId="77777777" w:rsidR="00D13C29" w:rsidRDefault="00D13C29" w:rsidP="00D13C29">
      <w:pPr>
        <w:rPr>
          <w:lang w:val="en-GB"/>
        </w:rPr>
      </w:pPr>
    </w:p>
    <w:p w14:paraId="182F9779" w14:textId="77777777" w:rsidR="00D13C29" w:rsidRDefault="00D13C29">
      <w:pPr>
        <w:rPr>
          <w:b/>
          <w:bCs/>
          <w:lang w:val="en-GB"/>
        </w:rPr>
      </w:pPr>
      <w:r>
        <w:rPr>
          <w:b/>
          <w:bCs/>
          <w:lang w:val="en-GB"/>
        </w:rPr>
        <w:br w:type="page"/>
      </w:r>
    </w:p>
    <w:p w14:paraId="7E92BF0D" w14:textId="36669359" w:rsidR="00D13C29" w:rsidRPr="00D13C29" w:rsidRDefault="00D13C29" w:rsidP="00312CDB">
      <w:pPr>
        <w:pStyle w:val="oancuaDanhsach"/>
        <w:numPr>
          <w:ilvl w:val="0"/>
          <w:numId w:val="14"/>
        </w:numPr>
        <w:rPr>
          <w:b/>
          <w:bCs/>
          <w:lang w:val="en-GB"/>
        </w:rPr>
      </w:pPr>
      <w:r w:rsidRPr="00D13C29">
        <w:rPr>
          <w:b/>
          <w:bCs/>
          <w:lang w:val="en-GB"/>
        </w:rPr>
        <w:lastRenderedPageBreak/>
        <w:t xml:space="preserve">Bản đồ </w:t>
      </w:r>
      <w:r>
        <w:rPr>
          <w:b/>
          <w:bCs/>
          <w:lang w:val="en-GB"/>
        </w:rPr>
        <w:t>3</w:t>
      </w:r>
      <w:r w:rsidRPr="00D13C29">
        <w:rPr>
          <w:b/>
          <w:bCs/>
          <w:lang w:val="en-GB"/>
        </w:rPr>
        <w:t>:</w:t>
      </w:r>
    </w:p>
    <w:p w14:paraId="633787A0" w14:textId="7AB6A66A" w:rsidR="00D464B2" w:rsidRDefault="008C1E34" w:rsidP="008C1E34">
      <w:pPr>
        <w:jc w:val="center"/>
        <w:rPr>
          <w:lang w:val="en-GB"/>
        </w:rPr>
      </w:pPr>
      <w:r w:rsidRPr="008C1E34">
        <w:rPr>
          <w:noProof/>
          <w:lang w:val="en-GB"/>
        </w:rPr>
        <w:drawing>
          <wp:inline distT="0" distB="0" distL="0" distR="0" wp14:anchorId="4C1B2279" wp14:editId="3815FFA2">
            <wp:extent cx="2552920" cy="1291757"/>
            <wp:effectExtent l="0" t="0" r="0" b="0"/>
            <wp:docPr id="229" name="Hình ảnh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3239" cy="1307098"/>
                    </a:xfrm>
                    <a:prstGeom prst="rect">
                      <a:avLst/>
                    </a:prstGeom>
                  </pic:spPr>
                </pic:pic>
              </a:graphicData>
            </a:graphic>
          </wp:inline>
        </w:drawing>
      </w:r>
    </w:p>
    <w:tbl>
      <w:tblPr>
        <w:tblStyle w:val="LiBang"/>
        <w:tblW w:w="11360"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847"/>
        <w:gridCol w:w="3685"/>
      </w:tblGrid>
      <w:tr w:rsidR="0039081E" w14:paraId="438EDE29" w14:textId="77777777" w:rsidTr="00CA1018">
        <w:tc>
          <w:tcPr>
            <w:tcW w:w="3828" w:type="dxa"/>
          </w:tcPr>
          <w:p w14:paraId="1B1C3164" w14:textId="77777777" w:rsidR="0039081E" w:rsidRDefault="0039081E" w:rsidP="00CA1018">
            <w:pPr>
              <w:keepNext/>
            </w:pPr>
            <w:r>
              <w:rPr>
                <w:noProof/>
              </w:rPr>
              <w:drawing>
                <wp:inline distT="0" distB="0" distL="0" distR="0" wp14:anchorId="5174CB58" wp14:editId="08A9DBD8">
                  <wp:extent cx="2293620" cy="1146810"/>
                  <wp:effectExtent l="0" t="0" r="0" b="0"/>
                  <wp:docPr id="221" name="Hình ảnh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3620" cy="1146810"/>
                          </a:xfrm>
                          <a:prstGeom prst="rect">
                            <a:avLst/>
                          </a:prstGeom>
                          <a:noFill/>
                          <a:ln>
                            <a:noFill/>
                          </a:ln>
                        </pic:spPr>
                      </pic:pic>
                    </a:graphicData>
                  </a:graphic>
                </wp:inline>
              </w:drawing>
            </w:r>
          </w:p>
          <w:p w14:paraId="239F954F" w14:textId="142C402E" w:rsidR="0039081E" w:rsidRDefault="0039081E" w:rsidP="00CA1018">
            <w:pPr>
              <w:pStyle w:val="Chuthich"/>
              <w:jc w:val="center"/>
            </w:pPr>
            <w:r>
              <w:t xml:space="preserve">Hình </w:t>
            </w:r>
            <w:fldSimple w:instr=" SEQ Hình \* ARABIC ">
              <w:r w:rsidR="00AA1C50">
                <w:rPr>
                  <w:noProof/>
                </w:rPr>
                <w:t>24</w:t>
              </w:r>
            </w:fldSimple>
            <w:r>
              <w:t xml:space="preserve">. </w:t>
            </w:r>
            <w:r w:rsidRPr="005D769F">
              <w:t>DFS (</w:t>
            </w:r>
            <w:r w:rsidR="00B6171A">
              <w:t>best_cost</w:t>
            </w:r>
            <w:r w:rsidRPr="005D769F">
              <w:t xml:space="preserve"> =</w:t>
            </w:r>
            <w:r>
              <w:t xml:space="preserve"> NO, </w:t>
            </w:r>
            <w:r w:rsidR="00B6171A">
              <w:t>search_cost</w:t>
            </w:r>
            <w:r>
              <w:t xml:space="preserve"> = 117</w:t>
            </w:r>
            <w:r w:rsidRPr="005D769F">
              <w:t>)</w:t>
            </w:r>
          </w:p>
          <w:p w14:paraId="3C2FB238" w14:textId="77777777" w:rsidR="0039081E" w:rsidRPr="00D13C29" w:rsidRDefault="0039081E" w:rsidP="00CA1018">
            <w:pPr>
              <w:pStyle w:val="Chuthich"/>
              <w:jc w:val="center"/>
            </w:pPr>
          </w:p>
        </w:tc>
        <w:tc>
          <w:tcPr>
            <w:tcW w:w="3847" w:type="dxa"/>
          </w:tcPr>
          <w:p w14:paraId="0CD4E2DE" w14:textId="77777777" w:rsidR="0039081E" w:rsidRDefault="0039081E" w:rsidP="00CA1018">
            <w:pPr>
              <w:keepNext/>
            </w:pPr>
            <w:r>
              <w:rPr>
                <w:noProof/>
              </w:rPr>
              <w:drawing>
                <wp:inline distT="0" distB="0" distL="0" distR="0" wp14:anchorId="77639E05" wp14:editId="43B21AA1">
                  <wp:extent cx="2305685" cy="1153160"/>
                  <wp:effectExtent l="0" t="0" r="0" b="0"/>
                  <wp:docPr id="220" name="Hình ảnh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5685" cy="1153160"/>
                          </a:xfrm>
                          <a:prstGeom prst="rect">
                            <a:avLst/>
                          </a:prstGeom>
                          <a:noFill/>
                          <a:ln>
                            <a:noFill/>
                          </a:ln>
                        </pic:spPr>
                      </pic:pic>
                    </a:graphicData>
                  </a:graphic>
                </wp:inline>
              </w:drawing>
            </w:r>
          </w:p>
          <w:p w14:paraId="5E100DED" w14:textId="7FA96E31" w:rsidR="0039081E" w:rsidRPr="00D13C29" w:rsidRDefault="0039081E" w:rsidP="00CA1018">
            <w:pPr>
              <w:pStyle w:val="Chuthich"/>
              <w:jc w:val="center"/>
            </w:pPr>
            <w:r>
              <w:t xml:space="preserve">Hình </w:t>
            </w:r>
            <w:fldSimple w:instr=" SEQ Hình \* ARABIC ">
              <w:r w:rsidR="00AA1C50">
                <w:rPr>
                  <w:noProof/>
                </w:rPr>
                <w:t>25</w:t>
              </w:r>
            </w:fldSimple>
            <w:r>
              <w:t>. BFS (</w:t>
            </w:r>
            <w:r w:rsidR="00B6171A">
              <w:t>best_cost</w:t>
            </w:r>
            <w:r>
              <w:t xml:space="preserve"> = NO, </w:t>
            </w:r>
            <w:r w:rsidR="00B6171A">
              <w:t>search_cost</w:t>
            </w:r>
            <w:r>
              <w:t xml:space="preserve"> = 117)</w:t>
            </w:r>
          </w:p>
        </w:tc>
        <w:tc>
          <w:tcPr>
            <w:tcW w:w="3685" w:type="dxa"/>
          </w:tcPr>
          <w:p w14:paraId="28F32E8A" w14:textId="77777777" w:rsidR="0039081E" w:rsidRDefault="0039081E" w:rsidP="00CA1018">
            <w:pPr>
              <w:keepNext/>
            </w:pPr>
            <w:r>
              <w:rPr>
                <w:noProof/>
              </w:rPr>
              <w:drawing>
                <wp:inline distT="0" distB="0" distL="0" distR="0" wp14:anchorId="22B47339" wp14:editId="7FB51849">
                  <wp:extent cx="2209824" cy="1105231"/>
                  <wp:effectExtent l="0" t="0" r="0" b="0"/>
                  <wp:docPr id="222" name="Hình ảnh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5720" cy="1108180"/>
                          </a:xfrm>
                          <a:prstGeom prst="rect">
                            <a:avLst/>
                          </a:prstGeom>
                          <a:noFill/>
                          <a:ln>
                            <a:noFill/>
                          </a:ln>
                        </pic:spPr>
                      </pic:pic>
                    </a:graphicData>
                  </a:graphic>
                </wp:inline>
              </w:drawing>
            </w:r>
          </w:p>
          <w:p w14:paraId="144D3E20" w14:textId="734B16EE" w:rsidR="0039081E" w:rsidRDefault="0039081E" w:rsidP="00CA1018">
            <w:pPr>
              <w:pStyle w:val="Chuthich"/>
              <w:jc w:val="center"/>
            </w:pPr>
            <w:r>
              <w:t xml:space="preserve">Hình </w:t>
            </w:r>
            <w:fldSimple w:instr=" SEQ Hình \* ARABIC ">
              <w:r w:rsidR="00AA1C50">
                <w:rPr>
                  <w:noProof/>
                </w:rPr>
                <w:t>26</w:t>
              </w:r>
            </w:fldSimple>
            <w:r>
              <w:t>. UCS (</w:t>
            </w:r>
            <w:r w:rsidR="00B6171A">
              <w:t>best_cost</w:t>
            </w:r>
            <w:r>
              <w:t xml:space="preserve"> = NO, </w:t>
            </w:r>
            <w:r w:rsidR="00B6171A">
              <w:t>search_cost</w:t>
            </w:r>
            <w:r>
              <w:t xml:space="preserve"> = 117)</w:t>
            </w:r>
          </w:p>
          <w:p w14:paraId="72550ADE" w14:textId="77777777" w:rsidR="0039081E" w:rsidRDefault="0039081E" w:rsidP="00CA1018">
            <w:pPr>
              <w:rPr>
                <w:lang w:val="en-GB"/>
              </w:rPr>
            </w:pPr>
          </w:p>
        </w:tc>
      </w:tr>
      <w:tr w:rsidR="0039081E" w14:paraId="5DAE050B" w14:textId="77777777" w:rsidTr="00CA1018">
        <w:tc>
          <w:tcPr>
            <w:tcW w:w="3828" w:type="dxa"/>
          </w:tcPr>
          <w:p w14:paraId="5AED99F1" w14:textId="77777777" w:rsidR="0039081E" w:rsidRDefault="0039081E" w:rsidP="00CA1018">
            <w:pPr>
              <w:keepNext/>
            </w:pPr>
            <w:r>
              <w:rPr>
                <w:noProof/>
              </w:rPr>
              <w:drawing>
                <wp:inline distT="0" distB="0" distL="0" distR="0" wp14:anchorId="6171ACC4" wp14:editId="60FDCBF8">
                  <wp:extent cx="2293620" cy="1146810"/>
                  <wp:effectExtent l="0" t="0" r="0" b="0"/>
                  <wp:docPr id="223" name="Hình ảnh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3620" cy="1146810"/>
                          </a:xfrm>
                          <a:prstGeom prst="rect">
                            <a:avLst/>
                          </a:prstGeom>
                          <a:noFill/>
                          <a:ln>
                            <a:noFill/>
                          </a:ln>
                        </pic:spPr>
                      </pic:pic>
                    </a:graphicData>
                  </a:graphic>
                </wp:inline>
              </w:drawing>
            </w:r>
          </w:p>
          <w:p w14:paraId="6837A497" w14:textId="3DAC222F" w:rsidR="0039081E" w:rsidRPr="00D13C29" w:rsidRDefault="0039081E" w:rsidP="00CA1018">
            <w:pPr>
              <w:pStyle w:val="Chuthich"/>
              <w:jc w:val="center"/>
            </w:pPr>
            <w:r>
              <w:t xml:space="preserve">Hình </w:t>
            </w:r>
            <w:fldSimple w:instr=" SEQ Hình \* ARABIC ">
              <w:r w:rsidR="00AA1C50">
                <w:rPr>
                  <w:noProof/>
                </w:rPr>
                <w:t>27</w:t>
              </w:r>
            </w:fldSimple>
            <w:r>
              <w:t xml:space="preserve">. Greedy BFS Heuristic </w:t>
            </w:r>
            <w:r w:rsidRPr="007B6EB0">
              <w:t>1</w:t>
            </w:r>
            <w:r>
              <w:t xml:space="preserve"> (</w:t>
            </w:r>
            <w:r w:rsidR="00B6171A">
              <w:t>best_cost</w:t>
            </w:r>
            <w:r>
              <w:t xml:space="preserve"> = NO, </w:t>
            </w:r>
            <w:r w:rsidR="00B6171A">
              <w:t>search_cost</w:t>
            </w:r>
            <w:r>
              <w:t xml:space="preserve"> = 117)</w:t>
            </w:r>
          </w:p>
        </w:tc>
        <w:tc>
          <w:tcPr>
            <w:tcW w:w="3847" w:type="dxa"/>
          </w:tcPr>
          <w:p w14:paraId="39B2203A" w14:textId="77777777" w:rsidR="0039081E" w:rsidRDefault="0039081E" w:rsidP="00CA1018">
            <w:pPr>
              <w:keepNext/>
            </w:pPr>
            <w:r>
              <w:rPr>
                <w:noProof/>
              </w:rPr>
              <w:drawing>
                <wp:inline distT="0" distB="0" distL="0" distR="0" wp14:anchorId="0386D119" wp14:editId="6610640D">
                  <wp:extent cx="2305685" cy="1153160"/>
                  <wp:effectExtent l="0" t="0" r="0" b="0"/>
                  <wp:docPr id="224" name="Hình ảnh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5685" cy="1153160"/>
                          </a:xfrm>
                          <a:prstGeom prst="rect">
                            <a:avLst/>
                          </a:prstGeom>
                          <a:noFill/>
                          <a:ln>
                            <a:noFill/>
                          </a:ln>
                        </pic:spPr>
                      </pic:pic>
                    </a:graphicData>
                  </a:graphic>
                </wp:inline>
              </w:drawing>
            </w:r>
          </w:p>
          <w:p w14:paraId="018B3614" w14:textId="459F7C6B" w:rsidR="0039081E" w:rsidRDefault="0039081E" w:rsidP="00CA1018">
            <w:pPr>
              <w:pStyle w:val="Chuthich"/>
              <w:jc w:val="center"/>
            </w:pPr>
            <w:r>
              <w:t xml:space="preserve">Hình </w:t>
            </w:r>
            <w:fldSimple w:instr=" SEQ Hình \* ARABIC ">
              <w:r w:rsidR="00AA1C50">
                <w:rPr>
                  <w:noProof/>
                </w:rPr>
                <w:t>28</w:t>
              </w:r>
            </w:fldSimple>
            <w:r>
              <w:t>. Greedy BFS Heuristic 2 (</w:t>
            </w:r>
            <w:r w:rsidR="00B6171A">
              <w:t>best_cost</w:t>
            </w:r>
            <w:r>
              <w:t xml:space="preserve"> = NO, </w:t>
            </w:r>
            <w:r w:rsidR="00B6171A">
              <w:t>search_cost</w:t>
            </w:r>
            <w:r>
              <w:t xml:space="preserve"> = 117)</w:t>
            </w:r>
          </w:p>
          <w:p w14:paraId="54A64B0C" w14:textId="77777777" w:rsidR="0039081E" w:rsidRDefault="0039081E" w:rsidP="00CA1018">
            <w:pPr>
              <w:rPr>
                <w:lang w:val="en-GB"/>
              </w:rPr>
            </w:pPr>
          </w:p>
        </w:tc>
        <w:tc>
          <w:tcPr>
            <w:tcW w:w="3685" w:type="dxa"/>
          </w:tcPr>
          <w:p w14:paraId="0A99E487" w14:textId="77777777" w:rsidR="0039081E" w:rsidRDefault="0039081E" w:rsidP="00CA1018">
            <w:pPr>
              <w:keepNext/>
            </w:pPr>
            <w:r>
              <w:rPr>
                <w:noProof/>
              </w:rPr>
              <w:drawing>
                <wp:inline distT="0" distB="0" distL="0" distR="0" wp14:anchorId="1DDB3ADD" wp14:editId="7E6DF896">
                  <wp:extent cx="2202815" cy="1101725"/>
                  <wp:effectExtent l="0" t="0" r="0" b="0"/>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2815" cy="1101725"/>
                          </a:xfrm>
                          <a:prstGeom prst="rect">
                            <a:avLst/>
                          </a:prstGeom>
                          <a:noFill/>
                          <a:ln>
                            <a:noFill/>
                          </a:ln>
                        </pic:spPr>
                      </pic:pic>
                    </a:graphicData>
                  </a:graphic>
                </wp:inline>
              </w:drawing>
            </w:r>
          </w:p>
          <w:p w14:paraId="4CE0D3D4" w14:textId="4060C35E" w:rsidR="0039081E" w:rsidRDefault="0039081E" w:rsidP="00CA1018">
            <w:pPr>
              <w:pStyle w:val="Chuthich"/>
              <w:jc w:val="center"/>
            </w:pPr>
            <w:r>
              <w:t xml:space="preserve">Hình </w:t>
            </w:r>
            <w:fldSimple w:instr=" SEQ Hình \* ARABIC ">
              <w:r w:rsidR="00AA1C50">
                <w:rPr>
                  <w:noProof/>
                </w:rPr>
                <w:t>29</w:t>
              </w:r>
            </w:fldSimple>
            <w:r>
              <w:t xml:space="preserve">. Greedy BFS Heuristic </w:t>
            </w:r>
            <w:r w:rsidRPr="00781311">
              <w:t>3</w:t>
            </w:r>
            <w:r>
              <w:t xml:space="preserve"> (</w:t>
            </w:r>
            <w:r w:rsidR="00B6171A">
              <w:t>best_cost</w:t>
            </w:r>
            <w:r>
              <w:t xml:space="preserve"> = NO, </w:t>
            </w:r>
            <w:r w:rsidR="00B6171A">
              <w:t>search_cost</w:t>
            </w:r>
            <w:r>
              <w:t xml:space="preserve"> = 117)</w:t>
            </w:r>
          </w:p>
          <w:p w14:paraId="682B3C1D" w14:textId="77777777" w:rsidR="0039081E" w:rsidRDefault="0039081E" w:rsidP="00CA1018">
            <w:pPr>
              <w:rPr>
                <w:lang w:val="en-GB"/>
              </w:rPr>
            </w:pPr>
          </w:p>
        </w:tc>
      </w:tr>
      <w:tr w:rsidR="0039081E" w14:paraId="3ED02052" w14:textId="77777777" w:rsidTr="00CA1018">
        <w:tc>
          <w:tcPr>
            <w:tcW w:w="3828" w:type="dxa"/>
          </w:tcPr>
          <w:p w14:paraId="78044F09" w14:textId="77777777" w:rsidR="0039081E" w:rsidRDefault="0039081E" w:rsidP="00CA1018">
            <w:pPr>
              <w:keepNext/>
            </w:pPr>
            <w:r>
              <w:rPr>
                <w:noProof/>
              </w:rPr>
              <w:drawing>
                <wp:inline distT="0" distB="0" distL="0" distR="0" wp14:anchorId="5BE69D8F" wp14:editId="39375596">
                  <wp:extent cx="2293620" cy="1146810"/>
                  <wp:effectExtent l="0" t="0" r="0" b="0"/>
                  <wp:docPr id="226" name="Hình ảnh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3620" cy="1146810"/>
                          </a:xfrm>
                          <a:prstGeom prst="rect">
                            <a:avLst/>
                          </a:prstGeom>
                          <a:noFill/>
                          <a:ln>
                            <a:noFill/>
                          </a:ln>
                        </pic:spPr>
                      </pic:pic>
                    </a:graphicData>
                  </a:graphic>
                </wp:inline>
              </w:drawing>
            </w:r>
          </w:p>
          <w:p w14:paraId="5858F684" w14:textId="279DE228" w:rsidR="0039081E" w:rsidRPr="00D13C29" w:rsidRDefault="0039081E" w:rsidP="00CA1018">
            <w:pPr>
              <w:pStyle w:val="Chuthich"/>
              <w:jc w:val="center"/>
            </w:pPr>
            <w:r>
              <w:t xml:space="preserve">Hình </w:t>
            </w:r>
            <w:fldSimple w:instr=" SEQ Hình \* ARABIC ">
              <w:r w:rsidR="00AA1C50">
                <w:rPr>
                  <w:noProof/>
                </w:rPr>
                <w:t>30</w:t>
              </w:r>
            </w:fldSimple>
            <w:r>
              <w:t>. A* H</w:t>
            </w:r>
            <w:r w:rsidRPr="00F37CD4">
              <w:t>euristic</w:t>
            </w:r>
            <w:r>
              <w:t xml:space="preserve"> </w:t>
            </w:r>
            <w:r w:rsidRPr="00F37CD4">
              <w:t>1</w:t>
            </w:r>
            <w:r>
              <w:t xml:space="preserve"> (</w:t>
            </w:r>
            <w:r w:rsidR="00B6171A">
              <w:t>best_cost</w:t>
            </w:r>
            <w:r>
              <w:t xml:space="preserve"> = NO, </w:t>
            </w:r>
            <w:r w:rsidR="00B6171A">
              <w:t>search_cost</w:t>
            </w:r>
            <w:r>
              <w:t xml:space="preserve"> = 117)</w:t>
            </w:r>
          </w:p>
        </w:tc>
        <w:tc>
          <w:tcPr>
            <w:tcW w:w="3847" w:type="dxa"/>
          </w:tcPr>
          <w:p w14:paraId="67F615AB" w14:textId="77777777" w:rsidR="0039081E" w:rsidRDefault="0039081E" w:rsidP="00CA1018">
            <w:pPr>
              <w:keepNext/>
            </w:pPr>
            <w:r>
              <w:rPr>
                <w:noProof/>
              </w:rPr>
              <w:drawing>
                <wp:inline distT="0" distB="0" distL="0" distR="0" wp14:anchorId="1ADB1EC8" wp14:editId="6338967A">
                  <wp:extent cx="2305685" cy="1153160"/>
                  <wp:effectExtent l="0" t="0" r="0" b="0"/>
                  <wp:docPr id="227" name="Hình ảnh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5685" cy="1153160"/>
                          </a:xfrm>
                          <a:prstGeom prst="rect">
                            <a:avLst/>
                          </a:prstGeom>
                          <a:noFill/>
                          <a:ln>
                            <a:noFill/>
                          </a:ln>
                        </pic:spPr>
                      </pic:pic>
                    </a:graphicData>
                  </a:graphic>
                </wp:inline>
              </w:drawing>
            </w:r>
          </w:p>
          <w:p w14:paraId="66AA3AA7" w14:textId="66626E17" w:rsidR="0039081E" w:rsidRDefault="0039081E" w:rsidP="00CA1018">
            <w:pPr>
              <w:pStyle w:val="Chuthich"/>
              <w:jc w:val="center"/>
            </w:pPr>
            <w:r>
              <w:t xml:space="preserve">Hình </w:t>
            </w:r>
            <w:fldSimple w:instr=" SEQ Hình \* ARABIC ">
              <w:r w:rsidR="00AA1C50">
                <w:rPr>
                  <w:noProof/>
                </w:rPr>
                <w:t>31</w:t>
              </w:r>
            </w:fldSimple>
            <w:r>
              <w:t xml:space="preserve">. </w:t>
            </w:r>
            <w:r w:rsidRPr="007D1247">
              <w:t xml:space="preserve">A* Heuristic </w:t>
            </w:r>
            <w:r>
              <w:t>2 (</w:t>
            </w:r>
            <w:r w:rsidR="00B6171A">
              <w:t>best_cost</w:t>
            </w:r>
            <w:r>
              <w:t xml:space="preserve"> = NO, </w:t>
            </w:r>
            <w:r w:rsidR="00B6171A">
              <w:t>search_cost</w:t>
            </w:r>
            <w:r>
              <w:t xml:space="preserve"> = 117)</w:t>
            </w:r>
          </w:p>
          <w:p w14:paraId="2B990A56" w14:textId="77777777" w:rsidR="0039081E" w:rsidRDefault="0039081E" w:rsidP="00CA1018">
            <w:pPr>
              <w:rPr>
                <w:lang w:val="en-GB"/>
              </w:rPr>
            </w:pPr>
          </w:p>
        </w:tc>
        <w:tc>
          <w:tcPr>
            <w:tcW w:w="3685" w:type="dxa"/>
          </w:tcPr>
          <w:p w14:paraId="292E4DC6" w14:textId="77777777" w:rsidR="0039081E" w:rsidRDefault="0039081E" w:rsidP="00CA1018">
            <w:pPr>
              <w:keepNext/>
            </w:pPr>
            <w:r>
              <w:rPr>
                <w:noProof/>
              </w:rPr>
              <w:drawing>
                <wp:inline distT="0" distB="0" distL="0" distR="0" wp14:anchorId="0CF1AC87" wp14:editId="2E74613B">
                  <wp:extent cx="2202815" cy="1101725"/>
                  <wp:effectExtent l="0" t="0" r="0" b="0"/>
                  <wp:docPr id="228" name="Hình ảnh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2815" cy="1101725"/>
                          </a:xfrm>
                          <a:prstGeom prst="rect">
                            <a:avLst/>
                          </a:prstGeom>
                          <a:noFill/>
                          <a:ln>
                            <a:noFill/>
                          </a:ln>
                        </pic:spPr>
                      </pic:pic>
                    </a:graphicData>
                  </a:graphic>
                </wp:inline>
              </w:drawing>
            </w:r>
          </w:p>
          <w:p w14:paraId="706A782C" w14:textId="58EE38B7" w:rsidR="0039081E" w:rsidRDefault="0039081E" w:rsidP="00CA1018">
            <w:pPr>
              <w:pStyle w:val="Chuthich"/>
              <w:jc w:val="center"/>
            </w:pPr>
            <w:r>
              <w:t xml:space="preserve">Hình </w:t>
            </w:r>
            <w:fldSimple w:instr=" SEQ Hình \* ARABIC ">
              <w:r w:rsidR="00AA1C50">
                <w:rPr>
                  <w:noProof/>
                </w:rPr>
                <w:t>32</w:t>
              </w:r>
            </w:fldSimple>
            <w:r>
              <w:t xml:space="preserve">. </w:t>
            </w:r>
            <w:r w:rsidRPr="00705756">
              <w:t xml:space="preserve">A* Heuristic </w:t>
            </w:r>
            <w:r>
              <w:t>3 (</w:t>
            </w:r>
            <w:r w:rsidR="00B6171A">
              <w:t>best_cost</w:t>
            </w:r>
            <w:r>
              <w:t xml:space="preserve"> = NO</w:t>
            </w:r>
            <w:r w:rsidR="00B6171A">
              <w:t>, search_cost = 117)</w:t>
            </w:r>
          </w:p>
          <w:p w14:paraId="3F91289F" w14:textId="77777777" w:rsidR="0039081E" w:rsidRDefault="0039081E" w:rsidP="00CA1018">
            <w:pPr>
              <w:rPr>
                <w:lang w:val="en-GB"/>
              </w:rPr>
            </w:pPr>
          </w:p>
        </w:tc>
      </w:tr>
    </w:tbl>
    <w:p w14:paraId="556173F6" w14:textId="2970191B" w:rsidR="00D13C29" w:rsidRDefault="00D13C29" w:rsidP="00D13C29">
      <w:pPr>
        <w:rPr>
          <w:b/>
          <w:bCs/>
          <w:i/>
          <w:iCs/>
          <w:lang w:val="en-GB"/>
        </w:rPr>
      </w:pPr>
      <w:r w:rsidRPr="00D13C29">
        <w:rPr>
          <w:b/>
          <w:bCs/>
          <w:i/>
          <w:iCs/>
          <w:lang w:val="en-GB"/>
        </w:rPr>
        <w:t xml:space="preserve">Nhận xét: </w:t>
      </w:r>
    </w:p>
    <w:p w14:paraId="4C7FE67E" w14:textId="4BF3B8B0" w:rsidR="0066499C" w:rsidRDefault="0066499C" w:rsidP="0066499C">
      <w:pPr>
        <w:rPr>
          <w:lang w:val="vi-VN"/>
        </w:rPr>
      </w:pPr>
      <w:r>
        <w:rPr>
          <w:lang w:val="vi-VN"/>
        </w:rPr>
        <w:t>Bản đồ trên là trường hợp không tồn tại đường đi giữa nguồn và đích nên kết quả thu được của mọi giải thuật là như nhau:</w:t>
      </w:r>
    </w:p>
    <w:p w14:paraId="267A91F5" w14:textId="77777777" w:rsidR="0066499C" w:rsidRDefault="0066499C" w:rsidP="00312CDB">
      <w:pPr>
        <w:pStyle w:val="oancuaDanhsach"/>
        <w:numPr>
          <w:ilvl w:val="0"/>
          <w:numId w:val="11"/>
        </w:numPr>
      </w:pPr>
      <w:r>
        <w:t xml:space="preserve">Tính đầy đủ: Tất cả các giải thuật đều </w:t>
      </w:r>
      <w:r>
        <w:rPr>
          <w:lang w:val="vi-VN"/>
        </w:rPr>
        <w:t xml:space="preserve">không </w:t>
      </w:r>
      <w:r>
        <w:t xml:space="preserve">tìm được đường đi. </w:t>
      </w:r>
    </w:p>
    <w:p w14:paraId="5F5513F9" w14:textId="66B330D9" w:rsidR="0066499C" w:rsidRPr="0066499C" w:rsidRDefault="0066499C" w:rsidP="00312CDB">
      <w:pPr>
        <w:pStyle w:val="oancuaDanhsach"/>
        <w:numPr>
          <w:ilvl w:val="0"/>
          <w:numId w:val="11"/>
        </w:numPr>
      </w:pPr>
      <w:r>
        <w:t xml:space="preserve">Tính tối ưu: </w:t>
      </w:r>
      <w:r>
        <w:rPr>
          <w:lang w:val="vi-VN"/>
        </w:rPr>
        <w:t>Các giải thuật rơi vào trường hợp xấu nhất nên không có giải thuật nào tối ưu.</w:t>
      </w:r>
    </w:p>
    <w:p w14:paraId="1F8ABCAB" w14:textId="0FD89FF3" w:rsidR="0066499C" w:rsidRDefault="0066499C" w:rsidP="00312CDB">
      <w:pPr>
        <w:pStyle w:val="oancuaDanhsach"/>
        <w:numPr>
          <w:ilvl w:val="0"/>
          <w:numId w:val="11"/>
        </w:numPr>
      </w:pPr>
      <w:r>
        <w:t xml:space="preserve">Độ mở các nút: </w:t>
      </w:r>
      <w:r>
        <w:rPr>
          <w:lang w:val="vi-VN"/>
        </w:rPr>
        <w:t xml:space="preserve">Trừ những nút không thể duyệt đến thì toàn bộ nút còn lại đều được duyệt. </w:t>
      </w:r>
    </w:p>
    <w:p w14:paraId="54BB61FC" w14:textId="08AF875A" w:rsidR="00D13C29" w:rsidRPr="006D4B51" w:rsidRDefault="0066499C" w:rsidP="00312CDB">
      <w:pPr>
        <w:pStyle w:val="oancuaDanhsach"/>
        <w:numPr>
          <w:ilvl w:val="0"/>
          <w:numId w:val="11"/>
        </w:numPr>
        <w:rPr>
          <w:b/>
          <w:bCs/>
          <w:lang w:val="en-GB"/>
        </w:rPr>
      </w:pPr>
      <w:r>
        <w:t xml:space="preserve">Chi phí đường đi: </w:t>
      </w:r>
      <w:r w:rsidR="00B6171A">
        <w:rPr>
          <w:lang w:val="vi-VN"/>
        </w:rPr>
        <w:t>best_cost</w:t>
      </w:r>
      <w:r w:rsidRPr="006D4B51">
        <w:rPr>
          <w:lang w:val="vi-VN"/>
        </w:rPr>
        <w:t xml:space="preserve"> = NO không tồn tại đường đi.</w:t>
      </w:r>
      <w:r w:rsidR="00D13C29" w:rsidRPr="006D4B51">
        <w:rPr>
          <w:b/>
          <w:bCs/>
          <w:lang w:val="en-GB"/>
        </w:rPr>
        <w:br w:type="page"/>
      </w:r>
    </w:p>
    <w:p w14:paraId="0AEB34F1" w14:textId="62096850" w:rsidR="00D13C29" w:rsidRDefault="00D13C29" w:rsidP="00312CDB">
      <w:pPr>
        <w:pStyle w:val="oancuaDanhsach"/>
        <w:numPr>
          <w:ilvl w:val="0"/>
          <w:numId w:val="14"/>
        </w:numPr>
        <w:rPr>
          <w:b/>
          <w:bCs/>
          <w:lang w:val="en-GB"/>
        </w:rPr>
      </w:pPr>
      <w:r w:rsidRPr="00D13C29">
        <w:rPr>
          <w:b/>
          <w:bCs/>
          <w:lang w:val="en-GB"/>
        </w:rPr>
        <w:lastRenderedPageBreak/>
        <w:t xml:space="preserve">Bản đồ </w:t>
      </w:r>
      <w:r>
        <w:rPr>
          <w:b/>
          <w:bCs/>
          <w:lang w:val="en-GB"/>
        </w:rPr>
        <w:t>4</w:t>
      </w:r>
      <w:r w:rsidRPr="00D13C29">
        <w:rPr>
          <w:b/>
          <w:bCs/>
          <w:lang w:val="en-GB"/>
        </w:rPr>
        <w:t>:</w:t>
      </w:r>
    </w:p>
    <w:p w14:paraId="1DF3B682" w14:textId="001D1E55" w:rsidR="001F2782" w:rsidRPr="00D13C29" w:rsidRDefault="00D53D40" w:rsidP="00434ADD">
      <w:pPr>
        <w:jc w:val="center"/>
        <w:rPr>
          <w:lang w:val="en-GB"/>
        </w:rPr>
      </w:pPr>
      <w:r w:rsidRPr="00D53D40">
        <w:rPr>
          <w:noProof/>
          <w:lang w:val="en-GB"/>
        </w:rPr>
        <w:drawing>
          <wp:inline distT="0" distB="0" distL="0" distR="0" wp14:anchorId="78215E4B" wp14:editId="5301C52B">
            <wp:extent cx="1794076" cy="1361493"/>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15412" cy="1377685"/>
                    </a:xfrm>
                    <a:prstGeom prst="rect">
                      <a:avLst/>
                    </a:prstGeom>
                  </pic:spPr>
                </pic:pic>
              </a:graphicData>
            </a:graphic>
          </wp:inline>
        </w:drawing>
      </w:r>
    </w:p>
    <w:tbl>
      <w:tblPr>
        <w:tblStyle w:val="LiBang"/>
        <w:tblW w:w="11360"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847"/>
        <w:gridCol w:w="3685"/>
      </w:tblGrid>
      <w:tr w:rsidR="00D13C29" w14:paraId="084E486E" w14:textId="77777777" w:rsidTr="00623359">
        <w:tc>
          <w:tcPr>
            <w:tcW w:w="3828" w:type="dxa"/>
          </w:tcPr>
          <w:p w14:paraId="7C5AB672" w14:textId="2107D8D6" w:rsidR="00D13C29" w:rsidRDefault="001F2782" w:rsidP="00623359">
            <w:pPr>
              <w:keepNext/>
            </w:pPr>
            <w:r>
              <w:rPr>
                <w:noProof/>
              </w:rPr>
              <w:drawing>
                <wp:inline distT="0" distB="0" distL="0" distR="0" wp14:anchorId="65D236DE" wp14:editId="547ABE49">
                  <wp:extent cx="2017512" cy="1522071"/>
                  <wp:effectExtent l="0" t="0" r="0" b="0"/>
                  <wp:docPr id="230" name="Hình ảnh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1499" cy="1525079"/>
                          </a:xfrm>
                          <a:prstGeom prst="rect">
                            <a:avLst/>
                          </a:prstGeom>
                          <a:noFill/>
                          <a:ln>
                            <a:noFill/>
                          </a:ln>
                        </pic:spPr>
                      </pic:pic>
                    </a:graphicData>
                  </a:graphic>
                </wp:inline>
              </w:drawing>
            </w:r>
          </w:p>
          <w:p w14:paraId="3F163CC2" w14:textId="2C6B5C1C" w:rsidR="00D13C29" w:rsidRPr="00D13C29" w:rsidRDefault="00D13C29" w:rsidP="00623359">
            <w:pPr>
              <w:pStyle w:val="Chuthich"/>
              <w:jc w:val="center"/>
            </w:pPr>
            <w:r>
              <w:t xml:space="preserve">Hình </w:t>
            </w:r>
            <w:fldSimple w:instr=" SEQ Hình \* ARABIC ">
              <w:r w:rsidR="00AA1C50">
                <w:rPr>
                  <w:noProof/>
                </w:rPr>
                <w:t>33</w:t>
              </w:r>
            </w:fldSimple>
            <w:r>
              <w:t>. DFS</w:t>
            </w:r>
            <w:r w:rsidR="001F2782">
              <w:t xml:space="preserve"> (</w:t>
            </w:r>
            <w:r w:rsidR="00B6171A">
              <w:t>best_cost</w:t>
            </w:r>
            <w:r w:rsidR="001F2782">
              <w:t xml:space="preserve"> = 126</w:t>
            </w:r>
            <w:r w:rsidR="00A84A34">
              <w:t>, search_cost = 173</w:t>
            </w:r>
            <w:r w:rsidR="001F2782">
              <w:t>)</w:t>
            </w:r>
          </w:p>
        </w:tc>
        <w:tc>
          <w:tcPr>
            <w:tcW w:w="3847" w:type="dxa"/>
          </w:tcPr>
          <w:p w14:paraId="5325B65E" w14:textId="040B4CC9" w:rsidR="00D13C29" w:rsidRDefault="001F2782" w:rsidP="00623359">
            <w:pPr>
              <w:keepNext/>
            </w:pPr>
            <w:r>
              <w:rPr>
                <w:noProof/>
              </w:rPr>
              <w:drawing>
                <wp:inline distT="0" distB="0" distL="0" distR="0" wp14:anchorId="3F8A3020" wp14:editId="09936B88">
                  <wp:extent cx="2027893" cy="1529716"/>
                  <wp:effectExtent l="0" t="0" r="0" b="0"/>
                  <wp:docPr id="231" name="Hình ảnh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0786" cy="1531899"/>
                          </a:xfrm>
                          <a:prstGeom prst="rect">
                            <a:avLst/>
                          </a:prstGeom>
                          <a:noFill/>
                          <a:ln>
                            <a:noFill/>
                          </a:ln>
                        </pic:spPr>
                      </pic:pic>
                    </a:graphicData>
                  </a:graphic>
                </wp:inline>
              </w:drawing>
            </w:r>
          </w:p>
          <w:p w14:paraId="68D21075" w14:textId="2E92EC6A" w:rsidR="00D13C29" w:rsidRPr="00D13C29" w:rsidRDefault="00D13C29" w:rsidP="00623359">
            <w:pPr>
              <w:pStyle w:val="Chuthich"/>
              <w:jc w:val="center"/>
            </w:pPr>
            <w:r>
              <w:t xml:space="preserve">Hình </w:t>
            </w:r>
            <w:fldSimple w:instr=" SEQ Hình \* ARABIC ">
              <w:r w:rsidR="00AA1C50">
                <w:rPr>
                  <w:noProof/>
                </w:rPr>
                <w:t>34</w:t>
              </w:r>
            </w:fldSimple>
            <w:r>
              <w:t>. BFS</w:t>
            </w:r>
            <w:r w:rsidR="001F2782">
              <w:t xml:space="preserve"> (</w:t>
            </w:r>
            <w:r w:rsidR="00B6171A">
              <w:t>best_cost</w:t>
            </w:r>
            <w:r w:rsidR="001F2782">
              <w:t xml:space="preserve"> = 126</w:t>
            </w:r>
            <w:r w:rsidR="00A84A34">
              <w:t>, search_cost = 390</w:t>
            </w:r>
            <w:r w:rsidR="001F2782">
              <w:t>)</w:t>
            </w:r>
          </w:p>
        </w:tc>
        <w:tc>
          <w:tcPr>
            <w:tcW w:w="3685" w:type="dxa"/>
          </w:tcPr>
          <w:p w14:paraId="5DCE5050" w14:textId="2CEF1069" w:rsidR="00D13C29" w:rsidRDefault="001F2782" w:rsidP="00623359">
            <w:pPr>
              <w:keepNext/>
            </w:pPr>
            <w:r>
              <w:rPr>
                <w:noProof/>
              </w:rPr>
              <w:drawing>
                <wp:inline distT="0" distB="0" distL="0" distR="0" wp14:anchorId="22E9D91A" wp14:editId="2B2FD34A">
                  <wp:extent cx="1988683" cy="1500255"/>
                  <wp:effectExtent l="0" t="0" r="0" b="0"/>
                  <wp:docPr id="232" name="Hình ảnh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3475" cy="1503870"/>
                          </a:xfrm>
                          <a:prstGeom prst="rect">
                            <a:avLst/>
                          </a:prstGeom>
                          <a:noFill/>
                          <a:ln>
                            <a:noFill/>
                          </a:ln>
                        </pic:spPr>
                      </pic:pic>
                    </a:graphicData>
                  </a:graphic>
                </wp:inline>
              </w:drawing>
            </w:r>
          </w:p>
          <w:p w14:paraId="4EEBF7E9" w14:textId="016B8F93" w:rsidR="00D13C29" w:rsidRDefault="00D13C29" w:rsidP="00623359">
            <w:pPr>
              <w:pStyle w:val="Chuthich"/>
              <w:jc w:val="center"/>
            </w:pPr>
            <w:r>
              <w:t xml:space="preserve">Hình </w:t>
            </w:r>
            <w:fldSimple w:instr=" SEQ Hình \* ARABIC ">
              <w:r w:rsidR="00AA1C50">
                <w:rPr>
                  <w:noProof/>
                </w:rPr>
                <w:t>35</w:t>
              </w:r>
            </w:fldSimple>
            <w:r>
              <w:t>. UCS</w:t>
            </w:r>
            <w:r w:rsidR="001F2782">
              <w:t xml:space="preserve"> (</w:t>
            </w:r>
            <w:r w:rsidR="00B6171A">
              <w:t>best_cost</w:t>
            </w:r>
            <w:r w:rsidR="001F2782">
              <w:t xml:space="preserve"> = 126</w:t>
            </w:r>
            <w:r w:rsidR="00A84A34">
              <w:t>, search_cost = 386</w:t>
            </w:r>
            <w:r w:rsidR="001F2782">
              <w:t>)</w:t>
            </w:r>
          </w:p>
          <w:p w14:paraId="4D92803B" w14:textId="77777777" w:rsidR="00D13C29" w:rsidRDefault="00D13C29" w:rsidP="00623359">
            <w:pPr>
              <w:rPr>
                <w:lang w:val="en-GB"/>
              </w:rPr>
            </w:pPr>
          </w:p>
        </w:tc>
      </w:tr>
      <w:tr w:rsidR="00D13C29" w14:paraId="1A60A2A1" w14:textId="77777777" w:rsidTr="00623359">
        <w:tc>
          <w:tcPr>
            <w:tcW w:w="3828" w:type="dxa"/>
          </w:tcPr>
          <w:p w14:paraId="3E3D5424" w14:textId="26A88ABA" w:rsidR="00D13C29" w:rsidRDefault="001F2782" w:rsidP="00623359">
            <w:pPr>
              <w:keepNext/>
            </w:pPr>
            <w:r>
              <w:rPr>
                <w:noProof/>
              </w:rPr>
              <w:drawing>
                <wp:inline distT="0" distB="0" distL="0" distR="0" wp14:anchorId="0BD26D4D" wp14:editId="1BB80820">
                  <wp:extent cx="2010040" cy="1516434"/>
                  <wp:effectExtent l="0" t="0" r="0" b="0"/>
                  <wp:docPr id="233" name="Hình ảnh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7573" cy="1522117"/>
                          </a:xfrm>
                          <a:prstGeom prst="rect">
                            <a:avLst/>
                          </a:prstGeom>
                          <a:noFill/>
                          <a:ln>
                            <a:noFill/>
                          </a:ln>
                        </pic:spPr>
                      </pic:pic>
                    </a:graphicData>
                  </a:graphic>
                </wp:inline>
              </w:drawing>
            </w:r>
          </w:p>
          <w:p w14:paraId="73587A6D" w14:textId="67D72DF8" w:rsidR="00D13C29" w:rsidRDefault="00D13C29" w:rsidP="00623359">
            <w:pPr>
              <w:pStyle w:val="Chuthich"/>
              <w:jc w:val="center"/>
            </w:pPr>
            <w:r>
              <w:t xml:space="preserve">Hình </w:t>
            </w:r>
            <w:fldSimple w:instr=" SEQ Hình \* ARABIC ">
              <w:r w:rsidR="00AA1C50">
                <w:rPr>
                  <w:noProof/>
                </w:rPr>
                <w:t>36</w:t>
              </w:r>
            </w:fldSimple>
            <w:r>
              <w:t xml:space="preserve">. </w:t>
            </w:r>
            <w:r w:rsidR="00116631">
              <w:t xml:space="preserve">Greedy BFS Heuristic </w:t>
            </w:r>
            <w:r w:rsidRPr="007B6EB0">
              <w:t>1</w:t>
            </w:r>
            <w:r w:rsidR="001F2782">
              <w:t xml:space="preserve"> (</w:t>
            </w:r>
            <w:r w:rsidR="00B6171A">
              <w:t>best_cost</w:t>
            </w:r>
            <w:r w:rsidR="001F2782">
              <w:t xml:space="preserve"> </w:t>
            </w:r>
            <w:r w:rsidR="00B6171A">
              <w:t>=</w:t>
            </w:r>
            <w:r w:rsidR="005357D1">
              <w:t xml:space="preserve"> 738, search_cost =</w:t>
            </w:r>
            <w:r w:rsidR="00B6171A">
              <w:t xml:space="preserve"> </w:t>
            </w:r>
            <w:r w:rsidR="00A84A34">
              <w:t>863</w:t>
            </w:r>
            <w:r w:rsidR="001F2782">
              <w:t>)</w:t>
            </w:r>
          </w:p>
          <w:p w14:paraId="51D1BB0D" w14:textId="69837626" w:rsidR="001F2782" w:rsidRPr="001F2782" w:rsidRDefault="001F2782" w:rsidP="001F2782"/>
        </w:tc>
        <w:tc>
          <w:tcPr>
            <w:tcW w:w="3847" w:type="dxa"/>
          </w:tcPr>
          <w:p w14:paraId="7601B09F" w14:textId="4B3B12B6" w:rsidR="00D13C29" w:rsidRDefault="001F2782" w:rsidP="00623359">
            <w:pPr>
              <w:keepNext/>
            </w:pPr>
            <w:r>
              <w:rPr>
                <w:noProof/>
              </w:rPr>
              <w:drawing>
                <wp:inline distT="0" distB="0" distL="0" distR="0" wp14:anchorId="27041A35" wp14:editId="7D1A1F14">
                  <wp:extent cx="2068404" cy="1560275"/>
                  <wp:effectExtent l="0" t="0" r="0" b="0"/>
                  <wp:docPr id="234" name="Hình ảnh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2487" cy="1563355"/>
                          </a:xfrm>
                          <a:prstGeom prst="rect">
                            <a:avLst/>
                          </a:prstGeom>
                          <a:noFill/>
                          <a:ln>
                            <a:noFill/>
                          </a:ln>
                        </pic:spPr>
                      </pic:pic>
                    </a:graphicData>
                  </a:graphic>
                </wp:inline>
              </w:drawing>
            </w:r>
          </w:p>
          <w:p w14:paraId="39E1A7DE" w14:textId="70713428" w:rsidR="00D13C29" w:rsidRDefault="00D13C29" w:rsidP="00623359">
            <w:pPr>
              <w:pStyle w:val="Chuthich"/>
              <w:jc w:val="center"/>
            </w:pPr>
            <w:r>
              <w:t xml:space="preserve">Hình </w:t>
            </w:r>
            <w:fldSimple w:instr=" SEQ Hình \* ARABIC ">
              <w:r w:rsidR="00AA1C50">
                <w:rPr>
                  <w:noProof/>
                </w:rPr>
                <w:t>37</w:t>
              </w:r>
            </w:fldSimple>
            <w:r>
              <w:t xml:space="preserve">. </w:t>
            </w:r>
            <w:r w:rsidR="00116631">
              <w:t>Greedy BFS Heuristic 2</w:t>
            </w:r>
            <w:r w:rsidR="001F2782">
              <w:t xml:space="preserve"> (</w:t>
            </w:r>
            <w:r w:rsidR="00B6171A">
              <w:t>best_cost</w:t>
            </w:r>
            <w:r w:rsidR="001F2782">
              <w:t xml:space="preserve"> = </w:t>
            </w:r>
            <w:r w:rsidR="00AD0157">
              <w:t xml:space="preserve">738, search_cost = </w:t>
            </w:r>
            <w:r w:rsidR="00A84A34">
              <w:t>859</w:t>
            </w:r>
            <w:r w:rsidR="001F2782">
              <w:t>)</w:t>
            </w:r>
          </w:p>
          <w:p w14:paraId="20F1BCE7" w14:textId="77777777" w:rsidR="00D13C29" w:rsidRDefault="00D13C29" w:rsidP="00623359">
            <w:pPr>
              <w:rPr>
                <w:lang w:val="en-GB"/>
              </w:rPr>
            </w:pPr>
          </w:p>
        </w:tc>
        <w:tc>
          <w:tcPr>
            <w:tcW w:w="3685" w:type="dxa"/>
          </w:tcPr>
          <w:p w14:paraId="74E8A7CE" w14:textId="3BF8FA7B" w:rsidR="00D13C29" w:rsidRDefault="001F2782" w:rsidP="00623359">
            <w:pPr>
              <w:keepNext/>
            </w:pPr>
            <w:r>
              <w:rPr>
                <w:noProof/>
              </w:rPr>
              <w:drawing>
                <wp:inline distT="0" distB="0" distL="0" distR="0" wp14:anchorId="2FC676BA" wp14:editId="0A7026A3">
                  <wp:extent cx="1909834" cy="1496549"/>
                  <wp:effectExtent l="0" t="0" r="0" b="0"/>
                  <wp:docPr id="235" name="Hình ảnh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8088" cy="1503017"/>
                          </a:xfrm>
                          <a:prstGeom prst="rect">
                            <a:avLst/>
                          </a:prstGeom>
                          <a:noFill/>
                          <a:ln>
                            <a:noFill/>
                          </a:ln>
                        </pic:spPr>
                      </pic:pic>
                    </a:graphicData>
                  </a:graphic>
                </wp:inline>
              </w:drawing>
            </w:r>
          </w:p>
          <w:p w14:paraId="1C7A8B64" w14:textId="38731B9B" w:rsidR="00D13C29" w:rsidRDefault="00D13C29" w:rsidP="00623359">
            <w:pPr>
              <w:pStyle w:val="Chuthich"/>
              <w:jc w:val="center"/>
            </w:pPr>
            <w:r>
              <w:t xml:space="preserve">Hình </w:t>
            </w:r>
            <w:fldSimple w:instr=" SEQ Hình \* ARABIC ">
              <w:r w:rsidR="00AA1C50">
                <w:rPr>
                  <w:noProof/>
                </w:rPr>
                <w:t>38</w:t>
              </w:r>
            </w:fldSimple>
            <w:r>
              <w:t xml:space="preserve">. </w:t>
            </w:r>
            <w:r w:rsidR="00116631">
              <w:t xml:space="preserve">Greedy BFS Heuristic </w:t>
            </w:r>
            <w:r w:rsidRPr="00781311">
              <w:t>3</w:t>
            </w:r>
            <w:r w:rsidR="001F2782">
              <w:t xml:space="preserve"> (</w:t>
            </w:r>
            <w:r w:rsidR="00B6171A">
              <w:t>best_cost</w:t>
            </w:r>
            <w:r w:rsidR="001F2782">
              <w:t xml:space="preserve"> = </w:t>
            </w:r>
            <w:r w:rsidR="00AD0157">
              <w:t xml:space="preserve">738, search_cost = </w:t>
            </w:r>
            <w:r w:rsidR="00A84A34">
              <w:t>868</w:t>
            </w:r>
            <w:r w:rsidR="001F2782">
              <w:t>)</w:t>
            </w:r>
          </w:p>
          <w:p w14:paraId="2442310E" w14:textId="77777777" w:rsidR="00D13C29" w:rsidRDefault="00D13C29" w:rsidP="00623359">
            <w:pPr>
              <w:rPr>
                <w:lang w:val="en-GB"/>
              </w:rPr>
            </w:pPr>
          </w:p>
        </w:tc>
      </w:tr>
      <w:tr w:rsidR="00D13C29" w14:paraId="328D5563" w14:textId="77777777" w:rsidTr="00623359">
        <w:tc>
          <w:tcPr>
            <w:tcW w:w="3828" w:type="dxa"/>
          </w:tcPr>
          <w:p w14:paraId="084BCB57" w14:textId="09A21C6A" w:rsidR="00D13C29" w:rsidRDefault="002A1057" w:rsidP="00623359">
            <w:pPr>
              <w:keepNext/>
            </w:pPr>
            <w:r>
              <w:rPr>
                <w:noProof/>
              </w:rPr>
              <w:drawing>
                <wp:inline distT="0" distB="0" distL="0" distR="0" wp14:anchorId="35529DAC" wp14:editId="2D9A0AEE">
                  <wp:extent cx="2293620" cy="1730375"/>
                  <wp:effectExtent l="0" t="0" r="0" b="0"/>
                  <wp:docPr id="236" name="Hình ảnh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3620" cy="1730375"/>
                          </a:xfrm>
                          <a:prstGeom prst="rect">
                            <a:avLst/>
                          </a:prstGeom>
                          <a:noFill/>
                          <a:ln>
                            <a:noFill/>
                          </a:ln>
                        </pic:spPr>
                      </pic:pic>
                    </a:graphicData>
                  </a:graphic>
                </wp:inline>
              </w:drawing>
            </w:r>
          </w:p>
          <w:p w14:paraId="5EC47BB4" w14:textId="5C7A760D" w:rsidR="00D13C29" w:rsidRPr="00D13C29" w:rsidRDefault="00D13C29" w:rsidP="00623359">
            <w:pPr>
              <w:pStyle w:val="Chuthich"/>
              <w:jc w:val="center"/>
            </w:pPr>
            <w:r>
              <w:t xml:space="preserve">Hình </w:t>
            </w:r>
            <w:fldSimple w:instr=" SEQ Hình \* ARABIC ">
              <w:r w:rsidR="00AA1C50">
                <w:rPr>
                  <w:noProof/>
                </w:rPr>
                <w:t>39</w:t>
              </w:r>
            </w:fldSimple>
            <w:r>
              <w:t>. A* H</w:t>
            </w:r>
            <w:r w:rsidRPr="00F37CD4">
              <w:t>euristic</w:t>
            </w:r>
            <w:r>
              <w:t xml:space="preserve"> </w:t>
            </w:r>
            <w:r w:rsidRPr="00F37CD4">
              <w:t>1</w:t>
            </w:r>
            <w:r w:rsidR="002A1057">
              <w:t xml:space="preserve"> (</w:t>
            </w:r>
            <w:r w:rsidR="00B6171A">
              <w:t>best_cost</w:t>
            </w:r>
            <w:r w:rsidR="002A1057">
              <w:t xml:space="preserve"> = </w:t>
            </w:r>
            <w:r w:rsidR="00A84A34">
              <w:t>316</w:t>
            </w:r>
            <w:r w:rsidR="009A25A3">
              <w:t>, search_cost = 316</w:t>
            </w:r>
            <w:r w:rsidR="002A1057">
              <w:t>)</w:t>
            </w:r>
          </w:p>
        </w:tc>
        <w:tc>
          <w:tcPr>
            <w:tcW w:w="3847" w:type="dxa"/>
          </w:tcPr>
          <w:p w14:paraId="32CAA3F3" w14:textId="7490724A" w:rsidR="00D13C29" w:rsidRDefault="002A1057" w:rsidP="00623359">
            <w:pPr>
              <w:keepNext/>
            </w:pPr>
            <w:r>
              <w:rPr>
                <w:noProof/>
              </w:rPr>
              <w:drawing>
                <wp:inline distT="0" distB="0" distL="0" distR="0" wp14:anchorId="30AC1886" wp14:editId="3989BFD0">
                  <wp:extent cx="2305685" cy="1739265"/>
                  <wp:effectExtent l="0" t="0" r="0" b="0"/>
                  <wp:docPr id="237" name="Hình ảnh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05685" cy="1739265"/>
                          </a:xfrm>
                          <a:prstGeom prst="rect">
                            <a:avLst/>
                          </a:prstGeom>
                          <a:noFill/>
                          <a:ln>
                            <a:noFill/>
                          </a:ln>
                        </pic:spPr>
                      </pic:pic>
                    </a:graphicData>
                  </a:graphic>
                </wp:inline>
              </w:drawing>
            </w:r>
          </w:p>
          <w:p w14:paraId="230068E9" w14:textId="17DB9C9A" w:rsidR="00D13C29" w:rsidRDefault="00D13C29" w:rsidP="00623359">
            <w:pPr>
              <w:pStyle w:val="Chuthich"/>
              <w:jc w:val="center"/>
            </w:pPr>
            <w:r>
              <w:t xml:space="preserve">Hình </w:t>
            </w:r>
            <w:fldSimple w:instr=" SEQ Hình \* ARABIC ">
              <w:r w:rsidR="00AA1C50">
                <w:rPr>
                  <w:noProof/>
                </w:rPr>
                <w:t>40</w:t>
              </w:r>
            </w:fldSimple>
            <w:r>
              <w:t xml:space="preserve">. </w:t>
            </w:r>
            <w:r w:rsidRPr="007D1247">
              <w:t xml:space="preserve">A* Heuristic </w:t>
            </w:r>
            <w:r>
              <w:t>2</w:t>
            </w:r>
            <w:r w:rsidR="002A1057">
              <w:t xml:space="preserve"> (</w:t>
            </w:r>
            <w:r w:rsidR="00B6171A">
              <w:t>best_cost</w:t>
            </w:r>
            <w:r w:rsidR="002A1057">
              <w:t xml:space="preserve"> = 126</w:t>
            </w:r>
            <w:r w:rsidR="009A25A3">
              <w:t>, search_cost = 312</w:t>
            </w:r>
            <w:r w:rsidR="002A1057">
              <w:t>)</w:t>
            </w:r>
          </w:p>
          <w:p w14:paraId="61C57EFF" w14:textId="77777777" w:rsidR="00D13C29" w:rsidRDefault="00D13C29" w:rsidP="00623359">
            <w:pPr>
              <w:rPr>
                <w:lang w:val="en-GB"/>
              </w:rPr>
            </w:pPr>
          </w:p>
        </w:tc>
        <w:tc>
          <w:tcPr>
            <w:tcW w:w="3685" w:type="dxa"/>
          </w:tcPr>
          <w:p w14:paraId="70A5D9FF" w14:textId="19B8288C" w:rsidR="00D13C29" w:rsidRDefault="002A1057" w:rsidP="00623359">
            <w:pPr>
              <w:keepNext/>
            </w:pPr>
            <w:r>
              <w:rPr>
                <w:noProof/>
              </w:rPr>
              <w:drawing>
                <wp:inline distT="0" distB="0" distL="0" distR="0" wp14:anchorId="1416DC48" wp14:editId="46F2517F">
                  <wp:extent cx="2218414" cy="1730298"/>
                  <wp:effectExtent l="0" t="0" r="0" b="0"/>
                  <wp:docPr id="238" name="Hình ảnh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1744" cy="1787493"/>
                          </a:xfrm>
                          <a:prstGeom prst="rect">
                            <a:avLst/>
                          </a:prstGeom>
                          <a:noFill/>
                          <a:ln>
                            <a:noFill/>
                          </a:ln>
                        </pic:spPr>
                      </pic:pic>
                    </a:graphicData>
                  </a:graphic>
                </wp:inline>
              </w:drawing>
            </w:r>
          </w:p>
          <w:p w14:paraId="25A8F1EA" w14:textId="3F5E7F88" w:rsidR="00D13C29" w:rsidRDefault="00D13C29" w:rsidP="00623359">
            <w:pPr>
              <w:pStyle w:val="Chuthich"/>
              <w:jc w:val="center"/>
            </w:pPr>
            <w:r>
              <w:t xml:space="preserve">Hình </w:t>
            </w:r>
            <w:fldSimple w:instr=" SEQ Hình \* ARABIC ">
              <w:r w:rsidR="00AA1C50">
                <w:rPr>
                  <w:noProof/>
                </w:rPr>
                <w:t>41</w:t>
              </w:r>
            </w:fldSimple>
            <w:r>
              <w:t xml:space="preserve">. </w:t>
            </w:r>
            <w:r w:rsidRPr="00705756">
              <w:t xml:space="preserve">A* Heuristic </w:t>
            </w:r>
            <w:r>
              <w:t>3</w:t>
            </w:r>
            <w:r w:rsidR="00434ADD">
              <w:t xml:space="preserve"> (</w:t>
            </w:r>
            <w:r w:rsidR="00B6171A">
              <w:t>best_cost</w:t>
            </w:r>
            <w:r w:rsidR="00434ADD">
              <w:t xml:space="preserve"> = 126</w:t>
            </w:r>
            <w:r w:rsidR="009A25A3">
              <w:t>, search_cost = 316</w:t>
            </w:r>
            <w:r w:rsidR="00434ADD">
              <w:t>)</w:t>
            </w:r>
          </w:p>
          <w:p w14:paraId="5D557599" w14:textId="77777777" w:rsidR="00D13C29" w:rsidRDefault="00D13C29" w:rsidP="00623359">
            <w:pPr>
              <w:rPr>
                <w:lang w:val="en-GB"/>
              </w:rPr>
            </w:pPr>
          </w:p>
        </w:tc>
      </w:tr>
    </w:tbl>
    <w:p w14:paraId="5E01098F" w14:textId="77777777" w:rsidR="00467979" w:rsidRDefault="00467979">
      <w:pPr>
        <w:rPr>
          <w:b/>
          <w:bCs/>
          <w:i/>
          <w:iCs/>
          <w:lang w:val="en-GB"/>
        </w:rPr>
      </w:pPr>
    </w:p>
    <w:p w14:paraId="3CA69E57" w14:textId="45568E67" w:rsidR="00C47064" w:rsidRDefault="00467979">
      <w:pPr>
        <w:rPr>
          <w:b/>
          <w:bCs/>
          <w:i/>
          <w:iCs/>
          <w:lang w:val="en-GB"/>
        </w:rPr>
      </w:pPr>
      <w:r>
        <w:rPr>
          <w:b/>
          <w:bCs/>
          <w:i/>
          <w:iCs/>
          <w:lang w:val="en-GB"/>
        </w:rPr>
        <w:br w:type="page"/>
      </w:r>
      <w:r w:rsidR="00D13C29" w:rsidRPr="00D13C29">
        <w:rPr>
          <w:b/>
          <w:bCs/>
          <w:i/>
          <w:iCs/>
          <w:lang w:val="en-GB"/>
        </w:rPr>
        <w:lastRenderedPageBreak/>
        <w:t xml:space="preserve">Nhận xét: </w:t>
      </w:r>
    </w:p>
    <w:p w14:paraId="0671EE3A" w14:textId="77777777" w:rsidR="00C47064" w:rsidRDefault="00C47064" w:rsidP="00312CDB">
      <w:pPr>
        <w:pStyle w:val="oancuaDanhsach"/>
        <w:numPr>
          <w:ilvl w:val="0"/>
          <w:numId w:val="11"/>
        </w:numPr>
      </w:pPr>
      <w:r>
        <w:t xml:space="preserve">Tính đầy đủ: Tất cả các giải thuật đều tìm được đường đi. </w:t>
      </w:r>
    </w:p>
    <w:p w14:paraId="5CF75DE2" w14:textId="31091476" w:rsidR="00C47064" w:rsidRPr="00D53D40" w:rsidRDefault="00C47064" w:rsidP="00312CDB">
      <w:pPr>
        <w:pStyle w:val="oancuaDanhsach"/>
        <w:numPr>
          <w:ilvl w:val="0"/>
          <w:numId w:val="11"/>
        </w:numPr>
        <w:shd w:val="clear" w:color="auto" w:fill="FFFFFF"/>
        <w:spacing w:line="285" w:lineRule="atLeast"/>
        <w:rPr>
          <w:rFonts w:ascii="Consolas" w:eastAsia="Times New Roman" w:hAnsi="Consolas" w:cs="Times New Roman"/>
          <w:color w:val="000000"/>
          <w:sz w:val="21"/>
          <w:szCs w:val="21"/>
          <w:lang w:val="en-GB"/>
        </w:rPr>
      </w:pPr>
      <w:r>
        <w:t xml:space="preserve">Tính tối ưu: </w:t>
      </w:r>
      <w:r>
        <w:rPr>
          <w:lang w:val="vi-VN"/>
        </w:rPr>
        <w:t>Bản đồ 4</w:t>
      </w:r>
      <w:r w:rsidR="00D53D40">
        <w:rPr>
          <w:lang w:val="vi-VN"/>
        </w:rPr>
        <w:t xml:space="preserve"> xét về tính tối ưu chia rõ giữa:</w:t>
      </w:r>
    </w:p>
    <w:p w14:paraId="4462D2B3" w14:textId="4CEC7B8F" w:rsidR="00D53D40" w:rsidRPr="00D53D40" w:rsidRDefault="00D53D40" w:rsidP="00312CDB">
      <w:pPr>
        <w:pStyle w:val="oancuaDanhsach"/>
        <w:numPr>
          <w:ilvl w:val="1"/>
          <w:numId w:val="11"/>
        </w:numPr>
        <w:shd w:val="clear" w:color="auto" w:fill="FFFFFF"/>
        <w:spacing w:line="285" w:lineRule="atLeast"/>
        <w:rPr>
          <w:rFonts w:ascii="Consolas" w:eastAsia="Times New Roman" w:hAnsi="Consolas" w:cs="Times New Roman"/>
          <w:color w:val="000000"/>
          <w:sz w:val="21"/>
          <w:szCs w:val="21"/>
          <w:lang w:val="en-GB"/>
        </w:rPr>
      </w:pPr>
      <w:r>
        <w:rPr>
          <w:lang w:val="vi-VN"/>
        </w:rPr>
        <w:t>Tối ưu: DFS, BFS, UCS, A* Heuristic</w:t>
      </w:r>
    </w:p>
    <w:p w14:paraId="77CDFFA6" w14:textId="6FA40870" w:rsidR="00D53D40" w:rsidRPr="00D53D40" w:rsidRDefault="00D53D40" w:rsidP="00312CDB">
      <w:pPr>
        <w:pStyle w:val="oancuaDanhsach"/>
        <w:numPr>
          <w:ilvl w:val="1"/>
          <w:numId w:val="11"/>
        </w:numPr>
        <w:shd w:val="clear" w:color="auto" w:fill="FFFFFF"/>
        <w:spacing w:line="285" w:lineRule="atLeast"/>
        <w:rPr>
          <w:rFonts w:ascii="Consolas" w:eastAsia="Times New Roman" w:hAnsi="Consolas" w:cs="Times New Roman"/>
          <w:color w:val="000000"/>
          <w:sz w:val="21"/>
          <w:szCs w:val="21"/>
          <w:lang w:val="en-GB"/>
        </w:rPr>
      </w:pPr>
      <w:r>
        <w:rPr>
          <w:lang w:val="vi-VN"/>
        </w:rPr>
        <w:t xml:space="preserve">Không tối ưu: </w:t>
      </w:r>
      <w:r w:rsidR="00467979">
        <w:rPr>
          <w:lang w:val="vi-VN"/>
        </w:rPr>
        <w:t>Greedy</w:t>
      </w:r>
      <w:r w:rsidRPr="00D53D40">
        <w:rPr>
          <w:lang w:val="vi-VN"/>
        </w:rPr>
        <w:t xml:space="preserve"> Best First Search</w:t>
      </w:r>
    </w:p>
    <w:p w14:paraId="1CA8D06D" w14:textId="73A92032" w:rsidR="00D53D40" w:rsidRPr="00276442" w:rsidRDefault="00623359" w:rsidP="00312CDB">
      <w:pPr>
        <w:pStyle w:val="oancuaDanhsach"/>
        <w:numPr>
          <w:ilvl w:val="2"/>
          <w:numId w:val="11"/>
        </w:numPr>
        <w:shd w:val="clear" w:color="auto" w:fill="FFFFFF"/>
        <w:spacing w:line="285" w:lineRule="atLeast"/>
        <w:rPr>
          <w:rFonts w:ascii="Consolas" w:eastAsia="Times New Roman" w:hAnsi="Consolas" w:cs="Times New Roman"/>
          <w:color w:val="000000"/>
          <w:sz w:val="21"/>
          <w:szCs w:val="21"/>
          <w:lang w:val="en-GB"/>
        </w:rPr>
      </w:pPr>
      <w:r>
        <w:t>Gready BFS chỉ quan tâm đến h(x) – khoảng cách heuristic từ vị trí hiện tại đến đích nên trong trường hợp bản đồ này, thuật toán đã bị “lừa”.</w:t>
      </w:r>
      <w:r w:rsidR="00276442">
        <w:t xml:space="preserve"> Thuật toán chỉ cố gắng đi đến các điểm có vẻ gần với địch mà không nhận ra đó chính là đường dài, “vòng vèo” hơn rất nhiều so với đường tắt ngắn hơn nhưng chi phí để đi đến lúc đầu có vẻ nhiều hơn.</w:t>
      </w:r>
    </w:p>
    <w:p w14:paraId="74A00B81" w14:textId="72A525AE" w:rsidR="00D53D40" w:rsidRPr="00D53D40" w:rsidRDefault="00C47064" w:rsidP="00312CDB">
      <w:pPr>
        <w:pStyle w:val="oancuaDanhsach"/>
        <w:numPr>
          <w:ilvl w:val="0"/>
          <w:numId w:val="11"/>
        </w:numPr>
      </w:pPr>
      <w:r>
        <w:t xml:space="preserve">Độ mở các nút: </w:t>
      </w:r>
      <w:r w:rsidR="00D53D40">
        <w:rPr>
          <w:lang w:val="vi-VN"/>
        </w:rPr>
        <w:t>Trường hợp tốt nhất là DFS với số lượng nút được duyệt đến là ít nhất.</w:t>
      </w:r>
      <w:r w:rsidR="00623359">
        <w:t xml:space="preserve"> Nhưng điều này không “ổn định”, phụ thuộc vào thứ tự nút ta chọn để duyệt, và may mắn trong trường hợp này thứ tự nút duyệt phù hợp để DFS có thể thuận lợi tìm ra đường tốt nhất.</w:t>
      </w:r>
      <w:r w:rsidR="00D53D40">
        <w:rPr>
          <w:lang w:val="vi-VN"/>
        </w:rPr>
        <w:t xml:space="preserve"> Kế đến là các giải thuật A*, BFS, UCS tương đối tốt. Ngược lại, </w:t>
      </w:r>
      <w:r w:rsidR="00467979">
        <w:rPr>
          <w:lang w:val="vi-VN"/>
        </w:rPr>
        <w:t>Greedy</w:t>
      </w:r>
      <w:r w:rsidR="00D53D40" w:rsidRPr="00D53D40">
        <w:rPr>
          <w:lang w:val="vi-VN"/>
        </w:rPr>
        <w:t xml:space="preserve"> Best First Search</w:t>
      </w:r>
      <w:r w:rsidR="00AE66D1">
        <w:rPr>
          <w:lang w:val="vi-VN"/>
        </w:rPr>
        <w:t xml:space="preserve"> khá xấu gần như mở tất cả nút của bản đồ.</w:t>
      </w:r>
    </w:p>
    <w:p w14:paraId="606DB79D" w14:textId="5EABDE03" w:rsidR="00AE66D1" w:rsidRPr="00AE66D1" w:rsidRDefault="00C47064" w:rsidP="00312CDB">
      <w:pPr>
        <w:pStyle w:val="oancuaDanhsach"/>
        <w:numPr>
          <w:ilvl w:val="0"/>
          <w:numId w:val="11"/>
        </w:numPr>
        <w:rPr>
          <w:lang w:val="en-GB"/>
        </w:rPr>
      </w:pPr>
      <w:r>
        <w:t xml:space="preserve">Chi phí đường đi: </w:t>
      </w:r>
    </w:p>
    <w:p w14:paraId="12B6148C" w14:textId="4DEAABEF" w:rsidR="00AE66D1" w:rsidRPr="00D53D40" w:rsidRDefault="00AE66D1" w:rsidP="00312CDB">
      <w:pPr>
        <w:pStyle w:val="oancuaDanhsach"/>
        <w:numPr>
          <w:ilvl w:val="1"/>
          <w:numId w:val="11"/>
        </w:numPr>
        <w:shd w:val="clear" w:color="auto" w:fill="FFFFFF"/>
        <w:spacing w:line="285" w:lineRule="atLeast"/>
        <w:rPr>
          <w:rFonts w:ascii="Consolas" w:eastAsia="Times New Roman" w:hAnsi="Consolas" w:cs="Times New Roman"/>
          <w:color w:val="000000"/>
          <w:sz w:val="21"/>
          <w:szCs w:val="21"/>
          <w:lang w:val="en-GB"/>
        </w:rPr>
      </w:pPr>
      <w:r>
        <w:rPr>
          <w:lang w:val="vi-VN"/>
        </w:rPr>
        <w:t>Tối ưu (</w:t>
      </w:r>
      <w:r w:rsidR="00B6171A">
        <w:rPr>
          <w:lang w:val="vi-VN"/>
        </w:rPr>
        <w:t>best_cost</w:t>
      </w:r>
      <w:r>
        <w:rPr>
          <w:lang w:val="vi-VN"/>
        </w:rPr>
        <w:t xml:space="preserve"> = 126): DFS, BFS, UCS, A* Heuristic</w:t>
      </w:r>
    </w:p>
    <w:p w14:paraId="6E3EF9D3" w14:textId="6E54850B" w:rsidR="00AE66D1" w:rsidRPr="00D53D40" w:rsidRDefault="00AE66D1" w:rsidP="00312CDB">
      <w:pPr>
        <w:pStyle w:val="oancuaDanhsach"/>
        <w:numPr>
          <w:ilvl w:val="1"/>
          <w:numId w:val="11"/>
        </w:numPr>
        <w:shd w:val="clear" w:color="auto" w:fill="FFFFFF"/>
        <w:spacing w:line="285" w:lineRule="atLeast"/>
        <w:rPr>
          <w:rFonts w:ascii="Consolas" w:eastAsia="Times New Roman" w:hAnsi="Consolas" w:cs="Times New Roman"/>
          <w:color w:val="000000"/>
          <w:sz w:val="21"/>
          <w:szCs w:val="21"/>
          <w:lang w:val="en-GB"/>
        </w:rPr>
      </w:pPr>
      <w:r>
        <w:rPr>
          <w:lang w:val="vi-VN"/>
        </w:rPr>
        <w:t xml:space="preserve">Không tối ưu: </w:t>
      </w:r>
      <w:r w:rsidR="00467979">
        <w:rPr>
          <w:lang w:val="vi-VN"/>
        </w:rPr>
        <w:t>Greedy</w:t>
      </w:r>
      <w:r w:rsidRPr="00D53D40">
        <w:rPr>
          <w:lang w:val="vi-VN"/>
        </w:rPr>
        <w:t xml:space="preserve"> Best First Search</w:t>
      </w:r>
    </w:p>
    <w:p w14:paraId="205D4BA7" w14:textId="77777777" w:rsidR="00AE66D1" w:rsidRPr="00AE66D1" w:rsidRDefault="00AE66D1" w:rsidP="00AE66D1">
      <w:pPr>
        <w:rPr>
          <w:lang w:val="en-GB"/>
        </w:rPr>
      </w:pPr>
    </w:p>
    <w:p w14:paraId="65327873" w14:textId="655747E3" w:rsidR="00D13C29" w:rsidRPr="00AE66D1" w:rsidRDefault="00D13C29" w:rsidP="00312CDB">
      <w:pPr>
        <w:pStyle w:val="oancuaDanhsach"/>
        <w:numPr>
          <w:ilvl w:val="0"/>
          <w:numId w:val="11"/>
        </w:numPr>
        <w:rPr>
          <w:lang w:val="en-GB"/>
        </w:rPr>
      </w:pPr>
      <w:r w:rsidRPr="00AE66D1">
        <w:rPr>
          <w:lang w:val="en-GB"/>
        </w:rPr>
        <w:br w:type="page"/>
      </w:r>
    </w:p>
    <w:p w14:paraId="6F9521E7" w14:textId="188F763B" w:rsidR="00D13C29" w:rsidRDefault="00D13C29" w:rsidP="00312CDB">
      <w:pPr>
        <w:pStyle w:val="oancuaDanhsach"/>
        <w:numPr>
          <w:ilvl w:val="0"/>
          <w:numId w:val="14"/>
        </w:numPr>
        <w:rPr>
          <w:b/>
          <w:bCs/>
          <w:lang w:val="en-GB"/>
        </w:rPr>
      </w:pPr>
      <w:r w:rsidRPr="00D13C29">
        <w:rPr>
          <w:b/>
          <w:bCs/>
          <w:lang w:val="en-GB"/>
        </w:rPr>
        <w:lastRenderedPageBreak/>
        <w:t xml:space="preserve">Bản đồ </w:t>
      </w:r>
      <w:r>
        <w:rPr>
          <w:b/>
          <w:bCs/>
          <w:lang w:val="en-GB"/>
        </w:rPr>
        <w:t>5</w:t>
      </w:r>
      <w:r w:rsidRPr="00D13C29">
        <w:rPr>
          <w:b/>
          <w:bCs/>
          <w:lang w:val="en-GB"/>
        </w:rPr>
        <w:t>:</w:t>
      </w:r>
    </w:p>
    <w:p w14:paraId="52B77246" w14:textId="7027163B" w:rsidR="00BE5477" w:rsidRDefault="00BE5477" w:rsidP="00BE5477">
      <w:pPr>
        <w:jc w:val="center"/>
        <w:rPr>
          <w:b/>
          <w:bCs/>
          <w:lang w:val="en-GB"/>
        </w:rPr>
      </w:pPr>
      <w:r w:rsidRPr="00BE5477">
        <w:rPr>
          <w:noProof/>
          <w:lang w:val="en-GB"/>
        </w:rPr>
        <w:drawing>
          <wp:inline distT="0" distB="0" distL="0" distR="0" wp14:anchorId="689991A7" wp14:editId="5EB6D59F">
            <wp:extent cx="3305908" cy="1224508"/>
            <wp:effectExtent l="0" t="0" r="0" b="0"/>
            <wp:docPr id="239" name="Hình ảnh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37" r="1198"/>
                    <a:stretch/>
                  </pic:blipFill>
                  <pic:spPr bwMode="auto">
                    <a:xfrm>
                      <a:off x="0" y="0"/>
                      <a:ext cx="3315359" cy="1228009"/>
                    </a:xfrm>
                    <a:prstGeom prst="rect">
                      <a:avLst/>
                    </a:prstGeom>
                    <a:ln>
                      <a:noFill/>
                    </a:ln>
                    <a:extLst>
                      <a:ext uri="{53640926-AAD7-44D8-BBD7-CCE9431645EC}">
                        <a14:shadowObscured xmlns:a14="http://schemas.microsoft.com/office/drawing/2010/main"/>
                      </a:ext>
                    </a:extLst>
                  </pic:spPr>
                </pic:pic>
              </a:graphicData>
            </a:graphic>
          </wp:inline>
        </w:drawing>
      </w:r>
    </w:p>
    <w:p w14:paraId="268CD650" w14:textId="19C6C4C0" w:rsidR="003E5B5A" w:rsidRPr="00BE5477" w:rsidRDefault="003E5B5A" w:rsidP="00BE5477">
      <w:pPr>
        <w:jc w:val="center"/>
        <w:rPr>
          <w:b/>
          <w:bCs/>
          <w:lang w:val="en-GB"/>
        </w:rPr>
      </w:pPr>
    </w:p>
    <w:tbl>
      <w:tblPr>
        <w:tblStyle w:val="LiBang"/>
        <w:tblW w:w="11360"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847"/>
        <w:gridCol w:w="3685"/>
      </w:tblGrid>
      <w:tr w:rsidR="00D13C29" w14:paraId="20002C49" w14:textId="77777777" w:rsidTr="00623359">
        <w:tc>
          <w:tcPr>
            <w:tcW w:w="3828" w:type="dxa"/>
          </w:tcPr>
          <w:p w14:paraId="474286BE" w14:textId="54FA4FE8" w:rsidR="00D13C29" w:rsidRDefault="003E5B5A" w:rsidP="00623359">
            <w:pPr>
              <w:keepNext/>
            </w:pPr>
            <w:r>
              <w:rPr>
                <w:noProof/>
              </w:rPr>
              <w:drawing>
                <wp:inline distT="0" distB="0" distL="0" distR="0" wp14:anchorId="530EA385" wp14:editId="5B472F9C">
                  <wp:extent cx="2293620" cy="847725"/>
                  <wp:effectExtent l="0" t="0" r="0" b="0"/>
                  <wp:docPr id="242" name="Hình ảnh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93620" cy="847725"/>
                          </a:xfrm>
                          <a:prstGeom prst="rect">
                            <a:avLst/>
                          </a:prstGeom>
                          <a:noFill/>
                          <a:ln>
                            <a:noFill/>
                          </a:ln>
                        </pic:spPr>
                      </pic:pic>
                    </a:graphicData>
                  </a:graphic>
                </wp:inline>
              </w:drawing>
            </w:r>
          </w:p>
          <w:p w14:paraId="5E38001D" w14:textId="1A2C1144" w:rsidR="00D13C29" w:rsidRPr="00D13C29" w:rsidRDefault="00D13C29" w:rsidP="00623359">
            <w:pPr>
              <w:pStyle w:val="Chuthich"/>
              <w:jc w:val="center"/>
            </w:pPr>
            <w:r>
              <w:t xml:space="preserve">Hình </w:t>
            </w:r>
            <w:fldSimple w:instr=" SEQ Hình \* ARABIC ">
              <w:r w:rsidR="00AA1C50">
                <w:rPr>
                  <w:noProof/>
                </w:rPr>
                <w:t>42</w:t>
              </w:r>
            </w:fldSimple>
            <w:r>
              <w:t>. DFS</w:t>
            </w:r>
            <w:r w:rsidR="003E5B5A">
              <w:t xml:space="preserve"> (</w:t>
            </w:r>
            <w:r w:rsidR="00B6171A">
              <w:t>best_cost</w:t>
            </w:r>
            <w:r w:rsidR="003E5B5A">
              <w:t xml:space="preserve"> = 247</w:t>
            </w:r>
            <w:r w:rsidR="00DE4245">
              <w:t>, search_cost = 296</w:t>
            </w:r>
            <w:r w:rsidR="003E5B5A">
              <w:t>)</w:t>
            </w:r>
          </w:p>
        </w:tc>
        <w:tc>
          <w:tcPr>
            <w:tcW w:w="3847" w:type="dxa"/>
          </w:tcPr>
          <w:p w14:paraId="0C127C54" w14:textId="77777777" w:rsidR="00611D39" w:rsidRDefault="003E5B5A" w:rsidP="00611D39">
            <w:pPr>
              <w:keepNext/>
            </w:pPr>
            <w:r>
              <w:rPr>
                <w:noProof/>
              </w:rPr>
              <w:drawing>
                <wp:inline distT="0" distB="0" distL="0" distR="0" wp14:anchorId="3AEB9FE0" wp14:editId="0F2A483B">
                  <wp:extent cx="2305685" cy="852170"/>
                  <wp:effectExtent l="0" t="0" r="0" b="0"/>
                  <wp:docPr id="244" name="Hình ảnh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5685" cy="852170"/>
                          </a:xfrm>
                          <a:prstGeom prst="rect">
                            <a:avLst/>
                          </a:prstGeom>
                          <a:noFill/>
                          <a:ln>
                            <a:noFill/>
                          </a:ln>
                        </pic:spPr>
                      </pic:pic>
                    </a:graphicData>
                  </a:graphic>
                </wp:inline>
              </w:drawing>
            </w:r>
          </w:p>
          <w:p w14:paraId="4F93407C" w14:textId="2C7AE057" w:rsidR="00D13C29" w:rsidRPr="00D13C29" w:rsidRDefault="00611D39" w:rsidP="00611D39">
            <w:pPr>
              <w:pStyle w:val="Chuthich"/>
              <w:jc w:val="center"/>
            </w:pPr>
            <w:r>
              <w:t xml:space="preserve">Hình </w:t>
            </w:r>
            <w:fldSimple w:instr=" SEQ Hình \* ARABIC ">
              <w:r w:rsidR="00AA1C50">
                <w:rPr>
                  <w:noProof/>
                </w:rPr>
                <w:t>43</w:t>
              </w:r>
            </w:fldSimple>
            <w:r>
              <w:t>. BFS (</w:t>
            </w:r>
            <w:r w:rsidR="00B6171A">
              <w:t>best_cost</w:t>
            </w:r>
            <w:r>
              <w:t xml:space="preserve"> = 83</w:t>
            </w:r>
            <w:r w:rsidR="00DE4245">
              <w:t>, search_cost = 1374</w:t>
            </w:r>
            <w:r>
              <w:t>)</w:t>
            </w:r>
          </w:p>
        </w:tc>
        <w:tc>
          <w:tcPr>
            <w:tcW w:w="3685" w:type="dxa"/>
          </w:tcPr>
          <w:p w14:paraId="5F1DC5E3" w14:textId="2221BEBA" w:rsidR="00D13C29" w:rsidRDefault="00611D39" w:rsidP="00623359">
            <w:pPr>
              <w:keepNext/>
            </w:pPr>
            <w:r>
              <w:rPr>
                <w:noProof/>
              </w:rPr>
              <w:drawing>
                <wp:inline distT="0" distB="0" distL="0" distR="0" wp14:anchorId="77174E35" wp14:editId="451A6F04">
                  <wp:extent cx="2202815" cy="814070"/>
                  <wp:effectExtent l="0" t="0" r="0" b="0"/>
                  <wp:docPr id="245" name="Hình ảnh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2815" cy="814070"/>
                          </a:xfrm>
                          <a:prstGeom prst="rect">
                            <a:avLst/>
                          </a:prstGeom>
                          <a:noFill/>
                          <a:ln>
                            <a:noFill/>
                          </a:ln>
                        </pic:spPr>
                      </pic:pic>
                    </a:graphicData>
                  </a:graphic>
                </wp:inline>
              </w:drawing>
            </w:r>
          </w:p>
          <w:p w14:paraId="143D8470" w14:textId="606EDCEA" w:rsidR="00D13C29" w:rsidRDefault="00D13C29" w:rsidP="00623359">
            <w:pPr>
              <w:pStyle w:val="Chuthich"/>
              <w:jc w:val="center"/>
            </w:pPr>
            <w:r>
              <w:t xml:space="preserve">Hình </w:t>
            </w:r>
            <w:fldSimple w:instr=" SEQ Hình \* ARABIC ">
              <w:r w:rsidR="00AA1C50">
                <w:rPr>
                  <w:noProof/>
                </w:rPr>
                <w:t>44</w:t>
              </w:r>
            </w:fldSimple>
            <w:r>
              <w:t>. UCS</w:t>
            </w:r>
            <w:r w:rsidR="00611D39">
              <w:t xml:space="preserve"> (</w:t>
            </w:r>
            <w:r w:rsidR="00B6171A">
              <w:t>best_cost</w:t>
            </w:r>
            <w:r w:rsidR="00611D39">
              <w:t xml:space="preserve"> = </w:t>
            </w:r>
            <w:r w:rsidR="00611D39" w:rsidRPr="00611D39">
              <w:t>83</w:t>
            </w:r>
            <w:r w:rsidR="00DE4245">
              <w:t>, search_cost = 1370</w:t>
            </w:r>
            <w:r w:rsidR="00611D39">
              <w:t>)</w:t>
            </w:r>
          </w:p>
          <w:p w14:paraId="170E708A" w14:textId="77777777" w:rsidR="00D13C29" w:rsidRDefault="00D13C29" w:rsidP="00623359">
            <w:pPr>
              <w:rPr>
                <w:lang w:val="en-GB"/>
              </w:rPr>
            </w:pPr>
          </w:p>
        </w:tc>
      </w:tr>
      <w:tr w:rsidR="00D13C29" w14:paraId="6F9B9E55" w14:textId="77777777" w:rsidTr="00623359">
        <w:tc>
          <w:tcPr>
            <w:tcW w:w="3828" w:type="dxa"/>
          </w:tcPr>
          <w:p w14:paraId="41AFB14E" w14:textId="25D58E13" w:rsidR="00D13C29" w:rsidRDefault="00611D39" w:rsidP="00623359">
            <w:pPr>
              <w:keepNext/>
            </w:pPr>
            <w:r>
              <w:rPr>
                <w:noProof/>
              </w:rPr>
              <w:drawing>
                <wp:inline distT="0" distB="0" distL="0" distR="0" wp14:anchorId="6D246278" wp14:editId="5BCEC12C">
                  <wp:extent cx="2293620" cy="846455"/>
                  <wp:effectExtent l="0" t="0" r="0" b="0"/>
                  <wp:docPr id="246" name="Hình ảnh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93620" cy="846455"/>
                          </a:xfrm>
                          <a:prstGeom prst="rect">
                            <a:avLst/>
                          </a:prstGeom>
                          <a:noFill/>
                          <a:ln>
                            <a:noFill/>
                          </a:ln>
                        </pic:spPr>
                      </pic:pic>
                    </a:graphicData>
                  </a:graphic>
                </wp:inline>
              </w:drawing>
            </w:r>
          </w:p>
          <w:p w14:paraId="0C31CD70" w14:textId="66F994BB" w:rsidR="00D13C29" w:rsidRPr="00D13C29" w:rsidRDefault="00D13C29" w:rsidP="00623359">
            <w:pPr>
              <w:pStyle w:val="Chuthich"/>
              <w:jc w:val="center"/>
            </w:pPr>
            <w:r>
              <w:t xml:space="preserve">Hình </w:t>
            </w:r>
            <w:fldSimple w:instr=" SEQ Hình \* ARABIC ">
              <w:r w:rsidR="00AA1C50">
                <w:rPr>
                  <w:noProof/>
                </w:rPr>
                <w:t>45</w:t>
              </w:r>
            </w:fldSimple>
            <w:r>
              <w:t xml:space="preserve">. </w:t>
            </w:r>
            <w:r w:rsidR="00116631">
              <w:t xml:space="preserve">Greedy BFS Heuristic </w:t>
            </w:r>
            <w:r w:rsidRPr="007B6EB0">
              <w:t>1</w:t>
            </w:r>
            <w:r w:rsidR="00611D39">
              <w:t xml:space="preserve"> (</w:t>
            </w:r>
            <w:r w:rsidR="00B6171A">
              <w:t>best_cost</w:t>
            </w:r>
            <w:r w:rsidR="00611D39">
              <w:t xml:space="preserve"> = </w:t>
            </w:r>
            <w:r w:rsidR="00611D39" w:rsidRPr="00611D39">
              <w:t>83</w:t>
            </w:r>
            <w:r w:rsidR="00DE4245">
              <w:t>, search_cost = 151</w:t>
            </w:r>
            <w:r w:rsidR="00611D39">
              <w:t>)</w:t>
            </w:r>
          </w:p>
        </w:tc>
        <w:tc>
          <w:tcPr>
            <w:tcW w:w="3847" w:type="dxa"/>
          </w:tcPr>
          <w:p w14:paraId="6DA2FBD4" w14:textId="079A729A" w:rsidR="00D13C29" w:rsidRDefault="00611D39" w:rsidP="00623359">
            <w:pPr>
              <w:keepNext/>
            </w:pPr>
            <w:r>
              <w:rPr>
                <w:noProof/>
              </w:rPr>
              <w:drawing>
                <wp:inline distT="0" distB="0" distL="0" distR="0" wp14:anchorId="545EDCF4" wp14:editId="25A35FAF">
                  <wp:extent cx="2305685" cy="850900"/>
                  <wp:effectExtent l="0" t="0" r="0" b="0"/>
                  <wp:docPr id="247" name="Hình ảnh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5685" cy="850900"/>
                          </a:xfrm>
                          <a:prstGeom prst="rect">
                            <a:avLst/>
                          </a:prstGeom>
                          <a:noFill/>
                          <a:ln>
                            <a:noFill/>
                          </a:ln>
                        </pic:spPr>
                      </pic:pic>
                    </a:graphicData>
                  </a:graphic>
                </wp:inline>
              </w:drawing>
            </w:r>
          </w:p>
          <w:p w14:paraId="20A3F26C" w14:textId="6FD7E437" w:rsidR="00D13C29" w:rsidRDefault="00D13C29" w:rsidP="00623359">
            <w:pPr>
              <w:pStyle w:val="Chuthich"/>
              <w:jc w:val="center"/>
            </w:pPr>
            <w:r>
              <w:t xml:space="preserve">Hình </w:t>
            </w:r>
            <w:fldSimple w:instr=" SEQ Hình \* ARABIC ">
              <w:r w:rsidR="00AA1C50">
                <w:rPr>
                  <w:noProof/>
                </w:rPr>
                <w:t>46</w:t>
              </w:r>
            </w:fldSimple>
            <w:r>
              <w:t xml:space="preserve">. </w:t>
            </w:r>
            <w:r w:rsidR="00116631">
              <w:t>Greedy BFS Heuristic 2</w:t>
            </w:r>
            <w:r w:rsidR="00611D39">
              <w:t xml:space="preserve"> (</w:t>
            </w:r>
            <w:r w:rsidR="00B6171A">
              <w:t>best_cost</w:t>
            </w:r>
            <w:r w:rsidR="00611D39">
              <w:t xml:space="preserve"> = </w:t>
            </w:r>
            <w:r w:rsidR="00611D39" w:rsidRPr="00611D39">
              <w:t>105</w:t>
            </w:r>
            <w:r w:rsidR="00DE4245">
              <w:t>, search_cost = 160</w:t>
            </w:r>
            <w:r w:rsidR="00611D39">
              <w:t>)</w:t>
            </w:r>
          </w:p>
          <w:p w14:paraId="4C97DD32" w14:textId="77777777" w:rsidR="00D13C29" w:rsidRDefault="00D13C29" w:rsidP="00623359">
            <w:pPr>
              <w:rPr>
                <w:lang w:val="en-GB"/>
              </w:rPr>
            </w:pPr>
          </w:p>
        </w:tc>
        <w:tc>
          <w:tcPr>
            <w:tcW w:w="3685" w:type="dxa"/>
          </w:tcPr>
          <w:p w14:paraId="790D9756" w14:textId="1C2D400D" w:rsidR="00D13C29" w:rsidRDefault="00611D39" w:rsidP="00623359">
            <w:pPr>
              <w:keepNext/>
            </w:pPr>
            <w:r>
              <w:rPr>
                <w:noProof/>
              </w:rPr>
              <w:drawing>
                <wp:inline distT="0" distB="0" distL="0" distR="0" wp14:anchorId="12720B4E" wp14:editId="77C6AECF">
                  <wp:extent cx="2202815" cy="817880"/>
                  <wp:effectExtent l="0" t="0" r="0" b="0"/>
                  <wp:docPr id="249" name="Hình ảnh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2815" cy="817880"/>
                          </a:xfrm>
                          <a:prstGeom prst="rect">
                            <a:avLst/>
                          </a:prstGeom>
                          <a:noFill/>
                          <a:ln>
                            <a:noFill/>
                          </a:ln>
                        </pic:spPr>
                      </pic:pic>
                    </a:graphicData>
                  </a:graphic>
                </wp:inline>
              </w:drawing>
            </w:r>
          </w:p>
          <w:p w14:paraId="1973A5B9" w14:textId="61857E16" w:rsidR="00D13C29" w:rsidRDefault="00D13C29" w:rsidP="00623359">
            <w:pPr>
              <w:pStyle w:val="Chuthich"/>
              <w:jc w:val="center"/>
            </w:pPr>
            <w:r>
              <w:t xml:space="preserve">Hình </w:t>
            </w:r>
            <w:fldSimple w:instr=" SEQ Hình \* ARABIC ">
              <w:r w:rsidR="00AA1C50">
                <w:rPr>
                  <w:noProof/>
                </w:rPr>
                <w:t>47</w:t>
              </w:r>
            </w:fldSimple>
            <w:r>
              <w:t xml:space="preserve">. </w:t>
            </w:r>
            <w:r w:rsidR="00116631">
              <w:t xml:space="preserve">Greedy BFS Heuristic </w:t>
            </w:r>
            <w:r w:rsidRPr="00781311">
              <w:t>3</w:t>
            </w:r>
            <w:r w:rsidR="00611D39">
              <w:t xml:space="preserve"> (</w:t>
            </w:r>
            <w:r w:rsidR="00B6171A">
              <w:t>best_cost</w:t>
            </w:r>
            <w:r w:rsidR="00611D39">
              <w:t xml:space="preserve"> = </w:t>
            </w:r>
            <w:r w:rsidR="00611D39" w:rsidRPr="00611D39">
              <w:t>83</w:t>
            </w:r>
            <w:r w:rsidR="00DE4245">
              <w:t>, search_cost = 151</w:t>
            </w:r>
            <w:r w:rsidR="00611D39">
              <w:t>)</w:t>
            </w:r>
          </w:p>
          <w:p w14:paraId="04A957D8" w14:textId="77777777" w:rsidR="00D13C29" w:rsidRDefault="00D13C29" w:rsidP="00623359">
            <w:pPr>
              <w:rPr>
                <w:lang w:val="en-GB"/>
              </w:rPr>
            </w:pPr>
          </w:p>
        </w:tc>
      </w:tr>
      <w:tr w:rsidR="00D13C29" w14:paraId="1C5A630F" w14:textId="77777777" w:rsidTr="00623359">
        <w:tc>
          <w:tcPr>
            <w:tcW w:w="3828" w:type="dxa"/>
          </w:tcPr>
          <w:p w14:paraId="40160ACE" w14:textId="6C9CC3A3" w:rsidR="00D13C29" w:rsidRDefault="00611D39" w:rsidP="00623359">
            <w:pPr>
              <w:keepNext/>
            </w:pPr>
            <w:r>
              <w:rPr>
                <w:noProof/>
              </w:rPr>
              <w:drawing>
                <wp:inline distT="0" distB="0" distL="0" distR="0" wp14:anchorId="4142A2EE" wp14:editId="23E6E99C">
                  <wp:extent cx="2293620" cy="851535"/>
                  <wp:effectExtent l="0" t="0" r="0" b="0"/>
                  <wp:docPr id="250" name="Hình ảnh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93620" cy="851535"/>
                          </a:xfrm>
                          <a:prstGeom prst="rect">
                            <a:avLst/>
                          </a:prstGeom>
                          <a:noFill/>
                          <a:ln>
                            <a:noFill/>
                          </a:ln>
                        </pic:spPr>
                      </pic:pic>
                    </a:graphicData>
                  </a:graphic>
                </wp:inline>
              </w:drawing>
            </w:r>
          </w:p>
          <w:p w14:paraId="28A95847" w14:textId="369D268B" w:rsidR="00D13C29" w:rsidRPr="00D13C29" w:rsidRDefault="00D13C29" w:rsidP="00623359">
            <w:pPr>
              <w:pStyle w:val="Chuthich"/>
              <w:jc w:val="center"/>
            </w:pPr>
            <w:r>
              <w:t xml:space="preserve">Hình </w:t>
            </w:r>
            <w:fldSimple w:instr=" SEQ Hình \* ARABIC ">
              <w:r w:rsidR="00AA1C50">
                <w:rPr>
                  <w:noProof/>
                </w:rPr>
                <w:t>48</w:t>
              </w:r>
            </w:fldSimple>
            <w:r>
              <w:t>. A* H</w:t>
            </w:r>
            <w:r w:rsidRPr="00F37CD4">
              <w:t>euristic</w:t>
            </w:r>
            <w:r>
              <w:t xml:space="preserve"> </w:t>
            </w:r>
            <w:r w:rsidRPr="00F37CD4">
              <w:t>1</w:t>
            </w:r>
            <w:r w:rsidR="00611D39">
              <w:t xml:space="preserve"> (</w:t>
            </w:r>
            <w:r w:rsidR="00B6171A">
              <w:t>best_cost</w:t>
            </w:r>
            <w:r w:rsidR="00611D39">
              <w:t xml:space="preserve"> = 83</w:t>
            </w:r>
            <w:r w:rsidR="00DE4245">
              <w:t>, search_cost = 788</w:t>
            </w:r>
            <w:r w:rsidR="00611D39">
              <w:t>)</w:t>
            </w:r>
          </w:p>
        </w:tc>
        <w:tc>
          <w:tcPr>
            <w:tcW w:w="3847" w:type="dxa"/>
          </w:tcPr>
          <w:p w14:paraId="03AC74A9" w14:textId="1BDCE9F3" w:rsidR="00D13C29" w:rsidRDefault="00611D39" w:rsidP="00623359">
            <w:pPr>
              <w:keepNext/>
            </w:pPr>
            <w:r>
              <w:rPr>
                <w:noProof/>
              </w:rPr>
              <w:drawing>
                <wp:inline distT="0" distB="0" distL="0" distR="0" wp14:anchorId="6FA27DED" wp14:editId="62BA3054">
                  <wp:extent cx="2305685" cy="855980"/>
                  <wp:effectExtent l="0" t="0" r="0" b="0"/>
                  <wp:docPr id="251" name="Hình ảnh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05685" cy="855980"/>
                          </a:xfrm>
                          <a:prstGeom prst="rect">
                            <a:avLst/>
                          </a:prstGeom>
                          <a:noFill/>
                          <a:ln>
                            <a:noFill/>
                          </a:ln>
                        </pic:spPr>
                      </pic:pic>
                    </a:graphicData>
                  </a:graphic>
                </wp:inline>
              </w:drawing>
            </w:r>
          </w:p>
          <w:p w14:paraId="0A043B35" w14:textId="05A8C354" w:rsidR="00D13C29" w:rsidRDefault="00D13C29" w:rsidP="00623359">
            <w:pPr>
              <w:pStyle w:val="Chuthich"/>
              <w:jc w:val="center"/>
            </w:pPr>
            <w:r>
              <w:t xml:space="preserve">Hình </w:t>
            </w:r>
            <w:fldSimple w:instr=" SEQ Hình \* ARABIC ">
              <w:r w:rsidR="00AA1C50">
                <w:rPr>
                  <w:noProof/>
                </w:rPr>
                <w:t>49</w:t>
              </w:r>
            </w:fldSimple>
            <w:r>
              <w:t xml:space="preserve">. </w:t>
            </w:r>
            <w:r w:rsidRPr="007D1247">
              <w:t xml:space="preserve">A* Heuristic </w:t>
            </w:r>
            <w:r>
              <w:t>2</w:t>
            </w:r>
            <w:r w:rsidR="00611D39">
              <w:t xml:space="preserve"> (</w:t>
            </w:r>
            <w:r w:rsidR="00B6171A">
              <w:t>best_cost</w:t>
            </w:r>
            <w:r w:rsidR="00611D39">
              <w:t xml:space="preserve"> = 83</w:t>
            </w:r>
            <w:r w:rsidR="00DE4245">
              <w:t>, search_cost = 685</w:t>
            </w:r>
            <w:r w:rsidR="00611D39">
              <w:t>)</w:t>
            </w:r>
          </w:p>
          <w:p w14:paraId="5F60227D" w14:textId="77777777" w:rsidR="00D13C29" w:rsidRDefault="00D13C29" w:rsidP="00623359">
            <w:pPr>
              <w:rPr>
                <w:lang w:val="en-GB"/>
              </w:rPr>
            </w:pPr>
          </w:p>
        </w:tc>
        <w:tc>
          <w:tcPr>
            <w:tcW w:w="3685" w:type="dxa"/>
          </w:tcPr>
          <w:p w14:paraId="06180522" w14:textId="12048BBE" w:rsidR="00D13C29" w:rsidRDefault="00611D39" w:rsidP="00623359">
            <w:pPr>
              <w:keepNext/>
            </w:pPr>
            <w:r>
              <w:rPr>
                <w:noProof/>
              </w:rPr>
              <w:drawing>
                <wp:inline distT="0" distB="0" distL="0" distR="0" wp14:anchorId="071F0C98" wp14:editId="4574198A">
                  <wp:extent cx="2202815" cy="817880"/>
                  <wp:effectExtent l="0" t="0" r="0" b="0"/>
                  <wp:docPr id="252" name="Hình ảnh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2815" cy="817880"/>
                          </a:xfrm>
                          <a:prstGeom prst="rect">
                            <a:avLst/>
                          </a:prstGeom>
                          <a:noFill/>
                          <a:ln>
                            <a:noFill/>
                          </a:ln>
                        </pic:spPr>
                      </pic:pic>
                    </a:graphicData>
                  </a:graphic>
                </wp:inline>
              </w:drawing>
            </w:r>
          </w:p>
          <w:p w14:paraId="62899628" w14:textId="6844DFFD" w:rsidR="00D13C29" w:rsidRDefault="00D13C29" w:rsidP="00623359">
            <w:pPr>
              <w:pStyle w:val="Chuthich"/>
              <w:jc w:val="center"/>
            </w:pPr>
            <w:r>
              <w:t xml:space="preserve">Hình </w:t>
            </w:r>
            <w:fldSimple w:instr=" SEQ Hình \* ARABIC ">
              <w:r w:rsidR="00AA1C50">
                <w:rPr>
                  <w:noProof/>
                </w:rPr>
                <w:t>50</w:t>
              </w:r>
            </w:fldSimple>
            <w:r>
              <w:t xml:space="preserve">. </w:t>
            </w:r>
            <w:r w:rsidRPr="00705756">
              <w:t xml:space="preserve">A* Heuristic </w:t>
            </w:r>
            <w:r>
              <w:t>3</w:t>
            </w:r>
            <w:r w:rsidR="00611D39">
              <w:t xml:space="preserve"> (</w:t>
            </w:r>
            <w:r w:rsidR="00B6171A">
              <w:t>best_cost</w:t>
            </w:r>
            <w:r w:rsidR="00611D39">
              <w:t xml:space="preserve"> = 83</w:t>
            </w:r>
            <w:r w:rsidR="00DE4245">
              <w:t>, search_cost = 843</w:t>
            </w:r>
            <w:r w:rsidR="00611D39">
              <w:t>)</w:t>
            </w:r>
          </w:p>
          <w:p w14:paraId="53526E32" w14:textId="77777777" w:rsidR="00D13C29" w:rsidRDefault="00D13C29" w:rsidP="00623359">
            <w:pPr>
              <w:rPr>
                <w:lang w:val="en-GB"/>
              </w:rPr>
            </w:pPr>
          </w:p>
        </w:tc>
      </w:tr>
    </w:tbl>
    <w:p w14:paraId="529709B2" w14:textId="35F07F8A" w:rsidR="007B3FA2" w:rsidRDefault="00D13C29" w:rsidP="00D13C29">
      <w:pPr>
        <w:rPr>
          <w:b/>
          <w:bCs/>
          <w:i/>
          <w:iCs/>
          <w:lang w:val="en-GB"/>
        </w:rPr>
      </w:pPr>
      <w:r w:rsidRPr="00D13C29">
        <w:rPr>
          <w:b/>
          <w:bCs/>
          <w:i/>
          <w:iCs/>
          <w:lang w:val="en-GB"/>
        </w:rPr>
        <w:t xml:space="preserve">Nhận xét: </w:t>
      </w:r>
    </w:p>
    <w:p w14:paraId="38788125" w14:textId="3D0926C4" w:rsidR="00CA4E64" w:rsidRDefault="00CA4E64" w:rsidP="00312CDB">
      <w:pPr>
        <w:pStyle w:val="oancuaDanhsach"/>
        <w:numPr>
          <w:ilvl w:val="0"/>
          <w:numId w:val="18"/>
        </w:numPr>
      </w:pPr>
      <w:r>
        <w:t xml:space="preserve">Tính đầy đủ: Tất cả các giải thuật đều tìm được đường đi. </w:t>
      </w:r>
    </w:p>
    <w:p w14:paraId="10B3F9D1" w14:textId="12C550BA" w:rsidR="00057A68" w:rsidRPr="00057A68" w:rsidRDefault="00CA4E64" w:rsidP="00312CDB">
      <w:pPr>
        <w:pStyle w:val="oancuaDanhsach"/>
        <w:numPr>
          <w:ilvl w:val="0"/>
          <w:numId w:val="18"/>
        </w:numPr>
        <w:rPr>
          <w:lang w:val="en-GB"/>
        </w:rPr>
      </w:pPr>
      <w:r>
        <w:t xml:space="preserve">Tính tối ưu: </w:t>
      </w:r>
      <w:r w:rsidR="00057A68">
        <w:t xml:space="preserve">Các giải thuật dường như đều tìm được đường đi tối ưu nhất, trừ DFS và Greedy BFS 2. Trong số đó, </w:t>
      </w:r>
      <w:r w:rsidR="00057A68" w:rsidRPr="00116631">
        <w:rPr>
          <w:lang w:val="vi-VN"/>
        </w:rPr>
        <w:t xml:space="preserve">DFS </w:t>
      </w:r>
      <w:r w:rsidR="00057A68">
        <w:rPr>
          <w:lang w:val="en-GB"/>
        </w:rPr>
        <w:t>kém tối ưu nhất</w:t>
      </w:r>
      <w:r w:rsidR="009D04B6">
        <w:rPr>
          <w:lang w:val="en-GB"/>
        </w:rPr>
        <w:t>, nguyên nhân thì như đã đề cập ở, do việc chọn thứ tự đỉnh quyết định rất nhiều đến kết quả của DFS</w:t>
      </w:r>
      <w:r w:rsidR="00057A68">
        <w:rPr>
          <w:lang w:val="en-GB"/>
        </w:rPr>
        <w:t>.</w:t>
      </w:r>
      <w:r w:rsidR="009D04B6">
        <w:rPr>
          <w:lang w:val="en-GB"/>
        </w:rPr>
        <w:t xml:space="preserve"> Do trong việc cài đặt DFS nhóm chúng em chọn ưu tiên đi theo hướng trái phải rồi mới di chuyển lên xuống và thuật toán sẽ kết thúc ngay khi đến được đích nên mới sinh ra kết quả không tối ưu của DFS trong trường hợp này.</w:t>
      </w:r>
      <w:r w:rsidR="00057A68">
        <w:rPr>
          <w:lang w:val="en-GB"/>
        </w:rPr>
        <w:t xml:space="preserve"> Còn về Greedy BFS 2</w:t>
      </w:r>
      <w:r w:rsidR="00AC1D59">
        <w:rPr>
          <w:lang w:val="en-GB"/>
        </w:rPr>
        <w:t xml:space="preserve"> (sử dụng độ đo </w:t>
      </w:r>
      <w:r w:rsidR="00C75D7F" w:rsidRPr="00C75D7F">
        <w:rPr>
          <w:lang w:val="en-GB"/>
        </w:rPr>
        <w:t>manhattan</w:t>
      </w:r>
      <w:r w:rsidR="00AC1D59">
        <w:rPr>
          <w:lang w:val="en-GB"/>
        </w:rPr>
        <w:t>)</w:t>
      </w:r>
      <w:r w:rsidR="00057A68">
        <w:rPr>
          <w:lang w:val="en-GB"/>
        </w:rPr>
        <w:t xml:space="preserve"> </w:t>
      </w:r>
      <w:r w:rsidR="00C75D7F">
        <w:rPr>
          <w:lang w:val="en-GB"/>
        </w:rPr>
        <w:t xml:space="preserve">cũng không tìm được </w:t>
      </w:r>
      <w:r w:rsidR="00057A68">
        <w:rPr>
          <w:lang w:val="en-GB"/>
        </w:rPr>
        <w:t xml:space="preserve">đường đi </w:t>
      </w:r>
      <w:r w:rsidR="00C75D7F">
        <w:rPr>
          <w:lang w:val="en-GB"/>
        </w:rPr>
        <w:t>tối ưu.</w:t>
      </w:r>
    </w:p>
    <w:p w14:paraId="4E56B10F" w14:textId="38EDE125" w:rsidR="00CA4E64" w:rsidRPr="00D53D40" w:rsidRDefault="00CA4E64" w:rsidP="00312CDB">
      <w:pPr>
        <w:pStyle w:val="oancuaDanhsach"/>
        <w:numPr>
          <w:ilvl w:val="0"/>
          <w:numId w:val="11"/>
        </w:numPr>
      </w:pPr>
      <w:r>
        <w:t xml:space="preserve">Độ mở các nút: </w:t>
      </w:r>
      <w:r w:rsidR="001A149D">
        <w:t xml:space="preserve">Đổi lại từ chi phí </w:t>
      </w:r>
      <w:r w:rsidR="001A149D">
        <w:rPr>
          <w:lang w:val="en-GB"/>
        </w:rPr>
        <w:t xml:space="preserve">“đắt đỏ” về đường đi của DFS thì thuật toán này đã có kết quả độ mở hết sức hiệu quả với số lượng các nút được </w:t>
      </w:r>
      <w:r w:rsidR="001A149D">
        <w:rPr>
          <w:lang w:val="en-GB"/>
        </w:rPr>
        <w:lastRenderedPageBreak/>
        <w:t xml:space="preserve">mở khá ít ỏi. Ngược lại, BFS và UCS thì rơi vào trường hợp dường như duyệt đến tất cả các nút có trong bản đồ nên quá tốn kém về </w:t>
      </w:r>
      <w:r w:rsidR="00057A68">
        <w:rPr>
          <w:lang w:val="en-GB"/>
        </w:rPr>
        <w:t>mặt thời gian cũng như bộ nhớ. Tiếp đến, với số lượng nút tương đối được duyệt là giải thuật A* chiếm một nửa số nút. Còn lại các giải thuật Greedy BFS cũng khá hiệu quả.</w:t>
      </w:r>
    </w:p>
    <w:p w14:paraId="0DCCF303" w14:textId="27AC5ADA" w:rsidR="007B3FA2" w:rsidRDefault="00CA4E64" w:rsidP="00312CDB">
      <w:pPr>
        <w:pStyle w:val="oancuaDanhsach"/>
        <w:numPr>
          <w:ilvl w:val="0"/>
          <w:numId w:val="11"/>
        </w:numPr>
        <w:rPr>
          <w:b/>
          <w:bCs/>
          <w:i/>
          <w:iCs/>
          <w:lang w:val="en-GB"/>
        </w:rPr>
      </w:pPr>
      <w:r>
        <w:t xml:space="preserve">Chi phí đường đi: </w:t>
      </w:r>
      <w:r w:rsidR="001A149D">
        <w:t xml:space="preserve">Gần như toàn bộ giải thuật đều tìm được đường đi </w:t>
      </w:r>
      <w:r w:rsidR="00057A68">
        <w:t>có chi phí thấp</w:t>
      </w:r>
      <w:r w:rsidR="001A149D">
        <w:t xml:space="preserve"> nhất với </w:t>
      </w:r>
      <w:r w:rsidR="00B6171A">
        <w:t>best_cost</w:t>
      </w:r>
      <w:r w:rsidR="001A149D">
        <w:t xml:space="preserve"> = 83</w:t>
      </w:r>
      <w:r w:rsidR="00057A68">
        <w:t xml:space="preserve">. Ngược lại, DFS có chi phí cao nhất </w:t>
      </w:r>
      <w:r w:rsidR="00B6171A">
        <w:t>best_cost</w:t>
      </w:r>
      <w:r w:rsidR="00057A68">
        <w:t xml:space="preserve"> = 247</w:t>
      </w:r>
      <w:r w:rsidR="001A149D" w:rsidRPr="00116631">
        <w:rPr>
          <w:lang w:val="vi-VN"/>
        </w:rPr>
        <w:t xml:space="preserve">. </w:t>
      </w:r>
      <w:r w:rsidR="001A149D" w:rsidRPr="00116631">
        <w:rPr>
          <w:lang w:val="en-GB"/>
        </w:rPr>
        <w:t>Ngoài ra, Gre</w:t>
      </w:r>
      <w:r w:rsidR="001A149D">
        <w:rPr>
          <w:lang w:val="en-GB"/>
        </w:rPr>
        <w:t xml:space="preserve">edy BFS 2 cũng có chi phí đường đi không được tối ưu với </w:t>
      </w:r>
      <w:r w:rsidR="00B6171A">
        <w:rPr>
          <w:lang w:val="en-GB"/>
        </w:rPr>
        <w:t>best_cost</w:t>
      </w:r>
      <w:r w:rsidR="001A149D">
        <w:rPr>
          <w:lang w:val="en-GB"/>
        </w:rPr>
        <w:t xml:space="preserve"> = 105</w:t>
      </w:r>
    </w:p>
    <w:p w14:paraId="1D54F4C4" w14:textId="2A0987BE" w:rsidR="006A6140" w:rsidRPr="00DA4CAD" w:rsidRDefault="006A6140" w:rsidP="00312CDB">
      <w:pPr>
        <w:pStyle w:val="u3"/>
        <w:numPr>
          <w:ilvl w:val="0"/>
          <w:numId w:val="13"/>
        </w:numPr>
        <w:rPr>
          <w:lang w:val="en-GB"/>
        </w:rPr>
      </w:pPr>
      <w:bookmarkStart w:id="27" w:name="_Toc117423363"/>
      <w:r w:rsidRPr="00DA4CAD">
        <w:rPr>
          <w:lang w:val="en-GB"/>
        </w:rPr>
        <w:t>Bản đồ có điểm thưởng</w:t>
      </w:r>
      <w:bookmarkEnd w:id="27"/>
    </w:p>
    <w:tbl>
      <w:tblPr>
        <w:tblStyle w:val="LiBang"/>
        <w:tblW w:w="0" w:type="auto"/>
        <w:shd w:val="clear" w:color="auto" w:fill="DBE5F1" w:themeFill="accent1" w:themeFillTint="33"/>
        <w:tblLook w:val="04A0" w:firstRow="1" w:lastRow="0" w:firstColumn="1" w:lastColumn="0" w:noHBand="0" w:noVBand="1"/>
      </w:tblPr>
      <w:tblGrid>
        <w:gridCol w:w="9242"/>
      </w:tblGrid>
      <w:tr w:rsidR="00135B5C" w14:paraId="02B09034" w14:textId="77777777" w:rsidTr="00135B5C">
        <w:tc>
          <w:tcPr>
            <w:tcW w:w="9242" w:type="dxa"/>
            <w:shd w:val="clear" w:color="auto" w:fill="DBE5F1" w:themeFill="accent1" w:themeFillTint="33"/>
          </w:tcPr>
          <w:p w14:paraId="4A98D6D5" w14:textId="1E9F4E90" w:rsidR="00135B5C" w:rsidRPr="005E6AFC" w:rsidRDefault="00135B5C" w:rsidP="00135B5C">
            <w:pPr>
              <w:spacing w:before="200"/>
              <w:rPr>
                <w:i/>
                <w:iCs/>
                <w:sz w:val="24"/>
                <w:szCs w:val="24"/>
                <w:lang w:val="en-GB"/>
              </w:rPr>
            </w:pPr>
            <w:bookmarkStart w:id="28" w:name="_Hlk117121595"/>
            <w:r w:rsidRPr="005E6AFC">
              <w:rPr>
                <w:i/>
                <w:iCs/>
                <w:sz w:val="24"/>
                <w:szCs w:val="24"/>
                <w:lang w:val="en-GB"/>
              </w:rPr>
              <w:t xml:space="preserve">Ghi chú: </w:t>
            </w:r>
          </w:p>
          <w:p w14:paraId="3360CF54" w14:textId="67C7C3FA" w:rsidR="00135B5C" w:rsidRPr="005E6AFC" w:rsidRDefault="00135B5C" w:rsidP="00312CDB">
            <w:pPr>
              <w:pStyle w:val="oancuaDanhsach"/>
              <w:numPr>
                <w:ilvl w:val="0"/>
                <w:numId w:val="16"/>
              </w:numPr>
              <w:rPr>
                <w:i/>
                <w:iCs/>
                <w:sz w:val="24"/>
                <w:szCs w:val="24"/>
                <w:lang w:val="en-GB"/>
              </w:rPr>
            </w:pPr>
            <w:r w:rsidRPr="005E6AFC">
              <w:rPr>
                <w:i/>
                <w:iCs/>
                <w:sz w:val="24"/>
                <w:szCs w:val="24"/>
                <w:lang w:val="en-GB"/>
              </w:rPr>
              <w:t>Ô màu vàng: Ô điểm thưởng</w:t>
            </w:r>
          </w:p>
          <w:p w14:paraId="1D55E14A" w14:textId="2231DA9B" w:rsidR="00135B5C" w:rsidRDefault="005E6AFC" w:rsidP="005E6AFC">
            <w:pPr>
              <w:pStyle w:val="oancuaDanhsach"/>
              <w:numPr>
                <w:ilvl w:val="0"/>
                <w:numId w:val="16"/>
              </w:numPr>
              <w:rPr>
                <w:i/>
                <w:iCs/>
                <w:lang w:val="en-GB"/>
              </w:rPr>
            </w:pPr>
            <w:r w:rsidRPr="005E6AFC">
              <w:rPr>
                <w:i/>
                <w:iCs/>
                <w:sz w:val="24"/>
                <w:szCs w:val="24"/>
                <w:lang w:val="en-GB"/>
              </w:rPr>
              <w:t>Các lưu ý khác như bản đồ không có điểm thưởng</w:t>
            </w:r>
          </w:p>
        </w:tc>
      </w:tr>
      <w:bookmarkEnd w:id="28"/>
    </w:tbl>
    <w:p w14:paraId="042A0BA6" w14:textId="77777777" w:rsidR="00BA0912" w:rsidRPr="00BA0912" w:rsidRDefault="00BA0912" w:rsidP="00BA0912">
      <w:pPr>
        <w:rPr>
          <w:lang w:val="en-GB"/>
        </w:rPr>
      </w:pPr>
    </w:p>
    <w:p w14:paraId="4674CDE4" w14:textId="10E033A5" w:rsidR="00135B5C" w:rsidRPr="00BA0912" w:rsidRDefault="00BA0912" w:rsidP="00312CDB">
      <w:pPr>
        <w:pStyle w:val="oancuaDanhsach"/>
        <w:numPr>
          <w:ilvl w:val="0"/>
          <w:numId w:val="14"/>
        </w:numPr>
        <w:rPr>
          <w:i/>
          <w:iCs/>
          <w:lang w:val="en-GB"/>
        </w:rPr>
      </w:pPr>
      <w:r w:rsidRPr="00BA0912">
        <w:rPr>
          <w:b/>
          <w:bCs/>
          <w:lang w:val="en-GB"/>
        </w:rPr>
        <w:t>Trường hợp bản đồ có 2 điểm thưởng:</w:t>
      </w:r>
    </w:p>
    <w:p w14:paraId="5B932437" w14:textId="343F7BE3" w:rsidR="007B3FA2" w:rsidRPr="007B3FA2" w:rsidRDefault="006A6140" w:rsidP="00312CDB">
      <w:pPr>
        <w:pStyle w:val="oancuaDanhsach"/>
        <w:numPr>
          <w:ilvl w:val="1"/>
          <w:numId w:val="15"/>
        </w:numPr>
        <w:rPr>
          <w:b/>
          <w:bCs/>
          <w:lang w:val="en-GB"/>
        </w:rPr>
      </w:pPr>
      <w:r>
        <w:rPr>
          <w:b/>
          <w:bCs/>
          <w:lang w:val="en-GB"/>
        </w:rPr>
        <w:t>Bản đồ 1:</w:t>
      </w:r>
    </w:p>
    <w:p w14:paraId="023CF6A4" w14:textId="15158B0A" w:rsidR="00A64415" w:rsidRPr="00A64415" w:rsidRDefault="007B3FA2" w:rsidP="007B3FA2">
      <w:pPr>
        <w:jc w:val="center"/>
        <w:rPr>
          <w:b/>
          <w:bCs/>
          <w:lang w:val="en-GB"/>
        </w:rPr>
      </w:pPr>
      <w:r w:rsidRPr="007B3FA2">
        <w:rPr>
          <w:b/>
          <w:bCs/>
          <w:noProof/>
          <w:lang w:val="en-GB"/>
        </w:rPr>
        <w:drawing>
          <wp:inline distT="0" distB="0" distL="0" distR="0" wp14:anchorId="7683C67C" wp14:editId="1F1645D6">
            <wp:extent cx="2726792" cy="1348853"/>
            <wp:effectExtent l="0" t="0" r="0" b="0"/>
            <wp:docPr id="265" name="Hình ảnh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1947" cy="1356350"/>
                    </a:xfrm>
                    <a:prstGeom prst="rect">
                      <a:avLst/>
                    </a:prstGeom>
                  </pic:spPr>
                </pic:pic>
              </a:graphicData>
            </a:graphic>
          </wp:inline>
        </w:drawing>
      </w:r>
    </w:p>
    <w:tbl>
      <w:tblPr>
        <w:tblStyle w:val="LiBang"/>
        <w:tblW w:w="11360"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847"/>
        <w:gridCol w:w="3685"/>
      </w:tblGrid>
      <w:tr w:rsidR="006A6140" w14:paraId="5D8BD1D7" w14:textId="77777777" w:rsidTr="00A64415">
        <w:tc>
          <w:tcPr>
            <w:tcW w:w="3828" w:type="dxa"/>
          </w:tcPr>
          <w:p w14:paraId="6061C204" w14:textId="1C38B172" w:rsidR="006A6140" w:rsidRDefault="00F01DE0" w:rsidP="00623359">
            <w:pPr>
              <w:keepNext/>
            </w:pPr>
            <w:r>
              <w:rPr>
                <w:noProof/>
              </w:rPr>
              <w:drawing>
                <wp:inline distT="0" distB="0" distL="0" distR="0" wp14:anchorId="4B2E37C8" wp14:editId="46B155E3">
                  <wp:extent cx="2293620" cy="1148715"/>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3620" cy="1148715"/>
                          </a:xfrm>
                          <a:prstGeom prst="rect">
                            <a:avLst/>
                          </a:prstGeom>
                          <a:noFill/>
                          <a:ln>
                            <a:noFill/>
                          </a:ln>
                        </pic:spPr>
                      </pic:pic>
                    </a:graphicData>
                  </a:graphic>
                </wp:inline>
              </w:drawing>
            </w:r>
          </w:p>
          <w:p w14:paraId="215D00ED" w14:textId="3F00F753" w:rsidR="006A6140" w:rsidRPr="00D13C29" w:rsidRDefault="006A6140" w:rsidP="00623359">
            <w:pPr>
              <w:pStyle w:val="Chuthich"/>
              <w:jc w:val="center"/>
            </w:pPr>
            <w:r>
              <w:t xml:space="preserve">Hình </w:t>
            </w:r>
            <w:fldSimple w:instr=" SEQ Hình \* ARABIC ">
              <w:r w:rsidR="00AA1C50">
                <w:rPr>
                  <w:noProof/>
                </w:rPr>
                <w:t>51</w:t>
              </w:r>
            </w:fldSimple>
            <w:r>
              <w:t>. A* H</w:t>
            </w:r>
            <w:r w:rsidRPr="00F37CD4">
              <w:t>euristic</w:t>
            </w:r>
            <w:r>
              <w:t xml:space="preserve"> </w:t>
            </w:r>
            <w:r w:rsidRPr="00F37CD4">
              <w:t>1</w:t>
            </w:r>
            <w:r>
              <w:t xml:space="preserve"> (</w:t>
            </w:r>
            <w:r w:rsidR="00B6171A">
              <w:t>best_cost</w:t>
            </w:r>
            <w:r>
              <w:t xml:space="preserve"> = 16</w:t>
            </w:r>
            <w:r w:rsidR="00DE4245">
              <w:t>, search_cost = 80</w:t>
            </w:r>
            <w:r>
              <w:t>)</w:t>
            </w:r>
          </w:p>
        </w:tc>
        <w:tc>
          <w:tcPr>
            <w:tcW w:w="3847" w:type="dxa"/>
          </w:tcPr>
          <w:p w14:paraId="07F9460A" w14:textId="5BC30899" w:rsidR="006A6140" w:rsidRDefault="00F01DE0" w:rsidP="00623359">
            <w:pPr>
              <w:keepNext/>
            </w:pPr>
            <w:r>
              <w:rPr>
                <w:noProof/>
              </w:rPr>
              <w:drawing>
                <wp:inline distT="0" distB="0" distL="0" distR="0" wp14:anchorId="2D82DE65" wp14:editId="76920B29">
                  <wp:extent cx="2305685" cy="115506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05685" cy="1155065"/>
                          </a:xfrm>
                          <a:prstGeom prst="rect">
                            <a:avLst/>
                          </a:prstGeom>
                          <a:noFill/>
                          <a:ln>
                            <a:noFill/>
                          </a:ln>
                        </pic:spPr>
                      </pic:pic>
                    </a:graphicData>
                  </a:graphic>
                </wp:inline>
              </w:drawing>
            </w:r>
          </w:p>
          <w:p w14:paraId="01009B1E" w14:textId="47A78E3D" w:rsidR="006A6140" w:rsidRDefault="006A6140" w:rsidP="00623359">
            <w:pPr>
              <w:pStyle w:val="Chuthich"/>
              <w:jc w:val="center"/>
            </w:pPr>
            <w:r>
              <w:t xml:space="preserve">Hình </w:t>
            </w:r>
            <w:fldSimple w:instr=" SEQ Hình \* ARABIC ">
              <w:r w:rsidR="00AA1C50">
                <w:rPr>
                  <w:noProof/>
                </w:rPr>
                <w:t>52</w:t>
              </w:r>
            </w:fldSimple>
            <w:r>
              <w:t xml:space="preserve">. </w:t>
            </w:r>
            <w:r w:rsidRPr="007D1247">
              <w:t xml:space="preserve">A* Heuristic </w:t>
            </w:r>
            <w:r>
              <w:t>2 (</w:t>
            </w:r>
            <w:r w:rsidR="00B6171A">
              <w:t>best_cost</w:t>
            </w:r>
            <w:r>
              <w:t xml:space="preserve"> = </w:t>
            </w:r>
            <w:proofErr w:type="gramStart"/>
            <w:r>
              <w:t>16</w:t>
            </w:r>
            <w:r w:rsidR="00DE4245">
              <w:t xml:space="preserve"> ,</w:t>
            </w:r>
            <w:proofErr w:type="gramEnd"/>
            <w:r w:rsidR="00DE4245">
              <w:t xml:space="preserve"> search_cost = 79</w:t>
            </w:r>
            <w:r>
              <w:t>)</w:t>
            </w:r>
          </w:p>
          <w:p w14:paraId="0F4B8B31" w14:textId="77777777" w:rsidR="006A6140" w:rsidRDefault="006A6140" w:rsidP="00623359">
            <w:pPr>
              <w:rPr>
                <w:lang w:val="en-GB"/>
              </w:rPr>
            </w:pPr>
          </w:p>
        </w:tc>
        <w:tc>
          <w:tcPr>
            <w:tcW w:w="3685" w:type="dxa"/>
          </w:tcPr>
          <w:p w14:paraId="6027A09B" w14:textId="660C8A29" w:rsidR="006A6140" w:rsidRDefault="00F01DE0" w:rsidP="00623359">
            <w:pPr>
              <w:keepNext/>
            </w:pPr>
            <w:r>
              <w:rPr>
                <w:noProof/>
              </w:rPr>
              <w:drawing>
                <wp:inline distT="0" distB="0" distL="0" distR="0" wp14:anchorId="36EAD17C" wp14:editId="5E89C30C">
                  <wp:extent cx="2202815" cy="110363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02815" cy="1103630"/>
                          </a:xfrm>
                          <a:prstGeom prst="rect">
                            <a:avLst/>
                          </a:prstGeom>
                          <a:noFill/>
                          <a:ln>
                            <a:noFill/>
                          </a:ln>
                        </pic:spPr>
                      </pic:pic>
                    </a:graphicData>
                  </a:graphic>
                </wp:inline>
              </w:drawing>
            </w:r>
          </w:p>
          <w:p w14:paraId="6B493C6D" w14:textId="724964C7" w:rsidR="006A6140" w:rsidRDefault="006A6140" w:rsidP="00623359">
            <w:pPr>
              <w:pStyle w:val="Chuthich"/>
              <w:jc w:val="center"/>
            </w:pPr>
            <w:r>
              <w:t xml:space="preserve">Hình </w:t>
            </w:r>
            <w:fldSimple w:instr=" SEQ Hình \* ARABIC ">
              <w:r w:rsidR="00AA1C50">
                <w:rPr>
                  <w:noProof/>
                </w:rPr>
                <w:t>53</w:t>
              </w:r>
            </w:fldSimple>
            <w:r>
              <w:t xml:space="preserve">. </w:t>
            </w:r>
            <w:r w:rsidRPr="00705756">
              <w:t xml:space="preserve">A* Heuristic </w:t>
            </w:r>
            <w:r>
              <w:t>3 (</w:t>
            </w:r>
            <w:r w:rsidR="00B6171A">
              <w:t>best_cost</w:t>
            </w:r>
            <w:r>
              <w:t xml:space="preserve"> = 16</w:t>
            </w:r>
            <w:r w:rsidR="00DE4245">
              <w:t>, search_cost = 81</w:t>
            </w:r>
            <w:r>
              <w:t>)</w:t>
            </w:r>
          </w:p>
          <w:p w14:paraId="73A00925" w14:textId="77777777" w:rsidR="006A6140" w:rsidRDefault="006A6140" w:rsidP="00623359">
            <w:pPr>
              <w:rPr>
                <w:lang w:val="en-GB"/>
              </w:rPr>
            </w:pPr>
          </w:p>
        </w:tc>
      </w:tr>
    </w:tbl>
    <w:p w14:paraId="56604D97" w14:textId="262E3126" w:rsidR="00F816A7" w:rsidRDefault="00F816A7" w:rsidP="00F816A7">
      <w:pPr>
        <w:rPr>
          <w:b/>
          <w:bCs/>
          <w:i/>
          <w:iCs/>
          <w:lang w:val="en-GB"/>
        </w:rPr>
      </w:pPr>
      <w:r w:rsidRPr="00F816A7">
        <w:rPr>
          <w:b/>
          <w:bCs/>
          <w:i/>
          <w:iCs/>
          <w:lang w:val="en-GB"/>
        </w:rPr>
        <w:t>Nhận xét</w:t>
      </w:r>
      <w:r>
        <w:rPr>
          <w:b/>
          <w:bCs/>
          <w:i/>
          <w:iCs/>
          <w:lang w:val="en-GB"/>
        </w:rPr>
        <w:t>:</w:t>
      </w:r>
    </w:p>
    <w:p w14:paraId="55204576" w14:textId="35E433C2" w:rsidR="00057A68" w:rsidRDefault="00057A68" w:rsidP="00057A68">
      <w:pPr>
        <w:rPr>
          <w:lang w:val="en-GB"/>
        </w:rPr>
      </w:pPr>
      <w:r>
        <w:rPr>
          <w:lang w:val="en-GB"/>
        </w:rPr>
        <w:t>Với sự xuất hiện của điểm thưởng, trong trường hợp này bản đồ có 2 điểm thưởng nhưng ta có thể quan sát thấy chỉ 1 điểm thưởng được duyệt đến và đi qua, trong khi điểm thưởng thứ 2 chưa được xét đến. Bản đồ 1 này vẫn chưa thấy rõ được sự khác biệt</w:t>
      </w:r>
      <w:r w:rsidR="00F01DE0">
        <w:rPr>
          <w:lang w:val="en-GB"/>
        </w:rPr>
        <w:t>, cụ thể:</w:t>
      </w:r>
    </w:p>
    <w:p w14:paraId="513A764F" w14:textId="77777777" w:rsidR="00057A68" w:rsidRDefault="00057A68" w:rsidP="00312CDB">
      <w:pPr>
        <w:pStyle w:val="oancuaDanhsach"/>
        <w:numPr>
          <w:ilvl w:val="0"/>
          <w:numId w:val="18"/>
        </w:numPr>
      </w:pPr>
      <w:r>
        <w:t xml:space="preserve">Tính đầy đủ: Tất cả các giải thuật đều tìm được đường đi. </w:t>
      </w:r>
    </w:p>
    <w:p w14:paraId="18FE81A2" w14:textId="6B330044" w:rsidR="00057A68" w:rsidRPr="002937CF" w:rsidRDefault="00057A68" w:rsidP="00312CDB">
      <w:pPr>
        <w:pStyle w:val="oancuaDanhsach"/>
        <w:numPr>
          <w:ilvl w:val="0"/>
          <w:numId w:val="18"/>
        </w:numPr>
        <w:rPr>
          <w:lang w:val="en-GB"/>
        </w:rPr>
      </w:pPr>
      <w:r>
        <w:lastRenderedPageBreak/>
        <w:t>Tính tối ưu: Tất cả giải thuật đều tìm được đường đi tối ưu nhất theo tính chất của A* đã được trình bày.</w:t>
      </w:r>
    </w:p>
    <w:p w14:paraId="4BA5C257" w14:textId="4BE21AC0" w:rsidR="00293B8B" w:rsidRPr="00D53D40" w:rsidRDefault="00057A68" w:rsidP="00F01DE0">
      <w:pPr>
        <w:pStyle w:val="oancuaDanhsach"/>
        <w:numPr>
          <w:ilvl w:val="0"/>
          <w:numId w:val="11"/>
        </w:numPr>
      </w:pPr>
      <w:r>
        <w:t xml:space="preserve">Độ mở các nút: </w:t>
      </w:r>
      <w:r w:rsidR="00F01DE0">
        <w:t>Có sự chênh lệch khá nhỏ về số lượng nút được duyệt trong bản đồ này.</w:t>
      </w:r>
    </w:p>
    <w:p w14:paraId="271FE1D9" w14:textId="1ED43CC9" w:rsidR="00F816A7" w:rsidRPr="00F01DE0" w:rsidRDefault="00057A68" w:rsidP="00F816A7">
      <w:pPr>
        <w:pStyle w:val="oancuaDanhsach"/>
        <w:numPr>
          <w:ilvl w:val="0"/>
          <w:numId w:val="11"/>
        </w:numPr>
        <w:rPr>
          <w:lang w:val="en-GB"/>
        </w:rPr>
      </w:pPr>
      <w:r>
        <w:t xml:space="preserve">Chi phí đường đi: </w:t>
      </w:r>
      <w:r w:rsidR="00293B8B">
        <w:t xml:space="preserve">Tất cả các giải thuật đều tìm được đường đi có chi phí đường đi thấp nhất </w:t>
      </w:r>
      <w:r w:rsidR="00B6171A">
        <w:t>best_cost</w:t>
      </w:r>
      <w:r w:rsidR="00293B8B">
        <w:t xml:space="preserve"> = 16</w:t>
      </w:r>
      <w:r w:rsidR="002937CF">
        <w:t>.</w:t>
      </w:r>
    </w:p>
    <w:p w14:paraId="07BF4D6D" w14:textId="2BCB08DD" w:rsidR="007B3FA2" w:rsidRPr="00BA0912" w:rsidRDefault="00BA0912" w:rsidP="00312CDB">
      <w:pPr>
        <w:pStyle w:val="oancuaDanhsach"/>
        <w:numPr>
          <w:ilvl w:val="0"/>
          <w:numId w:val="15"/>
        </w:numPr>
        <w:rPr>
          <w:b/>
          <w:bCs/>
          <w:lang w:val="en-GB"/>
        </w:rPr>
      </w:pPr>
      <w:r w:rsidRPr="006A6140">
        <w:rPr>
          <w:b/>
          <w:bCs/>
          <w:lang w:val="en-GB"/>
        </w:rPr>
        <w:t>Trường hợp bản đồ có 5 điểm thưởng</w:t>
      </w:r>
      <w:r>
        <w:rPr>
          <w:b/>
          <w:bCs/>
          <w:lang w:val="en-GB"/>
        </w:rPr>
        <w:t>:</w:t>
      </w:r>
    </w:p>
    <w:p w14:paraId="47EAB16D" w14:textId="5BD4D01B" w:rsidR="006A6140" w:rsidRDefault="006A6140" w:rsidP="00312CDB">
      <w:pPr>
        <w:pStyle w:val="oancuaDanhsach"/>
        <w:numPr>
          <w:ilvl w:val="1"/>
          <w:numId w:val="15"/>
        </w:numPr>
        <w:rPr>
          <w:b/>
          <w:bCs/>
          <w:lang w:val="en-GB"/>
        </w:rPr>
      </w:pPr>
      <w:r>
        <w:rPr>
          <w:b/>
          <w:bCs/>
          <w:lang w:val="en-GB"/>
        </w:rPr>
        <w:t xml:space="preserve">Bản đồ </w:t>
      </w:r>
      <w:r w:rsidR="00F01DE0">
        <w:rPr>
          <w:b/>
          <w:bCs/>
          <w:lang w:val="en-GB"/>
        </w:rPr>
        <w:t>2</w:t>
      </w:r>
      <w:r>
        <w:rPr>
          <w:b/>
          <w:bCs/>
          <w:lang w:val="en-GB"/>
        </w:rPr>
        <w:t>:</w:t>
      </w:r>
    </w:p>
    <w:p w14:paraId="4BB11A34" w14:textId="7290D9AF" w:rsidR="007B3FA2" w:rsidRDefault="007B3FA2" w:rsidP="007B3FA2">
      <w:pPr>
        <w:jc w:val="center"/>
        <w:rPr>
          <w:lang w:val="en-GB"/>
        </w:rPr>
      </w:pPr>
      <w:r w:rsidRPr="007B3FA2">
        <w:rPr>
          <w:noProof/>
          <w:lang w:val="en-GB"/>
        </w:rPr>
        <w:drawing>
          <wp:inline distT="0" distB="0" distL="0" distR="0" wp14:anchorId="39FBF500" wp14:editId="5E1C272E">
            <wp:extent cx="2955397" cy="1475715"/>
            <wp:effectExtent l="0" t="0" r="0" b="0"/>
            <wp:docPr id="290" name="Hình ảnh 29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Hình ảnh 290" descr="Ảnh có chứa bàn&#10;&#10;Mô tả được tạo tự động"/>
                    <pic:cNvPicPr/>
                  </pic:nvPicPr>
                  <pic:blipFill>
                    <a:blip r:embed="rId56"/>
                    <a:stretch>
                      <a:fillRect/>
                    </a:stretch>
                  </pic:blipFill>
                  <pic:spPr>
                    <a:xfrm>
                      <a:off x="0" y="0"/>
                      <a:ext cx="2959386" cy="1477707"/>
                    </a:xfrm>
                    <a:prstGeom prst="rect">
                      <a:avLst/>
                    </a:prstGeom>
                  </pic:spPr>
                </pic:pic>
              </a:graphicData>
            </a:graphic>
          </wp:inline>
        </w:drawing>
      </w:r>
    </w:p>
    <w:tbl>
      <w:tblPr>
        <w:tblStyle w:val="LiBang"/>
        <w:tblW w:w="11360"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847"/>
        <w:gridCol w:w="3685"/>
      </w:tblGrid>
      <w:tr w:rsidR="007B3FA2" w14:paraId="1A1F5F40" w14:textId="77777777" w:rsidTr="00623359">
        <w:tc>
          <w:tcPr>
            <w:tcW w:w="3828" w:type="dxa"/>
          </w:tcPr>
          <w:p w14:paraId="7F1B75B4" w14:textId="0605FED7" w:rsidR="007B3FA2" w:rsidRDefault="007B3FA2" w:rsidP="00623359">
            <w:pPr>
              <w:keepNext/>
            </w:pPr>
            <w:r>
              <w:rPr>
                <w:noProof/>
              </w:rPr>
              <w:drawing>
                <wp:inline distT="0" distB="0" distL="0" distR="0" wp14:anchorId="25730D45" wp14:editId="19C06C43">
                  <wp:extent cx="2293620" cy="1146810"/>
                  <wp:effectExtent l="0" t="0" r="0" b="0"/>
                  <wp:docPr id="287" name="Hình ảnh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3620" cy="1146810"/>
                          </a:xfrm>
                          <a:prstGeom prst="rect">
                            <a:avLst/>
                          </a:prstGeom>
                          <a:noFill/>
                          <a:ln>
                            <a:noFill/>
                          </a:ln>
                        </pic:spPr>
                      </pic:pic>
                    </a:graphicData>
                  </a:graphic>
                </wp:inline>
              </w:drawing>
            </w:r>
          </w:p>
          <w:p w14:paraId="5B7F6802" w14:textId="67EBED45" w:rsidR="007B3FA2" w:rsidRPr="00D13C29" w:rsidRDefault="007B3FA2" w:rsidP="00623359">
            <w:pPr>
              <w:pStyle w:val="Chuthich"/>
              <w:jc w:val="center"/>
            </w:pPr>
            <w:r>
              <w:t xml:space="preserve">Hình </w:t>
            </w:r>
            <w:fldSimple w:instr=" SEQ Hình \* ARABIC ">
              <w:r w:rsidR="00AA1C50">
                <w:rPr>
                  <w:noProof/>
                </w:rPr>
                <w:t>54</w:t>
              </w:r>
            </w:fldSimple>
            <w:r>
              <w:t>. A* H</w:t>
            </w:r>
            <w:r w:rsidRPr="00F37CD4">
              <w:t>euristic</w:t>
            </w:r>
            <w:r>
              <w:t xml:space="preserve"> </w:t>
            </w:r>
            <w:r w:rsidRPr="00F37CD4">
              <w:t>1</w:t>
            </w:r>
            <w:r>
              <w:t xml:space="preserve"> (</w:t>
            </w:r>
            <w:r w:rsidR="00B6171A">
              <w:t>best_cost</w:t>
            </w:r>
            <w:r>
              <w:t xml:space="preserve"> = -57</w:t>
            </w:r>
            <w:r w:rsidR="00F01DE0">
              <w:t>, search_cost = 122</w:t>
            </w:r>
            <w:r>
              <w:t>)</w:t>
            </w:r>
          </w:p>
        </w:tc>
        <w:tc>
          <w:tcPr>
            <w:tcW w:w="3847" w:type="dxa"/>
          </w:tcPr>
          <w:p w14:paraId="41C60B0A" w14:textId="130712BB" w:rsidR="007B3FA2" w:rsidRDefault="007B3FA2" w:rsidP="00623359">
            <w:pPr>
              <w:keepNext/>
            </w:pPr>
            <w:r>
              <w:rPr>
                <w:noProof/>
              </w:rPr>
              <w:drawing>
                <wp:inline distT="0" distB="0" distL="0" distR="0" wp14:anchorId="7EC06FF8" wp14:editId="0B8F4998">
                  <wp:extent cx="2305685" cy="1153160"/>
                  <wp:effectExtent l="0" t="0" r="0" b="0"/>
                  <wp:docPr id="288" name="Hình ảnh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05685" cy="1153160"/>
                          </a:xfrm>
                          <a:prstGeom prst="rect">
                            <a:avLst/>
                          </a:prstGeom>
                          <a:noFill/>
                          <a:ln>
                            <a:noFill/>
                          </a:ln>
                        </pic:spPr>
                      </pic:pic>
                    </a:graphicData>
                  </a:graphic>
                </wp:inline>
              </w:drawing>
            </w:r>
          </w:p>
          <w:p w14:paraId="65A25134" w14:textId="3B266F95" w:rsidR="007B3FA2" w:rsidRDefault="007B3FA2" w:rsidP="00623359">
            <w:pPr>
              <w:pStyle w:val="Chuthich"/>
              <w:jc w:val="center"/>
            </w:pPr>
            <w:r>
              <w:t xml:space="preserve">Hình </w:t>
            </w:r>
            <w:fldSimple w:instr=" SEQ Hình \* ARABIC ">
              <w:r w:rsidR="00AA1C50">
                <w:rPr>
                  <w:noProof/>
                </w:rPr>
                <w:t>55</w:t>
              </w:r>
            </w:fldSimple>
            <w:r>
              <w:t xml:space="preserve">. </w:t>
            </w:r>
            <w:r w:rsidRPr="007D1247">
              <w:t xml:space="preserve">A* Heuristic </w:t>
            </w:r>
            <w:r>
              <w:t>2 (</w:t>
            </w:r>
            <w:r w:rsidR="00B6171A">
              <w:t>best_cost</w:t>
            </w:r>
            <w:r>
              <w:t xml:space="preserve"> = -57</w:t>
            </w:r>
            <w:r w:rsidR="00F01DE0">
              <w:t>, search_cost = 122</w:t>
            </w:r>
            <w:r>
              <w:t>)</w:t>
            </w:r>
          </w:p>
          <w:p w14:paraId="1F12182D" w14:textId="77777777" w:rsidR="007B3FA2" w:rsidRDefault="007B3FA2" w:rsidP="00623359">
            <w:pPr>
              <w:rPr>
                <w:lang w:val="en-GB"/>
              </w:rPr>
            </w:pPr>
          </w:p>
        </w:tc>
        <w:tc>
          <w:tcPr>
            <w:tcW w:w="3685" w:type="dxa"/>
          </w:tcPr>
          <w:p w14:paraId="1436397D" w14:textId="43BEC9A2" w:rsidR="007B3FA2" w:rsidRDefault="007B3FA2" w:rsidP="00623359">
            <w:pPr>
              <w:keepNext/>
            </w:pPr>
            <w:r>
              <w:rPr>
                <w:noProof/>
              </w:rPr>
              <w:drawing>
                <wp:inline distT="0" distB="0" distL="0" distR="0" wp14:anchorId="710FC707" wp14:editId="4AD7615B">
                  <wp:extent cx="2202815" cy="1101725"/>
                  <wp:effectExtent l="0" t="0" r="0" b="0"/>
                  <wp:docPr id="289" name="Hình ảnh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02815" cy="1101725"/>
                          </a:xfrm>
                          <a:prstGeom prst="rect">
                            <a:avLst/>
                          </a:prstGeom>
                          <a:noFill/>
                          <a:ln>
                            <a:noFill/>
                          </a:ln>
                        </pic:spPr>
                      </pic:pic>
                    </a:graphicData>
                  </a:graphic>
                </wp:inline>
              </w:drawing>
            </w:r>
          </w:p>
          <w:p w14:paraId="7F481A4B" w14:textId="55D94D70" w:rsidR="007B3FA2" w:rsidRDefault="007B3FA2" w:rsidP="00623359">
            <w:pPr>
              <w:pStyle w:val="Chuthich"/>
              <w:jc w:val="center"/>
            </w:pPr>
            <w:r>
              <w:t xml:space="preserve">Hình </w:t>
            </w:r>
            <w:fldSimple w:instr=" SEQ Hình \* ARABIC ">
              <w:r w:rsidR="00AA1C50">
                <w:rPr>
                  <w:noProof/>
                </w:rPr>
                <w:t>56</w:t>
              </w:r>
            </w:fldSimple>
            <w:r>
              <w:t xml:space="preserve">. </w:t>
            </w:r>
            <w:r w:rsidRPr="00705756">
              <w:t xml:space="preserve">A* Heuristic </w:t>
            </w:r>
            <w:r>
              <w:t>3 (</w:t>
            </w:r>
            <w:r w:rsidR="00B6171A">
              <w:t>best_cost</w:t>
            </w:r>
            <w:r>
              <w:t xml:space="preserve"> = -57</w:t>
            </w:r>
            <w:r w:rsidR="00F01DE0">
              <w:t>, search_cost = 122</w:t>
            </w:r>
            <w:r>
              <w:t>)</w:t>
            </w:r>
          </w:p>
          <w:p w14:paraId="0C259DB2" w14:textId="77777777" w:rsidR="007B3FA2" w:rsidRDefault="007B3FA2" w:rsidP="00623359">
            <w:pPr>
              <w:rPr>
                <w:lang w:val="en-GB"/>
              </w:rPr>
            </w:pPr>
          </w:p>
        </w:tc>
      </w:tr>
    </w:tbl>
    <w:p w14:paraId="2C7BAC13" w14:textId="474A3689" w:rsidR="00600C8D" w:rsidRPr="00600C8D" w:rsidRDefault="00600C8D" w:rsidP="00600C8D">
      <w:pPr>
        <w:rPr>
          <w:b/>
          <w:bCs/>
          <w:i/>
          <w:iCs/>
        </w:rPr>
      </w:pPr>
      <w:r w:rsidRPr="00600C8D">
        <w:rPr>
          <w:b/>
          <w:bCs/>
          <w:i/>
          <w:iCs/>
        </w:rPr>
        <w:t>Nhận xét:</w:t>
      </w:r>
    </w:p>
    <w:p w14:paraId="384A5016" w14:textId="7DB1E3C3" w:rsidR="008D01DF" w:rsidRDefault="008D01DF" w:rsidP="008D01DF">
      <w:pPr>
        <w:pStyle w:val="oancuaDanhsach"/>
        <w:numPr>
          <w:ilvl w:val="0"/>
          <w:numId w:val="18"/>
        </w:numPr>
      </w:pPr>
      <w:r>
        <w:t>Tính đầy đủ: Tất cả các giải thuật đều tìm được đường đi</w:t>
      </w:r>
      <w:r w:rsidR="00F01DE0">
        <w:t xml:space="preserve"> giống nhau, và với số lượng điểm thưởng mà cả 3 giải thuật mang về được là 3/5.</w:t>
      </w:r>
    </w:p>
    <w:p w14:paraId="138C8E17" w14:textId="453A4B01" w:rsidR="008D01DF" w:rsidRPr="002937CF" w:rsidRDefault="008D01DF" w:rsidP="00F01DE0">
      <w:pPr>
        <w:pStyle w:val="oancuaDanhsach"/>
        <w:numPr>
          <w:ilvl w:val="0"/>
          <w:numId w:val="18"/>
        </w:numPr>
        <w:rPr>
          <w:lang w:val="en-GB"/>
        </w:rPr>
      </w:pPr>
      <w:r>
        <w:t xml:space="preserve">Tính tối ưu: Tất cả giải thuật đều tìm được đường đi tối ưu </w:t>
      </w:r>
      <w:r w:rsidR="00F01DE0">
        <w:t>và thật bất ngờ tuy với 3 hàm Heuristic khác nhau nhưng đường đi tìm đường thì không có gì khác biệt.</w:t>
      </w:r>
    </w:p>
    <w:p w14:paraId="1233C7AC" w14:textId="2AFA16E9" w:rsidR="008D01DF" w:rsidRPr="00D53D40" w:rsidRDefault="008D01DF" w:rsidP="008D01DF">
      <w:pPr>
        <w:pStyle w:val="oancuaDanhsach"/>
        <w:numPr>
          <w:ilvl w:val="0"/>
          <w:numId w:val="11"/>
        </w:numPr>
      </w:pPr>
      <w:r>
        <w:t xml:space="preserve">Độ mở các nút: </w:t>
      </w:r>
      <w:r w:rsidR="00F01DE0">
        <w:rPr>
          <w:lang w:val="en-GB"/>
        </w:rPr>
        <w:t>Rõ ràng ngoại trừ những ô không thể duyệt đến thì toàn bộ các nút đều được duyệt. Ở đây, search_cost có giá trị là</w:t>
      </w:r>
    </w:p>
    <w:p w14:paraId="48FC495C" w14:textId="0DC04034" w:rsidR="00F01DE0" w:rsidRDefault="008D01DF" w:rsidP="009B7C8C">
      <w:pPr>
        <w:pStyle w:val="oancuaDanhsach"/>
        <w:numPr>
          <w:ilvl w:val="0"/>
          <w:numId w:val="11"/>
        </w:numPr>
      </w:pPr>
      <w:r>
        <w:t xml:space="preserve">Chi phí đường đi: Tất cả các giải thuật đều tìm được đường đi có chi phí đường </w:t>
      </w:r>
      <w:r w:rsidR="00F01DE0">
        <w:t>đi khá tốt</w:t>
      </w:r>
      <w:r>
        <w:t xml:space="preserve"> best_cost = </w:t>
      </w:r>
      <w:r w:rsidR="00F01DE0">
        <w:t>-57</w:t>
      </w:r>
      <w:r>
        <w:t>.</w:t>
      </w:r>
    </w:p>
    <w:p w14:paraId="236BD00D" w14:textId="77777777" w:rsidR="00F01DE0" w:rsidRDefault="00F01DE0">
      <w:r>
        <w:br w:type="page"/>
      </w:r>
    </w:p>
    <w:p w14:paraId="361FC6C1" w14:textId="237D2601" w:rsidR="007B3FA2" w:rsidRPr="009B7C8C" w:rsidRDefault="009B7C8C" w:rsidP="00312CDB">
      <w:pPr>
        <w:pStyle w:val="oancuaDanhsach"/>
        <w:numPr>
          <w:ilvl w:val="0"/>
          <w:numId w:val="15"/>
        </w:numPr>
        <w:rPr>
          <w:b/>
          <w:bCs/>
          <w:lang w:val="en-GB"/>
        </w:rPr>
      </w:pPr>
      <w:r w:rsidRPr="006A6140">
        <w:rPr>
          <w:b/>
          <w:bCs/>
          <w:lang w:val="en-GB"/>
        </w:rPr>
        <w:lastRenderedPageBreak/>
        <w:t>Trường hợp bản đồ có 10 điểm thưởng</w:t>
      </w:r>
      <w:r>
        <w:rPr>
          <w:b/>
          <w:bCs/>
          <w:lang w:val="en-GB"/>
        </w:rPr>
        <w:t>:</w:t>
      </w:r>
    </w:p>
    <w:p w14:paraId="349B47D1" w14:textId="49D97DCA" w:rsidR="006A6140" w:rsidRDefault="006A6140" w:rsidP="00312CDB">
      <w:pPr>
        <w:pStyle w:val="oancuaDanhsach"/>
        <w:numPr>
          <w:ilvl w:val="1"/>
          <w:numId w:val="15"/>
        </w:numPr>
        <w:rPr>
          <w:b/>
          <w:bCs/>
          <w:lang w:val="en-GB"/>
        </w:rPr>
      </w:pPr>
      <w:r>
        <w:rPr>
          <w:b/>
          <w:bCs/>
          <w:lang w:val="en-GB"/>
        </w:rPr>
        <w:t>Bản đồ 5:</w:t>
      </w:r>
    </w:p>
    <w:p w14:paraId="13EFEF4C" w14:textId="67615DF3" w:rsidR="00BC719C" w:rsidRPr="00BC719C" w:rsidRDefault="00BB7C21" w:rsidP="00BB7C21">
      <w:pPr>
        <w:jc w:val="center"/>
        <w:rPr>
          <w:b/>
          <w:bCs/>
          <w:lang w:val="en-GB"/>
        </w:rPr>
      </w:pPr>
      <w:r w:rsidRPr="00BB7C21">
        <w:rPr>
          <w:b/>
          <w:bCs/>
          <w:noProof/>
          <w:lang w:val="en-GB"/>
        </w:rPr>
        <w:drawing>
          <wp:inline distT="0" distB="0" distL="0" distR="0" wp14:anchorId="1D5E2D7D" wp14:editId="73C387C4">
            <wp:extent cx="3179298" cy="1162642"/>
            <wp:effectExtent l="0" t="0" r="0" b="0"/>
            <wp:docPr id="298" name="Hình ảnh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3979" cy="1171668"/>
                    </a:xfrm>
                    <a:prstGeom prst="rect">
                      <a:avLst/>
                    </a:prstGeom>
                  </pic:spPr>
                </pic:pic>
              </a:graphicData>
            </a:graphic>
          </wp:inline>
        </w:drawing>
      </w:r>
    </w:p>
    <w:tbl>
      <w:tblPr>
        <w:tblStyle w:val="LiBang"/>
        <w:tblW w:w="11360"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847"/>
        <w:gridCol w:w="3685"/>
      </w:tblGrid>
      <w:tr w:rsidR="007B3FA2" w14:paraId="0ABF3D04" w14:textId="77777777" w:rsidTr="00623359">
        <w:tc>
          <w:tcPr>
            <w:tcW w:w="3828" w:type="dxa"/>
          </w:tcPr>
          <w:p w14:paraId="3556BDB5" w14:textId="3934F9DD" w:rsidR="007B3FA2" w:rsidRDefault="00BC719C" w:rsidP="00623359">
            <w:pPr>
              <w:keepNext/>
            </w:pPr>
            <w:r>
              <w:rPr>
                <w:noProof/>
              </w:rPr>
              <w:drawing>
                <wp:inline distT="0" distB="0" distL="0" distR="0" wp14:anchorId="1A200D85" wp14:editId="4427780A">
                  <wp:extent cx="2293620" cy="851535"/>
                  <wp:effectExtent l="0" t="0" r="0" b="0"/>
                  <wp:docPr id="295" name="Hình ảnh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93620" cy="851535"/>
                          </a:xfrm>
                          <a:prstGeom prst="rect">
                            <a:avLst/>
                          </a:prstGeom>
                          <a:noFill/>
                          <a:ln>
                            <a:noFill/>
                          </a:ln>
                        </pic:spPr>
                      </pic:pic>
                    </a:graphicData>
                  </a:graphic>
                </wp:inline>
              </w:drawing>
            </w:r>
          </w:p>
          <w:p w14:paraId="5BB887EB" w14:textId="4897E1C1" w:rsidR="007B3FA2" w:rsidRPr="00D13C29" w:rsidRDefault="007B3FA2" w:rsidP="00623359">
            <w:pPr>
              <w:pStyle w:val="Chuthich"/>
              <w:jc w:val="center"/>
            </w:pPr>
            <w:r>
              <w:t xml:space="preserve">Hình </w:t>
            </w:r>
            <w:fldSimple w:instr=" SEQ Hình \* ARABIC ">
              <w:r w:rsidR="00AA1C50">
                <w:rPr>
                  <w:noProof/>
                </w:rPr>
                <w:t>57</w:t>
              </w:r>
            </w:fldSimple>
            <w:r>
              <w:t>. A* H</w:t>
            </w:r>
            <w:r w:rsidRPr="00F37CD4">
              <w:t>euristic</w:t>
            </w:r>
            <w:r>
              <w:t xml:space="preserve"> </w:t>
            </w:r>
            <w:r w:rsidRPr="00F37CD4">
              <w:t>1</w:t>
            </w:r>
            <w:r>
              <w:t xml:space="preserve"> (</w:t>
            </w:r>
            <w:r w:rsidR="00B6171A">
              <w:t>best_cost</w:t>
            </w:r>
            <w:r>
              <w:t xml:space="preserve"> = </w:t>
            </w:r>
            <w:r w:rsidR="00BC719C">
              <w:t>7</w:t>
            </w:r>
            <w:r>
              <w:t>1</w:t>
            </w:r>
            <w:r w:rsidR="001225DC">
              <w:t>, s</w:t>
            </w:r>
            <w:r w:rsidR="003C4161">
              <w:t>earch_cost = 826</w:t>
            </w:r>
            <w:r>
              <w:t>)</w:t>
            </w:r>
          </w:p>
        </w:tc>
        <w:tc>
          <w:tcPr>
            <w:tcW w:w="3847" w:type="dxa"/>
          </w:tcPr>
          <w:p w14:paraId="514320EE" w14:textId="46B55813" w:rsidR="007B3FA2" w:rsidRDefault="00BC719C" w:rsidP="00623359">
            <w:pPr>
              <w:keepNext/>
            </w:pPr>
            <w:r>
              <w:rPr>
                <w:noProof/>
              </w:rPr>
              <w:drawing>
                <wp:inline distT="0" distB="0" distL="0" distR="0" wp14:anchorId="446E649C" wp14:editId="29914FF6">
                  <wp:extent cx="2305685" cy="855980"/>
                  <wp:effectExtent l="0" t="0" r="0" b="0"/>
                  <wp:docPr id="296" name="Hình ảnh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05685" cy="855980"/>
                          </a:xfrm>
                          <a:prstGeom prst="rect">
                            <a:avLst/>
                          </a:prstGeom>
                          <a:noFill/>
                          <a:ln>
                            <a:noFill/>
                          </a:ln>
                        </pic:spPr>
                      </pic:pic>
                    </a:graphicData>
                  </a:graphic>
                </wp:inline>
              </w:drawing>
            </w:r>
          </w:p>
          <w:p w14:paraId="17532D25" w14:textId="27838B91" w:rsidR="007B3FA2" w:rsidRDefault="007B3FA2" w:rsidP="00623359">
            <w:pPr>
              <w:pStyle w:val="Chuthich"/>
              <w:jc w:val="center"/>
            </w:pPr>
            <w:r>
              <w:t xml:space="preserve">Hình </w:t>
            </w:r>
            <w:fldSimple w:instr=" SEQ Hình \* ARABIC ">
              <w:r w:rsidR="00AA1C50">
                <w:rPr>
                  <w:noProof/>
                </w:rPr>
                <w:t>58</w:t>
              </w:r>
            </w:fldSimple>
            <w:r>
              <w:t xml:space="preserve">. </w:t>
            </w:r>
            <w:r w:rsidRPr="007D1247">
              <w:t xml:space="preserve">A* Heuristic </w:t>
            </w:r>
            <w:r>
              <w:t>2 (</w:t>
            </w:r>
            <w:r w:rsidR="00B6171A">
              <w:t>best_cost</w:t>
            </w:r>
            <w:r>
              <w:t xml:space="preserve"> = </w:t>
            </w:r>
            <w:r w:rsidR="00BC719C">
              <w:t>7</w:t>
            </w:r>
            <w:r>
              <w:t>1</w:t>
            </w:r>
            <w:r w:rsidR="003C4161">
              <w:t>, search_cost = 828</w:t>
            </w:r>
            <w:r>
              <w:t>)</w:t>
            </w:r>
          </w:p>
          <w:p w14:paraId="6CF7A062" w14:textId="77777777" w:rsidR="007B3FA2" w:rsidRDefault="007B3FA2" w:rsidP="00623359">
            <w:pPr>
              <w:rPr>
                <w:lang w:val="en-GB"/>
              </w:rPr>
            </w:pPr>
          </w:p>
        </w:tc>
        <w:tc>
          <w:tcPr>
            <w:tcW w:w="3685" w:type="dxa"/>
          </w:tcPr>
          <w:p w14:paraId="72D0B56D" w14:textId="340A787D" w:rsidR="007B3FA2" w:rsidRDefault="00BC719C" w:rsidP="00623359">
            <w:pPr>
              <w:keepNext/>
            </w:pPr>
            <w:r>
              <w:rPr>
                <w:noProof/>
              </w:rPr>
              <w:drawing>
                <wp:inline distT="0" distB="0" distL="0" distR="0" wp14:anchorId="41A8F4B6" wp14:editId="41ECC9E7">
                  <wp:extent cx="2202815" cy="817880"/>
                  <wp:effectExtent l="0" t="0" r="0" b="0"/>
                  <wp:docPr id="297" name="Hình ảnh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02815" cy="817880"/>
                          </a:xfrm>
                          <a:prstGeom prst="rect">
                            <a:avLst/>
                          </a:prstGeom>
                          <a:noFill/>
                          <a:ln>
                            <a:noFill/>
                          </a:ln>
                        </pic:spPr>
                      </pic:pic>
                    </a:graphicData>
                  </a:graphic>
                </wp:inline>
              </w:drawing>
            </w:r>
          </w:p>
          <w:p w14:paraId="4BCD111B" w14:textId="255AC7FC" w:rsidR="007B3FA2" w:rsidRDefault="007B3FA2" w:rsidP="00623359">
            <w:pPr>
              <w:pStyle w:val="Chuthich"/>
              <w:jc w:val="center"/>
            </w:pPr>
            <w:r>
              <w:t xml:space="preserve">Hình </w:t>
            </w:r>
            <w:fldSimple w:instr=" SEQ Hình \* ARABIC ">
              <w:r w:rsidR="00AA1C50">
                <w:rPr>
                  <w:noProof/>
                </w:rPr>
                <w:t>59</w:t>
              </w:r>
            </w:fldSimple>
            <w:r>
              <w:t xml:space="preserve">. </w:t>
            </w:r>
            <w:r w:rsidRPr="00705756">
              <w:t xml:space="preserve">A* Heuristic </w:t>
            </w:r>
            <w:r>
              <w:t>3 (</w:t>
            </w:r>
            <w:r w:rsidR="00B6171A">
              <w:t>best_cost</w:t>
            </w:r>
            <w:r>
              <w:t xml:space="preserve"> = </w:t>
            </w:r>
            <w:r w:rsidR="00BC719C">
              <w:t>71</w:t>
            </w:r>
            <w:r w:rsidR="003C4161">
              <w:t>, search_cost = 851</w:t>
            </w:r>
            <w:r>
              <w:t>)</w:t>
            </w:r>
          </w:p>
          <w:p w14:paraId="1516120D" w14:textId="77777777" w:rsidR="007B3FA2" w:rsidRDefault="007B3FA2" w:rsidP="00623359">
            <w:pPr>
              <w:rPr>
                <w:lang w:val="en-GB"/>
              </w:rPr>
            </w:pPr>
          </w:p>
        </w:tc>
      </w:tr>
    </w:tbl>
    <w:p w14:paraId="02307B17" w14:textId="757DB6DC" w:rsidR="007B3FA2" w:rsidRDefault="00F816A7" w:rsidP="007B3FA2">
      <w:pPr>
        <w:rPr>
          <w:b/>
          <w:bCs/>
          <w:i/>
          <w:iCs/>
          <w:lang w:val="en-GB"/>
        </w:rPr>
      </w:pPr>
      <w:r w:rsidRPr="00F816A7">
        <w:rPr>
          <w:b/>
          <w:bCs/>
          <w:i/>
          <w:iCs/>
          <w:lang w:val="en-GB"/>
        </w:rPr>
        <w:t>Nhận xét:</w:t>
      </w:r>
    </w:p>
    <w:p w14:paraId="51BA807B" w14:textId="739B9B40" w:rsidR="00DA4CAD" w:rsidRDefault="00C65D4E" w:rsidP="006A6140">
      <w:pPr>
        <w:rPr>
          <w:lang w:val="en-GB"/>
        </w:rPr>
      </w:pPr>
      <w:r>
        <w:rPr>
          <w:lang w:val="en-GB"/>
        </w:rPr>
        <w:t xml:space="preserve">Đường đi tìm được tối ưu với chi phí đường đi </w:t>
      </w:r>
      <w:r w:rsidR="00B6171A">
        <w:rPr>
          <w:lang w:val="en-GB"/>
        </w:rPr>
        <w:t>best_cost</w:t>
      </w:r>
      <w:r>
        <w:rPr>
          <w:lang w:val="en-GB"/>
        </w:rPr>
        <w:t xml:space="preserve"> = 71 và 4/10 điểm thưởng được duyệt cho cả 3 trường hợp. Tuy nhiên, với sự khác biệt về tính chất của từng hàm Heuristic cho nên cả 3 đều có đường </w:t>
      </w:r>
      <w:proofErr w:type="gramStart"/>
      <w:r>
        <w:rPr>
          <w:lang w:val="en-GB"/>
        </w:rPr>
        <w:t>đi  khác</w:t>
      </w:r>
      <w:proofErr w:type="gramEnd"/>
      <w:r>
        <w:rPr>
          <w:lang w:val="en-GB"/>
        </w:rPr>
        <w:t xml:space="preserve"> nhau dù cùng một chi phí. Độ mở các nút cũng khá tương đối nhiều, nhưng một số điểm thưởng vẫn chưa được duyệt đến, nếu trong trường hợp các điểm thưởng chưa duyệt giảm được chi phí khá lớn thì rõ ràng rằng đường đi tìm được chưa hẳn là tối ưu nhất. Qua ví dụ này, ta cũng kết luận được rằng giải thuật A*chưa chắc sẽ tìm được đường đi ngắn nhất và tùy thuộc khá lớn vào hàm Heuristic. </w:t>
      </w:r>
    </w:p>
    <w:p w14:paraId="339FE973" w14:textId="77777777" w:rsidR="00DA4CAD" w:rsidRDefault="00DA4CAD">
      <w:pPr>
        <w:rPr>
          <w:lang w:val="en-GB"/>
        </w:rPr>
      </w:pPr>
      <w:r>
        <w:rPr>
          <w:lang w:val="en-GB"/>
        </w:rPr>
        <w:br w:type="page"/>
      </w:r>
    </w:p>
    <w:p w14:paraId="512AD78A" w14:textId="77777777" w:rsidR="006A6140" w:rsidRDefault="006A6140" w:rsidP="006A6140">
      <w:pPr>
        <w:rPr>
          <w:b/>
          <w:bCs/>
          <w:lang w:val="en-GB"/>
        </w:rPr>
      </w:pPr>
    </w:p>
    <w:p w14:paraId="3B89E213" w14:textId="4F27B297" w:rsidR="00E50084" w:rsidRPr="006050AE" w:rsidRDefault="006A6140" w:rsidP="00E50084">
      <w:pPr>
        <w:pStyle w:val="u3"/>
        <w:numPr>
          <w:ilvl w:val="0"/>
          <w:numId w:val="13"/>
        </w:numPr>
        <w:rPr>
          <w:lang w:val="en-GB"/>
        </w:rPr>
      </w:pPr>
      <w:bookmarkStart w:id="29" w:name="_Toc117423364"/>
      <w:r>
        <w:rPr>
          <w:lang w:val="en-GB"/>
        </w:rPr>
        <w:t>Bản đồ có điểm đón</w:t>
      </w:r>
      <w:bookmarkEnd w:id="29"/>
    </w:p>
    <w:p w14:paraId="43069688" w14:textId="4ACF5ABD" w:rsidR="00E50084" w:rsidRPr="009B7C8C" w:rsidRDefault="00E50084" w:rsidP="00E50084">
      <w:pPr>
        <w:pStyle w:val="oancuaDanhsach"/>
        <w:numPr>
          <w:ilvl w:val="0"/>
          <w:numId w:val="15"/>
        </w:numPr>
        <w:rPr>
          <w:b/>
          <w:bCs/>
          <w:lang w:val="en-GB"/>
        </w:rPr>
      </w:pPr>
      <w:r w:rsidRPr="006A6140">
        <w:rPr>
          <w:b/>
          <w:bCs/>
          <w:lang w:val="en-GB"/>
        </w:rPr>
        <w:t xml:space="preserve">Trường hợp bản đồ có </w:t>
      </w:r>
      <w:r>
        <w:rPr>
          <w:b/>
          <w:bCs/>
          <w:lang w:val="en-GB"/>
        </w:rPr>
        <w:t>5</w:t>
      </w:r>
      <w:r w:rsidRPr="006A6140">
        <w:rPr>
          <w:b/>
          <w:bCs/>
          <w:lang w:val="en-GB"/>
        </w:rPr>
        <w:t xml:space="preserve"> điểm </w:t>
      </w:r>
      <w:r>
        <w:rPr>
          <w:b/>
          <w:bCs/>
          <w:lang w:val="en-GB"/>
        </w:rPr>
        <w:t>đón:</w:t>
      </w:r>
    </w:p>
    <w:p w14:paraId="6EC9CA40" w14:textId="2F3C64CA" w:rsidR="00E50084" w:rsidRDefault="00E50084" w:rsidP="00E50084">
      <w:pPr>
        <w:pStyle w:val="oancuaDanhsach"/>
        <w:numPr>
          <w:ilvl w:val="1"/>
          <w:numId w:val="15"/>
        </w:numPr>
        <w:rPr>
          <w:b/>
          <w:bCs/>
          <w:lang w:val="en-GB"/>
        </w:rPr>
      </w:pPr>
      <w:r>
        <w:rPr>
          <w:b/>
          <w:bCs/>
          <w:lang w:val="en-GB"/>
        </w:rPr>
        <w:t xml:space="preserve">Bản đồ </w:t>
      </w:r>
      <w:r w:rsidR="006050AE">
        <w:rPr>
          <w:b/>
          <w:bCs/>
          <w:lang w:val="en-GB"/>
        </w:rPr>
        <w:t>1</w:t>
      </w:r>
      <w:r>
        <w:rPr>
          <w:b/>
          <w:bCs/>
          <w:lang w:val="en-GB"/>
        </w:rPr>
        <w:t>:</w:t>
      </w:r>
    </w:p>
    <w:tbl>
      <w:tblPr>
        <w:tblStyle w:val="LiBang"/>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529"/>
      </w:tblGrid>
      <w:tr w:rsidR="00600C8D" w14:paraId="12A5D9D1" w14:textId="77777777" w:rsidTr="00600C8D">
        <w:tc>
          <w:tcPr>
            <w:tcW w:w="5529" w:type="dxa"/>
          </w:tcPr>
          <w:p w14:paraId="6C0290B6" w14:textId="2FFE7989" w:rsidR="00600C8D" w:rsidRDefault="00600C8D" w:rsidP="00600C8D">
            <w:pPr>
              <w:rPr>
                <w:b/>
                <w:bCs/>
                <w:lang w:val="en-GB"/>
              </w:rPr>
            </w:pPr>
            <w:r>
              <w:rPr>
                <w:noProof/>
              </w:rPr>
              <w:drawing>
                <wp:inline distT="0" distB="0" distL="0" distR="0" wp14:anchorId="50895B67" wp14:editId="29B7DC67">
                  <wp:extent cx="3327010" cy="166754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61006" cy="1684579"/>
                          </a:xfrm>
                          <a:prstGeom prst="rect">
                            <a:avLst/>
                          </a:prstGeom>
                          <a:noFill/>
                          <a:ln>
                            <a:noFill/>
                          </a:ln>
                        </pic:spPr>
                      </pic:pic>
                    </a:graphicData>
                  </a:graphic>
                </wp:inline>
              </w:drawing>
            </w:r>
          </w:p>
        </w:tc>
        <w:tc>
          <w:tcPr>
            <w:tcW w:w="5529" w:type="dxa"/>
          </w:tcPr>
          <w:p w14:paraId="43C0D367" w14:textId="77777777" w:rsidR="00600C8D" w:rsidRDefault="00600C8D" w:rsidP="00600C8D">
            <w:pPr>
              <w:rPr>
                <w:b/>
                <w:bCs/>
                <w:lang w:val="en-GB"/>
              </w:rPr>
            </w:pPr>
            <w:r>
              <w:rPr>
                <w:noProof/>
              </w:rPr>
              <w:drawing>
                <wp:inline distT="0" distB="0" distL="0" distR="0" wp14:anchorId="1E178268" wp14:editId="762E6704">
                  <wp:extent cx="3340007" cy="1674055"/>
                  <wp:effectExtent l="0" t="0" r="0" b="0"/>
                  <wp:docPr id="6" name="Hình ảnh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àn&#10;&#10;Mô tả được tạo tự độ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45819" cy="1676968"/>
                          </a:xfrm>
                          <a:prstGeom prst="rect">
                            <a:avLst/>
                          </a:prstGeom>
                          <a:noFill/>
                          <a:ln>
                            <a:noFill/>
                          </a:ln>
                        </pic:spPr>
                      </pic:pic>
                    </a:graphicData>
                  </a:graphic>
                </wp:inline>
              </w:drawing>
            </w:r>
          </w:p>
          <w:p w14:paraId="397683AA" w14:textId="22C346BC" w:rsidR="00600C8D" w:rsidRDefault="00600C8D" w:rsidP="00600C8D">
            <w:pPr>
              <w:pStyle w:val="Chuthich"/>
              <w:jc w:val="center"/>
              <w:rPr>
                <w:b/>
                <w:bCs/>
                <w:lang w:val="en-GB"/>
              </w:rPr>
            </w:pPr>
            <w:r>
              <w:t xml:space="preserve">Hình </w:t>
            </w:r>
            <w:fldSimple w:instr=" SEQ Hình \* ARABIC ">
              <w:r w:rsidR="00AA1C50">
                <w:rPr>
                  <w:noProof/>
                </w:rPr>
                <w:t>60</w:t>
              </w:r>
            </w:fldSimple>
            <w:r>
              <w:t xml:space="preserve">. </w:t>
            </w:r>
            <w:r w:rsidRPr="00BD5894">
              <w:t>UCS + Genetic Algorithm (</w:t>
            </w:r>
            <w:r>
              <w:t xml:space="preserve">best_cost = </w:t>
            </w:r>
            <w:r w:rsidRPr="00BD5894">
              <w:t>search_cost = 63)</w:t>
            </w:r>
          </w:p>
        </w:tc>
      </w:tr>
    </w:tbl>
    <w:p w14:paraId="3AF35327" w14:textId="77777777" w:rsidR="00600C8D" w:rsidRPr="00600C8D" w:rsidRDefault="00600C8D" w:rsidP="00600C8D">
      <w:pPr>
        <w:rPr>
          <w:b/>
          <w:bCs/>
          <w:lang w:val="en-GB"/>
        </w:rPr>
      </w:pPr>
    </w:p>
    <w:p w14:paraId="6D4BC588" w14:textId="76E450D9" w:rsidR="00140E9E" w:rsidRDefault="00140E9E" w:rsidP="00BB40E8">
      <w:pPr>
        <w:tabs>
          <w:tab w:val="left" w:pos="360"/>
        </w:tabs>
        <w:ind w:left="360"/>
        <w:jc w:val="center"/>
        <w:rPr>
          <w:b/>
          <w:bCs/>
          <w:lang w:val="en-GB"/>
        </w:rPr>
      </w:pPr>
    </w:p>
    <w:p w14:paraId="259BD969" w14:textId="77777777" w:rsidR="0051175D" w:rsidRDefault="0051175D" w:rsidP="0051175D">
      <w:pPr>
        <w:rPr>
          <w:b/>
          <w:bCs/>
          <w:i/>
          <w:iCs/>
          <w:lang w:val="en-GB"/>
        </w:rPr>
      </w:pPr>
      <w:r>
        <w:rPr>
          <w:b/>
          <w:bCs/>
          <w:i/>
          <w:iCs/>
          <w:lang w:val="en-GB"/>
        </w:rPr>
        <w:t>Nhận xét:</w:t>
      </w:r>
    </w:p>
    <w:p w14:paraId="66F0655D" w14:textId="5B96FFDB" w:rsidR="0051175D" w:rsidRDefault="00221250" w:rsidP="0051175D">
      <w:pPr>
        <w:rPr>
          <w:lang w:val="en-GB"/>
        </w:rPr>
      </w:pPr>
      <w:r>
        <w:rPr>
          <w:lang w:val="en-GB"/>
        </w:rPr>
        <w:t xml:space="preserve">Với số lượng điểm đón nhỏ là 5, số hoán vị các điểm đón có thể là 5! = 120, do đó với số </w:t>
      </w:r>
      <w:r w:rsidR="008213E4">
        <w:rPr>
          <w:lang w:val="en-GB"/>
        </w:rPr>
        <w:t xml:space="preserve">lượng phần tử trong quần thể </w:t>
      </w:r>
      <w:r w:rsidR="00493A80">
        <w:rPr>
          <w:lang w:val="en-GB"/>
        </w:rPr>
        <w:t>(~50)</w:t>
      </w:r>
      <w:r w:rsidR="008213E4">
        <w:rPr>
          <w:lang w:val="en-GB"/>
        </w:rPr>
        <w:t>, số lượng vòng đời lớn</w:t>
      </w:r>
      <w:r w:rsidR="00493A80">
        <w:rPr>
          <w:lang w:val="en-GB"/>
        </w:rPr>
        <w:t xml:space="preserve"> (20000) thì </w:t>
      </w:r>
      <w:r w:rsidR="00045F4E">
        <w:rPr>
          <w:lang w:val="en-GB"/>
        </w:rPr>
        <w:t>thuật toán có thể đảm bảo tìm đường đi tối ưu, tuy nhiên do phụ thuộc lớn vào ngẫu nhiên nên</w:t>
      </w:r>
      <w:r w:rsidR="00580193">
        <w:rPr>
          <w:lang w:val="en-GB"/>
        </w:rPr>
        <w:t xml:space="preserve"> tuy thử nghiệm chưa gặp nhưng về đánh giá</w:t>
      </w:r>
      <w:r w:rsidR="008B3193">
        <w:rPr>
          <w:lang w:val="en-GB"/>
        </w:rPr>
        <w:t xml:space="preserve"> và tính toán</w:t>
      </w:r>
      <w:r w:rsidR="00580193">
        <w:rPr>
          <w:lang w:val="en-GB"/>
        </w:rPr>
        <w:t>,</w:t>
      </w:r>
      <w:r w:rsidR="00045F4E">
        <w:rPr>
          <w:lang w:val="en-GB"/>
        </w:rPr>
        <w:t xml:space="preserve"> </w:t>
      </w:r>
      <w:r w:rsidR="00580193">
        <w:rPr>
          <w:lang w:val="en-GB"/>
        </w:rPr>
        <w:t xml:space="preserve">thuật toán </w:t>
      </w:r>
      <w:r w:rsidR="008B3193">
        <w:rPr>
          <w:lang w:val="en-GB"/>
        </w:rPr>
        <w:t xml:space="preserve">vẫn có xác suất </w:t>
      </w:r>
      <w:r w:rsidR="00580193">
        <w:rPr>
          <w:lang w:val="en-GB"/>
        </w:rPr>
        <w:t xml:space="preserve">cho kết quả </w:t>
      </w:r>
      <w:r w:rsidR="00AD1699">
        <w:rPr>
          <w:lang w:val="en-GB"/>
        </w:rPr>
        <w:t>không tối ưu</w:t>
      </w:r>
      <w:r w:rsidR="0051175D">
        <w:rPr>
          <w:lang w:val="en-GB"/>
        </w:rPr>
        <w:t>:</w:t>
      </w:r>
    </w:p>
    <w:p w14:paraId="2F6D80EB" w14:textId="7837E1EB" w:rsidR="0051175D" w:rsidRDefault="0051175D" w:rsidP="0051175D">
      <w:pPr>
        <w:pStyle w:val="oancuaDanhsach"/>
        <w:numPr>
          <w:ilvl w:val="0"/>
          <w:numId w:val="21"/>
        </w:numPr>
      </w:pPr>
      <w:r>
        <w:t xml:space="preserve">Tính đầy đủ: </w:t>
      </w:r>
      <w:r w:rsidR="00AD1699">
        <w:t>G</w:t>
      </w:r>
      <w:r>
        <w:t>iải thuật</w:t>
      </w:r>
      <w:r w:rsidR="00AD1699">
        <w:t xml:space="preserve"> </w:t>
      </w:r>
      <w:r>
        <w:t xml:space="preserve">tìm được đường đi. </w:t>
      </w:r>
    </w:p>
    <w:p w14:paraId="12E2EDAF" w14:textId="04E5F8D0" w:rsidR="00D86006" w:rsidRDefault="00D86006" w:rsidP="00D86006">
      <w:pPr>
        <w:pStyle w:val="oancuaDanhsach"/>
        <w:numPr>
          <w:ilvl w:val="0"/>
          <w:numId w:val="21"/>
        </w:numPr>
      </w:pPr>
      <w:r>
        <w:t>Tính đa định: Mỗi lần thực thi, thuật toán thực hiện khác nhau do phụ thuộc vào quá trình ngẫu nhiên.</w:t>
      </w:r>
    </w:p>
    <w:p w14:paraId="69B6838D" w14:textId="77777777" w:rsidR="00F7344B" w:rsidRPr="00F7344B" w:rsidRDefault="0051175D" w:rsidP="00F7344B">
      <w:pPr>
        <w:pStyle w:val="oancuaDanhsach"/>
        <w:numPr>
          <w:ilvl w:val="0"/>
          <w:numId w:val="21"/>
        </w:numPr>
        <w:rPr>
          <w:lang w:val="en-GB"/>
        </w:rPr>
      </w:pPr>
      <w:r>
        <w:t xml:space="preserve">Tính tối ưu: </w:t>
      </w:r>
      <w:r w:rsidR="00125DA6">
        <w:t>G</w:t>
      </w:r>
      <w:r>
        <w:t>iải thuật đều tìm được đường đi tối</w:t>
      </w:r>
      <w:r w:rsidR="00125DA6">
        <w:t xml:space="preserve"> trong các lần thử nghiệm, tuy nhiên tính ổn định không được đảm bảo do phụ thuộc yếu tố ngẫu nhiên</w:t>
      </w:r>
      <w:r>
        <w:t>.</w:t>
      </w:r>
    </w:p>
    <w:p w14:paraId="7207F1C1" w14:textId="5F3CB3C1" w:rsidR="0051175D" w:rsidRDefault="0051175D" w:rsidP="00F7344B">
      <w:pPr>
        <w:pStyle w:val="oancuaDanhsach"/>
        <w:numPr>
          <w:ilvl w:val="0"/>
          <w:numId w:val="21"/>
        </w:numPr>
        <w:rPr>
          <w:lang w:val="en-GB"/>
        </w:rPr>
      </w:pPr>
      <w:r>
        <w:t xml:space="preserve">Chi phí đường đi: </w:t>
      </w:r>
      <w:r w:rsidR="00F7344B">
        <w:t xml:space="preserve">Giải </w:t>
      </w:r>
      <w:r>
        <w:t>thuật tìm được đường đi có chi phí đường đi thấp nhất</w:t>
      </w:r>
      <w:r w:rsidR="00D84A0F">
        <w:t xml:space="preserve"> là </w:t>
      </w:r>
      <w:r w:rsidR="004453FA">
        <w:t>63</w:t>
      </w:r>
      <w:r>
        <w:t xml:space="preserve"> </w:t>
      </w:r>
      <w:r w:rsidR="00B224BA">
        <w:t xml:space="preserve">(đã thử nghiệm với brute-force) </w:t>
      </w:r>
      <w:r w:rsidR="00610161">
        <w:t>ở các lần thử nghiệm</w:t>
      </w:r>
      <w:r>
        <w:t>.</w:t>
      </w:r>
    </w:p>
    <w:p w14:paraId="3EE3B3EE" w14:textId="5BEBC825" w:rsidR="003932A0" w:rsidRPr="009B7C8C" w:rsidRDefault="003932A0" w:rsidP="003932A0">
      <w:pPr>
        <w:pStyle w:val="oancuaDanhsach"/>
        <w:numPr>
          <w:ilvl w:val="0"/>
          <w:numId w:val="15"/>
        </w:numPr>
        <w:rPr>
          <w:b/>
          <w:bCs/>
          <w:lang w:val="en-GB"/>
        </w:rPr>
      </w:pPr>
      <w:r w:rsidRPr="006A6140">
        <w:rPr>
          <w:b/>
          <w:bCs/>
          <w:lang w:val="en-GB"/>
        </w:rPr>
        <w:t xml:space="preserve">Trường hợp bản đồ có </w:t>
      </w:r>
      <w:r>
        <w:rPr>
          <w:b/>
          <w:bCs/>
          <w:lang w:val="en-GB"/>
        </w:rPr>
        <w:t>10</w:t>
      </w:r>
      <w:r w:rsidRPr="006A6140">
        <w:rPr>
          <w:b/>
          <w:bCs/>
          <w:lang w:val="en-GB"/>
        </w:rPr>
        <w:t xml:space="preserve"> điểm </w:t>
      </w:r>
      <w:r>
        <w:rPr>
          <w:b/>
          <w:bCs/>
          <w:lang w:val="en-GB"/>
        </w:rPr>
        <w:t>đón:</w:t>
      </w:r>
    </w:p>
    <w:p w14:paraId="407A7EB6" w14:textId="3350231A" w:rsidR="003932A0" w:rsidRDefault="003932A0" w:rsidP="003932A0">
      <w:pPr>
        <w:pStyle w:val="oancuaDanhsach"/>
        <w:numPr>
          <w:ilvl w:val="1"/>
          <w:numId w:val="15"/>
        </w:numPr>
        <w:rPr>
          <w:b/>
          <w:bCs/>
          <w:lang w:val="en-GB"/>
        </w:rPr>
      </w:pPr>
      <w:r>
        <w:rPr>
          <w:b/>
          <w:bCs/>
          <w:lang w:val="en-GB"/>
        </w:rPr>
        <w:t>Bản đồ 2:</w:t>
      </w:r>
    </w:p>
    <w:tbl>
      <w:tblPr>
        <w:tblStyle w:val="LiBang"/>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529"/>
      </w:tblGrid>
      <w:tr w:rsidR="00E276B0" w14:paraId="027C2C0D" w14:textId="77777777" w:rsidTr="00442693">
        <w:tc>
          <w:tcPr>
            <w:tcW w:w="5529" w:type="dxa"/>
          </w:tcPr>
          <w:p w14:paraId="57830601" w14:textId="1355AF7F" w:rsidR="00E276B0" w:rsidRDefault="00E276B0" w:rsidP="00442693">
            <w:pPr>
              <w:rPr>
                <w:b/>
                <w:bCs/>
                <w:lang w:val="en-GB"/>
              </w:rPr>
            </w:pPr>
            <w:r>
              <w:rPr>
                <w:noProof/>
              </w:rPr>
              <w:lastRenderedPageBreak/>
              <w:drawing>
                <wp:inline distT="0" distB="0" distL="0" distR="0" wp14:anchorId="593A4E89" wp14:editId="2CE3CED6">
                  <wp:extent cx="3068955" cy="1598295"/>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68955" cy="1598295"/>
                          </a:xfrm>
                          <a:prstGeom prst="rect">
                            <a:avLst/>
                          </a:prstGeom>
                          <a:noFill/>
                          <a:ln>
                            <a:noFill/>
                          </a:ln>
                        </pic:spPr>
                      </pic:pic>
                    </a:graphicData>
                  </a:graphic>
                </wp:inline>
              </w:drawing>
            </w:r>
          </w:p>
        </w:tc>
        <w:tc>
          <w:tcPr>
            <w:tcW w:w="5529" w:type="dxa"/>
          </w:tcPr>
          <w:p w14:paraId="756051E6" w14:textId="77777777" w:rsidR="00AA1C50" w:rsidRDefault="00E276B0" w:rsidP="00AA1C50">
            <w:pPr>
              <w:keepNext/>
            </w:pPr>
            <w:r>
              <w:rPr>
                <w:noProof/>
              </w:rPr>
              <w:drawing>
                <wp:inline distT="0" distB="0" distL="0" distR="0" wp14:anchorId="05E722DD" wp14:editId="0F31374E">
                  <wp:extent cx="3066667" cy="1600000"/>
                  <wp:effectExtent l="0" t="0" r="635" b="63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66667" cy="1600000"/>
                          </a:xfrm>
                          <a:prstGeom prst="rect">
                            <a:avLst/>
                          </a:prstGeom>
                        </pic:spPr>
                      </pic:pic>
                    </a:graphicData>
                  </a:graphic>
                </wp:inline>
              </w:drawing>
            </w:r>
          </w:p>
          <w:p w14:paraId="48E48982" w14:textId="4F4E7AD0" w:rsidR="00E276B0" w:rsidRDefault="00AA1C50" w:rsidP="00AA1C50">
            <w:pPr>
              <w:pStyle w:val="Chuthich"/>
              <w:rPr>
                <w:b/>
                <w:bCs/>
                <w:lang w:val="en-GB"/>
              </w:rPr>
            </w:pPr>
            <w:r>
              <w:t xml:space="preserve">Hình </w:t>
            </w:r>
            <w:fldSimple w:instr=" SEQ Hình \* ARABIC ">
              <w:r>
                <w:rPr>
                  <w:noProof/>
                </w:rPr>
                <w:t>61</w:t>
              </w:r>
            </w:fldSimple>
            <w:r w:rsidR="00E276B0">
              <w:t xml:space="preserve">. </w:t>
            </w:r>
            <w:r w:rsidR="00E276B0" w:rsidRPr="00BD5894">
              <w:t>UCS + Genetic Algorithm (</w:t>
            </w:r>
            <w:r w:rsidR="00E276B0">
              <w:t xml:space="preserve">best_cost = </w:t>
            </w:r>
            <w:r w:rsidR="00E276B0" w:rsidRPr="00BD5894">
              <w:t xml:space="preserve">search_cost = </w:t>
            </w:r>
            <w:r>
              <w:t>50</w:t>
            </w:r>
            <w:r w:rsidR="00E276B0" w:rsidRPr="00BD5894">
              <w:t>)</w:t>
            </w:r>
          </w:p>
        </w:tc>
      </w:tr>
    </w:tbl>
    <w:p w14:paraId="45559D60" w14:textId="77777777" w:rsidR="003932A0" w:rsidRDefault="003932A0" w:rsidP="003932A0">
      <w:pPr>
        <w:rPr>
          <w:b/>
          <w:bCs/>
          <w:i/>
          <w:iCs/>
          <w:lang w:val="en-GB"/>
        </w:rPr>
      </w:pPr>
      <w:r>
        <w:rPr>
          <w:b/>
          <w:bCs/>
          <w:i/>
          <w:iCs/>
          <w:lang w:val="en-GB"/>
        </w:rPr>
        <w:t>Nhận xét:</w:t>
      </w:r>
    </w:p>
    <w:p w14:paraId="00834806" w14:textId="1A52622C" w:rsidR="003932A0" w:rsidRDefault="003932A0" w:rsidP="003932A0">
      <w:pPr>
        <w:rPr>
          <w:lang w:val="en-GB"/>
        </w:rPr>
      </w:pPr>
      <w:r>
        <w:rPr>
          <w:lang w:val="en-GB"/>
        </w:rPr>
        <w:t xml:space="preserve">Với số lượng điểm đón </w:t>
      </w:r>
      <w:r w:rsidR="00421E10">
        <w:rPr>
          <w:lang w:val="en-GB"/>
        </w:rPr>
        <w:t>ở mức vừa phải</w:t>
      </w:r>
      <w:r>
        <w:rPr>
          <w:lang w:val="en-GB"/>
        </w:rPr>
        <w:t xml:space="preserve"> là </w:t>
      </w:r>
      <w:r w:rsidR="00421E10">
        <w:rPr>
          <w:lang w:val="en-GB"/>
        </w:rPr>
        <w:t>10</w:t>
      </w:r>
      <w:r>
        <w:rPr>
          <w:lang w:val="en-GB"/>
        </w:rPr>
        <w:t xml:space="preserve">, số hoán vị các điểm đón có thể là </w:t>
      </w:r>
      <w:r w:rsidR="00421E10">
        <w:rPr>
          <w:lang w:val="en-GB"/>
        </w:rPr>
        <w:t>10</w:t>
      </w:r>
      <w:r>
        <w:rPr>
          <w:lang w:val="en-GB"/>
        </w:rPr>
        <w:t>! =</w:t>
      </w:r>
      <w:r w:rsidR="00421E10">
        <w:rPr>
          <w:lang w:val="en-GB"/>
        </w:rPr>
        <w:t xml:space="preserve"> 3628800 thì</w:t>
      </w:r>
      <w:r>
        <w:rPr>
          <w:lang w:val="en-GB"/>
        </w:rPr>
        <w:t xml:space="preserve"> </w:t>
      </w:r>
      <w:r w:rsidR="00AD7F90">
        <w:rPr>
          <w:lang w:val="en-GB"/>
        </w:rPr>
        <w:t>số lần thuật toán tìm được đường đi tối ưu là hơn 70% theo số lần thống kê của nhóm, tuy nhiên, vẫn có trường hợp, thuật toán rơi vào cục bộ địa phương nên</w:t>
      </w:r>
      <w:r w:rsidR="001D52F6">
        <w:rPr>
          <w:lang w:val="en-GB"/>
        </w:rPr>
        <w:t xml:space="preserve"> chỉ tìm được đường đi gần tối ưu.</w:t>
      </w:r>
    </w:p>
    <w:p w14:paraId="476EBEA8" w14:textId="206CF2C3" w:rsidR="003932A0" w:rsidRDefault="003932A0" w:rsidP="003932A0">
      <w:pPr>
        <w:pStyle w:val="oancuaDanhsach"/>
        <w:numPr>
          <w:ilvl w:val="0"/>
          <w:numId w:val="21"/>
        </w:numPr>
      </w:pPr>
      <w:r>
        <w:t xml:space="preserve">Tính đầy đủ: Giải thuật tìm được đường đi. </w:t>
      </w:r>
    </w:p>
    <w:p w14:paraId="0EA9ECCC" w14:textId="2B1B9E04" w:rsidR="00D86006" w:rsidRDefault="00D86006" w:rsidP="003932A0">
      <w:pPr>
        <w:pStyle w:val="oancuaDanhsach"/>
        <w:numPr>
          <w:ilvl w:val="0"/>
          <w:numId w:val="21"/>
        </w:numPr>
      </w:pPr>
      <w:r>
        <w:t>Tính đa định: Mỗi lần thực thi, thuật toán thực hiện khác nhau do phụ thuộc vào quá trình ngẫu nhiên.</w:t>
      </w:r>
    </w:p>
    <w:p w14:paraId="7E9520E0" w14:textId="565E832B" w:rsidR="003932A0" w:rsidRPr="00F7344B" w:rsidRDefault="003932A0" w:rsidP="003932A0">
      <w:pPr>
        <w:pStyle w:val="oancuaDanhsach"/>
        <w:numPr>
          <w:ilvl w:val="0"/>
          <w:numId w:val="21"/>
        </w:numPr>
        <w:rPr>
          <w:lang w:val="en-GB"/>
        </w:rPr>
      </w:pPr>
      <w:r>
        <w:t xml:space="preserve">Tính tối ưu: Giải thuật </w:t>
      </w:r>
      <w:r w:rsidR="001D52F6">
        <w:t>tìm được đường đi tối ưu trong hơn 70% lần thử nghiệm.</w:t>
      </w:r>
      <w:r w:rsidR="004453FA">
        <w:t xml:space="preserve"> Các trường hợp còn lại là gần tối ưu.</w:t>
      </w:r>
    </w:p>
    <w:p w14:paraId="3A1B219E" w14:textId="347C1B5C" w:rsidR="003932A0" w:rsidRDefault="003932A0" w:rsidP="003932A0">
      <w:pPr>
        <w:pStyle w:val="oancuaDanhsach"/>
        <w:numPr>
          <w:ilvl w:val="0"/>
          <w:numId w:val="21"/>
        </w:numPr>
        <w:rPr>
          <w:lang w:val="en-GB"/>
        </w:rPr>
      </w:pPr>
      <w:r>
        <w:t>Chi phí đường đi: Giải thuật tìm được đường đi có chi phí đường đi thấp nhất là 50 (đã thử nghiệm với brute-force</w:t>
      </w:r>
      <w:r w:rsidR="008E154B">
        <w:t>) và kết quả gần tối ưu là 52</w:t>
      </w:r>
      <w:r>
        <w:t>.</w:t>
      </w:r>
    </w:p>
    <w:p w14:paraId="54431221" w14:textId="4ECA2B86" w:rsidR="008E154B" w:rsidRPr="009B7C8C" w:rsidRDefault="008E154B" w:rsidP="008E154B">
      <w:pPr>
        <w:pStyle w:val="oancuaDanhsach"/>
        <w:numPr>
          <w:ilvl w:val="0"/>
          <w:numId w:val="15"/>
        </w:numPr>
        <w:rPr>
          <w:b/>
          <w:bCs/>
          <w:lang w:val="en-GB"/>
        </w:rPr>
      </w:pPr>
      <w:r w:rsidRPr="006A6140">
        <w:rPr>
          <w:b/>
          <w:bCs/>
          <w:lang w:val="en-GB"/>
        </w:rPr>
        <w:t xml:space="preserve">Trường hợp bản đồ có </w:t>
      </w:r>
      <w:r w:rsidR="00EB13FA">
        <w:rPr>
          <w:b/>
          <w:bCs/>
          <w:lang w:val="en-GB"/>
        </w:rPr>
        <w:t xml:space="preserve">25 </w:t>
      </w:r>
      <w:r w:rsidRPr="006A6140">
        <w:rPr>
          <w:b/>
          <w:bCs/>
          <w:lang w:val="en-GB"/>
        </w:rPr>
        <w:t xml:space="preserve">điểm </w:t>
      </w:r>
      <w:r>
        <w:rPr>
          <w:b/>
          <w:bCs/>
          <w:lang w:val="en-GB"/>
        </w:rPr>
        <w:t>đón:</w:t>
      </w:r>
    </w:p>
    <w:p w14:paraId="4668A3D2" w14:textId="0D58676A" w:rsidR="00021C06" w:rsidRDefault="008E154B" w:rsidP="00523EC2">
      <w:pPr>
        <w:pStyle w:val="oancuaDanhsach"/>
        <w:numPr>
          <w:ilvl w:val="1"/>
          <w:numId w:val="15"/>
        </w:numPr>
        <w:rPr>
          <w:b/>
          <w:bCs/>
          <w:lang w:val="en-GB"/>
        </w:rPr>
      </w:pPr>
      <w:r>
        <w:rPr>
          <w:b/>
          <w:bCs/>
          <w:lang w:val="en-GB"/>
        </w:rPr>
        <w:t xml:space="preserve">Bản đồ </w:t>
      </w:r>
      <w:r w:rsidR="00EB13FA">
        <w:rPr>
          <w:b/>
          <w:bCs/>
          <w:lang w:val="en-GB"/>
        </w:rPr>
        <w:t>3</w:t>
      </w:r>
      <w:r>
        <w:rPr>
          <w:b/>
          <w:bCs/>
          <w:lang w:val="en-GB"/>
        </w:rPr>
        <w:t>:</w:t>
      </w:r>
    </w:p>
    <w:p w14:paraId="13840EC6" w14:textId="77777777" w:rsidR="00227AAD" w:rsidRDefault="00227AAD" w:rsidP="00227AAD">
      <w:pPr>
        <w:pStyle w:val="oancuaDanhsach"/>
        <w:rPr>
          <w:b/>
          <w:bCs/>
          <w:lang w:val="en-GB"/>
        </w:rPr>
      </w:pPr>
    </w:p>
    <w:p w14:paraId="07D37A9E" w14:textId="10CA4FFD" w:rsidR="00227AAD" w:rsidRDefault="00227AAD" w:rsidP="00021C06">
      <w:pPr>
        <w:tabs>
          <w:tab w:val="left" w:pos="360"/>
        </w:tabs>
        <w:ind w:left="360"/>
        <w:jc w:val="center"/>
        <w:rPr>
          <w:b/>
          <w:bCs/>
          <w:lang w:val="en-GB"/>
        </w:rPr>
      </w:pPr>
      <w:r>
        <w:rPr>
          <w:noProof/>
        </w:rPr>
        <w:drawing>
          <wp:inline distT="0" distB="0" distL="0" distR="0" wp14:anchorId="1E59FD47" wp14:editId="532DCD7B">
            <wp:extent cx="3037205" cy="2202815"/>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37205" cy="2202815"/>
                    </a:xfrm>
                    <a:prstGeom prst="rect">
                      <a:avLst/>
                    </a:prstGeom>
                    <a:noFill/>
                    <a:ln>
                      <a:noFill/>
                    </a:ln>
                  </pic:spPr>
                </pic:pic>
              </a:graphicData>
            </a:graphic>
          </wp:inline>
        </w:drawing>
      </w:r>
    </w:p>
    <w:tbl>
      <w:tblPr>
        <w:tblStyle w:val="LiBang"/>
        <w:tblW w:w="1162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847"/>
        <w:gridCol w:w="3949"/>
      </w:tblGrid>
      <w:tr w:rsidR="00AA1C50" w14:paraId="6F2AEAEA" w14:textId="77777777" w:rsidTr="00AA1C50">
        <w:tc>
          <w:tcPr>
            <w:tcW w:w="3828" w:type="dxa"/>
          </w:tcPr>
          <w:p w14:paraId="3B0017BE" w14:textId="272F78FD" w:rsidR="00AA1C50" w:rsidRDefault="00AA1C50" w:rsidP="00442693">
            <w:pPr>
              <w:keepNext/>
            </w:pPr>
            <w:r>
              <w:rPr>
                <w:noProof/>
              </w:rPr>
              <w:lastRenderedPageBreak/>
              <w:drawing>
                <wp:inline distT="0" distB="0" distL="0" distR="0" wp14:anchorId="6341432C" wp14:editId="3140D5C0">
                  <wp:extent cx="2335237" cy="1693694"/>
                  <wp:effectExtent l="0" t="0" r="0" b="0"/>
                  <wp:docPr id="53" name="Hình ảnh 53" descr="Ảnh có chứa tòa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Ảnh có chứa tòa nhà&#10;&#10;Mô tả được tạo tự độ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54662" cy="1707782"/>
                          </a:xfrm>
                          <a:prstGeom prst="rect">
                            <a:avLst/>
                          </a:prstGeom>
                          <a:noFill/>
                          <a:ln>
                            <a:noFill/>
                          </a:ln>
                        </pic:spPr>
                      </pic:pic>
                    </a:graphicData>
                  </a:graphic>
                </wp:inline>
              </w:drawing>
            </w:r>
          </w:p>
          <w:p w14:paraId="0D9BAA92" w14:textId="025A94AB" w:rsidR="00AA1C50" w:rsidRPr="00D13C29" w:rsidRDefault="00AA1C50" w:rsidP="00442693">
            <w:pPr>
              <w:pStyle w:val="Chuthich"/>
              <w:jc w:val="center"/>
            </w:pPr>
            <w:r>
              <w:t xml:space="preserve">Hình </w:t>
            </w:r>
            <w:fldSimple w:instr=" SEQ Hình \* ARABIC ">
              <w:r>
                <w:rPr>
                  <w:noProof/>
                </w:rPr>
                <w:t>51</w:t>
              </w:r>
            </w:fldSimple>
            <w:r>
              <w:t xml:space="preserve">. </w:t>
            </w:r>
            <w:r w:rsidRPr="00AA1C50">
              <w:rPr>
                <w:lang w:val="en-GB"/>
              </w:rPr>
              <w:t>UCS + Genetic Algorithm (</w:t>
            </w:r>
            <w:r>
              <w:t xml:space="preserve">best_cost = </w:t>
            </w:r>
            <w:r w:rsidRPr="00AA1C50">
              <w:rPr>
                <w:lang w:val="en-GB"/>
              </w:rPr>
              <w:t>search_cost = 184)</w:t>
            </w:r>
            <w:r>
              <w:t xml:space="preserve"> </w:t>
            </w:r>
          </w:p>
        </w:tc>
        <w:tc>
          <w:tcPr>
            <w:tcW w:w="3847" w:type="dxa"/>
          </w:tcPr>
          <w:p w14:paraId="27EB4EA6" w14:textId="1F5B80D0" w:rsidR="00AA1C50" w:rsidRDefault="00AA1C50" w:rsidP="00442693">
            <w:pPr>
              <w:keepNext/>
            </w:pPr>
            <w:r>
              <w:rPr>
                <w:noProof/>
              </w:rPr>
              <w:drawing>
                <wp:inline distT="0" distB="0" distL="0" distR="0" wp14:anchorId="146971A0" wp14:editId="12576868">
                  <wp:extent cx="2334895" cy="1693446"/>
                  <wp:effectExtent l="0" t="0" r="0" b="0"/>
                  <wp:docPr id="51" name="Hình ảnh 51" descr="Ảnh có chứa tòa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tòa nhà&#10;&#10;Mô tả được tạo tự độ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44112" cy="1700131"/>
                          </a:xfrm>
                          <a:prstGeom prst="rect">
                            <a:avLst/>
                          </a:prstGeom>
                          <a:noFill/>
                          <a:ln>
                            <a:noFill/>
                          </a:ln>
                        </pic:spPr>
                      </pic:pic>
                    </a:graphicData>
                  </a:graphic>
                </wp:inline>
              </w:drawing>
            </w:r>
          </w:p>
          <w:p w14:paraId="09350535" w14:textId="18CF3992" w:rsidR="00AA1C50" w:rsidRDefault="00AA1C50" w:rsidP="00442693">
            <w:pPr>
              <w:pStyle w:val="Chuthich"/>
              <w:jc w:val="center"/>
            </w:pPr>
            <w:r>
              <w:t xml:space="preserve">Hình </w:t>
            </w:r>
            <w:fldSimple w:instr=" SEQ Hình \* ARABIC ">
              <w:r>
                <w:rPr>
                  <w:noProof/>
                </w:rPr>
                <w:t>52</w:t>
              </w:r>
            </w:fldSimple>
            <w:r>
              <w:t xml:space="preserve">. </w:t>
            </w:r>
            <w:r w:rsidRPr="00AA1C50">
              <w:rPr>
                <w:lang w:val="en-GB"/>
              </w:rPr>
              <w:t>UCS + Genetic Algorithm (</w:t>
            </w:r>
            <w:r>
              <w:rPr>
                <w:lang w:val="en-GB"/>
              </w:rPr>
              <w:t xml:space="preserve">best_cost = </w:t>
            </w:r>
            <w:r w:rsidRPr="00AA1C50">
              <w:rPr>
                <w:lang w:val="en-GB"/>
              </w:rPr>
              <w:t>search_cost = 162)</w:t>
            </w:r>
          </w:p>
          <w:p w14:paraId="52157FFE" w14:textId="77777777" w:rsidR="00AA1C50" w:rsidRDefault="00AA1C50" w:rsidP="00442693">
            <w:pPr>
              <w:rPr>
                <w:lang w:val="en-GB"/>
              </w:rPr>
            </w:pPr>
          </w:p>
        </w:tc>
        <w:tc>
          <w:tcPr>
            <w:tcW w:w="3949" w:type="dxa"/>
          </w:tcPr>
          <w:p w14:paraId="1DDC26E4" w14:textId="21E75DDF" w:rsidR="00AA1C50" w:rsidRDefault="00AA1C50" w:rsidP="00442693">
            <w:pPr>
              <w:keepNext/>
            </w:pPr>
            <w:r>
              <w:rPr>
                <w:noProof/>
              </w:rPr>
              <w:drawing>
                <wp:inline distT="0" distB="0" distL="0" distR="0" wp14:anchorId="440909CE" wp14:editId="632C80DE">
                  <wp:extent cx="2349304" cy="1703896"/>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76925" cy="1723929"/>
                          </a:xfrm>
                          <a:prstGeom prst="rect">
                            <a:avLst/>
                          </a:prstGeom>
                          <a:noFill/>
                          <a:ln>
                            <a:noFill/>
                          </a:ln>
                        </pic:spPr>
                      </pic:pic>
                    </a:graphicData>
                  </a:graphic>
                </wp:inline>
              </w:drawing>
            </w:r>
          </w:p>
          <w:p w14:paraId="21CCB6B9" w14:textId="069E6F7E" w:rsidR="00AA1C50" w:rsidRDefault="00AA1C50" w:rsidP="00442693">
            <w:pPr>
              <w:pStyle w:val="Chuthich"/>
              <w:jc w:val="center"/>
            </w:pPr>
            <w:r>
              <w:t xml:space="preserve">Hình </w:t>
            </w:r>
            <w:fldSimple w:instr=" SEQ Hình \* ARABIC ">
              <w:r>
                <w:rPr>
                  <w:noProof/>
                </w:rPr>
                <w:t>53</w:t>
              </w:r>
            </w:fldSimple>
            <w:r>
              <w:t xml:space="preserve">. </w:t>
            </w:r>
            <w:r w:rsidRPr="00AA1C50">
              <w:rPr>
                <w:lang w:val="en-GB"/>
              </w:rPr>
              <w:t>UCS + Genetic Algorithm (</w:t>
            </w:r>
            <w:r>
              <w:rPr>
                <w:lang w:val="en-GB"/>
              </w:rPr>
              <w:t xml:space="preserve">best_cost = </w:t>
            </w:r>
            <w:r w:rsidRPr="00AA1C50">
              <w:rPr>
                <w:lang w:val="en-GB"/>
              </w:rPr>
              <w:t>search_cost = 150)</w:t>
            </w:r>
          </w:p>
          <w:p w14:paraId="458A8C08" w14:textId="77777777" w:rsidR="00AA1C50" w:rsidRDefault="00AA1C50" w:rsidP="00442693">
            <w:pPr>
              <w:rPr>
                <w:lang w:val="en-GB"/>
              </w:rPr>
            </w:pPr>
          </w:p>
        </w:tc>
      </w:tr>
    </w:tbl>
    <w:p w14:paraId="31FCED47" w14:textId="77777777" w:rsidR="00021C06" w:rsidRDefault="00021C06" w:rsidP="00021C06">
      <w:pPr>
        <w:rPr>
          <w:b/>
          <w:bCs/>
          <w:i/>
          <w:iCs/>
          <w:lang w:val="en-GB"/>
        </w:rPr>
      </w:pPr>
      <w:r>
        <w:rPr>
          <w:b/>
          <w:bCs/>
          <w:i/>
          <w:iCs/>
          <w:lang w:val="en-GB"/>
        </w:rPr>
        <w:t>Nhận xét:</w:t>
      </w:r>
    </w:p>
    <w:p w14:paraId="4F277D02" w14:textId="7E830759" w:rsidR="00021C06" w:rsidRDefault="00021C06" w:rsidP="00021C06">
      <w:pPr>
        <w:rPr>
          <w:lang w:val="en-GB"/>
        </w:rPr>
      </w:pPr>
      <w:r>
        <w:rPr>
          <w:lang w:val="en-GB"/>
        </w:rPr>
        <w:t xml:space="preserve">Với số lượng điểm đón ở mức </w:t>
      </w:r>
      <w:r w:rsidR="003B5448">
        <w:rPr>
          <w:lang w:val="en-GB"/>
        </w:rPr>
        <w:t>lớn</w:t>
      </w:r>
      <w:r>
        <w:rPr>
          <w:lang w:val="en-GB"/>
        </w:rPr>
        <w:t xml:space="preserve">, số hoán vị các điểm đón có thể là </w:t>
      </w:r>
      <w:proofErr w:type="gramStart"/>
      <w:r w:rsidR="003B5448">
        <w:rPr>
          <w:lang w:val="en-GB"/>
        </w:rPr>
        <w:t>25</w:t>
      </w:r>
      <w:r>
        <w:rPr>
          <w:lang w:val="en-GB"/>
        </w:rPr>
        <w:t>!</w:t>
      </w:r>
      <w:r w:rsidR="00F8182E">
        <w:rPr>
          <w:lang w:val="en-GB"/>
        </w:rPr>
        <w:t>≈</w:t>
      </w:r>
      <w:proofErr w:type="gramEnd"/>
      <w:r w:rsidR="00F8182E">
        <w:rPr>
          <w:lang w:val="en-GB"/>
        </w:rPr>
        <w:t>1.5x10</w:t>
      </w:r>
      <w:r w:rsidR="00F8182E">
        <w:rPr>
          <w:vertAlign w:val="superscript"/>
          <w:lang w:val="en-GB"/>
        </w:rPr>
        <w:t>25</w:t>
      </w:r>
      <w:r>
        <w:rPr>
          <w:lang w:val="en-GB"/>
        </w:rPr>
        <w:t xml:space="preserve"> </w:t>
      </w:r>
      <w:r w:rsidR="00F8182E">
        <w:rPr>
          <w:lang w:val="en-GB"/>
        </w:rPr>
        <w:t>thì việc tìm ra lời giải tối ưu là không đảm bảo. Vì thế</w:t>
      </w:r>
      <w:r w:rsidR="004421E5">
        <w:rPr>
          <w:lang w:val="en-GB"/>
        </w:rPr>
        <w:t xml:space="preserve">, Genetic Algorithm giúp tìm kết quả tối ưu cục bộ trong thời gian hạn định. </w:t>
      </w:r>
      <w:r w:rsidR="001B699C">
        <w:rPr>
          <w:lang w:val="en-GB"/>
        </w:rPr>
        <w:t xml:space="preserve">Ở mỗi lần thực thi, tùy vào việc ngẫu nhiên mà </w:t>
      </w:r>
      <w:r w:rsidR="0023635D">
        <w:rPr>
          <w:lang w:val="en-GB"/>
        </w:rPr>
        <w:t>tìm được lời giải tối ưu nhất có thể. Cụ thể trong 3 thử nghiệm trên là 3 kết quả đạt được</w:t>
      </w:r>
      <w:r w:rsidR="00B611CA">
        <w:rPr>
          <w:lang w:val="en-GB"/>
        </w:rPr>
        <w:t xml:space="preserve"> tương ứng với lời giải khác nhau phụ thuộc vào </w:t>
      </w:r>
      <w:r w:rsidR="00762454">
        <w:rPr>
          <w:lang w:val="en-GB"/>
        </w:rPr>
        <w:t>cực tiếu địa phương mà “quần thể” của thuật toán đang tập trung.</w:t>
      </w:r>
    </w:p>
    <w:p w14:paraId="38F382C1" w14:textId="5A52933B" w:rsidR="00021C06" w:rsidRDefault="00021C06" w:rsidP="00021C06">
      <w:pPr>
        <w:pStyle w:val="oancuaDanhsach"/>
        <w:numPr>
          <w:ilvl w:val="0"/>
          <w:numId w:val="21"/>
        </w:numPr>
      </w:pPr>
      <w:r>
        <w:t xml:space="preserve">Tính đầy đủ: Giải thuật tìm được đường đi. </w:t>
      </w:r>
    </w:p>
    <w:p w14:paraId="2CE71700" w14:textId="4625B15F" w:rsidR="00543EBB" w:rsidRDefault="00543EBB" w:rsidP="00543EBB">
      <w:pPr>
        <w:pStyle w:val="oancuaDanhsach"/>
        <w:numPr>
          <w:ilvl w:val="0"/>
          <w:numId w:val="21"/>
        </w:numPr>
      </w:pPr>
      <w:r>
        <w:t>Tính đa định: Mỗi lần thực thi, thuật toán thực hiện khác nhau do phụ thuộc vào quá trình ngẫu nhiên.</w:t>
      </w:r>
    </w:p>
    <w:p w14:paraId="70EBF576" w14:textId="4C350FC3" w:rsidR="00021C06" w:rsidRPr="00F7344B" w:rsidRDefault="00021C06" w:rsidP="00021C06">
      <w:pPr>
        <w:pStyle w:val="oancuaDanhsach"/>
        <w:numPr>
          <w:ilvl w:val="0"/>
          <w:numId w:val="21"/>
        </w:numPr>
        <w:rPr>
          <w:lang w:val="en-GB"/>
        </w:rPr>
      </w:pPr>
      <w:r>
        <w:t xml:space="preserve">Tính tối ưu: Giải thuật </w:t>
      </w:r>
      <w:r w:rsidR="00762454">
        <w:t>không đảm bảo tìm được đường đi tối ưu</w:t>
      </w:r>
      <w:r w:rsidR="008F59C2">
        <w:t xml:space="preserve">, </w:t>
      </w:r>
      <w:r w:rsidR="002316D5">
        <w:t>mà</w:t>
      </w:r>
      <w:r w:rsidR="008F59C2">
        <w:t xml:space="preserve"> là cực tiểu địa phương</w:t>
      </w:r>
      <w:r w:rsidR="006479FC">
        <w:t xml:space="preserve"> (gần tối ưu)</w:t>
      </w:r>
      <w:r w:rsidR="00B41A09">
        <w:t xml:space="preserve">, tuy nhiên về mặt toán học, vẫn có khả năng thuật toán tìm kết quả </w:t>
      </w:r>
      <w:r w:rsidR="000E30B7">
        <w:t>tốt nhất.</w:t>
      </w:r>
    </w:p>
    <w:p w14:paraId="2734976C" w14:textId="60E48941" w:rsidR="00021C06" w:rsidRDefault="00021C06" w:rsidP="00021C06">
      <w:pPr>
        <w:pStyle w:val="oancuaDanhsach"/>
        <w:numPr>
          <w:ilvl w:val="0"/>
          <w:numId w:val="21"/>
        </w:numPr>
        <w:rPr>
          <w:lang w:val="en-GB"/>
        </w:rPr>
      </w:pPr>
      <w:r>
        <w:t>Chi phí đường đi: Giải thuật tìm được đường đi có chi phí</w:t>
      </w:r>
      <w:r w:rsidR="000E30B7">
        <w:t xml:space="preserve"> thấp nhất trong các lần thử nghiệm là 150, ngoài ra các kết quả khác cũng </w:t>
      </w:r>
      <w:r w:rsidR="00F528D0">
        <w:t>gần với mức này như 162 và 184..</w:t>
      </w:r>
      <w:r>
        <w:t>.</w:t>
      </w:r>
    </w:p>
    <w:p w14:paraId="354B5125" w14:textId="3D0D63A1" w:rsidR="009703AF" w:rsidRDefault="00A572F7" w:rsidP="00312CDB">
      <w:pPr>
        <w:pStyle w:val="u1"/>
        <w:numPr>
          <w:ilvl w:val="0"/>
          <w:numId w:val="1"/>
        </w:numPr>
      </w:pPr>
      <w:bookmarkStart w:id="30" w:name="_Toc117423365"/>
      <w:r>
        <w:t>Cách tổ chức chương trình và ghi chú lập trình</w:t>
      </w:r>
      <w:bookmarkEnd w:id="30"/>
    </w:p>
    <w:p w14:paraId="7902C14B" w14:textId="5DA00DD1" w:rsidR="005A5469" w:rsidRPr="009703AF" w:rsidRDefault="00A572F7" w:rsidP="00312CDB">
      <w:pPr>
        <w:pStyle w:val="u1"/>
        <w:numPr>
          <w:ilvl w:val="1"/>
          <w:numId w:val="1"/>
        </w:numPr>
        <w:rPr>
          <w:b w:val="0"/>
          <w:bCs/>
          <w:i/>
          <w:iCs/>
          <w:sz w:val="26"/>
          <w:szCs w:val="26"/>
        </w:rPr>
      </w:pPr>
      <w:bookmarkStart w:id="31" w:name="_Toc117423366"/>
      <w:r w:rsidRPr="009703AF">
        <w:rPr>
          <w:b w:val="0"/>
          <w:bCs/>
          <w:i/>
          <w:iCs/>
          <w:sz w:val="26"/>
          <w:szCs w:val="26"/>
        </w:rPr>
        <w:t xml:space="preserve">Thư mục bài </w:t>
      </w:r>
      <w:r w:rsidR="009703AF">
        <w:rPr>
          <w:b w:val="0"/>
          <w:bCs/>
          <w:i/>
          <w:iCs/>
          <w:sz w:val="26"/>
          <w:szCs w:val="26"/>
        </w:rPr>
        <w:t>nộp bao gồm</w:t>
      </w:r>
      <w:r w:rsidRPr="009703AF">
        <w:rPr>
          <w:b w:val="0"/>
          <w:bCs/>
          <w:i/>
          <w:iCs/>
          <w:sz w:val="26"/>
          <w:szCs w:val="26"/>
        </w:rPr>
        <w:t>:</w:t>
      </w:r>
      <w:bookmarkEnd w:id="31"/>
      <w:r w:rsidRPr="009703AF">
        <w:rPr>
          <w:b w:val="0"/>
          <w:bCs/>
          <w:i/>
          <w:iCs/>
          <w:sz w:val="26"/>
          <w:szCs w:val="26"/>
        </w:rPr>
        <w:t xml:space="preserve"> </w:t>
      </w:r>
    </w:p>
    <w:p w14:paraId="1364E4C6" w14:textId="6F980845" w:rsidR="005A5469" w:rsidRDefault="00A572F7" w:rsidP="00A572F7">
      <w:r>
        <w:t>– File run.sh: file shell script chứa các câu lệnh để chạy toàn bộ các thuật toán cho tất cả các bản đồ</w:t>
      </w:r>
      <w:r w:rsidR="009703AF">
        <w:t>.</w:t>
      </w:r>
      <w:r>
        <w:t xml:space="preserve"> </w:t>
      </w:r>
    </w:p>
    <w:p w14:paraId="1D1A5AAD" w14:textId="77777777" w:rsidR="009703AF" w:rsidRDefault="00A572F7" w:rsidP="009703AF">
      <w:r>
        <w:t xml:space="preserve">– File report.pdf: báo cáo trình bày các vấn đề được yêu cầu trong đề bài. </w:t>
      </w:r>
    </w:p>
    <w:p w14:paraId="4D8A7C7E" w14:textId="33CA409B" w:rsidR="009703AF" w:rsidRDefault="009703AF" w:rsidP="009703AF">
      <w:r>
        <w:t>–</w:t>
      </w:r>
      <w:r w:rsidR="00A572F7">
        <w:t xml:space="preserve"> Folder source</w:t>
      </w:r>
      <w:r>
        <w:t xml:space="preserve"> bao gồm: </w:t>
      </w:r>
    </w:p>
    <w:p w14:paraId="2E3A8D1C" w14:textId="72A9C5AD" w:rsidR="00555E22" w:rsidRDefault="00555E22" w:rsidP="00555E22">
      <w:r>
        <w:tab/>
        <w:t>+ Thư mục visual:</w:t>
      </w:r>
    </w:p>
    <w:p w14:paraId="06C6849C" w14:textId="244317EE" w:rsidR="00555E22" w:rsidRDefault="00555E22" w:rsidP="00555E22">
      <w:r>
        <w:lastRenderedPageBreak/>
        <w:tab/>
      </w:r>
      <w:r>
        <w:tab/>
        <w:t>+ cell.py: chứa các thông tin hỗ trợ việc vẽ 1 cell</w:t>
      </w:r>
      <w:r w:rsidR="00D83B77">
        <w:t>.</w:t>
      </w:r>
    </w:p>
    <w:p w14:paraId="71081116" w14:textId="196073B1" w:rsidR="00555E22" w:rsidRDefault="00555E22" w:rsidP="00555E22">
      <w:r>
        <w:tab/>
      </w:r>
      <w:r>
        <w:tab/>
        <w:t>+ map.py: có các hàm chứa thông tin của 1 map, các hàm hỗ trợ liên quan đến map cũng như việc thực hiện vẽ cũng như show map</w:t>
      </w:r>
      <w:r w:rsidR="00D83B77">
        <w:t>.</w:t>
      </w:r>
    </w:p>
    <w:p w14:paraId="4F9086C6" w14:textId="0F06F7E3" w:rsidR="00A47577" w:rsidRDefault="00A47577" w:rsidP="00555E22">
      <w:r>
        <w:tab/>
        <w:t>+ util.py: chứa các hàm hỗ trợ thường dùng</w:t>
      </w:r>
      <w:r w:rsidR="00D83B77">
        <w:t>.</w:t>
      </w:r>
    </w:p>
    <w:p w14:paraId="0C4978CE" w14:textId="0023CC80" w:rsidR="00A47577" w:rsidRDefault="00A47577" w:rsidP="00555E22">
      <w:r>
        <w:tab/>
        <w:t>+ path.py: chứa template của 1 class “thuật toán”, quy định các hàm chung nhất của các thuật toán tìm đường đi.</w:t>
      </w:r>
    </w:p>
    <w:p w14:paraId="7868EEFD" w14:textId="46774929" w:rsidR="00A47577" w:rsidRDefault="00A47577" w:rsidP="00555E22">
      <w:r>
        <w:tab/>
        <w:t>+ algo.py: chứa cài đặt của 5 thuật toán cơ bản.</w:t>
      </w:r>
    </w:p>
    <w:p w14:paraId="693E950A" w14:textId="50069E6A" w:rsidR="00020FBC" w:rsidRDefault="00020FBC" w:rsidP="00555E22">
      <w:r>
        <w:tab/>
        <w:t>+</w:t>
      </w:r>
      <w:r w:rsidR="00BA5FE1">
        <w:t xml:space="preserve"> </w:t>
      </w:r>
      <w:r>
        <w:t>award_algo.py: chứa cài đặt của thuật toán cho bản đồ điểm thưởng và bản đồ điểm đón.</w:t>
      </w:r>
    </w:p>
    <w:p w14:paraId="3A2B44A9" w14:textId="0EA3F9FB" w:rsidR="00BA5FE1" w:rsidRDefault="00BA5FE1" w:rsidP="00555E22">
      <w:r>
        <w:tab/>
        <w:t>+ tele_algo.py: chứa cài đặt của thuật toán cho bản đồ có điểm dịch chuyển.</w:t>
      </w:r>
    </w:p>
    <w:p w14:paraId="43B9CE5A" w14:textId="65932AED" w:rsidR="00ED43EF" w:rsidRDefault="00ED43EF" w:rsidP="00555E22">
      <w:r>
        <w:tab/>
        <w:t>+ heuristic.py: chứa cài đặt 3 hàm heuristic cơ bản.</w:t>
      </w:r>
    </w:p>
    <w:p w14:paraId="59E2A33B" w14:textId="41DEABD7" w:rsidR="008130F2" w:rsidRDefault="008130F2" w:rsidP="008130F2">
      <w:pPr>
        <w:ind w:firstLine="720"/>
      </w:pPr>
      <w:r>
        <w:t xml:space="preserve">+ main.py: chứa cài đặt tổng, cũng như là xử lý các </w:t>
      </w:r>
      <w:r w:rsidRPr="008130F2">
        <w:t>ArgumentParser</w:t>
      </w:r>
      <w:r>
        <w:t>.</w:t>
      </w:r>
    </w:p>
    <w:p w14:paraId="1FC3C4A8" w14:textId="3EF2DE50" w:rsidR="00ED43EF" w:rsidRDefault="00ED43EF" w:rsidP="00555E22">
      <w:r>
        <w:tab/>
        <w:t xml:space="preserve">+ </w:t>
      </w:r>
      <w:r w:rsidRPr="00ED43EF">
        <w:t>requirements.txt</w:t>
      </w:r>
      <w:r>
        <w:t>: chứa các thư viện cần cài thông qua pip</w:t>
      </w:r>
      <w:r w:rsidR="00711628">
        <w:t>.</w:t>
      </w:r>
    </w:p>
    <w:p w14:paraId="063E1971" w14:textId="5CA0C423" w:rsidR="009703AF" w:rsidRDefault="00A572F7" w:rsidP="009703AF">
      <w:r>
        <w:t>– Folder input</w:t>
      </w:r>
      <w:r w:rsidR="009703AF">
        <w:t xml:space="preserve"> bao gồm</w:t>
      </w:r>
      <w:r w:rsidR="00E40E58">
        <w:t xml:space="preserve"> các folder, file theo format và yêu cầu của giáo viên:</w:t>
      </w:r>
    </w:p>
    <w:p w14:paraId="173216E5" w14:textId="528F4AD1" w:rsidR="003528E3" w:rsidRDefault="00877119" w:rsidP="009703AF">
      <w:r>
        <w:tab/>
        <w:t xml:space="preserve">+ </w:t>
      </w:r>
      <w:r w:rsidR="003528E3">
        <w:t xml:space="preserve">level_1: folder chứa 5 </w:t>
      </w:r>
      <w:proofErr w:type="gramStart"/>
      <w:r w:rsidR="003528E3">
        <w:t>map</w:t>
      </w:r>
      <w:proofErr w:type="gramEnd"/>
      <w:r w:rsidR="003528E3">
        <w:t xml:space="preserve"> (.txt) của level_1.</w:t>
      </w:r>
    </w:p>
    <w:p w14:paraId="5E36066C" w14:textId="3336F9DF" w:rsidR="008316EC" w:rsidRDefault="008316EC" w:rsidP="009703AF">
      <w:r>
        <w:tab/>
        <w:t xml:space="preserve">+ level_2: folder chứa 3 </w:t>
      </w:r>
      <w:proofErr w:type="gramStart"/>
      <w:r>
        <w:t>map</w:t>
      </w:r>
      <w:proofErr w:type="gramEnd"/>
      <w:r>
        <w:t xml:space="preserve"> (.txt) của level_</w:t>
      </w:r>
      <w:r w:rsidR="00AA06E6">
        <w:t>2</w:t>
      </w:r>
      <w:r>
        <w:t>.</w:t>
      </w:r>
    </w:p>
    <w:p w14:paraId="1A0A6200" w14:textId="6B241C99" w:rsidR="008316EC" w:rsidRDefault="008316EC" w:rsidP="009703AF">
      <w:r>
        <w:tab/>
        <w:t xml:space="preserve">+ level_3: folder chứa 5 </w:t>
      </w:r>
      <w:proofErr w:type="gramStart"/>
      <w:r>
        <w:t>map</w:t>
      </w:r>
      <w:proofErr w:type="gramEnd"/>
      <w:r>
        <w:t xml:space="preserve"> (.txt) của level_</w:t>
      </w:r>
      <w:r w:rsidR="00AA06E6">
        <w:t>3</w:t>
      </w:r>
      <w:r>
        <w:t>.</w:t>
      </w:r>
    </w:p>
    <w:p w14:paraId="4C097A6A" w14:textId="6553E786" w:rsidR="00E37290" w:rsidRDefault="00E37290" w:rsidP="00E37290">
      <w:pPr>
        <w:ind w:firstLine="720"/>
      </w:pPr>
      <w:r>
        <w:t xml:space="preserve">+ advance: folder chứa </w:t>
      </w:r>
      <w:r w:rsidR="00821160">
        <w:t>4</w:t>
      </w:r>
      <w:r>
        <w:t xml:space="preserve"> </w:t>
      </w:r>
      <w:proofErr w:type="gramStart"/>
      <w:r>
        <w:t>map</w:t>
      </w:r>
      <w:proofErr w:type="gramEnd"/>
      <w:r>
        <w:t xml:space="preserve"> (.txt) của leve</w:t>
      </w:r>
      <w:r w:rsidR="00591DCF">
        <w:t>l</w:t>
      </w:r>
      <w:r w:rsidR="00AA06E6">
        <w:t xml:space="preserve"> advance</w:t>
      </w:r>
      <w:r>
        <w:t>.</w:t>
      </w:r>
    </w:p>
    <w:p w14:paraId="16DA4377" w14:textId="7FDFC7B5" w:rsidR="008E5F15" w:rsidRPr="008E5F15" w:rsidRDefault="009703AF" w:rsidP="00312CDB">
      <w:pPr>
        <w:pStyle w:val="u1"/>
        <w:numPr>
          <w:ilvl w:val="1"/>
          <w:numId w:val="1"/>
        </w:numPr>
        <w:rPr>
          <w:b w:val="0"/>
          <w:bCs/>
          <w:i/>
          <w:iCs/>
          <w:sz w:val="26"/>
          <w:szCs w:val="26"/>
          <w:lang w:val="en-GB"/>
        </w:rPr>
      </w:pPr>
      <w:bookmarkStart w:id="32" w:name="_Toc117423367"/>
      <w:r>
        <w:rPr>
          <w:b w:val="0"/>
          <w:bCs/>
          <w:i/>
          <w:iCs/>
          <w:sz w:val="26"/>
          <w:szCs w:val="26"/>
          <w:lang w:val="en-GB"/>
        </w:rPr>
        <w:t>Mô tả file run.sh</w:t>
      </w:r>
      <w:bookmarkEnd w:id="32"/>
    </w:p>
    <w:p w14:paraId="2C5337CD" w14:textId="77777777" w:rsidR="00021634" w:rsidRDefault="00021634" w:rsidP="00021634">
      <w:r>
        <w:t xml:space="preserve">- Thực hiện cài đặt các thư viện cần thiết thông qua pip từ </w:t>
      </w:r>
      <w:r w:rsidRPr="00ED43EF">
        <w:t>requirements</w:t>
      </w:r>
      <w:r>
        <w:t>.txt.</w:t>
      </w:r>
    </w:p>
    <w:p w14:paraId="21F71539" w14:textId="77777777" w:rsidR="00021634" w:rsidRDefault="00021634" w:rsidP="00021634">
      <w:r>
        <w:t>- Chạy file main.py.</w:t>
      </w:r>
    </w:p>
    <w:p w14:paraId="27952537" w14:textId="1FC18513" w:rsidR="005E32BF" w:rsidRPr="005E32BF" w:rsidRDefault="00021634" w:rsidP="00021634">
      <w:r>
        <w:t>- Có các ví dụ sử dụng các argument với main.py.</w:t>
      </w:r>
    </w:p>
    <w:p w14:paraId="56C9F9D2" w14:textId="65ADA721" w:rsidR="00231BC8" w:rsidRDefault="00736D19" w:rsidP="009703AF">
      <w:r>
        <w:rPr>
          <w:lang w:val="en-GB"/>
        </w:rPr>
        <w:t xml:space="preserve">- Cụ thể các </w:t>
      </w:r>
      <w:r>
        <w:t xml:space="preserve">argument đã được trình bày ở mục </w:t>
      </w:r>
      <w:r w:rsidRPr="00736D19">
        <w:t>Hướng dẫn sử dụng chương trình</w:t>
      </w:r>
      <w:r>
        <w:t>.</w:t>
      </w:r>
    </w:p>
    <w:p w14:paraId="51F18AD5" w14:textId="77777777" w:rsidR="00231BC8" w:rsidRDefault="00231BC8">
      <w:r>
        <w:br w:type="page"/>
      </w:r>
    </w:p>
    <w:p w14:paraId="4EC138D2" w14:textId="77777777" w:rsidR="009703AF" w:rsidRPr="009703AF" w:rsidRDefault="009703AF" w:rsidP="009703AF">
      <w:pPr>
        <w:rPr>
          <w:lang w:val="en-GB"/>
        </w:rPr>
      </w:pPr>
    </w:p>
    <w:p w14:paraId="62102297" w14:textId="4160CEA1" w:rsidR="007B734B" w:rsidRDefault="007B734B" w:rsidP="00312CDB">
      <w:pPr>
        <w:pStyle w:val="u1"/>
        <w:numPr>
          <w:ilvl w:val="0"/>
          <w:numId w:val="1"/>
        </w:numPr>
        <w:rPr>
          <w:lang w:val="vi-VN"/>
        </w:rPr>
      </w:pPr>
      <w:bookmarkStart w:id="33" w:name="_Toc117423368"/>
      <w:r>
        <w:rPr>
          <w:lang w:val="vi-VN"/>
        </w:rPr>
        <w:t>Tài liệu tham khảo</w:t>
      </w:r>
      <w:bookmarkEnd w:id="33"/>
    </w:p>
    <w:p w14:paraId="0A6B2D59" w14:textId="2F7DBC49" w:rsidR="005B428F" w:rsidRDefault="00CE7084" w:rsidP="005B428F">
      <w:pPr>
        <w:rPr>
          <w:lang w:val="vi-VN"/>
        </w:rPr>
      </w:pPr>
      <w:r>
        <w:t xml:space="preserve">[1] </w:t>
      </w:r>
      <w:r w:rsidR="005B428F">
        <w:rPr>
          <w:lang w:val="vi-VN"/>
        </w:rPr>
        <w:t>Các slide về giải thuật và tài liệu hướng dẫn được cung cấp trên Moodle.</w:t>
      </w:r>
    </w:p>
    <w:p w14:paraId="3F2DA019" w14:textId="6A3C7863" w:rsidR="00CE7084" w:rsidRDefault="00CE7084" w:rsidP="005B428F">
      <w:r>
        <w:t xml:space="preserve">[2] </w:t>
      </w:r>
      <w:r w:rsidRPr="00CE7084">
        <w:t>Juwairiah, Juwairiah &amp; Pratama, Dicky &amp; Rustamaji, Heru &amp; Sofyan, Herry &amp; Prasetyo, Dessyanto. (2019). Genetic Algorithm for Optimizing Traveling Salesman Problems with Time Windows (TSP-TW). International Journal of Artificial Intelligence &amp; Robotics (IJAIR). 1. 1. 10.25139/</w:t>
      </w:r>
      <w:proofErr w:type="gramStart"/>
      <w:r w:rsidRPr="00CE7084">
        <w:t>ijair.v</w:t>
      </w:r>
      <w:proofErr w:type="gramEnd"/>
      <w:r w:rsidRPr="00CE7084">
        <w:t>1i1.2024.</w:t>
      </w:r>
    </w:p>
    <w:p w14:paraId="1CE03F35" w14:textId="0727F6F0" w:rsidR="00691EA1" w:rsidRPr="00413C2E" w:rsidRDefault="00CE7084" w:rsidP="005B428F">
      <w:pPr>
        <w:rPr>
          <w:lang w:val="en-GB"/>
        </w:rPr>
      </w:pPr>
      <w:r>
        <w:t xml:space="preserve">[3] </w:t>
      </w:r>
      <w:r w:rsidR="00691EA1" w:rsidRPr="00691EA1">
        <w:rPr>
          <w:lang w:val="vi-VN"/>
        </w:rPr>
        <w:t>https://vi.wikipedia.org/wiki/Bài_toán_đường_đi_ngắn_nhất</w:t>
      </w:r>
    </w:p>
    <w:p w14:paraId="72F74EE0" w14:textId="21C2BFE7" w:rsidR="00691EA1" w:rsidRPr="00413C2E" w:rsidRDefault="00CE7084" w:rsidP="005B428F">
      <w:pPr>
        <w:rPr>
          <w:lang w:val="en-GB"/>
        </w:rPr>
      </w:pPr>
      <w:r>
        <w:t xml:space="preserve">[4] </w:t>
      </w:r>
      <w:hyperlink r:id="rId72" w:history="1">
        <w:r w:rsidRPr="00165ADE">
          <w:rPr>
            <w:rStyle w:val="Siuktni"/>
            <w:lang w:val="vi-VN"/>
          </w:rPr>
          <w:t>https://algs4.cs.princeton.edu/44sp/</w:t>
        </w:r>
      </w:hyperlink>
    </w:p>
    <w:p w14:paraId="345A50B7" w14:textId="23391793" w:rsidR="00E56285" w:rsidRDefault="00CE7084" w:rsidP="005B428F">
      <w:pPr>
        <w:rPr>
          <w:lang w:val="en-GB"/>
        </w:rPr>
      </w:pPr>
      <w:r>
        <w:t xml:space="preserve">[5] </w:t>
      </w:r>
      <w:hyperlink r:id="rId73" w:history="1">
        <w:r w:rsidRPr="00165ADE">
          <w:rPr>
            <w:rStyle w:val="Siuktni"/>
            <w:lang w:val="vi-VN"/>
          </w:rPr>
          <w:t>https://viblo.asia/</w:t>
        </w:r>
      </w:hyperlink>
      <w:r w:rsidR="00413C2E">
        <w:rPr>
          <w:lang w:val="en-GB"/>
        </w:rPr>
        <w:t xml:space="preserve"> </w:t>
      </w:r>
    </w:p>
    <w:p w14:paraId="604A39B1" w14:textId="13D76498" w:rsidR="00AA1C50" w:rsidRPr="00413C2E" w:rsidRDefault="00AA1C50" w:rsidP="005B428F">
      <w:pPr>
        <w:rPr>
          <w:lang w:val="en-GB"/>
        </w:rPr>
      </w:pPr>
      <w:r>
        <w:rPr>
          <w:lang w:val="en-GB"/>
        </w:rPr>
        <w:t xml:space="preserve">[6] Slide về môn </w:t>
      </w:r>
      <w:proofErr w:type="gramStart"/>
      <w:r>
        <w:rPr>
          <w:lang w:val="en-GB"/>
        </w:rPr>
        <w:t>Trí  tuệ</w:t>
      </w:r>
      <w:proofErr w:type="gramEnd"/>
      <w:r>
        <w:rPr>
          <w:lang w:val="en-GB"/>
        </w:rPr>
        <w:t xml:space="preserve"> nhân tạo của thầy Phạm Minh Tuấn</w:t>
      </w:r>
    </w:p>
    <w:sectPr w:rsidR="00AA1C50" w:rsidRPr="00413C2E">
      <w:headerReference w:type="default" r:id="rId74"/>
      <w:footerReference w:type="default" r:id="rId75"/>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0A031" w14:textId="77777777" w:rsidR="00CB6289" w:rsidRDefault="00CB6289">
      <w:pPr>
        <w:spacing w:after="0" w:line="240" w:lineRule="auto"/>
      </w:pPr>
      <w:r>
        <w:separator/>
      </w:r>
    </w:p>
  </w:endnote>
  <w:endnote w:type="continuationSeparator" w:id="0">
    <w:p w14:paraId="5C3DFAE5" w14:textId="77777777" w:rsidR="00CB6289" w:rsidRDefault="00CB6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ldhabi">
    <w:charset w:val="B2"/>
    <w:family w:val="auto"/>
    <w:pitch w:val="variable"/>
    <w:sig w:usb0="8000200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0E0" w14:textId="77777777" w:rsidR="00CA1018" w:rsidRDefault="00CA1018">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9264" behindDoc="0" locked="0" layoutInCell="1" hidden="0" allowOverlap="1" wp14:anchorId="2638C72E" wp14:editId="716BC40C">
          <wp:simplePos x="0" y="0"/>
          <wp:positionH relativeFrom="column">
            <wp:posOffset>-919203</wp:posOffset>
          </wp:positionH>
          <wp:positionV relativeFrom="paragraph">
            <wp:posOffset>-405488</wp:posOffset>
          </wp:positionV>
          <wp:extent cx="8361883" cy="1025718"/>
          <wp:effectExtent l="0" t="0" r="0" b="0"/>
          <wp:wrapNone/>
          <wp:docPr id="36"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jpg">
                    <a:extLst>
                      <a:ext uri="{C183D7F6-B498-43B3-948B-1728B52AA6E4}">
                        <adec:decorative xmlns:adec="http://schemas.microsoft.com/office/drawing/2017/decorative" val="1"/>
                      </a:ext>
                    </a:extLst>
                  </pic:cNvPr>
                  <pic:cNvPicPr preferRelativeResize="0"/>
                </pic:nvPicPr>
                <pic:blipFill>
                  <a:blip r:embed="rId1"/>
                  <a:srcRect t="12245"/>
                  <a:stretch>
                    <a:fillRect/>
                  </a:stretch>
                </pic:blipFill>
                <pic:spPr>
                  <a:xfrm>
                    <a:off x="0" y="0"/>
                    <a:ext cx="8361883" cy="102571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4620E" w14:textId="77777777" w:rsidR="00CB6289" w:rsidRDefault="00CB6289">
      <w:pPr>
        <w:spacing w:after="0" w:line="240" w:lineRule="auto"/>
      </w:pPr>
      <w:r>
        <w:separator/>
      </w:r>
    </w:p>
  </w:footnote>
  <w:footnote w:type="continuationSeparator" w:id="0">
    <w:p w14:paraId="36EECA24" w14:textId="77777777" w:rsidR="00CB6289" w:rsidRDefault="00CB6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FE17" w14:textId="77777777" w:rsidR="00CA1018" w:rsidRDefault="00CA1018">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hidden="0" allowOverlap="1" wp14:anchorId="6719982F" wp14:editId="5BF02142">
          <wp:simplePos x="0" y="0"/>
          <wp:positionH relativeFrom="column">
            <wp:posOffset>-668214</wp:posOffset>
          </wp:positionH>
          <wp:positionV relativeFrom="paragraph">
            <wp:posOffset>-395653</wp:posOffset>
          </wp:positionV>
          <wp:extent cx="7184537" cy="967085"/>
          <wp:effectExtent l="0" t="0" r="0" b="0"/>
          <wp:wrapNone/>
          <wp:docPr id="3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184537" cy="9670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A9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A42BAE"/>
    <w:multiLevelType w:val="hybridMultilevel"/>
    <w:tmpl w:val="3878AB2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1250F"/>
    <w:multiLevelType w:val="hybridMultilevel"/>
    <w:tmpl w:val="D3FC1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778B8"/>
    <w:multiLevelType w:val="hybridMultilevel"/>
    <w:tmpl w:val="DE923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5194E"/>
    <w:multiLevelType w:val="hybridMultilevel"/>
    <w:tmpl w:val="D4BEFA2C"/>
    <w:lvl w:ilvl="0" w:tplc="CB6A59A8">
      <w:start w:val="3"/>
      <w:numFmt w:val="bullet"/>
      <w:lvlText w:val="-"/>
      <w:lvlJc w:val="left"/>
      <w:pPr>
        <w:ind w:left="720" w:hanging="360"/>
      </w:pPr>
      <w:rPr>
        <w:rFonts w:ascii="Cambria" w:eastAsia="Calibri" w:hAnsi="Cambria"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C51C1"/>
    <w:multiLevelType w:val="hybridMultilevel"/>
    <w:tmpl w:val="E404EF14"/>
    <w:lvl w:ilvl="0" w:tplc="3034CB32">
      <w:start w:val="3"/>
      <w:numFmt w:val="bullet"/>
      <w:lvlText w:val="-"/>
      <w:lvlJc w:val="left"/>
      <w:pPr>
        <w:ind w:left="720"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3459F"/>
    <w:multiLevelType w:val="hybridMultilevel"/>
    <w:tmpl w:val="93605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E263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E982CB1"/>
    <w:multiLevelType w:val="hybridMultilevel"/>
    <w:tmpl w:val="6E703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964B4"/>
    <w:multiLevelType w:val="hybridMultilevel"/>
    <w:tmpl w:val="F2B2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E6956"/>
    <w:multiLevelType w:val="hybridMultilevel"/>
    <w:tmpl w:val="9B0CC61E"/>
    <w:lvl w:ilvl="0" w:tplc="27F08A9A">
      <w:numFmt w:val="bullet"/>
      <w:lvlText w:val="-"/>
      <w:lvlJc w:val="left"/>
      <w:pPr>
        <w:ind w:left="1080" w:hanging="360"/>
      </w:pPr>
      <w:rPr>
        <w:rFonts w:ascii="Cambria" w:eastAsia="Calibri" w:hAnsi="Cambria"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188467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94A681C"/>
    <w:multiLevelType w:val="multilevel"/>
    <w:tmpl w:val="4822C6F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4AD80DCF"/>
    <w:multiLevelType w:val="hybridMultilevel"/>
    <w:tmpl w:val="F5962DC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AE873B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B610DE6"/>
    <w:multiLevelType w:val="hybridMultilevel"/>
    <w:tmpl w:val="4C3E7B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555B34"/>
    <w:multiLevelType w:val="hybridMultilevel"/>
    <w:tmpl w:val="3A74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B474B8"/>
    <w:multiLevelType w:val="hybridMultilevel"/>
    <w:tmpl w:val="EA2ADF3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2625CC"/>
    <w:multiLevelType w:val="hybridMultilevel"/>
    <w:tmpl w:val="8C9A50E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83449F"/>
    <w:multiLevelType w:val="hybridMultilevel"/>
    <w:tmpl w:val="B8B0C52C"/>
    <w:lvl w:ilvl="0" w:tplc="932A4C3A">
      <w:numFmt w:val="bullet"/>
      <w:lvlText w:val="-"/>
      <w:lvlJc w:val="left"/>
      <w:pPr>
        <w:ind w:left="1080" w:hanging="360"/>
      </w:pPr>
      <w:rPr>
        <w:rFonts w:ascii="Cambria" w:eastAsia="Calibri" w:hAnsi="Cambria"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48422581">
    <w:abstractNumId w:val="1"/>
  </w:num>
  <w:num w:numId="2" w16cid:durableId="1602761813">
    <w:abstractNumId w:val="15"/>
  </w:num>
  <w:num w:numId="3" w16cid:durableId="1595359821">
    <w:abstractNumId w:val="18"/>
  </w:num>
  <w:num w:numId="4" w16cid:durableId="47582174">
    <w:abstractNumId w:val="9"/>
  </w:num>
  <w:num w:numId="5" w16cid:durableId="827330589">
    <w:abstractNumId w:val="7"/>
  </w:num>
  <w:num w:numId="6" w16cid:durableId="1182162889">
    <w:abstractNumId w:val="0"/>
  </w:num>
  <w:num w:numId="7" w16cid:durableId="137578844">
    <w:abstractNumId w:val="12"/>
  </w:num>
  <w:num w:numId="8" w16cid:durableId="587154930">
    <w:abstractNumId w:val="6"/>
  </w:num>
  <w:num w:numId="9" w16cid:durableId="740758093">
    <w:abstractNumId w:val="13"/>
  </w:num>
  <w:num w:numId="10" w16cid:durableId="300624201">
    <w:abstractNumId w:val="16"/>
  </w:num>
  <w:num w:numId="11" w16cid:durableId="1745563994">
    <w:abstractNumId w:val="3"/>
  </w:num>
  <w:num w:numId="12" w16cid:durableId="1685663925">
    <w:abstractNumId w:val="2"/>
  </w:num>
  <w:num w:numId="13" w16cid:durableId="86049874">
    <w:abstractNumId w:val="17"/>
  </w:num>
  <w:num w:numId="14" w16cid:durableId="1281062151">
    <w:abstractNumId w:val="11"/>
  </w:num>
  <w:num w:numId="15" w16cid:durableId="17237706">
    <w:abstractNumId w:val="14"/>
  </w:num>
  <w:num w:numId="16" w16cid:durableId="266809546">
    <w:abstractNumId w:val="4"/>
  </w:num>
  <w:num w:numId="17" w16cid:durableId="14965661">
    <w:abstractNumId w:val="5"/>
  </w:num>
  <w:num w:numId="18" w16cid:durableId="1801999042">
    <w:abstractNumId w:val="8"/>
  </w:num>
  <w:num w:numId="19" w16cid:durableId="1905606935">
    <w:abstractNumId w:val="19"/>
  </w:num>
  <w:num w:numId="20" w16cid:durableId="1560943030">
    <w:abstractNumId w:val="10"/>
  </w:num>
  <w:num w:numId="21" w16cid:durableId="1573932861">
    <w:abstractNumId w:val="8"/>
  </w:num>
  <w:num w:numId="22" w16cid:durableId="139469785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F1CC2"/>
    <w:rsid w:val="000003F4"/>
    <w:rsid w:val="00020FBC"/>
    <w:rsid w:val="00021634"/>
    <w:rsid w:val="00021C06"/>
    <w:rsid w:val="00035E2A"/>
    <w:rsid w:val="00044614"/>
    <w:rsid w:val="00045F4E"/>
    <w:rsid w:val="00054DFC"/>
    <w:rsid w:val="00057A68"/>
    <w:rsid w:val="00062CD0"/>
    <w:rsid w:val="00067985"/>
    <w:rsid w:val="0007081F"/>
    <w:rsid w:val="00071558"/>
    <w:rsid w:val="00077587"/>
    <w:rsid w:val="00081FA3"/>
    <w:rsid w:val="000839DB"/>
    <w:rsid w:val="00095F35"/>
    <w:rsid w:val="000B48DB"/>
    <w:rsid w:val="000B7EA6"/>
    <w:rsid w:val="000C7425"/>
    <w:rsid w:val="000D66B8"/>
    <w:rsid w:val="000E30B7"/>
    <w:rsid w:val="00116631"/>
    <w:rsid w:val="00117BFA"/>
    <w:rsid w:val="001225DC"/>
    <w:rsid w:val="00125DA6"/>
    <w:rsid w:val="0012611F"/>
    <w:rsid w:val="001311B5"/>
    <w:rsid w:val="00135B5C"/>
    <w:rsid w:val="00140E9E"/>
    <w:rsid w:val="00146DD2"/>
    <w:rsid w:val="00147905"/>
    <w:rsid w:val="00152BF6"/>
    <w:rsid w:val="001557C7"/>
    <w:rsid w:val="0016362F"/>
    <w:rsid w:val="00182CD2"/>
    <w:rsid w:val="001A149D"/>
    <w:rsid w:val="001A5F8C"/>
    <w:rsid w:val="001A7604"/>
    <w:rsid w:val="001B294D"/>
    <w:rsid w:val="001B393B"/>
    <w:rsid w:val="001B3ECD"/>
    <w:rsid w:val="001B475B"/>
    <w:rsid w:val="001B55D5"/>
    <w:rsid w:val="001B699C"/>
    <w:rsid w:val="001B7683"/>
    <w:rsid w:val="001C1148"/>
    <w:rsid w:val="001C2086"/>
    <w:rsid w:val="001C5404"/>
    <w:rsid w:val="001C5D4C"/>
    <w:rsid w:val="001C5E5D"/>
    <w:rsid w:val="001C75AC"/>
    <w:rsid w:val="001D4A19"/>
    <w:rsid w:val="001D52F6"/>
    <w:rsid w:val="001E660A"/>
    <w:rsid w:val="001F2782"/>
    <w:rsid w:val="002066C0"/>
    <w:rsid w:val="002121BD"/>
    <w:rsid w:val="00215A8F"/>
    <w:rsid w:val="00221250"/>
    <w:rsid w:val="0022191C"/>
    <w:rsid w:val="00227AAD"/>
    <w:rsid w:val="002304A1"/>
    <w:rsid w:val="002316D5"/>
    <w:rsid w:val="00231BC8"/>
    <w:rsid w:val="0023635D"/>
    <w:rsid w:val="00241CA5"/>
    <w:rsid w:val="0024743F"/>
    <w:rsid w:val="00263810"/>
    <w:rsid w:val="00276442"/>
    <w:rsid w:val="002937CF"/>
    <w:rsid w:val="00293B8B"/>
    <w:rsid w:val="002A1057"/>
    <w:rsid w:val="002B12CD"/>
    <w:rsid w:val="002B4216"/>
    <w:rsid w:val="002C4D6D"/>
    <w:rsid w:val="002E14D3"/>
    <w:rsid w:val="002E484C"/>
    <w:rsid w:val="002F0642"/>
    <w:rsid w:val="002F23C7"/>
    <w:rsid w:val="00312CDB"/>
    <w:rsid w:val="00323AE6"/>
    <w:rsid w:val="0032616B"/>
    <w:rsid w:val="00332B73"/>
    <w:rsid w:val="00333D7E"/>
    <w:rsid w:val="003429D0"/>
    <w:rsid w:val="003430B4"/>
    <w:rsid w:val="00344E90"/>
    <w:rsid w:val="003469D5"/>
    <w:rsid w:val="00352719"/>
    <w:rsid w:val="003528E3"/>
    <w:rsid w:val="00357458"/>
    <w:rsid w:val="00374978"/>
    <w:rsid w:val="00380F54"/>
    <w:rsid w:val="00382B19"/>
    <w:rsid w:val="0039081E"/>
    <w:rsid w:val="003932A0"/>
    <w:rsid w:val="0039484D"/>
    <w:rsid w:val="003A60F2"/>
    <w:rsid w:val="003B5448"/>
    <w:rsid w:val="003C4161"/>
    <w:rsid w:val="003E2E9C"/>
    <w:rsid w:val="003E5B5A"/>
    <w:rsid w:val="003E67B9"/>
    <w:rsid w:val="003F7279"/>
    <w:rsid w:val="00405FCD"/>
    <w:rsid w:val="00411CE4"/>
    <w:rsid w:val="00412ACF"/>
    <w:rsid w:val="00413C2E"/>
    <w:rsid w:val="00415E59"/>
    <w:rsid w:val="00421E10"/>
    <w:rsid w:val="00423DC7"/>
    <w:rsid w:val="00427D85"/>
    <w:rsid w:val="00434ADD"/>
    <w:rsid w:val="00435645"/>
    <w:rsid w:val="00437A25"/>
    <w:rsid w:val="004421E5"/>
    <w:rsid w:val="004443C0"/>
    <w:rsid w:val="004453FA"/>
    <w:rsid w:val="00447E5E"/>
    <w:rsid w:val="00467979"/>
    <w:rsid w:val="00480661"/>
    <w:rsid w:val="00486370"/>
    <w:rsid w:val="0049312E"/>
    <w:rsid w:val="00493A80"/>
    <w:rsid w:val="004A1135"/>
    <w:rsid w:val="004A720F"/>
    <w:rsid w:val="004B4C2B"/>
    <w:rsid w:val="004C004D"/>
    <w:rsid w:val="004D241E"/>
    <w:rsid w:val="004E5FDB"/>
    <w:rsid w:val="004E6780"/>
    <w:rsid w:val="004F21FE"/>
    <w:rsid w:val="00506DA5"/>
    <w:rsid w:val="0051175D"/>
    <w:rsid w:val="00523EC2"/>
    <w:rsid w:val="005268EF"/>
    <w:rsid w:val="0053253D"/>
    <w:rsid w:val="00532CBD"/>
    <w:rsid w:val="0053461F"/>
    <w:rsid w:val="005357D1"/>
    <w:rsid w:val="0054098C"/>
    <w:rsid w:val="00543EBB"/>
    <w:rsid w:val="005461A4"/>
    <w:rsid w:val="00555C5E"/>
    <w:rsid w:val="00555E22"/>
    <w:rsid w:val="00556D1E"/>
    <w:rsid w:val="00556E0E"/>
    <w:rsid w:val="005623A4"/>
    <w:rsid w:val="00580193"/>
    <w:rsid w:val="005906BD"/>
    <w:rsid w:val="00591DCF"/>
    <w:rsid w:val="005A5469"/>
    <w:rsid w:val="005A6004"/>
    <w:rsid w:val="005B428F"/>
    <w:rsid w:val="005B4E85"/>
    <w:rsid w:val="005C3AFD"/>
    <w:rsid w:val="005C3E27"/>
    <w:rsid w:val="005D0FAB"/>
    <w:rsid w:val="005D64FD"/>
    <w:rsid w:val="005D7BBE"/>
    <w:rsid w:val="005E32BF"/>
    <w:rsid w:val="005E5110"/>
    <w:rsid w:val="005E6AFC"/>
    <w:rsid w:val="005E7B8D"/>
    <w:rsid w:val="00600C8D"/>
    <w:rsid w:val="00600D23"/>
    <w:rsid w:val="006050AE"/>
    <w:rsid w:val="00606673"/>
    <w:rsid w:val="006079E3"/>
    <w:rsid w:val="0061013A"/>
    <w:rsid w:val="00610161"/>
    <w:rsid w:val="00611D39"/>
    <w:rsid w:val="00612446"/>
    <w:rsid w:val="00614E71"/>
    <w:rsid w:val="006173F3"/>
    <w:rsid w:val="00621FFB"/>
    <w:rsid w:val="00623359"/>
    <w:rsid w:val="00625EB8"/>
    <w:rsid w:val="006265F8"/>
    <w:rsid w:val="006413F5"/>
    <w:rsid w:val="006479FC"/>
    <w:rsid w:val="006561E9"/>
    <w:rsid w:val="00662404"/>
    <w:rsid w:val="0066499C"/>
    <w:rsid w:val="00673483"/>
    <w:rsid w:val="006737A5"/>
    <w:rsid w:val="00685549"/>
    <w:rsid w:val="00691EA1"/>
    <w:rsid w:val="006A13A5"/>
    <w:rsid w:val="006A6140"/>
    <w:rsid w:val="006A76B1"/>
    <w:rsid w:val="006A7841"/>
    <w:rsid w:val="006B3CA0"/>
    <w:rsid w:val="006C7802"/>
    <w:rsid w:val="006D0B5C"/>
    <w:rsid w:val="006D4B51"/>
    <w:rsid w:val="006D5BA7"/>
    <w:rsid w:val="006F1FB1"/>
    <w:rsid w:val="006F3D06"/>
    <w:rsid w:val="006F6770"/>
    <w:rsid w:val="00711628"/>
    <w:rsid w:val="00722E16"/>
    <w:rsid w:val="00736D19"/>
    <w:rsid w:val="00737961"/>
    <w:rsid w:val="0074538F"/>
    <w:rsid w:val="007533D2"/>
    <w:rsid w:val="00755EC0"/>
    <w:rsid w:val="00756844"/>
    <w:rsid w:val="00761E40"/>
    <w:rsid w:val="00762454"/>
    <w:rsid w:val="007644E9"/>
    <w:rsid w:val="00771F13"/>
    <w:rsid w:val="00775FD7"/>
    <w:rsid w:val="00776F1E"/>
    <w:rsid w:val="00783643"/>
    <w:rsid w:val="007B1DDA"/>
    <w:rsid w:val="007B3FA2"/>
    <w:rsid w:val="007B734B"/>
    <w:rsid w:val="007C538D"/>
    <w:rsid w:val="007C6934"/>
    <w:rsid w:val="007E513A"/>
    <w:rsid w:val="007F1CC2"/>
    <w:rsid w:val="007F4AD9"/>
    <w:rsid w:val="007F742C"/>
    <w:rsid w:val="00802637"/>
    <w:rsid w:val="00811381"/>
    <w:rsid w:val="008130F2"/>
    <w:rsid w:val="00816312"/>
    <w:rsid w:val="00816FF8"/>
    <w:rsid w:val="00820510"/>
    <w:rsid w:val="00821160"/>
    <w:rsid w:val="008213E4"/>
    <w:rsid w:val="008316EC"/>
    <w:rsid w:val="00840158"/>
    <w:rsid w:val="00843A25"/>
    <w:rsid w:val="00847310"/>
    <w:rsid w:val="00854234"/>
    <w:rsid w:val="0086327A"/>
    <w:rsid w:val="00871D8C"/>
    <w:rsid w:val="00877119"/>
    <w:rsid w:val="008806EF"/>
    <w:rsid w:val="00885550"/>
    <w:rsid w:val="0089069E"/>
    <w:rsid w:val="008909BE"/>
    <w:rsid w:val="008932E6"/>
    <w:rsid w:val="00894328"/>
    <w:rsid w:val="008A4002"/>
    <w:rsid w:val="008B3193"/>
    <w:rsid w:val="008C1E34"/>
    <w:rsid w:val="008D01DF"/>
    <w:rsid w:val="008D4069"/>
    <w:rsid w:val="008E154B"/>
    <w:rsid w:val="008E3988"/>
    <w:rsid w:val="008E5D80"/>
    <w:rsid w:val="008E5F15"/>
    <w:rsid w:val="008F0E18"/>
    <w:rsid w:val="008F59C2"/>
    <w:rsid w:val="00910866"/>
    <w:rsid w:val="009123DF"/>
    <w:rsid w:val="00914012"/>
    <w:rsid w:val="00925355"/>
    <w:rsid w:val="009352D8"/>
    <w:rsid w:val="0095225F"/>
    <w:rsid w:val="009606F7"/>
    <w:rsid w:val="00964CD7"/>
    <w:rsid w:val="009703AF"/>
    <w:rsid w:val="0097430D"/>
    <w:rsid w:val="00974B9F"/>
    <w:rsid w:val="00987D1F"/>
    <w:rsid w:val="0099355B"/>
    <w:rsid w:val="009A1995"/>
    <w:rsid w:val="009A25A3"/>
    <w:rsid w:val="009A3B71"/>
    <w:rsid w:val="009B192F"/>
    <w:rsid w:val="009B3FFB"/>
    <w:rsid w:val="009B4FE5"/>
    <w:rsid w:val="009B6DC3"/>
    <w:rsid w:val="009B7C8C"/>
    <w:rsid w:val="009C315C"/>
    <w:rsid w:val="009D04B6"/>
    <w:rsid w:val="009D15E2"/>
    <w:rsid w:val="009F31CE"/>
    <w:rsid w:val="009F3EAC"/>
    <w:rsid w:val="009F469B"/>
    <w:rsid w:val="00A0333B"/>
    <w:rsid w:val="00A047F1"/>
    <w:rsid w:val="00A11533"/>
    <w:rsid w:val="00A47577"/>
    <w:rsid w:val="00A51BDA"/>
    <w:rsid w:val="00A5365F"/>
    <w:rsid w:val="00A55A6A"/>
    <w:rsid w:val="00A572F7"/>
    <w:rsid w:val="00A64415"/>
    <w:rsid w:val="00A64D10"/>
    <w:rsid w:val="00A740D7"/>
    <w:rsid w:val="00A8367D"/>
    <w:rsid w:val="00A84A34"/>
    <w:rsid w:val="00A931B3"/>
    <w:rsid w:val="00A97840"/>
    <w:rsid w:val="00AA06E6"/>
    <w:rsid w:val="00AA1C50"/>
    <w:rsid w:val="00AC1D59"/>
    <w:rsid w:val="00AD0157"/>
    <w:rsid w:val="00AD0614"/>
    <w:rsid w:val="00AD1699"/>
    <w:rsid w:val="00AD16E1"/>
    <w:rsid w:val="00AD56C7"/>
    <w:rsid w:val="00AD5D8B"/>
    <w:rsid w:val="00AD7F90"/>
    <w:rsid w:val="00AE0582"/>
    <w:rsid w:val="00AE1220"/>
    <w:rsid w:val="00AE66D1"/>
    <w:rsid w:val="00AF4834"/>
    <w:rsid w:val="00B03947"/>
    <w:rsid w:val="00B03F4A"/>
    <w:rsid w:val="00B100E9"/>
    <w:rsid w:val="00B224BA"/>
    <w:rsid w:val="00B31CC3"/>
    <w:rsid w:val="00B32D16"/>
    <w:rsid w:val="00B34415"/>
    <w:rsid w:val="00B41A09"/>
    <w:rsid w:val="00B47FF3"/>
    <w:rsid w:val="00B52993"/>
    <w:rsid w:val="00B53D75"/>
    <w:rsid w:val="00B54917"/>
    <w:rsid w:val="00B611CA"/>
    <w:rsid w:val="00B6171A"/>
    <w:rsid w:val="00B66331"/>
    <w:rsid w:val="00B66BD0"/>
    <w:rsid w:val="00B7486F"/>
    <w:rsid w:val="00B9350F"/>
    <w:rsid w:val="00B9569D"/>
    <w:rsid w:val="00BA0912"/>
    <w:rsid w:val="00BA0DCA"/>
    <w:rsid w:val="00BA5FE1"/>
    <w:rsid w:val="00BA7CC0"/>
    <w:rsid w:val="00BB40E8"/>
    <w:rsid w:val="00BB7C21"/>
    <w:rsid w:val="00BC719C"/>
    <w:rsid w:val="00BD026A"/>
    <w:rsid w:val="00BD6269"/>
    <w:rsid w:val="00BE5477"/>
    <w:rsid w:val="00BF5338"/>
    <w:rsid w:val="00BF5ABD"/>
    <w:rsid w:val="00BF5E24"/>
    <w:rsid w:val="00C00CA1"/>
    <w:rsid w:val="00C16651"/>
    <w:rsid w:val="00C250E1"/>
    <w:rsid w:val="00C34504"/>
    <w:rsid w:val="00C37A06"/>
    <w:rsid w:val="00C431D3"/>
    <w:rsid w:val="00C454AA"/>
    <w:rsid w:val="00C467EF"/>
    <w:rsid w:val="00C47064"/>
    <w:rsid w:val="00C478BA"/>
    <w:rsid w:val="00C53CE9"/>
    <w:rsid w:val="00C6145A"/>
    <w:rsid w:val="00C63284"/>
    <w:rsid w:val="00C65D4E"/>
    <w:rsid w:val="00C75D7F"/>
    <w:rsid w:val="00C76D68"/>
    <w:rsid w:val="00C811C4"/>
    <w:rsid w:val="00C92664"/>
    <w:rsid w:val="00C9656A"/>
    <w:rsid w:val="00CA1018"/>
    <w:rsid w:val="00CA2889"/>
    <w:rsid w:val="00CA4500"/>
    <w:rsid w:val="00CA4E64"/>
    <w:rsid w:val="00CA7580"/>
    <w:rsid w:val="00CB6289"/>
    <w:rsid w:val="00CC3BCF"/>
    <w:rsid w:val="00CC3D01"/>
    <w:rsid w:val="00CC752E"/>
    <w:rsid w:val="00CC770D"/>
    <w:rsid w:val="00CC7DC5"/>
    <w:rsid w:val="00CD079B"/>
    <w:rsid w:val="00CD65AD"/>
    <w:rsid w:val="00CE1BC6"/>
    <w:rsid w:val="00CE2709"/>
    <w:rsid w:val="00CE7084"/>
    <w:rsid w:val="00D12737"/>
    <w:rsid w:val="00D134A3"/>
    <w:rsid w:val="00D13C29"/>
    <w:rsid w:val="00D179B4"/>
    <w:rsid w:val="00D30AAA"/>
    <w:rsid w:val="00D33A18"/>
    <w:rsid w:val="00D33BC4"/>
    <w:rsid w:val="00D36424"/>
    <w:rsid w:val="00D404F1"/>
    <w:rsid w:val="00D464B2"/>
    <w:rsid w:val="00D5160D"/>
    <w:rsid w:val="00D53D40"/>
    <w:rsid w:val="00D57433"/>
    <w:rsid w:val="00D63618"/>
    <w:rsid w:val="00D741FE"/>
    <w:rsid w:val="00D761FC"/>
    <w:rsid w:val="00D838B1"/>
    <w:rsid w:val="00D83B77"/>
    <w:rsid w:val="00D84A0F"/>
    <w:rsid w:val="00D86006"/>
    <w:rsid w:val="00D876CF"/>
    <w:rsid w:val="00D91AA6"/>
    <w:rsid w:val="00D92AA4"/>
    <w:rsid w:val="00DA2E52"/>
    <w:rsid w:val="00DA4CAD"/>
    <w:rsid w:val="00DC3430"/>
    <w:rsid w:val="00DC69F3"/>
    <w:rsid w:val="00DD2113"/>
    <w:rsid w:val="00DD2DC8"/>
    <w:rsid w:val="00DE4245"/>
    <w:rsid w:val="00DE6C4D"/>
    <w:rsid w:val="00E20EDC"/>
    <w:rsid w:val="00E240CE"/>
    <w:rsid w:val="00E276B0"/>
    <w:rsid w:val="00E37290"/>
    <w:rsid w:val="00E3763C"/>
    <w:rsid w:val="00E40E58"/>
    <w:rsid w:val="00E465AE"/>
    <w:rsid w:val="00E50084"/>
    <w:rsid w:val="00E504F0"/>
    <w:rsid w:val="00E56285"/>
    <w:rsid w:val="00E57667"/>
    <w:rsid w:val="00E67FF6"/>
    <w:rsid w:val="00E71D01"/>
    <w:rsid w:val="00E7576C"/>
    <w:rsid w:val="00E76DC7"/>
    <w:rsid w:val="00E90799"/>
    <w:rsid w:val="00E913CD"/>
    <w:rsid w:val="00E9643A"/>
    <w:rsid w:val="00EB13FA"/>
    <w:rsid w:val="00EB7957"/>
    <w:rsid w:val="00EC21F8"/>
    <w:rsid w:val="00EC5636"/>
    <w:rsid w:val="00ED43EF"/>
    <w:rsid w:val="00ED7A59"/>
    <w:rsid w:val="00EE2953"/>
    <w:rsid w:val="00EE3BC6"/>
    <w:rsid w:val="00EE7C3B"/>
    <w:rsid w:val="00EF3707"/>
    <w:rsid w:val="00F01DE0"/>
    <w:rsid w:val="00F10FB3"/>
    <w:rsid w:val="00F22E53"/>
    <w:rsid w:val="00F250D0"/>
    <w:rsid w:val="00F41CEC"/>
    <w:rsid w:val="00F528D0"/>
    <w:rsid w:val="00F658FD"/>
    <w:rsid w:val="00F72EC9"/>
    <w:rsid w:val="00F7344B"/>
    <w:rsid w:val="00F75F49"/>
    <w:rsid w:val="00F75FB2"/>
    <w:rsid w:val="00F816A7"/>
    <w:rsid w:val="00F8182E"/>
    <w:rsid w:val="00F97464"/>
    <w:rsid w:val="00FA1E12"/>
    <w:rsid w:val="00FA256C"/>
    <w:rsid w:val="00FB790E"/>
    <w:rsid w:val="00FC30D2"/>
    <w:rsid w:val="00FC5425"/>
    <w:rsid w:val="00FD3B8B"/>
    <w:rsid w:val="00FD4208"/>
    <w:rsid w:val="00FD5C21"/>
    <w:rsid w:val="00FF3881"/>
    <w:rsid w:val="00FF7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DAEDB4A"/>
  <w15:docId w15:val="{AEE4D994-895A-4FA3-979F-A5D1B8FE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E154B"/>
    <w:rPr>
      <w:rFonts w:asciiTheme="minorHAnsi" w:hAnsiTheme="minorHAnsi"/>
      <w:sz w:val="26"/>
    </w:rPr>
  </w:style>
  <w:style w:type="paragraph" w:styleId="u1">
    <w:name w:val="heading 1"/>
    <w:basedOn w:val="Binhthng"/>
    <w:next w:val="Binhthng"/>
    <w:uiPriority w:val="9"/>
    <w:qFormat/>
    <w:rsid w:val="00423DC7"/>
    <w:pPr>
      <w:keepNext/>
      <w:keepLines/>
      <w:spacing w:before="480" w:after="0"/>
      <w:ind w:left="432" w:hanging="432"/>
      <w:outlineLvl w:val="0"/>
    </w:pPr>
    <w:rPr>
      <w:rFonts w:ascii="Cambria" w:eastAsia="Cambria" w:hAnsi="Cambria" w:cs="Cambria"/>
      <w:b/>
      <w:color w:val="366091"/>
      <w:sz w:val="32"/>
      <w:szCs w:val="28"/>
    </w:rPr>
  </w:style>
  <w:style w:type="paragraph" w:styleId="u2">
    <w:name w:val="heading 2"/>
    <w:basedOn w:val="Binhthng"/>
    <w:next w:val="Binhthng"/>
    <w:uiPriority w:val="9"/>
    <w:unhideWhenUsed/>
    <w:qFormat/>
    <w:rsid w:val="00423DC7"/>
    <w:pPr>
      <w:keepNext/>
      <w:keepLines/>
      <w:spacing w:before="200" w:after="0"/>
      <w:ind w:left="576" w:hanging="576"/>
      <w:outlineLvl w:val="1"/>
    </w:pPr>
    <w:rPr>
      <w:rFonts w:ascii="Cambria" w:eastAsia="Cambria" w:hAnsi="Cambria" w:cs="Cambria"/>
      <w:b/>
      <w:color w:val="1F497D" w:themeColor="text2"/>
      <w:sz w:val="30"/>
      <w:szCs w:val="26"/>
    </w:rPr>
  </w:style>
  <w:style w:type="paragraph" w:styleId="u3">
    <w:name w:val="heading 3"/>
    <w:basedOn w:val="Binhthng"/>
    <w:next w:val="Binhthng"/>
    <w:uiPriority w:val="9"/>
    <w:unhideWhenUsed/>
    <w:qFormat/>
    <w:rsid w:val="00B54917"/>
    <w:pPr>
      <w:keepNext/>
      <w:keepLines/>
      <w:spacing w:before="200" w:after="0"/>
      <w:ind w:left="720" w:hanging="720"/>
      <w:outlineLvl w:val="2"/>
    </w:pPr>
    <w:rPr>
      <w:rFonts w:ascii="Cambria" w:eastAsia="Cambria" w:hAnsi="Cambria" w:cs="Cambria"/>
      <w:i/>
      <w:color w:val="1F497D" w:themeColor="text2"/>
    </w:rPr>
  </w:style>
  <w:style w:type="paragraph" w:styleId="u4">
    <w:name w:val="heading 4"/>
    <w:basedOn w:val="Binhthng"/>
    <w:next w:val="Binhthng"/>
    <w:uiPriority w:val="9"/>
    <w:unhideWhenUsed/>
    <w:qFormat/>
    <w:pPr>
      <w:keepNext/>
      <w:keepLines/>
      <w:spacing w:before="200" w:after="0"/>
      <w:ind w:left="864" w:hanging="864"/>
      <w:outlineLvl w:val="3"/>
    </w:pPr>
    <w:rPr>
      <w:rFonts w:ascii="Cambria" w:eastAsia="Cambria" w:hAnsi="Cambria" w:cs="Cambria"/>
      <w:b/>
      <w:i/>
      <w:color w:val="4F81BD"/>
    </w:rPr>
  </w:style>
  <w:style w:type="paragraph" w:styleId="u5">
    <w:name w:val="heading 5"/>
    <w:basedOn w:val="Binhthng"/>
    <w:next w:val="Binhthng"/>
    <w:uiPriority w:val="9"/>
    <w:semiHidden/>
    <w:unhideWhenUsed/>
    <w:qFormat/>
    <w:pPr>
      <w:keepNext/>
      <w:keepLines/>
      <w:spacing w:before="200" w:after="0"/>
      <w:ind w:left="1008" w:hanging="1008"/>
      <w:outlineLvl w:val="4"/>
    </w:pPr>
    <w:rPr>
      <w:rFonts w:ascii="Cambria" w:eastAsia="Cambria" w:hAnsi="Cambria" w:cs="Cambria"/>
      <w:color w:val="243F61"/>
    </w:rPr>
  </w:style>
  <w:style w:type="paragraph" w:styleId="u6">
    <w:name w:val="heading 6"/>
    <w:basedOn w:val="Binhthng"/>
    <w:next w:val="Binhthng"/>
    <w:uiPriority w:val="9"/>
    <w:semiHidden/>
    <w:unhideWhenUsed/>
    <w:qFormat/>
    <w:pPr>
      <w:keepNext/>
      <w:keepLines/>
      <w:spacing w:before="200" w:after="0"/>
      <w:ind w:left="1152" w:hanging="1152"/>
      <w:outlineLvl w:val="5"/>
    </w:pPr>
    <w:rPr>
      <w:rFonts w:ascii="Cambria" w:eastAsia="Cambria" w:hAnsi="Cambria" w:cs="Cambria"/>
      <w:i/>
      <w:color w:val="243F6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paragraph" w:styleId="ThngthngWeb">
    <w:name w:val="Normal (Web)"/>
    <w:basedOn w:val="Binhthng"/>
    <w:uiPriority w:val="99"/>
    <w:semiHidden/>
    <w:unhideWhenUsed/>
    <w:rsid w:val="00B66331"/>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uMucluc">
    <w:name w:val="TOC Heading"/>
    <w:basedOn w:val="u1"/>
    <w:next w:val="Binhthng"/>
    <w:uiPriority w:val="39"/>
    <w:unhideWhenUsed/>
    <w:qFormat/>
    <w:rsid w:val="00847310"/>
    <w:pPr>
      <w:spacing w:before="240" w:line="259" w:lineRule="auto"/>
      <w:ind w:left="0" w:firstLine="0"/>
      <w:outlineLvl w:val="9"/>
    </w:pPr>
    <w:rPr>
      <w:rFonts w:asciiTheme="majorHAnsi" w:eastAsiaTheme="majorEastAsia" w:hAnsiTheme="majorHAnsi" w:cstheme="majorBidi"/>
      <w:b w:val="0"/>
      <w:color w:val="365F91" w:themeColor="accent1" w:themeShade="BF"/>
      <w:szCs w:val="32"/>
      <w:lang w:val="en-GB"/>
    </w:rPr>
  </w:style>
  <w:style w:type="paragraph" w:styleId="Mucluc2">
    <w:name w:val="toc 2"/>
    <w:basedOn w:val="Binhthng"/>
    <w:next w:val="Binhthng"/>
    <w:autoRedefine/>
    <w:uiPriority w:val="39"/>
    <w:unhideWhenUsed/>
    <w:rsid w:val="00847310"/>
    <w:pPr>
      <w:spacing w:after="100" w:line="259" w:lineRule="auto"/>
      <w:ind w:left="220"/>
    </w:pPr>
    <w:rPr>
      <w:rFonts w:eastAsiaTheme="minorEastAsia" w:cs="Times New Roman"/>
      <w:lang w:val="en-GB"/>
    </w:rPr>
  </w:style>
  <w:style w:type="paragraph" w:styleId="Mucluc1">
    <w:name w:val="toc 1"/>
    <w:basedOn w:val="Binhthng"/>
    <w:next w:val="Binhthng"/>
    <w:autoRedefine/>
    <w:uiPriority w:val="39"/>
    <w:unhideWhenUsed/>
    <w:rsid w:val="00847310"/>
    <w:pPr>
      <w:spacing w:after="100" w:line="259" w:lineRule="auto"/>
    </w:pPr>
    <w:rPr>
      <w:rFonts w:eastAsiaTheme="minorEastAsia" w:cs="Times New Roman"/>
      <w:lang w:val="en-GB"/>
    </w:rPr>
  </w:style>
  <w:style w:type="paragraph" w:styleId="Mucluc3">
    <w:name w:val="toc 3"/>
    <w:basedOn w:val="Binhthng"/>
    <w:next w:val="Binhthng"/>
    <w:autoRedefine/>
    <w:uiPriority w:val="39"/>
    <w:unhideWhenUsed/>
    <w:rsid w:val="00847310"/>
    <w:pPr>
      <w:spacing w:after="100" w:line="259" w:lineRule="auto"/>
      <w:ind w:left="440"/>
    </w:pPr>
    <w:rPr>
      <w:rFonts w:eastAsiaTheme="minorEastAsia" w:cs="Times New Roman"/>
      <w:lang w:val="en-GB"/>
    </w:rPr>
  </w:style>
  <w:style w:type="paragraph" w:styleId="oancuaDanhsach">
    <w:name w:val="List Paragraph"/>
    <w:basedOn w:val="Binhthng"/>
    <w:uiPriority w:val="34"/>
    <w:qFormat/>
    <w:rsid w:val="00BF5ABD"/>
    <w:pPr>
      <w:ind w:left="720"/>
      <w:contextualSpacing/>
    </w:pPr>
  </w:style>
  <w:style w:type="table" w:styleId="LiBang">
    <w:name w:val="Table Grid"/>
    <w:basedOn w:val="BangThngthng"/>
    <w:uiPriority w:val="39"/>
    <w:rsid w:val="005D6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5D64F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iuktni">
    <w:name w:val="Hyperlink"/>
    <w:basedOn w:val="Phngmcinhcuaoanvn"/>
    <w:uiPriority w:val="99"/>
    <w:unhideWhenUsed/>
    <w:rsid w:val="00C454AA"/>
    <w:rPr>
      <w:color w:val="0000FF" w:themeColor="hyperlink"/>
      <w:u w:val="single"/>
    </w:rPr>
  </w:style>
  <w:style w:type="character" w:styleId="cpChagiiquyt">
    <w:name w:val="Unresolved Mention"/>
    <w:basedOn w:val="Phngmcinhcuaoanvn"/>
    <w:uiPriority w:val="99"/>
    <w:semiHidden/>
    <w:unhideWhenUsed/>
    <w:rsid w:val="005B428F"/>
    <w:rPr>
      <w:color w:val="605E5C"/>
      <w:shd w:val="clear" w:color="auto" w:fill="E1DFDD"/>
    </w:rPr>
  </w:style>
  <w:style w:type="character" w:styleId="NhnmnhThm">
    <w:name w:val="Intense Emphasis"/>
    <w:basedOn w:val="Phngmcinhcuaoanvn"/>
    <w:uiPriority w:val="21"/>
    <w:qFormat/>
    <w:rsid w:val="005B428F"/>
    <w:rPr>
      <w:i/>
      <w:iCs/>
      <w:color w:val="4F81BD" w:themeColor="accent1"/>
    </w:rPr>
  </w:style>
  <w:style w:type="paragraph" w:styleId="Chuthich">
    <w:name w:val="caption"/>
    <w:basedOn w:val="Binhthng"/>
    <w:next w:val="Binhthng"/>
    <w:uiPriority w:val="35"/>
    <w:unhideWhenUsed/>
    <w:qFormat/>
    <w:rsid w:val="00556E0E"/>
    <w:pPr>
      <w:spacing w:line="240" w:lineRule="auto"/>
    </w:pPr>
    <w:rPr>
      <w:i/>
      <w:iCs/>
      <w:color w:val="1F497D" w:themeColor="text2"/>
      <w:sz w:val="18"/>
      <w:szCs w:val="18"/>
    </w:rPr>
  </w:style>
  <w:style w:type="paragraph" w:styleId="utrang">
    <w:name w:val="header"/>
    <w:basedOn w:val="Binhthng"/>
    <w:link w:val="utrangChar"/>
    <w:uiPriority w:val="99"/>
    <w:unhideWhenUsed/>
    <w:rsid w:val="00B31CC3"/>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B31CC3"/>
    <w:rPr>
      <w:rFonts w:asciiTheme="minorHAnsi" w:hAnsiTheme="minorHAnsi"/>
      <w:sz w:val="26"/>
    </w:rPr>
  </w:style>
  <w:style w:type="paragraph" w:styleId="Chntrang">
    <w:name w:val="footer"/>
    <w:basedOn w:val="Binhthng"/>
    <w:link w:val="ChntrangChar"/>
    <w:uiPriority w:val="99"/>
    <w:unhideWhenUsed/>
    <w:rsid w:val="00B31CC3"/>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B31CC3"/>
    <w:rPr>
      <w:rFonts w:asciiTheme="minorHAnsi" w:hAnsiTheme="min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069">
      <w:bodyDiv w:val="1"/>
      <w:marLeft w:val="0"/>
      <w:marRight w:val="0"/>
      <w:marTop w:val="0"/>
      <w:marBottom w:val="0"/>
      <w:divBdr>
        <w:top w:val="none" w:sz="0" w:space="0" w:color="auto"/>
        <w:left w:val="none" w:sz="0" w:space="0" w:color="auto"/>
        <w:bottom w:val="none" w:sz="0" w:space="0" w:color="auto"/>
        <w:right w:val="none" w:sz="0" w:space="0" w:color="auto"/>
      </w:divBdr>
    </w:div>
    <w:div w:id="17854848">
      <w:bodyDiv w:val="1"/>
      <w:marLeft w:val="0"/>
      <w:marRight w:val="0"/>
      <w:marTop w:val="0"/>
      <w:marBottom w:val="0"/>
      <w:divBdr>
        <w:top w:val="none" w:sz="0" w:space="0" w:color="auto"/>
        <w:left w:val="none" w:sz="0" w:space="0" w:color="auto"/>
        <w:bottom w:val="none" w:sz="0" w:space="0" w:color="auto"/>
        <w:right w:val="none" w:sz="0" w:space="0" w:color="auto"/>
      </w:divBdr>
      <w:divsChild>
        <w:div w:id="1748571261">
          <w:marLeft w:val="0"/>
          <w:marRight w:val="0"/>
          <w:marTop w:val="0"/>
          <w:marBottom w:val="0"/>
          <w:divBdr>
            <w:top w:val="none" w:sz="0" w:space="0" w:color="auto"/>
            <w:left w:val="none" w:sz="0" w:space="0" w:color="auto"/>
            <w:bottom w:val="none" w:sz="0" w:space="0" w:color="auto"/>
            <w:right w:val="none" w:sz="0" w:space="0" w:color="auto"/>
          </w:divBdr>
          <w:divsChild>
            <w:div w:id="6665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6505">
      <w:bodyDiv w:val="1"/>
      <w:marLeft w:val="0"/>
      <w:marRight w:val="0"/>
      <w:marTop w:val="0"/>
      <w:marBottom w:val="0"/>
      <w:divBdr>
        <w:top w:val="none" w:sz="0" w:space="0" w:color="auto"/>
        <w:left w:val="none" w:sz="0" w:space="0" w:color="auto"/>
        <w:bottom w:val="none" w:sz="0" w:space="0" w:color="auto"/>
        <w:right w:val="none" w:sz="0" w:space="0" w:color="auto"/>
      </w:divBdr>
      <w:divsChild>
        <w:div w:id="1288241719">
          <w:marLeft w:val="0"/>
          <w:marRight w:val="0"/>
          <w:marTop w:val="0"/>
          <w:marBottom w:val="0"/>
          <w:divBdr>
            <w:top w:val="none" w:sz="0" w:space="0" w:color="auto"/>
            <w:left w:val="none" w:sz="0" w:space="0" w:color="auto"/>
            <w:bottom w:val="none" w:sz="0" w:space="0" w:color="auto"/>
            <w:right w:val="none" w:sz="0" w:space="0" w:color="auto"/>
          </w:divBdr>
          <w:divsChild>
            <w:div w:id="8557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8543">
      <w:bodyDiv w:val="1"/>
      <w:marLeft w:val="0"/>
      <w:marRight w:val="0"/>
      <w:marTop w:val="0"/>
      <w:marBottom w:val="0"/>
      <w:divBdr>
        <w:top w:val="none" w:sz="0" w:space="0" w:color="auto"/>
        <w:left w:val="none" w:sz="0" w:space="0" w:color="auto"/>
        <w:bottom w:val="none" w:sz="0" w:space="0" w:color="auto"/>
        <w:right w:val="none" w:sz="0" w:space="0" w:color="auto"/>
      </w:divBdr>
      <w:divsChild>
        <w:div w:id="1827356693">
          <w:marLeft w:val="0"/>
          <w:marRight w:val="0"/>
          <w:marTop w:val="0"/>
          <w:marBottom w:val="0"/>
          <w:divBdr>
            <w:top w:val="none" w:sz="0" w:space="0" w:color="auto"/>
            <w:left w:val="none" w:sz="0" w:space="0" w:color="auto"/>
            <w:bottom w:val="none" w:sz="0" w:space="0" w:color="auto"/>
            <w:right w:val="none" w:sz="0" w:space="0" w:color="auto"/>
          </w:divBdr>
          <w:divsChild>
            <w:div w:id="4395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4306">
      <w:bodyDiv w:val="1"/>
      <w:marLeft w:val="0"/>
      <w:marRight w:val="0"/>
      <w:marTop w:val="0"/>
      <w:marBottom w:val="0"/>
      <w:divBdr>
        <w:top w:val="none" w:sz="0" w:space="0" w:color="auto"/>
        <w:left w:val="none" w:sz="0" w:space="0" w:color="auto"/>
        <w:bottom w:val="none" w:sz="0" w:space="0" w:color="auto"/>
        <w:right w:val="none" w:sz="0" w:space="0" w:color="auto"/>
      </w:divBdr>
    </w:div>
    <w:div w:id="131138895">
      <w:bodyDiv w:val="1"/>
      <w:marLeft w:val="0"/>
      <w:marRight w:val="0"/>
      <w:marTop w:val="0"/>
      <w:marBottom w:val="0"/>
      <w:divBdr>
        <w:top w:val="none" w:sz="0" w:space="0" w:color="auto"/>
        <w:left w:val="none" w:sz="0" w:space="0" w:color="auto"/>
        <w:bottom w:val="none" w:sz="0" w:space="0" w:color="auto"/>
        <w:right w:val="none" w:sz="0" w:space="0" w:color="auto"/>
      </w:divBdr>
      <w:divsChild>
        <w:div w:id="1542208763">
          <w:marLeft w:val="0"/>
          <w:marRight w:val="0"/>
          <w:marTop w:val="0"/>
          <w:marBottom w:val="0"/>
          <w:divBdr>
            <w:top w:val="none" w:sz="0" w:space="0" w:color="auto"/>
            <w:left w:val="none" w:sz="0" w:space="0" w:color="auto"/>
            <w:bottom w:val="none" w:sz="0" w:space="0" w:color="auto"/>
            <w:right w:val="none" w:sz="0" w:space="0" w:color="auto"/>
          </w:divBdr>
          <w:divsChild>
            <w:div w:id="183057882">
              <w:marLeft w:val="0"/>
              <w:marRight w:val="0"/>
              <w:marTop w:val="0"/>
              <w:marBottom w:val="0"/>
              <w:divBdr>
                <w:top w:val="none" w:sz="0" w:space="0" w:color="auto"/>
                <w:left w:val="none" w:sz="0" w:space="0" w:color="auto"/>
                <w:bottom w:val="none" w:sz="0" w:space="0" w:color="auto"/>
                <w:right w:val="none" w:sz="0" w:space="0" w:color="auto"/>
              </w:divBdr>
            </w:div>
            <w:div w:id="1055200005">
              <w:marLeft w:val="0"/>
              <w:marRight w:val="0"/>
              <w:marTop w:val="0"/>
              <w:marBottom w:val="0"/>
              <w:divBdr>
                <w:top w:val="none" w:sz="0" w:space="0" w:color="auto"/>
                <w:left w:val="none" w:sz="0" w:space="0" w:color="auto"/>
                <w:bottom w:val="none" w:sz="0" w:space="0" w:color="auto"/>
                <w:right w:val="none" w:sz="0" w:space="0" w:color="auto"/>
              </w:divBdr>
            </w:div>
            <w:div w:id="11342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500">
      <w:bodyDiv w:val="1"/>
      <w:marLeft w:val="0"/>
      <w:marRight w:val="0"/>
      <w:marTop w:val="0"/>
      <w:marBottom w:val="0"/>
      <w:divBdr>
        <w:top w:val="none" w:sz="0" w:space="0" w:color="auto"/>
        <w:left w:val="none" w:sz="0" w:space="0" w:color="auto"/>
        <w:bottom w:val="none" w:sz="0" w:space="0" w:color="auto"/>
        <w:right w:val="none" w:sz="0" w:space="0" w:color="auto"/>
      </w:divBdr>
      <w:divsChild>
        <w:div w:id="1773084935">
          <w:marLeft w:val="0"/>
          <w:marRight w:val="0"/>
          <w:marTop w:val="0"/>
          <w:marBottom w:val="0"/>
          <w:divBdr>
            <w:top w:val="none" w:sz="0" w:space="0" w:color="auto"/>
            <w:left w:val="none" w:sz="0" w:space="0" w:color="auto"/>
            <w:bottom w:val="none" w:sz="0" w:space="0" w:color="auto"/>
            <w:right w:val="none" w:sz="0" w:space="0" w:color="auto"/>
          </w:divBdr>
          <w:divsChild>
            <w:div w:id="854150285">
              <w:marLeft w:val="0"/>
              <w:marRight w:val="0"/>
              <w:marTop w:val="0"/>
              <w:marBottom w:val="0"/>
              <w:divBdr>
                <w:top w:val="none" w:sz="0" w:space="0" w:color="auto"/>
                <w:left w:val="none" w:sz="0" w:space="0" w:color="auto"/>
                <w:bottom w:val="none" w:sz="0" w:space="0" w:color="auto"/>
                <w:right w:val="none" w:sz="0" w:space="0" w:color="auto"/>
              </w:divBdr>
            </w:div>
            <w:div w:id="1919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1565">
      <w:bodyDiv w:val="1"/>
      <w:marLeft w:val="0"/>
      <w:marRight w:val="0"/>
      <w:marTop w:val="0"/>
      <w:marBottom w:val="0"/>
      <w:divBdr>
        <w:top w:val="none" w:sz="0" w:space="0" w:color="auto"/>
        <w:left w:val="none" w:sz="0" w:space="0" w:color="auto"/>
        <w:bottom w:val="none" w:sz="0" w:space="0" w:color="auto"/>
        <w:right w:val="none" w:sz="0" w:space="0" w:color="auto"/>
      </w:divBdr>
      <w:divsChild>
        <w:div w:id="385834244">
          <w:marLeft w:val="0"/>
          <w:marRight w:val="0"/>
          <w:marTop w:val="0"/>
          <w:marBottom w:val="0"/>
          <w:divBdr>
            <w:top w:val="none" w:sz="0" w:space="0" w:color="auto"/>
            <w:left w:val="none" w:sz="0" w:space="0" w:color="auto"/>
            <w:bottom w:val="none" w:sz="0" w:space="0" w:color="auto"/>
            <w:right w:val="none" w:sz="0" w:space="0" w:color="auto"/>
          </w:divBdr>
          <w:divsChild>
            <w:div w:id="20058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513">
      <w:bodyDiv w:val="1"/>
      <w:marLeft w:val="0"/>
      <w:marRight w:val="0"/>
      <w:marTop w:val="0"/>
      <w:marBottom w:val="0"/>
      <w:divBdr>
        <w:top w:val="none" w:sz="0" w:space="0" w:color="auto"/>
        <w:left w:val="none" w:sz="0" w:space="0" w:color="auto"/>
        <w:bottom w:val="none" w:sz="0" w:space="0" w:color="auto"/>
        <w:right w:val="none" w:sz="0" w:space="0" w:color="auto"/>
      </w:divBdr>
      <w:divsChild>
        <w:div w:id="900092153">
          <w:marLeft w:val="0"/>
          <w:marRight w:val="0"/>
          <w:marTop w:val="0"/>
          <w:marBottom w:val="0"/>
          <w:divBdr>
            <w:top w:val="none" w:sz="0" w:space="0" w:color="auto"/>
            <w:left w:val="none" w:sz="0" w:space="0" w:color="auto"/>
            <w:bottom w:val="none" w:sz="0" w:space="0" w:color="auto"/>
            <w:right w:val="none" w:sz="0" w:space="0" w:color="auto"/>
          </w:divBdr>
          <w:divsChild>
            <w:div w:id="11830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5078">
      <w:bodyDiv w:val="1"/>
      <w:marLeft w:val="0"/>
      <w:marRight w:val="0"/>
      <w:marTop w:val="0"/>
      <w:marBottom w:val="0"/>
      <w:divBdr>
        <w:top w:val="none" w:sz="0" w:space="0" w:color="auto"/>
        <w:left w:val="none" w:sz="0" w:space="0" w:color="auto"/>
        <w:bottom w:val="none" w:sz="0" w:space="0" w:color="auto"/>
        <w:right w:val="none" w:sz="0" w:space="0" w:color="auto"/>
      </w:divBdr>
      <w:divsChild>
        <w:div w:id="41831893">
          <w:marLeft w:val="0"/>
          <w:marRight w:val="0"/>
          <w:marTop w:val="0"/>
          <w:marBottom w:val="0"/>
          <w:divBdr>
            <w:top w:val="none" w:sz="0" w:space="0" w:color="auto"/>
            <w:left w:val="none" w:sz="0" w:space="0" w:color="auto"/>
            <w:bottom w:val="none" w:sz="0" w:space="0" w:color="auto"/>
            <w:right w:val="none" w:sz="0" w:space="0" w:color="auto"/>
          </w:divBdr>
          <w:divsChild>
            <w:div w:id="149833165">
              <w:marLeft w:val="0"/>
              <w:marRight w:val="0"/>
              <w:marTop w:val="0"/>
              <w:marBottom w:val="0"/>
              <w:divBdr>
                <w:top w:val="none" w:sz="0" w:space="0" w:color="auto"/>
                <w:left w:val="none" w:sz="0" w:space="0" w:color="auto"/>
                <w:bottom w:val="none" w:sz="0" w:space="0" w:color="auto"/>
                <w:right w:val="none" w:sz="0" w:space="0" w:color="auto"/>
              </w:divBdr>
            </w:div>
            <w:div w:id="659115761">
              <w:marLeft w:val="0"/>
              <w:marRight w:val="0"/>
              <w:marTop w:val="0"/>
              <w:marBottom w:val="0"/>
              <w:divBdr>
                <w:top w:val="none" w:sz="0" w:space="0" w:color="auto"/>
                <w:left w:val="none" w:sz="0" w:space="0" w:color="auto"/>
                <w:bottom w:val="none" w:sz="0" w:space="0" w:color="auto"/>
                <w:right w:val="none" w:sz="0" w:space="0" w:color="auto"/>
              </w:divBdr>
            </w:div>
            <w:div w:id="20341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3042">
      <w:bodyDiv w:val="1"/>
      <w:marLeft w:val="0"/>
      <w:marRight w:val="0"/>
      <w:marTop w:val="0"/>
      <w:marBottom w:val="0"/>
      <w:divBdr>
        <w:top w:val="none" w:sz="0" w:space="0" w:color="auto"/>
        <w:left w:val="none" w:sz="0" w:space="0" w:color="auto"/>
        <w:bottom w:val="none" w:sz="0" w:space="0" w:color="auto"/>
        <w:right w:val="none" w:sz="0" w:space="0" w:color="auto"/>
      </w:divBdr>
      <w:divsChild>
        <w:div w:id="1862235778">
          <w:marLeft w:val="0"/>
          <w:marRight w:val="0"/>
          <w:marTop w:val="0"/>
          <w:marBottom w:val="0"/>
          <w:divBdr>
            <w:top w:val="none" w:sz="0" w:space="0" w:color="auto"/>
            <w:left w:val="none" w:sz="0" w:space="0" w:color="auto"/>
            <w:bottom w:val="none" w:sz="0" w:space="0" w:color="auto"/>
            <w:right w:val="none" w:sz="0" w:space="0" w:color="auto"/>
          </w:divBdr>
          <w:divsChild>
            <w:div w:id="20170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3573">
      <w:bodyDiv w:val="1"/>
      <w:marLeft w:val="0"/>
      <w:marRight w:val="0"/>
      <w:marTop w:val="0"/>
      <w:marBottom w:val="0"/>
      <w:divBdr>
        <w:top w:val="none" w:sz="0" w:space="0" w:color="auto"/>
        <w:left w:val="none" w:sz="0" w:space="0" w:color="auto"/>
        <w:bottom w:val="none" w:sz="0" w:space="0" w:color="auto"/>
        <w:right w:val="none" w:sz="0" w:space="0" w:color="auto"/>
      </w:divBdr>
    </w:div>
    <w:div w:id="693271123">
      <w:bodyDiv w:val="1"/>
      <w:marLeft w:val="0"/>
      <w:marRight w:val="0"/>
      <w:marTop w:val="0"/>
      <w:marBottom w:val="0"/>
      <w:divBdr>
        <w:top w:val="none" w:sz="0" w:space="0" w:color="auto"/>
        <w:left w:val="none" w:sz="0" w:space="0" w:color="auto"/>
        <w:bottom w:val="none" w:sz="0" w:space="0" w:color="auto"/>
        <w:right w:val="none" w:sz="0" w:space="0" w:color="auto"/>
      </w:divBdr>
      <w:divsChild>
        <w:div w:id="545604450">
          <w:marLeft w:val="0"/>
          <w:marRight w:val="0"/>
          <w:marTop w:val="0"/>
          <w:marBottom w:val="0"/>
          <w:divBdr>
            <w:top w:val="none" w:sz="0" w:space="0" w:color="auto"/>
            <w:left w:val="none" w:sz="0" w:space="0" w:color="auto"/>
            <w:bottom w:val="none" w:sz="0" w:space="0" w:color="auto"/>
            <w:right w:val="none" w:sz="0" w:space="0" w:color="auto"/>
          </w:divBdr>
          <w:divsChild>
            <w:div w:id="20903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748">
      <w:bodyDiv w:val="1"/>
      <w:marLeft w:val="0"/>
      <w:marRight w:val="0"/>
      <w:marTop w:val="0"/>
      <w:marBottom w:val="0"/>
      <w:divBdr>
        <w:top w:val="none" w:sz="0" w:space="0" w:color="auto"/>
        <w:left w:val="none" w:sz="0" w:space="0" w:color="auto"/>
        <w:bottom w:val="none" w:sz="0" w:space="0" w:color="auto"/>
        <w:right w:val="none" w:sz="0" w:space="0" w:color="auto"/>
      </w:divBdr>
    </w:div>
    <w:div w:id="1032464962">
      <w:bodyDiv w:val="1"/>
      <w:marLeft w:val="0"/>
      <w:marRight w:val="0"/>
      <w:marTop w:val="0"/>
      <w:marBottom w:val="0"/>
      <w:divBdr>
        <w:top w:val="none" w:sz="0" w:space="0" w:color="auto"/>
        <w:left w:val="none" w:sz="0" w:space="0" w:color="auto"/>
        <w:bottom w:val="none" w:sz="0" w:space="0" w:color="auto"/>
        <w:right w:val="none" w:sz="0" w:space="0" w:color="auto"/>
      </w:divBdr>
      <w:divsChild>
        <w:div w:id="1017736738">
          <w:marLeft w:val="0"/>
          <w:marRight w:val="0"/>
          <w:marTop w:val="0"/>
          <w:marBottom w:val="0"/>
          <w:divBdr>
            <w:top w:val="none" w:sz="0" w:space="0" w:color="auto"/>
            <w:left w:val="none" w:sz="0" w:space="0" w:color="auto"/>
            <w:bottom w:val="none" w:sz="0" w:space="0" w:color="auto"/>
            <w:right w:val="none" w:sz="0" w:space="0" w:color="auto"/>
          </w:divBdr>
          <w:divsChild>
            <w:div w:id="18682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8579">
      <w:bodyDiv w:val="1"/>
      <w:marLeft w:val="0"/>
      <w:marRight w:val="0"/>
      <w:marTop w:val="0"/>
      <w:marBottom w:val="0"/>
      <w:divBdr>
        <w:top w:val="none" w:sz="0" w:space="0" w:color="auto"/>
        <w:left w:val="none" w:sz="0" w:space="0" w:color="auto"/>
        <w:bottom w:val="none" w:sz="0" w:space="0" w:color="auto"/>
        <w:right w:val="none" w:sz="0" w:space="0" w:color="auto"/>
      </w:divBdr>
      <w:divsChild>
        <w:div w:id="1959024528">
          <w:marLeft w:val="0"/>
          <w:marRight w:val="0"/>
          <w:marTop w:val="0"/>
          <w:marBottom w:val="0"/>
          <w:divBdr>
            <w:top w:val="none" w:sz="0" w:space="0" w:color="auto"/>
            <w:left w:val="none" w:sz="0" w:space="0" w:color="auto"/>
            <w:bottom w:val="none" w:sz="0" w:space="0" w:color="auto"/>
            <w:right w:val="none" w:sz="0" w:space="0" w:color="auto"/>
          </w:divBdr>
        </w:div>
      </w:divsChild>
    </w:div>
    <w:div w:id="1127237984">
      <w:bodyDiv w:val="1"/>
      <w:marLeft w:val="0"/>
      <w:marRight w:val="0"/>
      <w:marTop w:val="0"/>
      <w:marBottom w:val="0"/>
      <w:divBdr>
        <w:top w:val="none" w:sz="0" w:space="0" w:color="auto"/>
        <w:left w:val="none" w:sz="0" w:space="0" w:color="auto"/>
        <w:bottom w:val="none" w:sz="0" w:space="0" w:color="auto"/>
        <w:right w:val="none" w:sz="0" w:space="0" w:color="auto"/>
      </w:divBdr>
    </w:div>
    <w:div w:id="1137379646">
      <w:bodyDiv w:val="1"/>
      <w:marLeft w:val="0"/>
      <w:marRight w:val="0"/>
      <w:marTop w:val="0"/>
      <w:marBottom w:val="0"/>
      <w:divBdr>
        <w:top w:val="none" w:sz="0" w:space="0" w:color="auto"/>
        <w:left w:val="none" w:sz="0" w:space="0" w:color="auto"/>
        <w:bottom w:val="none" w:sz="0" w:space="0" w:color="auto"/>
        <w:right w:val="none" w:sz="0" w:space="0" w:color="auto"/>
      </w:divBdr>
      <w:divsChild>
        <w:div w:id="123089338">
          <w:marLeft w:val="0"/>
          <w:marRight w:val="0"/>
          <w:marTop w:val="0"/>
          <w:marBottom w:val="0"/>
          <w:divBdr>
            <w:top w:val="none" w:sz="0" w:space="0" w:color="auto"/>
            <w:left w:val="none" w:sz="0" w:space="0" w:color="auto"/>
            <w:bottom w:val="none" w:sz="0" w:space="0" w:color="auto"/>
            <w:right w:val="none" w:sz="0" w:space="0" w:color="auto"/>
          </w:divBdr>
        </w:div>
      </w:divsChild>
    </w:div>
    <w:div w:id="1294479825">
      <w:bodyDiv w:val="1"/>
      <w:marLeft w:val="0"/>
      <w:marRight w:val="0"/>
      <w:marTop w:val="0"/>
      <w:marBottom w:val="0"/>
      <w:divBdr>
        <w:top w:val="none" w:sz="0" w:space="0" w:color="auto"/>
        <w:left w:val="none" w:sz="0" w:space="0" w:color="auto"/>
        <w:bottom w:val="none" w:sz="0" w:space="0" w:color="auto"/>
        <w:right w:val="none" w:sz="0" w:space="0" w:color="auto"/>
      </w:divBdr>
    </w:div>
    <w:div w:id="1329626517">
      <w:bodyDiv w:val="1"/>
      <w:marLeft w:val="0"/>
      <w:marRight w:val="0"/>
      <w:marTop w:val="0"/>
      <w:marBottom w:val="0"/>
      <w:divBdr>
        <w:top w:val="none" w:sz="0" w:space="0" w:color="auto"/>
        <w:left w:val="none" w:sz="0" w:space="0" w:color="auto"/>
        <w:bottom w:val="none" w:sz="0" w:space="0" w:color="auto"/>
        <w:right w:val="none" w:sz="0" w:space="0" w:color="auto"/>
      </w:divBdr>
    </w:div>
    <w:div w:id="1360010627">
      <w:bodyDiv w:val="1"/>
      <w:marLeft w:val="0"/>
      <w:marRight w:val="0"/>
      <w:marTop w:val="0"/>
      <w:marBottom w:val="0"/>
      <w:divBdr>
        <w:top w:val="none" w:sz="0" w:space="0" w:color="auto"/>
        <w:left w:val="none" w:sz="0" w:space="0" w:color="auto"/>
        <w:bottom w:val="none" w:sz="0" w:space="0" w:color="auto"/>
        <w:right w:val="none" w:sz="0" w:space="0" w:color="auto"/>
      </w:divBdr>
    </w:div>
    <w:div w:id="1361662997">
      <w:bodyDiv w:val="1"/>
      <w:marLeft w:val="0"/>
      <w:marRight w:val="0"/>
      <w:marTop w:val="0"/>
      <w:marBottom w:val="0"/>
      <w:divBdr>
        <w:top w:val="none" w:sz="0" w:space="0" w:color="auto"/>
        <w:left w:val="none" w:sz="0" w:space="0" w:color="auto"/>
        <w:bottom w:val="none" w:sz="0" w:space="0" w:color="auto"/>
        <w:right w:val="none" w:sz="0" w:space="0" w:color="auto"/>
      </w:divBdr>
    </w:div>
    <w:div w:id="1478717178">
      <w:bodyDiv w:val="1"/>
      <w:marLeft w:val="0"/>
      <w:marRight w:val="0"/>
      <w:marTop w:val="0"/>
      <w:marBottom w:val="0"/>
      <w:divBdr>
        <w:top w:val="none" w:sz="0" w:space="0" w:color="auto"/>
        <w:left w:val="none" w:sz="0" w:space="0" w:color="auto"/>
        <w:bottom w:val="none" w:sz="0" w:space="0" w:color="auto"/>
        <w:right w:val="none" w:sz="0" w:space="0" w:color="auto"/>
      </w:divBdr>
    </w:div>
    <w:div w:id="1560097441">
      <w:bodyDiv w:val="1"/>
      <w:marLeft w:val="0"/>
      <w:marRight w:val="0"/>
      <w:marTop w:val="0"/>
      <w:marBottom w:val="0"/>
      <w:divBdr>
        <w:top w:val="none" w:sz="0" w:space="0" w:color="auto"/>
        <w:left w:val="none" w:sz="0" w:space="0" w:color="auto"/>
        <w:bottom w:val="none" w:sz="0" w:space="0" w:color="auto"/>
        <w:right w:val="none" w:sz="0" w:space="0" w:color="auto"/>
      </w:divBdr>
      <w:divsChild>
        <w:div w:id="1524629933">
          <w:marLeft w:val="0"/>
          <w:marRight w:val="0"/>
          <w:marTop w:val="0"/>
          <w:marBottom w:val="0"/>
          <w:divBdr>
            <w:top w:val="none" w:sz="0" w:space="0" w:color="auto"/>
            <w:left w:val="none" w:sz="0" w:space="0" w:color="auto"/>
            <w:bottom w:val="none" w:sz="0" w:space="0" w:color="auto"/>
            <w:right w:val="none" w:sz="0" w:space="0" w:color="auto"/>
          </w:divBdr>
          <w:divsChild>
            <w:div w:id="5735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02221">
      <w:bodyDiv w:val="1"/>
      <w:marLeft w:val="0"/>
      <w:marRight w:val="0"/>
      <w:marTop w:val="0"/>
      <w:marBottom w:val="0"/>
      <w:divBdr>
        <w:top w:val="none" w:sz="0" w:space="0" w:color="auto"/>
        <w:left w:val="none" w:sz="0" w:space="0" w:color="auto"/>
        <w:bottom w:val="none" w:sz="0" w:space="0" w:color="auto"/>
        <w:right w:val="none" w:sz="0" w:space="0" w:color="auto"/>
      </w:divBdr>
      <w:divsChild>
        <w:div w:id="363756565">
          <w:marLeft w:val="0"/>
          <w:marRight w:val="0"/>
          <w:marTop w:val="0"/>
          <w:marBottom w:val="0"/>
          <w:divBdr>
            <w:top w:val="none" w:sz="0" w:space="0" w:color="auto"/>
            <w:left w:val="none" w:sz="0" w:space="0" w:color="auto"/>
            <w:bottom w:val="none" w:sz="0" w:space="0" w:color="auto"/>
            <w:right w:val="none" w:sz="0" w:space="0" w:color="auto"/>
          </w:divBdr>
        </w:div>
      </w:divsChild>
    </w:div>
    <w:div w:id="1622104759">
      <w:bodyDiv w:val="1"/>
      <w:marLeft w:val="0"/>
      <w:marRight w:val="0"/>
      <w:marTop w:val="0"/>
      <w:marBottom w:val="0"/>
      <w:divBdr>
        <w:top w:val="none" w:sz="0" w:space="0" w:color="auto"/>
        <w:left w:val="none" w:sz="0" w:space="0" w:color="auto"/>
        <w:bottom w:val="none" w:sz="0" w:space="0" w:color="auto"/>
        <w:right w:val="none" w:sz="0" w:space="0" w:color="auto"/>
      </w:divBdr>
    </w:div>
    <w:div w:id="1626086198">
      <w:bodyDiv w:val="1"/>
      <w:marLeft w:val="0"/>
      <w:marRight w:val="0"/>
      <w:marTop w:val="0"/>
      <w:marBottom w:val="0"/>
      <w:divBdr>
        <w:top w:val="none" w:sz="0" w:space="0" w:color="auto"/>
        <w:left w:val="none" w:sz="0" w:space="0" w:color="auto"/>
        <w:bottom w:val="none" w:sz="0" w:space="0" w:color="auto"/>
        <w:right w:val="none" w:sz="0" w:space="0" w:color="auto"/>
      </w:divBdr>
      <w:divsChild>
        <w:div w:id="332873975">
          <w:marLeft w:val="0"/>
          <w:marRight w:val="0"/>
          <w:marTop w:val="0"/>
          <w:marBottom w:val="0"/>
          <w:divBdr>
            <w:top w:val="none" w:sz="0" w:space="0" w:color="auto"/>
            <w:left w:val="none" w:sz="0" w:space="0" w:color="auto"/>
            <w:bottom w:val="none" w:sz="0" w:space="0" w:color="auto"/>
            <w:right w:val="none" w:sz="0" w:space="0" w:color="auto"/>
          </w:divBdr>
          <w:divsChild>
            <w:div w:id="14040148">
              <w:marLeft w:val="0"/>
              <w:marRight w:val="0"/>
              <w:marTop w:val="0"/>
              <w:marBottom w:val="0"/>
              <w:divBdr>
                <w:top w:val="none" w:sz="0" w:space="0" w:color="auto"/>
                <w:left w:val="none" w:sz="0" w:space="0" w:color="auto"/>
                <w:bottom w:val="none" w:sz="0" w:space="0" w:color="auto"/>
                <w:right w:val="none" w:sz="0" w:space="0" w:color="auto"/>
              </w:divBdr>
            </w:div>
            <w:div w:id="121535651">
              <w:marLeft w:val="0"/>
              <w:marRight w:val="0"/>
              <w:marTop w:val="0"/>
              <w:marBottom w:val="0"/>
              <w:divBdr>
                <w:top w:val="none" w:sz="0" w:space="0" w:color="auto"/>
                <w:left w:val="none" w:sz="0" w:space="0" w:color="auto"/>
                <w:bottom w:val="none" w:sz="0" w:space="0" w:color="auto"/>
                <w:right w:val="none" w:sz="0" w:space="0" w:color="auto"/>
              </w:divBdr>
            </w:div>
            <w:div w:id="425686661">
              <w:marLeft w:val="0"/>
              <w:marRight w:val="0"/>
              <w:marTop w:val="0"/>
              <w:marBottom w:val="0"/>
              <w:divBdr>
                <w:top w:val="none" w:sz="0" w:space="0" w:color="auto"/>
                <w:left w:val="none" w:sz="0" w:space="0" w:color="auto"/>
                <w:bottom w:val="none" w:sz="0" w:space="0" w:color="auto"/>
                <w:right w:val="none" w:sz="0" w:space="0" w:color="auto"/>
              </w:divBdr>
            </w:div>
            <w:div w:id="667175745">
              <w:marLeft w:val="0"/>
              <w:marRight w:val="0"/>
              <w:marTop w:val="0"/>
              <w:marBottom w:val="0"/>
              <w:divBdr>
                <w:top w:val="none" w:sz="0" w:space="0" w:color="auto"/>
                <w:left w:val="none" w:sz="0" w:space="0" w:color="auto"/>
                <w:bottom w:val="none" w:sz="0" w:space="0" w:color="auto"/>
                <w:right w:val="none" w:sz="0" w:space="0" w:color="auto"/>
              </w:divBdr>
            </w:div>
            <w:div w:id="681132271">
              <w:marLeft w:val="0"/>
              <w:marRight w:val="0"/>
              <w:marTop w:val="0"/>
              <w:marBottom w:val="0"/>
              <w:divBdr>
                <w:top w:val="none" w:sz="0" w:space="0" w:color="auto"/>
                <w:left w:val="none" w:sz="0" w:space="0" w:color="auto"/>
                <w:bottom w:val="none" w:sz="0" w:space="0" w:color="auto"/>
                <w:right w:val="none" w:sz="0" w:space="0" w:color="auto"/>
              </w:divBdr>
            </w:div>
            <w:div w:id="18170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1816">
      <w:bodyDiv w:val="1"/>
      <w:marLeft w:val="0"/>
      <w:marRight w:val="0"/>
      <w:marTop w:val="0"/>
      <w:marBottom w:val="0"/>
      <w:divBdr>
        <w:top w:val="none" w:sz="0" w:space="0" w:color="auto"/>
        <w:left w:val="none" w:sz="0" w:space="0" w:color="auto"/>
        <w:bottom w:val="none" w:sz="0" w:space="0" w:color="auto"/>
        <w:right w:val="none" w:sz="0" w:space="0" w:color="auto"/>
      </w:divBdr>
      <w:divsChild>
        <w:div w:id="945425348">
          <w:marLeft w:val="0"/>
          <w:marRight w:val="0"/>
          <w:marTop w:val="0"/>
          <w:marBottom w:val="0"/>
          <w:divBdr>
            <w:top w:val="none" w:sz="0" w:space="0" w:color="auto"/>
            <w:left w:val="none" w:sz="0" w:space="0" w:color="auto"/>
            <w:bottom w:val="none" w:sz="0" w:space="0" w:color="auto"/>
            <w:right w:val="none" w:sz="0" w:space="0" w:color="auto"/>
          </w:divBdr>
          <w:divsChild>
            <w:div w:id="1993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8890">
      <w:bodyDiv w:val="1"/>
      <w:marLeft w:val="0"/>
      <w:marRight w:val="0"/>
      <w:marTop w:val="0"/>
      <w:marBottom w:val="0"/>
      <w:divBdr>
        <w:top w:val="none" w:sz="0" w:space="0" w:color="auto"/>
        <w:left w:val="none" w:sz="0" w:space="0" w:color="auto"/>
        <w:bottom w:val="none" w:sz="0" w:space="0" w:color="auto"/>
        <w:right w:val="none" w:sz="0" w:space="0" w:color="auto"/>
      </w:divBdr>
      <w:divsChild>
        <w:div w:id="277614335">
          <w:marLeft w:val="0"/>
          <w:marRight w:val="0"/>
          <w:marTop w:val="0"/>
          <w:marBottom w:val="0"/>
          <w:divBdr>
            <w:top w:val="none" w:sz="0" w:space="0" w:color="auto"/>
            <w:left w:val="none" w:sz="0" w:space="0" w:color="auto"/>
            <w:bottom w:val="none" w:sz="0" w:space="0" w:color="auto"/>
            <w:right w:val="none" w:sz="0" w:space="0" w:color="auto"/>
          </w:divBdr>
          <w:divsChild>
            <w:div w:id="86922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3967">
      <w:bodyDiv w:val="1"/>
      <w:marLeft w:val="0"/>
      <w:marRight w:val="0"/>
      <w:marTop w:val="0"/>
      <w:marBottom w:val="0"/>
      <w:divBdr>
        <w:top w:val="none" w:sz="0" w:space="0" w:color="auto"/>
        <w:left w:val="none" w:sz="0" w:space="0" w:color="auto"/>
        <w:bottom w:val="none" w:sz="0" w:space="0" w:color="auto"/>
        <w:right w:val="none" w:sz="0" w:space="0" w:color="auto"/>
      </w:divBdr>
      <w:divsChild>
        <w:div w:id="1126776779">
          <w:marLeft w:val="0"/>
          <w:marRight w:val="0"/>
          <w:marTop w:val="0"/>
          <w:marBottom w:val="0"/>
          <w:divBdr>
            <w:top w:val="none" w:sz="0" w:space="0" w:color="auto"/>
            <w:left w:val="none" w:sz="0" w:space="0" w:color="auto"/>
            <w:bottom w:val="none" w:sz="0" w:space="0" w:color="auto"/>
            <w:right w:val="none" w:sz="0" w:space="0" w:color="auto"/>
          </w:divBdr>
          <w:divsChild>
            <w:div w:id="2309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16" Type="http://schemas.openxmlformats.org/officeDocument/2006/relationships/image" Target="media/image7.png"/><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hyperlink" Target="https://algs4.cs.princeton.edu/44sp/" TargetMode="Externa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yperlink" Target="mailto:bangtamnguyenn@gmail.com" TargetMode="Externa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hyperlink" Target="https://viblo.asia/" TargetMode="External"/><Relationship Id="rId4" Type="http://schemas.openxmlformats.org/officeDocument/2006/relationships/settings" Target="settings.xml"/><Relationship Id="rId9" Type="http://schemas.openxmlformats.org/officeDocument/2006/relationships/hyperlink" Target="mailto:duykhanhnguyen360@gmail.com" TargetMode="Externa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jpeg"/></Relationships>
</file>

<file path=word/_rels/footer1.xml.rels><?xml version="1.0" encoding="UTF-8" standalone="yes"?>
<Relationships xmlns="http://schemas.openxmlformats.org/package/2006/relationships"><Relationship Id="rId1" Type="http://schemas.openxmlformats.org/officeDocument/2006/relationships/image" Target="media/image64.jpg"/></Relationships>
</file>

<file path=word/_rels/header1.xml.rels><?xml version="1.0" encoding="UTF-8" standalone="yes"?>
<Relationships xmlns="http://schemas.openxmlformats.org/package/2006/relationships"><Relationship Id="rId1" Type="http://schemas.openxmlformats.org/officeDocument/2006/relationships/image" Target="media/image6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DBAD-2A89-47F3-9387-37D4BDD9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6</Pages>
  <Words>6927</Words>
  <Characters>39484</Characters>
  <Application>Microsoft Office Word</Application>
  <DocSecurity>0</DocSecurity>
  <Lines>329</Lines>
  <Paragraphs>9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PHÙ THỊ KIM</dc:creator>
  <cp:keywords/>
  <dc:description/>
  <cp:lastModifiedBy>PHẠM HỮU PHÚC</cp:lastModifiedBy>
  <cp:revision>98</cp:revision>
  <cp:lastPrinted>2022-10-22T19:05:00Z</cp:lastPrinted>
  <dcterms:created xsi:type="dcterms:W3CDTF">2022-10-23T01:20:00Z</dcterms:created>
  <dcterms:modified xsi:type="dcterms:W3CDTF">2022-10-2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848c5f5c279167c9775ed6b2a30b3f578186423212ea96d0fb7a482bcb6b03</vt:lpwstr>
  </property>
</Properties>
</file>